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61905" w14:textId="0E78248D" w:rsidR="007B0E0A" w:rsidRPr="002F1554" w:rsidRDefault="00E92F26" w:rsidP="00796FC7">
      <w:pPr>
        <w:spacing w:after="0" w:line="240" w:lineRule="auto"/>
        <w:rPr>
          <w:rFonts w:ascii="Times New Roman" w:eastAsia="Times New Roman" w:hAnsi="Times New Roman" w:cs="Times New Roman"/>
          <w:b/>
          <w:bCs/>
          <w:sz w:val="24"/>
          <w:szCs w:val="24"/>
          <w:u w:val="single"/>
          <w:lang w:eastAsia="tr-TR"/>
        </w:rPr>
      </w:pPr>
      <w:bookmarkStart w:id="0" w:name="_GoBack"/>
      <w:bookmarkEnd w:id="0"/>
      <w:r w:rsidRPr="002C2A99">
        <w:rPr>
          <w:rFonts w:ascii="Times New Roman" w:eastAsia="Times New Roman" w:hAnsi="Times New Roman" w:cs="Times New Roman"/>
          <w:b/>
          <w:bCs/>
          <w:sz w:val="24"/>
          <w:szCs w:val="24"/>
          <w:u w:val="single"/>
          <w:lang w:eastAsia="tr-TR"/>
        </w:rPr>
        <w:t xml:space="preserve"> </w:t>
      </w:r>
      <w:r w:rsidR="007B0E0A" w:rsidRPr="002F1554">
        <w:rPr>
          <w:rFonts w:ascii="Times New Roman" w:hAnsi="Times New Roman" w:cs="Times New Roman"/>
          <w:noProof/>
          <w:lang w:eastAsia="tr-TR"/>
        </w:rPr>
        <w:drawing>
          <wp:inline distT="0" distB="0" distL="0" distR="0" wp14:anchorId="531F00E4" wp14:editId="6772178C">
            <wp:extent cx="8743950" cy="1123950"/>
            <wp:effectExtent l="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411" cy="1127994"/>
                    </a:xfrm>
                    <a:prstGeom prst="rect">
                      <a:avLst/>
                    </a:prstGeom>
                    <a:noFill/>
                  </pic:spPr>
                </pic:pic>
              </a:graphicData>
            </a:graphic>
          </wp:inline>
        </w:drawing>
      </w:r>
    </w:p>
    <w:p w14:paraId="504AA9A2" w14:textId="07A2504C" w:rsidR="004726F2" w:rsidRPr="002F1554" w:rsidRDefault="00707D86" w:rsidP="00707D86">
      <w:pPr>
        <w:spacing w:before="150" w:after="150" w:line="240" w:lineRule="auto"/>
        <w:jc w:val="center"/>
        <w:outlineLvl w:val="2"/>
        <w:rPr>
          <w:rFonts w:ascii="Times New Roman" w:eastAsia="Times New Roman" w:hAnsi="Times New Roman" w:cs="Times New Roman"/>
          <w:b/>
          <w:bCs/>
          <w:color w:val="C00000"/>
          <w:sz w:val="24"/>
          <w:szCs w:val="24"/>
          <w:u w:val="single"/>
          <w:lang w:eastAsia="tr-TR"/>
        </w:rPr>
      </w:pPr>
      <w:r w:rsidRPr="002F1554">
        <w:rPr>
          <w:rFonts w:ascii="Times New Roman" w:eastAsia="Times New Roman" w:hAnsi="Times New Roman" w:cs="Times New Roman"/>
          <w:b/>
          <w:bCs/>
          <w:color w:val="C00000"/>
          <w:sz w:val="24"/>
          <w:szCs w:val="24"/>
          <w:u w:val="single"/>
          <w:lang w:eastAsia="tr-TR"/>
        </w:rPr>
        <w:t>2</w:t>
      </w:r>
      <w:r w:rsidR="003A4CD2" w:rsidRPr="002F1554">
        <w:rPr>
          <w:rFonts w:ascii="Times New Roman" w:eastAsia="Times New Roman" w:hAnsi="Times New Roman" w:cs="Times New Roman"/>
          <w:b/>
          <w:bCs/>
          <w:color w:val="C00000"/>
          <w:sz w:val="24"/>
          <w:szCs w:val="24"/>
          <w:u w:val="single"/>
          <w:lang w:eastAsia="tr-TR"/>
        </w:rPr>
        <w:t>0</w:t>
      </w:r>
      <w:r w:rsidR="00D47BDF" w:rsidRPr="002F1554">
        <w:rPr>
          <w:rFonts w:ascii="Times New Roman" w:eastAsia="Times New Roman" w:hAnsi="Times New Roman" w:cs="Times New Roman"/>
          <w:b/>
          <w:bCs/>
          <w:color w:val="C00000"/>
          <w:sz w:val="24"/>
          <w:szCs w:val="24"/>
          <w:u w:val="single"/>
          <w:lang w:eastAsia="tr-TR"/>
        </w:rPr>
        <w:t>2</w:t>
      </w:r>
      <w:r w:rsidR="0077537E">
        <w:rPr>
          <w:rFonts w:ascii="Times New Roman" w:eastAsia="Times New Roman" w:hAnsi="Times New Roman" w:cs="Times New Roman"/>
          <w:b/>
          <w:bCs/>
          <w:color w:val="C00000"/>
          <w:sz w:val="24"/>
          <w:szCs w:val="24"/>
          <w:u w:val="single"/>
          <w:lang w:eastAsia="tr-TR"/>
        </w:rPr>
        <w:t>5</w:t>
      </w:r>
      <w:r w:rsidRPr="002F1554">
        <w:rPr>
          <w:rFonts w:ascii="Times New Roman" w:eastAsia="Times New Roman" w:hAnsi="Times New Roman" w:cs="Times New Roman"/>
          <w:b/>
          <w:bCs/>
          <w:color w:val="C00000"/>
          <w:sz w:val="24"/>
          <w:szCs w:val="24"/>
          <w:u w:val="single"/>
          <w:lang w:eastAsia="tr-TR"/>
        </w:rPr>
        <w:t>-20</w:t>
      </w:r>
      <w:r w:rsidR="00D47BDF" w:rsidRPr="002F1554">
        <w:rPr>
          <w:rFonts w:ascii="Times New Roman" w:eastAsia="Times New Roman" w:hAnsi="Times New Roman" w:cs="Times New Roman"/>
          <w:b/>
          <w:bCs/>
          <w:color w:val="C00000"/>
          <w:sz w:val="24"/>
          <w:szCs w:val="24"/>
          <w:u w:val="single"/>
          <w:lang w:eastAsia="tr-TR"/>
        </w:rPr>
        <w:t>2</w:t>
      </w:r>
      <w:r w:rsidR="0077537E">
        <w:rPr>
          <w:rFonts w:ascii="Times New Roman" w:eastAsia="Times New Roman" w:hAnsi="Times New Roman" w:cs="Times New Roman"/>
          <w:b/>
          <w:bCs/>
          <w:color w:val="C00000"/>
          <w:sz w:val="24"/>
          <w:szCs w:val="24"/>
          <w:u w:val="single"/>
          <w:lang w:eastAsia="tr-TR"/>
        </w:rPr>
        <w:t>6</w:t>
      </w:r>
      <w:r w:rsidRPr="002F1554">
        <w:rPr>
          <w:rFonts w:ascii="Times New Roman" w:eastAsia="Times New Roman" w:hAnsi="Times New Roman" w:cs="Times New Roman"/>
          <w:b/>
          <w:bCs/>
          <w:color w:val="C00000"/>
          <w:sz w:val="24"/>
          <w:szCs w:val="24"/>
          <w:u w:val="single"/>
          <w:lang w:eastAsia="tr-TR"/>
        </w:rPr>
        <w:t xml:space="preserve"> </w:t>
      </w:r>
      <w:r w:rsidR="0077537E">
        <w:rPr>
          <w:rFonts w:ascii="Times New Roman" w:eastAsia="Times New Roman" w:hAnsi="Times New Roman" w:cs="Times New Roman"/>
          <w:b/>
          <w:bCs/>
          <w:color w:val="C00000"/>
          <w:sz w:val="24"/>
          <w:szCs w:val="24"/>
          <w:u w:val="single"/>
          <w:lang w:eastAsia="tr-TR"/>
        </w:rPr>
        <w:t>GÜZ</w:t>
      </w:r>
      <w:r w:rsidRPr="002F1554">
        <w:rPr>
          <w:rFonts w:ascii="Times New Roman" w:eastAsia="Times New Roman" w:hAnsi="Times New Roman" w:cs="Times New Roman"/>
          <w:b/>
          <w:bCs/>
          <w:color w:val="C00000"/>
          <w:sz w:val="24"/>
          <w:szCs w:val="24"/>
          <w:u w:val="single"/>
          <w:lang w:eastAsia="tr-TR"/>
        </w:rPr>
        <w:t xml:space="preserve"> YARIYILI LİSANSÜSTÜ </w:t>
      </w:r>
      <w:r w:rsidR="00866ADE" w:rsidRPr="002F1554">
        <w:rPr>
          <w:rFonts w:ascii="Times New Roman" w:eastAsia="Times New Roman" w:hAnsi="Times New Roman" w:cs="Times New Roman"/>
          <w:b/>
          <w:bCs/>
          <w:color w:val="C00000"/>
          <w:sz w:val="24"/>
          <w:szCs w:val="24"/>
          <w:u w:val="single"/>
          <w:lang w:eastAsia="tr-TR"/>
        </w:rPr>
        <w:t xml:space="preserve">KONTENJANLARI </w:t>
      </w:r>
    </w:p>
    <w:p w14:paraId="05CD068A" w14:textId="77777777" w:rsidR="00B92FB3" w:rsidRDefault="00866ADE" w:rsidP="00B92FB3">
      <w:pPr>
        <w:spacing w:before="150" w:after="150" w:line="240" w:lineRule="auto"/>
        <w:jc w:val="center"/>
        <w:outlineLvl w:val="2"/>
        <w:rPr>
          <w:rFonts w:ascii="Times New Roman" w:eastAsia="Times New Roman" w:hAnsi="Times New Roman" w:cs="Times New Roman"/>
          <w:b/>
          <w:bCs/>
          <w:color w:val="C00000"/>
          <w:sz w:val="24"/>
          <w:szCs w:val="24"/>
          <w:u w:val="single"/>
          <w:lang w:eastAsia="tr-TR"/>
        </w:rPr>
      </w:pPr>
      <w:r w:rsidRPr="002F1554">
        <w:rPr>
          <w:rFonts w:ascii="Times New Roman" w:eastAsia="Times New Roman" w:hAnsi="Times New Roman" w:cs="Times New Roman"/>
          <w:b/>
          <w:bCs/>
          <w:color w:val="C00000"/>
          <w:sz w:val="24"/>
          <w:szCs w:val="24"/>
          <w:u w:val="single"/>
          <w:lang w:eastAsia="tr-TR"/>
        </w:rPr>
        <w:t>VE BAŞVURU KOŞULLARI</w:t>
      </w:r>
    </w:p>
    <w:p w14:paraId="3E54001B" w14:textId="31EDAB2F" w:rsidR="006419A7" w:rsidRPr="002F1554" w:rsidRDefault="006419A7" w:rsidP="00B92FB3">
      <w:pPr>
        <w:spacing w:before="150" w:after="150" w:line="240" w:lineRule="auto"/>
        <w:jc w:val="center"/>
        <w:outlineLvl w:val="2"/>
        <w:rPr>
          <w:rFonts w:ascii="Times New Roman" w:hAnsi="Times New Roman" w:cs="Times New Roman"/>
          <w:b/>
          <w:color w:val="000000"/>
          <w:sz w:val="24"/>
          <w:szCs w:val="24"/>
        </w:rPr>
      </w:pPr>
      <w:r w:rsidRPr="002F1554">
        <w:rPr>
          <w:rFonts w:ascii="Times New Roman" w:hAnsi="Times New Roman" w:cs="Times New Roman"/>
          <w:b/>
          <w:color w:val="000000"/>
          <w:sz w:val="24"/>
          <w:szCs w:val="24"/>
        </w:rPr>
        <w:t>Sevgili Adaylar,</w:t>
      </w:r>
    </w:p>
    <w:p w14:paraId="3794E74C" w14:textId="1641AF7D" w:rsidR="006419A7" w:rsidRPr="002F1554" w:rsidRDefault="006419A7" w:rsidP="006419A7">
      <w:pPr>
        <w:autoSpaceDE w:val="0"/>
        <w:autoSpaceDN w:val="0"/>
        <w:adjustRightInd w:val="0"/>
        <w:spacing w:line="276" w:lineRule="auto"/>
        <w:ind w:firstLine="708"/>
        <w:jc w:val="both"/>
        <w:rPr>
          <w:rFonts w:ascii="Times New Roman" w:hAnsi="Times New Roman" w:cs="Times New Roman"/>
          <w:color w:val="000000"/>
          <w:sz w:val="24"/>
          <w:szCs w:val="24"/>
        </w:rPr>
      </w:pPr>
      <w:r w:rsidRPr="002F1554">
        <w:rPr>
          <w:rFonts w:ascii="Times New Roman" w:hAnsi="Times New Roman" w:cs="Times New Roman"/>
          <w:color w:val="000000"/>
          <w:sz w:val="24"/>
          <w:szCs w:val="24"/>
        </w:rPr>
        <w:t>20</w:t>
      </w:r>
      <w:r w:rsidR="00D47BDF" w:rsidRPr="002F1554">
        <w:rPr>
          <w:rFonts w:ascii="Times New Roman" w:hAnsi="Times New Roman" w:cs="Times New Roman"/>
          <w:color w:val="000000"/>
          <w:sz w:val="24"/>
          <w:szCs w:val="24"/>
        </w:rPr>
        <w:t>2</w:t>
      </w:r>
      <w:r w:rsidR="0077537E">
        <w:rPr>
          <w:rFonts w:ascii="Times New Roman" w:hAnsi="Times New Roman" w:cs="Times New Roman"/>
          <w:color w:val="000000"/>
          <w:sz w:val="24"/>
          <w:szCs w:val="24"/>
        </w:rPr>
        <w:t>5</w:t>
      </w:r>
      <w:r w:rsidRPr="002F1554">
        <w:rPr>
          <w:rFonts w:ascii="Times New Roman" w:hAnsi="Times New Roman" w:cs="Times New Roman"/>
          <w:color w:val="000000"/>
          <w:sz w:val="24"/>
          <w:szCs w:val="24"/>
        </w:rPr>
        <w:t>-202</w:t>
      </w:r>
      <w:r w:rsidR="0077537E">
        <w:rPr>
          <w:rFonts w:ascii="Times New Roman" w:hAnsi="Times New Roman" w:cs="Times New Roman"/>
          <w:color w:val="000000"/>
          <w:sz w:val="24"/>
          <w:szCs w:val="24"/>
        </w:rPr>
        <w:t>6</w:t>
      </w:r>
      <w:r w:rsidR="00407AA8" w:rsidRPr="002F1554">
        <w:rPr>
          <w:rFonts w:ascii="Times New Roman" w:hAnsi="Times New Roman" w:cs="Times New Roman"/>
          <w:color w:val="000000"/>
          <w:sz w:val="24"/>
          <w:szCs w:val="24"/>
        </w:rPr>
        <w:t xml:space="preserve"> Eğitim-Öğretim Y</w:t>
      </w:r>
      <w:r w:rsidRPr="002F1554">
        <w:rPr>
          <w:rFonts w:ascii="Times New Roman" w:hAnsi="Times New Roman" w:cs="Times New Roman"/>
          <w:color w:val="000000"/>
          <w:sz w:val="24"/>
          <w:szCs w:val="24"/>
        </w:rPr>
        <w:t xml:space="preserve">ılı </w:t>
      </w:r>
      <w:r w:rsidR="0077537E">
        <w:rPr>
          <w:rFonts w:ascii="Times New Roman" w:hAnsi="Times New Roman" w:cs="Times New Roman"/>
          <w:color w:val="000000"/>
          <w:sz w:val="24"/>
          <w:szCs w:val="24"/>
        </w:rPr>
        <w:t>Güz</w:t>
      </w:r>
      <w:r w:rsidR="00407AA8" w:rsidRPr="002F1554">
        <w:rPr>
          <w:rFonts w:ascii="Times New Roman" w:hAnsi="Times New Roman" w:cs="Times New Roman"/>
          <w:color w:val="000000"/>
          <w:sz w:val="24"/>
          <w:szCs w:val="24"/>
        </w:rPr>
        <w:t xml:space="preserve"> Y</w:t>
      </w:r>
      <w:r w:rsidRPr="002F1554">
        <w:rPr>
          <w:rFonts w:ascii="Times New Roman" w:hAnsi="Times New Roman" w:cs="Times New Roman"/>
          <w:color w:val="000000"/>
          <w:sz w:val="24"/>
          <w:szCs w:val="24"/>
        </w:rPr>
        <w:t xml:space="preserve">arıyılında Üniversitemiz </w:t>
      </w:r>
      <w:r w:rsidR="00AB188A" w:rsidRPr="002F1554">
        <w:rPr>
          <w:rFonts w:ascii="Times New Roman" w:hAnsi="Times New Roman" w:cs="Times New Roman"/>
          <w:color w:val="000000"/>
          <w:sz w:val="24"/>
          <w:szCs w:val="24"/>
        </w:rPr>
        <w:t>Fen</w:t>
      </w:r>
      <w:r w:rsidRPr="002F1554">
        <w:rPr>
          <w:rFonts w:ascii="Times New Roman" w:hAnsi="Times New Roman" w:cs="Times New Roman"/>
          <w:color w:val="000000"/>
          <w:sz w:val="24"/>
          <w:szCs w:val="24"/>
        </w:rPr>
        <w:t xml:space="preserve"> Bilimleri Enstitüsünde lisansüstü eğitim görmek üzere yapacağınız başvurular aşağıda belirtilen esaslara göre </w:t>
      </w:r>
      <w:r w:rsidR="00407AA8" w:rsidRPr="002F1554">
        <w:rPr>
          <w:rFonts w:ascii="Times New Roman" w:hAnsi="Times New Roman" w:cs="Times New Roman"/>
          <w:sz w:val="24"/>
          <w:szCs w:val="24"/>
        </w:rPr>
        <w:t>gerçekleştirilecektir</w:t>
      </w:r>
      <w:r w:rsidRPr="002F1554">
        <w:rPr>
          <w:rFonts w:ascii="Times New Roman" w:hAnsi="Times New Roman" w:cs="Times New Roman"/>
          <w:sz w:val="24"/>
          <w:szCs w:val="24"/>
        </w:rPr>
        <w:t xml:space="preserve">. </w:t>
      </w:r>
      <w:r w:rsidRPr="002F1554">
        <w:rPr>
          <w:rFonts w:ascii="Times New Roman" w:hAnsi="Times New Roman" w:cs="Times New Roman"/>
          <w:color w:val="000000"/>
          <w:sz w:val="24"/>
          <w:szCs w:val="24"/>
        </w:rPr>
        <w:t xml:space="preserve">Başvuru ve kayıt işlemlerinin hatasız ve süratle gerçekleşmesi için ilan edilen başvuru koşullarını dikkatle inceleyerek istenilenleri eksiksiz yapmanız gerekmektedir. </w:t>
      </w:r>
    </w:p>
    <w:p w14:paraId="667A2021" w14:textId="77777777" w:rsidR="001D34EE" w:rsidRPr="002F1554" w:rsidRDefault="00DA25D2" w:rsidP="00EE69C7">
      <w:pPr>
        <w:spacing w:before="150" w:after="150" w:line="240" w:lineRule="auto"/>
        <w:ind w:firstLine="708"/>
        <w:outlineLvl w:val="2"/>
        <w:rPr>
          <w:rFonts w:ascii="Times New Roman" w:eastAsia="Times New Roman" w:hAnsi="Times New Roman" w:cs="Times New Roman"/>
          <w:b/>
          <w:bCs/>
          <w:color w:val="7030A0"/>
          <w:sz w:val="24"/>
          <w:szCs w:val="24"/>
          <w:u w:val="single"/>
          <w:lang w:eastAsia="tr-TR"/>
        </w:rPr>
      </w:pPr>
      <w:r w:rsidRPr="002F1554">
        <w:rPr>
          <w:rFonts w:ascii="Times New Roman" w:eastAsia="Times New Roman" w:hAnsi="Times New Roman" w:cs="Times New Roman"/>
          <w:b/>
          <w:bCs/>
          <w:color w:val="7030A0"/>
          <w:sz w:val="24"/>
          <w:szCs w:val="24"/>
          <w:u w:val="single"/>
          <w:lang w:eastAsia="tr-TR"/>
        </w:rPr>
        <w:t>BAŞVURU TAKVİMİ</w:t>
      </w:r>
    </w:p>
    <w:tbl>
      <w:tblPr>
        <w:tblStyle w:val="TabloKlavuzu"/>
        <w:tblW w:w="0" w:type="auto"/>
        <w:tblInd w:w="672" w:type="dxa"/>
        <w:tblLook w:val="04A0" w:firstRow="1" w:lastRow="0" w:firstColumn="1" w:lastColumn="0" w:noHBand="0" w:noVBand="1"/>
      </w:tblPr>
      <w:tblGrid>
        <w:gridCol w:w="5702"/>
        <w:gridCol w:w="2835"/>
        <w:gridCol w:w="4820"/>
      </w:tblGrid>
      <w:tr w:rsidR="0003244A" w:rsidRPr="002F1554" w14:paraId="207DF75F" w14:textId="77777777" w:rsidTr="000B49D9">
        <w:tc>
          <w:tcPr>
            <w:tcW w:w="5702" w:type="dxa"/>
          </w:tcPr>
          <w:p w14:paraId="762F83CD" w14:textId="77777777" w:rsidR="0003244A" w:rsidRPr="002F1554" w:rsidRDefault="0003244A" w:rsidP="0053609F">
            <w:pPr>
              <w:spacing w:before="80" w:after="80"/>
              <w:outlineLvl w:val="2"/>
              <w:rPr>
                <w:rFonts w:ascii="Times New Roman" w:eastAsia="Times New Roman" w:hAnsi="Times New Roman" w:cs="Times New Roman"/>
                <w:bCs/>
                <w:sz w:val="24"/>
                <w:szCs w:val="24"/>
                <w:lang w:eastAsia="tr-TR"/>
              </w:rPr>
            </w:pPr>
          </w:p>
        </w:tc>
        <w:tc>
          <w:tcPr>
            <w:tcW w:w="2835" w:type="dxa"/>
          </w:tcPr>
          <w:p w14:paraId="17E04C4E" w14:textId="77777777" w:rsidR="0003244A" w:rsidRPr="002F1554" w:rsidRDefault="0003244A" w:rsidP="0053609F">
            <w:pPr>
              <w:spacing w:before="80" w:after="80"/>
              <w:outlineLvl w:val="2"/>
              <w:rPr>
                <w:rFonts w:ascii="Times New Roman" w:eastAsia="Times New Roman" w:hAnsi="Times New Roman" w:cs="Times New Roman"/>
                <w:bCs/>
                <w:sz w:val="24"/>
                <w:szCs w:val="24"/>
                <w:lang w:eastAsia="tr-TR"/>
              </w:rPr>
            </w:pPr>
          </w:p>
        </w:tc>
        <w:tc>
          <w:tcPr>
            <w:tcW w:w="4820" w:type="dxa"/>
          </w:tcPr>
          <w:p w14:paraId="12DC177E" w14:textId="77777777" w:rsidR="0003244A" w:rsidRPr="002F1554" w:rsidRDefault="0003244A" w:rsidP="00596EBE">
            <w:pPr>
              <w:spacing w:before="80" w:after="80"/>
              <w:outlineLvl w:val="2"/>
              <w:rPr>
                <w:rFonts w:ascii="Times New Roman" w:eastAsia="Times New Roman" w:hAnsi="Times New Roman" w:cs="Times New Roman"/>
                <w:bCs/>
                <w:sz w:val="24"/>
                <w:szCs w:val="24"/>
                <w:lang w:eastAsia="tr-TR"/>
              </w:rPr>
            </w:pPr>
            <w:r w:rsidRPr="002F1554">
              <w:rPr>
                <w:rFonts w:ascii="Times New Roman" w:eastAsia="Times New Roman" w:hAnsi="Times New Roman" w:cs="Times New Roman"/>
                <w:bCs/>
                <w:sz w:val="24"/>
                <w:szCs w:val="24"/>
                <w:lang w:eastAsia="tr-TR"/>
              </w:rPr>
              <w:t xml:space="preserve">          </w:t>
            </w:r>
            <w:r w:rsidR="00B72BB4" w:rsidRPr="002F1554">
              <w:rPr>
                <w:rFonts w:ascii="Times New Roman" w:eastAsia="Times New Roman" w:hAnsi="Times New Roman" w:cs="Times New Roman"/>
                <w:bCs/>
                <w:sz w:val="24"/>
                <w:szCs w:val="24"/>
                <w:lang w:eastAsia="tr-TR"/>
              </w:rPr>
              <w:t xml:space="preserve">   </w:t>
            </w:r>
            <w:r w:rsidRPr="002F1554">
              <w:rPr>
                <w:rFonts w:ascii="Times New Roman" w:eastAsia="Times New Roman" w:hAnsi="Times New Roman" w:cs="Times New Roman"/>
                <w:bCs/>
                <w:sz w:val="24"/>
                <w:szCs w:val="24"/>
                <w:lang w:eastAsia="tr-TR"/>
              </w:rPr>
              <w:t xml:space="preserve"> </w:t>
            </w:r>
            <w:r w:rsidRPr="002F1554">
              <w:rPr>
                <w:rFonts w:ascii="Times New Roman" w:eastAsia="Times New Roman" w:hAnsi="Times New Roman" w:cs="Times New Roman"/>
                <w:bCs/>
                <w:color w:val="FF0000"/>
                <w:sz w:val="24"/>
                <w:szCs w:val="24"/>
                <w:lang w:eastAsia="tr-TR"/>
              </w:rPr>
              <w:t>KONTENJAN İLANI</w:t>
            </w:r>
          </w:p>
        </w:tc>
      </w:tr>
      <w:tr w:rsidR="00B92326" w:rsidRPr="002F1554" w14:paraId="707F1F00" w14:textId="77777777" w:rsidTr="000B49D9">
        <w:tc>
          <w:tcPr>
            <w:tcW w:w="5702" w:type="dxa"/>
          </w:tcPr>
          <w:p w14:paraId="1B87ACA3" w14:textId="77777777" w:rsidR="00B92326" w:rsidRPr="002F1554" w:rsidRDefault="00B92326" w:rsidP="0053609F">
            <w:pPr>
              <w:spacing w:before="80" w:after="80"/>
              <w:outlineLvl w:val="2"/>
              <w:rPr>
                <w:rFonts w:ascii="Times New Roman" w:eastAsia="Times New Roman" w:hAnsi="Times New Roman" w:cs="Times New Roman"/>
                <w:bCs/>
                <w:sz w:val="24"/>
                <w:szCs w:val="24"/>
                <w:lang w:eastAsia="tr-TR"/>
              </w:rPr>
            </w:pPr>
            <w:r w:rsidRPr="002F1554">
              <w:rPr>
                <w:rFonts w:ascii="Times New Roman" w:eastAsia="Times New Roman" w:hAnsi="Times New Roman" w:cs="Times New Roman"/>
                <w:bCs/>
                <w:sz w:val="24"/>
                <w:szCs w:val="24"/>
                <w:lang w:eastAsia="tr-TR"/>
              </w:rPr>
              <w:t>Başvuru Tarihleri</w:t>
            </w:r>
          </w:p>
        </w:tc>
        <w:tc>
          <w:tcPr>
            <w:tcW w:w="2835" w:type="dxa"/>
          </w:tcPr>
          <w:p w14:paraId="3EF6BABD" w14:textId="77777777" w:rsidR="00B92326" w:rsidRPr="002F1554" w:rsidRDefault="00B92326" w:rsidP="0053609F">
            <w:pPr>
              <w:spacing w:before="80" w:after="80"/>
              <w:outlineLvl w:val="2"/>
              <w:rPr>
                <w:rFonts w:ascii="Times New Roman" w:eastAsia="Times New Roman" w:hAnsi="Times New Roman" w:cs="Times New Roman"/>
                <w:bCs/>
                <w:sz w:val="24"/>
                <w:szCs w:val="24"/>
                <w:lang w:eastAsia="tr-TR"/>
              </w:rPr>
            </w:pPr>
          </w:p>
        </w:tc>
        <w:tc>
          <w:tcPr>
            <w:tcW w:w="4820" w:type="dxa"/>
          </w:tcPr>
          <w:p w14:paraId="1A66B01E" w14:textId="392FF9B9" w:rsidR="00B92326" w:rsidRPr="002F1554" w:rsidRDefault="00644F5E" w:rsidP="00644F5E">
            <w:pPr>
              <w:spacing w:before="80" w:after="80"/>
              <w:outlineLvl w:val="2"/>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8</w:t>
            </w:r>
            <w:r w:rsidR="00CE7A66">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09</w:t>
            </w:r>
            <w:r w:rsidR="00332911">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10</w:t>
            </w:r>
            <w:r w:rsidR="007F22DD">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Eylül</w:t>
            </w:r>
            <w:r w:rsidR="00B92326" w:rsidRPr="002F1554">
              <w:rPr>
                <w:rFonts w:ascii="Times New Roman" w:eastAsia="Times New Roman" w:hAnsi="Times New Roman" w:cs="Times New Roman"/>
                <w:bCs/>
                <w:sz w:val="24"/>
                <w:szCs w:val="24"/>
                <w:lang w:eastAsia="tr-TR"/>
              </w:rPr>
              <w:t xml:space="preserve"> 202</w:t>
            </w:r>
            <w:r w:rsidR="00A97E66">
              <w:rPr>
                <w:rFonts w:ascii="Times New Roman" w:eastAsia="Times New Roman" w:hAnsi="Times New Roman" w:cs="Times New Roman"/>
                <w:bCs/>
                <w:sz w:val="24"/>
                <w:szCs w:val="24"/>
                <w:lang w:eastAsia="tr-TR"/>
              </w:rPr>
              <w:t>5</w:t>
            </w:r>
            <w:r w:rsidR="00F22249" w:rsidRPr="002F1554">
              <w:rPr>
                <w:rFonts w:ascii="Times New Roman" w:eastAsia="Times New Roman" w:hAnsi="Times New Roman" w:cs="Times New Roman"/>
                <w:bCs/>
                <w:sz w:val="24"/>
                <w:szCs w:val="24"/>
                <w:lang w:eastAsia="tr-TR"/>
              </w:rPr>
              <w:t xml:space="preserve"> (Saat </w:t>
            </w:r>
            <w:r w:rsidR="007A7ECD">
              <w:rPr>
                <w:rFonts w:ascii="Times New Roman" w:eastAsia="Times New Roman" w:hAnsi="Times New Roman" w:cs="Times New Roman"/>
                <w:bCs/>
                <w:sz w:val="24"/>
                <w:szCs w:val="24"/>
                <w:lang w:eastAsia="tr-TR"/>
              </w:rPr>
              <w:t>17:00</w:t>
            </w:r>
            <w:r w:rsidR="00C365B9" w:rsidRPr="002F1554">
              <w:rPr>
                <w:rFonts w:ascii="Times New Roman" w:eastAsia="Times New Roman" w:hAnsi="Times New Roman" w:cs="Times New Roman"/>
                <w:bCs/>
                <w:sz w:val="24"/>
                <w:szCs w:val="24"/>
                <w:lang w:eastAsia="tr-TR"/>
              </w:rPr>
              <w:t xml:space="preserve"> kadar)</w:t>
            </w:r>
          </w:p>
        </w:tc>
      </w:tr>
      <w:tr w:rsidR="00B92326" w:rsidRPr="002F1554" w14:paraId="5EF48D5B" w14:textId="77777777" w:rsidTr="000B49D9">
        <w:trPr>
          <w:trHeight w:val="206"/>
        </w:trPr>
        <w:tc>
          <w:tcPr>
            <w:tcW w:w="5702" w:type="dxa"/>
          </w:tcPr>
          <w:p w14:paraId="57D5345E" w14:textId="63DD7D5E" w:rsidR="00B92326" w:rsidRPr="002F1554" w:rsidRDefault="00B92326" w:rsidP="0043081D">
            <w:pPr>
              <w:spacing w:before="80" w:after="80"/>
              <w:outlineLvl w:val="2"/>
              <w:rPr>
                <w:rFonts w:ascii="Times New Roman" w:eastAsia="Times New Roman" w:hAnsi="Times New Roman" w:cs="Times New Roman"/>
                <w:bCs/>
                <w:sz w:val="24"/>
                <w:szCs w:val="24"/>
                <w:lang w:eastAsia="tr-TR"/>
              </w:rPr>
            </w:pPr>
            <w:r w:rsidRPr="002F1554">
              <w:rPr>
                <w:rFonts w:ascii="Times New Roman" w:eastAsia="Times New Roman" w:hAnsi="Times New Roman" w:cs="Times New Roman"/>
                <w:bCs/>
                <w:color w:val="000000" w:themeColor="text1"/>
                <w:sz w:val="24"/>
                <w:szCs w:val="24"/>
                <w:lang w:eastAsia="tr-TR"/>
              </w:rPr>
              <w:t>Bilimsel Değerlendirme</w:t>
            </w:r>
            <w:r w:rsidR="008D2A08" w:rsidRPr="002F1554">
              <w:rPr>
                <w:rFonts w:ascii="Times New Roman" w:eastAsia="Times New Roman" w:hAnsi="Times New Roman" w:cs="Times New Roman"/>
                <w:bCs/>
                <w:color w:val="000000" w:themeColor="text1"/>
                <w:sz w:val="24"/>
                <w:szCs w:val="24"/>
                <w:lang w:eastAsia="tr-TR"/>
              </w:rPr>
              <w:t xml:space="preserve"> (Yazılı Sınav / Mülakat</w:t>
            </w:r>
            <w:r w:rsidR="00B31718">
              <w:rPr>
                <w:rFonts w:ascii="Times New Roman" w:eastAsia="Times New Roman" w:hAnsi="Times New Roman" w:cs="Times New Roman"/>
                <w:bCs/>
                <w:color w:val="000000" w:themeColor="text1"/>
                <w:sz w:val="24"/>
                <w:szCs w:val="24"/>
                <w:lang w:eastAsia="tr-TR"/>
              </w:rPr>
              <w:t>)’</w:t>
            </w:r>
            <w:r w:rsidR="008D2A08" w:rsidRPr="002F1554">
              <w:rPr>
                <w:rFonts w:ascii="Times New Roman" w:eastAsia="Times New Roman" w:hAnsi="Times New Roman" w:cs="Times New Roman"/>
                <w:bCs/>
                <w:color w:val="000000" w:themeColor="text1"/>
                <w:sz w:val="24"/>
                <w:szCs w:val="24"/>
                <w:lang w:eastAsia="tr-TR"/>
              </w:rPr>
              <w:t>a</w:t>
            </w:r>
            <w:r w:rsidRPr="002F1554">
              <w:rPr>
                <w:rFonts w:ascii="Times New Roman" w:eastAsia="Times New Roman" w:hAnsi="Times New Roman" w:cs="Times New Roman"/>
                <w:bCs/>
                <w:color w:val="000000" w:themeColor="text1"/>
                <w:sz w:val="24"/>
                <w:szCs w:val="24"/>
                <w:lang w:eastAsia="tr-TR"/>
              </w:rPr>
              <w:t xml:space="preserve"> </w:t>
            </w:r>
            <w:r w:rsidRPr="002F1554">
              <w:rPr>
                <w:rFonts w:ascii="Times New Roman" w:eastAsia="Times New Roman" w:hAnsi="Times New Roman" w:cs="Times New Roman"/>
                <w:bCs/>
                <w:sz w:val="24"/>
                <w:szCs w:val="24"/>
                <w:lang w:eastAsia="tr-TR"/>
              </w:rPr>
              <w:t>Gireceklerin İlanı</w:t>
            </w:r>
          </w:p>
        </w:tc>
        <w:tc>
          <w:tcPr>
            <w:tcW w:w="2835" w:type="dxa"/>
          </w:tcPr>
          <w:p w14:paraId="2946CD3F" w14:textId="77777777" w:rsidR="00B92326" w:rsidRPr="002F1554" w:rsidRDefault="00B92326" w:rsidP="00262579">
            <w:pPr>
              <w:spacing w:before="80" w:after="80"/>
              <w:outlineLvl w:val="2"/>
              <w:rPr>
                <w:rFonts w:ascii="Times New Roman" w:eastAsia="Times New Roman" w:hAnsi="Times New Roman" w:cs="Times New Roman"/>
                <w:bCs/>
                <w:sz w:val="24"/>
                <w:szCs w:val="24"/>
                <w:lang w:eastAsia="tr-TR"/>
              </w:rPr>
            </w:pPr>
          </w:p>
        </w:tc>
        <w:tc>
          <w:tcPr>
            <w:tcW w:w="4820" w:type="dxa"/>
          </w:tcPr>
          <w:p w14:paraId="4EB1D37D" w14:textId="1C538A8D" w:rsidR="00B92326" w:rsidRDefault="00644F5E" w:rsidP="00CB4181">
            <w:pPr>
              <w:spacing w:before="80" w:after="80"/>
              <w:outlineLvl w:val="2"/>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2</w:t>
            </w:r>
            <w:r w:rsidR="00667FCF">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Eylül</w:t>
            </w:r>
            <w:r w:rsidR="00B92326" w:rsidRPr="002F1554">
              <w:rPr>
                <w:rFonts w:ascii="Times New Roman" w:eastAsia="Times New Roman" w:hAnsi="Times New Roman" w:cs="Times New Roman"/>
                <w:bCs/>
                <w:sz w:val="24"/>
                <w:szCs w:val="24"/>
                <w:lang w:eastAsia="tr-TR"/>
              </w:rPr>
              <w:t xml:space="preserve"> 202</w:t>
            </w:r>
            <w:r w:rsidR="00A97E66">
              <w:rPr>
                <w:rFonts w:ascii="Times New Roman" w:eastAsia="Times New Roman" w:hAnsi="Times New Roman" w:cs="Times New Roman"/>
                <w:bCs/>
                <w:sz w:val="24"/>
                <w:szCs w:val="24"/>
                <w:lang w:eastAsia="tr-TR"/>
              </w:rPr>
              <w:t>5</w:t>
            </w:r>
            <w:r w:rsidR="00E537BB">
              <w:rPr>
                <w:rFonts w:ascii="Times New Roman" w:eastAsia="Times New Roman" w:hAnsi="Times New Roman" w:cs="Times New Roman"/>
                <w:bCs/>
                <w:sz w:val="24"/>
                <w:szCs w:val="24"/>
                <w:lang w:eastAsia="tr-TR"/>
              </w:rPr>
              <w:t xml:space="preserve"> Saat:10</w:t>
            </w:r>
            <w:r w:rsidR="00B92326" w:rsidRPr="002F1554">
              <w:rPr>
                <w:rFonts w:ascii="Times New Roman" w:eastAsia="Times New Roman" w:hAnsi="Times New Roman" w:cs="Times New Roman"/>
                <w:bCs/>
                <w:sz w:val="24"/>
                <w:szCs w:val="24"/>
                <w:lang w:eastAsia="tr-TR"/>
              </w:rPr>
              <w:t>:00</w:t>
            </w:r>
          </w:p>
          <w:p w14:paraId="1C3CAE39" w14:textId="0A6ACE1B" w:rsidR="00AD0C4B" w:rsidRPr="002F1554" w:rsidRDefault="00AD0C4B" w:rsidP="00CB4181">
            <w:pPr>
              <w:spacing w:before="80" w:after="80"/>
              <w:outlineLvl w:val="2"/>
              <w:rPr>
                <w:rFonts w:ascii="Times New Roman" w:eastAsia="Times New Roman" w:hAnsi="Times New Roman" w:cs="Times New Roman"/>
                <w:bCs/>
                <w:sz w:val="24"/>
                <w:szCs w:val="24"/>
                <w:lang w:eastAsia="tr-TR"/>
              </w:rPr>
            </w:pPr>
            <w:r w:rsidRPr="00AD0C4B">
              <w:rPr>
                <w:rFonts w:ascii="Times New Roman" w:eastAsia="Times New Roman" w:hAnsi="Times New Roman" w:cs="Times New Roman"/>
                <w:b/>
                <w:bCs/>
                <w:color w:val="FF0000"/>
                <w:sz w:val="24"/>
                <w:szCs w:val="24"/>
                <w:lang w:eastAsia="tr-TR"/>
              </w:rPr>
              <w:t>lubasvuru.uludag.edu.tr</w:t>
            </w:r>
          </w:p>
        </w:tc>
      </w:tr>
      <w:tr w:rsidR="00B92326" w:rsidRPr="002F1554" w14:paraId="3920BE0D" w14:textId="77777777" w:rsidTr="00B92FB3">
        <w:trPr>
          <w:trHeight w:val="1019"/>
        </w:trPr>
        <w:tc>
          <w:tcPr>
            <w:tcW w:w="5702" w:type="dxa"/>
            <w:vAlign w:val="center"/>
          </w:tcPr>
          <w:p w14:paraId="66DFD54A" w14:textId="4DF51184" w:rsidR="00B92326" w:rsidRPr="00B03E37" w:rsidRDefault="003115EC" w:rsidP="0043081D">
            <w:pPr>
              <w:pStyle w:val="GvdeMetni"/>
              <w:spacing w:before="80" w:after="80"/>
              <w:rPr>
                <w:b w:val="0"/>
                <w:bCs w:val="0"/>
                <w:color w:val="FF0000"/>
                <w:sz w:val="24"/>
              </w:rPr>
            </w:pPr>
            <w:r w:rsidRPr="00B03E37">
              <w:rPr>
                <w:b w:val="0"/>
                <w:bCs w:val="0"/>
                <w:color w:val="FF0000"/>
                <w:sz w:val="24"/>
              </w:rPr>
              <w:t>Bilimsel Değerlendirme (Y</w:t>
            </w:r>
            <w:r w:rsidR="00B92326" w:rsidRPr="00B03E37">
              <w:rPr>
                <w:b w:val="0"/>
                <w:bCs w:val="0"/>
                <w:color w:val="FF0000"/>
                <w:sz w:val="24"/>
              </w:rPr>
              <w:t>azılı</w:t>
            </w:r>
            <w:r w:rsidRPr="00B03E37">
              <w:rPr>
                <w:b w:val="0"/>
                <w:bCs w:val="0"/>
                <w:color w:val="FF0000"/>
                <w:sz w:val="24"/>
              </w:rPr>
              <w:t xml:space="preserve"> Sınav / </w:t>
            </w:r>
            <w:r w:rsidR="00B92326" w:rsidRPr="00B03E37">
              <w:rPr>
                <w:b w:val="0"/>
                <w:bCs w:val="0"/>
                <w:color w:val="FF0000"/>
                <w:sz w:val="24"/>
              </w:rPr>
              <w:t>Mülakat</w:t>
            </w:r>
            <w:r w:rsidR="0043081D" w:rsidRPr="00B03E37">
              <w:rPr>
                <w:b w:val="0"/>
                <w:bCs w:val="0"/>
                <w:color w:val="FF0000"/>
                <w:sz w:val="24"/>
              </w:rPr>
              <w:t>)</w:t>
            </w:r>
            <w:r w:rsidR="00B92326" w:rsidRPr="00B03E37">
              <w:rPr>
                <w:b w:val="0"/>
                <w:bCs w:val="0"/>
                <w:color w:val="FF0000"/>
                <w:sz w:val="24"/>
              </w:rPr>
              <w:t xml:space="preserve"> Tarihi </w:t>
            </w:r>
            <w:r w:rsidR="001574F6">
              <w:rPr>
                <w:b w:val="0"/>
                <w:bCs w:val="0"/>
                <w:color w:val="FF0000"/>
                <w:sz w:val="24"/>
              </w:rPr>
              <w:t>ve Saati</w:t>
            </w:r>
          </w:p>
        </w:tc>
        <w:tc>
          <w:tcPr>
            <w:tcW w:w="2835" w:type="dxa"/>
          </w:tcPr>
          <w:p w14:paraId="3406740A" w14:textId="77777777" w:rsidR="00B92326" w:rsidRPr="00B03E37" w:rsidRDefault="00B92326" w:rsidP="0053609F">
            <w:pPr>
              <w:pStyle w:val="GvdeMetni"/>
              <w:spacing w:before="80" w:after="80"/>
              <w:rPr>
                <w:b w:val="0"/>
                <w:bCs w:val="0"/>
                <w:color w:val="FF0000"/>
                <w:sz w:val="24"/>
              </w:rPr>
            </w:pPr>
          </w:p>
        </w:tc>
        <w:tc>
          <w:tcPr>
            <w:tcW w:w="4820" w:type="dxa"/>
            <w:vAlign w:val="center"/>
          </w:tcPr>
          <w:p w14:paraId="01A01108" w14:textId="7F0B979F" w:rsidR="00F70189" w:rsidRDefault="00644F5E" w:rsidP="00E73F64">
            <w:pPr>
              <w:pStyle w:val="GvdeMetni"/>
              <w:spacing w:before="80" w:after="80"/>
              <w:rPr>
                <w:bCs w:val="0"/>
                <w:color w:val="FF0000"/>
                <w:sz w:val="24"/>
              </w:rPr>
            </w:pPr>
            <w:r>
              <w:rPr>
                <w:bCs w:val="0"/>
                <w:color w:val="FF0000"/>
                <w:sz w:val="24"/>
              </w:rPr>
              <w:t>15</w:t>
            </w:r>
            <w:r w:rsidR="00667FCF">
              <w:rPr>
                <w:bCs w:val="0"/>
                <w:color w:val="FF0000"/>
                <w:sz w:val="24"/>
              </w:rPr>
              <w:t xml:space="preserve"> </w:t>
            </w:r>
            <w:r>
              <w:rPr>
                <w:bCs w:val="0"/>
                <w:color w:val="FF0000"/>
                <w:sz w:val="24"/>
              </w:rPr>
              <w:t>Eylül</w:t>
            </w:r>
            <w:r w:rsidR="007A7ECD">
              <w:rPr>
                <w:bCs w:val="0"/>
                <w:color w:val="FF0000"/>
                <w:sz w:val="24"/>
              </w:rPr>
              <w:t xml:space="preserve"> </w:t>
            </w:r>
            <w:r w:rsidR="00A97E66">
              <w:rPr>
                <w:bCs w:val="0"/>
                <w:color w:val="FF0000"/>
                <w:sz w:val="24"/>
              </w:rPr>
              <w:t>2025</w:t>
            </w:r>
            <w:r w:rsidR="00D7288E">
              <w:rPr>
                <w:bCs w:val="0"/>
                <w:color w:val="FF0000"/>
                <w:sz w:val="24"/>
              </w:rPr>
              <w:t xml:space="preserve"> </w:t>
            </w:r>
            <w:r w:rsidR="00B92FB3">
              <w:rPr>
                <w:bCs w:val="0"/>
                <w:color w:val="FF0000"/>
                <w:sz w:val="24"/>
              </w:rPr>
              <w:t>10:00</w:t>
            </w:r>
          </w:p>
          <w:p w14:paraId="1E17281D" w14:textId="1BF0D820" w:rsidR="00B92326" w:rsidRDefault="00D7288E" w:rsidP="00E73F64">
            <w:pPr>
              <w:pStyle w:val="GvdeMetni"/>
              <w:spacing w:before="80" w:after="80"/>
              <w:rPr>
                <w:bCs w:val="0"/>
                <w:color w:val="FF0000"/>
                <w:sz w:val="24"/>
              </w:rPr>
            </w:pPr>
            <w:r>
              <w:rPr>
                <w:bCs w:val="0"/>
                <w:color w:val="FF0000"/>
                <w:sz w:val="24"/>
              </w:rPr>
              <w:t>(İlgili Anabil</w:t>
            </w:r>
            <w:r w:rsidR="007A7ECD">
              <w:rPr>
                <w:bCs w:val="0"/>
                <w:color w:val="FF0000"/>
                <w:sz w:val="24"/>
              </w:rPr>
              <w:t>im Dalı)</w:t>
            </w:r>
            <w:r w:rsidR="00B92FB3">
              <w:rPr>
                <w:bCs w:val="0"/>
                <w:color w:val="FF0000"/>
                <w:sz w:val="24"/>
              </w:rPr>
              <w:t xml:space="preserve"> </w:t>
            </w:r>
          </w:p>
          <w:p w14:paraId="769E7CA5" w14:textId="1DF467F0" w:rsidR="001574F6" w:rsidRPr="00AD0C4B" w:rsidRDefault="001574F6" w:rsidP="00E73F64">
            <w:pPr>
              <w:pStyle w:val="GvdeMetni"/>
              <w:spacing w:before="80" w:after="80"/>
              <w:rPr>
                <w:bCs w:val="0"/>
                <w:color w:val="FF0000"/>
                <w:sz w:val="24"/>
              </w:rPr>
            </w:pPr>
          </w:p>
        </w:tc>
      </w:tr>
      <w:tr w:rsidR="003F4292" w:rsidRPr="002F1554" w14:paraId="7A606A54" w14:textId="77777777" w:rsidTr="000B49D9">
        <w:tc>
          <w:tcPr>
            <w:tcW w:w="5702" w:type="dxa"/>
            <w:vAlign w:val="center"/>
          </w:tcPr>
          <w:p w14:paraId="3827D928" w14:textId="77777777" w:rsidR="003F4292" w:rsidRPr="002F1554" w:rsidRDefault="003F4292" w:rsidP="0053609F">
            <w:pPr>
              <w:pStyle w:val="GvdeMetni"/>
              <w:spacing w:before="80" w:after="80"/>
              <w:rPr>
                <w:b w:val="0"/>
                <w:bCs w:val="0"/>
                <w:sz w:val="24"/>
              </w:rPr>
            </w:pPr>
            <w:r w:rsidRPr="002F1554">
              <w:rPr>
                <w:b w:val="0"/>
                <w:bCs w:val="0"/>
                <w:sz w:val="24"/>
              </w:rPr>
              <w:t>Ön Sonuçların İlanı</w:t>
            </w:r>
          </w:p>
        </w:tc>
        <w:tc>
          <w:tcPr>
            <w:tcW w:w="2835" w:type="dxa"/>
          </w:tcPr>
          <w:p w14:paraId="6BC2A49A" w14:textId="77777777" w:rsidR="003F4292" w:rsidRPr="002F1554" w:rsidRDefault="003F4292" w:rsidP="00262579">
            <w:pPr>
              <w:pStyle w:val="GvdeMetni"/>
              <w:spacing w:before="80" w:after="80"/>
              <w:rPr>
                <w:b w:val="0"/>
                <w:bCs w:val="0"/>
                <w:color w:val="000000"/>
                <w:sz w:val="24"/>
              </w:rPr>
            </w:pPr>
          </w:p>
        </w:tc>
        <w:tc>
          <w:tcPr>
            <w:tcW w:w="4820" w:type="dxa"/>
            <w:vAlign w:val="center"/>
          </w:tcPr>
          <w:p w14:paraId="2955E237" w14:textId="3B4249F7" w:rsidR="003F4292" w:rsidRDefault="00667FCF" w:rsidP="00E73F64">
            <w:pPr>
              <w:pStyle w:val="GvdeMetni"/>
              <w:spacing w:before="80" w:after="80"/>
              <w:rPr>
                <w:b w:val="0"/>
                <w:bCs w:val="0"/>
                <w:color w:val="000000"/>
                <w:sz w:val="24"/>
              </w:rPr>
            </w:pPr>
            <w:r>
              <w:rPr>
                <w:b w:val="0"/>
                <w:bCs w:val="0"/>
                <w:color w:val="000000"/>
                <w:sz w:val="24"/>
              </w:rPr>
              <w:t xml:space="preserve">17 </w:t>
            </w:r>
            <w:r w:rsidR="00644F5E">
              <w:rPr>
                <w:b w:val="0"/>
                <w:bCs w:val="0"/>
                <w:color w:val="000000"/>
                <w:sz w:val="24"/>
              </w:rPr>
              <w:t>Eylül</w:t>
            </w:r>
            <w:r w:rsidR="00E537BB">
              <w:rPr>
                <w:b w:val="0"/>
                <w:bCs w:val="0"/>
                <w:color w:val="000000"/>
                <w:sz w:val="24"/>
              </w:rPr>
              <w:t xml:space="preserve"> 202</w:t>
            </w:r>
            <w:r w:rsidR="00A97E66">
              <w:rPr>
                <w:b w:val="0"/>
                <w:bCs w:val="0"/>
                <w:color w:val="000000"/>
                <w:sz w:val="24"/>
              </w:rPr>
              <w:t>5</w:t>
            </w:r>
          </w:p>
          <w:p w14:paraId="25319651" w14:textId="62CE53C2" w:rsidR="00AD0C4B" w:rsidRPr="00AD0C4B" w:rsidRDefault="00AD0C4B" w:rsidP="00E73F64">
            <w:pPr>
              <w:pStyle w:val="GvdeMetni"/>
              <w:spacing w:before="80" w:after="80"/>
              <w:rPr>
                <w:bCs w:val="0"/>
                <w:color w:val="000000"/>
                <w:sz w:val="24"/>
              </w:rPr>
            </w:pPr>
            <w:r w:rsidRPr="00AD0C4B">
              <w:rPr>
                <w:bCs w:val="0"/>
                <w:color w:val="FF0000"/>
                <w:sz w:val="24"/>
              </w:rPr>
              <w:t>lubasvuru.uludag.edu.tr</w:t>
            </w:r>
          </w:p>
        </w:tc>
      </w:tr>
      <w:tr w:rsidR="00B92326" w:rsidRPr="002F1554" w14:paraId="6B332BD1" w14:textId="77777777" w:rsidTr="000B49D9">
        <w:tc>
          <w:tcPr>
            <w:tcW w:w="5702" w:type="dxa"/>
            <w:vAlign w:val="center"/>
          </w:tcPr>
          <w:p w14:paraId="5FDC0E9A" w14:textId="77777777" w:rsidR="00B92326" w:rsidRPr="002F1554" w:rsidRDefault="0043081D" w:rsidP="003F4292">
            <w:pPr>
              <w:pStyle w:val="GvdeMetni"/>
              <w:spacing w:before="80" w:after="80"/>
              <w:rPr>
                <w:b w:val="0"/>
                <w:bCs w:val="0"/>
                <w:sz w:val="24"/>
              </w:rPr>
            </w:pPr>
            <w:r>
              <w:rPr>
                <w:b w:val="0"/>
                <w:bCs w:val="0"/>
                <w:sz w:val="24"/>
              </w:rPr>
              <w:t>Ön Sonuçlara</w:t>
            </w:r>
            <w:r w:rsidR="003F4292" w:rsidRPr="002F1554">
              <w:rPr>
                <w:b w:val="0"/>
                <w:bCs w:val="0"/>
                <w:sz w:val="24"/>
              </w:rPr>
              <w:t xml:space="preserve"> İtiraz Tarih ve Saati</w:t>
            </w:r>
            <w:r w:rsidR="00B92326" w:rsidRPr="002F1554">
              <w:rPr>
                <w:b w:val="0"/>
                <w:bCs w:val="0"/>
                <w:sz w:val="24"/>
              </w:rPr>
              <w:t xml:space="preserve">  (3 iş günü itiraz süresinden sonra kesin sonuçlar ilan edilecektir.)</w:t>
            </w:r>
          </w:p>
        </w:tc>
        <w:tc>
          <w:tcPr>
            <w:tcW w:w="2835" w:type="dxa"/>
          </w:tcPr>
          <w:p w14:paraId="18290DFA" w14:textId="77777777" w:rsidR="00B92326" w:rsidRPr="002F1554" w:rsidRDefault="00B92326" w:rsidP="00262579">
            <w:pPr>
              <w:pStyle w:val="GvdeMetni"/>
              <w:spacing w:before="80" w:after="80"/>
              <w:rPr>
                <w:b w:val="0"/>
                <w:bCs w:val="0"/>
                <w:color w:val="000000"/>
                <w:sz w:val="24"/>
              </w:rPr>
            </w:pPr>
          </w:p>
        </w:tc>
        <w:tc>
          <w:tcPr>
            <w:tcW w:w="4820" w:type="dxa"/>
            <w:vAlign w:val="center"/>
          </w:tcPr>
          <w:p w14:paraId="7A09F61A" w14:textId="5A19D19F" w:rsidR="00B92326" w:rsidRPr="002F1554" w:rsidRDefault="00644F5E" w:rsidP="00644F5E">
            <w:pPr>
              <w:pStyle w:val="GvdeMetni"/>
              <w:spacing w:before="80" w:after="80"/>
              <w:rPr>
                <w:b w:val="0"/>
                <w:bCs w:val="0"/>
                <w:color w:val="000000"/>
                <w:sz w:val="24"/>
              </w:rPr>
            </w:pPr>
            <w:r>
              <w:rPr>
                <w:b w:val="0"/>
                <w:bCs w:val="0"/>
                <w:color w:val="000000"/>
                <w:sz w:val="24"/>
              </w:rPr>
              <w:t>17-18-19</w:t>
            </w:r>
            <w:r w:rsidR="001809DF">
              <w:rPr>
                <w:b w:val="0"/>
                <w:bCs w:val="0"/>
                <w:color w:val="000000"/>
                <w:sz w:val="24"/>
              </w:rPr>
              <w:t xml:space="preserve"> </w:t>
            </w:r>
            <w:r>
              <w:rPr>
                <w:b w:val="0"/>
                <w:bCs w:val="0"/>
                <w:color w:val="000000"/>
                <w:sz w:val="24"/>
              </w:rPr>
              <w:t>Eylül</w:t>
            </w:r>
            <w:r w:rsidR="00A97E66">
              <w:rPr>
                <w:b w:val="0"/>
                <w:bCs w:val="0"/>
                <w:color w:val="000000"/>
                <w:sz w:val="24"/>
              </w:rPr>
              <w:t xml:space="preserve"> 2025</w:t>
            </w:r>
            <w:r w:rsidR="00EF2BC1">
              <w:rPr>
                <w:b w:val="0"/>
                <w:bCs w:val="0"/>
                <w:color w:val="000000"/>
                <w:sz w:val="24"/>
              </w:rPr>
              <w:t xml:space="preserve"> </w:t>
            </w:r>
            <w:r w:rsidR="00307B63">
              <w:rPr>
                <w:b w:val="0"/>
                <w:bCs w:val="0"/>
                <w:color w:val="000000"/>
                <w:sz w:val="24"/>
              </w:rPr>
              <w:t>(Saat 16</w:t>
            </w:r>
            <w:r w:rsidR="00113E10" w:rsidRPr="002F1554">
              <w:rPr>
                <w:b w:val="0"/>
                <w:bCs w:val="0"/>
                <w:color w:val="000000"/>
                <w:sz w:val="24"/>
              </w:rPr>
              <w:t>:</w:t>
            </w:r>
            <w:r w:rsidR="00B92326" w:rsidRPr="002F1554">
              <w:rPr>
                <w:b w:val="0"/>
                <w:bCs w:val="0"/>
                <w:color w:val="000000"/>
                <w:sz w:val="24"/>
              </w:rPr>
              <w:t xml:space="preserve"> </w:t>
            </w:r>
            <w:r w:rsidR="00A108EA">
              <w:rPr>
                <w:b w:val="0"/>
                <w:bCs w:val="0"/>
                <w:color w:val="000000"/>
                <w:sz w:val="24"/>
              </w:rPr>
              <w:t>0</w:t>
            </w:r>
            <w:r w:rsidR="00307B63">
              <w:rPr>
                <w:b w:val="0"/>
                <w:bCs w:val="0"/>
                <w:color w:val="000000"/>
                <w:sz w:val="24"/>
              </w:rPr>
              <w:t xml:space="preserve">0’a </w:t>
            </w:r>
            <w:r w:rsidR="00113E10" w:rsidRPr="002F1554">
              <w:rPr>
                <w:b w:val="0"/>
                <w:bCs w:val="0"/>
                <w:color w:val="000000"/>
                <w:sz w:val="24"/>
              </w:rPr>
              <w:t>kadar)</w:t>
            </w:r>
          </w:p>
        </w:tc>
      </w:tr>
      <w:tr w:rsidR="00B92326" w:rsidRPr="002F1554" w14:paraId="52ED85F9" w14:textId="77777777" w:rsidTr="000B49D9">
        <w:tc>
          <w:tcPr>
            <w:tcW w:w="5702" w:type="dxa"/>
            <w:vAlign w:val="center"/>
          </w:tcPr>
          <w:p w14:paraId="2524F22E" w14:textId="77777777" w:rsidR="00B92326" w:rsidRPr="002F1554" w:rsidRDefault="00B92326" w:rsidP="0053609F">
            <w:pPr>
              <w:pStyle w:val="GvdeMetni"/>
              <w:spacing w:before="80" w:after="80"/>
              <w:rPr>
                <w:b w:val="0"/>
                <w:bCs w:val="0"/>
                <w:sz w:val="24"/>
              </w:rPr>
            </w:pPr>
            <w:r w:rsidRPr="002F1554">
              <w:rPr>
                <w:b w:val="0"/>
                <w:bCs w:val="0"/>
                <w:sz w:val="24"/>
              </w:rPr>
              <w:t>Kesin Sonuçların İlanı</w:t>
            </w:r>
          </w:p>
        </w:tc>
        <w:tc>
          <w:tcPr>
            <w:tcW w:w="2835" w:type="dxa"/>
          </w:tcPr>
          <w:p w14:paraId="156B8EED" w14:textId="77777777" w:rsidR="00B92326" w:rsidRPr="002F1554" w:rsidRDefault="00B92326" w:rsidP="0053609F">
            <w:pPr>
              <w:pStyle w:val="GvdeMetni"/>
              <w:spacing w:before="80" w:after="80"/>
              <w:rPr>
                <w:b w:val="0"/>
                <w:bCs w:val="0"/>
                <w:color w:val="000000"/>
                <w:sz w:val="24"/>
              </w:rPr>
            </w:pPr>
          </w:p>
        </w:tc>
        <w:tc>
          <w:tcPr>
            <w:tcW w:w="4820" w:type="dxa"/>
            <w:vAlign w:val="center"/>
          </w:tcPr>
          <w:p w14:paraId="0B5925C9" w14:textId="17DB98D2" w:rsidR="00B92326" w:rsidRDefault="00644F5E" w:rsidP="00E73F64">
            <w:pPr>
              <w:pStyle w:val="GvdeMetni"/>
              <w:spacing w:before="80" w:after="80"/>
              <w:rPr>
                <w:b w:val="0"/>
                <w:bCs w:val="0"/>
                <w:color w:val="000000"/>
                <w:sz w:val="24"/>
              </w:rPr>
            </w:pPr>
            <w:r>
              <w:rPr>
                <w:b w:val="0"/>
                <w:bCs w:val="0"/>
                <w:color w:val="000000"/>
                <w:sz w:val="24"/>
              </w:rPr>
              <w:t>22</w:t>
            </w:r>
            <w:r w:rsidR="00CB5945">
              <w:rPr>
                <w:b w:val="0"/>
                <w:bCs w:val="0"/>
                <w:color w:val="000000"/>
                <w:sz w:val="24"/>
              </w:rPr>
              <w:t xml:space="preserve"> </w:t>
            </w:r>
            <w:r>
              <w:rPr>
                <w:b w:val="0"/>
                <w:bCs w:val="0"/>
                <w:color w:val="000000"/>
                <w:sz w:val="24"/>
              </w:rPr>
              <w:t xml:space="preserve">Eylül </w:t>
            </w:r>
            <w:r w:rsidR="00A97E66">
              <w:rPr>
                <w:b w:val="0"/>
                <w:bCs w:val="0"/>
                <w:color w:val="000000"/>
                <w:sz w:val="24"/>
              </w:rPr>
              <w:t xml:space="preserve"> 2025</w:t>
            </w:r>
          </w:p>
          <w:p w14:paraId="5A56E71F" w14:textId="3E1B01CE" w:rsidR="00AD0C4B" w:rsidRPr="002F1554" w:rsidRDefault="00AD0C4B" w:rsidP="00E73F64">
            <w:pPr>
              <w:pStyle w:val="GvdeMetni"/>
              <w:spacing w:before="80" w:after="80"/>
              <w:rPr>
                <w:b w:val="0"/>
                <w:bCs w:val="0"/>
                <w:color w:val="000000"/>
                <w:sz w:val="24"/>
              </w:rPr>
            </w:pPr>
            <w:r w:rsidRPr="00AD0C4B">
              <w:rPr>
                <w:bCs w:val="0"/>
                <w:color w:val="FF0000"/>
                <w:sz w:val="24"/>
              </w:rPr>
              <w:t>lubasvuru.uludag.edu.tr</w:t>
            </w:r>
          </w:p>
        </w:tc>
      </w:tr>
      <w:tr w:rsidR="00B92326" w:rsidRPr="002F1554" w14:paraId="3BD43910" w14:textId="77777777" w:rsidTr="00B92FB3">
        <w:trPr>
          <w:trHeight w:val="560"/>
        </w:trPr>
        <w:tc>
          <w:tcPr>
            <w:tcW w:w="5702" w:type="dxa"/>
            <w:vAlign w:val="center"/>
          </w:tcPr>
          <w:p w14:paraId="7D398901" w14:textId="77777777" w:rsidR="00B92326" w:rsidRPr="002F1554" w:rsidRDefault="00B92326" w:rsidP="0053609F">
            <w:pPr>
              <w:pStyle w:val="GvdeMetni"/>
              <w:spacing w:before="80" w:after="80"/>
              <w:rPr>
                <w:b w:val="0"/>
                <w:bCs w:val="0"/>
                <w:sz w:val="24"/>
              </w:rPr>
            </w:pPr>
            <w:r w:rsidRPr="002F1554">
              <w:rPr>
                <w:b w:val="0"/>
                <w:bCs w:val="0"/>
                <w:sz w:val="24"/>
              </w:rPr>
              <w:lastRenderedPageBreak/>
              <w:t>Kesin Kayıt Tarihleri</w:t>
            </w:r>
          </w:p>
        </w:tc>
        <w:tc>
          <w:tcPr>
            <w:tcW w:w="2835" w:type="dxa"/>
          </w:tcPr>
          <w:p w14:paraId="2349EC9E" w14:textId="77777777" w:rsidR="00B92326" w:rsidRPr="002F1554" w:rsidRDefault="00B92326" w:rsidP="00262579">
            <w:pPr>
              <w:pStyle w:val="GvdeMetni"/>
              <w:spacing w:before="80" w:after="80"/>
              <w:rPr>
                <w:b w:val="0"/>
                <w:bCs w:val="0"/>
                <w:color w:val="000000"/>
                <w:sz w:val="24"/>
              </w:rPr>
            </w:pPr>
          </w:p>
        </w:tc>
        <w:tc>
          <w:tcPr>
            <w:tcW w:w="4820" w:type="dxa"/>
            <w:vAlign w:val="center"/>
          </w:tcPr>
          <w:p w14:paraId="40848B87" w14:textId="037603E0" w:rsidR="00B92326" w:rsidRDefault="000162AB" w:rsidP="00E73F64">
            <w:pPr>
              <w:pStyle w:val="GvdeMetni"/>
              <w:spacing w:before="80" w:after="80"/>
              <w:rPr>
                <w:b w:val="0"/>
                <w:bCs w:val="0"/>
                <w:color w:val="000000"/>
                <w:sz w:val="24"/>
              </w:rPr>
            </w:pPr>
            <w:r>
              <w:rPr>
                <w:b w:val="0"/>
                <w:bCs w:val="0"/>
                <w:color w:val="000000"/>
                <w:sz w:val="24"/>
              </w:rPr>
              <w:t>23-24-25</w:t>
            </w:r>
            <w:r w:rsidR="003D551F">
              <w:rPr>
                <w:b w:val="0"/>
                <w:bCs w:val="0"/>
                <w:color w:val="000000"/>
                <w:sz w:val="24"/>
              </w:rPr>
              <w:t xml:space="preserve"> </w:t>
            </w:r>
            <w:r>
              <w:rPr>
                <w:b w:val="0"/>
                <w:bCs w:val="0"/>
                <w:color w:val="000000"/>
                <w:sz w:val="24"/>
              </w:rPr>
              <w:t>Eylül</w:t>
            </w:r>
            <w:r w:rsidR="00B92326" w:rsidRPr="002F1554">
              <w:rPr>
                <w:b w:val="0"/>
                <w:bCs w:val="0"/>
                <w:color w:val="000000"/>
                <w:sz w:val="24"/>
              </w:rPr>
              <w:t xml:space="preserve"> 202</w:t>
            </w:r>
            <w:r w:rsidR="006B187A">
              <w:rPr>
                <w:b w:val="0"/>
                <w:bCs w:val="0"/>
                <w:color w:val="000000"/>
                <w:sz w:val="24"/>
              </w:rPr>
              <w:t>5</w:t>
            </w:r>
            <w:r w:rsidR="007C42F2" w:rsidRPr="002F1554">
              <w:rPr>
                <w:b w:val="0"/>
                <w:bCs w:val="0"/>
                <w:color w:val="000000"/>
                <w:sz w:val="24"/>
              </w:rPr>
              <w:t xml:space="preserve"> (Saat 16:00</w:t>
            </w:r>
            <w:r w:rsidR="00F22249" w:rsidRPr="002F1554">
              <w:rPr>
                <w:b w:val="0"/>
                <w:bCs w:val="0"/>
                <w:color w:val="000000"/>
                <w:sz w:val="24"/>
              </w:rPr>
              <w:t>’</w:t>
            </w:r>
            <w:r w:rsidR="00F004F0" w:rsidRPr="002F1554">
              <w:rPr>
                <w:b w:val="0"/>
                <w:bCs w:val="0"/>
                <w:color w:val="000000"/>
                <w:sz w:val="24"/>
              </w:rPr>
              <w:t>ya kadar</w:t>
            </w:r>
            <w:r w:rsidR="007C42F2" w:rsidRPr="002F1554">
              <w:rPr>
                <w:b w:val="0"/>
                <w:bCs w:val="0"/>
                <w:color w:val="000000"/>
                <w:sz w:val="24"/>
              </w:rPr>
              <w:t>)</w:t>
            </w:r>
          </w:p>
          <w:p w14:paraId="6607299C" w14:textId="471D0CE5" w:rsidR="00664791" w:rsidRPr="002F1554" w:rsidRDefault="00664791" w:rsidP="00E73F64">
            <w:pPr>
              <w:pStyle w:val="GvdeMetni"/>
              <w:spacing w:before="80" w:after="80"/>
              <w:rPr>
                <w:b w:val="0"/>
                <w:bCs w:val="0"/>
                <w:color w:val="000000"/>
                <w:sz w:val="24"/>
              </w:rPr>
            </w:pPr>
          </w:p>
        </w:tc>
      </w:tr>
      <w:tr w:rsidR="00B92326" w:rsidRPr="002F1554" w14:paraId="1F4E9E7A" w14:textId="77777777" w:rsidTr="000B49D9">
        <w:tc>
          <w:tcPr>
            <w:tcW w:w="5702" w:type="dxa"/>
          </w:tcPr>
          <w:p w14:paraId="579DEA29" w14:textId="77777777" w:rsidR="00B92326" w:rsidRPr="002F1554" w:rsidRDefault="00B92326" w:rsidP="0053609F">
            <w:pPr>
              <w:spacing w:before="80" w:after="80"/>
              <w:outlineLvl w:val="2"/>
              <w:rPr>
                <w:rFonts w:ascii="Times New Roman" w:eastAsia="Times New Roman" w:hAnsi="Times New Roman" w:cs="Times New Roman"/>
                <w:bCs/>
                <w:sz w:val="24"/>
                <w:szCs w:val="24"/>
                <w:lang w:eastAsia="tr-TR"/>
              </w:rPr>
            </w:pPr>
            <w:r w:rsidRPr="002F1554">
              <w:rPr>
                <w:rFonts w:ascii="Times New Roman" w:eastAsia="Times New Roman" w:hAnsi="Times New Roman" w:cs="Times New Roman"/>
                <w:bCs/>
                <w:sz w:val="24"/>
                <w:szCs w:val="24"/>
                <w:lang w:eastAsia="tr-TR"/>
              </w:rPr>
              <w:t>Yedeklerin İlanı</w:t>
            </w:r>
          </w:p>
        </w:tc>
        <w:tc>
          <w:tcPr>
            <w:tcW w:w="2835" w:type="dxa"/>
          </w:tcPr>
          <w:p w14:paraId="602D0E72" w14:textId="77777777" w:rsidR="00B92326" w:rsidRPr="002F1554" w:rsidRDefault="00B92326" w:rsidP="0053609F">
            <w:pPr>
              <w:spacing w:before="80" w:after="80"/>
              <w:outlineLvl w:val="2"/>
              <w:rPr>
                <w:rFonts w:ascii="Times New Roman" w:eastAsia="Times New Roman" w:hAnsi="Times New Roman" w:cs="Times New Roman"/>
                <w:bCs/>
                <w:sz w:val="24"/>
                <w:szCs w:val="24"/>
                <w:lang w:eastAsia="tr-TR"/>
              </w:rPr>
            </w:pPr>
          </w:p>
        </w:tc>
        <w:tc>
          <w:tcPr>
            <w:tcW w:w="4820" w:type="dxa"/>
          </w:tcPr>
          <w:p w14:paraId="3B90064D" w14:textId="17E9BC8F" w:rsidR="00B92326" w:rsidRPr="002F1554" w:rsidRDefault="008B611D" w:rsidP="000162AB">
            <w:pPr>
              <w:spacing w:before="80" w:after="80"/>
              <w:outlineLvl w:val="2"/>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9</w:t>
            </w:r>
            <w:r w:rsidR="00F95B9B">
              <w:rPr>
                <w:rFonts w:ascii="Times New Roman" w:eastAsia="Times New Roman" w:hAnsi="Times New Roman" w:cs="Times New Roman"/>
                <w:bCs/>
                <w:sz w:val="24"/>
                <w:szCs w:val="24"/>
                <w:lang w:eastAsia="tr-TR"/>
              </w:rPr>
              <w:t xml:space="preserve"> </w:t>
            </w:r>
            <w:r w:rsidR="000162AB">
              <w:rPr>
                <w:rFonts w:ascii="Times New Roman" w:eastAsia="Times New Roman" w:hAnsi="Times New Roman" w:cs="Times New Roman"/>
                <w:bCs/>
                <w:sz w:val="24"/>
                <w:szCs w:val="24"/>
                <w:lang w:eastAsia="tr-TR"/>
              </w:rPr>
              <w:t>Eylül</w:t>
            </w:r>
            <w:r w:rsidR="00540320">
              <w:rPr>
                <w:rFonts w:ascii="Times New Roman" w:eastAsia="Times New Roman" w:hAnsi="Times New Roman" w:cs="Times New Roman"/>
                <w:bCs/>
                <w:sz w:val="24"/>
                <w:szCs w:val="24"/>
                <w:lang w:eastAsia="tr-TR"/>
              </w:rPr>
              <w:t xml:space="preserve"> 2025 </w:t>
            </w:r>
          </w:p>
        </w:tc>
      </w:tr>
      <w:tr w:rsidR="00B92326" w:rsidRPr="002F1554" w14:paraId="4E5236DF" w14:textId="77777777" w:rsidTr="000B49D9">
        <w:tc>
          <w:tcPr>
            <w:tcW w:w="5702" w:type="dxa"/>
          </w:tcPr>
          <w:p w14:paraId="26227461" w14:textId="77777777" w:rsidR="00B92326" w:rsidRPr="002F1554" w:rsidRDefault="00B92326" w:rsidP="0053609F">
            <w:pPr>
              <w:spacing w:before="80" w:after="80"/>
              <w:outlineLvl w:val="2"/>
              <w:rPr>
                <w:rFonts w:ascii="Times New Roman" w:eastAsia="Times New Roman" w:hAnsi="Times New Roman" w:cs="Times New Roman"/>
                <w:bCs/>
                <w:sz w:val="24"/>
                <w:szCs w:val="24"/>
                <w:lang w:eastAsia="tr-TR"/>
              </w:rPr>
            </w:pPr>
            <w:r w:rsidRPr="002F1554">
              <w:rPr>
                <w:rFonts w:ascii="Times New Roman" w:eastAsia="Times New Roman" w:hAnsi="Times New Roman" w:cs="Times New Roman"/>
                <w:bCs/>
                <w:sz w:val="24"/>
                <w:szCs w:val="24"/>
                <w:lang w:eastAsia="tr-TR"/>
              </w:rPr>
              <w:t>Yedeklerin Kesin Kayıt Tarihi</w:t>
            </w:r>
          </w:p>
        </w:tc>
        <w:tc>
          <w:tcPr>
            <w:tcW w:w="2835" w:type="dxa"/>
          </w:tcPr>
          <w:p w14:paraId="12D780B6" w14:textId="77777777" w:rsidR="00B92326" w:rsidRPr="002F1554" w:rsidRDefault="00B92326" w:rsidP="009E60D1">
            <w:pPr>
              <w:spacing w:before="80" w:after="80"/>
              <w:outlineLvl w:val="2"/>
              <w:rPr>
                <w:rFonts w:ascii="Times New Roman" w:eastAsia="Times New Roman" w:hAnsi="Times New Roman" w:cs="Times New Roman"/>
                <w:bCs/>
                <w:sz w:val="24"/>
                <w:szCs w:val="24"/>
                <w:lang w:eastAsia="tr-TR"/>
              </w:rPr>
            </w:pPr>
          </w:p>
        </w:tc>
        <w:tc>
          <w:tcPr>
            <w:tcW w:w="4820" w:type="dxa"/>
          </w:tcPr>
          <w:p w14:paraId="707186ED" w14:textId="2C798511" w:rsidR="00B92326" w:rsidRPr="002F1554" w:rsidRDefault="008B611D" w:rsidP="000162AB">
            <w:pPr>
              <w:spacing w:before="80" w:after="80"/>
              <w:outlineLvl w:val="2"/>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0</w:t>
            </w:r>
            <w:r w:rsidR="00F95B9B">
              <w:rPr>
                <w:rFonts w:ascii="Times New Roman" w:eastAsia="Times New Roman" w:hAnsi="Times New Roman" w:cs="Times New Roman"/>
                <w:bCs/>
                <w:sz w:val="24"/>
                <w:szCs w:val="24"/>
                <w:lang w:eastAsia="tr-TR"/>
              </w:rPr>
              <w:t xml:space="preserve"> </w:t>
            </w:r>
            <w:r w:rsidR="000162AB">
              <w:rPr>
                <w:rFonts w:ascii="Times New Roman" w:eastAsia="Times New Roman" w:hAnsi="Times New Roman" w:cs="Times New Roman"/>
                <w:bCs/>
                <w:sz w:val="24"/>
                <w:szCs w:val="24"/>
                <w:lang w:eastAsia="tr-TR"/>
              </w:rPr>
              <w:t>Eylül</w:t>
            </w:r>
            <w:r w:rsidR="00540320">
              <w:rPr>
                <w:rFonts w:ascii="Times New Roman" w:eastAsia="Times New Roman" w:hAnsi="Times New Roman" w:cs="Times New Roman"/>
                <w:bCs/>
                <w:sz w:val="24"/>
                <w:szCs w:val="24"/>
                <w:lang w:eastAsia="tr-TR"/>
              </w:rPr>
              <w:t xml:space="preserve"> 2025 </w:t>
            </w:r>
            <w:r w:rsidR="00540320" w:rsidRPr="002F1554">
              <w:rPr>
                <w:color w:val="000000"/>
                <w:sz w:val="24"/>
              </w:rPr>
              <w:t>(Saat 16:00’ya kadar)</w:t>
            </w:r>
          </w:p>
        </w:tc>
      </w:tr>
      <w:tr w:rsidR="00B92326" w:rsidRPr="002F1554" w14:paraId="601FAC11" w14:textId="77777777" w:rsidTr="00B92FB3">
        <w:trPr>
          <w:trHeight w:val="70"/>
        </w:trPr>
        <w:tc>
          <w:tcPr>
            <w:tcW w:w="5702" w:type="dxa"/>
          </w:tcPr>
          <w:p w14:paraId="430FDDC1" w14:textId="77777777" w:rsidR="00B92326" w:rsidRPr="002F1554" w:rsidRDefault="00637F7C" w:rsidP="0053609F">
            <w:pPr>
              <w:spacing w:before="80" w:after="80"/>
              <w:outlineLvl w:val="2"/>
              <w:rPr>
                <w:rFonts w:ascii="Times New Roman" w:eastAsia="Times New Roman" w:hAnsi="Times New Roman" w:cs="Times New Roman"/>
                <w:bCs/>
                <w:sz w:val="24"/>
                <w:szCs w:val="24"/>
                <w:lang w:eastAsia="tr-TR"/>
              </w:rPr>
            </w:pPr>
            <w:r w:rsidRPr="002F1554">
              <w:rPr>
                <w:rFonts w:ascii="Times New Roman" w:eastAsia="Times New Roman" w:hAnsi="Times New Roman" w:cs="Times New Roman"/>
                <w:bCs/>
                <w:sz w:val="24"/>
                <w:szCs w:val="24"/>
                <w:lang w:eastAsia="tr-TR"/>
              </w:rPr>
              <w:t xml:space="preserve">Mülakat </w:t>
            </w:r>
            <w:r w:rsidR="00B92326" w:rsidRPr="002F1554">
              <w:rPr>
                <w:rFonts w:ascii="Times New Roman" w:eastAsia="Times New Roman" w:hAnsi="Times New Roman" w:cs="Times New Roman"/>
                <w:bCs/>
                <w:sz w:val="24"/>
                <w:szCs w:val="24"/>
                <w:lang w:eastAsia="tr-TR"/>
              </w:rPr>
              <w:t>Sınav Saati</w:t>
            </w:r>
          </w:p>
        </w:tc>
        <w:tc>
          <w:tcPr>
            <w:tcW w:w="2835" w:type="dxa"/>
          </w:tcPr>
          <w:p w14:paraId="52BB1FA9" w14:textId="77777777" w:rsidR="00B92326" w:rsidRPr="002F1554" w:rsidRDefault="00B92326" w:rsidP="0053609F">
            <w:pPr>
              <w:spacing w:before="80" w:after="80"/>
              <w:outlineLvl w:val="2"/>
              <w:rPr>
                <w:rFonts w:ascii="Times New Roman" w:eastAsia="Times New Roman" w:hAnsi="Times New Roman" w:cs="Times New Roman"/>
                <w:bCs/>
                <w:sz w:val="24"/>
                <w:szCs w:val="24"/>
                <w:lang w:eastAsia="tr-TR"/>
              </w:rPr>
            </w:pPr>
          </w:p>
        </w:tc>
        <w:tc>
          <w:tcPr>
            <w:tcW w:w="4820" w:type="dxa"/>
          </w:tcPr>
          <w:p w14:paraId="6FBA7B78" w14:textId="77777777" w:rsidR="00B92326" w:rsidRPr="002F1554" w:rsidRDefault="00B92326" w:rsidP="0053609F">
            <w:pPr>
              <w:spacing w:before="80" w:after="80"/>
              <w:outlineLvl w:val="2"/>
              <w:rPr>
                <w:rFonts w:ascii="Times New Roman" w:eastAsia="Times New Roman" w:hAnsi="Times New Roman" w:cs="Times New Roman"/>
                <w:bCs/>
                <w:sz w:val="24"/>
                <w:szCs w:val="24"/>
                <w:lang w:eastAsia="tr-TR"/>
              </w:rPr>
            </w:pPr>
            <w:r w:rsidRPr="002F1554">
              <w:rPr>
                <w:rFonts w:ascii="Times New Roman" w:eastAsia="Times New Roman" w:hAnsi="Times New Roman" w:cs="Times New Roman"/>
                <w:bCs/>
                <w:sz w:val="24"/>
                <w:szCs w:val="24"/>
                <w:lang w:eastAsia="tr-TR"/>
              </w:rPr>
              <w:t>10:00</w:t>
            </w:r>
          </w:p>
        </w:tc>
      </w:tr>
      <w:tr w:rsidR="00B92326" w:rsidRPr="002F1554" w14:paraId="28152098" w14:textId="77777777" w:rsidTr="00B92FB3">
        <w:trPr>
          <w:trHeight w:val="816"/>
        </w:trPr>
        <w:tc>
          <w:tcPr>
            <w:tcW w:w="5702" w:type="dxa"/>
          </w:tcPr>
          <w:p w14:paraId="3A190395" w14:textId="77777777" w:rsidR="00B92326" w:rsidRPr="002F1554" w:rsidRDefault="00637F7C" w:rsidP="00381827">
            <w:pPr>
              <w:spacing w:before="80" w:after="80"/>
              <w:outlineLvl w:val="2"/>
              <w:rPr>
                <w:rFonts w:ascii="Times New Roman" w:eastAsia="Times New Roman" w:hAnsi="Times New Roman" w:cs="Times New Roman"/>
                <w:bCs/>
                <w:sz w:val="24"/>
                <w:szCs w:val="24"/>
                <w:lang w:eastAsia="tr-TR"/>
              </w:rPr>
            </w:pPr>
            <w:r w:rsidRPr="002F1554">
              <w:rPr>
                <w:rFonts w:ascii="Times New Roman" w:eastAsia="Times New Roman" w:hAnsi="Times New Roman" w:cs="Times New Roman"/>
                <w:bCs/>
                <w:sz w:val="24"/>
                <w:szCs w:val="24"/>
                <w:lang w:eastAsia="tr-TR"/>
              </w:rPr>
              <w:t xml:space="preserve">Mülakat </w:t>
            </w:r>
            <w:r w:rsidR="00B92326" w:rsidRPr="002F1554">
              <w:rPr>
                <w:rFonts w:ascii="Times New Roman" w:eastAsia="Times New Roman" w:hAnsi="Times New Roman" w:cs="Times New Roman"/>
                <w:bCs/>
                <w:sz w:val="24"/>
                <w:szCs w:val="24"/>
                <w:lang w:eastAsia="tr-TR"/>
              </w:rPr>
              <w:t>Sınav Yeri</w:t>
            </w:r>
            <w:r w:rsidR="00381827">
              <w:rPr>
                <w:rFonts w:ascii="Times New Roman" w:eastAsia="Times New Roman" w:hAnsi="Times New Roman" w:cs="Times New Roman"/>
                <w:bCs/>
                <w:sz w:val="24"/>
                <w:szCs w:val="24"/>
                <w:lang w:eastAsia="tr-TR"/>
              </w:rPr>
              <w:t xml:space="preserve"> </w:t>
            </w:r>
          </w:p>
        </w:tc>
        <w:tc>
          <w:tcPr>
            <w:tcW w:w="2835" w:type="dxa"/>
          </w:tcPr>
          <w:p w14:paraId="6CAB4B2F" w14:textId="77777777" w:rsidR="00B92326" w:rsidRPr="002F1554" w:rsidRDefault="00B92326" w:rsidP="0053609F">
            <w:pPr>
              <w:spacing w:before="80" w:after="80"/>
              <w:outlineLvl w:val="2"/>
              <w:rPr>
                <w:rFonts w:ascii="Times New Roman" w:eastAsia="Times New Roman" w:hAnsi="Times New Roman" w:cs="Times New Roman"/>
                <w:bCs/>
                <w:sz w:val="24"/>
                <w:szCs w:val="24"/>
                <w:lang w:eastAsia="tr-TR"/>
              </w:rPr>
            </w:pPr>
          </w:p>
        </w:tc>
        <w:tc>
          <w:tcPr>
            <w:tcW w:w="4820" w:type="dxa"/>
          </w:tcPr>
          <w:p w14:paraId="02704509" w14:textId="70162D4C" w:rsidR="00B92326" w:rsidRPr="002F1554" w:rsidRDefault="00381827" w:rsidP="00EE335E">
            <w:pPr>
              <w:spacing w:before="80" w:after="80"/>
              <w:outlineLvl w:val="2"/>
              <w:rPr>
                <w:rFonts w:ascii="Times New Roman" w:eastAsia="Times New Roman" w:hAnsi="Times New Roman" w:cs="Times New Roman"/>
                <w:bCs/>
                <w:sz w:val="24"/>
                <w:szCs w:val="24"/>
                <w:lang w:eastAsia="tr-TR"/>
              </w:rPr>
            </w:pPr>
            <w:r w:rsidRPr="00381827">
              <w:rPr>
                <w:rFonts w:ascii="Times New Roman" w:eastAsia="Times New Roman" w:hAnsi="Times New Roman" w:cs="Times New Roman"/>
                <w:b/>
                <w:bCs/>
                <w:sz w:val="24"/>
                <w:szCs w:val="24"/>
                <w:lang w:eastAsia="tr-TR"/>
              </w:rPr>
              <w:t>MÜLAKATLAR</w:t>
            </w:r>
            <w:r w:rsidR="004F52D6">
              <w:rPr>
                <w:rFonts w:ascii="Times New Roman" w:eastAsia="Times New Roman" w:hAnsi="Times New Roman" w:cs="Times New Roman"/>
                <w:b/>
                <w:bCs/>
                <w:sz w:val="24"/>
                <w:szCs w:val="24"/>
                <w:lang w:eastAsia="tr-TR"/>
              </w:rPr>
              <w:t xml:space="preserve"> </w:t>
            </w:r>
            <w:r w:rsidR="00EE335E">
              <w:rPr>
                <w:rFonts w:ascii="Times New Roman" w:eastAsia="Times New Roman" w:hAnsi="Times New Roman" w:cs="Times New Roman"/>
                <w:b/>
                <w:bCs/>
                <w:sz w:val="24"/>
                <w:szCs w:val="24"/>
                <w:lang w:eastAsia="tr-TR"/>
              </w:rPr>
              <w:t>15</w:t>
            </w:r>
            <w:r w:rsidR="008B611D">
              <w:rPr>
                <w:rFonts w:ascii="Times New Roman" w:eastAsia="Times New Roman" w:hAnsi="Times New Roman" w:cs="Times New Roman"/>
                <w:b/>
                <w:bCs/>
                <w:sz w:val="24"/>
                <w:szCs w:val="24"/>
                <w:lang w:eastAsia="tr-TR"/>
              </w:rPr>
              <w:t xml:space="preserve"> </w:t>
            </w:r>
            <w:r w:rsidR="00EE335E">
              <w:rPr>
                <w:rFonts w:ascii="Times New Roman" w:eastAsia="Times New Roman" w:hAnsi="Times New Roman" w:cs="Times New Roman"/>
                <w:b/>
                <w:bCs/>
                <w:sz w:val="24"/>
                <w:szCs w:val="24"/>
                <w:lang w:eastAsia="tr-TR"/>
              </w:rPr>
              <w:t>EYLÜL</w:t>
            </w:r>
            <w:r w:rsidR="006941C7">
              <w:rPr>
                <w:rFonts w:ascii="Times New Roman" w:eastAsia="Times New Roman" w:hAnsi="Times New Roman" w:cs="Times New Roman"/>
                <w:b/>
                <w:bCs/>
                <w:sz w:val="24"/>
                <w:szCs w:val="24"/>
                <w:lang w:eastAsia="tr-TR"/>
              </w:rPr>
              <w:t xml:space="preserve"> 202</w:t>
            </w:r>
            <w:r w:rsidR="0009258C">
              <w:rPr>
                <w:rFonts w:ascii="Times New Roman" w:eastAsia="Times New Roman" w:hAnsi="Times New Roman" w:cs="Times New Roman"/>
                <w:b/>
                <w:bCs/>
                <w:sz w:val="24"/>
                <w:szCs w:val="24"/>
                <w:lang w:eastAsia="tr-TR"/>
              </w:rPr>
              <w:t>5</w:t>
            </w:r>
            <w:r w:rsidR="006941C7">
              <w:rPr>
                <w:rFonts w:ascii="Times New Roman" w:eastAsia="Times New Roman" w:hAnsi="Times New Roman" w:cs="Times New Roman"/>
                <w:b/>
                <w:bCs/>
                <w:sz w:val="24"/>
                <w:szCs w:val="24"/>
                <w:lang w:eastAsia="tr-TR"/>
              </w:rPr>
              <w:t xml:space="preserve"> TARİHİNDE </w:t>
            </w:r>
            <w:r w:rsidR="004F52D6">
              <w:rPr>
                <w:rFonts w:ascii="Times New Roman" w:eastAsia="Times New Roman" w:hAnsi="Times New Roman" w:cs="Times New Roman"/>
                <w:b/>
                <w:bCs/>
                <w:sz w:val="24"/>
                <w:szCs w:val="24"/>
                <w:lang w:eastAsia="tr-TR"/>
              </w:rPr>
              <w:t>İLGİLİ ANABİLİM DALLARINDA YÜZ YÜZE YAPILACAKTIR.</w:t>
            </w:r>
            <w:r w:rsidR="006941C7">
              <w:rPr>
                <w:rFonts w:ascii="Times New Roman" w:eastAsia="Times New Roman" w:hAnsi="Times New Roman" w:cs="Times New Roman"/>
                <w:b/>
                <w:bCs/>
                <w:sz w:val="24"/>
                <w:szCs w:val="24"/>
                <w:lang w:eastAsia="tr-TR"/>
              </w:rPr>
              <w:t xml:space="preserve"> MÜLAKAT SINAV YERLERİ İLGİLİ ANABİLİM DALI WEB SAYFASINDA DUYURULACAKTIR.</w:t>
            </w:r>
          </w:p>
        </w:tc>
      </w:tr>
    </w:tbl>
    <w:p w14:paraId="0869784B" w14:textId="77777777" w:rsidR="00E73F64" w:rsidRPr="00E73F64" w:rsidRDefault="008B5920" w:rsidP="00E73F64">
      <w:pPr>
        <w:spacing w:before="150" w:after="120" w:line="240" w:lineRule="auto"/>
        <w:ind w:firstLine="709"/>
        <w:outlineLvl w:val="2"/>
        <w:rPr>
          <w:rFonts w:ascii="Times New Roman" w:eastAsia="Times New Roman" w:hAnsi="Times New Roman" w:cs="Times New Roman"/>
          <w:b/>
          <w:bCs/>
          <w:color w:val="C00000"/>
          <w:sz w:val="24"/>
          <w:szCs w:val="24"/>
          <w:u w:val="single"/>
          <w:lang w:eastAsia="tr-TR"/>
        </w:rPr>
      </w:pPr>
      <w:r w:rsidRPr="002F1554">
        <w:rPr>
          <w:rFonts w:ascii="Times New Roman" w:eastAsia="Times New Roman" w:hAnsi="Times New Roman" w:cs="Times New Roman"/>
          <w:b/>
          <w:bCs/>
          <w:color w:val="FF0000"/>
          <w:sz w:val="24"/>
          <w:szCs w:val="24"/>
          <w:lang w:eastAsia="tr-TR"/>
        </w:rPr>
        <w:t xml:space="preserve"> </w:t>
      </w:r>
      <w:r w:rsidR="00E73F64" w:rsidRPr="00E73F64">
        <w:rPr>
          <w:rFonts w:ascii="Times New Roman" w:eastAsia="Times New Roman" w:hAnsi="Times New Roman" w:cs="Times New Roman"/>
          <w:b/>
          <w:bCs/>
          <w:color w:val="7030A0"/>
          <w:sz w:val="24"/>
          <w:szCs w:val="24"/>
          <w:u w:val="single"/>
          <w:lang w:eastAsia="tr-TR"/>
        </w:rPr>
        <w:t xml:space="preserve">MÜLAKAT ÖNCESİ ÖN DEĞERLENDİRME </w:t>
      </w:r>
    </w:p>
    <w:tbl>
      <w:tblPr>
        <w:tblpPr w:leftFromText="141" w:rightFromText="141" w:vertAnchor="text" w:horzAnchor="page" w:tblpX="1792" w:tblpY="250"/>
        <w:tblOverlap w:val="never"/>
        <w:tblW w:w="1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560"/>
        <w:gridCol w:w="4394"/>
      </w:tblGrid>
      <w:tr w:rsidR="00E73F64" w:rsidRPr="00E73F64" w14:paraId="27A2A984" w14:textId="77777777" w:rsidTr="0099546B">
        <w:trPr>
          <w:trHeight w:val="471"/>
        </w:trPr>
        <w:tc>
          <w:tcPr>
            <w:tcW w:w="7088" w:type="dxa"/>
            <w:shd w:val="clear" w:color="auto" w:fill="D9D9D9" w:themeFill="background1" w:themeFillShade="D9"/>
            <w:vAlign w:val="center"/>
          </w:tcPr>
          <w:p w14:paraId="5138808E" w14:textId="77777777" w:rsidR="00E73F64" w:rsidRPr="00E73F64" w:rsidRDefault="00E73F64" w:rsidP="00E73F64">
            <w:pPr>
              <w:spacing w:after="0" w:line="240" w:lineRule="auto"/>
              <w:jc w:val="center"/>
              <w:rPr>
                <w:rFonts w:ascii="Times New Roman" w:eastAsia="Times New Roman" w:hAnsi="Times New Roman" w:cs="Times New Roman"/>
                <w:b/>
                <w:lang w:eastAsia="tr-TR"/>
              </w:rPr>
            </w:pPr>
            <w:r w:rsidRPr="00E73F64">
              <w:rPr>
                <w:rFonts w:ascii="Times New Roman" w:eastAsia="Times New Roman" w:hAnsi="Times New Roman" w:cs="Times New Roman"/>
                <w:b/>
                <w:lang w:eastAsia="tr-TR"/>
              </w:rPr>
              <w:t>Program Adı</w:t>
            </w:r>
          </w:p>
        </w:tc>
        <w:tc>
          <w:tcPr>
            <w:tcW w:w="1560" w:type="dxa"/>
            <w:shd w:val="clear" w:color="auto" w:fill="D9D9D9" w:themeFill="background1" w:themeFillShade="D9"/>
            <w:vAlign w:val="center"/>
          </w:tcPr>
          <w:p w14:paraId="7FA8A0F9" w14:textId="77777777" w:rsidR="00E73F64" w:rsidRPr="00E73F64" w:rsidRDefault="00E73F64" w:rsidP="00E73F64">
            <w:pPr>
              <w:spacing w:after="0" w:line="240" w:lineRule="auto"/>
              <w:jc w:val="center"/>
              <w:rPr>
                <w:rFonts w:ascii="Times New Roman" w:eastAsia="Times New Roman" w:hAnsi="Times New Roman" w:cs="Times New Roman"/>
                <w:b/>
                <w:lang w:eastAsia="tr-TR"/>
              </w:rPr>
            </w:pPr>
            <w:r w:rsidRPr="00E73F64">
              <w:rPr>
                <w:rFonts w:ascii="Times New Roman" w:eastAsia="Times New Roman" w:hAnsi="Times New Roman" w:cs="Times New Roman"/>
                <w:b/>
                <w:lang w:eastAsia="tr-TR"/>
              </w:rPr>
              <w:t>ALES</w:t>
            </w:r>
          </w:p>
          <w:p w14:paraId="0334650D" w14:textId="77777777" w:rsidR="00E73F64" w:rsidRPr="00E73F64" w:rsidRDefault="00E73F64" w:rsidP="00E73F64">
            <w:pPr>
              <w:spacing w:after="0" w:line="240" w:lineRule="auto"/>
              <w:jc w:val="center"/>
              <w:rPr>
                <w:rFonts w:ascii="Times New Roman" w:eastAsia="Times New Roman" w:hAnsi="Times New Roman" w:cs="Times New Roman"/>
                <w:b/>
                <w:lang w:eastAsia="tr-TR"/>
              </w:rPr>
            </w:pPr>
            <w:r w:rsidRPr="00E73F64">
              <w:rPr>
                <w:rFonts w:ascii="Times New Roman" w:eastAsia="Times New Roman" w:hAnsi="Times New Roman" w:cs="Times New Roman"/>
                <w:b/>
                <w:lang w:eastAsia="tr-TR"/>
              </w:rPr>
              <w:t>Puanı</w:t>
            </w:r>
          </w:p>
        </w:tc>
        <w:tc>
          <w:tcPr>
            <w:tcW w:w="4394" w:type="dxa"/>
            <w:shd w:val="clear" w:color="auto" w:fill="D9D9D9" w:themeFill="background1" w:themeFillShade="D9"/>
            <w:vAlign w:val="center"/>
          </w:tcPr>
          <w:p w14:paraId="0C15491E" w14:textId="77777777" w:rsidR="00E73F64" w:rsidRPr="00E73F64" w:rsidRDefault="00E73F64" w:rsidP="00E73F64">
            <w:pPr>
              <w:spacing w:after="0" w:line="240" w:lineRule="auto"/>
              <w:jc w:val="center"/>
              <w:rPr>
                <w:rFonts w:ascii="Times New Roman" w:eastAsia="Times New Roman" w:hAnsi="Times New Roman" w:cs="Times New Roman"/>
                <w:b/>
                <w:lang w:eastAsia="tr-TR"/>
              </w:rPr>
            </w:pPr>
            <w:r w:rsidRPr="00E73F64">
              <w:rPr>
                <w:rFonts w:ascii="Times New Roman" w:eastAsia="Times New Roman" w:hAnsi="Times New Roman" w:cs="Times New Roman"/>
                <w:b/>
                <w:lang w:eastAsia="tr-TR"/>
              </w:rPr>
              <w:t>Mezuniyet Not Ortalaması</w:t>
            </w:r>
          </w:p>
        </w:tc>
      </w:tr>
      <w:tr w:rsidR="00E73F64" w:rsidRPr="00E73F64" w14:paraId="779B7244" w14:textId="77777777" w:rsidTr="0099546B">
        <w:trPr>
          <w:trHeight w:val="471"/>
        </w:trPr>
        <w:tc>
          <w:tcPr>
            <w:tcW w:w="7088" w:type="dxa"/>
            <w:shd w:val="clear" w:color="auto" w:fill="auto"/>
            <w:vAlign w:val="center"/>
          </w:tcPr>
          <w:p w14:paraId="264DFE78" w14:textId="77777777" w:rsidR="00E73F64" w:rsidRPr="00E73F64" w:rsidRDefault="00E73F64" w:rsidP="00E73F64">
            <w:pPr>
              <w:spacing w:after="0" w:line="240" w:lineRule="auto"/>
              <w:rPr>
                <w:rFonts w:ascii="Times New Roman" w:eastAsia="Times New Roman" w:hAnsi="Times New Roman" w:cs="Times New Roman"/>
                <w:b/>
                <w:color w:val="C00000"/>
                <w:sz w:val="24"/>
                <w:szCs w:val="24"/>
                <w:lang w:eastAsia="tr-TR"/>
              </w:rPr>
            </w:pPr>
            <w:r w:rsidRPr="00E73F64">
              <w:rPr>
                <w:rFonts w:ascii="Times New Roman" w:eastAsia="Times New Roman" w:hAnsi="Times New Roman" w:cs="Times New Roman"/>
                <w:b/>
                <w:color w:val="C00000"/>
                <w:sz w:val="24"/>
                <w:szCs w:val="24"/>
                <w:lang w:eastAsia="tr-TR"/>
              </w:rPr>
              <w:t>Mülakat / Bilim Sınavı Öncesi Ön Değerlendirme Yüzdelikleri (T.C. Uyruklu Tezli Yüksek Lisans ve Doktora )</w:t>
            </w:r>
          </w:p>
        </w:tc>
        <w:tc>
          <w:tcPr>
            <w:tcW w:w="1560" w:type="dxa"/>
            <w:shd w:val="clear" w:color="auto" w:fill="auto"/>
            <w:vAlign w:val="center"/>
          </w:tcPr>
          <w:p w14:paraId="1927FDCD" w14:textId="77777777" w:rsidR="00E73F64" w:rsidRPr="00E73F64" w:rsidRDefault="00E73F64" w:rsidP="00E73F64">
            <w:pPr>
              <w:spacing w:after="0" w:line="240" w:lineRule="auto"/>
              <w:jc w:val="center"/>
              <w:rPr>
                <w:rFonts w:ascii="Times New Roman" w:eastAsia="Times New Roman" w:hAnsi="Times New Roman" w:cs="Times New Roman"/>
                <w:b/>
                <w:sz w:val="24"/>
                <w:szCs w:val="24"/>
                <w:lang w:eastAsia="tr-TR"/>
              </w:rPr>
            </w:pPr>
            <w:r w:rsidRPr="00E73F64">
              <w:rPr>
                <w:rFonts w:ascii="Times New Roman" w:eastAsia="Times New Roman" w:hAnsi="Times New Roman" w:cs="Times New Roman"/>
                <w:b/>
                <w:sz w:val="24"/>
                <w:szCs w:val="24"/>
                <w:lang w:eastAsia="tr-TR"/>
              </w:rPr>
              <w:t>%50</w:t>
            </w:r>
          </w:p>
        </w:tc>
        <w:tc>
          <w:tcPr>
            <w:tcW w:w="4394" w:type="dxa"/>
            <w:shd w:val="clear" w:color="auto" w:fill="auto"/>
            <w:vAlign w:val="center"/>
          </w:tcPr>
          <w:p w14:paraId="2E406625" w14:textId="77777777" w:rsidR="00E73F64" w:rsidRPr="00E73F64" w:rsidRDefault="00E73F64" w:rsidP="00E73F64">
            <w:pPr>
              <w:spacing w:after="0" w:line="240" w:lineRule="auto"/>
              <w:jc w:val="center"/>
              <w:rPr>
                <w:rFonts w:ascii="Times New Roman" w:eastAsia="Times New Roman" w:hAnsi="Times New Roman" w:cs="Times New Roman"/>
                <w:b/>
                <w:sz w:val="24"/>
                <w:szCs w:val="24"/>
                <w:lang w:eastAsia="tr-TR"/>
              </w:rPr>
            </w:pPr>
            <w:r w:rsidRPr="00E73F64">
              <w:rPr>
                <w:rFonts w:ascii="Times New Roman" w:eastAsia="Times New Roman" w:hAnsi="Times New Roman" w:cs="Times New Roman"/>
                <w:b/>
                <w:sz w:val="24"/>
                <w:szCs w:val="24"/>
                <w:lang w:eastAsia="tr-TR"/>
              </w:rPr>
              <w:t>%50</w:t>
            </w:r>
          </w:p>
        </w:tc>
      </w:tr>
      <w:tr w:rsidR="00E73F64" w:rsidRPr="00E73F64" w14:paraId="6A8DA7D5" w14:textId="77777777" w:rsidTr="0099546B">
        <w:trPr>
          <w:trHeight w:val="471"/>
        </w:trPr>
        <w:tc>
          <w:tcPr>
            <w:tcW w:w="7088" w:type="dxa"/>
            <w:shd w:val="clear" w:color="auto" w:fill="auto"/>
            <w:vAlign w:val="center"/>
          </w:tcPr>
          <w:p w14:paraId="217B9494" w14:textId="77777777" w:rsidR="00E73F64" w:rsidRPr="00E73F64" w:rsidRDefault="00E73F64" w:rsidP="00E73F64">
            <w:pPr>
              <w:spacing w:after="0" w:line="240" w:lineRule="auto"/>
              <w:rPr>
                <w:rFonts w:ascii="Times New Roman" w:eastAsia="Times New Roman" w:hAnsi="Times New Roman" w:cs="Times New Roman"/>
                <w:color w:val="C00000"/>
                <w:sz w:val="24"/>
                <w:szCs w:val="24"/>
                <w:lang w:eastAsia="tr-TR"/>
              </w:rPr>
            </w:pPr>
            <w:r w:rsidRPr="00E73F64">
              <w:rPr>
                <w:rFonts w:ascii="Times New Roman" w:eastAsia="Times New Roman" w:hAnsi="Times New Roman" w:cs="Times New Roman"/>
                <w:b/>
                <w:color w:val="C00000"/>
                <w:sz w:val="24"/>
                <w:szCs w:val="24"/>
                <w:lang w:eastAsia="tr-TR"/>
              </w:rPr>
              <w:t>Mülakat / Bilim Sınavı Öncesi Ön Değerlendirme Yüzdelikleri (Tezsiz Y. L. ve Yabancı Uyruklular)</w:t>
            </w:r>
          </w:p>
        </w:tc>
        <w:tc>
          <w:tcPr>
            <w:tcW w:w="1560" w:type="dxa"/>
            <w:shd w:val="clear" w:color="auto" w:fill="auto"/>
            <w:vAlign w:val="center"/>
          </w:tcPr>
          <w:p w14:paraId="1CFFA2FF" w14:textId="77777777" w:rsidR="00E73F64" w:rsidRPr="00E73F64" w:rsidRDefault="00E73F64" w:rsidP="00E73F64">
            <w:pPr>
              <w:spacing w:after="0" w:line="240" w:lineRule="auto"/>
              <w:jc w:val="center"/>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w:t>
            </w:r>
          </w:p>
        </w:tc>
        <w:tc>
          <w:tcPr>
            <w:tcW w:w="4394" w:type="dxa"/>
            <w:shd w:val="clear" w:color="auto" w:fill="auto"/>
            <w:vAlign w:val="center"/>
          </w:tcPr>
          <w:p w14:paraId="161CD114" w14:textId="77777777" w:rsidR="00E73F64" w:rsidRPr="00E73F64" w:rsidRDefault="00E73F64" w:rsidP="00E73F64">
            <w:pPr>
              <w:spacing w:after="0" w:line="240" w:lineRule="auto"/>
              <w:jc w:val="center"/>
              <w:rPr>
                <w:rFonts w:ascii="Times New Roman" w:eastAsia="Times New Roman" w:hAnsi="Times New Roman" w:cs="Times New Roman"/>
                <w:sz w:val="24"/>
                <w:szCs w:val="24"/>
                <w:lang w:eastAsia="tr-TR"/>
              </w:rPr>
            </w:pPr>
            <w:r w:rsidRPr="00E73F64">
              <w:rPr>
                <w:rFonts w:ascii="Times New Roman" w:eastAsia="Times New Roman" w:hAnsi="Times New Roman" w:cs="Times New Roman"/>
                <w:b/>
                <w:sz w:val="24"/>
                <w:szCs w:val="24"/>
                <w:lang w:eastAsia="tr-TR"/>
              </w:rPr>
              <w:t>% 100</w:t>
            </w:r>
          </w:p>
        </w:tc>
      </w:tr>
    </w:tbl>
    <w:p w14:paraId="576C7FBA" w14:textId="77777777" w:rsidR="00E73F64" w:rsidRPr="00E73F64" w:rsidRDefault="00E73F64" w:rsidP="00E73F64">
      <w:pPr>
        <w:spacing w:before="150" w:after="0" w:line="240" w:lineRule="auto"/>
        <w:outlineLvl w:val="2"/>
        <w:rPr>
          <w:rFonts w:ascii="Times New Roman" w:eastAsia="Times New Roman" w:hAnsi="Times New Roman" w:cs="Times New Roman"/>
          <w:b/>
          <w:bCs/>
          <w:color w:val="FF0000"/>
          <w:sz w:val="24"/>
          <w:szCs w:val="24"/>
          <w:lang w:eastAsia="tr-TR"/>
        </w:rPr>
      </w:pPr>
      <w:r w:rsidRPr="00E73F64">
        <w:rPr>
          <w:rFonts w:ascii="Times New Roman" w:eastAsia="Times New Roman" w:hAnsi="Times New Roman" w:cs="Times New Roman"/>
          <w:b/>
          <w:bCs/>
          <w:color w:val="FF0000"/>
          <w:sz w:val="24"/>
          <w:szCs w:val="24"/>
          <w:lang w:eastAsia="tr-TR"/>
        </w:rPr>
        <w:t xml:space="preserve">             </w:t>
      </w:r>
      <w:r w:rsidRPr="00E73F64">
        <w:rPr>
          <w:rFonts w:ascii="Times New Roman" w:eastAsia="Times New Roman" w:hAnsi="Times New Roman" w:cs="Times New Roman"/>
          <w:b/>
          <w:bCs/>
          <w:color w:val="FF0000"/>
          <w:sz w:val="24"/>
          <w:szCs w:val="24"/>
          <w:lang w:eastAsia="tr-TR"/>
        </w:rPr>
        <w:tab/>
      </w:r>
    </w:p>
    <w:p w14:paraId="786CEB3E" w14:textId="77777777" w:rsidR="00E73F64" w:rsidRPr="00E73F64" w:rsidRDefault="00E73F64" w:rsidP="00E73F64">
      <w:pPr>
        <w:spacing w:before="150" w:after="0" w:line="240" w:lineRule="auto"/>
        <w:outlineLvl w:val="2"/>
        <w:rPr>
          <w:rFonts w:ascii="Times New Roman" w:eastAsia="Times New Roman" w:hAnsi="Times New Roman" w:cs="Times New Roman"/>
          <w:b/>
          <w:bCs/>
          <w:color w:val="FF0000"/>
          <w:sz w:val="24"/>
          <w:szCs w:val="24"/>
          <w:lang w:eastAsia="tr-TR"/>
        </w:rPr>
      </w:pPr>
    </w:p>
    <w:p w14:paraId="0589A037" w14:textId="77777777" w:rsidR="00E73F64" w:rsidRPr="00E73F64" w:rsidRDefault="00E73F64" w:rsidP="00E73F64">
      <w:pPr>
        <w:spacing w:before="150" w:after="0" w:line="240" w:lineRule="auto"/>
        <w:outlineLvl w:val="2"/>
        <w:rPr>
          <w:rFonts w:ascii="Times New Roman" w:eastAsia="Times New Roman" w:hAnsi="Times New Roman" w:cs="Times New Roman"/>
          <w:b/>
          <w:bCs/>
          <w:color w:val="FF0000"/>
          <w:sz w:val="24"/>
          <w:szCs w:val="24"/>
          <w:lang w:eastAsia="tr-TR"/>
        </w:rPr>
      </w:pPr>
    </w:p>
    <w:p w14:paraId="0BD406AC" w14:textId="77777777" w:rsidR="00E73F64" w:rsidRPr="00E73F64" w:rsidRDefault="00E73F64" w:rsidP="00E73F64">
      <w:pPr>
        <w:spacing w:before="150" w:after="0" w:line="240" w:lineRule="auto"/>
        <w:outlineLvl w:val="2"/>
        <w:rPr>
          <w:rFonts w:ascii="Times New Roman" w:eastAsia="Times New Roman" w:hAnsi="Times New Roman" w:cs="Times New Roman"/>
          <w:b/>
          <w:bCs/>
          <w:color w:val="FF0000"/>
          <w:sz w:val="24"/>
          <w:szCs w:val="24"/>
          <w:lang w:eastAsia="tr-TR"/>
        </w:rPr>
      </w:pPr>
    </w:p>
    <w:p w14:paraId="42237D15" w14:textId="77777777" w:rsidR="00E73F64" w:rsidRPr="00E73F64" w:rsidRDefault="00E73F64" w:rsidP="00E73F64">
      <w:pPr>
        <w:spacing w:before="150" w:after="0" w:line="240" w:lineRule="auto"/>
        <w:ind w:firstLine="708"/>
        <w:outlineLvl w:val="2"/>
        <w:rPr>
          <w:rFonts w:ascii="Times New Roman" w:eastAsia="Times New Roman" w:hAnsi="Times New Roman" w:cs="Times New Roman"/>
          <w:b/>
          <w:bCs/>
          <w:color w:val="7030A0"/>
          <w:sz w:val="24"/>
          <w:szCs w:val="24"/>
          <w:u w:val="single"/>
          <w:lang w:eastAsia="tr-TR"/>
        </w:rPr>
      </w:pPr>
      <w:r w:rsidRPr="00E73F64">
        <w:rPr>
          <w:rFonts w:ascii="Times New Roman" w:eastAsia="Times New Roman" w:hAnsi="Times New Roman" w:cs="Times New Roman"/>
          <w:b/>
          <w:bCs/>
          <w:color w:val="7030A0"/>
          <w:sz w:val="24"/>
          <w:szCs w:val="24"/>
          <w:u w:val="single"/>
          <w:lang w:eastAsia="tr-TR"/>
        </w:rPr>
        <w:t>DEĞERLENDİRME VE KABUL</w:t>
      </w:r>
    </w:p>
    <w:p w14:paraId="668267CB" w14:textId="77777777" w:rsidR="00E73F64" w:rsidRPr="00E73F64" w:rsidRDefault="00E73F64" w:rsidP="00E73F64">
      <w:pPr>
        <w:spacing w:before="150" w:after="0" w:line="240" w:lineRule="auto"/>
        <w:outlineLvl w:val="2"/>
        <w:rPr>
          <w:rFonts w:ascii="Times New Roman" w:eastAsia="Times New Roman" w:hAnsi="Times New Roman" w:cs="Times New Roman"/>
          <w:b/>
          <w:bCs/>
          <w:color w:val="FF0000"/>
          <w:sz w:val="24"/>
          <w:szCs w:val="24"/>
          <w:u w:val="single"/>
          <w:lang w:eastAsia="tr-TR"/>
        </w:rPr>
      </w:pPr>
    </w:p>
    <w:tbl>
      <w:tblPr>
        <w:tblpPr w:leftFromText="141" w:rightFromText="141" w:vertAnchor="text" w:horzAnchor="margin" w:tblpXSpec="center" w:tblpY="55"/>
        <w:tblOverlap w:val="never"/>
        <w:tblW w:w="130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57"/>
        <w:gridCol w:w="1279"/>
        <w:gridCol w:w="1864"/>
        <w:gridCol w:w="4252"/>
      </w:tblGrid>
      <w:tr w:rsidR="00E73F64" w:rsidRPr="00E73F64" w14:paraId="0FC3AF74" w14:textId="77777777" w:rsidTr="00A748EB">
        <w:trPr>
          <w:trHeight w:val="471"/>
        </w:trPr>
        <w:tc>
          <w:tcPr>
            <w:tcW w:w="5657" w:type="dxa"/>
            <w:shd w:val="clear" w:color="auto" w:fill="D9D9D9" w:themeFill="background1" w:themeFillShade="D9"/>
            <w:vAlign w:val="center"/>
          </w:tcPr>
          <w:p w14:paraId="33D4B66E" w14:textId="77777777" w:rsidR="00E73F64" w:rsidRPr="00E73F64" w:rsidRDefault="00E73F64" w:rsidP="00E73F64">
            <w:pPr>
              <w:spacing w:after="0" w:line="240" w:lineRule="auto"/>
              <w:jc w:val="center"/>
              <w:rPr>
                <w:rFonts w:ascii="Times New Roman" w:eastAsia="Times New Roman" w:hAnsi="Times New Roman" w:cs="Times New Roman"/>
                <w:b/>
                <w:sz w:val="24"/>
                <w:szCs w:val="24"/>
                <w:lang w:eastAsia="tr-TR"/>
              </w:rPr>
            </w:pPr>
            <w:r w:rsidRPr="00E73F64">
              <w:rPr>
                <w:rFonts w:ascii="Times New Roman" w:eastAsia="Times New Roman" w:hAnsi="Times New Roman" w:cs="Times New Roman"/>
                <w:b/>
                <w:sz w:val="24"/>
                <w:szCs w:val="24"/>
                <w:lang w:eastAsia="tr-TR"/>
              </w:rPr>
              <w:t>Program Adı</w:t>
            </w:r>
          </w:p>
        </w:tc>
        <w:tc>
          <w:tcPr>
            <w:tcW w:w="1279" w:type="dxa"/>
            <w:shd w:val="clear" w:color="auto" w:fill="D9D9D9" w:themeFill="background1" w:themeFillShade="D9"/>
            <w:vAlign w:val="center"/>
          </w:tcPr>
          <w:p w14:paraId="02677215" w14:textId="77777777" w:rsidR="00E73F64" w:rsidRPr="00E73F64" w:rsidRDefault="00E73F64" w:rsidP="00E73F64">
            <w:pPr>
              <w:spacing w:after="0" w:line="240" w:lineRule="auto"/>
              <w:jc w:val="center"/>
              <w:rPr>
                <w:rFonts w:ascii="Times New Roman" w:eastAsia="Times New Roman" w:hAnsi="Times New Roman" w:cs="Times New Roman"/>
                <w:b/>
                <w:sz w:val="24"/>
                <w:szCs w:val="24"/>
                <w:lang w:eastAsia="tr-TR"/>
              </w:rPr>
            </w:pPr>
            <w:r w:rsidRPr="00E73F64">
              <w:rPr>
                <w:rFonts w:ascii="Times New Roman" w:eastAsia="Times New Roman" w:hAnsi="Times New Roman" w:cs="Times New Roman"/>
                <w:b/>
                <w:sz w:val="24"/>
                <w:szCs w:val="24"/>
                <w:lang w:eastAsia="tr-TR"/>
              </w:rPr>
              <w:t>ALES</w:t>
            </w:r>
          </w:p>
          <w:p w14:paraId="5590341E" w14:textId="77777777" w:rsidR="00E73F64" w:rsidRPr="00E73F64" w:rsidRDefault="00E73F64" w:rsidP="00E73F64">
            <w:pPr>
              <w:spacing w:after="0" w:line="240" w:lineRule="auto"/>
              <w:jc w:val="center"/>
              <w:rPr>
                <w:rFonts w:ascii="Times New Roman" w:eastAsia="Times New Roman" w:hAnsi="Times New Roman" w:cs="Times New Roman"/>
                <w:b/>
                <w:sz w:val="24"/>
                <w:szCs w:val="24"/>
                <w:lang w:eastAsia="tr-TR"/>
              </w:rPr>
            </w:pPr>
            <w:r w:rsidRPr="00E73F64">
              <w:rPr>
                <w:rFonts w:ascii="Times New Roman" w:eastAsia="Times New Roman" w:hAnsi="Times New Roman" w:cs="Times New Roman"/>
                <w:b/>
                <w:sz w:val="24"/>
                <w:szCs w:val="24"/>
                <w:lang w:eastAsia="tr-TR"/>
              </w:rPr>
              <w:t>Puanı</w:t>
            </w:r>
          </w:p>
        </w:tc>
        <w:tc>
          <w:tcPr>
            <w:tcW w:w="1864" w:type="dxa"/>
            <w:shd w:val="clear" w:color="auto" w:fill="D9D9D9" w:themeFill="background1" w:themeFillShade="D9"/>
            <w:vAlign w:val="center"/>
          </w:tcPr>
          <w:p w14:paraId="182C4E5A" w14:textId="77777777" w:rsidR="00E73F64" w:rsidRPr="00E73F64" w:rsidRDefault="00E73F64" w:rsidP="00E73F64">
            <w:pPr>
              <w:spacing w:after="0" w:line="240" w:lineRule="auto"/>
              <w:jc w:val="center"/>
              <w:rPr>
                <w:rFonts w:ascii="Times New Roman" w:eastAsia="Times New Roman" w:hAnsi="Times New Roman" w:cs="Times New Roman"/>
                <w:b/>
                <w:sz w:val="24"/>
                <w:szCs w:val="24"/>
                <w:lang w:eastAsia="tr-TR"/>
              </w:rPr>
            </w:pPr>
            <w:r w:rsidRPr="00E73F64">
              <w:rPr>
                <w:rFonts w:ascii="Times New Roman" w:eastAsia="Times New Roman" w:hAnsi="Times New Roman" w:cs="Times New Roman"/>
                <w:b/>
                <w:sz w:val="24"/>
                <w:szCs w:val="24"/>
                <w:lang w:eastAsia="tr-TR"/>
              </w:rPr>
              <w:t>Mezuniyet Not Ortalaması</w:t>
            </w:r>
          </w:p>
        </w:tc>
        <w:tc>
          <w:tcPr>
            <w:tcW w:w="4252" w:type="dxa"/>
            <w:shd w:val="clear" w:color="auto" w:fill="D9D9D9" w:themeFill="background1" w:themeFillShade="D9"/>
          </w:tcPr>
          <w:p w14:paraId="76C688F1" w14:textId="77777777" w:rsidR="00E73F64" w:rsidRPr="00E73F64" w:rsidRDefault="00E73F64" w:rsidP="00E73F64">
            <w:pPr>
              <w:spacing w:after="0" w:line="240" w:lineRule="auto"/>
              <w:jc w:val="center"/>
              <w:rPr>
                <w:rFonts w:ascii="Times New Roman" w:eastAsia="Times New Roman" w:hAnsi="Times New Roman" w:cs="Times New Roman"/>
                <w:b/>
                <w:sz w:val="24"/>
                <w:szCs w:val="24"/>
                <w:lang w:eastAsia="tr-TR"/>
              </w:rPr>
            </w:pPr>
            <w:r w:rsidRPr="00E73F64">
              <w:rPr>
                <w:rFonts w:ascii="Times New Roman" w:eastAsia="Times New Roman" w:hAnsi="Times New Roman" w:cs="Times New Roman"/>
                <w:b/>
                <w:sz w:val="24"/>
                <w:szCs w:val="24"/>
                <w:lang w:eastAsia="tr-TR"/>
              </w:rPr>
              <w:t>Bilimsel Değerlendirme ve/veya</w:t>
            </w:r>
          </w:p>
          <w:p w14:paraId="398072DF" w14:textId="77777777" w:rsidR="00E73F64" w:rsidRPr="00E73F64" w:rsidRDefault="00E73F64" w:rsidP="00E73F64">
            <w:pPr>
              <w:spacing w:after="0" w:line="240" w:lineRule="auto"/>
              <w:jc w:val="center"/>
              <w:rPr>
                <w:rFonts w:ascii="Times New Roman" w:eastAsia="Times New Roman" w:hAnsi="Times New Roman" w:cs="Times New Roman"/>
                <w:b/>
                <w:sz w:val="24"/>
                <w:szCs w:val="24"/>
                <w:lang w:eastAsia="tr-TR"/>
              </w:rPr>
            </w:pPr>
            <w:r w:rsidRPr="00E73F64">
              <w:rPr>
                <w:rFonts w:ascii="Times New Roman" w:eastAsia="Times New Roman" w:hAnsi="Times New Roman" w:cs="Times New Roman"/>
                <w:b/>
                <w:sz w:val="24"/>
                <w:szCs w:val="24"/>
                <w:lang w:eastAsia="tr-TR"/>
              </w:rPr>
              <w:t>Mülakat Puanı</w:t>
            </w:r>
          </w:p>
        </w:tc>
      </w:tr>
      <w:tr w:rsidR="00E73F64" w:rsidRPr="00E73F64" w14:paraId="1BEB1CA5" w14:textId="77777777" w:rsidTr="00A748EB">
        <w:trPr>
          <w:trHeight w:val="471"/>
        </w:trPr>
        <w:tc>
          <w:tcPr>
            <w:tcW w:w="5657" w:type="dxa"/>
            <w:shd w:val="clear" w:color="auto" w:fill="auto"/>
            <w:vAlign w:val="center"/>
          </w:tcPr>
          <w:p w14:paraId="612EB1D5" w14:textId="77777777" w:rsidR="00E73F64" w:rsidRPr="00E73F64" w:rsidRDefault="00E73F64" w:rsidP="00E73F64">
            <w:pPr>
              <w:spacing w:after="0" w:line="240" w:lineRule="auto"/>
              <w:rPr>
                <w:rFonts w:ascii="Times New Roman" w:eastAsia="Times New Roman" w:hAnsi="Times New Roman" w:cs="Times New Roman"/>
                <w:sz w:val="24"/>
                <w:szCs w:val="24"/>
                <w:lang w:eastAsia="tr-TR"/>
              </w:rPr>
            </w:pPr>
            <w:r w:rsidRPr="00E73F64">
              <w:rPr>
                <w:rFonts w:ascii="Times New Roman" w:eastAsia="Times New Roman" w:hAnsi="Times New Roman" w:cs="Times New Roman"/>
                <w:b/>
                <w:color w:val="C00000"/>
                <w:sz w:val="24"/>
                <w:szCs w:val="24"/>
                <w:lang w:eastAsia="tr-TR"/>
              </w:rPr>
              <w:t>Mülakat / Bilim Sınavı Sonrası</w:t>
            </w:r>
            <w:r w:rsidRPr="00E73F64">
              <w:rPr>
                <w:rFonts w:ascii="Times New Roman" w:eastAsia="Times New Roman" w:hAnsi="Times New Roman" w:cs="Times New Roman"/>
                <w:color w:val="C00000"/>
                <w:sz w:val="24"/>
                <w:szCs w:val="24"/>
                <w:lang w:eastAsia="tr-TR"/>
              </w:rPr>
              <w:t xml:space="preserve"> </w:t>
            </w:r>
            <w:r w:rsidRPr="00E73F64">
              <w:rPr>
                <w:rFonts w:ascii="Times New Roman" w:eastAsia="Times New Roman" w:hAnsi="Times New Roman" w:cs="Times New Roman"/>
                <w:sz w:val="24"/>
                <w:szCs w:val="24"/>
                <w:lang w:eastAsia="tr-TR"/>
              </w:rPr>
              <w:t xml:space="preserve">Değerlendirme Yüzdelikleri </w:t>
            </w:r>
          </w:p>
          <w:p w14:paraId="57691729" w14:textId="77777777" w:rsidR="00E73F64" w:rsidRPr="00E73F64" w:rsidRDefault="00E73F64" w:rsidP="00E73F64">
            <w:pPr>
              <w:spacing w:after="0" w:line="240" w:lineRule="auto"/>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 xml:space="preserve">T.C. Uyruklu Tezli Yüksek Lisans ve Doktora  </w:t>
            </w:r>
          </w:p>
        </w:tc>
        <w:tc>
          <w:tcPr>
            <w:tcW w:w="1279" w:type="dxa"/>
            <w:shd w:val="clear" w:color="auto" w:fill="auto"/>
            <w:vAlign w:val="center"/>
          </w:tcPr>
          <w:p w14:paraId="75AA777A" w14:textId="77777777" w:rsidR="00E73F64" w:rsidRPr="00E73F64" w:rsidRDefault="00E73F64" w:rsidP="00E73F64">
            <w:pPr>
              <w:spacing w:after="0" w:line="240" w:lineRule="auto"/>
              <w:jc w:val="center"/>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 50</w:t>
            </w:r>
          </w:p>
        </w:tc>
        <w:tc>
          <w:tcPr>
            <w:tcW w:w="1864" w:type="dxa"/>
            <w:shd w:val="clear" w:color="auto" w:fill="auto"/>
            <w:vAlign w:val="center"/>
          </w:tcPr>
          <w:p w14:paraId="27B67FA1" w14:textId="77777777" w:rsidR="00E73F64" w:rsidRPr="00E73F64" w:rsidRDefault="00E73F64" w:rsidP="00E73F64">
            <w:pPr>
              <w:spacing w:after="0" w:line="240" w:lineRule="auto"/>
              <w:jc w:val="center"/>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 20</w:t>
            </w:r>
          </w:p>
        </w:tc>
        <w:tc>
          <w:tcPr>
            <w:tcW w:w="4252" w:type="dxa"/>
            <w:vAlign w:val="center"/>
          </w:tcPr>
          <w:p w14:paraId="1F4B0427" w14:textId="77777777" w:rsidR="00E73F64" w:rsidRPr="00E73F64" w:rsidRDefault="00E73F64" w:rsidP="00E73F64">
            <w:pPr>
              <w:spacing w:after="0" w:line="240" w:lineRule="auto"/>
              <w:jc w:val="center"/>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 30</w:t>
            </w:r>
          </w:p>
        </w:tc>
      </w:tr>
      <w:tr w:rsidR="00E73F64" w:rsidRPr="00E73F64" w14:paraId="32938B23" w14:textId="77777777" w:rsidTr="00B92FB3">
        <w:trPr>
          <w:trHeight w:val="60"/>
        </w:trPr>
        <w:tc>
          <w:tcPr>
            <w:tcW w:w="5657" w:type="dxa"/>
            <w:shd w:val="clear" w:color="auto" w:fill="auto"/>
            <w:vAlign w:val="center"/>
          </w:tcPr>
          <w:p w14:paraId="25B69C91" w14:textId="77777777" w:rsidR="00E73F64" w:rsidRPr="00E73F64" w:rsidRDefault="00E73F64" w:rsidP="00E73F64">
            <w:pPr>
              <w:spacing w:after="0" w:line="240" w:lineRule="auto"/>
              <w:rPr>
                <w:rFonts w:ascii="Times New Roman" w:eastAsia="Times New Roman" w:hAnsi="Times New Roman" w:cs="Times New Roman"/>
                <w:sz w:val="24"/>
                <w:szCs w:val="24"/>
                <w:lang w:eastAsia="tr-TR"/>
              </w:rPr>
            </w:pPr>
            <w:r w:rsidRPr="00E73F64">
              <w:rPr>
                <w:rFonts w:ascii="Times New Roman" w:eastAsia="Times New Roman" w:hAnsi="Times New Roman" w:cs="Times New Roman"/>
                <w:b/>
                <w:color w:val="C00000"/>
                <w:sz w:val="24"/>
                <w:szCs w:val="24"/>
                <w:lang w:eastAsia="tr-TR"/>
              </w:rPr>
              <w:t xml:space="preserve">Mülakat / Bilim Sınavı Sonrası </w:t>
            </w:r>
            <w:r w:rsidRPr="00E73F64">
              <w:rPr>
                <w:rFonts w:ascii="Times New Roman" w:eastAsia="Times New Roman" w:hAnsi="Times New Roman" w:cs="Times New Roman"/>
                <w:sz w:val="24"/>
                <w:szCs w:val="24"/>
                <w:lang w:eastAsia="tr-TR"/>
              </w:rPr>
              <w:t xml:space="preserve">Değerlendirme Yüzdelikleri </w:t>
            </w:r>
          </w:p>
          <w:p w14:paraId="69A12A1C" w14:textId="77777777" w:rsidR="00E73F64" w:rsidRPr="00E73F64" w:rsidRDefault="00E73F64" w:rsidP="00E73F64">
            <w:pPr>
              <w:spacing w:after="0" w:line="240" w:lineRule="auto"/>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Tezsiz Y.L. ve Yabancı Uyruklular</w:t>
            </w:r>
          </w:p>
        </w:tc>
        <w:tc>
          <w:tcPr>
            <w:tcW w:w="1279" w:type="dxa"/>
            <w:shd w:val="clear" w:color="auto" w:fill="auto"/>
            <w:vAlign w:val="center"/>
          </w:tcPr>
          <w:p w14:paraId="66D9604B" w14:textId="77777777" w:rsidR="00E73F64" w:rsidRPr="00E73F64" w:rsidRDefault="00E73F64" w:rsidP="00E73F64">
            <w:pPr>
              <w:spacing w:after="0" w:line="240" w:lineRule="auto"/>
              <w:jc w:val="center"/>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w:t>
            </w:r>
          </w:p>
        </w:tc>
        <w:tc>
          <w:tcPr>
            <w:tcW w:w="1864" w:type="dxa"/>
            <w:shd w:val="clear" w:color="auto" w:fill="auto"/>
            <w:vAlign w:val="center"/>
          </w:tcPr>
          <w:p w14:paraId="3C4FFB35" w14:textId="77777777" w:rsidR="00E73F64" w:rsidRPr="00E73F64" w:rsidRDefault="00E73F64" w:rsidP="00E73F64">
            <w:pPr>
              <w:spacing w:after="0" w:line="240" w:lineRule="auto"/>
              <w:jc w:val="center"/>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 50</w:t>
            </w:r>
          </w:p>
        </w:tc>
        <w:tc>
          <w:tcPr>
            <w:tcW w:w="4252" w:type="dxa"/>
            <w:vAlign w:val="center"/>
          </w:tcPr>
          <w:p w14:paraId="6364F18D" w14:textId="77777777" w:rsidR="00E73F64" w:rsidRPr="00E73F64" w:rsidRDefault="00E73F64" w:rsidP="00E73F64">
            <w:pPr>
              <w:spacing w:after="0" w:line="240" w:lineRule="auto"/>
              <w:jc w:val="center"/>
              <w:rPr>
                <w:rFonts w:ascii="Times New Roman" w:eastAsia="Times New Roman" w:hAnsi="Times New Roman" w:cs="Times New Roman"/>
                <w:sz w:val="24"/>
                <w:szCs w:val="24"/>
                <w:lang w:eastAsia="tr-TR"/>
              </w:rPr>
            </w:pPr>
            <w:r w:rsidRPr="00E73F64">
              <w:rPr>
                <w:rFonts w:ascii="Times New Roman" w:eastAsia="Times New Roman" w:hAnsi="Times New Roman" w:cs="Times New Roman"/>
                <w:sz w:val="24"/>
                <w:szCs w:val="24"/>
                <w:lang w:eastAsia="tr-TR"/>
              </w:rPr>
              <w:t>% 50</w:t>
            </w:r>
          </w:p>
        </w:tc>
      </w:tr>
    </w:tbl>
    <w:p w14:paraId="614D7A2E" w14:textId="77777777" w:rsidR="00E73F64" w:rsidRPr="00E73F64" w:rsidRDefault="00E73F64" w:rsidP="00E73F64">
      <w:pPr>
        <w:spacing w:after="0" w:line="240" w:lineRule="auto"/>
        <w:jc w:val="both"/>
        <w:rPr>
          <w:rFonts w:ascii="Times New Roman" w:eastAsia="Times New Roman" w:hAnsi="Times New Roman" w:cs="Times New Roman"/>
          <w:lang w:eastAsia="tr-TR"/>
        </w:rPr>
      </w:pPr>
    </w:p>
    <w:p w14:paraId="745526F3" w14:textId="77777777" w:rsidR="00E73F64" w:rsidRPr="00E73F64" w:rsidRDefault="00E73F64" w:rsidP="00E73F64">
      <w:pPr>
        <w:spacing w:after="0" w:line="240" w:lineRule="auto"/>
        <w:outlineLvl w:val="2"/>
        <w:rPr>
          <w:rFonts w:ascii="Times New Roman" w:eastAsia="Times New Roman" w:hAnsi="Times New Roman" w:cs="Times New Roman"/>
          <w:b/>
          <w:bCs/>
          <w:sz w:val="24"/>
          <w:szCs w:val="24"/>
          <w:u w:val="single"/>
          <w:lang w:eastAsia="tr-TR"/>
        </w:rPr>
      </w:pPr>
    </w:p>
    <w:p w14:paraId="01C43C3B" w14:textId="77777777" w:rsidR="00E73F64" w:rsidRPr="00E73F64" w:rsidRDefault="00E73F64" w:rsidP="00E73F64">
      <w:pPr>
        <w:spacing w:after="0" w:line="240" w:lineRule="auto"/>
        <w:outlineLvl w:val="2"/>
        <w:rPr>
          <w:rFonts w:ascii="Times New Roman" w:eastAsia="Times New Roman" w:hAnsi="Times New Roman" w:cs="Times New Roman"/>
          <w:b/>
          <w:bCs/>
          <w:sz w:val="24"/>
          <w:szCs w:val="24"/>
          <w:u w:val="single"/>
          <w:lang w:eastAsia="tr-TR"/>
        </w:rPr>
      </w:pPr>
    </w:p>
    <w:p w14:paraId="604751F6" w14:textId="77777777" w:rsidR="00E73F64" w:rsidRPr="00E73F64" w:rsidRDefault="00E73F64" w:rsidP="00E73F64">
      <w:pPr>
        <w:spacing w:before="150" w:after="150" w:line="240" w:lineRule="auto"/>
        <w:outlineLvl w:val="2"/>
        <w:rPr>
          <w:rFonts w:ascii="Times New Roman" w:eastAsia="Times New Roman" w:hAnsi="Times New Roman" w:cs="Times New Roman"/>
          <w:b/>
          <w:bCs/>
          <w:sz w:val="24"/>
          <w:szCs w:val="24"/>
          <w:u w:val="single"/>
          <w:lang w:eastAsia="tr-TR"/>
        </w:rPr>
      </w:pPr>
    </w:p>
    <w:p w14:paraId="2B2042DB" w14:textId="77777777" w:rsidR="00E73F64" w:rsidRPr="00E73F64" w:rsidRDefault="00E73F64" w:rsidP="00E73F64">
      <w:pPr>
        <w:spacing w:before="150" w:after="150" w:line="240" w:lineRule="auto"/>
        <w:outlineLvl w:val="2"/>
        <w:rPr>
          <w:rFonts w:ascii="Times New Roman" w:eastAsia="Times New Roman" w:hAnsi="Times New Roman" w:cs="Times New Roman"/>
          <w:b/>
          <w:bCs/>
          <w:sz w:val="24"/>
          <w:szCs w:val="24"/>
          <w:u w:val="single"/>
          <w:lang w:eastAsia="tr-TR"/>
        </w:rPr>
      </w:pPr>
    </w:p>
    <w:p w14:paraId="0FB1990A" w14:textId="77777777" w:rsidR="00E73F64" w:rsidRPr="00E73F64" w:rsidRDefault="00E73F64" w:rsidP="00E73F64">
      <w:pPr>
        <w:spacing w:before="150" w:after="150" w:line="240" w:lineRule="auto"/>
        <w:outlineLvl w:val="2"/>
        <w:rPr>
          <w:rFonts w:ascii="Times New Roman" w:eastAsia="Times New Roman" w:hAnsi="Times New Roman" w:cs="Times New Roman"/>
          <w:b/>
          <w:bCs/>
          <w:sz w:val="24"/>
          <w:szCs w:val="24"/>
          <w:u w:val="single"/>
          <w:lang w:eastAsia="tr-TR"/>
        </w:rPr>
      </w:pPr>
    </w:p>
    <w:p w14:paraId="647E9EC9" w14:textId="150C4B99" w:rsidR="000041C0" w:rsidRPr="002F1554" w:rsidRDefault="000041C0" w:rsidP="00707D86">
      <w:pPr>
        <w:spacing w:before="150" w:after="150" w:line="240" w:lineRule="auto"/>
        <w:outlineLvl w:val="2"/>
        <w:rPr>
          <w:rFonts w:ascii="Times New Roman" w:eastAsia="Times New Roman" w:hAnsi="Times New Roman" w:cs="Times New Roman"/>
          <w:b/>
          <w:bCs/>
          <w:sz w:val="24"/>
          <w:szCs w:val="24"/>
          <w:u w:val="single"/>
          <w:lang w:eastAsia="tr-TR"/>
        </w:rPr>
      </w:pPr>
    </w:p>
    <w:p w14:paraId="6BD90769" w14:textId="77777777" w:rsidR="00E73F64" w:rsidRPr="00E73F64" w:rsidRDefault="00E73F64" w:rsidP="00E73F64">
      <w:pPr>
        <w:spacing w:before="150" w:after="0" w:line="240" w:lineRule="auto"/>
        <w:ind w:firstLine="709"/>
        <w:jc w:val="center"/>
        <w:outlineLvl w:val="2"/>
        <w:rPr>
          <w:rFonts w:ascii="Times New Roman" w:eastAsia="Times New Roman" w:hAnsi="Times New Roman" w:cs="Times New Roman"/>
          <w:b/>
          <w:bCs/>
          <w:color w:val="7030A0"/>
          <w:sz w:val="24"/>
          <w:szCs w:val="24"/>
          <w:u w:val="single"/>
          <w:lang w:eastAsia="tr-TR"/>
        </w:rPr>
      </w:pPr>
      <w:r w:rsidRPr="00E73F64">
        <w:rPr>
          <w:rFonts w:ascii="Times New Roman" w:eastAsia="Times New Roman" w:hAnsi="Times New Roman" w:cs="Times New Roman"/>
          <w:b/>
          <w:bCs/>
          <w:color w:val="7030A0"/>
          <w:sz w:val="24"/>
          <w:szCs w:val="24"/>
          <w:u w:val="single"/>
          <w:lang w:eastAsia="tr-TR"/>
        </w:rPr>
        <w:lastRenderedPageBreak/>
        <w:t>ÖNEMLİ AÇIKLAMALAR</w:t>
      </w:r>
    </w:p>
    <w:p w14:paraId="592F1136" w14:textId="448EAFE3" w:rsidR="00E73F64" w:rsidRPr="00E73F64" w:rsidRDefault="00E73F64" w:rsidP="00E73F64">
      <w:pPr>
        <w:numPr>
          <w:ilvl w:val="0"/>
          <w:numId w:val="2"/>
        </w:numPr>
        <w:spacing w:before="60" w:after="60" w:line="240" w:lineRule="auto"/>
        <w:contextualSpacing/>
        <w:jc w:val="both"/>
        <w:rPr>
          <w:rFonts w:ascii="Times New Roman" w:eastAsia="Times New Roman" w:hAnsi="Times New Roman" w:cs="Times New Roman"/>
          <w:bCs/>
          <w:sz w:val="24"/>
          <w:szCs w:val="24"/>
          <w:lang w:eastAsia="tr-TR"/>
        </w:rPr>
      </w:pPr>
      <w:r w:rsidRPr="00E73F64">
        <w:rPr>
          <w:rFonts w:ascii="Times New Roman" w:eastAsia="Times New Roman" w:hAnsi="Times New Roman" w:cs="Times New Roman"/>
          <w:bCs/>
          <w:sz w:val="24"/>
          <w:szCs w:val="24"/>
          <w:lang w:eastAsia="tr-TR"/>
        </w:rPr>
        <w:t xml:space="preserve">Mülakat kontenjanı, kontenjan sayısı 15 ve daha az olan programlarda </w:t>
      </w:r>
      <w:r w:rsidRPr="00E73F64">
        <w:rPr>
          <w:rFonts w:ascii="Times New Roman" w:eastAsia="Times New Roman" w:hAnsi="Times New Roman" w:cs="Times New Roman"/>
          <w:b/>
          <w:bCs/>
          <w:sz w:val="24"/>
          <w:szCs w:val="24"/>
          <w:lang w:eastAsia="tr-TR"/>
        </w:rPr>
        <w:t>30</w:t>
      </w:r>
      <w:r w:rsidRPr="00E73F64">
        <w:rPr>
          <w:rFonts w:ascii="Times New Roman" w:eastAsia="Times New Roman" w:hAnsi="Times New Roman" w:cs="Times New Roman"/>
          <w:bCs/>
          <w:sz w:val="24"/>
          <w:szCs w:val="24"/>
          <w:lang w:eastAsia="tr-TR"/>
        </w:rPr>
        <w:t xml:space="preserve">, 15’in üstünde olan programlarda </w:t>
      </w:r>
      <w:r w:rsidRPr="00E73F64">
        <w:rPr>
          <w:rFonts w:ascii="Times New Roman" w:eastAsia="Times New Roman" w:hAnsi="Times New Roman" w:cs="Times New Roman"/>
          <w:b/>
          <w:bCs/>
          <w:sz w:val="24"/>
          <w:szCs w:val="24"/>
          <w:lang w:eastAsia="tr-TR"/>
        </w:rPr>
        <w:t>kontenjan sayısının 2 katı</w:t>
      </w:r>
      <w:r w:rsidRPr="00E73F64">
        <w:rPr>
          <w:rFonts w:ascii="Times New Roman" w:eastAsia="Times New Roman" w:hAnsi="Times New Roman" w:cs="Times New Roman"/>
          <w:bCs/>
          <w:sz w:val="24"/>
          <w:szCs w:val="24"/>
          <w:lang w:eastAsia="tr-TR"/>
        </w:rPr>
        <w:t xml:space="preserve"> olacaktır. Anabilim Dalının talep etmesi halinde Enstitü Yönetim Kurulu Onayı ile Mülakata çağrılacak öğrenci sayısı; kontenjanın 4 katına çıkarılabilir ya</w:t>
      </w:r>
      <w:r w:rsidR="00EA4F27">
        <w:rPr>
          <w:rFonts w:ascii="Times New Roman" w:eastAsia="Times New Roman" w:hAnsi="Times New Roman" w:cs="Times New Roman"/>
          <w:bCs/>
          <w:sz w:val="24"/>
          <w:szCs w:val="24"/>
          <w:lang w:eastAsia="tr-TR"/>
        </w:rPr>
        <w:t xml:space="preserve"> </w:t>
      </w:r>
      <w:r w:rsidRPr="00E73F64">
        <w:rPr>
          <w:rFonts w:ascii="Times New Roman" w:eastAsia="Times New Roman" w:hAnsi="Times New Roman" w:cs="Times New Roman"/>
          <w:bCs/>
          <w:sz w:val="24"/>
          <w:szCs w:val="24"/>
          <w:lang w:eastAsia="tr-TR"/>
        </w:rPr>
        <w:t>da başvuru yapan adayların tamamı mülakat sınavına çağrılabilir.</w:t>
      </w:r>
    </w:p>
    <w:p w14:paraId="7DB43AED" w14:textId="77777777" w:rsidR="00E73F64" w:rsidRPr="00E73F64" w:rsidRDefault="00E73F64" w:rsidP="00E73F64">
      <w:pPr>
        <w:numPr>
          <w:ilvl w:val="0"/>
          <w:numId w:val="2"/>
        </w:numPr>
        <w:spacing w:before="60" w:after="60" w:line="240" w:lineRule="auto"/>
        <w:contextualSpacing/>
        <w:jc w:val="both"/>
        <w:rPr>
          <w:rFonts w:ascii="Times New Roman" w:eastAsia="Times New Roman" w:hAnsi="Times New Roman" w:cs="Times New Roman"/>
          <w:b/>
          <w:bCs/>
          <w:sz w:val="24"/>
          <w:szCs w:val="24"/>
          <w:lang w:eastAsia="tr-TR"/>
        </w:rPr>
      </w:pPr>
      <w:r w:rsidRPr="00E73F64">
        <w:rPr>
          <w:rFonts w:ascii="Times New Roman" w:eastAsia="Times New Roman" w:hAnsi="Times New Roman" w:cs="Times New Roman"/>
          <w:bCs/>
          <w:sz w:val="24"/>
          <w:szCs w:val="24"/>
          <w:lang w:eastAsia="tr-TR"/>
        </w:rPr>
        <w:t xml:space="preserve">Adaylar aynı anda birden fazla bir Tezli bir de Tezsiz programa müracaat yapabileceklerdir. </w:t>
      </w:r>
      <w:r w:rsidRPr="00E73F64">
        <w:rPr>
          <w:rFonts w:ascii="Times New Roman" w:eastAsia="Times New Roman" w:hAnsi="Times New Roman" w:cs="Times New Roman"/>
          <w:b/>
          <w:bCs/>
          <w:sz w:val="24"/>
          <w:szCs w:val="24"/>
          <w:lang w:eastAsia="tr-TR"/>
        </w:rPr>
        <w:t>Aynı anda birden fazla</w:t>
      </w:r>
      <w:r w:rsidRPr="00E73F64">
        <w:rPr>
          <w:rFonts w:ascii="Times New Roman" w:eastAsia="Times New Roman" w:hAnsi="Times New Roman" w:cs="Times New Roman"/>
          <w:b/>
          <w:bCs/>
          <w:strike/>
          <w:sz w:val="24"/>
          <w:szCs w:val="24"/>
          <w:lang w:eastAsia="tr-TR"/>
        </w:rPr>
        <w:t xml:space="preserve"> </w:t>
      </w:r>
      <w:r w:rsidRPr="00E73F64">
        <w:rPr>
          <w:rFonts w:ascii="Times New Roman" w:eastAsia="Times New Roman" w:hAnsi="Times New Roman" w:cs="Times New Roman"/>
          <w:b/>
          <w:bCs/>
          <w:sz w:val="24"/>
          <w:szCs w:val="24"/>
          <w:lang w:eastAsia="tr-TR"/>
        </w:rPr>
        <w:t>tezli veya birden fazla tezsiz programa başvuru yapılamaz.</w:t>
      </w:r>
    </w:p>
    <w:p w14:paraId="06458F09" w14:textId="77777777" w:rsidR="00E73F64" w:rsidRPr="00E73F64" w:rsidRDefault="00E73F64" w:rsidP="00E73F64">
      <w:pPr>
        <w:numPr>
          <w:ilvl w:val="0"/>
          <w:numId w:val="2"/>
        </w:numPr>
        <w:spacing w:before="60" w:after="60" w:line="240" w:lineRule="auto"/>
        <w:contextualSpacing/>
        <w:jc w:val="both"/>
        <w:rPr>
          <w:rFonts w:ascii="Times New Roman" w:eastAsia="Times New Roman" w:hAnsi="Times New Roman" w:cs="Times New Roman"/>
          <w:bCs/>
          <w:sz w:val="24"/>
          <w:szCs w:val="24"/>
          <w:lang w:eastAsia="tr-TR"/>
        </w:rPr>
      </w:pPr>
      <w:r w:rsidRPr="00E73F64">
        <w:rPr>
          <w:rFonts w:ascii="Times New Roman" w:eastAsia="Times New Roman" w:hAnsi="Times New Roman" w:cs="Times New Roman"/>
          <w:b/>
          <w:bCs/>
          <w:sz w:val="24"/>
          <w:szCs w:val="24"/>
          <w:lang w:eastAsia="tr-TR"/>
        </w:rPr>
        <w:t>Bilimsel değerlendirme (yazılı) / mülakat sınavına girecek adaylar</w:t>
      </w:r>
      <w:r w:rsidRPr="00E73F64">
        <w:rPr>
          <w:rFonts w:ascii="Times New Roman" w:eastAsia="Times New Roman" w:hAnsi="Times New Roman" w:cs="Times New Roman"/>
          <w:bCs/>
          <w:sz w:val="24"/>
          <w:szCs w:val="24"/>
          <w:lang w:eastAsia="tr-TR"/>
        </w:rPr>
        <w:t xml:space="preserve">, </w:t>
      </w:r>
      <w:r w:rsidRPr="00E73F64">
        <w:rPr>
          <w:rFonts w:ascii="Times New Roman" w:eastAsia="Times New Roman" w:hAnsi="Times New Roman" w:cs="Times New Roman"/>
          <w:b/>
          <w:bCs/>
          <w:sz w:val="24"/>
          <w:szCs w:val="24"/>
          <w:lang w:eastAsia="tr-TR"/>
        </w:rPr>
        <w:t>sınav anında</w:t>
      </w:r>
      <w:r w:rsidRPr="00E73F64">
        <w:rPr>
          <w:rFonts w:ascii="Times New Roman" w:eastAsia="Times New Roman" w:hAnsi="Times New Roman" w:cs="Times New Roman"/>
          <w:bCs/>
          <w:sz w:val="24"/>
          <w:szCs w:val="24"/>
          <w:lang w:eastAsia="tr-TR"/>
        </w:rPr>
        <w:t xml:space="preserve"> Jüri Üyelerine kimlik katlarını, Transkript, Mezuniyet Belgelerinin aslı veya onaylı örneklerini ibraz etmelidirler. E-devlet üzerinden alınan belgeler de kabul </w:t>
      </w:r>
      <w:r w:rsidRPr="00E73F64">
        <w:rPr>
          <w:rFonts w:ascii="Times New Roman" w:eastAsia="Times New Roman" w:hAnsi="Times New Roman" w:cs="Times New Roman"/>
          <w:bCs/>
          <w:color w:val="000000" w:themeColor="text1"/>
          <w:sz w:val="24"/>
          <w:szCs w:val="24"/>
          <w:lang w:eastAsia="tr-TR"/>
        </w:rPr>
        <w:t xml:space="preserve">edilecektir. </w:t>
      </w:r>
      <w:r w:rsidRPr="00E73F64">
        <w:rPr>
          <w:rFonts w:ascii="Times New Roman" w:hAnsi="Times New Roman" w:cs="Times New Roman"/>
          <w:b/>
          <w:color w:val="000000" w:themeColor="text1"/>
          <w:sz w:val="24"/>
          <w:szCs w:val="24"/>
          <w:shd w:val="clear" w:color="auto" w:fill="FFFFFF"/>
        </w:rPr>
        <w:t xml:space="preserve">Lisans veya tezli yüksek lisans programını yabancı ülkelerde tamamlamış olan </w:t>
      </w:r>
      <w:r w:rsidRPr="00E73F64">
        <w:rPr>
          <w:rFonts w:ascii="Times New Roman" w:eastAsia="Times New Roman" w:hAnsi="Times New Roman" w:cs="Times New Roman"/>
          <w:bCs/>
          <w:color w:val="000000" w:themeColor="text1"/>
          <w:sz w:val="24"/>
          <w:szCs w:val="24"/>
          <w:lang w:eastAsia="tr-TR"/>
        </w:rPr>
        <w:t xml:space="preserve">Yabancı uyruklu adayların tanınma belgelerini, T.C. vatandaşı olup yurt dışında eğitimlerini tamamlayan adayların denklik belgelerini online başvuru sistemine yüklemeleri ve mülakatta yanlarında getirmeleri gerekmektedir. </w:t>
      </w:r>
      <w:r w:rsidRPr="00E73F64">
        <w:rPr>
          <w:rFonts w:ascii="Times New Roman" w:eastAsia="Times New Roman" w:hAnsi="Times New Roman" w:cs="Times New Roman"/>
          <w:bCs/>
          <w:sz w:val="24"/>
          <w:szCs w:val="24"/>
          <w:lang w:eastAsia="tr-TR"/>
        </w:rPr>
        <w:t xml:space="preserve">Dereceye Giren Öğrenci Kontenjanına başvuran adayların Bursa Uludağ Üniversitesinde </w:t>
      </w:r>
      <w:r w:rsidRPr="00E73F64">
        <w:rPr>
          <w:rFonts w:ascii="Times New Roman" w:hAnsi="Times New Roman" w:cs="Times New Roman"/>
          <w:sz w:val="24"/>
          <w:szCs w:val="24"/>
        </w:rPr>
        <w:t xml:space="preserve">Öğrenim gördükleri lisans programını birinci, ikinci veya üçüncülük derecesiyle bitirdiğini gösteren belgeyi, </w:t>
      </w:r>
      <w:r w:rsidRPr="00E73F64">
        <w:rPr>
          <w:rFonts w:ascii="Times New Roman" w:eastAsia="Times New Roman" w:hAnsi="Times New Roman" w:cs="Times New Roman"/>
          <w:bCs/>
          <w:sz w:val="24"/>
          <w:szCs w:val="24"/>
          <w:lang w:eastAsia="tr-TR"/>
        </w:rPr>
        <w:t xml:space="preserve">İş Deneyimli Öğrenci Kontenjanına başvuran adayların </w:t>
      </w:r>
      <w:r w:rsidRPr="00E73F64">
        <w:rPr>
          <w:rFonts w:ascii="Times New Roman" w:hAnsi="Times New Roman" w:cs="Times New Roman"/>
          <w:sz w:val="24"/>
          <w:szCs w:val="24"/>
        </w:rPr>
        <w:t xml:space="preserve">alanında lisans mezuniyetinden sonra en az iki yıllık iş tecrübesine sahip olduğunu gösteren belgeyi </w:t>
      </w:r>
      <w:r w:rsidRPr="00E73F64">
        <w:rPr>
          <w:rFonts w:ascii="Times New Roman" w:eastAsia="Times New Roman" w:hAnsi="Times New Roman" w:cs="Times New Roman"/>
          <w:bCs/>
          <w:color w:val="000000" w:themeColor="text1"/>
          <w:sz w:val="24"/>
          <w:szCs w:val="24"/>
          <w:lang w:eastAsia="tr-TR"/>
        </w:rPr>
        <w:t>online başvuru sistemine yüklemeleri ve mülakatta yanlarında getirmeleri gerekmektedir. Mülakat jüri üyelerine kesi</w:t>
      </w:r>
      <w:r w:rsidRPr="00E73F64">
        <w:rPr>
          <w:rFonts w:ascii="Times New Roman" w:eastAsia="Times New Roman" w:hAnsi="Times New Roman" w:cs="Times New Roman"/>
          <w:bCs/>
          <w:sz w:val="24"/>
          <w:szCs w:val="24"/>
          <w:lang w:eastAsia="tr-TR"/>
        </w:rPr>
        <w:t>nlikle asıl evrak teslim edilmeyecektir.</w:t>
      </w:r>
    </w:p>
    <w:p w14:paraId="358D0657" w14:textId="77777777" w:rsidR="00E73F64" w:rsidRPr="00E73F64" w:rsidRDefault="00E73F64" w:rsidP="00E73F64">
      <w:pPr>
        <w:numPr>
          <w:ilvl w:val="0"/>
          <w:numId w:val="2"/>
        </w:numPr>
        <w:spacing w:before="60" w:after="60" w:line="240" w:lineRule="auto"/>
        <w:contextualSpacing/>
        <w:jc w:val="both"/>
        <w:rPr>
          <w:rFonts w:ascii="Times New Roman" w:eastAsia="Times New Roman" w:hAnsi="Times New Roman" w:cs="Times New Roman"/>
          <w:bCs/>
          <w:sz w:val="24"/>
          <w:szCs w:val="24"/>
          <w:lang w:eastAsia="tr-TR"/>
        </w:rPr>
      </w:pPr>
      <w:r w:rsidRPr="00E73F64">
        <w:rPr>
          <w:rFonts w:ascii="Times New Roman" w:eastAsia="Times New Roman" w:hAnsi="Times New Roman" w:cs="Times New Roman"/>
          <w:bCs/>
          <w:sz w:val="24"/>
          <w:szCs w:val="24"/>
          <w:lang w:eastAsia="tr-TR"/>
        </w:rPr>
        <w:t xml:space="preserve">Başvurular </w:t>
      </w:r>
      <w:r w:rsidRPr="00E73F64">
        <w:rPr>
          <w:rFonts w:ascii="Times New Roman" w:eastAsia="Times New Roman" w:hAnsi="Times New Roman" w:cs="Times New Roman"/>
          <w:b/>
          <w:bCs/>
          <w:sz w:val="24"/>
          <w:szCs w:val="24"/>
          <w:lang w:eastAsia="tr-TR"/>
        </w:rPr>
        <w:t xml:space="preserve">“Online” </w:t>
      </w:r>
      <w:r w:rsidRPr="00E73F64">
        <w:rPr>
          <w:rFonts w:ascii="Times New Roman" w:eastAsia="Times New Roman" w:hAnsi="Times New Roman" w:cs="Times New Roman"/>
          <w:bCs/>
          <w:sz w:val="24"/>
          <w:szCs w:val="24"/>
          <w:lang w:eastAsia="tr-TR"/>
        </w:rPr>
        <w:t xml:space="preserve">olarak </w:t>
      </w:r>
      <w:r w:rsidRPr="00E73F64">
        <w:rPr>
          <w:rFonts w:ascii="Times New Roman" w:eastAsia="Times New Roman" w:hAnsi="Times New Roman" w:cs="Times New Roman"/>
          <w:b/>
          <w:bCs/>
          <w:color w:val="FF0000"/>
          <w:sz w:val="24"/>
          <w:szCs w:val="24"/>
          <w:lang w:eastAsia="tr-TR"/>
        </w:rPr>
        <w:t>lubasvuru.uludag.edu.tr</w:t>
      </w:r>
      <w:r w:rsidRPr="00E73F64">
        <w:rPr>
          <w:rFonts w:ascii="Times New Roman" w:eastAsia="Times New Roman" w:hAnsi="Times New Roman" w:cs="Times New Roman"/>
          <w:bCs/>
          <w:color w:val="FF0000"/>
          <w:sz w:val="24"/>
          <w:szCs w:val="24"/>
          <w:lang w:eastAsia="tr-TR"/>
        </w:rPr>
        <w:t xml:space="preserve"> </w:t>
      </w:r>
      <w:r w:rsidRPr="00E73F64">
        <w:rPr>
          <w:rFonts w:ascii="Times New Roman" w:eastAsia="Times New Roman" w:hAnsi="Times New Roman" w:cs="Times New Roman"/>
          <w:bCs/>
          <w:sz w:val="24"/>
          <w:szCs w:val="24"/>
          <w:lang w:eastAsia="tr-TR"/>
        </w:rPr>
        <w:t xml:space="preserve">adresinden yapılacaktır. </w:t>
      </w:r>
      <w:r w:rsidRPr="00E73F64">
        <w:rPr>
          <w:rFonts w:ascii="Times New Roman" w:eastAsia="Times New Roman" w:hAnsi="Times New Roman" w:cs="Times New Roman"/>
          <w:b/>
          <w:bCs/>
          <w:sz w:val="24"/>
          <w:szCs w:val="24"/>
          <w:lang w:eastAsia="tr-TR"/>
        </w:rPr>
        <w:t xml:space="preserve">Şahsen </w:t>
      </w:r>
      <w:r w:rsidRPr="00E73F64">
        <w:rPr>
          <w:rFonts w:ascii="Times New Roman" w:eastAsia="Times New Roman" w:hAnsi="Times New Roman" w:cs="Times New Roman"/>
          <w:b/>
          <w:bCs/>
          <w:color w:val="000000" w:themeColor="text1"/>
          <w:sz w:val="24"/>
          <w:szCs w:val="24"/>
          <w:lang w:eastAsia="tr-TR"/>
        </w:rPr>
        <w:t xml:space="preserve">ve posta </w:t>
      </w:r>
      <w:r w:rsidRPr="00E73F64">
        <w:rPr>
          <w:rFonts w:ascii="Times New Roman" w:eastAsia="Times New Roman" w:hAnsi="Times New Roman" w:cs="Times New Roman"/>
          <w:b/>
          <w:bCs/>
          <w:sz w:val="24"/>
          <w:szCs w:val="24"/>
          <w:lang w:eastAsia="tr-TR"/>
        </w:rPr>
        <w:t>ile başvuru kabul edilmeyecektir.</w:t>
      </w:r>
    </w:p>
    <w:p w14:paraId="7E3908AD" w14:textId="77777777" w:rsidR="00E73F64" w:rsidRPr="00E73F64" w:rsidRDefault="00E73F64" w:rsidP="00E73F64">
      <w:pPr>
        <w:numPr>
          <w:ilvl w:val="0"/>
          <w:numId w:val="2"/>
        </w:numPr>
        <w:spacing w:before="60" w:after="60" w:line="240" w:lineRule="auto"/>
        <w:contextualSpacing/>
        <w:jc w:val="both"/>
        <w:rPr>
          <w:rFonts w:ascii="Times New Roman" w:eastAsia="Times New Roman" w:hAnsi="Times New Roman" w:cs="Times New Roman"/>
          <w:bCs/>
          <w:sz w:val="24"/>
          <w:szCs w:val="24"/>
          <w:lang w:eastAsia="tr-TR"/>
        </w:rPr>
      </w:pPr>
      <w:r w:rsidRPr="00E73F64">
        <w:rPr>
          <w:rFonts w:ascii="Times New Roman" w:eastAsia="Times New Roman" w:hAnsi="Times New Roman" w:cs="Times New Roman"/>
          <w:bCs/>
          <w:sz w:val="24"/>
          <w:szCs w:val="24"/>
          <w:lang w:eastAsia="tr-TR"/>
        </w:rPr>
        <w:t xml:space="preserve">Online başvuru sırasında doldurulan bilgiler adayın beyanı olarak kabul edilecektir. </w:t>
      </w:r>
    </w:p>
    <w:p w14:paraId="6D0EC337" w14:textId="509476E1" w:rsidR="00E73F64" w:rsidRPr="00E73F64" w:rsidRDefault="00E73F64" w:rsidP="00E73F64">
      <w:pPr>
        <w:numPr>
          <w:ilvl w:val="0"/>
          <w:numId w:val="2"/>
        </w:numPr>
        <w:spacing w:after="0" w:line="300" w:lineRule="auto"/>
        <w:contextualSpacing/>
        <w:jc w:val="both"/>
        <w:outlineLvl w:val="2"/>
        <w:rPr>
          <w:rFonts w:ascii="Times New Roman" w:eastAsia="Times New Roman" w:hAnsi="Times New Roman" w:cs="Times New Roman"/>
          <w:b/>
          <w:bCs/>
          <w:color w:val="000000" w:themeColor="text1"/>
          <w:sz w:val="24"/>
          <w:szCs w:val="24"/>
          <w:lang w:eastAsia="tr-TR"/>
        </w:rPr>
      </w:pPr>
      <w:r w:rsidRPr="00E73F64">
        <w:rPr>
          <w:rFonts w:ascii="Times New Roman" w:eastAsia="Times New Roman" w:hAnsi="Times New Roman" w:cs="Times New Roman"/>
          <w:b/>
          <w:bCs/>
          <w:sz w:val="24"/>
          <w:szCs w:val="24"/>
          <w:lang w:eastAsia="tr-TR"/>
        </w:rPr>
        <w:t>İlgili Anabilim Dalına kesin kayıt yaptırmaya hak kazanan adayların,</w:t>
      </w:r>
      <w:r w:rsidRPr="00E73F64">
        <w:rPr>
          <w:rFonts w:ascii="Times New Roman" w:eastAsia="Times New Roman" w:hAnsi="Times New Roman" w:cs="Times New Roman"/>
          <w:bCs/>
          <w:sz w:val="24"/>
          <w:szCs w:val="24"/>
          <w:lang w:eastAsia="tr-TR"/>
        </w:rPr>
        <w:t xml:space="preserve"> </w:t>
      </w:r>
      <w:r w:rsidRPr="00E73F64">
        <w:rPr>
          <w:rFonts w:ascii="Times New Roman" w:eastAsia="Times New Roman" w:hAnsi="Times New Roman" w:cs="Times New Roman"/>
          <w:b/>
          <w:bCs/>
          <w:color w:val="000000" w:themeColor="text1"/>
          <w:sz w:val="24"/>
          <w:szCs w:val="24"/>
          <w:lang w:eastAsia="tr-TR"/>
        </w:rPr>
        <w:t>kesin kayıt tarihleri içerisinde aşağıda belirtilen kesin kayıt için gerekli evrakların asıllarını ve fotokopilerini Enstitümüz Öğrenci İşleri Birimine şahsen getirmeleri gerekmektedir. Evrakların asılları kontrol edilerek fotokopileri dosyanıza konulmak üzere alınacaktır. E-posta ve posta aracılığıyla gönderilen evraklar kesinlikle kabul edilmeyecektir.</w:t>
      </w:r>
    </w:p>
    <w:p w14:paraId="6A64043F" w14:textId="77777777" w:rsidR="00E73F64" w:rsidRPr="00E73F64" w:rsidRDefault="00E73F64" w:rsidP="00E73F64">
      <w:pPr>
        <w:numPr>
          <w:ilvl w:val="0"/>
          <w:numId w:val="2"/>
        </w:numPr>
        <w:spacing w:before="60" w:after="60" w:line="240" w:lineRule="auto"/>
        <w:contextualSpacing/>
        <w:jc w:val="both"/>
        <w:rPr>
          <w:rFonts w:ascii="Times New Roman" w:eastAsia="Times New Roman" w:hAnsi="Times New Roman" w:cs="Times New Roman"/>
          <w:bCs/>
          <w:sz w:val="24"/>
          <w:szCs w:val="24"/>
          <w:lang w:eastAsia="tr-TR"/>
        </w:rPr>
      </w:pPr>
      <w:r w:rsidRPr="00E73F64">
        <w:rPr>
          <w:rFonts w:ascii="Times New Roman" w:eastAsia="Times New Roman" w:hAnsi="Times New Roman" w:cs="Times New Roman"/>
          <w:bCs/>
          <w:sz w:val="24"/>
          <w:szCs w:val="24"/>
          <w:lang w:eastAsia="tr-TR"/>
        </w:rPr>
        <w:t>İstenen özel şartlara ve Enstitünün koşullarına uymayan müracaatlar reddedilecektir.</w:t>
      </w:r>
    </w:p>
    <w:p w14:paraId="1A03DB0D" w14:textId="77777777" w:rsidR="00E73F64" w:rsidRPr="00AD0C4B" w:rsidRDefault="00E73F64" w:rsidP="00E73F64">
      <w:pPr>
        <w:numPr>
          <w:ilvl w:val="0"/>
          <w:numId w:val="2"/>
        </w:numPr>
        <w:spacing w:before="60" w:after="60" w:line="240" w:lineRule="auto"/>
        <w:contextualSpacing/>
        <w:jc w:val="both"/>
        <w:rPr>
          <w:rFonts w:ascii="Times New Roman" w:eastAsia="Times New Roman" w:hAnsi="Times New Roman" w:cs="Times New Roman"/>
          <w:b/>
          <w:bCs/>
          <w:color w:val="FF0000"/>
          <w:sz w:val="24"/>
          <w:szCs w:val="24"/>
          <w:lang w:eastAsia="tr-TR"/>
        </w:rPr>
      </w:pPr>
      <w:r w:rsidRPr="00AD0C4B">
        <w:rPr>
          <w:rFonts w:ascii="Times New Roman" w:eastAsia="Times New Roman" w:hAnsi="Times New Roman" w:cs="Times New Roman"/>
          <w:b/>
          <w:bCs/>
          <w:color w:val="FF0000"/>
          <w:sz w:val="24"/>
          <w:szCs w:val="24"/>
          <w:lang w:eastAsia="tr-TR"/>
        </w:rPr>
        <w:t xml:space="preserve">Adayların mülakat listelerini ve sonuçlarını online başvuru sistemi üzerinden (lubasvuru.uludag.edu.tr) takip etmeleri gerekmektedir. </w:t>
      </w:r>
    </w:p>
    <w:p w14:paraId="20F7465C" w14:textId="77777777" w:rsidR="00E73F64" w:rsidRPr="00E73F64" w:rsidRDefault="00E73F64" w:rsidP="00E73F64">
      <w:pPr>
        <w:numPr>
          <w:ilvl w:val="0"/>
          <w:numId w:val="2"/>
        </w:numPr>
        <w:spacing w:before="60" w:after="60" w:line="240" w:lineRule="auto"/>
        <w:contextualSpacing/>
        <w:jc w:val="both"/>
        <w:rPr>
          <w:rFonts w:ascii="Times New Roman" w:eastAsia="Times New Roman" w:hAnsi="Times New Roman" w:cs="Times New Roman"/>
          <w:bCs/>
          <w:sz w:val="24"/>
          <w:szCs w:val="24"/>
          <w:lang w:eastAsia="tr-TR"/>
        </w:rPr>
      </w:pPr>
      <w:r w:rsidRPr="00E73F64">
        <w:rPr>
          <w:rFonts w:ascii="Times New Roman" w:eastAsia="Times New Roman" w:hAnsi="Times New Roman" w:cs="Times New Roman"/>
          <w:bCs/>
          <w:sz w:val="24"/>
          <w:szCs w:val="24"/>
          <w:lang w:eastAsia="tr-TR"/>
        </w:rPr>
        <w:t>Başvuru aşamasında öğrenci transkript belgesindeki 4’lük sistemdeki puanını sisteme girmelidir.</w:t>
      </w:r>
    </w:p>
    <w:p w14:paraId="4952F995" w14:textId="77777777" w:rsidR="00E73F64" w:rsidRPr="00E73F64" w:rsidRDefault="00E73F64" w:rsidP="00E73F64">
      <w:pPr>
        <w:numPr>
          <w:ilvl w:val="0"/>
          <w:numId w:val="2"/>
        </w:numPr>
        <w:spacing w:before="60" w:after="60" w:line="240" w:lineRule="auto"/>
        <w:contextualSpacing/>
        <w:jc w:val="both"/>
        <w:rPr>
          <w:rFonts w:ascii="Times New Roman" w:eastAsia="Times New Roman" w:hAnsi="Times New Roman" w:cs="Times New Roman"/>
          <w:b/>
          <w:bCs/>
          <w:i/>
          <w:color w:val="C00000"/>
          <w:sz w:val="24"/>
          <w:szCs w:val="24"/>
          <w:lang w:eastAsia="tr-TR"/>
        </w:rPr>
      </w:pPr>
      <w:r w:rsidRPr="00E73F64">
        <w:rPr>
          <w:rFonts w:ascii="Times New Roman" w:eastAsia="Times New Roman" w:hAnsi="Times New Roman" w:cs="Times New Roman"/>
          <w:b/>
          <w:bCs/>
          <w:i/>
          <w:color w:val="C00000"/>
          <w:sz w:val="24"/>
          <w:szCs w:val="24"/>
          <w:lang w:eastAsia="tr-TR"/>
        </w:rPr>
        <w:t>Yabancı Uyruklu adayların, ilgili belgelerini kendi ülkesindeki Türkiye Cumhuriyeti Dış Temsilciliklerine onaylatması ve onaylatılan belgelerin Yeminli Tercüman Tarafından Türkçeye çevrilmiş suretlerini getirmeleri</w:t>
      </w:r>
      <w:r w:rsidRPr="00E73F64">
        <w:rPr>
          <w:rFonts w:ascii="Times New Roman" w:eastAsia="Times New Roman" w:hAnsi="Times New Roman" w:cs="Times New Roman"/>
          <w:b/>
          <w:bCs/>
          <w:i/>
          <w:color w:val="FF0000"/>
          <w:sz w:val="24"/>
          <w:szCs w:val="24"/>
          <w:lang w:eastAsia="tr-TR"/>
        </w:rPr>
        <w:t xml:space="preserve"> </w:t>
      </w:r>
      <w:r w:rsidRPr="00E73F64">
        <w:rPr>
          <w:rFonts w:ascii="Times New Roman" w:eastAsia="Times New Roman" w:hAnsi="Times New Roman" w:cs="Times New Roman"/>
          <w:b/>
          <w:bCs/>
          <w:i/>
          <w:color w:val="C00000"/>
          <w:sz w:val="24"/>
          <w:szCs w:val="24"/>
          <w:lang w:eastAsia="tr-TR"/>
        </w:rPr>
        <w:t>gerekmektedir.</w:t>
      </w:r>
    </w:p>
    <w:p w14:paraId="764EE9D5" w14:textId="77777777" w:rsidR="00E73F64" w:rsidRPr="00E73F64" w:rsidRDefault="00E73F64" w:rsidP="00E73F64">
      <w:pPr>
        <w:numPr>
          <w:ilvl w:val="0"/>
          <w:numId w:val="2"/>
        </w:numPr>
        <w:shd w:val="clear" w:color="auto" w:fill="FFFFFF"/>
        <w:tabs>
          <w:tab w:val="left" w:pos="566"/>
        </w:tabs>
        <w:spacing w:before="60" w:after="60" w:line="240" w:lineRule="auto"/>
        <w:ind w:left="714" w:hanging="357"/>
        <w:contextualSpacing/>
        <w:jc w:val="both"/>
        <w:rPr>
          <w:rFonts w:ascii="Times New Roman" w:hAnsi="Times New Roman" w:cs="Times New Roman"/>
          <w:b/>
          <w:bCs/>
          <w:i/>
          <w:color w:val="C00000"/>
          <w:sz w:val="24"/>
          <w:szCs w:val="24"/>
        </w:rPr>
      </w:pPr>
      <w:r w:rsidRPr="00E73F64">
        <w:rPr>
          <w:rFonts w:ascii="Times New Roman" w:hAnsi="Times New Roman" w:cs="Times New Roman"/>
          <w:b/>
          <w:bCs/>
          <w:i/>
          <w:color w:val="C00000"/>
          <w:sz w:val="24"/>
          <w:szCs w:val="24"/>
        </w:rPr>
        <w:t>Enstitümüze gerçeğe aykırı ya da yanlış beyanda bulunulması veya tahrif edilmiş belge/sahte belge sunulması halinde yapılan başvurular kabul edilmeyecek ve bu tür beyanlarda bulunanlar hakkında yasal işlem yapılacak olup, kazanılmış hak talep edilemeyecektir.</w:t>
      </w:r>
    </w:p>
    <w:p w14:paraId="4C6D82CB" w14:textId="77777777" w:rsidR="00E73F64" w:rsidRPr="00E73F64" w:rsidRDefault="00E73F64" w:rsidP="00E73F64">
      <w:pPr>
        <w:numPr>
          <w:ilvl w:val="0"/>
          <w:numId w:val="2"/>
        </w:numPr>
        <w:tabs>
          <w:tab w:val="left" w:pos="426"/>
        </w:tabs>
        <w:spacing w:before="60" w:after="60" w:line="240" w:lineRule="auto"/>
        <w:ind w:left="714" w:hanging="357"/>
        <w:jc w:val="both"/>
        <w:rPr>
          <w:rFonts w:ascii="Times New Roman" w:eastAsia="Times New Roman" w:hAnsi="Times New Roman" w:cs="Times New Roman"/>
          <w:i/>
          <w:color w:val="C00000"/>
          <w:sz w:val="24"/>
          <w:szCs w:val="24"/>
          <w:lang w:eastAsia="tr-TR"/>
        </w:rPr>
      </w:pPr>
      <w:r w:rsidRPr="00E73F64">
        <w:rPr>
          <w:rFonts w:ascii="Times New Roman" w:eastAsia="ヒラギノ明朝 Pro W3" w:hAnsi="Times New Roman" w:cs="Times New Roman"/>
          <w:bCs/>
          <w:sz w:val="24"/>
          <w:szCs w:val="24"/>
        </w:rPr>
        <w:t xml:space="preserve">Yüksek Lisans için lisans mezuniyet not ortalaması </w:t>
      </w:r>
      <w:r w:rsidRPr="00E73F64">
        <w:rPr>
          <w:rFonts w:ascii="Times New Roman" w:eastAsia="ヒラギノ明朝 Pro W3" w:hAnsi="Times New Roman" w:cs="Times New Roman"/>
          <w:b/>
          <w:bCs/>
          <w:color w:val="000000" w:themeColor="text1"/>
          <w:sz w:val="24"/>
          <w:szCs w:val="24"/>
        </w:rPr>
        <w:t>en az 2,25</w:t>
      </w:r>
      <w:r w:rsidRPr="00E73F64">
        <w:rPr>
          <w:rFonts w:ascii="Times New Roman" w:eastAsia="ヒラギノ明朝 Pro W3" w:hAnsi="Times New Roman" w:cs="Times New Roman"/>
          <w:b/>
          <w:bCs/>
          <w:color w:val="FF0000"/>
          <w:sz w:val="24"/>
          <w:szCs w:val="24"/>
        </w:rPr>
        <w:t xml:space="preserve"> </w:t>
      </w:r>
      <w:r w:rsidRPr="00E73F64">
        <w:rPr>
          <w:rFonts w:ascii="Times New Roman" w:eastAsia="ヒラギノ明朝 Pro W3" w:hAnsi="Times New Roman" w:cs="Times New Roman"/>
          <w:b/>
          <w:bCs/>
          <w:sz w:val="24"/>
          <w:szCs w:val="24"/>
          <w:lang w:eastAsia="tr-TR"/>
        </w:rPr>
        <w:t>(100’lük not sisteminde 59,16)</w:t>
      </w:r>
      <w:r w:rsidRPr="00E73F64">
        <w:rPr>
          <w:rFonts w:ascii="Times New Roman" w:eastAsia="ヒラギノ明朝 Pro W3" w:hAnsi="Times New Roman" w:cs="Times New Roman"/>
          <w:bCs/>
          <w:sz w:val="24"/>
          <w:szCs w:val="24"/>
        </w:rPr>
        <w:t xml:space="preserve">, Doktora için Yüksek Lisans mezuniyet not ortalaması en az 2.25 </w:t>
      </w:r>
      <w:r w:rsidRPr="00E73F64">
        <w:rPr>
          <w:rFonts w:ascii="Times New Roman" w:eastAsia="ヒラギノ明朝 Pro W3" w:hAnsi="Times New Roman" w:cs="Times New Roman"/>
          <w:b/>
          <w:bCs/>
          <w:sz w:val="24"/>
          <w:szCs w:val="24"/>
          <w:lang w:eastAsia="tr-TR"/>
        </w:rPr>
        <w:t>(100’lük not sisteminde 59,16)</w:t>
      </w:r>
      <w:r w:rsidRPr="00E73F64">
        <w:rPr>
          <w:rFonts w:ascii="Times New Roman" w:eastAsia="ヒラギノ明朝 Pro W3" w:hAnsi="Times New Roman" w:cs="Times New Roman"/>
          <w:bCs/>
          <w:sz w:val="24"/>
          <w:szCs w:val="24"/>
        </w:rPr>
        <w:t>,</w:t>
      </w:r>
      <w:r w:rsidRPr="00E73F64">
        <w:rPr>
          <w:rFonts w:ascii="Times New Roman" w:eastAsia="Times New Roman" w:hAnsi="Times New Roman" w:cs="Times New Roman"/>
          <w:b/>
          <w:bCs/>
          <w:sz w:val="24"/>
          <w:szCs w:val="24"/>
          <w:lang w:eastAsia="tr-TR"/>
        </w:rPr>
        <w:t xml:space="preserve"> doktora (lisans derecesi ile) programlarında lisans mezuniyet not ortalamasının </w:t>
      </w:r>
      <w:r w:rsidRPr="00E73F64">
        <w:rPr>
          <w:rFonts w:ascii="Times New Roman" w:eastAsia="Times New Roman" w:hAnsi="Times New Roman" w:cs="Times New Roman"/>
          <w:b/>
          <w:bCs/>
          <w:i/>
          <w:color w:val="FF0000"/>
          <w:sz w:val="24"/>
          <w:szCs w:val="24"/>
          <w:lang w:eastAsia="tr-TR"/>
        </w:rPr>
        <w:t>4’lük not sistemi üzerinden en az 3,00</w:t>
      </w:r>
      <w:r w:rsidRPr="00E73F64">
        <w:rPr>
          <w:rFonts w:ascii="Times New Roman" w:eastAsia="Times New Roman" w:hAnsi="Times New Roman" w:cs="Times New Roman"/>
          <w:b/>
          <w:bCs/>
          <w:sz w:val="24"/>
          <w:szCs w:val="24"/>
          <w:lang w:eastAsia="tr-TR"/>
        </w:rPr>
        <w:t xml:space="preserve"> veya muadili bir puana sahip olmaları gerekmektedir</w:t>
      </w:r>
      <w:r w:rsidRPr="00E73F64">
        <w:rPr>
          <w:rFonts w:ascii="Times New Roman" w:eastAsia="ヒラギノ明朝 Pro W3" w:hAnsi="Times New Roman" w:cs="Times New Roman"/>
          <w:b/>
          <w:bCs/>
          <w:sz w:val="24"/>
          <w:szCs w:val="24"/>
          <w:lang w:eastAsia="tr-TR"/>
        </w:rPr>
        <w:t xml:space="preserve">. </w:t>
      </w:r>
      <w:r w:rsidRPr="00E73F64">
        <w:rPr>
          <w:rFonts w:ascii="Times New Roman" w:eastAsia="ヒラギノ明朝 Pro W3" w:hAnsi="Times New Roman" w:cs="Times New Roman"/>
          <w:b/>
          <w:bCs/>
          <w:color w:val="FF0000"/>
          <w:sz w:val="24"/>
          <w:szCs w:val="24"/>
          <w:lang w:eastAsia="tr-TR"/>
        </w:rPr>
        <w:t>Transkript belgelerinde</w:t>
      </w:r>
      <w:r w:rsidRPr="00E73F64">
        <w:rPr>
          <w:rFonts w:ascii="Times New Roman" w:eastAsia="ヒラギノ明朝 Pro W3" w:hAnsi="Times New Roman" w:cs="Times New Roman"/>
          <w:b/>
          <w:bCs/>
          <w:i/>
          <w:color w:val="FF0000"/>
          <w:sz w:val="24"/>
          <w:szCs w:val="24"/>
          <w:lang w:eastAsia="tr-TR"/>
        </w:rPr>
        <w:t xml:space="preserve"> </w:t>
      </w:r>
      <w:r w:rsidRPr="00E73F64">
        <w:rPr>
          <w:rFonts w:ascii="Times New Roman" w:eastAsia="ヒラギノ明朝 Pro W3" w:hAnsi="Times New Roman" w:cs="Times New Roman"/>
          <w:b/>
          <w:bCs/>
          <w:i/>
          <w:color w:val="C00000"/>
          <w:sz w:val="24"/>
          <w:szCs w:val="24"/>
          <w:lang w:eastAsia="tr-TR"/>
        </w:rPr>
        <w:t xml:space="preserve">hem 4’lük hem de 100’lük not sistemi olanlar mutlaka 4’lük not sistemini kullanmaları gerekmektedir. </w:t>
      </w:r>
    </w:p>
    <w:p w14:paraId="0C59193B" w14:textId="77777777" w:rsidR="00692980" w:rsidRPr="00E73F64" w:rsidRDefault="00E73F64" w:rsidP="00692980">
      <w:pPr>
        <w:numPr>
          <w:ilvl w:val="0"/>
          <w:numId w:val="3"/>
        </w:numPr>
        <w:spacing w:before="60" w:after="60" w:line="240" w:lineRule="auto"/>
        <w:contextualSpacing/>
        <w:jc w:val="both"/>
        <w:rPr>
          <w:rFonts w:ascii="Times New Roman" w:eastAsia="Times New Roman" w:hAnsi="Times New Roman" w:cs="Times New Roman"/>
          <w:b/>
          <w:i/>
          <w:color w:val="FF0000"/>
          <w:sz w:val="24"/>
          <w:szCs w:val="24"/>
          <w:lang w:eastAsia="tr-TR"/>
        </w:rPr>
      </w:pPr>
      <w:r w:rsidRPr="00692980">
        <w:rPr>
          <w:rFonts w:ascii="Times New Roman" w:eastAsia="Times New Roman" w:hAnsi="Times New Roman" w:cs="Times New Roman"/>
          <w:b/>
          <w:bCs/>
          <w:i/>
          <w:color w:val="C00000"/>
          <w:sz w:val="24"/>
          <w:szCs w:val="24"/>
          <w:lang w:eastAsia="tr-TR"/>
        </w:rPr>
        <w:t xml:space="preserve">Yabancı uyruklu </w:t>
      </w:r>
      <w:r w:rsidR="00692980" w:rsidRPr="00E73F64">
        <w:rPr>
          <w:rFonts w:ascii="Times New Roman" w:eastAsia="Times New Roman" w:hAnsi="Times New Roman" w:cs="Times New Roman"/>
          <w:b/>
          <w:bCs/>
          <w:i/>
          <w:color w:val="C00000"/>
          <w:sz w:val="24"/>
          <w:szCs w:val="24"/>
          <w:lang w:eastAsia="tr-TR"/>
        </w:rPr>
        <w:t xml:space="preserve">Yabancı uyruklu adayların harç ücreti her dönem için </w:t>
      </w:r>
      <w:r w:rsidR="00692980">
        <w:rPr>
          <w:rFonts w:ascii="Times New Roman" w:eastAsia="Times New Roman" w:hAnsi="Times New Roman" w:cs="Times New Roman"/>
          <w:b/>
          <w:bCs/>
          <w:i/>
          <w:color w:val="C00000"/>
          <w:sz w:val="24"/>
          <w:szCs w:val="24"/>
          <w:lang w:eastAsia="tr-TR"/>
        </w:rPr>
        <w:t xml:space="preserve">19.953 </w:t>
      </w:r>
      <w:r w:rsidR="00692980" w:rsidRPr="00E73F64">
        <w:rPr>
          <w:rFonts w:ascii="Times New Roman" w:eastAsia="Times New Roman" w:hAnsi="Times New Roman" w:cs="Times New Roman"/>
          <w:b/>
          <w:bCs/>
          <w:i/>
          <w:color w:val="C00000"/>
          <w:sz w:val="24"/>
          <w:szCs w:val="24"/>
          <w:lang w:eastAsia="tr-TR"/>
        </w:rPr>
        <w:t xml:space="preserve">TL’dir. </w:t>
      </w:r>
      <w:r w:rsidR="00692980" w:rsidRPr="00E73F64">
        <w:rPr>
          <w:rFonts w:ascii="Times New Roman" w:eastAsia="Times New Roman" w:hAnsi="Times New Roman" w:cs="Times New Roman"/>
          <w:b/>
          <w:bCs/>
          <w:i/>
          <w:color w:val="FF0000"/>
          <w:sz w:val="24"/>
          <w:szCs w:val="24"/>
          <w:lang w:eastAsia="tr-TR"/>
        </w:rPr>
        <w:t xml:space="preserve"> </w:t>
      </w:r>
    </w:p>
    <w:p w14:paraId="1DDB7AEF" w14:textId="0E41C617" w:rsidR="00E73F64" w:rsidRPr="00692980" w:rsidRDefault="00E73F64" w:rsidP="000D5A4A">
      <w:pPr>
        <w:numPr>
          <w:ilvl w:val="0"/>
          <w:numId w:val="3"/>
        </w:numPr>
        <w:spacing w:before="60" w:after="60" w:line="240" w:lineRule="auto"/>
        <w:ind w:left="708" w:firstLine="708"/>
        <w:contextualSpacing/>
        <w:jc w:val="both"/>
        <w:rPr>
          <w:rFonts w:ascii="Times New Roman" w:hAnsi="Times New Roman" w:cs="Times New Roman"/>
          <w:b/>
          <w:color w:val="FF0000"/>
          <w:sz w:val="24"/>
          <w:szCs w:val="24"/>
          <w:u w:val="single"/>
        </w:rPr>
      </w:pPr>
      <w:r w:rsidRPr="00692980">
        <w:rPr>
          <w:rFonts w:ascii="Times New Roman" w:hAnsi="Times New Roman" w:cs="Times New Roman"/>
          <w:b/>
          <w:i/>
          <w:color w:val="C00000"/>
          <w:sz w:val="24"/>
          <w:szCs w:val="24"/>
        </w:rPr>
        <w:t>NOT: Bir Anabilim Dalına farklı bir programdan mezun olup başvuran adaylara ilgili Anabilim Dalı tarafından Bilimsel Hazırlık Programı uygulanabilir.</w:t>
      </w:r>
    </w:p>
    <w:p w14:paraId="32E6D4ED" w14:textId="6B421FE7" w:rsidR="00707D86" w:rsidRDefault="00D8763D" w:rsidP="00682A97">
      <w:pPr>
        <w:ind w:firstLine="708"/>
        <w:jc w:val="center"/>
        <w:rPr>
          <w:rFonts w:ascii="Times New Roman" w:eastAsia="Times New Roman" w:hAnsi="Times New Roman" w:cs="Times New Roman"/>
          <w:b/>
          <w:bCs/>
          <w:color w:val="7030A0"/>
          <w:sz w:val="24"/>
          <w:szCs w:val="24"/>
          <w:u w:val="single"/>
          <w:lang w:eastAsia="tr-TR"/>
        </w:rPr>
      </w:pPr>
      <w:r>
        <w:rPr>
          <w:rFonts w:ascii="Times New Roman" w:eastAsia="Times New Roman" w:hAnsi="Times New Roman" w:cs="Times New Roman"/>
          <w:b/>
          <w:bCs/>
          <w:color w:val="7030A0"/>
          <w:sz w:val="24"/>
          <w:szCs w:val="24"/>
          <w:u w:val="single"/>
          <w:lang w:eastAsia="tr-TR"/>
        </w:rPr>
        <w:t>K</w:t>
      </w:r>
      <w:r w:rsidR="00552A91" w:rsidRPr="002F1554">
        <w:rPr>
          <w:rFonts w:ascii="Times New Roman" w:eastAsia="Times New Roman" w:hAnsi="Times New Roman" w:cs="Times New Roman"/>
          <w:b/>
          <w:bCs/>
          <w:color w:val="7030A0"/>
          <w:sz w:val="24"/>
          <w:szCs w:val="24"/>
          <w:u w:val="single"/>
          <w:lang w:eastAsia="tr-TR"/>
        </w:rPr>
        <w:t>ONTENJANLAR</w:t>
      </w:r>
    </w:p>
    <w:p w14:paraId="607547FA" w14:textId="77777777" w:rsidR="00E73F64" w:rsidRPr="002F1554" w:rsidRDefault="00E73F64" w:rsidP="00682A97">
      <w:pPr>
        <w:ind w:firstLine="708"/>
        <w:jc w:val="center"/>
        <w:rPr>
          <w:rFonts w:ascii="Times New Roman" w:eastAsia="Times New Roman" w:hAnsi="Times New Roman" w:cs="Times New Roman"/>
          <w:b/>
          <w:bCs/>
          <w:color w:val="7030A0"/>
          <w:sz w:val="24"/>
          <w:szCs w:val="24"/>
          <w:u w:val="single"/>
          <w:lang w:eastAsia="tr-TR"/>
        </w:rPr>
      </w:pPr>
    </w:p>
    <w:tbl>
      <w:tblPr>
        <w:tblStyle w:val="TabloKlavuzu"/>
        <w:tblW w:w="15182" w:type="dxa"/>
        <w:tblInd w:w="704" w:type="dxa"/>
        <w:tblLayout w:type="fixed"/>
        <w:tblLook w:val="04A0" w:firstRow="1" w:lastRow="0" w:firstColumn="1" w:lastColumn="0" w:noHBand="0" w:noVBand="1"/>
      </w:tblPr>
      <w:tblGrid>
        <w:gridCol w:w="1418"/>
        <w:gridCol w:w="1559"/>
        <w:gridCol w:w="1418"/>
        <w:gridCol w:w="391"/>
        <w:gridCol w:w="106"/>
        <w:gridCol w:w="13"/>
        <w:gridCol w:w="76"/>
        <w:gridCol w:w="409"/>
        <w:gridCol w:w="25"/>
        <w:gridCol w:w="40"/>
        <w:gridCol w:w="11"/>
        <w:gridCol w:w="18"/>
        <w:gridCol w:w="11"/>
        <w:gridCol w:w="645"/>
        <w:gridCol w:w="37"/>
        <w:gridCol w:w="29"/>
        <w:gridCol w:w="11"/>
        <w:gridCol w:w="673"/>
        <w:gridCol w:w="29"/>
        <w:gridCol w:w="11"/>
        <w:gridCol w:w="951"/>
        <w:gridCol w:w="29"/>
        <w:gridCol w:w="11"/>
        <w:gridCol w:w="6617"/>
        <w:gridCol w:w="29"/>
        <w:gridCol w:w="11"/>
        <w:gridCol w:w="575"/>
        <w:gridCol w:w="29"/>
      </w:tblGrid>
      <w:tr w:rsidR="0058615A" w:rsidRPr="00BC6B01" w14:paraId="50EC94F9" w14:textId="77777777" w:rsidTr="00D61877">
        <w:trPr>
          <w:gridAfter w:val="4"/>
          <w:wAfter w:w="644" w:type="dxa"/>
          <w:trHeight w:val="402"/>
        </w:trPr>
        <w:tc>
          <w:tcPr>
            <w:tcW w:w="1418" w:type="dxa"/>
            <w:vMerge w:val="restart"/>
            <w:shd w:val="clear" w:color="auto" w:fill="D9D9D9" w:themeFill="background1" w:themeFillShade="D9"/>
            <w:vAlign w:val="center"/>
            <w:hideMark/>
          </w:tcPr>
          <w:p w14:paraId="5C835619" w14:textId="77777777" w:rsidR="0058615A" w:rsidRPr="00BC6B01" w:rsidRDefault="0058615A" w:rsidP="00025BE6">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ABD</w:t>
            </w:r>
          </w:p>
        </w:tc>
        <w:tc>
          <w:tcPr>
            <w:tcW w:w="1559" w:type="dxa"/>
            <w:vMerge w:val="restart"/>
            <w:shd w:val="clear" w:color="auto" w:fill="D9D9D9" w:themeFill="background1" w:themeFillShade="D9"/>
            <w:vAlign w:val="center"/>
            <w:hideMark/>
          </w:tcPr>
          <w:p w14:paraId="358ADA4B" w14:textId="77777777" w:rsidR="0058615A" w:rsidRPr="00BC6B01" w:rsidRDefault="0058615A" w:rsidP="00025BE6">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BİLİM DALI</w:t>
            </w:r>
          </w:p>
        </w:tc>
        <w:tc>
          <w:tcPr>
            <w:tcW w:w="1418" w:type="dxa"/>
            <w:vMerge w:val="restart"/>
            <w:shd w:val="clear" w:color="auto" w:fill="D9D9D9" w:themeFill="background1" w:themeFillShade="D9"/>
            <w:vAlign w:val="center"/>
            <w:hideMark/>
          </w:tcPr>
          <w:p w14:paraId="2AE54797" w14:textId="77777777" w:rsidR="0058615A" w:rsidRPr="00BC6B01" w:rsidRDefault="0058615A" w:rsidP="00025BE6">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PROGRAM</w:t>
            </w:r>
          </w:p>
        </w:tc>
        <w:tc>
          <w:tcPr>
            <w:tcW w:w="3486" w:type="dxa"/>
            <w:gridSpan w:val="18"/>
            <w:shd w:val="clear" w:color="auto" w:fill="D9D9D9" w:themeFill="background1" w:themeFillShade="D9"/>
          </w:tcPr>
          <w:p w14:paraId="3AE4EB95" w14:textId="4BCBC080" w:rsidR="0058615A" w:rsidRPr="00BC6B01" w:rsidRDefault="0058615A" w:rsidP="00025BE6">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KONTENJAN</w:t>
            </w:r>
          </w:p>
        </w:tc>
        <w:tc>
          <w:tcPr>
            <w:tcW w:w="6657" w:type="dxa"/>
            <w:gridSpan w:val="3"/>
            <w:vMerge w:val="restart"/>
            <w:shd w:val="clear" w:color="auto" w:fill="D9D9D9" w:themeFill="background1" w:themeFillShade="D9"/>
            <w:vAlign w:val="center"/>
            <w:hideMark/>
          </w:tcPr>
          <w:p w14:paraId="22B9E756" w14:textId="0FA7FEC1" w:rsidR="0058615A" w:rsidRPr="00BC6B01" w:rsidRDefault="0058615A" w:rsidP="00025BE6">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ÖN KOŞULLAR</w:t>
            </w:r>
          </w:p>
        </w:tc>
      </w:tr>
      <w:tr w:rsidR="0058615A" w:rsidRPr="00BC6B01" w14:paraId="732F31B2" w14:textId="77777777" w:rsidTr="00D61877">
        <w:trPr>
          <w:gridAfter w:val="4"/>
          <w:wAfter w:w="644" w:type="dxa"/>
          <w:trHeight w:val="685"/>
        </w:trPr>
        <w:tc>
          <w:tcPr>
            <w:tcW w:w="1418" w:type="dxa"/>
            <w:vMerge/>
            <w:vAlign w:val="center"/>
            <w:hideMark/>
          </w:tcPr>
          <w:p w14:paraId="1F1C0048" w14:textId="77777777" w:rsidR="0058615A" w:rsidRPr="00BC6B01" w:rsidRDefault="0058615A" w:rsidP="00025BE6">
            <w:pPr>
              <w:jc w:val="center"/>
              <w:rPr>
                <w:rFonts w:ascii="Times New Roman" w:hAnsi="Times New Roman" w:cs="Times New Roman"/>
                <w:b/>
                <w:bCs/>
                <w:color w:val="000000"/>
                <w:sz w:val="20"/>
                <w:szCs w:val="20"/>
              </w:rPr>
            </w:pPr>
          </w:p>
        </w:tc>
        <w:tc>
          <w:tcPr>
            <w:tcW w:w="1559" w:type="dxa"/>
            <w:vMerge/>
            <w:vAlign w:val="center"/>
            <w:hideMark/>
          </w:tcPr>
          <w:p w14:paraId="10438C3F" w14:textId="77777777" w:rsidR="0058615A" w:rsidRPr="00BC6B01" w:rsidRDefault="0058615A" w:rsidP="00025BE6">
            <w:pPr>
              <w:jc w:val="center"/>
              <w:rPr>
                <w:rFonts w:ascii="Times New Roman" w:hAnsi="Times New Roman" w:cs="Times New Roman"/>
                <w:b/>
                <w:bCs/>
                <w:color w:val="000000"/>
                <w:sz w:val="20"/>
                <w:szCs w:val="20"/>
              </w:rPr>
            </w:pPr>
          </w:p>
        </w:tc>
        <w:tc>
          <w:tcPr>
            <w:tcW w:w="1418" w:type="dxa"/>
            <w:vMerge/>
            <w:vAlign w:val="center"/>
            <w:hideMark/>
          </w:tcPr>
          <w:p w14:paraId="0A68084F" w14:textId="77777777" w:rsidR="0058615A" w:rsidRPr="00BC6B01" w:rsidRDefault="0058615A" w:rsidP="00025BE6">
            <w:pPr>
              <w:jc w:val="center"/>
              <w:rPr>
                <w:rFonts w:ascii="Times New Roman" w:hAnsi="Times New Roman" w:cs="Times New Roman"/>
                <w:b/>
                <w:bCs/>
                <w:color w:val="000000"/>
                <w:sz w:val="20"/>
                <w:szCs w:val="20"/>
              </w:rPr>
            </w:pPr>
          </w:p>
        </w:tc>
        <w:tc>
          <w:tcPr>
            <w:tcW w:w="586" w:type="dxa"/>
            <w:gridSpan w:val="4"/>
            <w:shd w:val="clear" w:color="auto" w:fill="D9D9D9" w:themeFill="background1" w:themeFillShade="D9"/>
            <w:vAlign w:val="center"/>
            <w:hideMark/>
          </w:tcPr>
          <w:p w14:paraId="541373BF" w14:textId="77777777" w:rsidR="0058615A" w:rsidRPr="00BC6B01" w:rsidRDefault="0058615A" w:rsidP="00B70D8F">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TC</w:t>
            </w:r>
          </w:p>
        </w:tc>
        <w:tc>
          <w:tcPr>
            <w:tcW w:w="474" w:type="dxa"/>
            <w:gridSpan w:val="3"/>
            <w:shd w:val="clear" w:color="auto" w:fill="D9D9D9" w:themeFill="background1" w:themeFillShade="D9"/>
            <w:vAlign w:val="center"/>
          </w:tcPr>
          <w:p w14:paraId="094C574F" w14:textId="77777777" w:rsidR="0058615A" w:rsidRPr="00BC6B01" w:rsidRDefault="0058615A" w:rsidP="00B70D8F">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İŞ</w:t>
            </w:r>
          </w:p>
        </w:tc>
        <w:tc>
          <w:tcPr>
            <w:tcW w:w="722" w:type="dxa"/>
            <w:gridSpan w:val="5"/>
            <w:shd w:val="clear" w:color="auto" w:fill="D9D9D9" w:themeFill="background1" w:themeFillShade="D9"/>
            <w:vAlign w:val="center"/>
          </w:tcPr>
          <w:p w14:paraId="50BE1AE9" w14:textId="77777777" w:rsidR="0058615A" w:rsidRPr="00BC6B01" w:rsidRDefault="0058615A" w:rsidP="00B70D8F">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DRC</w:t>
            </w:r>
          </w:p>
        </w:tc>
        <w:tc>
          <w:tcPr>
            <w:tcW w:w="713" w:type="dxa"/>
            <w:gridSpan w:val="3"/>
            <w:shd w:val="clear" w:color="auto" w:fill="D9D9D9" w:themeFill="background1" w:themeFillShade="D9"/>
            <w:vAlign w:val="center"/>
            <w:hideMark/>
          </w:tcPr>
          <w:p w14:paraId="281B32BD" w14:textId="77777777" w:rsidR="0058615A" w:rsidRPr="00BC6B01" w:rsidRDefault="0058615A" w:rsidP="00B70D8F">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YU</w:t>
            </w:r>
          </w:p>
        </w:tc>
        <w:tc>
          <w:tcPr>
            <w:tcW w:w="991" w:type="dxa"/>
            <w:gridSpan w:val="3"/>
            <w:shd w:val="clear" w:color="auto" w:fill="DBDBDB" w:themeFill="accent3" w:themeFillTint="66"/>
            <w:vAlign w:val="center"/>
          </w:tcPr>
          <w:p w14:paraId="0F9EA787" w14:textId="2EB6F3DA" w:rsidR="0058615A" w:rsidRDefault="0058615A" w:rsidP="00B70D8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ŞEHİT ve</w:t>
            </w:r>
          </w:p>
          <w:p w14:paraId="45B762AF" w14:textId="388D90F6" w:rsidR="0058615A" w:rsidRPr="0058615A" w:rsidRDefault="0058615A" w:rsidP="00B70D8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AZİ YAKINI</w:t>
            </w:r>
          </w:p>
        </w:tc>
        <w:tc>
          <w:tcPr>
            <w:tcW w:w="6657" w:type="dxa"/>
            <w:gridSpan w:val="3"/>
            <w:vMerge/>
            <w:vAlign w:val="center"/>
            <w:hideMark/>
          </w:tcPr>
          <w:p w14:paraId="36764B30" w14:textId="7B2E992E" w:rsidR="0058615A" w:rsidRPr="00BC6B01" w:rsidRDefault="0058615A" w:rsidP="00025BE6">
            <w:pPr>
              <w:jc w:val="center"/>
              <w:rPr>
                <w:rFonts w:ascii="Times New Roman" w:hAnsi="Times New Roman" w:cs="Times New Roman"/>
                <w:b/>
                <w:bCs/>
                <w:color w:val="000000"/>
                <w:sz w:val="20"/>
                <w:szCs w:val="20"/>
              </w:rPr>
            </w:pPr>
          </w:p>
        </w:tc>
      </w:tr>
      <w:tr w:rsidR="0058615A" w:rsidRPr="00BC6B01" w14:paraId="06BFB34D" w14:textId="77777777" w:rsidTr="00D61877">
        <w:trPr>
          <w:gridAfter w:val="4"/>
          <w:wAfter w:w="644" w:type="dxa"/>
          <w:trHeight w:val="563"/>
        </w:trPr>
        <w:tc>
          <w:tcPr>
            <w:tcW w:w="1418" w:type="dxa"/>
            <w:vMerge w:val="restart"/>
            <w:shd w:val="clear" w:color="auto" w:fill="D9D9D9" w:themeFill="background1" w:themeFillShade="D9"/>
            <w:textDirection w:val="btLr"/>
            <w:vAlign w:val="center"/>
          </w:tcPr>
          <w:p w14:paraId="749281E1" w14:textId="705C1B30" w:rsidR="0058615A" w:rsidRPr="00BC6B01" w:rsidRDefault="0058615A" w:rsidP="00025BE6">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BİYOLOJİ</w:t>
            </w:r>
          </w:p>
        </w:tc>
        <w:tc>
          <w:tcPr>
            <w:tcW w:w="1559" w:type="dxa"/>
            <w:vMerge w:val="restart"/>
            <w:vAlign w:val="center"/>
          </w:tcPr>
          <w:p w14:paraId="338D9DA2" w14:textId="146FE14A" w:rsidR="0058615A" w:rsidRPr="00E12B70" w:rsidRDefault="0058615A" w:rsidP="00025BE6">
            <w:pPr>
              <w:jc w:val="center"/>
              <w:rPr>
                <w:rFonts w:ascii="Times New Roman" w:hAnsi="Times New Roman" w:cs="Times New Roman"/>
                <w:b/>
                <w:color w:val="000000"/>
                <w:sz w:val="20"/>
                <w:szCs w:val="20"/>
              </w:rPr>
            </w:pPr>
            <w:r w:rsidRPr="00E12B70">
              <w:rPr>
                <w:rFonts w:ascii="Times New Roman" w:hAnsi="Times New Roman" w:cs="Times New Roman"/>
                <w:b/>
                <w:color w:val="000000"/>
                <w:sz w:val="20"/>
                <w:szCs w:val="20"/>
              </w:rPr>
              <w:t>Genel Biyoloji</w:t>
            </w:r>
          </w:p>
        </w:tc>
        <w:tc>
          <w:tcPr>
            <w:tcW w:w="1418" w:type="dxa"/>
            <w:vAlign w:val="center"/>
          </w:tcPr>
          <w:p w14:paraId="5AE5244B" w14:textId="77777777" w:rsidR="0058615A" w:rsidRPr="00AB5AD9" w:rsidRDefault="0058615A" w:rsidP="00025BE6">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586" w:type="dxa"/>
            <w:gridSpan w:val="4"/>
            <w:vAlign w:val="center"/>
          </w:tcPr>
          <w:p w14:paraId="23AE4649" w14:textId="106B72A4" w:rsidR="0058615A" w:rsidRPr="00AB5AD9" w:rsidRDefault="0058615A" w:rsidP="009C27B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74" w:type="dxa"/>
            <w:gridSpan w:val="3"/>
          </w:tcPr>
          <w:p w14:paraId="6FCB2DB7" w14:textId="77777777" w:rsidR="0058615A" w:rsidRPr="00AB5AD9" w:rsidRDefault="0058615A" w:rsidP="00025BE6">
            <w:pPr>
              <w:jc w:val="center"/>
              <w:rPr>
                <w:rFonts w:ascii="Times New Roman" w:hAnsi="Times New Roman" w:cs="Times New Roman"/>
                <w:color w:val="000000"/>
                <w:sz w:val="20"/>
                <w:szCs w:val="20"/>
              </w:rPr>
            </w:pPr>
          </w:p>
          <w:p w14:paraId="60A5C575" w14:textId="77777777" w:rsidR="0058615A" w:rsidRPr="00AB5AD9" w:rsidRDefault="0058615A" w:rsidP="00CB0C0A">
            <w:pPr>
              <w:rPr>
                <w:rFonts w:ascii="Times New Roman" w:hAnsi="Times New Roman" w:cs="Times New Roman"/>
                <w:color w:val="000000"/>
                <w:sz w:val="20"/>
                <w:szCs w:val="20"/>
              </w:rPr>
            </w:pPr>
            <w:r w:rsidRPr="00AB5AD9">
              <w:rPr>
                <w:rFonts w:ascii="Times New Roman" w:hAnsi="Times New Roman" w:cs="Times New Roman"/>
                <w:color w:val="000000"/>
                <w:sz w:val="20"/>
                <w:szCs w:val="20"/>
              </w:rPr>
              <w:t xml:space="preserve">    </w:t>
            </w:r>
          </w:p>
        </w:tc>
        <w:tc>
          <w:tcPr>
            <w:tcW w:w="722" w:type="dxa"/>
            <w:gridSpan w:val="5"/>
          </w:tcPr>
          <w:p w14:paraId="5294FCA2" w14:textId="77777777" w:rsidR="0058615A" w:rsidRPr="00AB5AD9" w:rsidRDefault="0058615A" w:rsidP="001D7952">
            <w:pPr>
              <w:rPr>
                <w:rFonts w:ascii="Times New Roman" w:hAnsi="Times New Roman" w:cs="Times New Roman"/>
                <w:color w:val="000000"/>
                <w:sz w:val="20"/>
                <w:szCs w:val="20"/>
              </w:rPr>
            </w:pPr>
          </w:p>
          <w:p w14:paraId="38ACB89B" w14:textId="77777777" w:rsidR="0058615A" w:rsidRPr="00AB5AD9" w:rsidRDefault="0058615A" w:rsidP="001D7952">
            <w:pPr>
              <w:rPr>
                <w:rFonts w:ascii="Times New Roman" w:hAnsi="Times New Roman" w:cs="Times New Roman"/>
                <w:color w:val="000000"/>
                <w:sz w:val="20"/>
                <w:szCs w:val="20"/>
              </w:rPr>
            </w:pPr>
            <w:r w:rsidRPr="00AB5AD9">
              <w:rPr>
                <w:rFonts w:ascii="Times New Roman" w:hAnsi="Times New Roman" w:cs="Times New Roman"/>
                <w:color w:val="000000"/>
                <w:sz w:val="20"/>
                <w:szCs w:val="20"/>
              </w:rPr>
              <w:t xml:space="preserve">  </w:t>
            </w:r>
          </w:p>
        </w:tc>
        <w:tc>
          <w:tcPr>
            <w:tcW w:w="713" w:type="dxa"/>
            <w:gridSpan w:val="3"/>
            <w:vAlign w:val="center"/>
          </w:tcPr>
          <w:p w14:paraId="5532DF69" w14:textId="7C2B856B" w:rsidR="0058615A" w:rsidRPr="00AB5AD9" w:rsidRDefault="0058615A" w:rsidP="00025BE6">
            <w:pPr>
              <w:jc w:val="center"/>
              <w:rPr>
                <w:rFonts w:ascii="Times New Roman" w:hAnsi="Times New Roman" w:cs="Times New Roman"/>
                <w:color w:val="000000"/>
                <w:sz w:val="20"/>
                <w:szCs w:val="20"/>
              </w:rPr>
            </w:pPr>
          </w:p>
        </w:tc>
        <w:tc>
          <w:tcPr>
            <w:tcW w:w="991" w:type="dxa"/>
            <w:gridSpan w:val="3"/>
            <w:vAlign w:val="center"/>
          </w:tcPr>
          <w:p w14:paraId="0639AD5F" w14:textId="64A67714" w:rsidR="0058615A" w:rsidRPr="00AB5AD9"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7993CC8B" w14:textId="2751BFD9" w:rsidR="0058615A" w:rsidRPr="00AB5AD9" w:rsidRDefault="0058615A" w:rsidP="00607BCE">
            <w:pPr>
              <w:rPr>
                <w:rFonts w:ascii="Times New Roman" w:hAnsi="Times New Roman" w:cs="Times New Roman"/>
                <w:color w:val="000000"/>
                <w:sz w:val="18"/>
                <w:szCs w:val="18"/>
              </w:rPr>
            </w:pPr>
          </w:p>
          <w:p w14:paraId="3F82F7F3" w14:textId="0C101CE3" w:rsidR="0058615A" w:rsidRPr="00AB5AD9" w:rsidRDefault="0058615A" w:rsidP="00607BCE">
            <w:pPr>
              <w:rPr>
                <w:rFonts w:ascii="Times New Roman" w:hAnsi="Times New Roman" w:cs="Times New Roman"/>
                <w:color w:val="000000"/>
                <w:sz w:val="18"/>
                <w:szCs w:val="18"/>
              </w:rPr>
            </w:pPr>
            <w:r w:rsidRPr="00AB5AD9">
              <w:rPr>
                <w:rFonts w:ascii="Times New Roman" w:hAnsi="Times New Roman" w:cs="Times New Roman"/>
                <w:color w:val="000000"/>
                <w:sz w:val="18"/>
                <w:szCs w:val="18"/>
              </w:rPr>
              <w:t>Biyoloji</w:t>
            </w:r>
            <w:r>
              <w:rPr>
                <w:rFonts w:ascii="Times New Roman" w:hAnsi="Times New Roman" w:cs="Times New Roman"/>
                <w:color w:val="000000"/>
                <w:sz w:val="18"/>
                <w:szCs w:val="18"/>
              </w:rPr>
              <w:t xml:space="preserve">, Moleküler Biyoloji ve Genetik </w:t>
            </w:r>
            <w:r w:rsidRPr="00AB5AD9">
              <w:rPr>
                <w:rFonts w:ascii="Times New Roman" w:hAnsi="Times New Roman" w:cs="Times New Roman"/>
                <w:color w:val="000000"/>
                <w:sz w:val="18"/>
                <w:szCs w:val="18"/>
              </w:rPr>
              <w:t xml:space="preserve">lisans derecesine sahip olmak. </w:t>
            </w:r>
          </w:p>
          <w:p w14:paraId="1BB19577" w14:textId="361ADC52" w:rsidR="0058615A" w:rsidRPr="00AB5AD9" w:rsidRDefault="0058615A" w:rsidP="00607BCE">
            <w:pPr>
              <w:rPr>
                <w:rFonts w:ascii="Times New Roman" w:hAnsi="Times New Roman" w:cs="Times New Roman"/>
                <w:color w:val="000000"/>
                <w:sz w:val="18"/>
                <w:szCs w:val="18"/>
              </w:rPr>
            </w:pPr>
          </w:p>
        </w:tc>
      </w:tr>
      <w:tr w:rsidR="0058615A" w:rsidRPr="00BC6B01" w14:paraId="642EE8DC" w14:textId="77777777" w:rsidTr="00D61877">
        <w:trPr>
          <w:gridAfter w:val="4"/>
          <w:wAfter w:w="644" w:type="dxa"/>
          <w:trHeight w:val="415"/>
        </w:trPr>
        <w:tc>
          <w:tcPr>
            <w:tcW w:w="1418" w:type="dxa"/>
            <w:vMerge/>
            <w:shd w:val="clear" w:color="auto" w:fill="D9D9D9" w:themeFill="background1" w:themeFillShade="D9"/>
            <w:textDirection w:val="btLr"/>
            <w:vAlign w:val="center"/>
          </w:tcPr>
          <w:p w14:paraId="034E45E0" w14:textId="77777777" w:rsidR="0058615A" w:rsidRPr="00BC6B01" w:rsidRDefault="0058615A" w:rsidP="00025BE6">
            <w:pPr>
              <w:jc w:val="center"/>
              <w:rPr>
                <w:rFonts w:ascii="Times New Roman" w:hAnsi="Times New Roman" w:cs="Times New Roman"/>
                <w:b/>
                <w:bCs/>
                <w:color w:val="000000"/>
                <w:sz w:val="20"/>
                <w:szCs w:val="20"/>
              </w:rPr>
            </w:pPr>
          </w:p>
        </w:tc>
        <w:tc>
          <w:tcPr>
            <w:tcW w:w="1559" w:type="dxa"/>
            <w:vMerge/>
            <w:vAlign w:val="center"/>
          </w:tcPr>
          <w:p w14:paraId="6CDB5EFD" w14:textId="77777777" w:rsidR="0058615A" w:rsidRPr="00E12B70" w:rsidRDefault="0058615A" w:rsidP="00025BE6">
            <w:pPr>
              <w:jc w:val="center"/>
              <w:rPr>
                <w:rFonts w:ascii="Times New Roman" w:hAnsi="Times New Roman" w:cs="Times New Roman"/>
                <w:b/>
                <w:color w:val="000000"/>
                <w:sz w:val="20"/>
                <w:szCs w:val="20"/>
              </w:rPr>
            </w:pPr>
          </w:p>
        </w:tc>
        <w:tc>
          <w:tcPr>
            <w:tcW w:w="1418" w:type="dxa"/>
            <w:vAlign w:val="center"/>
          </w:tcPr>
          <w:p w14:paraId="36D80E18" w14:textId="77777777" w:rsidR="0058615A" w:rsidRPr="00AB5AD9" w:rsidRDefault="0058615A" w:rsidP="00025BE6">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Doktora</w:t>
            </w:r>
          </w:p>
        </w:tc>
        <w:tc>
          <w:tcPr>
            <w:tcW w:w="1782" w:type="dxa"/>
            <w:gridSpan w:val="12"/>
            <w:vAlign w:val="center"/>
          </w:tcPr>
          <w:p w14:paraId="19A174C8" w14:textId="75BF4902" w:rsidR="0058615A" w:rsidRPr="00AB5AD9" w:rsidRDefault="0058615A" w:rsidP="00025BE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vAlign w:val="center"/>
          </w:tcPr>
          <w:p w14:paraId="6209C9C3" w14:textId="08828A52" w:rsidR="0058615A" w:rsidRPr="00AB5AD9" w:rsidRDefault="0058615A" w:rsidP="00025BE6">
            <w:pPr>
              <w:jc w:val="center"/>
              <w:rPr>
                <w:rFonts w:ascii="Times New Roman" w:hAnsi="Times New Roman" w:cs="Times New Roman"/>
                <w:color w:val="000000"/>
                <w:sz w:val="20"/>
                <w:szCs w:val="20"/>
              </w:rPr>
            </w:pPr>
          </w:p>
        </w:tc>
        <w:tc>
          <w:tcPr>
            <w:tcW w:w="991" w:type="dxa"/>
            <w:gridSpan w:val="3"/>
            <w:vAlign w:val="center"/>
          </w:tcPr>
          <w:p w14:paraId="7BF3808C" w14:textId="613319CC" w:rsidR="0058615A" w:rsidRPr="00AB5AD9"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58D6E70D" w14:textId="6DBCB833" w:rsidR="0058615A" w:rsidRPr="00AB5AD9" w:rsidRDefault="0058615A" w:rsidP="000A7EFD">
            <w:pPr>
              <w:rPr>
                <w:rFonts w:ascii="Times New Roman" w:hAnsi="Times New Roman" w:cs="Times New Roman"/>
                <w:color w:val="000000"/>
                <w:sz w:val="18"/>
                <w:szCs w:val="18"/>
              </w:rPr>
            </w:pPr>
          </w:p>
          <w:p w14:paraId="266B0E96" w14:textId="15BA4690" w:rsidR="0058615A" w:rsidRPr="00AB5AD9" w:rsidRDefault="0058615A" w:rsidP="000A7EFD">
            <w:pPr>
              <w:rPr>
                <w:rFonts w:ascii="Times New Roman" w:hAnsi="Times New Roman" w:cs="Times New Roman"/>
                <w:color w:val="000000"/>
                <w:sz w:val="18"/>
                <w:szCs w:val="18"/>
              </w:rPr>
            </w:pPr>
            <w:r w:rsidRPr="00AB5AD9">
              <w:rPr>
                <w:rFonts w:ascii="Times New Roman" w:hAnsi="Times New Roman" w:cs="Times New Roman"/>
                <w:color w:val="000000"/>
                <w:sz w:val="18"/>
                <w:szCs w:val="18"/>
              </w:rPr>
              <w:t>Biyoloji</w:t>
            </w:r>
            <w:r>
              <w:rPr>
                <w:rFonts w:ascii="Times New Roman" w:hAnsi="Times New Roman" w:cs="Times New Roman"/>
                <w:color w:val="000000"/>
                <w:sz w:val="18"/>
                <w:szCs w:val="18"/>
              </w:rPr>
              <w:t>, Moleküler Biyoloji ve Genetik</w:t>
            </w:r>
            <w:r w:rsidRPr="00AB5AD9">
              <w:rPr>
                <w:rFonts w:ascii="Times New Roman" w:hAnsi="Times New Roman" w:cs="Times New Roman"/>
                <w:color w:val="000000"/>
                <w:sz w:val="18"/>
                <w:szCs w:val="18"/>
              </w:rPr>
              <w:t xml:space="preserve"> yüksek lisans derecesine sahip olmak.</w:t>
            </w:r>
          </w:p>
          <w:p w14:paraId="2C8E2505" w14:textId="3BFE4D4A" w:rsidR="0058615A" w:rsidRPr="00AB5AD9" w:rsidRDefault="0058615A" w:rsidP="003C1A9E">
            <w:pPr>
              <w:rPr>
                <w:rFonts w:ascii="Times New Roman" w:hAnsi="Times New Roman" w:cs="Times New Roman"/>
                <w:color w:val="000000"/>
                <w:sz w:val="18"/>
                <w:szCs w:val="18"/>
              </w:rPr>
            </w:pPr>
          </w:p>
        </w:tc>
      </w:tr>
      <w:tr w:rsidR="0058615A" w:rsidRPr="00BC6B01" w14:paraId="1A3A8F0F" w14:textId="77777777" w:rsidTr="00D61877">
        <w:trPr>
          <w:gridAfter w:val="4"/>
          <w:wAfter w:w="644" w:type="dxa"/>
          <w:trHeight w:val="1096"/>
        </w:trPr>
        <w:tc>
          <w:tcPr>
            <w:tcW w:w="1418" w:type="dxa"/>
            <w:vMerge/>
            <w:shd w:val="clear" w:color="auto" w:fill="D9D9D9" w:themeFill="background1" w:themeFillShade="D9"/>
            <w:textDirection w:val="btLr"/>
            <w:vAlign w:val="center"/>
          </w:tcPr>
          <w:p w14:paraId="5A2BB185" w14:textId="77777777" w:rsidR="0058615A" w:rsidRPr="00BC6B01" w:rsidRDefault="0058615A" w:rsidP="001A79DE">
            <w:pPr>
              <w:jc w:val="center"/>
              <w:rPr>
                <w:rFonts w:ascii="Times New Roman" w:hAnsi="Times New Roman" w:cs="Times New Roman"/>
                <w:b/>
                <w:bCs/>
                <w:color w:val="000000"/>
                <w:sz w:val="20"/>
                <w:szCs w:val="20"/>
              </w:rPr>
            </w:pPr>
          </w:p>
        </w:tc>
        <w:tc>
          <w:tcPr>
            <w:tcW w:w="1559" w:type="dxa"/>
            <w:vMerge w:val="restart"/>
            <w:vAlign w:val="center"/>
          </w:tcPr>
          <w:p w14:paraId="594616A7" w14:textId="13C659D5" w:rsidR="0058615A" w:rsidRPr="00E12B70" w:rsidRDefault="0058615A" w:rsidP="001A79DE">
            <w:pPr>
              <w:jc w:val="center"/>
              <w:rPr>
                <w:rFonts w:ascii="Times New Roman" w:hAnsi="Times New Roman" w:cs="Times New Roman"/>
                <w:b/>
                <w:color w:val="000000"/>
                <w:sz w:val="20"/>
                <w:szCs w:val="20"/>
              </w:rPr>
            </w:pPr>
            <w:r w:rsidRPr="00E12B70">
              <w:rPr>
                <w:rFonts w:ascii="Times New Roman" w:hAnsi="Times New Roman" w:cs="Times New Roman"/>
                <w:b/>
                <w:color w:val="000000"/>
                <w:sz w:val="20"/>
                <w:szCs w:val="20"/>
              </w:rPr>
              <w:t>Moleküler Biyoloji</w:t>
            </w:r>
          </w:p>
        </w:tc>
        <w:tc>
          <w:tcPr>
            <w:tcW w:w="1418" w:type="dxa"/>
            <w:vAlign w:val="center"/>
          </w:tcPr>
          <w:p w14:paraId="70DFEE9D" w14:textId="04B6A6C8" w:rsidR="0058615A" w:rsidRPr="00AB5AD9" w:rsidRDefault="0058615A" w:rsidP="001A79DE">
            <w:pPr>
              <w:jc w:val="center"/>
              <w:rPr>
                <w:rFonts w:ascii="Times New Roman" w:hAnsi="Times New Roman" w:cs="Times New Roman"/>
                <w:color w:val="000000"/>
                <w:sz w:val="20"/>
                <w:szCs w:val="20"/>
              </w:rPr>
            </w:pPr>
            <w:r>
              <w:rPr>
                <w:rFonts w:ascii="Times New Roman" w:hAnsi="Times New Roman" w:cs="Times New Roman"/>
                <w:color w:val="000000"/>
                <w:sz w:val="20"/>
                <w:szCs w:val="20"/>
              </w:rPr>
              <w:t>Yüksek Lisans</w:t>
            </w:r>
          </w:p>
        </w:tc>
        <w:tc>
          <w:tcPr>
            <w:tcW w:w="510" w:type="dxa"/>
            <w:gridSpan w:val="3"/>
            <w:vAlign w:val="center"/>
          </w:tcPr>
          <w:p w14:paraId="60A0505B" w14:textId="4E66BFB9" w:rsidR="0058615A" w:rsidRPr="00AB5AD9" w:rsidRDefault="0058615A" w:rsidP="001A79D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10" w:type="dxa"/>
            <w:gridSpan w:val="3"/>
            <w:vAlign w:val="center"/>
          </w:tcPr>
          <w:p w14:paraId="0137A2A2" w14:textId="77777777" w:rsidR="0058615A" w:rsidRPr="00AB5AD9" w:rsidRDefault="0058615A" w:rsidP="001A79DE">
            <w:pPr>
              <w:jc w:val="center"/>
              <w:rPr>
                <w:rFonts w:ascii="Times New Roman" w:hAnsi="Times New Roman" w:cs="Times New Roman"/>
                <w:color w:val="000000"/>
                <w:sz w:val="20"/>
                <w:szCs w:val="20"/>
              </w:rPr>
            </w:pPr>
          </w:p>
        </w:tc>
        <w:tc>
          <w:tcPr>
            <w:tcW w:w="762" w:type="dxa"/>
            <w:gridSpan w:val="6"/>
            <w:vAlign w:val="center"/>
          </w:tcPr>
          <w:p w14:paraId="59D1F718" w14:textId="27D2E4CD" w:rsidR="0058615A" w:rsidRPr="00AB5AD9" w:rsidRDefault="0058615A" w:rsidP="001A79DE">
            <w:pPr>
              <w:jc w:val="center"/>
              <w:rPr>
                <w:rFonts w:ascii="Times New Roman" w:hAnsi="Times New Roman" w:cs="Times New Roman"/>
                <w:color w:val="000000"/>
                <w:sz w:val="20"/>
                <w:szCs w:val="20"/>
              </w:rPr>
            </w:pPr>
          </w:p>
        </w:tc>
        <w:tc>
          <w:tcPr>
            <w:tcW w:w="713" w:type="dxa"/>
            <w:gridSpan w:val="3"/>
            <w:vAlign w:val="center"/>
          </w:tcPr>
          <w:p w14:paraId="67012982" w14:textId="546808C0" w:rsidR="0058615A" w:rsidRPr="00AB5AD9" w:rsidRDefault="0058615A" w:rsidP="001A79D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19A962F1" w14:textId="007197A8" w:rsidR="0058615A"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32A25F9B" w14:textId="47977D29" w:rsidR="0058615A" w:rsidRPr="00AB5AD9" w:rsidRDefault="0058615A" w:rsidP="00D2534A">
            <w:pPr>
              <w:rPr>
                <w:rFonts w:ascii="Times New Roman" w:hAnsi="Times New Roman" w:cs="Times New Roman"/>
                <w:color w:val="000000"/>
                <w:sz w:val="18"/>
                <w:szCs w:val="18"/>
              </w:rPr>
            </w:pPr>
            <w:r>
              <w:rPr>
                <w:rFonts w:ascii="Times New Roman" w:hAnsi="Times New Roman" w:cs="Times New Roman"/>
                <w:color w:val="000000"/>
                <w:sz w:val="18"/>
                <w:szCs w:val="18"/>
              </w:rPr>
              <w:t>Biyoloji, Biyokimya, Moleküler Biyoloji ve Genetik lisans derecesine sahip olmak.</w:t>
            </w:r>
          </w:p>
        </w:tc>
      </w:tr>
      <w:tr w:rsidR="0058615A" w:rsidRPr="00BC6B01" w14:paraId="34FC651E" w14:textId="77777777" w:rsidTr="00D61877">
        <w:trPr>
          <w:gridAfter w:val="4"/>
          <w:wAfter w:w="644" w:type="dxa"/>
          <w:trHeight w:val="587"/>
        </w:trPr>
        <w:tc>
          <w:tcPr>
            <w:tcW w:w="1418" w:type="dxa"/>
            <w:vMerge/>
            <w:shd w:val="clear" w:color="auto" w:fill="D9D9D9" w:themeFill="background1" w:themeFillShade="D9"/>
            <w:textDirection w:val="btLr"/>
            <w:vAlign w:val="center"/>
          </w:tcPr>
          <w:p w14:paraId="1E85EF23" w14:textId="77777777" w:rsidR="0058615A" w:rsidRPr="00BC6B01" w:rsidRDefault="0058615A" w:rsidP="001A79DE">
            <w:pPr>
              <w:jc w:val="center"/>
              <w:rPr>
                <w:rFonts w:ascii="Times New Roman" w:hAnsi="Times New Roman" w:cs="Times New Roman"/>
                <w:b/>
                <w:bCs/>
                <w:color w:val="000000"/>
                <w:sz w:val="20"/>
                <w:szCs w:val="20"/>
              </w:rPr>
            </w:pPr>
          </w:p>
        </w:tc>
        <w:tc>
          <w:tcPr>
            <w:tcW w:w="1559" w:type="dxa"/>
            <w:vMerge/>
            <w:vAlign w:val="center"/>
          </w:tcPr>
          <w:p w14:paraId="1333C485" w14:textId="38579A47" w:rsidR="0058615A" w:rsidRPr="00E12B70" w:rsidRDefault="0058615A" w:rsidP="001A79DE">
            <w:pPr>
              <w:jc w:val="center"/>
              <w:rPr>
                <w:rFonts w:ascii="Times New Roman" w:hAnsi="Times New Roman" w:cs="Times New Roman"/>
                <w:b/>
                <w:color w:val="000000"/>
                <w:sz w:val="20"/>
                <w:szCs w:val="20"/>
              </w:rPr>
            </w:pPr>
          </w:p>
        </w:tc>
        <w:tc>
          <w:tcPr>
            <w:tcW w:w="1418" w:type="dxa"/>
            <w:vAlign w:val="center"/>
          </w:tcPr>
          <w:p w14:paraId="4406DBA3" w14:textId="0B2EE5AE" w:rsidR="0058615A" w:rsidRPr="00AB5AD9" w:rsidRDefault="0058615A" w:rsidP="001A79DE">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Doktora</w:t>
            </w:r>
          </w:p>
        </w:tc>
        <w:tc>
          <w:tcPr>
            <w:tcW w:w="1782" w:type="dxa"/>
            <w:gridSpan w:val="12"/>
            <w:vAlign w:val="center"/>
          </w:tcPr>
          <w:p w14:paraId="3CE77062" w14:textId="1C0AA5B2" w:rsidR="0058615A" w:rsidRPr="00AB5AD9" w:rsidRDefault="0058615A" w:rsidP="001A79D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vAlign w:val="center"/>
          </w:tcPr>
          <w:p w14:paraId="15CF2536" w14:textId="77777777" w:rsidR="0058615A" w:rsidRPr="00AB5AD9" w:rsidRDefault="0058615A" w:rsidP="001A79DE">
            <w:pPr>
              <w:jc w:val="center"/>
              <w:rPr>
                <w:rFonts w:ascii="Times New Roman" w:hAnsi="Times New Roman" w:cs="Times New Roman"/>
                <w:color w:val="000000"/>
                <w:sz w:val="20"/>
                <w:szCs w:val="20"/>
              </w:rPr>
            </w:pPr>
          </w:p>
        </w:tc>
        <w:tc>
          <w:tcPr>
            <w:tcW w:w="991" w:type="dxa"/>
            <w:gridSpan w:val="3"/>
            <w:vAlign w:val="center"/>
          </w:tcPr>
          <w:p w14:paraId="0D16527C" w14:textId="20D3B4C4" w:rsidR="0058615A" w:rsidRPr="00AB5AD9"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46D358A4" w14:textId="12457140" w:rsidR="0058615A" w:rsidRPr="00AB5AD9" w:rsidRDefault="0058615A" w:rsidP="00607BCE">
            <w:pPr>
              <w:rPr>
                <w:rFonts w:ascii="Times New Roman" w:hAnsi="Times New Roman" w:cs="Times New Roman"/>
                <w:color w:val="000000"/>
                <w:sz w:val="18"/>
                <w:szCs w:val="18"/>
              </w:rPr>
            </w:pPr>
            <w:r w:rsidRPr="00AB5AD9">
              <w:rPr>
                <w:rFonts w:ascii="Times New Roman" w:hAnsi="Times New Roman" w:cs="Times New Roman"/>
                <w:color w:val="000000"/>
                <w:sz w:val="18"/>
                <w:szCs w:val="18"/>
              </w:rPr>
              <w:t>Biyoloji yüksek lisans derecesine sahip olmak.</w:t>
            </w:r>
          </w:p>
        </w:tc>
      </w:tr>
      <w:tr w:rsidR="0058615A" w:rsidRPr="00BC6B01" w14:paraId="50F449E2" w14:textId="77777777" w:rsidTr="00D61877">
        <w:trPr>
          <w:gridAfter w:val="4"/>
          <w:wAfter w:w="644" w:type="dxa"/>
          <w:trHeight w:val="412"/>
        </w:trPr>
        <w:tc>
          <w:tcPr>
            <w:tcW w:w="1418" w:type="dxa"/>
            <w:vMerge/>
            <w:shd w:val="clear" w:color="auto" w:fill="D9D9D9" w:themeFill="background1" w:themeFillShade="D9"/>
            <w:textDirection w:val="btLr"/>
            <w:vAlign w:val="center"/>
          </w:tcPr>
          <w:p w14:paraId="2FB3CCE8" w14:textId="77777777" w:rsidR="0058615A" w:rsidRPr="00BC6B01" w:rsidRDefault="0058615A" w:rsidP="00B55E2E">
            <w:pPr>
              <w:jc w:val="center"/>
              <w:rPr>
                <w:rFonts w:ascii="Times New Roman" w:hAnsi="Times New Roman" w:cs="Times New Roman"/>
                <w:b/>
                <w:bCs/>
                <w:color w:val="000000"/>
                <w:sz w:val="20"/>
                <w:szCs w:val="20"/>
              </w:rPr>
            </w:pPr>
          </w:p>
        </w:tc>
        <w:tc>
          <w:tcPr>
            <w:tcW w:w="1559" w:type="dxa"/>
            <w:vMerge w:val="restart"/>
            <w:vAlign w:val="center"/>
          </w:tcPr>
          <w:p w14:paraId="1FC8AB83" w14:textId="0CE60681" w:rsidR="0058615A" w:rsidRPr="003D5FF7" w:rsidRDefault="0058615A" w:rsidP="00B55E2E">
            <w:pPr>
              <w:jc w:val="center"/>
              <w:rPr>
                <w:rFonts w:ascii="Times New Roman" w:hAnsi="Times New Roman" w:cs="Times New Roman"/>
                <w:b/>
                <w:color w:val="000000"/>
                <w:sz w:val="20"/>
                <w:szCs w:val="20"/>
                <w:highlight w:val="yellow"/>
              </w:rPr>
            </w:pPr>
            <w:r w:rsidRPr="003D5FF7">
              <w:rPr>
                <w:rFonts w:ascii="Times New Roman" w:hAnsi="Times New Roman" w:cs="Times New Roman"/>
                <w:b/>
                <w:color w:val="000000"/>
                <w:sz w:val="20"/>
                <w:szCs w:val="20"/>
              </w:rPr>
              <w:t>Botanik</w:t>
            </w:r>
          </w:p>
        </w:tc>
        <w:tc>
          <w:tcPr>
            <w:tcW w:w="1418" w:type="dxa"/>
            <w:vAlign w:val="center"/>
          </w:tcPr>
          <w:p w14:paraId="70688226" w14:textId="38AD1072"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Yüksek Lisans</w:t>
            </w:r>
          </w:p>
        </w:tc>
        <w:tc>
          <w:tcPr>
            <w:tcW w:w="586" w:type="dxa"/>
            <w:gridSpan w:val="4"/>
            <w:vAlign w:val="center"/>
          </w:tcPr>
          <w:p w14:paraId="7455E988" w14:textId="625CC64B"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74" w:type="dxa"/>
            <w:gridSpan w:val="3"/>
          </w:tcPr>
          <w:p w14:paraId="1EECFED2" w14:textId="77777777" w:rsidR="0058615A" w:rsidRPr="004F0B36" w:rsidRDefault="0058615A" w:rsidP="00B55E2E">
            <w:pPr>
              <w:jc w:val="center"/>
              <w:rPr>
                <w:rFonts w:ascii="Times New Roman" w:hAnsi="Times New Roman" w:cs="Times New Roman"/>
                <w:color w:val="000000"/>
                <w:sz w:val="20"/>
                <w:szCs w:val="20"/>
              </w:rPr>
            </w:pPr>
          </w:p>
        </w:tc>
        <w:tc>
          <w:tcPr>
            <w:tcW w:w="722" w:type="dxa"/>
            <w:gridSpan w:val="5"/>
          </w:tcPr>
          <w:p w14:paraId="04F86DDF" w14:textId="77777777" w:rsidR="0058615A" w:rsidRPr="004F0B36" w:rsidRDefault="0058615A" w:rsidP="00B55E2E">
            <w:pPr>
              <w:jc w:val="center"/>
              <w:rPr>
                <w:rFonts w:ascii="Times New Roman" w:hAnsi="Times New Roman" w:cs="Times New Roman"/>
                <w:color w:val="000000"/>
                <w:sz w:val="20"/>
                <w:szCs w:val="20"/>
              </w:rPr>
            </w:pPr>
          </w:p>
        </w:tc>
        <w:tc>
          <w:tcPr>
            <w:tcW w:w="713" w:type="dxa"/>
            <w:gridSpan w:val="3"/>
            <w:vAlign w:val="center"/>
          </w:tcPr>
          <w:p w14:paraId="499BC49A" w14:textId="1C302622"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1" w:type="dxa"/>
            <w:gridSpan w:val="3"/>
            <w:vAlign w:val="center"/>
          </w:tcPr>
          <w:p w14:paraId="09A8CB92" w14:textId="74CA8789" w:rsidR="0058615A" w:rsidRDefault="003E2C4D" w:rsidP="00B77E10">
            <w:pPr>
              <w:tabs>
                <w:tab w:val="left" w:pos="406"/>
              </w:tabs>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657" w:type="dxa"/>
            <w:gridSpan w:val="3"/>
            <w:vAlign w:val="center"/>
          </w:tcPr>
          <w:p w14:paraId="091A81CD" w14:textId="2C67154C" w:rsidR="0058615A" w:rsidRPr="00AB5AD9" w:rsidRDefault="0058615A" w:rsidP="00765645">
            <w:pPr>
              <w:rPr>
                <w:rFonts w:ascii="Times New Roman" w:hAnsi="Times New Roman" w:cs="Times New Roman"/>
                <w:color w:val="000000"/>
                <w:sz w:val="18"/>
                <w:szCs w:val="18"/>
              </w:rPr>
            </w:pPr>
            <w:r>
              <w:rPr>
                <w:rFonts w:ascii="Times New Roman" w:hAnsi="Times New Roman" w:cs="Times New Roman"/>
                <w:b/>
                <w:color w:val="000000"/>
                <w:sz w:val="18"/>
                <w:szCs w:val="18"/>
              </w:rPr>
              <w:t>(7</w:t>
            </w:r>
            <w:r w:rsidRPr="005C405F">
              <w:rPr>
                <w:rFonts w:ascii="Times New Roman" w:hAnsi="Times New Roman" w:cs="Times New Roman"/>
                <w:b/>
                <w:color w:val="000000"/>
                <w:sz w:val="18"/>
                <w:szCs w:val="18"/>
              </w:rPr>
              <w:t>’</w:t>
            </w:r>
            <w:r>
              <w:rPr>
                <w:rFonts w:ascii="Times New Roman" w:hAnsi="Times New Roman" w:cs="Times New Roman"/>
                <w:b/>
                <w:color w:val="000000"/>
                <w:sz w:val="18"/>
                <w:szCs w:val="18"/>
              </w:rPr>
              <w:t>s</w:t>
            </w:r>
            <w:r w:rsidRPr="005C405F">
              <w:rPr>
                <w:rFonts w:ascii="Times New Roman" w:hAnsi="Times New Roman" w:cs="Times New Roman"/>
                <w:b/>
                <w:color w:val="000000"/>
                <w:sz w:val="18"/>
                <w:szCs w:val="18"/>
              </w:rPr>
              <w:t>i)</w:t>
            </w:r>
            <w:r>
              <w:rPr>
                <w:rFonts w:ascii="Times New Roman" w:hAnsi="Times New Roman" w:cs="Times New Roman"/>
                <w:b/>
                <w:color w:val="000000"/>
                <w:sz w:val="18"/>
                <w:szCs w:val="18"/>
              </w:rPr>
              <w:t xml:space="preserve">  </w:t>
            </w:r>
            <w:r>
              <w:rPr>
                <w:rFonts w:ascii="Times New Roman" w:hAnsi="Times New Roman" w:cs="Times New Roman"/>
                <w:color w:val="000000"/>
                <w:sz w:val="18"/>
                <w:szCs w:val="18"/>
              </w:rPr>
              <w:t xml:space="preserve">Biyoloji, Biyoloji Öğretmenliği, Moleküler Biyoloji ve Genetik </w:t>
            </w:r>
            <w:r w:rsidRPr="00AB5AD9">
              <w:rPr>
                <w:rFonts w:ascii="Times New Roman" w:hAnsi="Times New Roman" w:cs="Times New Roman"/>
                <w:color w:val="000000"/>
                <w:sz w:val="18"/>
                <w:szCs w:val="18"/>
              </w:rPr>
              <w:t xml:space="preserve">lisans derecesine sahip olmak. </w:t>
            </w:r>
          </w:p>
          <w:p w14:paraId="43399C07" w14:textId="77777777" w:rsidR="0058615A" w:rsidRDefault="0058615A" w:rsidP="00765645">
            <w:pPr>
              <w:rPr>
                <w:rFonts w:ascii="Times New Roman" w:hAnsi="Times New Roman" w:cs="Times New Roman"/>
                <w:color w:val="000000"/>
                <w:sz w:val="18"/>
                <w:szCs w:val="18"/>
              </w:rPr>
            </w:pPr>
            <w:r w:rsidRPr="005C405F">
              <w:rPr>
                <w:rFonts w:ascii="Times New Roman" w:hAnsi="Times New Roman" w:cs="Times New Roman"/>
                <w:b/>
                <w:color w:val="000000"/>
                <w:sz w:val="18"/>
                <w:szCs w:val="18"/>
              </w:rPr>
              <w:t>(1’i)</w:t>
            </w:r>
            <w:r>
              <w:rPr>
                <w:rFonts w:ascii="Times New Roman" w:hAnsi="Times New Roman" w:cs="Times New Roman"/>
                <w:b/>
                <w:color w:val="000000"/>
                <w:sz w:val="18"/>
                <w:szCs w:val="18"/>
              </w:rPr>
              <w:t xml:space="preserve"> </w:t>
            </w:r>
            <w:r w:rsidRPr="00765645">
              <w:rPr>
                <w:rFonts w:ascii="Times New Roman" w:hAnsi="Times New Roman" w:cs="Times New Roman"/>
                <w:color w:val="000000"/>
                <w:sz w:val="18"/>
                <w:szCs w:val="18"/>
              </w:rPr>
              <w:t>Matematik lisans</w:t>
            </w:r>
            <w:r>
              <w:rPr>
                <w:rFonts w:ascii="Times New Roman" w:hAnsi="Times New Roman" w:cs="Times New Roman"/>
                <w:b/>
                <w:color w:val="000000"/>
                <w:sz w:val="18"/>
                <w:szCs w:val="18"/>
              </w:rPr>
              <w:t xml:space="preserve"> </w:t>
            </w:r>
            <w:r w:rsidRPr="00AB5AD9">
              <w:rPr>
                <w:rFonts w:ascii="Times New Roman" w:hAnsi="Times New Roman" w:cs="Times New Roman"/>
                <w:color w:val="000000"/>
                <w:sz w:val="18"/>
                <w:szCs w:val="18"/>
              </w:rPr>
              <w:t>derecesine sahip olmak.</w:t>
            </w:r>
          </w:p>
          <w:p w14:paraId="77D21172" w14:textId="08ABB8CE" w:rsidR="0058615A" w:rsidRDefault="0058615A" w:rsidP="00BA0530">
            <w:pPr>
              <w:rPr>
                <w:rFonts w:ascii="Times New Roman" w:hAnsi="Times New Roman" w:cs="Times New Roman"/>
                <w:color w:val="000000"/>
                <w:sz w:val="18"/>
                <w:szCs w:val="18"/>
              </w:rPr>
            </w:pPr>
            <w:r w:rsidRPr="009C5613">
              <w:rPr>
                <w:rFonts w:ascii="Times New Roman" w:hAnsi="Times New Roman" w:cs="Times New Roman"/>
                <w:b/>
                <w:color w:val="000000"/>
                <w:sz w:val="18"/>
                <w:szCs w:val="18"/>
              </w:rPr>
              <w:t xml:space="preserve">Lisans derecesi </w:t>
            </w:r>
            <w:r>
              <w:rPr>
                <w:rFonts w:ascii="Times New Roman" w:hAnsi="Times New Roman" w:cs="Times New Roman"/>
                <w:b/>
                <w:color w:val="000000"/>
                <w:sz w:val="18"/>
                <w:szCs w:val="18"/>
              </w:rPr>
              <w:t xml:space="preserve">Biyoloji mezunu </w:t>
            </w:r>
            <w:r w:rsidRPr="009C5613">
              <w:rPr>
                <w:rFonts w:ascii="Times New Roman" w:hAnsi="Times New Roman" w:cs="Times New Roman"/>
                <w:b/>
                <w:color w:val="000000"/>
                <w:sz w:val="18"/>
                <w:szCs w:val="18"/>
              </w:rPr>
              <w:t>olmayanlara Bilimsel Hazırlık Programı uygulanır</w:t>
            </w:r>
          </w:p>
        </w:tc>
      </w:tr>
      <w:tr w:rsidR="0058615A" w:rsidRPr="00BC6B01" w14:paraId="60B9B74C" w14:textId="77777777" w:rsidTr="00D61877">
        <w:trPr>
          <w:gridAfter w:val="4"/>
          <w:wAfter w:w="644" w:type="dxa"/>
          <w:trHeight w:val="412"/>
        </w:trPr>
        <w:tc>
          <w:tcPr>
            <w:tcW w:w="1418" w:type="dxa"/>
            <w:vMerge/>
            <w:shd w:val="clear" w:color="auto" w:fill="D9D9D9" w:themeFill="background1" w:themeFillShade="D9"/>
            <w:textDirection w:val="btLr"/>
            <w:vAlign w:val="center"/>
          </w:tcPr>
          <w:p w14:paraId="142345D5" w14:textId="77777777" w:rsidR="0058615A" w:rsidRPr="00BC6B01" w:rsidRDefault="0058615A" w:rsidP="00B55E2E">
            <w:pPr>
              <w:jc w:val="center"/>
              <w:rPr>
                <w:rFonts w:ascii="Times New Roman" w:hAnsi="Times New Roman" w:cs="Times New Roman"/>
                <w:b/>
                <w:bCs/>
                <w:color w:val="000000"/>
                <w:sz w:val="20"/>
                <w:szCs w:val="20"/>
              </w:rPr>
            </w:pPr>
          </w:p>
        </w:tc>
        <w:tc>
          <w:tcPr>
            <w:tcW w:w="1559" w:type="dxa"/>
            <w:vMerge/>
            <w:vAlign w:val="center"/>
          </w:tcPr>
          <w:p w14:paraId="283AAB70" w14:textId="77777777" w:rsidR="0058615A" w:rsidRDefault="0058615A" w:rsidP="00B55E2E">
            <w:pPr>
              <w:jc w:val="center"/>
              <w:rPr>
                <w:rFonts w:ascii="Times New Roman" w:hAnsi="Times New Roman" w:cs="Times New Roman"/>
                <w:color w:val="000000"/>
                <w:sz w:val="20"/>
                <w:szCs w:val="20"/>
                <w:highlight w:val="yellow"/>
              </w:rPr>
            </w:pPr>
          </w:p>
        </w:tc>
        <w:tc>
          <w:tcPr>
            <w:tcW w:w="1418" w:type="dxa"/>
            <w:vAlign w:val="center"/>
          </w:tcPr>
          <w:p w14:paraId="6DCF9DDC" w14:textId="5B3A658E"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Doktora</w:t>
            </w:r>
          </w:p>
        </w:tc>
        <w:tc>
          <w:tcPr>
            <w:tcW w:w="1782" w:type="dxa"/>
            <w:gridSpan w:val="12"/>
            <w:vAlign w:val="center"/>
          </w:tcPr>
          <w:p w14:paraId="7ED31A75" w14:textId="4879C94D" w:rsidR="0058615A" w:rsidRPr="004F0B36"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13" w:type="dxa"/>
            <w:gridSpan w:val="3"/>
            <w:vAlign w:val="center"/>
          </w:tcPr>
          <w:p w14:paraId="03AAFF35" w14:textId="032C5D94"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1" w:type="dxa"/>
            <w:gridSpan w:val="3"/>
            <w:vAlign w:val="center"/>
          </w:tcPr>
          <w:p w14:paraId="4122DFB8" w14:textId="18BE914A" w:rsidR="0058615A" w:rsidRPr="00AB5AD9"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520D3BBE" w14:textId="2B96540A" w:rsidR="0058615A" w:rsidRDefault="0058615A" w:rsidP="00765645">
            <w:pPr>
              <w:rPr>
                <w:rFonts w:ascii="Times New Roman" w:hAnsi="Times New Roman" w:cs="Times New Roman"/>
                <w:b/>
                <w:color w:val="000000"/>
                <w:sz w:val="18"/>
                <w:szCs w:val="18"/>
              </w:rPr>
            </w:pPr>
            <w:r w:rsidRPr="00AB5AD9">
              <w:rPr>
                <w:rFonts w:ascii="Times New Roman" w:hAnsi="Times New Roman" w:cs="Times New Roman"/>
                <w:color w:val="000000"/>
                <w:sz w:val="18"/>
                <w:szCs w:val="18"/>
              </w:rPr>
              <w:t>Biyoloji yüksek lisans derecesine sahip olmak.</w:t>
            </w:r>
          </w:p>
        </w:tc>
      </w:tr>
      <w:tr w:rsidR="0058615A" w:rsidRPr="00BC6B01" w14:paraId="635B7F4E" w14:textId="77777777" w:rsidTr="00D61877">
        <w:trPr>
          <w:gridAfter w:val="4"/>
          <w:wAfter w:w="644" w:type="dxa"/>
          <w:trHeight w:val="412"/>
        </w:trPr>
        <w:tc>
          <w:tcPr>
            <w:tcW w:w="1418" w:type="dxa"/>
            <w:vMerge/>
            <w:shd w:val="clear" w:color="auto" w:fill="D9D9D9" w:themeFill="background1" w:themeFillShade="D9"/>
            <w:textDirection w:val="btLr"/>
            <w:vAlign w:val="center"/>
          </w:tcPr>
          <w:p w14:paraId="676B9AC6" w14:textId="77777777" w:rsidR="0058615A" w:rsidRPr="00BC6B01" w:rsidRDefault="0058615A" w:rsidP="00B55E2E">
            <w:pPr>
              <w:jc w:val="center"/>
              <w:rPr>
                <w:rFonts w:ascii="Times New Roman" w:hAnsi="Times New Roman" w:cs="Times New Roman"/>
                <w:b/>
                <w:bCs/>
                <w:color w:val="000000"/>
                <w:sz w:val="20"/>
                <w:szCs w:val="20"/>
              </w:rPr>
            </w:pPr>
          </w:p>
        </w:tc>
        <w:tc>
          <w:tcPr>
            <w:tcW w:w="1559" w:type="dxa"/>
            <w:vMerge w:val="restart"/>
            <w:vAlign w:val="center"/>
          </w:tcPr>
          <w:p w14:paraId="261D858F" w14:textId="4A40B5BB" w:rsidR="0058615A" w:rsidRPr="003D5FF7" w:rsidRDefault="0058615A" w:rsidP="00B55E2E">
            <w:pPr>
              <w:jc w:val="center"/>
              <w:rPr>
                <w:rFonts w:ascii="Times New Roman" w:hAnsi="Times New Roman" w:cs="Times New Roman"/>
                <w:b/>
                <w:color w:val="000000"/>
                <w:sz w:val="20"/>
                <w:szCs w:val="20"/>
                <w:highlight w:val="yellow"/>
              </w:rPr>
            </w:pPr>
            <w:r w:rsidRPr="003D5FF7">
              <w:rPr>
                <w:rFonts w:ascii="Times New Roman" w:hAnsi="Times New Roman" w:cs="Times New Roman"/>
                <w:b/>
                <w:color w:val="000000"/>
                <w:sz w:val="20"/>
                <w:szCs w:val="20"/>
              </w:rPr>
              <w:t>Hidrobiyoloji</w:t>
            </w:r>
          </w:p>
        </w:tc>
        <w:tc>
          <w:tcPr>
            <w:tcW w:w="1418" w:type="dxa"/>
            <w:vAlign w:val="center"/>
          </w:tcPr>
          <w:p w14:paraId="55997A71" w14:textId="057C8011"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Yüksek Lisans</w:t>
            </w:r>
          </w:p>
        </w:tc>
        <w:tc>
          <w:tcPr>
            <w:tcW w:w="586" w:type="dxa"/>
            <w:gridSpan w:val="4"/>
            <w:vAlign w:val="center"/>
          </w:tcPr>
          <w:p w14:paraId="7BFB236E" w14:textId="1449C726"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74" w:type="dxa"/>
            <w:gridSpan w:val="3"/>
          </w:tcPr>
          <w:p w14:paraId="6C8B1FC1" w14:textId="77777777" w:rsidR="0058615A" w:rsidRPr="004F0B36" w:rsidRDefault="0058615A" w:rsidP="00B55E2E">
            <w:pPr>
              <w:jc w:val="center"/>
              <w:rPr>
                <w:rFonts w:ascii="Times New Roman" w:hAnsi="Times New Roman" w:cs="Times New Roman"/>
                <w:color w:val="000000"/>
                <w:sz w:val="20"/>
                <w:szCs w:val="20"/>
              </w:rPr>
            </w:pPr>
          </w:p>
        </w:tc>
        <w:tc>
          <w:tcPr>
            <w:tcW w:w="722" w:type="dxa"/>
            <w:gridSpan w:val="5"/>
          </w:tcPr>
          <w:p w14:paraId="304E256D" w14:textId="77777777" w:rsidR="0058615A" w:rsidRPr="004F0B36" w:rsidRDefault="0058615A" w:rsidP="00B55E2E">
            <w:pPr>
              <w:jc w:val="center"/>
              <w:rPr>
                <w:rFonts w:ascii="Times New Roman" w:hAnsi="Times New Roman" w:cs="Times New Roman"/>
                <w:color w:val="000000"/>
                <w:sz w:val="20"/>
                <w:szCs w:val="20"/>
              </w:rPr>
            </w:pPr>
          </w:p>
        </w:tc>
        <w:tc>
          <w:tcPr>
            <w:tcW w:w="713" w:type="dxa"/>
            <w:gridSpan w:val="3"/>
            <w:vAlign w:val="center"/>
          </w:tcPr>
          <w:p w14:paraId="40FE993E" w14:textId="6D69AE68"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3E3E2E99" w14:textId="61D87F26" w:rsidR="0058615A"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0249C6C7" w14:textId="71ED78BF" w:rsidR="0058615A" w:rsidRDefault="0058615A" w:rsidP="00B55E2E">
            <w:pPr>
              <w:rPr>
                <w:rFonts w:ascii="Times New Roman" w:hAnsi="Times New Roman" w:cs="Times New Roman"/>
                <w:color w:val="000000"/>
                <w:sz w:val="18"/>
                <w:szCs w:val="18"/>
              </w:rPr>
            </w:pPr>
            <w:r>
              <w:rPr>
                <w:rFonts w:ascii="Times New Roman" w:hAnsi="Times New Roman" w:cs="Times New Roman"/>
                <w:color w:val="000000"/>
                <w:sz w:val="18"/>
                <w:szCs w:val="18"/>
              </w:rPr>
              <w:t xml:space="preserve">Biyoloji, Su Ürünleri / Su Bilimleri Fakültesi </w:t>
            </w:r>
            <w:r w:rsidRPr="00AB5AD9">
              <w:rPr>
                <w:rFonts w:ascii="Times New Roman" w:hAnsi="Times New Roman" w:cs="Times New Roman"/>
                <w:color w:val="000000"/>
                <w:sz w:val="18"/>
                <w:szCs w:val="18"/>
              </w:rPr>
              <w:t>lisans derecesine sahip olmak.</w:t>
            </w:r>
          </w:p>
        </w:tc>
      </w:tr>
      <w:tr w:rsidR="0058615A" w:rsidRPr="00BC6B01" w14:paraId="0ACE2865" w14:textId="77777777" w:rsidTr="00D61877">
        <w:trPr>
          <w:gridAfter w:val="4"/>
          <w:wAfter w:w="644" w:type="dxa"/>
          <w:trHeight w:val="412"/>
        </w:trPr>
        <w:tc>
          <w:tcPr>
            <w:tcW w:w="1418" w:type="dxa"/>
            <w:vMerge/>
            <w:shd w:val="clear" w:color="auto" w:fill="D9D9D9" w:themeFill="background1" w:themeFillShade="D9"/>
            <w:textDirection w:val="btLr"/>
            <w:vAlign w:val="center"/>
          </w:tcPr>
          <w:p w14:paraId="7714DCDE" w14:textId="77777777" w:rsidR="0058615A" w:rsidRPr="00BC6B01" w:rsidRDefault="0058615A" w:rsidP="00B55E2E">
            <w:pPr>
              <w:jc w:val="center"/>
              <w:rPr>
                <w:rFonts w:ascii="Times New Roman" w:hAnsi="Times New Roman" w:cs="Times New Roman"/>
                <w:b/>
                <w:bCs/>
                <w:color w:val="000000"/>
                <w:sz w:val="20"/>
                <w:szCs w:val="20"/>
              </w:rPr>
            </w:pPr>
          </w:p>
        </w:tc>
        <w:tc>
          <w:tcPr>
            <w:tcW w:w="1559" w:type="dxa"/>
            <w:vMerge/>
            <w:vAlign w:val="center"/>
          </w:tcPr>
          <w:p w14:paraId="766A2502" w14:textId="77777777" w:rsidR="0058615A" w:rsidRDefault="0058615A" w:rsidP="00B55E2E">
            <w:pPr>
              <w:jc w:val="center"/>
              <w:rPr>
                <w:rFonts w:ascii="Times New Roman" w:hAnsi="Times New Roman" w:cs="Times New Roman"/>
                <w:color w:val="000000"/>
                <w:sz w:val="20"/>
                <w:szCs w:val="20"/>
                <w:highlight w:val="yellow"/>
              </w:rPr>
            </w:pPr>
          </w:p>
        </w:tc>
        <w:tc>
          <w:tcPr>
            <w:tcW w:w="1418" w:type="dxa"/>
            <w:vAlign w:val="center"/>
          </w:tcPr>
          <w:p w14:paraId="611AC160" w14:textId="54EDA54E"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Doktora</w:t>
            </w:r>
          </w:p>
        </w:tc>
        <w:tc>
          <w:tcPr>
            <w:tcW w:w="1782" w:type="dxa"/>
            <w:gridSpan w:val="12"/>
            <w:vAlign w:val="center"/>
          </w:tcPr>
          <w:p w14:paraId="593BB477" w14:textId="583B8301" w:rsidR="0058615A" w:rsidRPr="004F0B36"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dxa"/>
            <w:gridSpan w:val="3"/>
            <w:vAlign w:val="center"/>
          </w:tcPr>
          <w:p w14:paraId="62872341" w14:textId="77777777" w:rsidR="0058615A" w:rsidRDefault="0058615A" w:rsidP="00B55E2E">
            <w:pPr>
              <w:jc w:val="center"/>
              <w:rPr>
                <w:rFonts w:ascii="Times New Roman" w:hAnsi="Times New Roman" w:cs="Times New Roman"/>
                <w:color w:val="000000"/>
                <w:sz w:val="20"/>
                <w:szCs w:val="20"/>
              </w:rPr>
            </w:pPr>
          </w:p>
        </w:tc>
        <w:tc>
          <w:tcPr>
            <w:tcW w:w="991" w:type="dxa"/>
            <w:gridSpan w:val="3"/>
            <w:vAlign w:val="center"/>
          </w:tcPr>
          <w:p w14:paraId="5F62EA6C" w14:textId="4992C8A5" w:rsidR="0058615A"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75604F46" w14:textId="728E7D1E" w:rsidR="0058615A" w:rsidRDefault="0058615A" w:rsidP="00FC2672">
            <w:pPr>
              <w:rPr>
                <w:rFonts w:ascii="Times New Roman" w:hAnsi="Times New Roman" w:cs="Times New Roman"/>
                <w:color w:val="000000"/>
                <w:sz w:val="18"/>
                <w:szCs w:val="18"/>
              </w:rPr>
            </w:pPr>
            <w:r>
              <w:rPr>
                <w:rFonts w:ascii="Times New Roman" w:hAnsi="Times New Roman" w:cs="Times New Roman"/>
                <w:color w:val="000000"/>
                <w:sz w:val="18"/>
                <w:szCs w:val="18"/>
              </w:rPr>
              <w:t xml:space="preserve">Biyoloji, Deniz ve İçsu Kaynakları Yönetimi, Su Ürünleri ve Temel Bilimleri yüksek </w:t>
            </w:r>
            <w:r w:rsidRPr="00AB5AD9">
              <w:rPr>
                <w:rFonts w:ascii="Times New Roman" w:hAnsi="Times New Roman" w:cs="Times New Roman"/>
                <w:color w:val="000000"/>
                <w:sz w:val="18"/>
                <w:szCs w:val="18"/>
              </w:rPr>
              <w:t>lisans derecesine sahip olmak.</w:t>
            </w:r>
          </w:p>
        </w:tc>
      </w:tr>
      <w:tr w:rsidR="0058615A" w:rsidRPr="00BC6B01" w14:paraId="0DE5E025" w14:textId="77777777" w:rsidTr="00D61877">
        <w:trPr>
          <w:gridAfter w:val="4"/>
          <w:wAfter w:w="644" w:type="dxa"/>
          <w:trHeight w:val="412"/>
        </w:trPr>
        <w:tc>
          <w:tcPr>
            <w:tcW w:w="1418" w:type="dxa"/>
            <w:vMerge/>
            <w:shd w:val="clear" w:color="auto" w:fill="D9D9D9" w:themeFill="background1" w:themeFillShade="D9"/>
            <w:textDirection w:val="btLr"/>
            <w:vAlign w:val="center"/>
          </w:tcPr>
          <w:p w14:paraId="69688E38" w14:textId="77777777" w:rsidR="0058615A" w:rsidRPr="00BC6B01" w:rsidRDefault="0058615A" w:rsidP="00B55E2E">
            <w:pPr>
              <w:jc w:val="center"/>
              <w:rPr>
                <w:rFonts w:ascii="Times New Roman" w:hAnsi="Times New Roman" w:cs="Times New Roman"/>
                <w:b/>
                <w:bCs/>
                <w:color w:val="000000"/>
                <w:sz w:val="20"/>
                <w:szCs w:val="20"/>
              </w:rPr>
            </w:pPr>
          </w:p>
        </w:tc>
        <w:tc>
          <w:tcPr>
            <w:tcW w:w="1559" w:type="dxa"/>
            <w:vMerge w:val="restart"/>
            <w:vAlign w:val="center"/>
          </w:tcPr>
          <w:p w14:paraId="6B24E2CB" w14:textId="3D675CD9" w:rsidR="0058615A" w:rsidRPr="003D5FF7" w:rsidRDefault="0058615A" w:rsidP="00B55E2E">
            <w:pPr>
              <w:jc w:val="center"/>
              <w:rPr>
                <w:rFonts w:ascii="Times New Roman" w:hAnsi="Times New Roman" w:cs="Times New Roman"/>
                <w:b/>
                <w:color w:val="000000"/>
                <w:sz w:val="20"/>
                <w:szCs w:val="20"/>
                <w:highlight w:val="yellow"/>
              </w:rPr>
            </w:pPr>
            <w:r w:rsidRPr="003D5FF7">
              <w:rPr>
                <w:rFonts w:ascii="Times New Roman" w:hAnsi="Times New Roman" w:cs="Times New Roman"/>
                <w:b/>
                <w:color w:val="000000"/>
                <w:sz w:val="20"/>
                <w:szCs w:val="20"/>
              </w:rPr>
              <w:t>Zooloji</w:t>
            </w:r>
          </w:p>
        </w:tc>
        <w:tc>
          <w:tcPr>
            <w:tcW w:w="1418" w:type="dxa"/>
            <w:vAlign w:val="center"/>
          </w:tcPr>
          <w:p w14:paraId="011D6788" w14:textId="657CB975" w:rsidR="0058615A" w:rsidRPr="004F0B36"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Yüksek Lisans</w:t>
            </w:r>
          </w:p>
        </w:tc>
        <w:tc>
          <w:tcPr>
            <w:tcW w:w="586" w:type="dxa"/>
            <w:gridSpan w:val="4"/>
            <w:vAlign w:val="center"/>
          </w:tcPr>
          <w:p w14:paraId="60198187" w14:textId="136CF322"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74" w:type="dxa"/>
            <w:gridSpan w:val="3"/>
          </w:tcPr>
          <w:p w14:paraId="4D8B0FEE" w14:textId="77777777" w:rsidR="0058615A" w:rsidRPr="004F0B36" w:rsidRDefault="0058615A" w:rsidP="00B55E2E">
            <w:pPr>
              <w:jc w:val="center"/>
              <w:rPr>
                <w:rFonts w:ascii="Times New Roman" w:hAnsi="Times New Roman" w:cs="Times New Roman"/>
                <w:color w:val="000000"/>
                <w:sz w:val="20"/>
                <w:szCs w:val="20"/>
              </w:rPr>
            </w:pPr>
          </w:p>
        </w:tc>
        <w:tc>
          <w:tcPr>
            <w:tcW w:w="722" w:type="dxa"/>
            <w:gridSpan w:val="5"/>
          </w:tcPr>
          <w:p w14:paraId="6AEEF460" w14:textId="77777777" w:rsidR="0058615A" w:rsidRPr="004F0B36" w:rsidRDefault="0058615A" w:rsidP="00B55E2E">
            <w:pPr>
              <w:jc w:val="center"/>
              <w:rPr>
                <w:rFonts w:ascii="Times New Roman" w:hAnsi="Times New Roman" w:cs="Times New Roman"/>
                <w:color w:val="000000"/>
                <w:sz w:val="20"/>
                <w:szCs w:val="20"/>
              </w:rPr>
            </w:pPr>
          </w:p>
        </w:tc>
        <w:tc>
          <w:tcPr>
            <w:tcW w:w="713" w:type="dxa"/>
            <w:gridSpan w:val="3"/>
            <w:vAlign w:val="center"/>
          </w:tcPr>
          <w:p w14:paraId="6C21FBB0" w14:textId="55B82243" w:rsidR="0058615A" w:rsidRDefault="0058615A" w:rsidP="00B55E2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47CA8DA4" w14:textId="1F2834BD" w:rsidR="0058615A"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6EC16FAB" w14:textId="70C81B41" w:rsidR="0058615A" w:rsidRPr="004F0B36" w:rsidRDefault="0058615A" w:rsidP="00B55E2E">
            <w:pPr>
              <w:rPr>
                <w:rFonts w:ascii="Times New Roman" w:hAnsi="Times New Roman" w:cs="Times New Roman"/>
                <w:color w:val="000000"/>
                <w:sz w:val="18"/>
                <w:szCs w:val="18"/>
              </w:rPr>
            </w:pPr>
            <w:r>
              <w:rPr>
                <w:rFonts w:ascii="Times New Roman" w:hAnsi="Times New Roman" w:cs="Times New Roman"/>
                <w:color w:val="000000"/>
                <w:sz w:val="18"/>
                <w:szCs w:val="18"/>
              </w:rPr>
              <w:t>Biyoloji lisans derecesine sahip olmak.</w:t>
            </w:r>
          </w:p>
        </w:tc>
      </w:tr>
      <w:tr w:rsidR="0058615A" w:rsidRPr="00BC6B01" w14:paraId="14EB42B4" w14:textId="77777777" w:rsidTr="00D61877">
        <w:trPr>
          <w:gridAfter w:val="4"/>
          <w:wAfter w:w="644" w:type="dxa"/>
          <w:trHeight w:val="412"/>
        </w:trPr>
        <w:tc>
          <w:tcPr>
            <w:tcW w:w="1418" w:type="dxa"/>
            <w:vMerge/>
            <w:shd w:val="clear" w:color="auto" w:fill="D9D9D9" w:themeFill="background1" w:themeFillShade="D9"/>
            <w:textDirection w:val="btLr"/>
            <w:vAlign w:val="center"/>
          </w:tcPr>
          <w:p w14:paraId="7546F7A0"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3E96A392" w14:textId="77777777" w:rsidR="0058615A" w:rsidRDefault="0058615A" w:rsidP="00FC2672">
            <w:pPr>
              <w:jc w:val="center"/>
              <w:rPr>
                <w:rFonts w:ascii="Times New Roman" w:hAnsi="Times New Roman" w:cs="Times New Roman"/>
                <w:color w:val="000000"/>
                <w:sz w:val="20"/>
                <w:szCs w:val="20"/>
                <w:highlight w:val="yellow"/>
              </w:rPr>
            </w:pPr>
          </w:p>
        </w:tc>
        <w:tc>
          <w:tcPr>
            <w:tcW w:w="1418" w:type="dxa"/>
            <w:vAlign w:val="center"/>
          </w:tcPr>
          <w:p w14:paraId="340DE7FD" w14:textId="2F8E56B5" w:rsidR="0058615A"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Doktora</w:t>
            </w:r>
          </w:p>
        </w:tc>
        <w:tc>
          <w:tcPr>
            <w:tcW w:w="1782" w:type="dxa"/>
            <w:gridSpan w:val="12"/>
            <w:vAlign w:val="center"/>
          </w:tcPr>
          <w:p w14:paraId="7484623A" w14:textId="77777777" w:rsidR="0058615A" w:rsidRPr="004F0B36" w:rsidRDefault="0058615A" w:rsidP="00FC2672">
            <w:pPr>
              <w:jc w:val="center"/>
              <w:rPr>
                <w:rFonts w:ascii="Times New Roman" w:hAnsi="Times New Roman" w:cs="Times New Roman"/>
                <w:color w:val="000000"/>
                <w:sz w:val="20"/>
                <w:szCs w:val="20"/>
              </w:rPr>
            </w:pPr>
          </w:p>
        </w:tc>
        <w:tc>
          <w:tcPr>
            <w:tcW w:w="713" w:type="dxa"/>
            <w:gridSpan w:val="3"/>
            <w:vAlign w:val="center"/>
          </w:tcPr>
          <w:p w14:paraId="15B941AF" w14:textId="43D4D6FE" w:rsidR="0058615A"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1FCEB683" w14:textId="647C057C" w:rsidR="0058615A" w:rsidRPr="00AB5AD9"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7F199EBA" w14:textId="40A89E53" w:rsidR="0058615A" w:rsidRDefault="0058615A" w:rsidP="00FC2672">
            <w:pPr>
              <w:rPr>
                <w:rFonts w:ascii="Times New Roman" w:hAnsi="Times New Roman" w:cs="Times New Roman"/>
                <w:color w:val="000000"/>
                <w:sz w:val="18"/>
                <w:szCs w:val="18"/>
              </w:rPr>
            </w:pPr>
            <w:r w:rsidRPr="00AB5AD9">
              <w:rPr>
                <w:rFonts w:ascii="Times New Roman" w:hAnsi="Times New Roman" w:cs="Times New Roman"/>
                <w:color w:val="000000"/>
                <w:sz w:val="18"/>
                <w:szCs w:val="18"/>
              </w:rPr>
              <w:t>Biyoloji yüksek lisans derecesine sahip olmak.</w:t>
            </w:r>
          </w:p>
        </w:tc>
      </w:tr>
      <w:tr w:rsidR="0058615A" w:rsidRPr="00BC6B01" w14:paraId="6DCA0AA2" w14:textId="77777777" w:rsidTr="00D61877">
        <w:trPr>
          <w:gridAfter w:val="4"/>
          <w:wAfter w:w="644" w:type="dxa"/>
          <w:trHeight w:val="412"/>
        </w:trPr>
        <w:tc>
          <w:tcPr>
            <w:tcW w:w="1418" w:type="dxa"/>
            <w:vMerge w:val="restart"/>
            <w:shd w:val="clear" w:color="auto" w:fill="D9D9D9" w:themeFill="background1" w:themeFillShade="D9"/>
            <w:textDirection w:val="btLr"/>
            <w:vAlign w:val="center"/>
          </w:tcPr>
          <w:p w14:paraId="4BF96698" w14:textId="6107206F"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BİYOTEKNOLOJİ</w:t>
            </w:r>
          </w:p>
        </w:tc>
        <w:tc>
          <w:tcPr>
            <w:tcW w:w="1559" w:type="dxa"/>
            <w:vMerge w:val="restart"/>
            <w:vAlign w:val="center"/>
          </w:tcPr>
          <w:p w14:paraId="2EE94C2E" w14:textId="77777777" w:rsidR="0058615A" w:rsidRPr="00FB0721" w:rsidRDefault="0058615A" w:rsidP="00FC2672">
            <w:pPr>
              <w:jc w:val="center"/>
              <w:rPr>
                <w:rFonts w:ascii="Times New Roman" w:hAnsi="Times New Roman" w:cs="Times New Roman"/>
                <w:color w:val="000000"/>
                <w:sz w:val="20"/>
                <w:szCs w:val="20"/>
                <w:highlight w:val="yellow"/>
              </w:rPr>
            </w:pPr>
          </w:p>
          <w:p w14:paraId="39E1AB2A" w14:textId="5A05E32E" w:rsidR="0058615A" w:rsidRPr="00FB0721" w:rsidRDefault="0058615A" w:rsidP="00FC2672">
            <w:pPr>
              <w:jc w:val="center"/>
              <w:rPr>
                <w:rFonts w:ascii="Times New Roman" w:hAnsi="Times New Roman" w:cs="Times New Roman"/>
                <w:color w:val="000000"/>
                <w:sz w:val="20"/>
                <w:szCs w:val="20"/>
                <w:highlight w:val="yellow"/>
              </w:rPr>
            </w:pPr>
          </w:p>
        </w:tc>
        <w:tc>
          <w:tcPr>
            <w:tcW w:w="1418" w:type="dxa"/>
            <w:vAlign w:val="center"/>
          </w:tcPr>
          <w:p w14:paraId="7A5251CC" w14:textId="77777777" w:rsidR="0058615A" w:rsidRPr="004F0B36" w:rsidRDefault="0058615A" w:rsidP="00FC2672">
            <w:pPr>
              <w:jc w:val="center"/>
              <w:rPr>
                <w:rFonts w:ascii="Times New Roman" w:hAnsi="Times New Roman" w:cs="Times New Roman"/>
                <w:color w:val="000000"/>
                <w:sz w:val="20"/>
                <w:szCs w:val="20"/>
              </w:rPr>
            </w:pPr>
          </w:p>
          <w:p w14:paraId="7A6883C0" w14:textId="77777777" w:rsidR="0058615A" w:rsidRPr="004F0B36" w:rsidRDefault="0058615A" w:rsidP="00FC2672">
            <w:pPr>
              <w:jc w:val="center"/>
              <w:rPr>
                <w:rFonts w:ascii="Times New Roman" w:hAnsi="Times New Roman" w:cs="Times New Roman"/>
                <w:color w:val="000000"/>
                <w:sz w:val="20"/>
                <w:szCs w:val="20"/>
              </w:rPr>
            </w:pPr>
          </w:p>
          <w:p w14:paraId="2E63F021" w14:textId="33BD2606" w:rsidR="0058615A" w:rsidRPr="004F0B36" w:rsidRDefault="0058615A" w:rsidP="00FC2672">
            <w:pPr>
              <w:jc w:val="center"/>
              <w:rPr>
                <w:rFonts w:ascii="Times New Roman" w:hAnsi="Times New Roman" w:cs="Times New Roman"/>
                <w:color w:val="000000"/>
                <w:sz w:val="20"/>
                <w:szCs w:val="20"/>
              </w:rPr>
            </w:pPr>
            <w:r w:rsidRPr="004F0B36">
              <w:rPr>
                <w:rFonts w:ascii="Times New Roman" w:hAnsi="Times New Roman" w:cs="Times New Roman"/>
                <w:color w:val="000000"/>
                <w:sz w:val="20"/>
                <w:szCs w:val="20"/>
              </w:rPr>
              <w:t>Yüksek lisans</w:t>
            </w:r>
          </w:p>
          <w:p w14:paraId="21702AD9" w14:textId="4318EDB4" w:rsidR="0058615A" w:rsidRPr="004F0B36" w:rsidRDefault="0058615A" w:rsidP="00FC2672">
            <w:pPr>
              <w:jc w:val="center"/>
              <w:rPr>
                <w:rFonts w:ascii="Times New Roman" w:hAnsi="Times New Roman" w:cs="Times New Roman"/>
                <w:color w:val="000000"/>
                <w:sz w:val="20"/>
                <w:szCs w:val="20"/>
              </w:rPr>
            </w:pPr>
          </w:p>
        </w:tc>
        <w:tc>
          <w:tcPr>
            <w:tcW w:w="586" w:type="dxa"/>
            <w:gridSpan w:val="4"/>
            <w:vAlign w:val="center"/>
          </w:tcPr>
          <w:p w14:paraId="67289056" w14:textId="70C24603" w:rsidR="0058615A" w:rsidRPr="004F0B36"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74" w:type="dxa"/>
            <w:gridSpan w:val="3"/>
          </w:tcPr>
          <w:p w14:paraId="0ACBC434" w14:textId="77777777" w:rsidR="0058615A" w:rsidRPr="004F0B36" w:rsidRDefault="0058615A" w:rsidP="00FC2672">
            <w:pPr>
              <w:jc w:val="center"/>
              <w:rPr>
                <w:rFonts w:ascii="Times New Roman" w:hAnsi="Times New Roman" w:cs="Times New Roman"/>
                <w:color w:val="000000"/>
                <w:sz w:val="20"/>
                <w:szCs w:val="20"/>
              </w:rPr>
            </w:pPr>
          </w:p>
          <w:p w14:paraId="20573D55" w14:textId="77777777" w:rsidR="0058615A" w:rsidRPr="004F0B36" w:rsidRDefault="0058615A" w:rsidP="00FC2672">
            <w:pPr>
              <w:jc w:val="center"/>
              <w:rPr>
                <w:rFonts w:ascii="Times New Roman" w:hAnsi="Times New Roman" w:cs="Times New Roman"/>
                <w:color w:val="000000"/>
                <w:sz w:val="20"/>
                <w:szCs w:val="20"/>
              </w:rPr>
            </w:pPr>
          </w:p>
          <w:p w14:paraId="0C4EA967" w14:textId="77777777" w:rsidR="0058615A" w:rsidRPr="004F0B36" w:rsidRDefault="0058615A" w:rsidP="00FC2672">
            <w:pPr>
              <w:jc w:val="center"/>
              <w:rPr>
                <w:rFonts w:ascii="Times New Roman" w:hAnsi="Times New Roman" w:cs="Times New Roman"/>
                <w:color w:val="000000"/>
                <w:sz w:val="20"/>
                <w:szCs w:val="20"/>
              </w:rPr>
            </w:pPr>
          </w:p>
          <w:p w14:paraId="0A3818F0" w14:textId="77777777" w:rsidR="0058615A" w:rsidRPr="004F0B36" w:rsidRDefault="0058615A" w:rsidP="00FC2672">
            <w:pPr>
              <w:jc w:val="center"/>
              <w:rPr>
                <w:rFonts w:ascii="Times New Roman" w:hAnsi="Times New Roman" w:cs="Times New Roman"/>
                <w:color w:val="000000"/>
                <w:sz w:val="20"/>
                <w:szCs w:val="20"/>
              </w:rPr>
            </w:pPr>
          </w:p>
          <w:p w14:paraId="1A36145A" w14:textId="2DCF713E" w:rsidR="0058615A" w:rsidRPr="004F0B36" w:rsidRDefault="0058615A" w:rsidP="00FC2672">
            <w:pPr>
              <w:jc w:val="center"/>
              <w:rPr>
                <w:rFonts w:ascii="Times New Roman" w:hAnsi="Times New Roman" w:cs="Times New Roman"/>
                <w:color w:val="000000"/>
                <w:sz w:val="20"/>
                <w:szCs w:val="20"/>
              </w:rPr>
            </w:pPr>
            <w:r w:rsidRPr="004F0B36">
              <w:rPr>
                <w:rFonts w:ascii="Times New Roman" w:hAnsi="Times New Roman" w:cs="Times New Roman"/>
                <w:color w:val="000000"/>
                <w:sz w:val="20"/>
                <w:szCs w:val="20"/>
              </w:rPr>
              <w:t>1</w:t>
            </w:r>
          </w:p>
        </w:tc>
        <w:tc>
          <w:tcPr>
            <w:tcW w:w="722" w:type="dxa"/>
            <w:gridSpan w:val="5"/>
          </w:tcPr>
          <w:p w14:paraId="23366335" w14:textId="77777777" w:rsidR="0058615A" w:rsidRPr="004F0B36" w:rsidRDefault="0058615A" w:rsidP="00FC2672">
            <w:pPr>
              <w:jc w:val="center"/>
              <w:rPr>
                <w:rFonts w:ascii="Times New Roman" w:hAnsi="Times New Roman" w:cs="Times New Roman"/>
                <w:color w:val="000000"/>
                <w:sz w:val="20"/>
                <w:szCs w:val="20"/>
              </w:rPr>
            </w:pPr>
          </w:p>
          <w:p w14:paraId="101D1F8A" w14:textId="77777777" w:rsidR="0058615A" w:rsidRPr="004F0B36" w:rsidRDefault="0058615A" w:rsidP="00FC2672">
            <w:pPr>
              <w:jc w:val="center"/>
              <w:rPr>
                <w:rFonts w:ascii="Times New Roman" w:hAnsi="Times New Roman" w:cs="Times New Roman"/>
                <w:color w:val="000000"/>
                <w:sz w:val="20"/>
                <w:szCs w:val="20"/>
              </w:rPr>
            </w:pPr>
          </w:p>
          <w:p w14:paraId="355EC455" w14:textId="77777777" w:rsidR="0058615A" w:rsidRPr="004F0B36" w:rsidRDefault="0058615A" w:rsidP="00FC2672">
            <w:pPr>
              <w:jc w:val="center"/>
              <w:rPr>
                <w:rFonts w:ascii="Times New Roman" w:hAnsi="Times New Roman" w:cs="Times New Roman"/>
                <w:color w:val="000000"/>
                <w:sz w:val="20"/>
                <w:szCs w:val="20"/>
              </w:rPr>
            </w:pPr>
          </w:p>
          <w:p w14:paraId="584FB7F9" w14:textId="77777777" w:rsidR="0058615A" w:rsidRPr="004F0B36" w:rsidRDefault="0058615A" w:rsidP="00FC2672">
            <w:pPr>
              <w:jc w:val="center"/>
              <w:rPr>
                <w:rFonts w:ascii="Times New Roman" w:hAnsi="Times New Roman" w:cs="Times New Roman"/>
                <w:color w:val="000000"/>
                <w:sz w:val="20"/>
                <w:szCs w:val="20"/>
              </w:rPr>
            </w:pPr>
          </w:p>
          <w:p w14:paraId="27B783C2" w14:textId="0551B81B" w:rsidR="0058615A" w:rsidRPr="004F0B36" w:rsidRDefault="0058615A" w:rsidP="00FC2672">
            <w:pPr>
              <w:jc w:val="center"/>
              <w:rPr>
                <w:rFonts w:ascii="Times New Roman" w:hAnsi="Times New Roman" w:cs="Times New Roman"/>
                <w:color w:val="000000"/>
                <w:sz w:val="20"/>
                <w:szCs w:val="20"/>
              </w:rPr>
            </w:pPr>
            <w:r w:rsidRPr="004F0B36">
              <w:rPr>
                <w:rFonts w:ascii="Times New Roman" w:hAnsi="Times New Roman" w:cs="Times New Roman"/>
                <w:color w:val="000000"/>
                <w:sz w:val="20"/>
                <w:szCs w:val="20"/>
              </w:rPr>
              <w:t>1</w:t>
            </w:r>
          </w:p>
        </w:tc>
        <w:tc>
          <w:tcPr>
            <w:tcW w:w="713" w:type="dxa"/>
            <w:gridSpan w:val="3"/>
            <w:vAlign w:val="center"/>
          </w:tcPr>
          <w:p w14:paraId="464672C2" w14:textId="59AEDFDA" w:rsidR="0058615A" w:rsidRPr="004F0B36"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1" w:type="dxa"/>
            <w:gridSpan w:val="3"/>
            <w:vAlign w:val="center"/>
          </w:tcPr>
          <w:p w14:paraId="257B3DCB" w14:textId="04EB4330" w:rsidR="0058615A" w:rsidRPr="004F0B36"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54B813AC" w14:textId="583C89B1" w:rsidR="0058615A" w:rsidRPr="004F0B36" w:rsidRDefault="0058615A" w:rsidP="00FC2672">
            <w:pPr>
              <w:rPr>
                <w:rFonts w:ascii="Times New Roman" w:hAnsi="Times New Roman" w:cs="Times New Roman"/>
                <w:color w:val="000000"/>
                <w:sz w:val="18"/>
                <w:szCs w:val="18"/>
              </w:rPr>
            </w:pPr>
            <w:r w:rsidRPr="004F0B36">
              <w:rPr>
                <w:rFonts w:ascii="Times New Roman" w:hAnsi="Times New Roman" w:cs="Times New Roman"/>
                <w:color w:val="000000"/>
                <w:sz w:val="18"/>
                <w:szCs w:val="18"/>
              </w:rPr>
              <w:t>Fen-Edebiyat  Fakültesi (Moleküler Biyoloji ve Genetik, Biyoteknoloji), Mühendislik Fakültesi (Tekstil Mühendisliği, Bilgisayar Mühendisliği, Biyomühendislik) Ziraat Fakültesi (Bahçe Bitkileri, Tarla Bitkileri, Gıda Mühendisliği)  ile Veteriner, Tıp, Diş Hekimliği ve Sağlık Bilimleri Fakültelerinde lisans derecesine sahip olmak.</w:t>
            </w:r>
          </w:p>
          <w:p w14:paraId="64D3B843" w14:textId="47C99B2E" w:rsidR="0058615A" w:rsidRPr="004F0B36" w:rsidRDefault="0058615A" w:rsidP="00FC2672">
            <w:pPr>
              <w:rPr>
                <w:rFonts w:ascii="Times New Roman" w:hAnsi="Times New Roman" w:cs="Times New Roman"/>
                <w:b/>
                <w:color w:val="000000"/>
                <w:sz w:val="18"/>
                <w:szCs w:val="18"/>
              </w:rPr>
            </w:pPr>
            <w:r w:rsidRPr="004F0B36">
              <w:rPr>
                <w:rFonts w:ascii="Times New Roman" w:hAnsi="Times New Roman" w:cs="Times New Roman"/>
                <w:b/>
                <w:color w:val="000000"/>
                <w:sz w:val="18"/>
                <w:szCs w:val="18"/>
              </w:rPr>
              <w:t>Gano en az 3,00 puana sahip olmak</w:t>
            </w:r>
          </w:p>
          <w:p w14:paraId="30B10F4B" w14:textId="6959963B" w:rsidR="0058615A" w:rsidRPr="004F0B36" w:rsidRDefault="0058615A" w:rsidP="00FC2672">
            <w:pPr>
              <w:rPr>
                <w:rFonts w:ascii="Times New Roman" w:hAnsi="Times New Roman" w:cs="Times New Roman"/>
                <w:b/>
                <w:color w:val="000000"/>
                <w:sz w:val="18"/>
                <w:szCs w:val="18"/>
              </w:rPr>
            </w:pPr>
            <w:r w:rsidRPr="004F0B36">
              <w:rPr>
                <w:rFonts w:ascii="Times New Roman" w:hAnsi="Times New Roman" w:cs="Times New Roman"/>
                <w:b/>
                <w:color w:val="000000"/>
                <w:sz w:val="18"/>
                <w:szCs w:val="18"/>
              </w:rPr>
              <w:t>Lisansüstü öğrencilerinin 2 adet referans mektubu ile gelmesi.</w:t>
            </w:r>
          </w:p>
          <w:p w14:paraId="739D70B2" w14:textId="32D1062A" w:rsidR="0058615A" w:rsidRPr="004F0B36" w:rsidRDefault="0058615A" w:rsidP="00FC2672">
            <w:pPr>
              <w:rPr>
                <w:rFonts w:ascii="Times New Roman" w:hAnsi="Times New Roman" w:cs="Times New Roman"/>
                <w:b/>
                <w:color w:val="000000"/>
                <w:sz w:val="18"/>
                <w:szCs w:val="18"/>
              </w:rPr>
            </w:pPr>
            <w:r w:rsidRPr="004F0B36">
              <w:rPr>
                <w:rFonts w:ascii="Times New Roman" w:hAnsi="Times New Roman" w:cs="Times New Roman"/>
                <w:b/>
                <w:color w:val="000000"/>
                <w:sz w:val="18"/>
                <w:szCs w:val="18"/>
              </w:rPr>
              <w:t>Yabancı dil için geçerli sınavlardan en az *55 puan almış olmak.</w:t>
            </w:r>
          </w:p>
          <w:p w14:paraId="17E63773" w14:textId="370BEC57" w:rsidR="0058615A" w:rsidRPr="004F0B36" w:rsidRDefault="0058615A" w:rsidP="00FC2672">
            <w:pPr>
              <w:rPr>
                <w:rFonts w:ascii="Times New Roman" w:hAnsi="Times New Roman" w:cs="Times New Roman"/>
                <w:b/>
                <w:color w:val="000000"/>
                <w:sz w:val="18"/>
                <w:szCs w:val="18"/>
              </w:rPr>
            </w:pPr>
            <w:r w:rsidRPr="004F0B36">
              <w:rPr>
                <w:rFonts w:ascii="Times New Roman" w:hAnsi="Times New Roman" w:cs="Times New Roman"/>
                <w:b/>
                <w:color w:val="000000"/>
                <w:sz w:val="18"/>
                <w:szCs w:val="18"/>
              </w:rPr>
              <w:t>ALES en az 70 puana sahip olmak.</w:t>
            </w:r>
          </w:p>
          <w:p w14:paraId="2CE54BE6" w14:textId="77777777" w:rsidR="0058615A" w:rsidRPr="004F0B36" w:rsidRDefault="0058615A" w:rsidP="00FC2672">
            <w:pPr>
              <w:rPr>
                <w:rFonts w:ascii="Times New Roman" w:hAnsi="Times New Roman" w:cs="Times New Roman"/>
                <w:color w:val="000000"/>
                <w:sz w:val="18"/>
                <w:szCs w:val="18"/>
              </w:rPr>
            </w:pPr>
          </w:p>
          <w:p w14:paraId="17AD48AE" w14:textId="0F3CBF9D" w:rsidR="0058615A" w:rsidRPr="004F0B36" w:rsidRDefault="0058615A" w:rsidP="00FC2672">
            <w:pPr>
              <w:rPr>
                <w:rFonts w:ascii="Times New Roman" w:hAnsi="Times New Roman" w:cs="Times New Roman"/>
                <w:color w:val="000000"/>
                <w:sz w:val="18"/>
                <w:szCs w:val="18"/>
              </w:rPr>
            </w:pPr>
          </w:p>
        </w:tc>
      </w:tr>
      <w:tr w:rsidR="0058615A" w:rsidRPr="00BC6B01" w14:paraId="3E22DDC1" w14:textId="77777777" w:rsidTr="00D61877">
        <w:trPr>
          <w:gridAfter w:val="4"/>
          <w:wAfter w:w="644" w:type="dxa"/>
          <w:trHeight w:val="2142"/>
        </w:trPr>
        <w:tc>
          <w:tcPr>
            <w:tcW w:w="1418" w:type="dxa"/>
            <w:vMerge/>
            <w:shd w:val="clear" w:color="auto" w:fill="D9D9D9" w:themeFill="background1" w:themeFillShade="D9"/>
            <w:textDirection w:val="btLr"/>
            <w:vAlign w:val="center"/>
          </w:tcPr>
          <w:p w14:paraId="26C35367" w14:textId="1713789F"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2E634BB2" w14:textId="77777777" w:rsidR="0058615A" w:rsidRPr="00FB0721" w:rsidRDefault="0058615A" w:rsidP="00FC2672">
            <w:pPr>
              <w:rPr>
                <w:rFonts w:ascii="Times New Roman" w:hAnsi="Times New Roman" w:cs="Times New Roman"/>
                <w:color w:val="000000"/>
                <w:sz w:val="20"/>
                <w:szCs w:val="20"/>
                <w:highlight w:val="yellow"/>
              </w:rPr>
            </w:pPr>
          </w:p>
        </w:tc>
        <w:tc>
          <w:tcPr>
            <w:tcW w:w="1418" w:type="dxa"/>
            <w:vAlign w:val="center"/>
          </w:tcPr>
          <w:p w14:paraId="325BA4C3" w14:textId="7F1C874B" w:rsidR="0058615A" w:rsidRPr="004F0B36" w:rsidRDefault="0058615A" w:rsidP="00FC2672">
            <w:pPr>
              <w:jc w:val="center"/>
              <w:rPr>
                <w:rFonts w:ascii="Times New Roman" w:hAnsi="Times New Roman" w:cs="Times New Roman"/>
                <w:color w:val="000000"/>
                <w:sz w:val="20"/>
                <w:szCs w:val="20"/>
              </w:rPr>
            </w:pPr>
            <w:r w:rsidRPr="004F0B36">
              <w:rPr>
                <w:rFonts w:ascii="Times New Roman" w:hAnsi="Times New Roman" w:cs="Times New Roman"/>
                <w:color w:val="000000"/>
                <w:sz w:val="20"/>
                <w:szCs w:val="20"/>
              </w:rPr>
              <w:t>Doktora</w:t>
            </w:r>
          </w:p>
        </w:tc>
        <w:tc>
          <w:tcPr>
            <w:tcW w:w="1782" w:type="dxa"/>
            <w:gridSpan w:val="12"/>
            <w:vAlign w:val="center"/>
          </w:tcPr>
          <w:p w14:paraId="00CC900E" w14:textId="5CF85F0D" w:rsidR="0058615A" w:rsidRPr="004F0B36"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13" w:type="dxa"/>
            <w:gridSpan w:val="3"/>
            <w:vAlign w:val="center"/>
          </w:tcPr>
          <w:p w14:paraId="42BF19F0" w14:textId="2A38769F" w:rsidR="0058615A" w:rsidRPr="004F0B36"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1" w:type="dxa"/>
            <w:gridSpan w:val="3"/>
            <w:vAlign w:val="center"/>
          </w:tcPr>
          <w:p w14:paraId="504A602B" w14:textId="20B37370" w:rsidR="0058615A" w:rsidRPr="004F0B36" w:rsidRDefault="003E2C4D" w:rsidP="00B77E10">
            <w:pPr>
              <w:tabs>
                <w:tab w:val="left" w:pos="406"/>
              </w:tab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31609EE3" w14:textId="03FE5D35" w:rsidR="0058615A" w:rsidRPr="004F0B36" w:rsidRDefault="0058615A" w:rsidP="00FC2672">
            <w:pPr>
              <w:rPr>
                <w:rFonts w:ascii="Times New Roman" w:hAnsi="Times New Roman" w:cs="Times New Roman"/>
                <w:color w:val="000000"/>
                <w:sz w:val="18"/>
                <w:szCs w:val="18"/>
              </w:rPr>
            </w:pPr>
          </w:p>
          <w:p w14:paraId="501D2DB5" w14:textId="7A71FAF2" w:rsidR="0058615A" w:rsidRPr="004F0B36" w:rsidRDefault="0058615A" w:rsidP="00FC2672">
            <w:pPr>
              <w:rPr>
                <w:rFonts w:ascii="Times New Roman" w:hAnsi="Times New Roman" w:cs="Times New Roman"/>
                <w:color w:val="000000"/>
                <w:sz w:val="18"/>
                <w:szCs w:val="18"/>
              </w:rPr>
            </w:pPr>
            <w:r w:rsidRPr="004F0B36">
              <w:rPr>
                <w:rFonts w:ascii="Times New Roman" w:hAnsi="Times New Roman" w:cs="Times New Roman"/>
                <w:color w:val="000000"/>
                <w:sz w:val="18"/>
                <w:szCs w:val="18"/>
              </w:rPr>
              <w:t>Lisans veya yüksek lisans eğitimlerinden birini Fen-Edebiyat  Fakültesi (Moleküler Biyoloji ve Genetik, Biyoteknoloji), Mühendislik Fakültesi (Tekstil Mühendisliği, Bilgisayar Mühendisliği, Biyomühendislik), Ziraat Fakültesi (Bahçe Bitkileri, Tarla Bitkileri)  ile Veteriner, Tıp, Diş Hekimliği ve Sağlık Bilimleri Fakülteleri ile ilgili lisans veya yüksek lisans derecesine sahip olmak.</w:t>
            </w:r>
          </w:p>
          <w:p w14:paraId="5F1BE748" w14:textId="52144454" w:rsidR="0058615A" w:rsidRPr="004F0B36" w:rsidRDefault="0058615A" w:rsidP="00FC2672">
            <w:pPr>
              <w:rPr>
                <w:rFonts w:ascii="Times New Roman" w:hAnsi="Times New Roman" w:cs="Times New Roman"/>
                <w:b/>
                <w:color w:val="000000"/>
                <w:sz w:val="18"/>
                <w:szCs w:val="18"/>
              </w:rPr>
            </w:pPr>
            <w:r w:rsidRPr="004F0B36">
              <w:rPr>
                <w:rFonts w:ascii="Times New Roman" w:hAnsi="Times New Roman" w:cs="Times New Roman"/>
                <w:b/>
                <w:color w:val="000000"/>
                <w:sz w:val="18"/>
                <w:szCs w:val="18"/>
              </w:rPr>
              <w:t>Gano en az 3,50 puana sahip olmak</w:t>
            </w:r>
          </w:p>
          <w:p w14:paraId="4AF46F5E" w14:textId="77777777" w:rsidR="0058615A" w:rsidRPr="004F0B36" w:rsidRDefault="0058615A" w:rsidP="00FC2672">
            <w:pPr>
              <w:rPr>
                <w:rFonts w:ascii="Times New Roman" w:hAnsi="Times New Roman" w:cs="Times New Roman"/>
                <w:b/>
                <w:color w:val="000000"/>
                <w:sz w:val="18"/>
                <w:szCs w:val="18"/>
              </w:rPr>
            </w:pPr>
            <w:r w:rsidRPr="004F0B36">
              <w:rPr>
                <w:rFonts w:ascii="Times New Roman" w:hAnsi="Times New Roman" w:cs="Times New Roman"/>
                <w:b/>
                <w:color w:val="000000"/>
                <w:sz w:val="18"/>
                <w:szCs w:val="18"/>
              </w:rPr>
              <w:t>Lisansüstü öğrencilerinin 2 adet referans mektubu ile gelmesi.</w:t>
            </w:r>
          </w:p>
          <w:p w14:paraId="1E61458A" w14:textId="5ABD8ED1" w:rsidR="0058615A" w:rsidRPr="004F0B36" w:rsidRDefault="0058615A" w:rsidP="00FC2672">
            <w:pPr>
              <w:rPr>
                <w:rFonts w:ascii="Times New Roman" w:hAnsi="Times New Roman" w:cs="Times New Roman"/>
                <w:b/>
                <w:color w:val="000000"/>
                <w:sz w:val="18"/>
                <w:szCs w:val="18"/>
              </w:rPr>
            </w:pPr>
            <w:r w:rsidRPr="004F0B36">
              <w:rPr>
                <w:rFonts w:ascii="Times New Roman" w:hAnsi="Times New Roman" w:cs="Times New Roman"/>
                <w:b/>
                <w:color w:val="000000"/>
                <w:sz w:val="18"/>
                <w:szCs w:val="18"/>
              </w:rPr>
              <w:t>Yabancı dil için geçerli sınavlardan en az *75 puan almış olmak.</w:t>
            </w:r>
          </w:p>
          <w:p w14:paraId="00FB2759" w14:textId="52B96959" w:rsidR="0058615A" w:rsidRDefault="0058615A" w:rsidP="00FC2672">
            <w:pPr>
              <w:rPr>
                <w:rFonts w:ascii="Times New Roman" w:hAnsi="Times New Roman" w:cs="Times New Roman"/>
                <w:b/>
                <w:color w:val="000000"/>
                <w:sz w:val="18"/>
                <w:szCs w:val="18"/>
              </w:rPr>
            </w:pPr>
            <w:r>
              <w:rPr>
                <w:rFonts w:ascii="Times New Roman" w:hAnsi="Times New Roman" w:cs="Times New Roman"/>
                <w:b/>
                <w:color w:val="000000"/>
                <w:sz w:val="18"/>
                <w:szCs w:val="18"/>
              </w:rPr>
              <w:t>ALES en az 75</w:t>
            </w:r>
            <w:r w:rsidRPr="004F0B36">
              <w:rPr>
                <w:rFonts w:ascii="Times New Roman" w:hAnsi="Times New Roman" w:cs="Times New Roman"/>
                <w:b/>
                <w:color w:val="000000"/>
                <w:sz w:val="18"/>
                <w:szCs w:val="18"/>
              </w:rPr>
              <w:t xml:space="preserve"> puana sahip olmak.</w:t>
            </w:r>
          </w:p>
          <w:p w14:paraId="2E0B6043" w14:textId="77777777" w:rsidR="0058615A" w:rsidRPr="004F0B36" w:rsidRDefault="0058615A" w:rsidP="00FC2672">
            <w:pPr>
              <w:rPr>
                <w:rFonts w:ascii="Times New Roman" w:hAnsi="Times New Roman" w:cs="Times New Roman"/>
                <w:b/>
                <w:color w:val="000000"/>
                <w:sz w:val="18"/>
                <w:szCs w:val="18"/>
              </w:rPr>
            </w:pPr>
          </w:p>
          <w:p w14:paraId="69E62B95" w14:textId="1CC61863" w:rsidR="0058615A" w:rsidRPr="004F0B36" w:rsidRDefault="0058615A" w:rsidP="00FC2672">
            <w:pPr>
              <w:rPr>
                <w:rFonts w:ascii="Times New Roman" w:hAnsi="Times New Roman" w:cs="Times New Roman"/>
                <w:color w:val="000000"/>
                <w:sz w:val="18"/>
                <w:szCs w:val="18"/>
              </w:rPr>
            </w:pPr>
          </w:p>
        </w:tc>
      </w:tr>
      <w:tr w:rsidR="0058615A" w:rsidRPr="00BC6B01" w14:paraId="0E3B90B3" w14:textId="77777777" w:rsidTr="00D61877">
        <w:trPr>
          <w:gridAfter w:val="4"/>
          <w:wAfter w:w="644" w:type="dxa"/>
          <w:trHeight w:val="794"/>
        </w:trPr>
        <w:tc>
          <w:tcPr>
            <w:tcW w:w="1418" w:type="dxa"/>
            <w:vMerge w:val="restart"/>
            <w:shd w:val="clear" w:color="auto" w:fill="D9D9D9" w:themeFill="background1" w:themeFillShade="D9"/>
            <w:textDirection w:val="btLr"/>
            <w:vAlign w:val="center"/>
            <w:hideMark/>
          </w:tcPr>
          <w:p w14:paraId="5AA1FACC"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lastRenderedPageBreak/>
              <w:t>FİZİK</w:t>
            </w:r>
          </w:p>
        </w:tc>
        <w:tc>
          <w:tcPr>
            <w:tcW w:w="1559" w:type="dxa"/>
            <w:vMerge w:val="restart"/>
            <w:vAlign w:val="center"/>
            <w:hideMark/>
          </w:tcPr>
          <w:p w14:paraId="131F3B1B" w14:textId="241F9B8E" w:rsidR="0058615A" w:rsidRPr="002F0B87" w:rsidRDefault="0058615A" w:rsidP="00FC2672">
            <w:pPr>
              <w:jc w:val="center"/>
              <w:rPr>
                <w:rFonts w:ascii="Times New Roman" w:hAnsi="Times New Roman" w:cs="Times New Roman"/>
                <w:b/>
                <w:color w:val="000000"/>
                <w:sz w:val="20"/>
                <w:szCs w:val="20"/>
              </w:rPr>
            </w:pPr>
            <w:r w:rsidRPr="002F0B87">
              <w:rPr>
                <w:rFonts w:ascii="Times New Roman" w:hAnsi="Times New Roman" w:cs="Times New Roman"/>
                <w:b/>
                <w:color w:val="000000"/>
                <w:sz w:val="20"/>
                <w:szCs w:val="20"/>
              </w:rPr>
              <w:t>Yüksek Enerji ve Plazma Fiziği</w:t>
            </w:r>
          </w:p>
        </w:tc>
        <w:tc>
          <w:tcPr>
            <w:tcW w:w="1418" w:type="dxa"/>
            <w:vAlign w:val="center"/>
            <w:hideMark/>
          </w:tcPr>
          <w:p w14:paraId="302B29DD" w14:textId="77777777"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586" w:type="dxa"/>
            <w:gridSpan w:val="4"/>
            <w:vAlign w:val="center"/>
          </w:tcPr>
          <w:p w14:paraId="02F1DFD3" w14:textId="1808E06F"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74" w:type="dxa"/>
            <w:gridSpan w:val="3"/>
          </w:tcPr>
          <w:p w14:paraId="0F0A8CB1" w14:textId="77777777" w:rsidR="0058615A" w:rsidRPr="00AB5AD9" w:rsidRDefault="0058615A" w:rsidP="00FC2672">
            <w:pPr>
              <w:jc w:val="center"/>
              <w:rPr>
                <w:rFonts w:ascii="Times New Roman" w:hAnsi="Times New Roman" w:cs="Times New Roman"/>
                <w:color w:val="000000"/>
                <w:sz w:val="20"/>
                <w:szCs w:val="20"/>
              </w:rPr>
            </w:pPr>
          </w:p>
          <w:p w14:paraId="142461A5" w14:textId="234F39A7" w:rsidR="0058615A" w:rsidRPr="00AB5AD9" w:rsidRDefault="0058615A" w:rsidP="00FC2672">
            <w:pPr>
              <w:jc w:val="center"/>
              <w:rPr>
                <w:rFonts w:ascii="Times New Roman" w:hAnsi="Times New Roman" w:cs="Times New Roman"/>
                <w:color w:val="000000"/>
                <w:sz w:val="20"/>
                <w:szCs w:val="20"/>
              </w:rPr>
            </w:pPr>
          </w:p>
        </w:tc>
        <w:tc>
          <w:tcPr>
            <w:tcW w:w="722" w:type="dxa"/>
            <w:gridSpan w:val="5"/>
          </w:tcPr>
          <w:p w14:paraId="106EFBD4" w14:textId="77777777" w:rsidR="0058615A" w:rsidRPr="00AB5AD9" w:rsidRDefault="0058615A" w:rsidP="00FC2672">
            <w:pPr>
              <w:jc w:val="center"/>
              <w:rPr>
                <w:rFonts w:ascii="Times New Roman" w:hAnsi="Times New Roman" w:cs="Times New Roman"/>
                <w:color w:val="000000"/>
                <w:sz w:val="20"/>
                <w:szCs w:val="20"/>
              </w:rPr>
            </w:pPr>
          </w:p>
          <w:p w14:paraId="52C2AF10" w14:textId="4EA030A1"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11C2EB88" w14:textId="1A811865"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6103E57C" w14:textId="1F604437" w:rsidR="0058615A" w:rsidRPr="00AB5AD9" w:rsidRDefault="003E2C4D" w:rsidP="00B77E10">
            <w:pPr>
              <w:tabs>
                <w:tab w:val="left" w:pos="406"/>
              </w:tabs>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657" w:type="dxa"/>
            <w:gridSpan w:val="3"/>
            <w:vAlign w:val="center"/>
          </w:tcPr>
          <w:p w14:paraId="560614AE" w14:textId="50582803" w:rsidR="0058615A" w:rsidRPr="00AB5AD9" w:rsidRDefault="0058615A" w:rsidP="00FC2672">
            <w:pPr>
              <w:rPr>
                <w:rFonts w:ascii="Times New Roman" w:hAnsi="Times New Roman" w:cs="Times New Roman"/>
                <w:b/>
                <w:color w:val="000000"/>
                <w:sz w:val="18"/>
                <w:szCs w:val="18"/>
              </w:rPr>
            </w:pPr>
          </w:p>
          <w:p w14:paraId="7DD27766" w14:textId="2B46054D" w:rsidR="0058615A" w:rsidRPr="00AB5AD9" w:rsidRDefault="0058615A" w:rsidP="00FC2672">
            <w:pPr>
              <w:rPr>
                <w:color w:val="000000"/>
                <w:sz w:val="20"/>
                <w:szCs w:val="20"/>
              </w:rPr>
            </w:pPr>
          </w:p>
        </w:tc>
      </w:tr>
      <w:tr w:rsidR="0058615A" w:rsidRPr="00BC6B01" w14:paraId="402D966A" w14:textId="77777777" w:rsidTr="00D61877">
        <w:trPr>
          <w:gridAfter w:val="4"/>
          <w:wAfter w:w="644" w:type="dxa"/>
          <w:trHeight w:val="834"/>
        </w:trPr>
        <w:tc>
          <w:tcPr>
            <w:tcW w:w="1418" w:type="dxa"/>
            <w:vMerge/>
            <w:shd w:val="clear" w:color="auto" w:fill="D9D9D9" w:themeFill="background1" w:themeFillShade="D9"/>
            <w:textDirection w:val="btLr"/>
            <w:vAlign w:val="center"/>
          </w:tcPr>
          <w:p w14:paraId="1E2AD442"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6C1DA86A" w14:textId="77777777" w:rsidR="0058615A" w:rsidRPr="002F0B87" w:rsidRDefault="0058615A" w:rsidP="00FC2672">
            <w:pPr>
              <w:jc w:val="center"/>
              <w:rPr>
                <w:rFonts w:ascii="Times New Roman" w:hAnsi="Times New Roman" w:cs="Times New Roman"/>
                <w:b/>
                <w:color w:val="000000"/>
                <w:sz w:val="20"/>
                <w:szCs w:val="20"/>
              </w:rPr>
            </w:pPr>
          </w:p>
        </w:tc>
        <w:tc>
          <w:tcPr>
            <w:tcW w:w="1418" w:type="dxa"/>
            <w:vAlign w:val="center"/>
          </w:tcPr>
          <w:p w14:paraId="48D2CC70" w14:textId="77777777"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Doktora</w:t>
            </w:r>
          </w:p>
        </w:tc>
        <w:tc>
          <w:tcPr>
            <w:tcW w:w="1782" w:type="dxa"/>
            <w:gridSpan w:val="12"/>
            <w:vAlign w:val="center"/>
          </w:tcPr>
          <w:p w14:paraId="6D59A683" w14:textId="77777777" w:rsidR="0058615A" w:rsidRPr="00AB5AD9" w:rsidRDefault="0058615A" w:rsidP="00FC2672">
            <w:pPr>
              <w:jc w:val="center"/>
              <w:rPr>
                <w:rFonts w:ascii="Times New Roman" w:hAnsi="Times New Roman" w:cs="Times New Roman"/>
                <w:color w:val="000000"/>
                <w:sz w:val="20"/>
                <w:szCs w:val="20"/>
              </w:rPr>
            </w:pPr>
          </w:p>
          <w:p w14:paraId="59F9CE1C" w14:textId="134214B2"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vAlign w:val="center"/>
          </w:tcPr>
          <w:p w14:paraId="3A932784" w14:textId="02E67C42"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1</w:t>
            </w:r>
          </w:p>
          <w:p w14:paraId="5F64F7D0" w14:textId="7893522B"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0C65DB95" w14:textId="4B25B21E" w:rsidR="0058615A" w:rsidRPr="00AB5AD9" w:rsidRDefault="003E2C4D" w:rsidP="00B77E10">
            <w:pPr>
              <w:tabs>
                <w:tab w:val="left" w:pos="406"/>
              </w:tabs>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657" w:type="dxa"/>
            <w:gridSpan w:val="3"/>
            <w:vAlign w:val="center"/>
          </w:tcPr>
          <w:p w14:paraId="49C1F75C" w14:textId="6D87C38D" w:rsidR="0058615A" w:rsidRPr="00AB5AD9" w:rsidRDefault="0058615A" w:rsidP="00FC2672">
            <w:pPr>
              <w:rPr>
                <w:rFonts w:ascii="Times New Roman" w:hAnsi="Times New Roman" w:cs="Times New Roman"/>
                <w:b/>
                <w:color w:val="000000"/>
                <w:sz w:val="18"/>
                <w:szCs w:val="18"/>
              </w:rPr>
            </w:pPr>
          </w:p>
          <w:p w14:paraId="3F83D921" w14:textId="558EAFA0" w:rsidR="0058615A" w:rsidRPr="00AB5AD9" w:rsidRDefault="0058615A" w:rsidP="00FC2672">
            <w:pPr>
              <w:rPr>
                <w:rFonts w:ascii="Times New Roman" w:hAnsi="Times New Roman" w:cs="Times New Roman"/>
                <w:color w:val="000000"/>
                <w:sz w:val="20"/>
                <w:szCs w:val="20"/>
              </w:rPr>
            </w:pPr>
            <w:r w:rsidRPr="00AB5AD9">
              <w:rPr>
                <w:rFonts w:ascii="Times New Roman" w:hAnsi="Times New Roman" w:cs="Times New Roman"/>
                <w:color w:val="000000"/>
                <w:sz w:val="20"/>
                <w:szCs w:val="20"/>
              </w:rPr>
              <w:t>Lisans veya Yüksek Lisans derecesini Fizik Bölümü, Fizik Mühendisliği veya Nükleer Enerji Mühendisliğinde yapmış olmak.</w:t>
            </w:r>
          </w:p>
        </w:tc>
      </w:tr>
      <w:tr w:rsidR="0058615A" w:rsidRPr="00BC6B01" w14:paraId="58C5CFD6" w14:textId="77777777" w:rsidTr="00D61877">
        <w:trPr>
          <w:gridAfter w:val="3"/>
          <w:wAfter w:w="615" w:type="dxa"/>
          <w:trHeight w:val="834"/>
        </w:trPr>
        <w:tc>
          <w:tcPr>
            <w:tcW w:w="1418" w:type="dxa"/>
            <w:vMerge/>
            <w:shd w:val="clear" w:color="auto" w:fill="D9D9D9" w:themeFill="background1" w:themeFillShade="D9"/>
            <w:textDirection w:val="btLr"/>
            <w:vAlign w:val="center"/>
          </w:tcPr>
          <w:p w14:paraId="3459858C"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69652266" w14:textId="47612F40" w:rsidR="0058615A" w:rsidRPr="002F0B87" w:rsidRDefault="0058615A" w:rsidP="00FC2672">
            <w:pPr>
              <w:jc w:val="center"/>
              <w:rPr>
                <w:rFonts w:ascii="Times New Roman" w:hAnsi="Times New Roman" w:cs="Times New Roman"/>
                <w:b/>
                <w:color w:val="000000"/>
                <w:sz w:val="20"/>
                <w:szCs w:val="20"/>
              </w:rPr>
            </w:pPr>
            <w:r w:rsidRPr="002F0B87">
              <w:rPr>
                <w:rFonts w:ascii="Times New Roman" w:hAnsi="Times New Roman" w:cs="Times New Roman"/>
                <w:b/>
                <w:color w:val="000000"/>
                <w:sz w:val="20"/>
                <w:szCs w:val="20"/>
              </w:rPr>
              <w:t>Nükleer Fizik</w:t>
            </w:r>
          </w:p>
        </w:tc>
        <w:tc>
          <w:tcPr>
            <w:tcW w:w="1418" w:type="dxa"/>
            <w:vAlign w:val="center"/>
          </w:tcPr>
          <w:p w14:paraId="67E59B63" w14:textId="36212835"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391" w:type="dxa"/>
            <w:vAlign w:val="center"/>
          </w:tcPr>
          <w:p w14:paraId="0321EBF5" w14:textId="29424A97"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4</w:t>
            </w:r>
          </w:p>
        </w:tc>
        <w:tc>
          <w:tcPr>
            <w:tcW w:w="709" w:type="dxa"/>
            <w:gridSpan w:val="9"/>
            <w:vAlign w:val="center"/>
          </w:tcPr>
          <w:p w14:paraId="4765D8FD"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6E871A3A" w14:textId="070FC5BF"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5006072D" w14:textId="77777777"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7CC0934A" w14:textId="002F1553" w:rsidR="0058615A" w:rsidRPr="00AB5AD9" w:rsidRDefault="003E2C4D" w:rsidP="00B77E10">
            <w:pPr>
              <w:tabs>
                <w:tab w:val="left" w:pos="406"/>
              </w:tabs>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657" w:type="dxa"/>
            <w:gridSpan w:val="3"/>
            <w:vAlign w:val="center"/>
          </w:tcPr>
          <w:p w14:paraId="124E169A" w14:textId="3AA59136" w:rsidR="0058615A" w:rsidRPr="00AB5AD9" w:rsidRDefault="0058615A" w:rsidP="00FC2672">
            <w:pPr>
              <w:rPr>
                <w:rFonts w:ascii="Times New Roman" w:hAnsi="Times New Roman" w:cs="Times New Roman"/>
                <w:b/>
                <w:color w:val="000000"/>
                <w:sz w:val="18"/>
                <w:szCs w:val="18"/>
              </w:rPr>
            </w:pPr>
          </w:p>
        </w:tc>
      </w:tr>
      <w:tr w:rsidR="0058615A" w:rsidRPr="00BC6B01" w14:paraId="6D989793" w14:textId="77777777" w:rsidTr="00D61877">
        <w:trPr>
          <w:gridAfter w:val="4"/>
          <w:wAfter w:w="644" w:type="dxa"/>
          <w:trHeight w:val="834"/>
        </w:trPr>
        <w:tc>
          <w:tcPr>
            <w:tcW w:w="1418" w:type="dxa"/>
            <w:vMerge/>
            <w:shd w:val="clear" w:color="auto" w:fill="D9D9D9" w:themeFill="background1" w:themeFillShade="D9"/>
            <w:textDirection w:val="btLr"/>
            <w:vAlign w:val="center"/>
          </w:tcPr>
          <w:p w14:paraId="37C31FE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53ACC979" w14:textId="77777777" w:rsidR="0058615A" w:rsidRPr="002F0B87" w:rsidRDefault="0058615A" w:rsidP="00FC2672">
            <w:pPr>
              <w:jc w:val="center"/>
              <w:rPr>
                <w:rFonts w:ascii="Times New Roman" w:hAnsi="Times New Roman" w:cs="Times New Roman"/>
                <w:b/>
                <w:color w:val="000000"/>
                <w:sz w:val="20"/>
                <w:szCs w:val="20"/>
              </w:rPr>
            </w:pPr>
          </w:p>
        </w:tc>
        <w:tc>
          <w:tcPr>
            <w:tcW w:w="1418" w:type="dxa"/>
            <w:vAlign w:val="center"/>
          </w:tcPr>
          <w:p w14:paraId="26BA02E5" w14:textId="71D52A38"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Doktora</w:t>
            </w:r>
          </w:p>
        </w:tc>
        <w:tc>
          <w:tcPr>
            <w:tcW w:w="1782" w:type="dxa"/>
            <w:gridSpan w:val="12"/>
            <w:vAlign w:val="center"/>
          </w:tcPr>
          <w:p w14:paraId="490DE029" w14:textId="6F3443D1"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1</w:t>
            </w:r>
          </w:p>
        </w:tc>
        <w:tc>
          <w:tcPr>
            <w:tcW w:w="713" w:type="dxa"/>
            <w:gridSpan w:val="3"/>
            <w:vAlign w:val="center"/>
          </w:tcPr>
          <w:p w14:paraId="345D5DFC" w14:textId="77777777"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515CB61A" w14:textId="2951BE43" w:rsidR="0058615A" w:rsidRPr="00AB5AD9" w:rsidRDefault="003E2C4D" w:rsidP="00B77E10">
            <w:pPr>
              <w:tabs>
                <w:tab w:val="left" w:pos="406"/>
              </w:tabs>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657" w:type="dxa"/>
            <w:gridSpan w:val="3"/>
            <w:vAlign w:val="center"/>
          </w:tcPr>
          <w:p w14:paraId="7D64CC8A" w14:textId="02DF7373" w:rsidR="0058615A" w:rsidRPr="00AB5AD9" w:rsidRDefault="0058615A" w:rsidP="00FC2672">
            <w:pPr>
              <w:rPr>
                <w:rFonts w:ascii="Times New Roman" w:hAnsi="Times New Roman" w:cs="Times New Roman"/>
                <w:b/>
                <w:color w:val="000000"/>
                <w:sz w:val="18"/>
                <w:szCs w:val="18"/>
              </w:rPr>
            </w:pPr>
          </w:p>
          <w:p w14:paraId="7CEB6542" w14:textId="1F07B8A8" w:rsidR="0058615A" w:rsidRPr="00AB5AD9" w:rsidRDefault="0058615A" w:rsidP="00FC2672">
            <w:pPr>
              <w:rPr>
                <w:rFonts w:ascii="Times New Roman" w:hAnsi="Times New Roman" w:cs="Times New Roman"/>
                <w:b/>
                <w:color w:val="000000"/>
                <w:sz w:val="18"/>
                <w:szCs w:val="18"/>
              </w:rPr>
            </w:pPr>
            <w:r w:rsidRPr="00AB5AD9">
              <w:rPr>
                <w:rFonts w:ascii="Times New Roman" w:hAnsi="Times New Roman" w:cs="Times New Roman"/>
                <w:color w:val="000000"/>
                <w:sz w:val="20"/>
                <w:szCs w:val="20"/>
              </w:rPr>
              <w:t>Lisans veya Yüksek Lisans derecesini Fizik Bölümü, Fizik Mühendisliği veya Nükleer Enerji Mühendisliğinde yapmış olmak.</w:t>
            </w:r>
          </w:p>
        </w:tc>
      </w:tr>
      <w:tr w:rsidR="0058615A" w:rsidRPr="00BC6B01" w14:paraId="46DEE454" w14:textId="77777777" w:rsidTr="00D61877">
        <w:trPr>
          <w:gridAfter w:val="3"/>
          <w:wAfter w:w="615" w:type="dxa"/>
          <w:trHeight w:val="1579"/>
        </w:trPr>
        <w:tc>
          <w:tcPr>
            <w:tcW w:w="1418" w:type="dxa"/>
            <w:vMerge/>
            <w:shd w:val="clear" w:color="auto" w:fill="D9D9D9" w:themeFill="background1" w:themeFillShade="D9"/>
            <w:textDirection w:val="btLr"/>
            <w:vAlign w:val="center"/>
          </w:tcPr>
          <w:p w14:paraId="2F5D1C49"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Align w:val="center"/>
          </w:tcPr>
          <w:p w14:paraId="2212E7D3" w14:textId="0012CBD2" w:rsidR="0058615A" w:rsidRPr="002F0B87" w:rsidRDefault="0058615A" w:rsidP="00FC2672">
            <w:pPr>
              <w:jc w:val="center"/>
              <w:rPr>
                <w:rFonts w:ascii="Times New Roman" w:hAnsi="Times New Roman" w:cs="Times New Roman"/>
                <w:b/>
                <w:color w:val="000000"/>
                <w:sz w:val="20"/>
                <w:szCs w:val="20"/>
              </w:rPr>
            </w:pPr>
            <w:r w:rsidRPr="002F0B87">
              <w:rPr>
                <w:rFonts w:ascii="Times New Roman" w:hAnsi="Times New Roman" w:cs="Times New Roman"/>
                <w:b/>
                <w:color w:val="000000"/>
                <w:sz w:val="20"/>
                <w:szCs w:val="20"/>
              </w:rPr>
              <w:t>Atom ve Molekül Fiziği</w:t>
            </w:r>
          </w:p>
        </w:tc>
        <w:tc>
          <w:tcPr>
            <w:tcW w:w="1418" w:type="dxa"/>
            <w:vAlign w:val="center"/>
          </w:tcPr>
          <w:p w14:paraId="4A54522F" w14:textId="1786329B"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391" w:type="dxa"/>
            <w:vAlign w:val="center"/>
          </w:tcPr>
          <w:p w14:paraId="22CCE683" w14:textId="56588524"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9"/>
            <w:vAlign w:val="center"/>
          </w:tcPr>
          <w:p w14:paraId="29B3FE44"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1FE1A852" w14:textId="1E5AF745"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2F032410" w14:textId="0FFFF296"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0D1FE622" w14:textId="3FFCD128" w:rsidR="0058615A" w:rsidRPr="00AB5AD9" w:rsidRDefault="003E2C4D" w:rsidP="00B77E10">
            <w:pPr>
              <w:tabs>
                <w:tab w:val="left" w:pos="406"/>
              </w:tabs>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657" w:type="dxa"/>
            <w:gridSpan w:val="3"/>
            <w:vAlign w:val="center"/>
          </w:tcPr>
          <w:p w14:paraId="268B3E39" w14:textId="6CC2ED8B" w:rsidR="0058615A" w:rsidRPr="00AB5AD9" w:rsidRDefault="0058615A" w:rsidP="00FC2672">
            <w:pPr>
              <w:rPr>
                <w:rFonts w:ascii="Times New Roman" w:hAnsi="Times New Roman" w:cs="Times New Roman"/>
                <w:b/>
                <w:color w:val="000000"/>
                <w:sz w:val="18"/>
                <w:szCs w:val="18"/>
              </w:rPr>
            </w:pPr>
          </w:p>
        </w:tc>
      </w:tr>
      <w:tr w:rsidR="0058615A" w:rsidRPr="00BC6B01" w14:paraId="0C1D246E" w14:textId="77777777" w:rsidTr="00D61877">
        <w:trPr>
          <w:gridAfter w:val="3"/>
          <w:wAfter w:w="615" w:type="dxa"/>
          <w:trHeight w:val="834"/>
        </w:trPr>
        <w:tc>
          <w:tcPr>
            <w:tcW w:w="1418" w:type="dxa"/>
            <w:vMerge/>
            <w:shd w:val="clear" w:color="auto" w:fill="D9D9D9" w:themeFill="background1" w:themeFillShade="D9"/>
            <w:textDirection w:val="btLr"/>
            <w:vAlign w:val="center"/>
          </w:tcPr>
          <w:p w14:paraId="7B9F7577"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2F6A4414" w14:textId="21561077" w:rsidR="0058615A" w:rsidRPr="00BC5329" w:rsidRDefault="0058615A" w:rsidP="00FC2672">
            <w:pPr>
              <w:jc w:val="center"/>
              <w:rPr>
                <w:rFonts w:ascii="Times New Roman" w:hAnsi="Times New Roman" w:cs="Times New Roman"/>
                <w:b/>
                <w:color w:val="000000"/>
                <w:sz w:val="20"/>
                <w:szCs w:val="20"/>
              </w:rPr>
            </w:pPr>
            <w:r w:rsidRPr="00BC5329">
              <w:rPr>
                <w:rFonts w:ascii="Times New Roman" w:hAnsi="Times New Roman" w:cs="Times New Roman"/>
                <w:b/>
                <w:color w:val="000000"/>
                <w:sz w:val="20"/>
                <w:szCs w:val="20"/>
              </w:rPr>
              <w:t>Katıhal Fiziği</w:t>
            </w:r>
          </w:p>
        </w:tc>
        <w:tc>
          <w:tcPr>
            <w:tcW w:w="1418" w:type="dxa"/>
            <w:vAlign w:val="center"/>
          </w:tcPr>
          <w:p w14:paraId="1AC271D5" w14:textId="3FC7CE86"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 xml:space="preserve">Yüksek Lisans </w:t>
            </w:r>
          </w:p>
        </w:tc>
        <w:tc>
          <w:tcPr>
            <w:tcW w:w="391" w:type="dxa"/>
            <w:vAlign w:val="center"/>
          </w:tcPr>
          <w:p w14:paraId="0EA6E16B" w14:textId="43DB0AEF"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2</w:t>
            </w:r>
          </w:p>
        </w:tc>
        <w:tc>
          <w:tcPr>
            <w:tcW w:w="709" w:type="dxa"/>
            <w:gridSpan w:val="9"/>
            <w:vAlign w:val="center"/>
          </w:tcPr>
          <w:p w14:paraId="3322912D"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3095C58E" w14:textId="131B054C"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7CC8B5DE" w14:textId="77777777"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0C2E4E34" w14:textId="403A85C8" w:rsidR="0058615A" w:rsidRPr="00AB5AD9" w:rsidRDefault="003E2C4D" w:rsidP="00B77E10">
            <w:pPr>
              <w:tabs>
                <w:tab w:val="left" w:pos="406"/>
              </w:tabs>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3AF60B52" w14:textId="1BCC6AEA" w:rsidR="0058615A" w:rsidRPr="00AB5AD9" w:rsidRDefault="0058615A" w:rsidP="00FC2672">
            <w:pPr>
              <w:rPr>
                <w:rFonts w:ascii="Times New Roman" w:hAnsi="Times New Roman" w:cs="Times New Roman"/>
                <w:color w:val="000000"/>
                <w:sz w:val="20"/>
                <w:szCs w:val="20"/>
              </w:rPr>
            </w:pPr>
          </w:p>
        </w:tc>
      </w:tr>
      <w:tr w:rsidR="0058615A" w:rsidRPr="00BC6B01" w14:paraId="78FBE9C4" w14:textId="77777777" w:rsidTr="00D61877">
        <w:trPr>
          <w:gridAfter w:val="4"/>
          <w:wAfter w:w="644" w:type="dxa"/>
          <w:trHeight w:val="834"/>
        </w:trPr>
        <w:tc>
          <w:tcPr>
            <w:tcW w:w="1418" w:type="dxa"/>
            <w:vMerge/>
            <w:shd w:val="clear" w:color="auto" w:fill="D9D9D9" w:themeFill="background1" w:themeFillShade="D9"/>
            <w:textDirection w:val="btLr"/>
            <w:vAlign w:val="center"/>
          </w:tcPr>
          <w:p w14:paraId="550B490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2CFE87A9" w14:textId="77777777" w:rsidR="0058615A" w:rsidRPr="00BC5329" w:rsidRDefault="0058615A" w:rsidP="00FC2672">
            <w:pPr>
              <w:jc w:val="center"/>
              <w:rPr>
                <w:rFonts w:ascii="Times New Roman" w:hAnsi="Times New Roman" w:cs="Times New Roman"/>
                <w:b/>
                <w:color w:val="000000"/>
                <w:sz w:val="20"/>
                <w:szCs w:val="20"/>
              </w:rPr>
            </w:pPr>
          </w:p>
        </w:tc>
        <w:tc>
          <w:tcPr>
            <w:tcW w:w="1418" w:type="dxa"/>
            <w:vAlign w:val="center"/>
          </w:tcPr>
          <w:p w14:paraId="3BA7359D" w14:textId="7EC0CF31"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Doktora</w:t>
            </w:r>
          </w:p>
        </w:tc>
        <w:tc>
          <w:tcPr>
            <w:tcW w:w="1782" w:type="dxa"/>
            <w:gridSpan w:val="12"/>
            <w:vAlign w:val="center"/>
          </w:tcPr>
          <w:p w14:paraId="18C08BFF" w14:textId="453F5834"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1</w:t>
            </w:r>
          </w:p>
        </w:tc>
        <w:tc>
          <w:tcPr>
            <w:tcW w:w="713" w:type="dxa"/>
            <w:gridSpan w:val="3"/>
            <w:vAlign w:val="center"/>
          </w:tcPr>
          <w:p w14:paraId="2DC785D0" w14:textId="77777777"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710C0AF8" w14:textId="202B29F1" w:rsidR="0058615A" w:rsidRPr="00AB5AD9" w:rsidRDefault="003E2C4D" w:rsidP="00B77E10">
            <w:pPr>
              <w:tabs>
                <w:tab w:val="left" w:pos="406"/>
              </w:tabs>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5A653DAD" w14:textId="677AE765" w:rsidR="0058615A" w:rsidRPr="00AB5AD9" w:rsidRDefault="0058615A" w:rsidP="00FC2672">
            <w:pPr>
              <w:rPr>
                <w:rFonts w:ascii="Times New Roman" w:hAnsi="Times New Roman" w:cs="Times New Roman"/>
                <w:color w:val="000000"/>
                <w:sz w:val="20"/>
                <w:szCs w:val="20"/>
              </w:rPr>
            </w:pPr>
            <w:r w:rsidRPr="00AB5AD9">
              <w:rPr>
                <w:rFonts w:ascii="Times New Roman" w:hAnsi="Times New Roman" w:cs="Times New Roman"/>
                <w:color w:val="000000"/>
                <w:sz w:val="20"/>
                <w:szCs w:val="20"/>
              </w:rPr>
              <w:t>Lisans veya Yüksek Lisans derecesini Fizik Bölümü, Fizik Mühendisliği veya Nükleer Enerji Mühendisliğinde yapmış olmak.</w:t>
            </w:r>
          </w:p>
        </w:tc>
      </w:tr>
      <w:tr w:rsidR="0058615A" w:rsidRPr="00BC6B01" w14:paraId="2291CA33" w14:textId="77777777" w:rsidTr="00D61877">
        <w:trPr>
          <w:gridAfter w:val="3"/>
          <w:wAfter w:w="615" w:type="dxa"/>
          <w:trHeight w:val="834"/>
        </w:trPr>
        <w:tc>
          <w:tcPr>
            <w:tcW w:w="1418" w:type="dxa"/>
            <w:vMerge/>
            <w:shd w:val="clear" w:color="auto" w:fill="D9D9D9" w:themeFill="background1" w:themeFillShade="D9"/>
            <w:textDirection w:val="btLr"/>
            <w:vAlign w:val="center"/>
          </w:tcPr>
          <w:p w14:paraId="53960FFB"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Align w:val="center"/>
          </w:tcPr>
          <w:p w14:paraId="3EEFEF1E" w14:textId="4E81AE0B" w:rsidR="0058615A" w:rsidRPr="00BC5329" w:rsidRDefault="0058615A" w:rsidP="00FC2672">
            <w:pPr>
              <w:jc w:val="center"/>
              <w:rPr>
                <w:rFonts w:ascii="Times New Roman" w:hAnsi="Times New Roman" w:cs="Times New Roman"/>
                <w:b/>
                <w:color w:val="000000"/>
                <w:sz w:val="20"/>
                <w:szCs w:val="20"/>
              </w:rPr>
            </w:pPr>
            <w:r w:rsidRPr="00BC5329">
              <w:rPr>
                <w:rFonts w:ascii="Times New Roman" w:hAnsi="Times New Roman" w:cs="Times New Roman"/>
                <w:b/>
                <w:color w:val="000000"/>
                <w:sz w:val="20"/>
                <w:szCs w:val="20"/>
              </w:rPr>
              <w:t>Genel Fizik</w:t>
            </w:r>
          </w:p>
        </w:tc>
        <w:tc>
          <w:tcPr>
            <w:tcW w:w="1418" w:type="dxa"/>
            <w:vAlign w:val="center"/>
          </w:tcPr>
          <w:p w14:paraId="15B5310F" w14:textId="4205CC58"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391" w:type="dxa"/>
            <w:vAlign w:val="center"/>
          </w:tcPr>
          <w:p w14:paraId="55096B4F" w14:textId="2D9450AA"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2</w:t>
            </w:r>
          </w:p>
        </w:tc>
        <w:tc>
          <w:tcPr>
            <w:tcW w:w="709" w:type="dxa"/>
            <w:gridSpan w:val="9"/>
            <w:vAlign w:val="center"/>
          </w:tcPr>
          <w:p w14:paraId="6566A351"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6327DA26" w14:textId="06DFDC0C"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0AE8CB82" w14:textId="77777777"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08AE6504" w14:textId="32F4C5B0" w:rsidR="0058615A" w:rsidRPr="00AB5AD9" w:rsidRDefault="003E2C4D" w:rsidP="00B77E10">
            <w:pPr>
              <w:tabs>
                <w:tab w:val="left" w:pos="406"/>
              </w:tabs>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1FD3FCB1" w14:textId="760DC0E7" w:rsidR="0058615A" w:rsidRPr="00AB5AD9" w:rsidRDefault="0058615A" w:rsidP="00FC2672">
            <w:pPr>
              <w:rPr>
                <w:rFonts w:ascii="Times New Roman" w:hAnsi="Times New Roman" w:cs="Times New Roman"/>
                <w:color w:val="000000"/>
                <w:sz w:val="20"/>
                <w:szCs w:val="20"/>
              </w:rPr>
            </w:pPr>
          </w:p>
        </w:tc>
      </w:tr>
      <w:tr w:rsidR="0058615A" w:rsidRPr="00BC6B01" w14:paraId="5E65A349" w14:textId="039C5626" w:rsidTr="00D61877">
        <w:trPr>
          <w:trHeight w:val="623"/>
        </w:trPr>
        <w:tc>
          <w:tcPr>
            <w:tcW w:w="1418" w:type="dxa"/>
            <w:vMerge w:val="restart"/>
            <w:shd w:val="clear" w:color="auto" w:fill="D9D9D9" w:themeFill="background1" w:themeFillShade="D9"/>
            <w:textDirection w:val="btLr"/>
            <w:vAlign w:val="center"/>
          </w:tcPr>
          <w:p w14:paraId="684CE80D" w14:textId="7FEDB6A4"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lastRenderedPageBreak/>
              <w:t>KİMYA</w:t>
            </w:r>
          </w:p>
        </w:tc>
        <w:tc>
          <w:tcPr>
            <w:tcW w:w="1559" w:type="dxa"/>
            <w:vMerge w:val="restart"/>
            <w:vAlign w:val="center"/>
          </w:tcPr>
          <w:p w14:paraId="696F2C9D" w14:textId="6E789571" w:rsidR="0058615A" w:rsidRPr="00BC5329" w:rsidRDefault="0058615A" w:rsidP="00FC2672">
            <w:pPr>
              <w:jc w:val="center"/>
              <w:rPr>
                <w:rFonts w:ascii="Times New Roman" w:hAnsi="Times New Roman" w:cs="Times New Roman"/>
                <w:b/>
                <w:color w:val="000000"/>
                <w:sz w:val="20"/>
                <w:szCs w:val="20"/>
              </w:rPr>
            </w:pPr>
            <w:r w:rsidRPr="00BC5329">
              <w:rPr>
                <w:rFonts w:ascii="Times New Roman" w:hAnsi="Times New Roman" w:cs="Times New Roman"/>
                <w:b/>
                <w:color w:val="000000"/>
                <w:sz w:val="20"/>
                <w:szCs w:val="20"/>
              </w:rPr>
              <w:t>Biyokimya</w:t>
            </w:r>
          </w:p>
        </w:tc>
        <w:tc>
          <w:tcPr>
            <w:tcW w:w="1418" w:type="dxa"/>
            <w:vAlign w:val="center"/>
          </w:tcPr>
          <w:p w14:paraId="690F6078" w14:textId="52EA610B"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391" w:type="dxa"/>
            <w:vAlign w:val="center"/>
          </w:tcPr>
          <w:p w14:paraId="18C37AD8" w14:textId="12B497B6"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4</w:t>
            </w:r>
          </w:p>
        </w:tc>
        <w:tc>
          <w:tcPr>
            <w:tcW w:w="709" w:type="dxa"/>
            <w:gridSpan w:val="9"/>
            <w:vAlign w:val="center"/>
          </w:tcPr>
          <w:p w14:paraId="1E4C6B24"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4E790261" w14:textId="7F31136F"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02C9B381" w14:textId="07380348"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57AB4406" w14:textId="7350C12F" w:rsidR="0058615A" w:rsidRPr="00AB5AD9"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0EF815B6" w14:textId="2566111D" w:rsidR="0058615A" w:rsidRPr="00AB5AD9" w:rsidRDefault="0058615A" w:rsidP="00FC2672">
            <w:pPr>
              <w:rPr>
                <w:rFonts w:ascii="Times New Roman" w:hAnsi="Times New Roman" w:cs="Times New Roman"/>
                <w:sz w:val="18"/>
                <w:szCs w:val="18"/>
              </w:rPr>
            </w:pPr>
            <w:r w:rsidRPr="00AB5AD9">
              <w:rPr>
                <w:rFonts w:ascii="Times New Roman" w:hAnsi="Times New Roman" w:cs="Times New Roman"/>
                <w:sz w:val="18"/>
                <w:szCs w:val="18"/>
              </w:rPr>
              <w:t xml:space="preserve">Kimya </w:t>
            </w:r>
            <w:r>
              <w:rPr>
                <w:rFonts w:ascii="Times New Roman" w:hAnsi="Times New Roman" w:cs="Times New Roman"/>
                <w:sz w:val="18"/>
                <w:szCs w:val="18"/>
              </w:rPr>
              <w:t xml:space="preserve">veya Moleküler Biyoloji ve Genetik </w:t>
            </w:r>
            <w:r w:rsidRPr="00AB5AD9">
              <w:rPr>
                <w:rFonts w:ascii="Times New Roman" w:hAnsi="Times New Roman" w:cs="Times New Roman"/>
                <w:sz w:val="18"/>
                <w:szCs w:val="18"/>
              </w:rPr>
              <w:t>lisans derecesine sahip olmak.</w:t>
            </w:r>
          </w:p>
        </w:tc>
        <w:tc>
          <w:tcPr>
            <w:tcW w:w="615" w:type="dxa"/>
            <w:gridSpan w:val="3"/>
            <w:vAlign w:val="center"/>
          </w:tcPr>
          <w:p w14:paraId="1FA1AE72" w14:textId="77777777" w:rsidR="0058615A" w:rsidRPr="00BC6B01" w:rsidRDefault="0058615A" w:rsidP="00FC2672"/>
        </w:tc>
      </w:tr>
      <w:tr w:rsidR="0058615A" w:rsidRPr="00BC6B01" w14:paraId="766A4D2D" w14:textId="77777777" w:rsidTr="00D61877">
        <w:trPr>
          <w:gridAfter w:val="1"/>
          <w:wAfter w:w="29" w:type="dxa"/>
          <w:trHeight w:val="623"/>
        </w:trPr>
        <w:tc>
          <w:tcPr>
            <w:tcW w:w="1418" w:type="dxa"/>
            <w:vMerge/>
            <w:shd w:val="clear" w:color="auto" w:fill="D9D9D9" w:themeFill="background1" w:themeFillShade="D9"/>
            <w:textDirection w:val="btLr"/>
            <w:vAlign w:val="center"/>
          </w:tcPr>
          <w:p w14:paraId="46877E2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57007AE2" w14:textId="77777777" w:rsidR="0058615A" w:rsidRPr="00BC5329" w:rsidRDefault="0058615A" w:rsidP="00FC2672">
            <w:pPr>
              <w:jc w:val="center"/>
              <w:rPr>
                <w:rFonts w:ascii="Times New Roman" w:hAnsi="Times New Roman" w:cs="Times New Roman"/>
                <w:b/>
                <w:color w:val="000000"/>
                <w:sz w:val="20"/>
                <w:szCs w:val="20"/>
              </w:rPr>
            </w:pPr>
          </w:p>
        </w:tc>
        <w:tc>
          <w:tcPr>
            <w:tcW w:w="1418" w:type="dxa"/>
            <w:vAlign w:val="center"/>
          </w:tcPr>
          <w:p w14:paraId="48771794" w14:textId="55CA4971"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Doktora</w:t>
            </w:r>
          </w:p>
        </w:tc>
        <w:tc>
          <w:tcPr>
            <w:tcW w:w="1782" w:type="dxa"/>
            <w:gridSpan w:val="12"/>
            <w:vAlign w:val="center"/>
          </w:tcPr>
          <w:p w14:paraId="1628BA37" w14:textId="4C704F17"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13" w:type="dxa"/>
            <w:gridSpan w:val="3"/>
            <w:vAlign w:val="center"/>
          </w:tcPr>
          <w:p w14:paraId="337C809C" w14:textId="77777777"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7F075527" w14:textId="7C101684" w:rsidR="0058615A" w:rsidRPr="00AB5AD9"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4A5EB617" w14:textId="605D86C0" w:rsidR="0058615A" w:rsidRPr="00AB5AD9" w:rsidRDefault="0058615A" w:rsidP="00FC2672">
            <w:pPr>
              <w:rPr>
                <w:rFonts w:ascii="Times New Roman" w:hAnsi="Times New Roman" w:cs="Times New Roman"/>
                <w:sz w:val="18"/>
                <w:szCs w:val="18"/>
              </w:rPr>
            </w:pPr>
            <w:r w:rsidRPr="00AB5AD9">
              <w:rPr>
                <w:rFonts w:ascii="Times New Roman" w:hAnsi="Times New Roman" w:cs="Times New Roman"/>
                <w:sz w:val="18"/>
                <w:szCs w:val="18"/>
              </w:rPr>
              <w:t xml:space="preserve">Kimya </w:t>
            </w:r>
            <w:r>
              <w:rPr>
                <w:rFonts w:ascii="Times New Roman" w:hAnsi="Times New Roman" w:cs="Times New Roman"/>
                <w:sz w:val="18"/>
                <w:szCs w:val="18"/>
              </w:rPr>
              <w:t xml:space="preserve">Bölümü Yüksek </w:t>
            </w:r>
            <w:r w:rsidRPr="00AB5AD9">
              <w:rPr>
                <w:rFonts w:ascii="Times New Roman" w:hAnsi="Times New Roman" w:cs="Times New Roman"/>
                <w:sz w:val="18"/>
                <w:szCs w:val="18"/>
              </w:rPr>
              <w:t xml:space="preserve">lisans </w:t>
            </w:r>
            <w:r>
              <w:rPr>
                <w:rFonts w:ascii="Times New Roman" w:hAnsi="Times New Roman" w:cs="Times New Roman"/>
                <w:sz w:val="18"/>
                <w:szCs w:val="18"/>
              </w:rPr>
              <w:t xml:space="preserve">Mezunu olmak veya Biyokimya lisans derecesi ve Biyokimya ABD Yüksek lisans derecesine </w:t>
            </w:r>
            <w:r w:rsidRPr="00AB5AD9">
              <w:rPr>
                <w:rFonts w:ascii="Times New Roman" w:hAnsi="Times New Roman" w:cs="Times New Roman"/>
                <w:sz w:val="18"/>
                <w:szCs w:val="18"/>
              </w:rPr>
              <w:t>sahip olmak</w:t>
            </w:r>
          </w:p>
        </w:tc>
        <w:tc>
          <w:tcPr>
            <w:tcW w:w="615" w:type="dxa"/>
            <w:gridSpan w:val="3"/>
            <w:vAlign w:val="center"/>
          </w:tcPr>
          <w:p w14:paraId="2E7C6CE5" w14:textId="77777777" w:rsidR="0058615A" w:rsidRPr="00BC6B01" w:rsidRDefault="0058615A" w:rsidP="00FC2672"/>
        </w:tc>
      </w:tr>
      <w:tr w:rsidR="0058615A" w:rsidRPr="00BC6B01" w14:paraId="0003E0FD" w14:textId="77777777" w:rsidTr="00D61877">
        <w:trPr>
          <w:gridAfter w:val="3"/>
          <w:wAfter w:w="615" w:type="dxa"/>
          <w:trHeight w:val="923"/>
        </w:trPr>
        <w:tc>
          <w:tcPr>
            <w:tcW w:w="1418" w:type="dxa"/>
            <w:vMerge/>
            <w:shd w:val="clear" w:color="auto" w:fill="D9D9D9" w:themeFill="background1" w:themeFillShade="D9"/>
            <w:textDirection w:val="btLr"/>
            <w:vAlign w:val="center"/>
          </w:tcPr>
          <w:p w14:paraId="2720E54C"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Align w:val="center"/>
          </w:tcPr>
          <w:p w14:paraId="340967A2" w14:textId="7C1AF134" w:rsidR="0058615A" w:rsidRPr="00BC5329" w:rsidRDefault="0058615A" w:rsidP="00FC2672">
            <w:pPr>
              <w:jc w:val="center"/>
              <w:rPr>
                <w:rFonts w:ascii="Times New Roman" w:hAnsi="Times New Roman" w:cs="Times New Roman"/>
                <w:b/>
                <w:color w:val="000000"/>
                <w:sz w:val="20"/>
                <w:szCs w:val="20"/>
              </w:rPr>
            </w:pPr>
            <w:r w:rsidRPr="00BC5329">
              <w:rPr>
                <w:rFonts w:ascii="Times New Roman" w:hAnsi="Times New Roman" w:cs="Times New Roman"/>
                <w:b/>
                <w:color w:val="000000"/>
                <w:sz w:val="20"/>
                <w:szCs w:val="20"/>
              </w:rPr>
              <w:t>Fiziko Kimya</w:t>
            </w:r>
          </w:p>
        </w:tc>
        <w:tc>
          <w:tcPr>
            <w:tcW w:w="1418" w:type="dxa"/>
            <w:vAlign w:val="center"/>
          </w:tcPr>
          <w:p w14:paraId="67D96F37" w14:textId="6ACD1FF4"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 xml:space="preserve">Yüksek lisans </w:t>
            </w:r>
          </w:p>
        </w:tc>
        <w:tc>
          <w:tcPr>
            <w:tcW w:w="391" w:type="dxa"/>
            <w:vAlign w:val="center"/>
          </w:tcPr>
          <w:p w14:paraId="1A9488E8" w14:textId="7EDDDB2F"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9"/>
            <w:vAlign w:val="center"/>
          </w:tcPr>
          <w:p w14:paraId="4F54E860"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1B8C881E" w14:textId="00BE2B6C"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794EB964" w14:textId="77777777"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4F49BA77" w14:textId="3763F096" w:rsidR="0058615A" w:rsidRPr="00AB5AD9"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5C2B3101" w14:textId="575ABE77" w:rsidR="0058615A" w:rsidRPr="00AB5AD9" w:rsidRDefault="0058615A" w:rsidP="00FC2672">
            <w:pPr>
              <w:rPr>
                <w:rFonts w:ascii="Times New Roman" w:hAnsi="Times New Roman" w:cs="Times New Roman"/>
                <w:sz w:val="18"/>
                <w:szCs w:val="18"/>
              </w:rPr>
            </w:pPr>
            <w:r w:rsidRPr="00AB5AD9">
              <w:rPr>
                <w:rFonts w:ascii="Times New Roman" w:hAnsi="Times New Roman" w:cs="Times New Roman"/>
                <w:sz w:val="18"/>
                <w:szCs w:val="18"/>
              </w:rPr>
              <w:t>Kimya lisans derecesine sahip olmak.</w:t>
            </w:r>
          </w:p>
        </w:tc>
      </w:tr>
      <w:tr w:rsidR="0058615A" w:rsidRPr="00BC6B01" w14:paraId="689B1254" w14:textId="77777777" w:rsidTr="00D61877">
        <w:trPr>
          <w:gridAfter w:val="3"/>
          <w:wAfter w:w="615" w:type="dxa"/>
          <w:trHeight w:val="1217"/>
        </w:trPr>
        <w:tc>
          <w:tcPr>
            <w:tcW w:w="1418" w:type="dxa"/>
            <w:vMerge/>
            <w:shd w:val="clear" w:color="auto" w:fill="D9D9D9" w:themeFill="background1" w:themeFillShade="D9"/>
            <w:textDirection w:val="btLr"/>
            <w:vAlign w:val="center"/>
          </w:tcPr>
          <w:p w14:paraId="2FDAF36C"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7DB941D6" w14:textId="00184E15" w:rsidR="0058615A" w:rsidRPr="00BC5329" w:rsidRDefault="0058615A" w:rsidP="00FC2672">
            <w:pPr>
              <w:jc w:val="center"/>
              <w:rPr>
                <w:rFonts w:ascii="Times New Roman" w:hAnsi="Times New Roman" w:cs="Times New Roman"/>
                <w:b/>
                <w:color w:val="000000"/>
                <w:sz w:val="20"/>
                <w:szCs w:val="20"/>
              </w:rPr>
            </w:pPr>
            <w:r w:rsidRPr="00BC5329">
              <w:rPr>
                <w:rFonts w:ascii="Times New Roman" w:hAnsi="Times New Roman" w:cs="Times New Roman"/>
                <w:b/>
                <w:color w:val="000000"/>
                <w:sz w:val="20"/>
                <w:szCs w:val="20"/>
              </w:rPr>
              <w:t>Anorganik Kimya</w:t>
            </w:r>
          </w:p>
        </w:tc>
        <w:tc>
          <w:tcPr>
            <w:tcW w:w="1418" w:type="dxa"/>
            <w:vAlign w:val="center"/>
          </w:tcPr>
          <w:p w14:paraId="471FA0F8" w14:textId="5F2B0B4B"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391" w:type="dxa"/>
            <w:vAlign w:val="center"/>
          </w:tcPr>
          <w:p w14:paraId="0DB2C981" w14:textId="5C2849C4"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gridSpan w:val="9"/>
            <w:vAlign w:val="center"/>
          </w:tcPr>
          <w:p w14:paraId="1EE9137C"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236F33D2" w14:textId="2387040A"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7C23BE13" w14:textId="76FBF2BC"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779DCA22" w14:textId="10116983" w:rsidR="0058615A" w:rsidRPr="00AB5AD9"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023FE75A" w14:textId="5A833BE6" w:rsidR="0058615A" w:rsidRPr="00AB5AD9" w:rsidRDefault="0058615A" w:rsidP="00FC2672">
            <w:pPr>
              <w:rPr>
                <w:rFonts w:ascii="Times New Roman" w:hAnsi="Times New Roman" w:cs="Times New Roman"/>
                <w:sz w:val="18"/>
                <w:szCs w:val="18"/>
              </w:rPr>
            </w:pPr>
            <w:r w:rsidRPr="00AB5AD9">
              <w:rPr>
                <w:rFonts w:ascii="Times New Roman" w:hAnsi="Times New Roman" w:cs="Times New Roman"/>
                <w:sz w:val="18"/>
                <w:szCs w:val="18"/>
              </w:rPr>
              <w:t>Kimya lisans derecesine sahip olmak.</w:t>
            </w:r>
          </w:p>
        </w:tc>
      </w:tr>
      <w:tr w:rsidR="0058615A" w:rsidRPr="00BC6B01" w14:paraId="1BF5E16D" w14:textId="77777777" w:rsidTr="00D61877">
        <w:trPr>
          <w:gridAfter w:val="4"/>
          <w:wAfter w:w="644" w:type="dxa"/>
          <w:trHeight w:val="1094"/>
        </w:trPr>
        <w:tc>
          <w:tcPr>
            <w:tcW w:w="1418" w:type="dxa"/>
            <w:vMerge/>
            <w:shd w:val="clear" w:color="auto" w:fill="D9D9D9" w:themeFill="background1" w:themeFillShade="D9"/>
            <w:textDirection w:val="btLr"/>
            <w:vAlign w:val="center"/>
          </w:tcPr>
          <w:p w14:paraId="2A35B7DD"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textDirection w:val="btLr"/>
            <w:vAlign w:val="center"/>
          </w:tcPr>
          <w:p w14:paraId="69DB60C4" w14:textId="77777777" w:rsidR="0058615A" w:rsidRPr="00BC5329" w:rsidRDefault="0058615A" w:rsidP="00FC2672">
            <w:pPr>
              <w:jc w:val="center"/>
              <w:rPr>
                <w:rFonts w:ascii="Times New Roman" w:hAnsi="Times New Roman" w:cs="Times New Roman"/>
                <w:b/>
                <w:color w:val="000000"/>
                <w:sz w:val="20"/>
                <w:szCs w:val="20"/>
              </w:rPr>
            </w:pPr>
          </w:p>
        </w:tc>
        <w:tc>
          <w:tcPr>
            <w:tcW w:w="1418" w:type="dxa"/>
            <w:vAlign w:val="center"/>
          </w:tcPr>
          <w:p w14:paraId="201C23FC" w14:textId="2809F65A"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Doktora</w:t>
            </w:r>
          </w:p>
        </w:tc>
        <w:tc>
          <w:tcPr>
            <w:tcW w:w="1782" w:type="dxa"/>
            <w:gridSpan w:val="12"/>
            <w:vAlign w:val="center"/>
          </w:tcPr>
          <w:p w14:paraId="729D39C9" w14:textId="213CB12A"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2</w:t>
            </w:r>
          </w:p>
        </w:tc>
        <w:tc>
          <w:tcPr>
            <w:tcW w:w="713" w:type="dxa"/>
            <w:gridSpan w:val="3"/>
            <w:vAlign w:val="center"/>
          </w:tcPr>
          <w:p w14:paraId="14BEB98D" w14:textId="138C1B2B"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3BD7F2F6" w14:textId="070970DA" w:rsidR="0058615A" w:rsidRPr="00AB5AD9"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73E10E7E" w14:textId="7B60638C" w:rsidR="0058615A" w:rsidRPr="00AB5AD9" w:rsidRDefault="0058615A" w:rsidP="00FC2672">
            <w:pPr>
              <w:rPr>
                <w:rFonts w:ascii="Times New Roman" w:hAnsi="Times New Roman" w:cs="Times New Roman"/>
                <w:sz w:val="18"/>
                <w:szCs w:val="18"/>
              </w:rPr>
            </w:pPr>
            <w:r w:rsidRPr="00AB5AD9">
              <w:rPr>
                <w:rFonts w:ascii="Times New Roman" w:hAnsi="Times New Roman" w:cs="Times New Roman"/>
                <w:sz w:val="18"/>
                <w:szCs w:val="18"/>
              </w:rPr>
              <w:t>Kimya yüksek lisans derecesine sahip olmak.</w:t>
            </w:r>
          </w:p>
        </w:tc>
      </w:tr>
      <w:tr w:rsidR="0058615A" w:rsidRPr="00BC6B01" w14:paraId="28140EE2" w14:textId="77777777" w:rsidTr="00D61877">
        <w:trPr>
          <w:gridAfter w:val="3"/>
          <w:wAfter w:w="615" w:type="dxa"/>
          <w:trHeight w:val="923"/>
        </w:trPr>
        <w:tc>
          <w:tcPr>
            <w:tcW w:w="1418" w:type="dxa"/>
            <w:vMerge/>
            <w:shd w:val="clear" w:color="auto" w:fill="D9D9D9" w:themeFill="background1" w:themeFillShade="D9"/>
            <w:textDirection w:val="btLr"/>
            <w:vAlign w:val="center"/>
          </w:tcPr>
          <w:p w14:paraId="4141DDF8"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16ED5C85" w14:textId="3B7E1DA0" w:rsidR="0058615A" w:rsidRPr="00BC5329" w:rsidRDefault="0058615A" w:rsidP="00FC2672">
            <w:pPr>
              <w:jc w:val="center"/>
              <w:rPr>
                <w:rFonts w:ascii="Times New Roman" w:hAnsi="Times New Roman" w:cs="Times New Roman"/>
                <w:b/>
                <w:color w:val="000000"/>
                <w:sz w:val="20"/>
                <w:szCs w:val="20"/>
              </w:rPr>
            </w:pPr>
            <w:r w:rsidRPr="00BC5329">
              <w:rPr>
                <w:rFonts w:ascii="Times New Roman" w:hAnsi="Times New Roman" w:cs="Times New Roman"/>
                <w:b/>
                <w:color w:val="000000"/>
                <w:sz w:val="20"/>
                <w:szCs w:val="20"/>
              </w:rPr>
              <w:t>Analitik Kimya</w:t>
            </w:r>
          </w:p>
        </w:tc>
        <w:tc>
          <w:tcPr>
            <w:tcW w:w="1418" w:type="dxa"/>
            <w:vAlign w:val="center"/>
          </w:tcPr>
          <w:p w14:paraId="2B032399" w14:textId="5025878E"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391" w:type="dxa"/>
            <w:vAlign w:val="center"/>
          </w:tcPr>
          <w:p w14:paraId="06A1ED05" w14:textId="6997E467"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9"/>
            <w:vAlign w:val="center"/>
          </w:tcPr>
          <w:p w14:paraId="0D0E8E18"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327970C9" w14:textId="5D905F39"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77E89E71" w14:textId="796994E0"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555741FE" w14:textId="103B1FC2" w:rsidR="0058615A" w:rsidRPr="00AB5AD9"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32134392" w14:textId="6690A001" w:rsidR="0058615A" w:rsidRPr="00AB5AD9" w:rsidRDefault="0058615A" w:rsidP="00FC2672">
            <w:pPr>
              <w:rPr>
                <w:rFonts w:ascii="Times New Roman" w:hAnsi="Times New Roman" w:cs="Times New Roman"/>
                <w:sz w:val="18"/>
                <w:szCs w:val="18"/>
              </w:rPr>
            </w:pPr>
            <w:r w:rsidRPr="00AB5AD9">
              <w:rPr>
                <w:rFonts w:ascii="Times New Roman" w:hAnsi="Times New Roman" w:cs="Times New Roman"/>
                <w:sz w:val="18"/>
                <w:szCs w:val="18"/>
              </w:rPr>
              <w:t>Kimya lisans derecesine sahip olmak.</w:t>
            </w:r>
          </w:p>
        </w:tc>
      </w:tr>
      <w:tr w:rsidR="0058615A" w:rsidRPr="00BC6B01" w14:paraId="34FDCD0B" w14:textId="77777777" w:rsidTr="00D61877">
        <w:trPr>
          <w:gridAfter w:val="4"/>
          <w:wAfter w:w="644" w:type="dxa"/>
          <w:trHeight w:val="923"/>
        </w:trPr>
        <w:tc>
          <w:tcPr>
            <w:tcW w:w="1418" w:type="dxa"/>
            <w:vMerge/>
            <w:shd w:val="clear" w:color="auto" w:fill="D9D9D9" w:themeFill="background1" w:themeFillShade="D9"/>
            <w:textDirection w:val="btLr"/>
            <w:vAlign w:val="center"/>
          </w:tcPr>
          <w:p w14:paraId="616AEB12"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5DC8F711" w14:textId="77777777" w:rsidR="0058615A" w:rsidRPr="00BC5329" w:rsidRDefault="0058615A" w:rsidP="00FC2672">
            <w:pPr>
              <w:jc w:val="center"/>
              <w:rPr>
                <w:rFonts w:ascii="Times New Roman" w:hAnsi="Times New Roman" w:cs="Times New Roman"/>
                <w:b/>
                <w:color w:val="000000"/>
                <w:sz w:val="20"/>
                <w:szCs w:val="20"/>
              </w:rPr>
            </w:pPr>
          </w:p>
        </w:tc>
        <w:tc>
          <w:tcPr>
            <w:tcW w:w="1418" w:type="dxa"/>
            <w:vAlign w:val="center"/>
          </w:tcPr>
          <w:p w14:paraId="01BB25BD" w14:textId="7E88B566"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Doktora</w:t>
            </w:r>
          </w:p>
        </w:tc>
        <w:tc>
          <w:tcPr>
            <w:tcW w:w="1782" w:type="dxa"/>
            <w:gridSpan w:val="12"/>
            <w:vAlign w:val="center"/>
          </w:tcPr>
          <w:p w14:paraId="46B3D472" w14:textId="2B5EF9A5"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13" w:type="dxa"/>
            <w:gridSpan w:val="3"/>
            <w:vAlign w:val="center"/>
          </w:tcPr>
          <w:p w14:paraId="7BE9FB88" w14:textId="62814E28"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7ADBC663" w14:textId="473E10AB" w:rsidR="0058615A" w:rsidRPr="00AB5AD9"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5A6377F5" w14:textId="0F8BA23D" w:rsidR="0058615A" w:rsidRPr="00AB5AD9" w:rsidRDefault="0058615A" w:rsidP="00FC2672">
            <w:pPr>
              <w:rPr>
                <w:rFonts w:ascii="Times New Roman" w:hAnsi="Times New Roman" w:cs="Times New Roman"/>
                <w:sz w:val="18"/>
                <w:szCs w:val="18"/>
              </w:rPr>
            </w:pPr>
            <w:r w:rsidRPr="00AB5AD9">
              <w:rPr>
                <w:rFonts w:ascii="Times New Roman" w:hAnsi="Times New Roman" w:cs="Times New Roman"/>
                <w:sz w:val="18"/>
                <w:szCs w:val="18"/>
              </w:rPr>
              <w:t xml:space="preserve">Kimya </w:t>
            </w:r>
            <w:r>
              <w:rPr>
                <w:rFonts w:ascii="Times New Roman" w:hAnsi="Times New Roman" w:cs="Times New Roman"/>
                <w:sz w:val="18"/>
                <w:szCs w:val="18"/>
              </w:rPr>
              <w:t xml:space="preserve">yüksek </w:t>
            </w:r>
            <w:r w:rsidRPr="00AB5AD9">
              <w:rPr>
                <w:rFonts w:ascii="Times New Roman" w:hAnsi="Times New Roman" w:cs="Times New Roman"/>
                <w:sz w:val="18"/>
                <w:szCs w:val="18"/>
              </w:rPr>
              <w:t>lisans derecesine sahip olmak</w:t>
            </w:r>
          </w:p>
        </w:tc>
      </w:tr>
      <w:tr w:rsidR="0058615A" w:rsidRPr="00BC6B01" w14:paraId="75EACB83" w14:textId="77777777" w:rsidTr="00D61877">
        <w:trPr>
          <w:gridAfter w:val="3"/>
          <w:wAfter w:w="615" w:type="dxa"/>
          <w:trHeight w:val="1567"/>
        </w:trPr>
        <w:tc>
          <w:tcPr>
            <w:tcW w:w="1418" w:type="dxa"/>
            <w:vMerge/>
            <w:shd w:val="clear" w:color="auto" w:fill="D9D9D9" w:themeFill="background1" w:themeFillShade="D9"/>
            <w:textDirection w:val="btLr"/>
            <w:vAlign w:val="center"/>
          </w:tcPr>
          <w:p w14:paraId="14270EF1"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Align w:val="center"/>
          </w:tcPr>
          <w:p w14:paraId="3974F304" w14:textId="06CC0415" w:rsidR="0058615A" w:rsidRPr="00BC5329" w:rsidRDefault="0058615A" w:rsidP="00FC2672">
            <w:pPr>
              <w:jc w:val="center"/>
              <w:rPr>
                <w:rFonts w:ascii="Times New Roman" w:hAnsi="Times New Roman" w:cs="Times New Roman"/>
                <w:b/>
                <w:color w:val="000000"/>
                <w:sz w:val="20"/>
                <w:szCs w:val="20"/>
              </w:rPr>
            </w:pPr>
            <w:r w:rsidRPr="00BC5329">
              <w:rPr>
                <w:rFonts w:ascii="Times New Roman" w:hAnsi="Times New Roman" w:cs="Times New Roman"/>
                <w:b/>
                <w:color w:val="000000"/>
                <w:sz w:val="20"/>
                <w:szCs w:val="20"/>
              </w:rPr>
              <w:t>Organik Kimya</w:t>
            </w:r>
          </w:p>
        </w:tc>
        <w:tc>
          <w:tcPr>
            <w:tcW w:w="1418" w:type="dxa"/>
            <w:vAlign w:val="center"/>
          </w:tcPr>
          <w:p w14:paraId="569BB486" w14:textId="18689DEF" w:rsidR="0058615A" w:rsidRPr="00AB5AD9" w:rsidRDefault="0058615A" w:rsidP="00FC2672">
            <w:pPr>
              <w:jc w:val="center"/>
              <w:rPr>
                <w:rFonts w:ascii="Times New Roman" w:hAnsi="Times New Roman" w:cs="Times New Roman"/>
                <w:color w:val="000000"/>
                <w:sz w:val="20"/>
                <w:szCs w:val="20"/>
              </w:rPr>
            </w:pPr>
            <w:r w:rsidRPr="00AB5AD9">
              <w:rPr>
                <w:rFonts w:ascii="Times New Roman" w:hAnsi="Times New Roman" w:cs="Times New Roman"/>
                <w:color w:val="000000"/>
                <w:sz w:val="20"/>
                <w:szCs w:val="20"/>
              </w:rPr>
              <w:t>Yüksek lisans</w:t>
            </w:r>
          </w:p>
        </w:tc>
        <w:tc>
          <w:tcPr>
            <w:tcW w:w="391" w:type="dxa"/>
            <w:vAlign w:val="center"/>
          </w:tcPr>
          <w:p w14:paraId="43DD89C6" w14:textId="02C03D3A" w:rsidR="0058615A" w:rsidRPr="00AB5A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gridSpan w:val="9"/>
            <w:vAlign w:val="center"/>
          </w:tcPr>
          <w:p w14:paraId="24FB5BDB" w14:textId="77777777" w:rsidR="0058615A" w:rsidRPr="00AB5AD9" w:rsidRDefault="0058615A" w:rsidP="00FC2672">
            <w:pPr>
              <w:jc w:val="center"/>
              <w:rPr>
                <w:rFonts w:ascii="Times New Roman" w:hAnsi="Times New Roman" w:cs="Times New Roman"/>
                <w:color w:val="000000"/>
                <w:sz w:val="20"/>
                <w:szCs w:val="20"/>
              </w:rPr>
            </w:pPr>
          </w:p>
        </w:tc>
        <w:tc>
          <w:tcPr>
            <w:tcW w:w="711" w:type="dxa"/>
            <w:gridSpan w:val="3"/>
            <w:vAlign w:val="center"/>
          </w:tcPr>
          <w:p w14:paraId="2E694AE1" w14:textId="7CB4EC63" w:rsidR="0058615A" w:rsidRPr="00AB5AD9" w:rsidRDefault="0058615A" w:rsidP="00FC2672">
            <w:pPr>
              <w:jc w:val="center"/>
              <w:rPr>
                <w:rFonts w:ascii="Times New Roman" w:hAnsi="Times New Roman" w:cs="Times New Roman"/>
                <w:color w:val="000000"/>
                <w:sz w:val="20"/>
                <w:szCs w:val="20"/>
              </w:rPr>
            </w:pPr>
          </w:p>
        </w:tc>
        <w:tc>
          <w:tcPr>
            <w:tcW w:w="713" w:type="dxa"/>
            <w:gridSpan w:val="3"/>
            <w:vAlign w:val="center"/>
          </w:tcPr>
          <w:p w14:paraId="186A572F" w14:textId="77777777" w:rsidR="0058615A" w:rsidRPr="00AB5AD9" w:rsidRDefault="0058615A" w:rsidP="00FC2672">
            <w:pPr>
              <w:jc w:val="center"/>
              <w:rPr>
                <w:rFonts w:ascii="Times New Roman" w:hAnsi="Times New Roman" w:cs="Times New Roman"/>
                <w:color w:val="000000"/>
                <w:sz w:val="20"/>
                <w:szCs w:val="20"/>
              </w:rPr>
            </w:pPr>
          </w:p>
        </w:tc>
        <w:tc>
          <w:tcPr>
            <w:tcW w:w="991" w:type="dxa"/>
            <w:gridSpan w:val="3"/>
            <w:vAlign w:val="center"/>
          </w:tcPr>
          <w:p w14:paraId="0845F0A6" w14:textId="33125CFE" w:rsidR="0058615A" w:rsidRPr="00AB5AD9"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429F5774" w14:textId="5C56C810" w:rsidR="0058615A" w:rsidRPr="00AB5AD9" w:rsidRDefault="0058615A" w:rsidP="00FC2672">
            <w:pPr>
              <w:rPr>
                <w:rFonts w:ascii="Times New Roman" w:hAnsi="Times New Roman" w:cs="Times New Roman"/>
                <w:sz w:val="18"/>
                <w:szCs w:val="18"/>
              </w:rPr>
            </w:pPr>
            <w:r w:rsidRPr="00AB5AD9">
              <w:rPr>
                <w:rFonts w:ascii="Times New Roman" w:hAnsi="Times New Roman" w:cs="Times New Roman"/>
                <w:sz w:val="18"/>
                <w:szCs w:val="18"/>
              </w:rPr>
              <w:t>Kimya lisans derecesine sahip olmak.</w:t>
            </w:r>
          </w:p>
        </w:tc>
      </w:tr>
      <w:tr w:rsidR="0058615A" w:rsidRPr="00BC6B01" w14:paraId="0BF291E4" w14:textId="77777777" w:rsidTr="00D61877">
        <w:trPr>
          <w:gridAfter w:val="4"/>
          <w:wAfter w:w="644" w:type="dxa"/>
          <w:trHeight w:val="1685"/>
        </w:trPr>
        <w:tc>
          <w:tcPr>
            <w:tcW w:w="1418" w:type="dxa"/>
            <w:vMerge w:val="restart"/>
            <w:shd w:val="clear" w:color="auto" w:fill="D9D9D9" w:themeFill="background1" w:themeFillShade="D9"/>
            <w:textDirection w:val="btLr"/>
            <w:vAlign w:val="center"/>
          </w:tcPr>
          <w:p w14:paraId="1729757E" w14:textId="77777777" w:rsidR="0058615A" w:rsidRDefault="0058615A" w:rsidP="00FC267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DLİ </w:t>
            </w:r>
          </w:p>
          <w:p w14:paraId="7BC7992E" w14:textId="44088D81"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BİLİMLER</w:t>
            </w:r>
          </w:p>
        </w:tc>
        <w:tc>
          <w:tcPr>
            <w:tcW w:w="1559" w:type="dxa"/>
            <w:vAlign w:val="center"/>
          </w:tcPr>
          <w:p w14:paraId="334C85AE" w14:textId="77777777" w:rsidR="0058615A" w:rsidRPr="009E09F4" w:rsidRDefault="0058615A" w:rsidP="00FC2672">
            <w:pPr>
              <w:jc w:val="center"/>
              <w:rPr>
                <w:rFonts w:ascii="Times New Roman" w:hAnsi="Times New Roman" w:cs="Times New Roman"/>
                <w:b/>
                <w:color w:val="000000"/>
                <w:sz w:val="20"/>
                <w:szCs w:val="20"/>
                <w:highlight w:val="yellow"/>
              </w:rPr>
            </w:pPr>
          </w:p>
        </w:tc>
        <w:tc>
          <w:tcPr>
            <w:tcW w:w="1418" w:type="dxa"/>
            <w:vAlign w:val="center"/>
          </w:tcPr>
          <w:p w14:paraId="19B12361"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tc>
        <w:tc>
          <w:tcPr>
            <w:tcW w:w="586" w:type="dxa"/>
            <w:gridSpan w:val="4"/>
            <w:vAlign w:val="center"/>
          </w:tcPr>
          <w:p w14:paraId="353142A2" w14:textId="2AE0F377" w:rsidR="0058615A" w:rsidRDefault="0058615A" w:rsidP="00FC26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p w14:paraId="3BA6F86F" w14:textId="23F97CB0" w:rsidR="0058615A" w:rsidRPr="009C5613" w:rsidRDefault="0058615A" w:rsidP="00FC2672">
            <w:pPr>
              <w:jc w:val="center"/>
              <w:rPr>
                <w:rFonts w:ascii="Times New Roman" w:hAnsi="Times New Roman" w:cs="Times New Roman"/>
                <w:color w:val="000000" w:themeColor="text1"/>
                <w:sz w:val="20"/>
                <w:szCs w:val="20"/>
              </w:rPr>
            </w:pPr>
          </w:p>
        </w:tc>
        <w:tc>
          <w:tcPr>
            <w:tcW w:w="474" w:type="dxa"/>
            <w:gridSpan w:val="3"/>
          </w:tcPr>
          <w:p w14:paraId="0F959D02" w14:textId="77777777" w:rsidR="0058615A" w:rsidRPr="009C5613" w:rsidRDefault="0058615A" w:rsidP="00FC2672">
            <w:pPr>
              <w:jc w:val="center"/>
              <w:rPr>
                <w:rFonts w:ascii="Times New Roman" w:hAnsi="Times New Roman" w:cs="Times New Roman"/>
                <w:color w:val="000000"/>
                <w:sz w:val="20"/>
                <w:szCs w:val="20"/>
              </w:rPr>
            </w:pPr>
          </w:p>
        </w:tc>
        <w:tc>
          <w:tcPr>
            <w:tcW w:w="722" w:type="dxa"/>
            <w:gridSpan w:val="5"/>
          </w:tcPr>
          <w:p w14:paraId="79B511AA" w14:textId="77777777" w:rsidR="0058615A" w:rsidRPr="009C5613" w:rsidRDefault="0058615A" w:rsidP="00FC2672">
            <w:pPr>
              <w:jc w:val="center"/>
              <w:rPr>
                <w:rFonts w:ascii="Times New Roman" w:hAnsi="Times New Roman" w:cs="Times New Roman"/>
                <w:color w:val="000000"/>
                <w:sz w:val="20"/>
                <w:szCs w:val="20"/>
              </w:rPr>
            </w:pPr>
          </w:p>
        </w:tc>
        <w:tc>
          <w:tcPr>
            <w:tcW w:w="713" w:type="dxa"/>
            <w:gridSpan w:val="3"/>
            <w:vAlign w:val="center"/>
          </w:tcPr>
          <w:p w14:paraId="3273B2F3" w14:textId="194A425D"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3A585CE0" w14:textId="62865330" w:rsidR="0058615A" w:rsidRPr="005C405F" w:rsidRDefault="003E2C4D" w:rsidP="00B77E10">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657" w:type="dxa"/>
            <w:gridSpan w:val="3"/>
            <w:vAlign w:val="center"/>
          </w:tcPr>
          <w:p w14:paraId="4B089A3A" w14:textId="7E2DB3D1" w:rsidR="0058615A" w:rsidRPr="009C5613" w:rsidRDefault="0058615A" w:rsidP="00FC2672">
            <w:pPr>
              <w:rPr>
                <w:rFonts w:ascii="Times New Roman" w:hAnsi="Times New Roman" w:cs="Times New Roman"/>
                <w:color w:val="000000"/>
                <w:sz w:val="18"/>
                <w:szCs w:val="18"/>
              </w:rPr>
            </w:pPr>
            <w:r w:rsidRPr="005C405F">
              <w:rPr>
                <w:rFonts w:ascii="Times New Roman" w:hAnsi="Times New Roman" w:cs="Times New Roman"/>
                <w:b/>
                <w:color w:val="000000"/>
                <w:sz w:val="18"/>
                <w:szCs w:val="18"/>
              </w:rPr>
              <w:t>(1’i)</w:t>
            </w:r>
            <w:r w:rsidRPr="009C5613">
              <w:rPr>
                <w:rFonts w:ascii="Times New Roman" w:hAnsi="Times New Roman" w:cs="Times New Roman"/>
                <w:color w:val="000000"/>
                <w:sz w:val="18"/>
                <w:szCs w:val="18"/>
              </w:rPr>
              <w:t xml:space="preserve"> Hukuk lisans programı mezunu olmak.</w:t>
            </w:r>
          </w:p>
          <w:p w14:paraId="5256D843" w14:textId="3F44360E" w:rsidR="0058615A" w:rsidRPr="009C5613" w:rsidRDefault="0058615A" w:rsidP="00FC2672">
            <w:pPr>
              <w:rPr>
                <w:rFonts w:ascii="Times New Roman" w:hAnsi="Times New Roman" w:cs="Times New Roman"/>
                <w:color w:val="000000"/>
                <w:sz w:val="18"/>
                <w:szCs w:val="18"/>
              </w:rPr>
            </w:pPr>
            <w:r>
              <w:rPr>
                <w:rFonts w:ascii="Times New Roman" w:hAnsi="Times New Roman" w:cs="Times New Roman"/>
                <w:b/>
                <w:color w:val="000000"/>
                <w:sz w:val="18"/>
                <w:szCs w:val="18"/>
              </w:rPr>
              <w:t>(1’i</w:t>
            </w:r>
            <w:r w:rsidRPr="005C405F">
              <w:rPr>
                <w:rFonts w:ascii="Times New Roman" w:hAnsi="Times New Roman" w:cs="Times New Roman"/>
                <w:b/>
                <w:color w:val="000000"/>
                <w:sz w:val="18"/>
                <w:szCs w:val="18"/>
              </w:rPr>
              <w:t>)</w:t>
            </w:r>
            <w:r w:rsidRPr="009C5613">
              <w:rPr>
                <w:rFonts w:ascii="Times New Roman" w:hAnsi="Times New Roman" w:cs="Times New Roman"/>
                <w:color w:val="000000"/>
                <w:sz w:val="18"/>
                <w:szCs w:val="18"/>
              </w:rPr>
              <w:t xml:space="preserve"> Biyoloji lisans programı mezunu olmak.</w:t>
            </w:r>
          </w:p>
          <w:p w14:paraId="1CC30D90" w14:textId="37C7075A" w:rsidR="0058615A" w:rsidRDefault="0058615A" w:rsidP="00FC2672">
            <w:pPr>
              <w:rPr>
                <w:rFonts w:ascii="Times New Roman" w:hAnsi="Times New Roman" w:cs="Times New Roman"/>
                <w:color w:val="000000"/>
                <w:sz w:val="18"/>
                <w:szCs w:val="18"/>
              </w:rPr>
            </w:pPr>
            <w:r w:rsidRPr="005C405F">
              <w:rPr>
                <w:rFonts w:ascii="Times New Roman" w:hAnsi="Times New Roman" w:cs="Times New Roman"/>
                <w:b/>
                <w:color w:val="000000"/>
                <w:sz w:val="18"/>
                <w:szCs w:val="18"/>
              </w:rPr>
              <w:t>(1’i)</w:t>
            </w:r>
            <w:r w:rsidRPr="009C5613">
              <w:rPr>
                <w:rFonts w:ascii="Times New Roman" w:hAnsi="Times New Roman" w:cs="Times New Roman"/>
                <w:color w:val="000000"/>
                <w:sz w:val="18"/>
                <w:szCs w:val="18"/>
              </w:rPr>
              <w:t xml:space="preserve"> Kimya lisans programı mezunu olmak.</w:t>
            </w:r>
          </w:p>
          <w:p w14:paraId="6971EA00" w14:textId="4E88B897" w:rsidR="0058615A" w:rsidRDefault="0058615A" w:rsidP="00FC2672">
            <w:pPr>
              <w:rPr>
                <w:rFonts w:ascii="Times New Roman" w:hAnsi="Times New Roman" w:cs="Times New Roman"/>
                <w:color w:val="000000"/>
                <w:sz w:val="18"/>
                <w:szCs w:val="18"/>
              </w:rPr>
            </w:pPr>
            <w:r>
              <w:rPr>
                <w:rFonts w:ascii="Times New Roman" w:hAnsi="Times New Roman" w:cs="Times New Roman"/>
                <w:b/>
                <w:color w:val="000000"/>
                <w:sz w:val="18"/>
                <w:szCs w:val="18"/>
              </w:rPr>
              <w:t>(2</w:t>
            </w:r>
            <w:r w:rsidRPr="005C405F">
              <w:rPr>
                <w:rFonts w:ascii="Times New Roman" w:hAnsi="Times New Roman" w:cs="Times New Roman"/>
                <w:b/>
                <w:color w:val="000000"/>
                <w:sz w:val="18"/>
                <w:szCs w:val="18"/>
              </w:rPr>
              <w:t>’</w:t>
            </w:r>
            <w:r>
              <w:rPr>
                <w:rFonts w:ascii="Times New Roman" w:hAnsi="Times New Roman" w:cs="Times New Roman"/>
                <w:b/>
                <w:color w:val="000000"/>
                <w:sz w:val="18"/>
                <w:szCs w:val="18"/>
              </w:rPr>
              <w:t>s</w:t>
            </w:r>
            <w:r w:rsidRPr="005C405F">
              <w:rPr>
                <w:rFonts w:ascii="Times New Roman" w:hAnsi="Times New Roman" w:cs="Times New Roman"/>
                <w:b/>
                <w:color w:val="000000"/>
                <w:sz w:val="18"/>
                <w:szCs w:val="18"/>
              </w:rPr>
              <w:t>i)</w:t>
            </w:r>
            <w:r>
              <w:rPr>
                <w:rFonts w:ascii="Times New Roman" w:hAnsi="Times New Roman" w:cs="Times New Roman"/>
                <w:b/>
                <w:color w:val="000000"/>
                <w:sz w:val="18"/>
                <w:szCs w:val="18"/>
              </w:rPr>
              <w:t xml:space="preserve"> </w:t>
            </w:r>
            <w:r w:rsidRPr="00497486">
              <w:rPr>
                <w:rFonts w:ascii="Times New Roman" w:hAnsi="Times New Roman" w:cs="Times New Roman"/>
                <w:color w:val="000000"/>
                <w:sz w:val="18"/>
                <w:szCs w:val="18"/>
              </w:rPr>
              <w:t>Bursa Işıklar Jandarma’da görevli olmak.</w:t>
            </w:r>
            <w:r>
              <w:rPr>
                <w:rFonts w:ascii="Times New Roman" w:hAnsi="Times New Roman" w:cs="Times New Roman"/>
                <w:b/>
                <w:color w:val="000000"/>
                <w:sz w:val="18"/>
                <w:szCs w:val="18"/>
              </w:rPr>
              <w:t xml:space="preserve">              </w:t>
            </w:r>
          </w:p>
          <w:p w14:paraId="530C8416" w14:textId="2CC4847F" w:rsidR="0058615A" w:rsidRPr="009C5613" w:rsidRDefault="0058615A" w:rsidP="00FC2672">
            <w:pPr>
              <w:rPr>
                <w:rFonts w:ascii="Times New Roman" w:hAnsi="Times New Roman" w:cs="Times New Roman"/>
                <w:color w:val="000000"/>
                <w:sz w:val="18"/>
                <w:szCs w:val="18"/>
              </w:rPr>
            </w:pPr>
            <w:r>
              <w:rPr>
                <w:rFonts w:ascii="Times New Roman" w:hAnsi="Times New Roman" w:cs="Times New Roman"/>
                <w:color w:val="000000"/>
                <w:sz w:val="18"/>
                <w:szCs w:val="18"/>
              </w:rPr>
              <w:t>Adli Bilimler lisans derecesine sahip olmak, Moleküler Biyoloji ve Genetik lisans derecesine sahip olmak, Biyokimya lisans derecesine sahip olmak.</w:t>
            </w:r>
          </w:p>
          <w:p w14:paraId="38C8D726" w14:textId="264F7C0D" w:rsidR="0058615A" w:rsidRPr="009C5613" w:rsidRDefault="0058615A" w:rsidP="00FC2672">
            <w:pPr>
              <w:rPr>
                <w:rFonts w:ascii="Times New Roman" w:hAnsi="Times New Roman" w:cs="Times New Roman"/>
                <w:color w:val="000000"/>
                <w:sz w:val="18"/>
                <w:szCs w:val="18"/>
              </w:rPr>
            </w:pPr>
          </w:p>
        </w:tc>
      </w:tr>
      <w:tr w:rsidR="0058615A" w:rsidRPr="00BC6B01" w14:paraId="6363020F" w14:textId="77777777" w:rsidTr="00D61877">
        <w:trPr>
          <w:gridAfter w:val="4"/>
          <w:wAfter w:w="644" w:type="dxa"/>
          <w:trHeight w:val="1685"/>
        </w:trPr>
        <w:tc>
          <w:tcPr>
            <w:tcW w:w="1418" w:type="dxa"/>
            <w:vMerge/>
            <w:shd w:val="clear" w:color="auto" w:fill="D9D9D9" w:themeFill="background1" w:themeFillShade="D9"/>
            <w:textDirection w:val="btLr"/>
            <w:vAlign w:val="center"/>
          </w:tcPr>
          <w:p w14:paraId="69950D26" w14:textId="77777777" w:rsidR="0058615A" w:rsidRDefault="0058615A" w:rsidP="00FC2672">
            <w:pPr>
              <w:jc w:val="center"/>
              <w:rPr>
                <w:rFonts w:ascii="Times New Roman" w:hAnsi="Times New Roman" w:cs="Times New Roman"/>
                <w:b/>
                <w:bCs/>
                <w:color w:val="000000"/>
                <w:sz w:val="20"/>
                <w:szCs w:val="20"/>
              </w:rPr>
            </w:pPr>
          </w:p>
        </w:tc>
        <w:tc>
          <w:tcPr>
            <w:tcW w:w="1559" w:type="dxa"/>
            <w:vAlign w:val="center"/>
          </w:tcPr>
          <w:p w14:paraId="16264D43" w14:textId="77777777" w:rsidR="0058615A" w:rsidRPr="009E09F4" w:rsidRDefault="0058615A" w:rsidP="00FC2672">
            <w:pPr>
              <w:jc w:val="center"/>
              <w:rPr>
                <w:rFonts w:ascii="Times New Roman" w:hAnsi="Times New Roman" w:cs="Times New Roman"/>
                <w:b/>
                <w:color w:val="000000"/>
                <w:sz w:val="20"/>
                <w:szCs w:val="20"/>
                <w:highlight w:val="yellow"/>
              </w:rPr>
            </w:pPr>
          </w:p>
        </w:tc>
        <w:tc>
          <w:tcPr>
            <w:tcW w:w="1418" w:type="dxa"/>
            <w:vAlign w:val="center"/>
          </w:tcPr>
          <w:p w14:paraId="566ED0BD" w14:textId="4DC2DEE7"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Doktora</w:t>
            </w:r>
          </w:p>
        </w:tc>
        <w:tc>
          <w:tcPr>
            <w:tcW w:w="1782" w:type="dxa"/>
            <w:gridSpan w:val="12"/>
            <w:vAlign w:val="center"/>
          </w:tcPr>
          <w:p w14:paraId="74917BE9" w14:textId="287B326D"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vAlign w:val="center"/>
          </w:tcPr>
          <w:p w14:paraId="0C4B9BF3" w14:textId="50E09731"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0D627331" w14:textId="56324D40" w:rsidR="0058615A" w:rsidRPr="005C405F" w:rsidRDefault="003E2C4D" w:rsidP="00B77E10">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657" w:type="dxa"/>
            <w:gridSpan w:val="3"/>
            <w:vAlign w:val="center"/>
          </w:tcPr>
          <w:p w14:paraId="4BAA67F5" w14:textId="6AEFD244" w:rsidR="0058615A" w:rsidRPr="005C405F" w:rsidRDefault="0058615A" w:rsidP="00FC2672">
            <w:pPr>
              <w:rPr>
                <w:rFonts w:ascii="Times New Roman" w:hAnsi="Times New Roman" w:cs="Times New Roman"/>
                <w:b/>
                <w:color w:val="000000"/>
                <w:sz w:val="18"/>
                <w:szCs w:val="18"/>
              </w:rPr>
            </w:pPr>
          </w:p>
        </w:tc>
      </w:tr>
      <w:tr w:rsidR="0058615A" w:rsidRPr="00BC6B01" w14:paraId="68D37FF6" w14:textId="77777777" w:rsidTr="00D61877">
        <w:trPr>
          <w:gridAfter w:val="4"/>
          <w:wAfter w:w="644" w:type="dxa"/>
          <w:trHeight w:val="834"/>
        </w:trPr>
        <w:tc>
          <w:tcPr>
            <w:tcW w:w="1418" w:type="dxa"/>
            <w:vMerge w:val="restart"/>
            <w:shd w:val="clear" w:color="auto" w:fill="D9D9D9" w:themeFill="background1" w:themeFillShade="D9"/>
            <w:textDirection w:val="btLr"/>
            <w:vAlign w:val="center"/>
          </w:tcPr>
          <w:p w14:paraId="3B9B2466" w14:textId="4208BD8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lastRenderedPageBreak/>
              <w:t>MATEMATİK</w:t>
            </w:r>
          </w:p>
        </w:tc>
        <w:tc>
          <w:tcPr>
            <w:tcW w:w="1559" w:type="dxa"/>
            <w:vMerge w:val="restart"/>
            <w:vAlign w:val="center"/>
          </w:tcPr>
          <w:p w14:paraId="49D03B04"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tcPr>
          <w:p w14:paraId="5474D9C0" w14:textId="3F4DE49C"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tc>
        <w:tc>
          <w:tcPr>
            <w:tcW w:w="586" w:type="dxa"/>
            <w:gridSpan w:val="4"/>
            <w:vAlign w:val="center"/>
          </w:tcPr>
          <w:p w14:paraId="21D277AA" w14:textId="7F54FBDD" w:rsidR="0058615A" w:rsidRPr="009C5613" w:rsidRDefault="0058615A" w:rsidP="00FC26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474" w:type="dxa"/>
            <w:gridSpan w:val="3"/>
          </w:tcPr>
          <w:p w14:paraId="2245713A" w14:textId="77777777" w:rsidR="0058615A" w:rsidRPr="009C5613" w:rsidRDefault="0058615A" w:rsidP="00FC2672">
            <w:pPr>
              <w:jc w:val="center"/>
              <w:rPr>
                <w:rFonts w:ascii="Times New Roman" w:hAnsi="Times New Roman" w:cs="Times New Roman"/>
                <w:color w:val="000000"/>
                <w:sz w:val="20"/>
                <w:szCs w:val="20"/>
              </w:rPr>
            </w:pPr>
          </w:p>
        </w:tc>
        <w:tc>
          <w:tcPr>
            <w:tcW w:w="722" w:type="dxa"/>
            <w:gridSpan w:val="5"/>
          </w:tcPr>
          <w:p w14:paraId="5D1587F3" w14:textId="77777777" w:rsidR="0058615A" w:rsidRPr="009C5613" w:rsidRDefault="0058615A" w:rsidP="00FC2672">
            <w:pPr>
              <w:jc w:val="center"/>
              <w:rPr>
                <w:rFonts w:ascii="Times New Roman" w:hAnsi="Times New Roman" w:cs="Times New Roman"/>
                <w:color w:val="000000"/>
                <w:sz w:val="20"/>
                <w:szCs w:val="20"/>
              </w:rPr>
            </w:pPr>
          </w:p>
        </w:tc>
        <w:tc>
          <w:tcPr>
            <w:tcW w:w="713" w:type="dxa"/>
            <w:gridSpan w:val="3"/>
            <w:vAlign w:val="center"/>
          </w:tcPr>
          <w:p w14:paraId="1E0D52DD" w14:textId="3F5ABDF1" w:rsidR="0058615A" w:rsidRPr="009C5613" w:rsidRDefault="0058615A" w:rsidP="00FC2672">
            <w:pPr>
              <w:jc w:val="center"/>
              <w:rPr>
                <w:rFonts w:ascii="Times New Roman" w:hAnsi="Times New Roman" w:cs="Times New Roman"/>
                <w:color w:val="000000"/>
                <w:sz w:val="20"/>
                <w:szCs w:val="20"/>
              </w:rPr>
            </w:pPr>
          </w:p>
        </w:tc>
        <w:tc>
          <w:tcPr>
            <w:tcW w:w="991" w:type="dxa"/>
            <w:gridSpan w:val="3"/>
            <w:vAlign w:val="center"/>
          </w:tcPr>
          <w:p w14:paraId="69A7BA4A" w14:textId="1818C881"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48D05BE1" w14:textId="14E9D547" w:rsidR="0058615A" w:rsidRPr="009C5613" w:rsidRDefault="0058615A" w:rsidP="00FC2672">
            <w:pPr>
              <w:rPr>
                <w:rFonts w:ascii="Times New Roman" w:hAnsi="Times New Roman" w:cs="Times New Roman"/>
                <w:color w:val="000000"/>
                <w:sz w:val="18"/>
                <w:szCs w:val="18"/>
              </w:rPr>
            </w:pPr>
          </w:p>
          <w:p w14:paraId="57D75F62" w14:textId="6560ACC1" w:rsidR="0058615A" w:rsidRPr="009C5613" w:rsidRDefault="0058615A" w:rsidP="00FC2672">
            <w:pPr>
              <w:rPr>
                <w:rFonts w:ascii="Times New Roman" w:hAnsi="Times New Roman" w:cs="Times New Roman"/>
                <w:color w:val="000000"/>
                <w:sz w:val="18"/>
                <w:szCs w:val="18"/>
              </w:rPr>
            </w:pPr>
            <w:r w:rsidRPr="009C5613">
              <w:rPr>
                <w:rFonts w:ascii="Times New Roman" w:hAnsi="Times New Roman" w:cs="Times New Roman"/>
                <w:color w:val="000000"/>
                <w:sz w:val="18"/>
                <w:szCs w:val="18"/>
              </w:rPr>
              <w:t xml:space="preserve">Fen-Edebiyat Fakültesi Matematik lisans derecesine sahip olmak. </w:t>
            </w:r>
          </w:p>
          <w:p w14:paraId="654C55BD" w14:textId="77777777" w:rsidR="0058615A" w:rsidRPr="009C5613" w:rsidRDefault="0058615A" w:rsidP="00FC2672">
            <w:pPr>
              <w:rPr>
                <w:rFonts w:ascii="Times New Roman" w:hAnsi="Times New Roman" w:cs="Times New Roman"/>
                <w:color w:val="000000"/>
                <w:sz w:val="18"/>
                <w:szCs w:val="18"/>
              </w:rPr>
            </w:pPr>
          </w:p>
          <w:p w14:paraId="0030BD1C" w14:textId="7C73107C" w:rsidR="0058615A" w:rsidRPr="009C5613" w:rsidRDefault="0058615A" w:rsidP="00FC2672">
            <w:pPr>
              <w:rPr>
                <w:rFonts w:ascii="Times New Roman" w:hAnsi="Times New Roman" w:cs="Times New Roman"/>
                <w:color w:val="000000"/>
                <w:sz w:val="18"/>
                <w:szCs w:val="18"/>
              </w:rPr>
            </w:pPr>
          </w:p>
        </w:tc>
      </w:tr>
      <w:tr w:rsidR="0058615A" w:rsidRPr="00BC6B01" w14:paraId="5F7DCB83" w14:textId="77777777" w:rsidTr="00D61877">
        <w:trPr>
          <w:gridAfter w:val="4"/>
          <w:wAfter w:w="644" w:type="dxa"/>
          <w:trHeight w:val="910"/>
        </w:trPr>
        <w:tc>
          <w:tcPr>
            <w:tcW w:w="1418" w:type="dxa"/>
            <w:vMerge/>
            <w:shd w:val="clear" w:color="auto" w:fill="D9D9D9" w:themeFill="background1" w:themeFillShade="D9"/>
            <w:textDirection w:val="btLr"/>
            <w:vAlign w:val="center"/>
          </w:tcPr>
          <w:p w14:paraId="4CBE208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34F3B3B7"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tcPr>
          <w:p w14:paraId="04423BF1" w14:textId="76B9D17D"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w:t>
            </w:r>
          </w:p>
        </w:tc>
        <w:tc>
          <w:tcPr>
            <w:tcW w:w="1782" w:type="dxa"/>
            <w:gridSpan w:val="12"/>
            <w:vAlign w:val="center"/>
          </w:tcPr>
          <w:p w14:paraId="4D4E1F3C" w14:textId="372EDDB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2</w:t>
            </w:r>
          </w:p>
        </w:tc>
        <w:tc>
          <w:tcPr>
            <w:tcW w:w="713" w:type="dxa"/>
            <w:gridSpan w:val="3"/>
            <w:vAlign w:val="center"/>
          </w:tcPr>
          <w:p w14:paraId="49111EFB" w14:textId="6B100321"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 xml:space="preserve">   </w:t>
            </w:r>
          </w:p>
        </w:tc>
        <w:tc>
          <w:tcPr>
            <w:tcW w:w="991" w:type="dxa"/>
            <w:gridSpan w:val="3"/>
            <w:vAlign w:val="center"/>
          </w:tcPr>
          <w:p w14:paraId="1377571A" w14:textId="09D0BB0F"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30DE6963" w14:textId="62A29D3F" w:rsidR="0058615A" w:rsidRPr="009C5613" w:rsidRDefault="0058615A" w:rsidP="00FC2672">
            <w:pPr>
              <w:rPr>
                <w:rFonts w:ascii="Times New Roman" w:hAnsi="Times New Roman" w:cs="Times New Roman"/>
                <w:color w:val="000000"/>
                <w:sz w:val="18"/>
                <w:szCs w:val="18"/>
              </w:rPr>
            </w:pPr>
            <w:r w:rsidRPr="009C5613">
              <w:rPr>
                <w:rFonts w:ascii="Times New Roman" w:hAnsi="Times New Roman" w:cs="Times New Roman"/>
                <w:color w:val="000000"/>
                <w:sz w:val="18"/>
                <w:szCs w:val="18"/>
              </w:rPr>
              <w:t xml:space="preserve"> Fen-Edebiyat Fakültesi Matematik yüksek lisans derecine sahip olmak.</w:t>
            </w:r>
          </w:p>
        </w:tc>
      </w:tr>
      <w:tr w:rsidR="0058615A" w:rsidRPr="00BC6B01" w14:paraId="6DBF869D" w14:textId="77777777" w:rsidTr="00D61877">
        <w:trPr>
          <w:gridAfter w:val="4"/>
          <w:wAfter w:w="644" w:type="dxa"/>
          <w:trHeight w:val="2124"/>
        </w:trPr>
        <w:tc>
          <w:tcPr>
            <w:tcW w:w="1418" w:type="dxa"/>
            <w:shd w:val="clear" w:color="auto" w:fill="D9D9D9" w:themeFill="background1" w:themeFillShade="D9"/>
            <w:textDirection w:val="btLr"/>
            <w:vAlign w:val="center"/>
          </w:tcPr>
          <w:p w14:paraId="0A3FCFD8" w14:textId="1A02F331"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 xml:space="preserve">MOLEKÜLER BİYOLOJİ VE </w:t>
            </w:r>
            <w:r>
              <w:rPr>
                <w:rFonts w:ascii="Times New Roman" w:hAnsi="Times New Roman" w:cs="Times New Roman"/>
                <w:b/>
                <w:bCs/>
                <w:color w:val="000000"/>
                <w:sz w:val="20"/>
                <w:szCs w:val="20"/>
              </w:rPr>
              <w:t xml:space="preserve">     </w:t>
            </w:r>
            <w:r w:rsidRPr="00BC6B01">
              <w:rPr>
                <w:rFonts w:ascii="Times New Roman" w:hAnsi="Times New Roman" w:cs="Times New Roman"/>
                <w:b/>
                <w:bCs/>
                <w:color w:val="000000"/>
                <w:sz w:val="20"/>
                <w:szCs w:val="20"/>
              </w:rPr>
              <w:t>GENETİK</w:t>
            </w:r>
          </w:p>
        </w:tc>
        <w:tc>
          <w:tcPr>
            <w:tcW w:w="1559" w:type="dxa"/>
            <w:vAlign w:val="center"/>
          </w:tcPr>
          <w:p w14:paraId="4D15508F"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tcPr>
          <w:p w14:paraId="64B401C9" w14:textId="06458756" w:rsidR="0058615A" w:rsidRPr="009C5613" w:rsidRDefault="0058615A" w:rsidP="00FC2672">
            <w:pPr>
              <w:jc w:val="center"/>
              <w:rPr>
                <w:rFonts w:ascii="Times New Roman" w:hAnsi="Times New Roman" w:cs="Times New Roman"/>
                <w:color w:val="000000"/>
                <w:sz w:val="20"/>
                <w:szCs w:val="20"/>
              </w:rPr>
            </w:pPr>
          </w:p>
          <w:p w14:paraId="3465AF35" w14:textId="3BFF4A3D" w:rsidR="0058615A" w:rsidRPr="009C5613" w:rsidRDefault="0058615A" w:rsidP="00FC2672">
            <w:pPr>
              <w:jc w:val="center"/>
              <w:rPr>
                <w:rFonts w:ascii="Times New Roman" w:hAnsi="Times New Roman" w:cs="Times New Roman"/>
                <w:color w:val="000000"/>
                <w:sz w:val="20"/>
                <w:szCs w:val="20"/>
              </w:rPr>
            </w:pPr>
          </w:p>
          <w:p w14:paraId="4BCFD2A9" w14:textId="77777777" w:rsidR="0058615A" w:rsidRPr="009C5613" w:rsidRDefault="0058615A" w:rsidP="00FC2672">
            <w:pPr>
              <w:jc w:val="center"/>
              <w:rPr>
                <w:rFonts w:ascii="Times New Roman" w:hAnsi="Times New Roman" w:cs="Times New Roman"/>
                <w:color w:val="000000"/>
                <w:sz w:val="20"/>
                <w:szCs w:val="20"/>
              </w:rPr>
            </w:pPr>
          </w:p>
          <w:p w14:paraId="144BF550"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p w14:paraId="6FF0DC6F" w14:textId="77777777" w:rsidR="0058615A" w:rsidRPr="009C5613" w:rsidRDefault="0058615A" w:rsidP="00FC2672">
            <w:pPr>
              <w:jc w:val="center"/>
              <w:rPr>
                <w:rFonts w:ascii="Times New Roman" w:hAnsi="Times New Roman" w:cs="Times New Roman"/>
                <w:color w:val="000000"/>
                <w:sz w:val="20"/>
                <w:szCs w:val="20"/>
              </w:rPr>
            </w:pPr>
          </w:p>
          <w:p w14:paraId="4775CC56" w14:textId="77777777" w:rsidR="0058615A" w:rsidRPr="009C5613" w:rsidRDefault="0058615A" w:rsidP="00FC2672">
            <w:pPr>
              <w:jc w:val="center"/>
              <w:rPr>
                <w:rFonts w:ascii="Times New Roman" w:hAnsi="Times New Roman" w:cs="Times New Roman"/>
                <w:color w:val="000000"/>
                <w:sz w:val="20"/>
                <w:szCs w:val="20"/>
              </w:rPr>
            </w:pPr>
          </w:p>
          <w:p w14:paraId="45C0558A" w14:textId="7ED188B0" w:rsidR="0058615A" w:rsidRPr="009C5613" w:rsidRDefault="0058615A" w:rsidP="00FC2672">
            <w:pPr>
              <w:jc w:val="center"/>
              <w:rPr>
                <w:rFonts w:ascii="Times New Roman" w:hAnsi="Times New Roman" w:cs="Times New Roman"/>
                <w:color w:val="000000"/>
                <w:sz w:val="20"/>
                <w:szCs w:val="20"/>
              </w:rPr>
            </w:pPr>
          </w:p>
        </w:tc>
        <w:tc>
          <w:tcPr>
            <w:tcW w:w="586" w:type="dxa"/>
            <w:gridSpan w:val="4"/>
            <w:vAlign w:val="center"/>
          </w:tcPr>
          <w:p w14:paraId="7E9E75EE" w14:textId="7B255540" w:rsidR="0058615A" w:rsidRPr="009C5613" w:rsidRDefault="0058615A" w:rsidP="00FC2672">
            <w:pPr>
              <w:jc w:val="center"/>
              <w:rPr>
                <w:rFonts w:ascii="Times New Roman" w:hAnsi="Times New Roman" w:cs="Times New Roman"/>
                <w:color w:val="000000" w:themeColor="text1"/>
                <w:sz w:val="20"/>
                <w:szCs w:val="20"/>
              </w:rPr>
            </w:pPr>
            <w:r w:rsidRPr="009C5613">
              <w:rPr>
                <w:rFonts w:ascii="Times New Roman" w:hAnsi="Times New Roman" w:cs="Times New Roman"/>
                <w:color w:val="000000" w:themeColor="text1"/>
                <w:sz w:val="20"/>
                <w:szCs w:val="20"/>
              </w:rPr>
              <w:t>3</w:t>
            </w:r>
          </w:p>
        </w:tc>
        <w:tc>
          <w:tcPr>
            <w:tcW w:w="474" w:type="dxa"/>
            <w:gridSpan w:val="3"/>
          </w:tcPr>
          <w:p w14:paraId="201F33C2" w14:textId="77777777" w:rsidR="0058615A" w:rsidRPr="009C5613" w:rsidRDefault="0058615A" w:rsidP="00FC2672">
            <w:pPr>
              <w:jc w:val="center"/>
              <w:rPr>
                <w:rFonts w:ascii="Times New Roman" w:hAnsi="Times New Roman" w:cs="Times New Roman"/>
                <w:color w:val="000000"/>
                <w:sz w:val="20"/>
                <w:szCs w:val="20"/>
              </w:rPr>
            </w:pPr>
          </w:p>
        </w:tc>
        <w:tc>
          <w:tcPr>
            <w:tcW w:w="722" w:type="dxa"/>
            <w:gridSpan w:val="5"/>
          </w:tcPr>
          <w:p w14:paraId="68115C89" w14:textId="77777777" w:rsidR="0058615A" w:rsidRPr="009C5613" w:rsidRDefault="0058615A" w:rsidP="00FC2672">
            <w:pPr>
              <w:jc w:val="center"/>
              <w:rPr>
                <w:rFonts w:ascii="Times New Roman" w:hAnsi="Times New Roman" w:cs="Times New Roman"/>
                <w:color w:val="000000"/>
                <w:sz w:val="20"/>
                <w:szCs w:val="20"/>
              </w:rPr>
            </w:pPr>
          </w:p>
        </w:tc>
        <w:tc>
          <w:tcPr>
            <w:tcW w:w="713" w:type="dxa"/>
            <w:gridSpan w:val="3"/>
            <w:vAlign w:val="center"/>
          </w:tcPr>
          <w:p w14:paraId="7D17E369" w14:textId="1E68A429" w:rsidR="0058615A" w:rsidRPr="009C5613" w:rsidRDefault="0058615A" w:rsidP="00FC2672">
            <w:pPr>
              <w:jc w:val="center"/>
              <w:rPr>
                <w:rFonts w:ascii="Times New Roman" w:hAnsi="Times New Roman" w:cs="Times New Roman"/>
                <w:color w:val="000000"/>
                <w:sz w:val="20"/>
                <w:szCs w:val="20"/>
              </w:rPr>
            </w:pPr>
          </w:p>
        </w:tc>
        <w:tc>
          <w:tcPr>
            <w:tcW w:w="991" w:type="dxa"/>
            <w:gridSpan w:val="3"/>
            <w:vAlign w:val="center"/>
          </w:tcPr>
          <w:p w14:paraId="337C38FE" w14:textId="27A4D8C9"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38866A55" w14:textId="6455326C" w:rsidR="0058615A" w:rsidRPr="009C5613" w:rsidRDefault="0058615A" w:rsidP="00FC2672">
            <w:pPr>
              <w:rPr>
                <w:rFonts w:ascii="Times New Roman" w:hAnsi="Times New Roman" w:cs="Times New Roman"/>
                <w:color w:val="000000"/>
                <w:sz w:val="18"/>
                <w:szCs w:val="18"/>
              </w:rPr>
            </w:pPr>
            <w:r w:rsidRPr="009C5613">
              <w:rPr>
                <w:rFonts w:ascii="Times New Roman" w:hAnsi="Times New Roman" w:cs="Times New Roman"/>
                <w:color w:val="000000"/>
                <w:sz w:val="18"/>
                <w:szCs w:val="18"/>
              </w:rPr>
              <w:t>Moleküler Biyoloji ve Genetik lisans derecesine sahip olmak.</w:t>
            </w:r>
          </w:p>
          <w:p w14:paraId="4C2597E5" w14:textId="263FAAB6"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w:t>
            </w:r>
            <w:r w:rsidRPr="009C5613">
              <w:rPr>
                <w:rFonts w:ascii="Times New Roman" w:hAnsi="Times New Roman" w:cs="Times New Roman"/>
                <w:b/>
                <w:color w:val="000000" w:themeColor="text1"/>
                <w:sz w:val="20"/>
                <w:szCs w:val="20"/>
              </w:rPr>
              <w:t>Lisans mezuniyet ortalamasının en az 3,00 puana sahip olmak.</w:t>
            </w:r>
          </w:p>
          <w:p w14:paraId="750B7C5E" w14:textId="7255E127" w:rsidR="0058615A" w:rsidRPr="009C5613" w:rsidRDefault="0058615A" w:rsidP="00FC2672">
            <w:pPr>
              <w:rPr>
                <w:rFonts w:ascii="Times New Roman" w:hAnsi="Times New Roman" w:cs="Times New Roman"/>
                <w:b/>
                <w:color w:val="000000"/>
                <w:sz w:val="18"/>
                <w:szCs w:val="18"/>
              </w:rPr>
            </w:pPr>
            <w:r w:rsidRPr="009C5613">
              <w:rPr>
                <w:rFonts w:ascii="Times New Roman" w:hAnsi="Times New Roman" w:cs="Times New Roman"/>
                <w:b/>
                <w:color w:val="000000"/>
                <w:sz w:val="18"/>
                <w:szCs w:val="18"/>
              </w:rPr>
              <w:t xml:space="preserve">Yabancı dil için geçerli sınavlardan en az *55 puan almış olmak. </w:t>
            </w:r>
          </w:p>
          <w:p w14:paraId="6BB49177" w14:textId="43D3DA46" w:rsidR="0058615A" w:rsidRPr="009C5613" w:rsidRDefault="0058615A" w:rsidP="00FC2672">
            <w:pPr>
              <w:rPr>
                <w:rFonts w:ascii="Times New Roman" w:hAnsi="Times New Roman" w:cs="Times New Roman"/>
                <w:b/>
                <w:color w:val="000000"/>
                <w:sz w:val="18"/>
                <w:szCs w:val="18"/>
              </w:rPr>
            </w:pPr>
            <w:r w:rsidRPr="009C5613">
              <w:rPr>
                <w:rFonts w:ascii="Times New Roman" w:hAnsi="Times New Roman" w:cs="Times New Roman"/>
                <w:b/>
                <w:color w:val="000000"/>
                <w:sz w:val="18"/>
                <w:szCs w:val="18"/>
              </w:rPr>
              <w:t>ALES en az 70 puana sahip olmak.</w:t>
            </w:r>
          </w:p>
          <w:p w14:paraId="37E97791" w14:textId="77777777" w:rsidR="0058615A" w:rsidRPr="009C5613" w:rsidRDefault="0058615A" w:rsidP="00FC2672">
            <w:pPr>
              <w:rPr>
                <w:rFonts w:ascii="Times New Roman" w:hAnsi="Times New Roman" w:cs="Times New Roman"/>
                <w:b/>
                <w:color w:val="000000"/>
                <w:sz w:val="18"/>
                <w:szCs w:val="18"/>
              </w:rPr>
            </w:pPr>
            <w:r w:rsidRPr="009C5613">
              <w:rPr>
                <w:rFonts w:ascii="Times New Roman" w:hAnsi="Times New Roman" w:cs="Times New Roman"/>
                <w:b/>
                <w:color w:val="000000"/>
                <w:sz w:val="18"/>
                <w:szCs w:val="18"/>
              </w:rPr>
              <w:t>Lisansüstü öğrencilerinin 2 adet referans mektubu ile gelmesi.</w:t>
            </w:r>
          </w:p>
          <w:p w14:paraId="31698393" w14:textId="77777777" w:rsidR="0058615A" w:rsidRPr="009C5613" w:rsidRDefault="0058615A" w:rsidP="00FC2672">
            <w:pPr>
              <w:rPr>
                <w:rFonts w:ascii="Times New Roman" w:hAnsi="Times New Roman" w:cs="Times New Roman"/>
                <w:b/>
                <w:color w:val="000000"/>
                <w:sz w:val="18"/>
                <w:szCs w:val="18"/>
              </w:rPr>
            </w:pPr>
          </w:p>
          <w:p w14:paraId="060014AB" w14:textId="77777777" w:rsidR="0058615A" w:rsidRPr="009C5613" w:rsidRDefault="0058615A" w:rsidP="00FC2672">
            <w:pPr>
              <w:rPr>
                <w:rFonts w:ascii="Times New Roman" w:hAnsi="Times New Roman" w:cs="Times New Roman"/>
                <w:color w:val="000000"/>
                <w:sz w:val="18"/>
                <w:szCs w:val="18"/>
              </w:rPr>
            </w:pPr>
          </w:p>
          <w:p w14:paraId="187C25B6" w14:textId="2C2C6A33" w:rsidR="0058615A" w:rsidRPr="009C5613" w:rsidRDefault="0058615A" w:rsidP="00FC2672">
            <w:pPr>
              <w:rPr>
                <w:rFonts w:ascii="Times New Roman" w:hAnsi="Times New Roman" w:cs="Times New Roman"/>
                <w:b/>
                <w:color w:val="000000"/>
                <w:sz w:val="18"/>
                <w:szCs w:val="18"/>
              </w:rPr>
            </w:pPr>
            <w:r w:rsidRPr="009C5613">
              <w:rPr>
                <w:rFonts w:ascii="Times New Roman" w:hAnsi="Times New Roman" w:cs="Times New Roman"/>
                <w:b/>
                <w:color w:val="000000"/>
                <w:sz w:val="18"/>
                <w:szCs w:val="18"/>
              </w:rPr>
              <w:t xml:space="preserve"> </w:t>
            </w:r>
          </w:p>
        </w:tc>
      </w:tr>
      <w:tr w:rsidR="0058615A" w:rsidRPr="00BC6B01" w14:paraId="34DA4177" w14:textId="77777777" w:rsidTr="00D61877">
        <w:trPr>
          <w:gridAfter w:val="4"/>
          <w:wAfter w:w="644" w:type="dxa"/>
          <w:trHeight w:val="900"/>
        </w:trPr>
        <w:tc>
          <w:tcPr>
            <w:tcW w:w="1418" w:type="dxa"/>
            <w:vMerge w:val="restart"/>
            <w:shd w:val="clear" w:color="auto" w:fill="D9D9D9" w:themeFill="background1" w:themeFillShade="D9"/>
            <w:textDirection w:val="btLr"/>
            <w:vAlign w:val="center"/>
            <w:hideMark/>
          </w:tcPr>
          <w:p w14:paraId="73D39D6F"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BİLGİSAYAR MÜH.</w:t>
            </w:r>
          </w:p>
        </w:tc>
        <w:tc>
          <w:tcPr>
            <w:tcW w:w="1559" w:type="dxa"/>
            <w:vMerge w:val="restart"/>
            <w:vAlign w:val="center"/>
            <w:hideMark/>
          </w:tcPr>
          <w:p w14:paraId="184BA1B7"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hideMark/>
          </w:tcPr>
          <w:p w14:paraId="28879CA9"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tc>
        <w:tc>
          <w:tcPr>
            <w:tcW w:w="586" w:type="dxa"/>
            <w:gridSpan w:val="4"/>
            <w:vAlign w:val="center"/>
          </w:tcPr>
          <w:p w14:paraId="7591B531" w14:textId="455DBDAC" w:rsidR="0058615A" w:rsidRPr="009C5613" w:rsidRDefault="0058615A" w:rsidP="00FC26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74" w:type="dxa"/>
            <w:gridSpan w:val="3"/>
          </w:tcPr>
          <w:p w14:paraId="71E102AC" w14:textId="77777777" w:rsidR="0058615A" w:rsidRPr="009C5613" w:rsidRDefault="0058615A" w:rsidP="00FC2672">
            <w:pPr>
              <w:jc w:val="center"/>
              <w:rPr>
                <w:rFonts w:ascii="Times New Roman" w:hAnsi="Times New Roman" w:cs="Times New Roman"/>
                <w:color w:val="000000"/>
                <w:sz w:val="20"/>
                <w:szCs w:val="20"/>
              </w:rPr>
            </w:pPr>
          </w:p>
        </w:tc>
        <w:tc>
          <w:tcPr>
            <w:tcW w:w="722" w:type="dxa"/>
            <w:gridSpan w:val="5"/>
          </w:tcPr>
          <w:p w14:paraId="7DD437A1" w14:textId="77777777" w:rsidR="0058615A" w:rsidRPr="009C5613" w:rsidRDefault="0058615A" w:rsidP="00FC2672">
            <w:pPr>
              <w:jc w:val="center"/>
              <w:rPr>
                <w:rFonts w:ascii="Times New Roman" w:hAnsi="Times New Roman" w:cs="Times New Roman"/>
                <w:color w:val="000000"/>
                <w:sz w:val="20"/>
                <w:szCs w:val="20"/>
              </w:rPr>
            </w:pPr>
          </w:p>
          <w:p w14:paraId="603073A6" w14:textId="533C210F"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dxa"/>
            <w:gridSpan w:val="3"/>
            <w:vAlign w:val="center"/>
          </w:tcPr>
          <w:p w14:paraId="3DD18830" w14:textId="0DE503A4" w:rsidR="0058615A" w:rsidRPr="009C5613" w:rsidRDefault="0058615A" w:rsidP="00FC2672">
            <w:pPr>
              <w:jc w:val="center"/>
              <w:rPr>
                <w:rFonts w:ascii="Times New Roman" w:hAnsi="Times New Roman" w:cs="Times New Roman"/>
                <w:color w:val="000000"/>
                <w:sz w:val="20"/>
                <w:szCs w:val="20"/>
              </w:rPr>
            </w:pPr>
          </w:p>
        </w:tc>
        <w:tc>
          <w:tcPr>
            <w:tcW w:w="991" w:type="dxa"/>
            <w:gridSpan w:val="3"/>
            <w:vAlign w:val="center"/>
          </w:tcPr>
          <w:p w14:paraId="75F55B27" w14:textId="7A1D628B"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hideMark/>
          </w:tcPr>
          <w:p w14:paraId="2A626DF5" w14:textId="3FA3475C" w:rsidR="0058615A" w:rsidRPr="009C5613" w:rsidRDefault="0058615A" w:rsidP="00FC2672">
            <w:pPr>
              <w:rPr>
                <w:rFonts w:ascii="Times New Roman" w:hAnsi="Times New Roman" w:cs="Times New Roman"/>
                <w:color w:val="000000"/>
                <w:sz w:val="18"/>
                <w:szCs w:val="18"/>
              </w:rPr>
            </w:pPr>
          </w:p>
          <w:p w14:paraId="1D2125A6" w14:textId="5A9BADB3" w:rsidR="0058615A" w:rsidRPr="009C5613" w:rsidRDefault="0058615A" w:rsidP="00FC2672">
            <w:pPr>
              <w:rPr>
                <w:rFonts w:ascii="Times New Roman" w:hAnsi="Times New Roman" w:cs="Times New Roman"/>
                <w:color w:val="000000"/>
                <w:sz w:val="18"/>
                <w:szCs w:val="18"/>
              </w:rPr>
            </w:pPr>
            <w:r w:rsidRPr="009C5613">
              <w:rPr>
                <w:rFonts w:ascii="Times New Roman" w:hAnsi="Times New Roman" w:cs="Times New Roman"/>
                <w:color w:val="000000"/>
                <w:sz w:val="18"/>
                <w:szCs w:val="18"/>
              </w:rPr>
              <w:t>Bilgisayar Mühendisliği, Elektrik-Elektronik Mühendisliği, Elektronik Mühendisliği, Yazılım Mühendisliği veya Bilgisayar Bilimleri lisans derecesine sahip olmak.</w:t>
            </w:r>
          </w:p>
          <w:p w14:paraId="0183B598" w14:textId="77777777" w:rsidR="0058615A" w:rsidRPr="009C5613" w:rsidRDefault="0058615A" w:rsidP="00FC2672">
            <w:pPr>
              <w:rPr>
                <w:rFonts w:ascii="Times New Roman" w:hAnsi="Times New Roman" w:cs="Times New Roman"/>
                <w:color w:val="000000"/>
                <w:sz w:val="18"/>
                <w:szCs w:val="18"/>
              </w:rPr>
            </w:pPr>
          </w:p>
        </w:tc>
      </w:tr>
      <w:tr w:rsidR="0058615A" w:rsidRPr="00BC6B01" w14:paraId="28DB88BF" w14:textId="77777777" w:rsidTr="00D61877">
        <w:trPr>
          <w:gridAfter w:val="4"/>
          <w:wAfter w:w="644" w:type="dxa"/>
          <w:trHeight w:val="497"/>
        </w:trPr>
        <w:tc>
          <w:tcPr>
            <w:tcW w:w="1418" w:type="dxa"/>
            <w:vMerge/>
            <w:shd w:val="clear" w:color="auto" w:fill="D9D9D9" w:themeFill="background1" w:themeFillShade="D9"/>
            <w:textDirection w:val="btLr"/>
            <w:vAlign w:val="center"/>
          </w:tcPr>
          <w:p w14:paraId="336535DF"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4CD072E5"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tcPr>
          <w:p w14:paraId="73D48E95" w14:textId="7D398C38"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w:t>
            </w:r>
          </w:p>
        </w:tc>
        <w:tc>
          <w:tcPr>
            <w:tcW w:w="1782" w:type="dxa"/>
            <w:gridSpan w:val="12"/>
            <w:vAlign w:val="center"/>
          </w:tcPr>
          <w:p w14:paraId="47B77351" w14:textId="26E5937D"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13" w:type="dxa"/>
            <w:gridSpan w:val="3"/>
            <w:vAlign w:val="center"/>
          </w:tcPr>
          <w:p w14:paraId="63CFD87E" w14:textId="0DB93155"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60C91C6F" w14:textId="545A724B" w:rsidR="0058615A" w:rsidRPr="009C5613"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2EDB9EA3" w14:textId="60B6D2FD" w:rsidR="0058615A" w:rsidRPr="009C5613" w:rsidRDefault="0058615A" w:rsidP="00FC2672">
            <w:pPr>
              <w:rPr>
                <w:rFonts w:ascii="Times New Roman" w:hAnsi="Times New Roman" w:cs="Times New Roman"/>
                <w:sz w:val="18"/>
                <w:szCs w:val="18"/>
              </w:rPr>
            </w:pPr>
          </w:p>
          <w:p w14:paraId="3624320E" w14:textId="2F2A84EB" w:rsidR="0058615A" w:rsidRPr="009C5613" w:rsidRDefault="0058615A" w:rsidP="00FC2672">
            <w:pPr>
              <w:rPr>
                <w:rFonts w:ascii="Times New Roman" w:hAnsi="Times New Roman" w:cs="Times New Roman"/>
                <w:sz w:val="18"/>
                <w:szCs w:val="18"/>
              </w:rPr>
            </w:pPr>
            <w:r w:rsidRPr="009C5613">
              <w:rPr>
                <w:rFonts w:ascii="Times New Roman" w:hAnsi="Times New Roman" w:cs="Times New Roman"/>
                <w:sz w:val="18"/>
                <w:szCs w:val="18"/>
              </w:rPr>
              <w:t>Bilgisayar Bilimleri, Bilgisayar Yazılımı, Bilgisayar Donanımı veya Bilgisayar Mühendisliği, Elektrik-Elektronik Mühendisliği, Elektronik Mühendisliği, Yazılım Mühendisliği veya Bilişim Sistemleri Mühendisliği tezli yüksek lisans diplomasına sahip olmak.</w:t>
            </w:r>
          </w:p>
          <w:p w14:paraId="37B15375" w14:textId="449F44D1" w:rsidR="0058615A" w:rsidRPr="009C5613" w:rsidRDefault="0058615A" w:rsidP="00FC2672">
            <w:pPr>
              <w:rPr>
                <w:rFonts w:ascii="Times New Roman" w:hAnsi="Times New Roman" w:cs="Times New Roman"/>
                <w:color w:val="000000"/>
                <w:sz w:val="18"/>
                <w:szCs w:val="18"/>
              </w:rPr>
            </w:pPr>
          </w:p>
        </w:tc>
      </w:tr>
      <w:tr w:rsidR="0058615A" w:rsidRPr="00BC6B01" w14:paraId="2CC237BD" w14:textId="77777777" w:rsidTr="00D61877">
        <w:trPr>
          <w:gridAfter w:val="4"/>
          <w:wAfter w:w="644" w:type="dxa"/>
          <w:trHeight w:val="1439"/>
        </w:trPr>
        <w:tc>
          <w:tcPr>
            <w:tcW w:w="1418" w:type="dxa"/>
            <w:vMerge w:val="restart"/>
            <w:shd w:val="clear" w:color="auto" w:fill="D9D9D9" w:themeFill="background1" w:themeFillShade="D9"/>
            <w:textDirection w:val="btLr"/>
            <w:vAlign w:val="center"/>
            <w:hideMark/>
          </w:tcPr>
          <w:p w14:paraId="340E4361"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sz w:val="20"/>
                <w:szCs w:val="20"/>
              </w:rPr>
              <w:t>ÇEVRE</w:t>
            </w:r>
            <w:r w:rsidRPr="00BC6B01">
              <w:rPr>
                <w:rFonts w:ascii="Times New Roman" w:hAnsi="Times New Roman" w:cs="Times New Roman"/>
                <w:b/>
                <w:bCs/>
                <w:color w:val="000000"/>
                <w:sz w:val="20"/>
                <w:szCs w:val="20"/>
              </w:rPr>
              <w:t xml:space="preserve"> MÜH.</w:t>
            </w:r>
          </w:p>
        </w:tc>
        <w:tc>
          <w:tcPr>
            <w:tcW w:w="1559" w:type="dxa"/>
            <w:vMerge w:val="restart"/>
            <w:vAlign w:val="center"/>
            <w:hideMark/>
          </w:tcPr>
          <w:p w14:paraId="223BBAB7" w14:textId="77777777" w:rsidR="0058615A" w:rsidRPr="009005A2" w:rsidRDefault="0058615A" w:rsidP="00FC2672">
            <w:pPr>
              <w:jc w:val="center"/>
              <w:rPr>
                <w:rFonts w:ascii="Times New Roman" w:hAnsi="Times New Roman" w:cs="Times New Roman"/>
                <w:color w:val="000000"/>
                <w:sz w:val="20"/>
                <w:szCs w:val="20"/>
              </w:rPr>
            </w:pPr>
          </w:p>
          <w:p w14:paraId="6876D1D6" w14:textId="77777777" w:rsidR="0058615A" w:rsidRPr="009005A2" w:rsidRDefault="0058615A" w:rsidP="00FC2672">
            <w:pPr>
              <w:jc w:val="center"/>
              <w:rPr>
                <w:rFonts w:ascii="Times New Roman" w:hAnsi="Times New Roman" w:cs="Times New Roman"/>
                <w:color w:val="000000"/>
                <w:sz w:val="20"/>
                <w:szCs w:val="20"/>
              </w:rPr>
            </w:pPr>
          </w:p>
          <w:p w14:paraId="315CEEA6"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hideMark/>
          </w:tcPr>
          <w:p w14:paraId="553C27AD"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tc>
        <w:tc>
          <w:tcPr>
            <w:tcW w:w="586" w:type="dxa"/>
            <w:gridSpan w:val="4"/>
            <w:vAlign w:val="center"/>
          </w:tcPr>
          <w:p w14:paraId="7FCAFBB9" w14:textId="00E2DB29" w:rsidR="0058615A" w:rsidRPr="009C5613"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19</w:t>
            </w:r>
          </w:p>
        </w:tc>
        <w:tc>
          <w:tcPr>
            <w:tcW w:w="474" w:type="dxa"/>
            <w:gridSpan w:val="3"/>
          </w:tcPr>
          <w:p w14:paraId="3792AF9A" w14:textId="77777777" w:rsidR="0058615A" w:rsidRPr="009C5613" w:rsidRDefault="0058615A" w:rsidP="00FC2672">
            <w:pPr>
              <w:jc w:val="center"/>
              <w:rPr>
                <w:rFonts w:ascii="Times New Roman" w:hAnsi="Times New Roman" w:cs="Times New Roman"/>
                <w:color w:val="000000"/>
                <w:sz w:val="20"/>
                <w:szCs w:val="20"/>
              </w:rPr>
            </w:pPr>
          </w:p>
          <w:p w14:paraId="477756B7" w14:textId="77777777" w:rsidR="0058615A" w:rsidRPr="009C5613" w:rsidRDefault="0058615A" w:rsidP="00FC2672">
            <w:pPr>
              <w:jc w:val="center"/>
              <w:rPr>
                <w:rFonts w:ascii="Times New Roman" w:hAnsi="Times New Roman" w:cs="Times New Roman"/>
                <w:color w:val="000000"/>
                <w:sz w:val="20"/>
                <w:szCs w:val="20"/>
              </w:rPr>
            </w:pPr>
          </w:p>
          <w:p w14:paraId="22722AFC" w14:textId="6298B975"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3</w:t>
            </w:r>
          </w:p>
        </w:tc>
        <w:tc>
          <w:tcPr>
            <w:tcW w:w="722" w:type="dxa"/>
            <w:gridSpan w:val="5"/>
          </w:tcPr>
          <w:p w14:paraId="6A59802F" w14:textId="77777777" w:rsidR="0058615A" w:rsidRPr="009C5613" w:rsidRDefault="0058615A" w:rsidP="00FC2672">
            <w:pPr>
              <w:jc w:val="center"/>
              <w:rPr>
                <w:rFonts w:ascii="Times New Roman" w:hAnsi="Times New Roman" w:cs="Times New Roman"/>
                <w:color w:val="000000"/>
                <w:sz w:val="20"/>
                <w:szCs w:val="20"/>
              </w:rPr>
            </w:pPr>
          </w:p>
          <w:p w14:paraId="7A744641" w14:textId="77777777" w:rsidR="0058615A" w:rsidRPr="009C5613" w:rsidRDefault="0058615A" w:rsidP="00FC2672">
            <w:pPr>
              <w:jc w:val="center"/>
              <w:rPr>
                <w:rFonts w:ascii="Times New Roman" w:hAnsi="Times New Roman" w:cs="Times New Roman"/>
                <w:color w:val="000000"/>
                <w:sz w:val="20"/>
                <w:szCs w:val="20"/>
              </w:rPr>
            </w:pPr>
          </w:p>
          <w:p w14:paraId="2CAB3BC3" w14:textId="6E48D400"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dxa"/>
            <w:gridSpan w:val="3"/>
            <w:vAlign w:val="center"/>
          </w:tcPr>
          <w:p w14:paraId="40206522" w14:textId="02310497"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1" w:type="dxa"/>
            <w:gridSpan w:val="3"/>
            <w:vAlign w:val="center"/>
          </w:tcPr>
          <w:p w14:paraId="33002B32" w14:textId="2CDF9491"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371E3C26" w14:textId="1E54B714" w:rsidR="0058615A" w:rsidRPr="009C5613" w:rsidRDefault="0058615A" w:rsidP="00FC2672">
            <w:pPr>
              <w:jc w:val="both"/>
              <w:rPr>
                <w:rFonts w:ascii="Times New Roman" w:hAnsi="Times New Roman" w:cs="Times New Roman"/>
                <w:color w:val="000000"/>
                <w:sz w:val="18"/>
                <w:szCs w:val="18"/>
              </w:rPr>
            </w:pPr>
            <w:r w:rsidRPr="009C5613">
              <w:rPr>
                <w:rFonts w:ascii="Times New Roman" w:hAnsi="Times New Roman" w:cs="Times New Roman"/>
                <w:color w:val="000000"/>
                <w:sz w:val="18"/>
                <w:szCs w:val="18"/>
              </w:rPr>
              <w:t xml:space="preserve">Mühendislik Fakültelerinin tüm bölümleri ile Ziraat Fakültesinin Biyosistem Mühendisliği, Gıda Mühendisliği ve Toprak Bilimi ve Bitki Besleme Bölümleri,  Kimya, Biyoloji ve Şehir Planlama Bölümleri lisans derecesine sahip olmak. </w:t>
            </w:r>
          </w:p>
          <w:p w14:paraId="0E6AA82B" w14:textId="126A39A6" w:rsidR="0058615A" w:rsidRPr="009C5613" w:rsidRDefault="0058615A" w:rsidP="00FC2672">
            <w:pPr>
              <w:jc w:val="both"/>
              <w:rPr>
                <w:rFonts w:ascii="Times New Roman" w:hAnsi="Times New Roman" w:cs="Times New Roman"/>
                <w:b/>
                <w:color w:val="000000"/>
                <w:sz w:val="18"/>
                <w:szCs w:val="18"/>
              </w:rPr>
            </w:pPr>
            <w:r w:rsidRPr="009C5613">
              <w:rPr>
                <w:rFonts w:ascii="Times New Roman" w:hAnsi="Times New Roman" w:cs="Times New Roman"/>
                <w:b/>
                <w:color w:val="000000"/>
                <w:sz w:val="18"/>
                <w:szCs w:val="18"/>
              </w:rPr>
              <w:t xml:space="preserve">*Lisans derecesi Çevre Mühendisliği olmayanlara Bilimsel Hazırlık Programı uygulanır. </w:t>
            </w:r>
          </w:p>
        </w:tc>
      </w:tr>
      <w:tr w:rsidR="0058615A" w:rsidRPr="00BC6B01" w14:paraId="0B795D23" w14:textId="77777777" w:rsidTr="00D61877">
        <w:trPr>
          <w:gridAfter w:val="4"/>
          <w:wAfter w:w="644" w:type="dxa"/>
          <w:trHeight w:val="1405"/>
        </w:trPr>
        <w:tc>
          <w:tcPr>
            <w:tcW w:w="1418" w:type="dxa"/>
            <w:vMerge/>
            <w:shd w:val="clear" w:color="auto" w:fill="D9D9D9" w:themeFill="background1" w:themeFillShade="D9"/>
            <w:vAlign w:val="center"/>
            <w:hideMark/>
          </w:tcPr>
          <w:p w14:paraId="31E11764"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234B26FB"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hideMark/>
          </w:tcPr>
          <w:p w14:paraId="152321E2"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 (Lisans Derecesi ile)</w:t>
            </w:r>
          </w:p>
        </w:tc>
        <w:tc>
          <w:tcPr>
            <w:tcW w:w="2495" w:type="dxa"/>
            <w:gridSpan w:val="15"/>
          </w:tcPr>
          <w:p w14:paraId="7A141A14" w14:textId="004FE647"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 xml:space="preserve">                  </w:t>
            </w:r>
          </w:p>
          <w:p w14:paraId="2F360CAE" w14:textId="34EF9481" w:rsidR="0058615A" w:rsidRPr="009C5613"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5</w:t>
            </w:r>
          </w:p>
          <w:p w14:paraId="52B2DBA7" w14:textId="260FCB20"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 xml:space="preserve">                        </w:t>
            </w:r>
          </w:p>
          <w:p w14:paraId="0EF52DDE" w14:textId="32A176B4" w:rsidR="0058615A" w:rsidRPr="009C5613" w:rsidRDefault="0058615A" w:rsidP="00FC2672">
            <w:pPr>
              <w:rPr>
                <w:rFonts w:ascii="Times New Roman" w:hAnsi="Times New Roman" w:cs="Times New Roman"/>
                <w:color w:val="000000"/>
                <w:sz w:val="20"/>
                <w:szCs w:val="20"/>
              </w:rPr>
            </w:pPr>
          </w:p>
        </w:tc>
        <w:tc>
          <w:tcPr>
            <w:tcW w:w="991" w:type="dxa"/>
            <w:gridSpan w:val="3"/>
            <w:vAlign w:val="center"/>
          </w:tcPr>
          <w:p w14:paraId="3425ACC6" w14:textId="1853590B"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5D5DDAF7" w14:textId="2885E818" w:rsidR="0058615A" w:rsidRDefault="0058615A" w:rsidP="00FC2672">
            <w:pPr>
              <w:rPr>
                <w:rFonts w:ascii="Times New Roman" w:hAnsi="Times New Roman" w:cs="Times New Roman"/>
                <w:color w:val="000000"/>
                <w:sz w:val="18"/>
                <w:szCs w:val="18"/>
              </w:rPr>
            </w:pPr>
            <w:r w:rsidRPr="009C5613">
              <w:rPr>
                <w:rFonts w:ascii="Times New Roman" w:hAnsi="Times New Roman" w:cs="Times New Roman"/>
                <w:color w:val="000000"/>
                <w:sz w:val="18"/>
                <w:szCs w:val="18"/>
              </w:rPr>
              <w:t xml:space="preserve">Çevre Mühendisliği lisans derecesine sahip olmak. </w:t>
            </w:r>
          </w:p>
          <w:p w14:paraId="5CA5839D" w14:textId="504E55D5" w:rsidR="0058615A" w:rsidRPr="009C5613" w:rsidRDefault="0058615A" w:rsidP="00FC267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ANO en az 3,00</w:t>
            </w:r>
            <w:r w:rsidRPr="009C5613">
              <w:rPr>
                <w:rFonts w:ascii="Times New Roman" w:hAnsi="Times New Roman" w:cs="Times New Roman"/>
                <w:b/>
                <w:color w:val="000000" w:themeColor="text1"/>
                <w:sz w:val="18"/>
                <w:szCs w:val="18"/>
              </w:rPr>
              <w:t xml:space="preserve"> puana sahip olmak.</w:t>
            </w:r>
          </w:p>
          <w:p w14:paraId="54B71372" w14:textId="762CCB81" w:rsidR="0058615A" w:rsidRPr="009C5613" w:rsidRDefault="0058615A" w:rsidP="00FC2672">
            <w:pPr>
              <w:pStyle w:val="DzMetin"/>
              <w:spacing w:before="0" w:beforeAutospacing="0" w:after="0" w:afterAutospacing="0"/>
              <w:jc w:val="both"/>
              <w:rPr>
                <w:b/>
                <w:color w:val="000000" w:themeColor="text1"/>
                <w:sz w:val="18"/>
                <w:szCs w:val="18"/>
              </w:rPr>
            </w:pPr>
            <w:r w:rsidRPr="009C5613">
              <w:rPr>
                <w:b/>
                <w:color w:val="000000"/>
                <w:sz w:val="18"/>
                <w:szCs w:val="18"/>
              </w:rPr>
              <w:t xml:space="preserve">Yabancı dil için geçerli sınavlardan </w:t>
            </w:r>
            <w:r w:rsidRPr="009C5613">
              <w:rPr>
                <w:b/>
                <w:color w:val="000000" w:themeColor="text1"/>
                <w:sz w:val="18"/>
                <w:szCs w:val="18"/>
              </w:rPr>
              <w:t xml:space="preserve">en </w:t>
            </w:r>
            <w:r>
              <w:rPr>
                <w:b/>
                <w:color w:val="000000" w:themeColor="text1"/>
                <w:sz w:val="18"/>
                <w:szCs w:val="18"/>
              </w:rPr>
              <w:t>az *55</w:t>
            </w:r>
            <w:r w:rsidRPr="009C5613">
              <w:rPr>
                <w:b/>
                <w:color w:val="000000" w:themeColor="text1"/>
                <w:sz w:val="18"/>
                <w:szCs w:val="18"/>
              </w:rPr>
              <w:t xml:space="preserve"> puan almış olmak.</w:t>
            </w:r>
          </w:p>
          <w:p w14:paraId="0E71EE75" w14:textId="77777777" w:rsidR="0058615A" w:rsidRPr="009C5613" w:rsidRDefault="0058615A" w:rsidP="00FC2672">
            <w:pPr>
              <w:rPr>
                <w:rFonts w:ascii="Times New Roman" w:hAnsi="Times New Roman" w:cs="Times New Roman"/>
                <w:b/>
                <w:color w:val="000000" w:themeColor="text1"/>
                <w:sz w:val="18"/>
                <w:szCs w:val="18"/>
              </w:rPr>
            </w:pPr>
            <w:r w:rsidRPr="009C5613">
              <w:rPr>
                <w:rFonts w:ascii="Times New Roman" w:hAnsi="Times New Roman" w:cs="Times New Roman"/>
                <w:b/>
                <w:color w:val="000000" w:themeColor="text1"/>
                <w:sz w:val="18"/>
                <w:szCs w:val="18"/>
              </w:rPr>
              <w:t>ALES En az 80 puana sahip olmak.</w:t>
            </w:r>
          </w:p>
          <w:p w14:paraId="179ECB74" w14:textId="7FD655C6" w:rsidR="0058615A" w:rsidRPr="009C5613" w:rsidRDefault="0058615A" w:rsidP="00FC2672">
            <w:pPr>
              <w:rPr>
                <w:rFonts w:ascii="Times New Roman" w:hAnsi="Times New Roman" w:cs="Times New Roman"/>
                <w:color w:val="000000"/>
                <w:sz w:val="18"/>
                <w:szCs w:val="18"/>
              </w:rPr>
            </w:pPr>
          </w:p>
          <w:p w14:paraId="226EB097" w14:textId="74A6284B" w:rsidR="0058615A" w:rsidRPr="009C5613" w:rsidRDefault="0058615A" w:rsidP="00FC2672">
            <w:pPr>
              <w:rPr>
                <w:rFonts w:ascii="Times New Roman" w:hAnsi="Times New Roman" w:cs="Times New Roman"/>
                <w:color w:val="000000"/>
                <w:sz w:val="18"/>
                <w:szCs w:val="18"/>
              </w:rPr>
            </w:pPr>
          </w:p>
        </w:tc>
      </w:tr>
      <w:tr w:rsidR="0058615A" w:rsidRPr="00BC6B01" w14:paraId="076396A8" w14:textId="77777777" w:rsidTr="00D61877">
        <w:trPr>
          <w:gridAfter w:val="4"/>
          <w:wAfter w:w="644" w:type="dxa"/>
          <w:trHeight w:val="1539"/>
        </w:trPr>
        <w:tc>
          <w:tcPr>
            <w:tcW w:w="1418" w:type="dxa"/>
            <w:vMerge/>
            <w:shd w:val="clear" w:color="auto" w:fill="D9D9D9" w:themeFill="background1" w:themeFillShade="D9"/>
            <w:vAlign w:val="center"/>
            <w:hideMark/>
          </w:tcPr>
          <w:p w14:paraId="49F6B7B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18F3DE6D" w14:textId="77777777" w:rsidR="0058615A" w:rsidRPr="00BC6B01" w:rsidRDefault="0058615A" w:rsidP="00FC2672">
            <w:pPr>
              <w:jc w:val="center"/>
              <w:rPr>
                <w:rFonts w:ascii="Times New Roman" w:hAnsi="Times New Roman" w:cs="Times New Roman"/>
                <w:color w:val="000000"/>
                <w:sz w:val="20"/>
                <w:szCs w:val="20"/>
              </w:rPr>
            </w:pPr>
          </w:p>
        </w:tc>
        <w:tc>
          <w:tcPr>
            <w:tcW w:w="1418" w:type="dxa"/>
            <w:vAlign w:val="center"/>
            <w:hideMark/>
          </w:tcPr>
          <w:p w14:paraId="5EA8AC60"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w:t>
            </w:r>
          </w:p>
        </w:tc>
        <w:tc>
          <w:tcPr>
            <w:tcW w:w="1782" w:type="dxa"/>
            <w:gridSpan w:val="12"/>
            <w:vAlign w:val="center"/>
          </w:tcPr>
          <w:p w14:paraId="07E9C23C" w14:textId="0E53D56C"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13" w:type="dxa"/>
            <w:gridSpan w:val="3"/>
            <w:vAlign w:val="center"/>
          </w:tcPr>
          <w:p w14:paraId="2DCD25BB" w14:textId="79F6410A"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1" w:type="dxa"/>
            <w:gridSpan w:val="3"/>
            <w:vAlign w:val="center"/>
          </w:tcPr>
          <w:p w14:paraId="5B447E45" w14:textId="508BB0B8"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322D37AC" w14:textId="2461E96B" w:rsidR="0058615A" w:rsidRPr="009C5613" w:rsidRDefault="0058615A" w:rsidP="00FC2672">
            <w:pPr>
              <w:jc w:val="both"/>
              <w:rPr>
                <w:rFonts w:ascii="Times New Roman" w:hAnsi="Times New Roman" w:cs="Times New Roman"/>
                <w:color w:val="000000"/>
                <w:sz w:val="18"/>
                <w:szCs w:val="18"/>
              </w:rPr>
            </w:pPr>
          </w:p>
          <w:p w14:paraId="02DA8A53" w14:textId="66C7874C" w:rsidR="0058615A" w:rsidRPr="009C5613" w:rsidRDefault="0058615A" w:rsidP="00FC2672">
            <w:pPr>
              <w:jc w:val="both"/>
              <w:rPr>
                <w:rFonts w:ascii="Times New Roman" w:hAnsi="Times New Roman" w:cs="Times New Roman"/>
                <w:color w:val="000000"/>
                <w:sz w:val="18"/>
                <w:szCs w:val="18"/>
              </w:rPr>
            </w:pPr>
            <w:r w:rsidRPr="009C5613">
              <w:rPr>
                <w:rFonts w:ascii="Times New Roman" w:hAnsi="Times New Roman" w:cs="Times New Roman"/>
                <w:color w:val="000000"/>
                <w:sz w:val="18"/>
                <w:szCs w:val="18"/>
              </w:rPr>
              <w:t>Mühendislik Fakültelerinin tüm bölümleri ile Biyosistem Mühendisliği, Kimya, Biyoloji, Matematik, Fizik, Mimarlık, Şehir Planlama ve Endüstriyel Tasarım Bölümleri lisans derecesine sahip olmak ve yine bu bölümlerde Tezli Yüksek Lisans derecesine sahip olmak.</w:t>
            </w:r>
          </w:p>
          <w:p w14:paraId="03A094F7" w14:textId="14F9451B" w:rsidR="0058615A" w:rsidRPr="009C5613" w:rsidRDefault="0058615A" w:rsidP="00FC2672">
            <w:pPr>
              <w:jc w:val="both"/>
              <w:rPr>
                <w:rFonts w:ascii="Times New Roman" w:hAnsi="Times New Roman" w:cs="Times New Roman"/>
                <w:color w:val="000000"/>
                <w:sz w:val="18"/>
                <w:szCs w:val="18"/>
              </w:rPr>
            </w:pPr>
            <w:r w:rsidRPr="009C5613">
              <w:rPr>
                <w:rFonts w:ascii="Times New Roman" w:hAnsi="Times New Roman" w:cs="Times New Roman"/>
                <w:b/>
                <w:sz w:val="18"/>
                <w:szCs w:val="18"/>
              </w:rPr>
              <w:t>*</w:t>
            </w:r>
            <w:r w:rsidRPr="009C5613">
              <w:rPr>
                <w:rFonts w:ascii="Times New Roman" w:hAnsi="Times New Roman" w:cs="Times New Roman"/>
                <w:b/>
                <w:color w:val="000000"/>
                <w:sz w:val="18"/>
                <w:szCs w:val="18"/>
              </w:rPr>
              <w:t>En az bir diploma derecesi Çevre Mühendisliği programı olmayan adaylara Bilimsel Hazırlık Programı uygulanır.</w:t>
            </w:r>
          </w:p>
          <w:p w14:paraId="321915BC" w14:textId="3CA6D507" w:rsidR="0058615A" w:rsidRPr="009C5613" w:rsidRDefault="0058615A" w:rsidP="00FC2672">
            <w:pPr>
              <w:jc w:val="both"/>
              <w:rPr>
                <w:rFonts w:ascii="Times New Roman" w:hAnsi="Times New Roman" w:cs="Times New Roman"/>
                <w:color w:val="000000" w:themeColor="text1"/>
                <w:sz w:val="18"/>
                <w:szCs w:val="18"/>
              </w:rPr>
            </w:pPr>
            <w:r w:rsidRPr="009C5613">
              <w:rPr>
                <w:rFonts w:ascii="Times New Roman" w:hAnsi="Times New Roman" w:cs="Times New Roman"/>
                <w:color w:val="000000"/>
                <w:sz w:val="18"/>
                <w:szCs w:val="18"/>
              </w:rPr>
              <w:t xml:space="preserve">  </w:t>
            </w:r>
          </w:p>
        </w:tc>
      </w:tr>
      <w:tr w:rsidR="0058615A" w:rsidRPr="00BC6B01" w14:paraId="3B24021E" w14:textId="77777777" w:rsidTr="00D61877">
        <w:trPr>
          <w:gridAfter w:val="4"/>
          <w:wAfter w:w="644" w:type="dxa"/>
          <w:trHeight w:val="70"/>
        </w:trPr>
        <w:tc>
          <w:tcPr>
            <w:tcW w:w="1418" w:type="dxa"/>
            <w:vMerge w:val="restart"/>
            <w:shd w:val="clear" w:color="auto" w:fill="D9D9D9" w:themeFill="background1" w:themeFillShade="D9"/>
            <w:textDirection w:val="btLr"/>
            <w:vAlign w:val="center"/>
            <w:hideMark/>
          </w:tcPr>
          <w:p w14:paraId="75B762AF" w14:textId="065378C5" w:rsidR="0058615A" w:rsidRPr="0097696D" w:rsidRDefault="0058615A" w:rsidP="00FC267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ELEKTRİK - </w:t>
            </w:r>
            <w:r w:rsidRPr="0097696D">
              <w:rPr>
                <w:rFonts w:ascii="Times New Roman" w:hAnsi="Times New Roman" w:cs="Times New Roman"/>
                <w:b/>
                <w:bCs/>
                <w:color w:val="000000"/>
                <w:sz w:val="20"/>
                <w:szCs w:val="20"/>
              </w:rPr>
              <w:t>ELEKTRONİK MÜH.</w:t>
            </w:r>
          </w:p>
        </w:tc>
        <w:tc>
          <w:tcPr>
            <w:tcW w:w="1559" w:type="dxa"/>
            <w:vMerge w:val="restart"/>
            <w:vAlign w:val="center"/>
            <w:hideMark/>
          </w:tcPr>
          <w:p w14:paraId="1751C864" w14:textId="77777777" w:rsidR="0058615A" w:rsidRPr="0097696D" w:rsidRDefault="0058615A" w:rsidP="00FC2672">
            <w:pPr>
              <w:jc w:val="center"/>
              <w:rPr>
                <w:rFonts w:ascii="Times New Roman" w:hAnsi="Times New Roman" w:cs="Times New Roman"/>
                <w:color w:val="000000"/>
                <w:sz w:val="20"/>
                <w:szCs w:val="20"/>
              </w:rPr>
            </w:pPr>
          </w:p>
          <w:p w14:paraId="37815EB3" w14:textId="77777777" w:rsidR="0058615A" w:rsidRPr="0097696D" w:rsidRDefault="0058615A" w:rsidP="00FC2672">
            <w:pPr>
              <w:jc w:val="center"/>
              <w:rPr>
                <w:rFonts w:ascii="Times New Roman" w:hAnsi="Times New Roman" w:cs="Times New Roman"/>
                <w:color w:val="000000"/>
                <w:sz w:val="20"/>
                <w:szCs w:val="20"/>
              </w:rPr>
            </w:pPr>
          </w:p>
          <w:p w14:paraId="791ABF9B" w14:textId="77777777" w:rsidR="0058615A" w:rsidRPr="0097696D" w:rsidRDefault="0058615A" w:rsidP="00FC2672">
            <w:pPr>
              <w:jc w:val="center"/>
              <w:rPr>
                <w:rFonts w:ascii="Times New Roman" w:hAnsi="Times New Roman" w:cs="Times New Roman"/>
                <w:color w:val="000000"/>
                <w:sz w:val="20"/>
                <w:szCs w:val="20"/>
              </w:rPr>
            </w:pPr>
          </w:p>
        </w:tc>
        <w:tc>
          <w:tcPr>
            <w:tcW w:w="1418" w:type="dxa"/>
            <w:vAlign w:val="center"/>
            <w:hideMark/>
          </w:tcPr>
          <w:p w14:paraId="1235A18F"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tc>
        <w:tc>
          <w:tcPr>
            <w:tcW w:w="586" w:type="dxa"/>
            <w:gridSpan w:val="4"/>
            <w:vAlign w:val="center"/>
          </w:tcPr>
          <w:p w14:paraId="2E83B55B" w14:textId="4EF0A75F" w:rsidR="0058615A" w:rsidRPr="009C5613" w:rsidRDefault="0058615A" w:rsidP="00FC26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474" w:type="dxa"/>
            <w:gridSpan w:val="3"/>
          </w:tcPr>
          <w:p w14:paraId="0DD125B3" w14:textId="6309F561" w:rsidR="0058615A" w:rsidRPr="009C5613"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3</w:t>
            </w:r>
          </w:p>
          <w:p w14:paraId="2B9FFC00" w14:textId="77777777" w:rsidR="0058615A" w:rsidRPr="009C5613" w:rsidRDefault="0058615A" w:rsidP="00FC2672">
            <w:pPr>
              <w:rPr>
                <w:rFonts w:ascii="Times New Roman" w:hAnsi="Times New Roman" w:cs="Times New Roman"/>
                <w:color w:val="000000"/>
                <w:sz w:val="20"/>
                <w:szCs w:val="20"/>
              </w:rPr>
            </w:pPr>
          </w:p>
          <w:p w14:paraId="339359C7" w14:textId="77777777" w:rsidR="0058615A" w:rsidRPr="009C5613" w:rsidRDefault="0058615A" w:rsidP="00FC2672">
            <w:pPr>
              <w:rPr>
                <w:rFonts w:ascii="Times New Roman" w:hAnsi="Times New Roman" w:cs="Times New Roman"/>
                <w:color w:val="000000"/>
                <w:sz w:val="20"/>
                <w:szCs w:val="20"/>
              </w:rPr>
            </w:pPr>
          </w:p>
          <w:p w14:paraId="36E7EF9A" w14:textId="00878FA1" w:rsidR="0058615A" w:rsidRPr="009C5613"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7ADFA548" w14:textId="74ACB930"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 xml:space="preserve">   </w:t>
            </w:r>
          </w:p>
          <w:p w14:paraId="70D4C027" w14:textId="77777777" w:rsidR="0058615A" w:rsidRPr="009C5613" w:rsidRDefault="0058615A" w:rsidP="00FC2672">
            <w:pPr>
              <w:rPr>
                <w:rFonts w:ascii="Times New Roman" w:hAnsi="Times New Roman" w:cs="Times New Roman"/>
                <w:color w:val="000000"/>
                <w:sz w:val="20"/>
                <w:szCs w:val="20"/>
              </w:rPr>
            </w:pPr>
          </w:p>
          <w:p w14:paraId="2CDC81E5" w14:textId="77777777"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 xml:space="preserve">   </w:t>
            </w:r>
          </w:p>
        </w:tc>
        <w:tc>
          <w:tcPr>
            <w:tcW w:w="722" w:type="dxa"/>
            <w:gridSpan w:val="5"/>
          </w:tcPr>
          <w:p w14:paraId="226FED0F" w14:textId="466169FC"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p w14:paraId="3AE61B23" w14:textId="77777777" w:rsidR="0058615A" w:rsidRPr="009C5613" w:rsidRDefault="0058615A" w:rsidP="00FC2672">
            <w:pPr>
              <w:jc w:val="center"/>
              <w:rPr>
                <w:rFonts w:ascii="Times New Roman" w:hAnsi="Times New Roman" w:cs="Times New Roman"/>
                <w:color w:val="000000"/>
                <w:sz w:val="20"/>
                <w:szCs w:val="20"/>
              </w:rPr>
            </w:pPr>
          </w:p>
          <w:p w14:paraId="28ABDA85" w14:textId="77777777" w:rsidR="0058615A" w:rsidRPr="009C5613" w:rsidRDefault="0058615A" w:rsidP="00FC2672">
            <w:pPr>
              <w:jc w:val="center"/>
              <w:rPr>
                <w:rFonts w:ascii="Times New Roman" w:hAnsi="Times New Roman" w:cs="Times New Roman"/>
                <w:color w:val="000000"/>
                <w:sz w:val="20"/>
                <w:szCs w:val="20"/>
              </w:rPr>
            </w:pPr>
          </w:p>
          <w:p w14:paraId="63EADAC2" w14:textId="1D31D710" w:rsidR="0058615A" w:rsidRPr="009C5613" w:rsidRDefault="0058615A" w:rsidP="00FC2672">
            <w:pPr>
              <w:jc w:val="center"/>
              <w:rPr>
                <w:rFonts w:ascii="Times New Roman" w:hAnsi="Times New Roman" w:cs="Times New Roman"/>
                <w:color w:val="000000"/>
                <w:sz w:val="20"/>
                <w:szCs w:val="20"/>
              </w:rPr>
            </w:pPr>
          </w:p>
          <w:p w14:paraId="43D73864" w14:textId="1915C631" w:rsidR="0058615A" w:rsidRPr="009C5613" w:rsidRDefault="0058615A" w:rsidP="00FC2672">
            <w:pPr>
              <w:jc w:val="center"/>
              <w:rPr>
                <w:rFonts w:ascii="Times New Roman" w:hAnsi="Times New Roman" w:cs="Times New Roman"/>
                <w:color w:val="000000"/>
                <w:sz w:val="20"/>
                <w:szCs w:val="20"/>
              </w:rPr>
            </w:pPr>
          </w:p>
          <w:p w14:paraId="329B2E18" w14:textId="77777777" w:rsidR="0058615A" w:rsidRPr="009C5613" w:rsidRDefault="0058615A" w:rsidP="00FC2672">
            <w:pPr>
              <w:jc w:val="center"/>
              <w:rPr>
                <w:rFonts w:ascii="Times New Roman" w:hAnsi="Times New Roman" w:cs="Times New Roman"/>
                <w:color w:val="000000"/>
                <w:sz w:val="20"/>
                <w:szCs w:val="20"/>
              </w:rPr>
            </w:pPr>
          </w:p>
          <w:p w14:paraId="0644196D" w14:textId="77777777" w:rsidR="0058615A" w:rsidRPr="009C5613" w:rsidRDefault="0058615A" w:rsidP="00FC2672">
            <w:pPr>
              <w:jc w:val="center"/>
              <w:rPr>
                <w:rFonts w:ascii="Times New Roman" w:hAnsi="Times New Roman" w:cs="Times New Roman"/>
                <w:color w:val="000000"/>
                <w:sz w:val="20"/>
                <w:szCs w:val="20"/>
              </w:rPr>
            </w:pPr>
          </w:p>
        </w:tc>
        <w:tc>
          <w:tcPr>
            <w:tcW w:w="713" w:type="dxa"/>
            <w:gridSpan w:val="3"/>
            <w:vAlign w:val="center"/>
          </w:tcPr>
          <w:p w14:paraId="7D9021BE" w14:textId="1EEA084E"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4</w:t>
            </w:r>
          </w:p>
        </w:tc>
        <w:tc>
          <w:tcPr>
            <w:tcW w:w="991" w:type="dxa"/>
            <w:gridSpan w:val="3"/>
            <w:vAlign w:val="center"/>
          </w:tcPr>
          <w:p w14:paraId="1EF65A8D" w14:textId="1A0765C0"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hideMark/>
          </w:tcPr>
          <w:p w14:paraId="2D334241" w14:textId="6DACF315" w:rsidR="0058615A" w:rsidRPr="009C5613" w:rsidRDefault="0058615A" w:rsidP="00FC2672">
            <w:pPr>
              <w:rPr>
                <w:rFonts w:ascii="Times New Roman" w:hAnsi="Times New Roman" w:cs="Times New Roman"/>
                <w:color w:val="000000"/>
                <w:sz w:val="18"/>
                <w:szCs w:val="18"/>
              </w:rPr>
            </w:pPr>
          </w:p>
          <w:p w14:paraId="5B54D340" w14:textId="77777777" w:rsidR="0058615A" w:rsidRPr="009C5613" w:rsidRDefault="0058615A" w:rsidP="00FC2672">
            <w:pPr>
              <w:rPr>
                <w:rFonts w:ascii="Times New Roman" w:hAnsi="Times New Roman" w:cs="Times New Roman"/>
                <w:color w:val="000000"/>
                <w:sz w:val="18"/>
                <w:szCs w:val="18"/>
              </w:rPr>
            </w:pPr>
          </w:p>
          <w:p w14:paraId="044BD45E" w14:textId="7ADFBF73" w:rsidR="0058615A" w:rsidRPr="009C5613" w:rsidRDefault="0058615A" w:rsidP="00FC2672">
            <w:pPr>
              <w:rPr>
                <w:rFonts w:ascii="Times New Roman" w:hAnsi="Times New Roman" w:cs="Times New Roman"/>
                <w:color w:val="000000"/>
                <w:sz w:val="18"/>
                <w:szCs w:val="18"/>
              </w:rPr>
            </w:pPr>
            <w:r w:rsidRPr="009C5613">
              <w:rPr>
                <w:rFonts w:ascii="Times New Roman" w:hAnsi="Times New Roman" w:cs="Times New Roman"/>
                <w:color w:val="000000"/>
                <w:sz w:val="18"/>
                <w:szCs w:val="18"/>
              </w:rPr>
              <w:t>Elektrik, Elektronik, Elektronik ve Haberleşme, Elektrik-Elektronik, Biyomedikal, Bilgisayar, Optik ve Fotonik veya Fizik Mühendisliği bölümlerinden birinden lisans derecesine sahip olmak.</w:t>
            </w:r>
          </w:p>
          <w:p w14:paraId="60CE0709" w14:textId="6F98B6F9" w:rsidR="0058615A" w:rsidRPr="009C5613" w:rsidRDefault="0058615A" w:rsidP="00FC2672">
            <w:pPr>
              <w:rPr>
                <w:rFonts w:ascii="Times New Roman" w:hAnsi="Times New Roman" w:cs="Times New Roman"/>
                <w:color w:val="000000"/>
                <w:sz w:val="18"/>
                <w:szCs w:val="18"/>
              </w:rPr>
            </w:pPr>
          </w:p>
          <w:p w14:paraId="5AF0DE1A" w14:textId="4081C20D" w:rsidR="0058615A" w:rsidRPr="009C5613" w:rsidRDefault="0058615A" w:rsidP="00FC2672">
            <w:pPr>
              <w:rPr>
                <w:rFonts w:ascii="Times New Roman" w:hAnsi="Times New Roman" w:cs="Times New Roman"/>
                <w:b/>
                <w:color w:val="000000" w:themeColor="text1"/>
                <w:sz w:val="18"/>
                <w:szCs w:val="18"/>
              </w:rPr>
            </w:pPr>
            <w:r w:rsidRPr="009C5613">
              <w:rPr>
                <w:rFonts w:ascii="Times New Roman" w:hAnsi="Times New Roman" w:cs="Times New Roman"/>
                <w:b/>
                <w:color w:val="000000" w:themeColor="text1"/>
                <w:sz w:val="18"/>
                <w:szCs w:val="18"/>
              </w:rPr>
              <w:t>GANO en az 2,40 puana sahip olmak.</w:t>
            </w:r>
          </w:p>
          <w:p w14:paraId="4B8B1C2C" w14:textId="77777777" w:rsidR="0058615A" w:rsidRPr="009C5613" w:rsidRDefault="0058615A" w:rsidP="00FC2672">
            <w:pPr>
              <w:rPr>
                <w:rFonts w:ascii="Times New Roman" w:hAnsi="Times New Roman" w:cs="Times New Roman"/>
                <w:color w:val="000000" w:themeColor="text1"/>
                <w:sz w:val="18"/>
                <w:szCs w:val="18"/>
              </w:rPr>
            </w:pPr>
          </w:p>
          <w:p w14:paraId="32C498BB" w14:textId="77777777" w:rsidR="0058615A" w:rsidRPr="009C5613" w:rsidRDefault="0058615A" w:rsidP="00FC2672">
            <w:pPr>
              <w:rPr>
                <w:rFonts w:ascii="Times New Roman" w:hAnsi="Times New Roman" w:cs="Times New Roman"/>
                <w:color w:val="000000"/>
                <w:sz w:val="18"/>
                <w:szCs w:val="18"/>
              </w:rPr>
            </w:pPr>
          </w:p>
        </w:tc>
      </w:tr>
      <w:tr w:rsidR="0058615A" w:rsidRPr="00BC6B01" w14:paraId="019C10FE" w14:textId="77777777" w:rsidTr="00D61877">
        <w:trPr>
          <w:gridAfter w:val="4"/>
          <w:wAfter w:w="644" w:type="dxa"/>
          <w:trHeight w:val="929"/>
        </w:trPr>
        <w:tc>
          <w:tcPr>
            <w:tcW w:w="1418" w:type="dxa"/>
            <w:vMerge/>
            <w:shd w:val="clear" w:color="auto" w:fill="D9D9D9" w:themeFill="background1" w:themeFillShade="D9"/>
            <w:textDirection w:val="btLr"/>
            <w:vAlign w:val="center"/>
          </w:tcPr>
          <w:p w14:paraId="481E65F0" w14:textId="77777777" w:rsidR="0058615A" w:rsidRDefault="0058615A" w:rsidP="00FC2672">
            <w:pPr>
              <w:jc w:val="center"/>
              <w:rPr>
                <w:rFonts w:ascii="Times New Roman" w:hAnsi="Times New Roman" w:cs="Times New Roman"/>
                <w:b/>
                <w:bCs/>
                <w:color w:val="000000"/>
                <w:sz w:val="20"/>
                <w:szCs w:val="20"/>
              </w:rPr>
            </w:pPr>
          </w:p>
        </w:tc>
        <w:tc>
          <w:tcPr>
            <w:tcW w:w="1559" w:type="dxa"/>
            <w:vMerge/>
            <w:vAlign w:val="center"/>
          </w:tcPr>
          <w:p w14:paraId="5139938F" w14:textId="77777777" w:rsidR="0058615A" w:rsidRPr="0097696D" w:rsidRDefault="0058615A" w:rsidP="00FC2672">
            <w:pPr>
              <w:jc w:val="center"/>
              <w:rPr>
                <w:rFonts w:ascii="Times New Roman" w:hAnsi="Times New Roman" w:cs="Times New Roman"/>
                <w:color w:val="000000"/>
                <w:sz w:val="20"/>
                <w:szCs w:val="20"/>
              </w:rPr>
            </w:pPr>
          </w:p>
        </w:tc>
        <w:tc>
          <w:tcPr>
            <w:tcW w:w="1418" w:type="dxa"/>
            <w:vAlign w:val="center"/>
          </w:tcPr>
          <w:p w14:paraId="28DEB9F4" w14:textId="4E985E48"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 (Lisans Derecesi ile)</w:t>
            </w:r>
          </w:p>
        </w:tc>
        <w:tc>
          <w:tcPr>
            <w:tcW w:w="1782" w:type="dxa"/>
            <w:gridSpan w:val="12"/>
            <w:vAlign w:val="center"/>
          </w:tcPr>
          <w:p w14:paraId="0EFD23C3" w14:textId="03FCD32B"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13" w:type="dxa"/>
            <w:gridSpan w:val="3"/>
            <w:vAlign w:val="center"/>
          </w:tcPr>
          <w:p w14:paraId="2051A198" w14:textId="77777777" w:rsidR="0058615A" w:rsidRPr="009C5613" w:rsidRDefault="0058615A" w:rsidP="00FC2672">
            <w:pPr>
              <w:jc w:val="center"/>
              <w:rPr>
                <w:rFonts w:ascii="Times New Roman" w:hAnsi="Times New Roman" w:cs="Times New Roman"/>
                <w:color w:val="000000"/>
                <w:sz w:val="20"/>
                <w:szCs w:val="20"/>
              </w:rPr>
            </w:pPr>
          </w:p>
        </w:tc>
        <w:tc>
          <w:tcPr>
            <w:tcW w:w="991" w:type="dxa"/>
            <w:gridSpan w:val="3"/>
            <w:vAlign w:val="center"/>
          </w:tcPr>
          <w:p w14:paraId="547A33A9" w14:textId="28D74799" w:rsidR="0058615A" w:rsidRPr="009C5613" w:rsidRDefault="003E2C4D" w:rsidP="00B77E1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657" w:type="dxa"/>
            <w:gridSpan w:val="3"/>
            <w:vAlign w:val="center"/>
          </w:tcPr>
          <w:p w14:paraId="2CC39972" w14:textId="6BFC98AE" w:rsidR="0058615A" w:rsidRPr="009C5613" w:rsidRDefault="0058615A" w:rsidP="00FC2672">
            <w:pPr>
              <w:rPr>
                <w:rFonts w:ascii="Times New Roman" w:hAnsi="Times New Roman" w:cs="Times New Roman"/>
                <w:color w:val="000000"/>
                <w:sz w:val="18"/>
                <w:szCs w:val="18"/>
              </w:rPr>
            </w:pPr>
          </w:p>
          <w:p w14:paraId="0A445F71" w14:textId="7D5E7BE2" w:rsidR="0058615A" w:rsidRPr="009C5613" w:rsidRDefault="0058615A" w:rsidP="00FC2672">
            <w:pPr>
              <w:rPr>
                <w:rFonts w:ascii="Times New Roman" w:hAnsi="Times New Roman" w:cs="Times New Roman"/>
                <w:color w:val="000000"/>
                <w:sz w:val="18"/>
                <w:szCs w:val="18"/>
              </w:rPr>
            </w:pPr>
            <w:r w:rsidRPr="009C5613">
              <w:rPr>
                <w:rFonts w:ascii="Times New Roman" w:hAnsi="Times New Roman" w:cs="Times New Roman"/>
                <w:color w:val="000000"/>
                <w:sz w:val="18"/>
                <w:szCs w:val="18"/>
              </w:rPr>
              <w:t>Elektrik - Elektronik Mühendisliği bölümünden lisans derecesine sahip olmak.</w:t>
            </w:r>
          </w:p>
          <w:p w14:paraId="48A25C9B" w14:textId="187B95F4" w:rsidR="0058615A" w:rsidRPr="009C5613" w:rsidRDefault="0058615A" w:rsidP="00FC2672">
            <w:pPr>
              <w:rPr>
                <w:rFonts w:ascii="Times New Roman" w:hAnsi="Times New Roman" w:cs="Times New Roman"/>
                <w:b/>
                <w:color w:val="000000" w:themeColor="text1"/>
                <w:sz w:val="18"/>
                <w:szCs w:val="18"/>
              </w:rPr>
            </w:pPr>
            <w:r w:rsidRPr="009C5613">
              <w:rPr>
                <w:rFonts w:ascii="Times New Roman" w:hAnsi="Times New Roman" w:cs="Times New Roman"/>
                <w:b/>
                <w:color w:val="000000" w:themeColor="text1"/>
                <w:sz w:val="18"/>
                <w:szCs w:val="18"/>
              </w:rPr>
              <w:t>GANO en az 3,50 puana sahip olmak.</w:t>
            </w:r>
          </w:p>
          <w:p w14:paraId="1A989308" w14:textId="7F245C9B" w:rsidR="0058615A" w:rsidRPr="009C5613" w:rsidRDefault="0058615A" w:rsidP="00FC2672">
            <w:pPr>
              <w:pStyle w:val="DzMetin"/>
              <w:spacing w:before="0" w:beforeAutospacing="0" w:after="0" w:afterAutospacing="0"/>
              <w:jc w:val="both"/>
              <w:rPr>
                <w:b/>
                <w:color w:val="000000" w:themeColor="text1"/>
                <w:sz w:val="18"/>
                <w:szCs w:val="18"/>
              </w:rPr>
            </w:pPr>
            <w:r w:rsidRPr="009C5613">
              <w:rPr>
                <w:b/>
                <w:color w:val="000000"/>
                <w:sz w:val="18"/>
                <w:szCs w:val="18"/>
              </w:rPr>
              <w:t xml:space="preserve">Yabancı dil için geçerli sınavlardan </w:t>
            </w:r>
            <w:r w:rsidRPr="009C5613">
              <w:rPr>
                <w:b/>
                <w:color w:val="000000" w:themeColor="text1"/>
                <w:sz w:val="18"/>
                <w:szCs w:val="18"/>
              </w:rPr>
              <w:t>en az *65 puan almış olmak.</w:t>
            </w:r>
          </w:p>
          <w:p w14:paraId="67A75C9B" w14:textId="140C8061" w:rsidR="0058615A" w:rsidRPr="009C5613" w:rsidRDefault="0058615A" w:rsidP="00FC2672">
            <w:pPr>
              <w:rPr>
                <w:rFonts w:ascii="Times New Roman" w:hAnsi="Times New Roman" w:cs="Times New Roman"/>
                <w:b/>
                <w:color w:val="000000" w:themeColor="text1"/>
                <w:sz w:val="18"/>
                <w:szCs w:val="18"/>
              </w:rPr>
            </w:pPr>
            <w:r w:rsidRPr="009C5613">
              <w:rPr>
                <w:rFonts w:ascii="Times New Roman" w:hAnsi="Times New Roman" w:cs="Times New Roman"/>
                <w:b/>
                <w:color w:val="000000" w:themeColor="text1"/>
                <w:sz w:val="18"/>
                <w:szCs w:val="18"/>
              </w:rPr>
              <w:t>ALES En az 80 puana sahip olmak.</w:t>
            </w:r>
          </w:p>
          <w:p w14:paraId="76B10F12" w14:textId="07BD7529" w:rsidR="0058615A" w:rsidRPr="009C5613" w:rsidRDefault="0058615A" w:rsidP="00FC2672">
            <w:pPr>
              <w:rPr>
                <w:rFonts w:ascii="Times New Roman" w:hAnsi="Times New Roman" w:cs="Times New Roman"/>
                <w:color w:val="000000"/>
                <w:sz w:val="18"/>
                <w:szCs w:val="18"/>
              </w:rPr>
            </w:pPr>
          </w:p>
        </w:tc>
      </w:tr>
      <w:tr w:rsidR="0058615A" w:rsidRPr="00BC6B01" w14:paraId="2EAAF811" w14:textId="77777777" w:rsidTr="00D61877">
        <w:trPr>
          <w:gridAfter w:val="4"/>
          <w:wAfter w:w="644" w:type="dxa"/>
          <w:trHeight w:val="243"/>
        </w:trPr>
        <w:tc>
          <w:tcPr>
            <w:tcW w:w="1418" w:type="dxa"/>
            <w:vMerge/>
            <w:shd w:val="clear" w:color="auto" w:fill="D9D9D9" w:themeFill="background1" w:themeFillShade="D9"/>
            <w:vAlign w:val="center"/>
            <w:hideMark/>
          </w:tcPr>
          <w:p w14:paraId="35E0EC2A"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10D0D88F" w14:textId="77777777" w:rsidR="0058615A" w:rsidRPr="00BC6B01" w:rsidRDefault="0058615A" w:rsidP="00FC2672">
            <w:pPr>
              <w:jc w:val="center"/>
              <w:rPr>
                <w:rFonts w:ascii="Times New Roman" w:hAnsi="Times New Roman" w:cs="Times New Roman"/>
                <w:color w:val="000000"/>
                <w:sz w:val="20"/>
                <w:szCs w:val="20"/>
              </w:rPr>
            </w:pPr>
          </w:p>
        </w:tc>
        <w:tc>
          <w:tcPr>
            <w:tcW w:w="1418" w:type="dxa"/>
            <w:vAlign w:val="center"/>
            <w:hideMark/>
          </w:tcPr>
          <w:p w14:paraId="37109C7F"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w:t>
            </w:r>
          </w:p>
        </w:tc>
        <w:tc>
          <w:tcPr>
            <w:tcW w:w="1782" w:type="dxa"/>
            <w:gridSpan w:val="12"/>
            <w:vAlign w:val="center"/>
          </w:tcPr>
          <w:p w14:paraId="135096F8" w14:textId="1B1A4B01"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713" w:type="dxa"/>
            <w:gridSpan w:val="3"/>
            <w:vAlign w:val="center"/>
          </w:tcPr>
          <w:p w14:paraId="15BC71FA" w14:textId="607E20E2"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1" w:type="dxa"/>
            <w:gridSpan w:val="3"/>
            <w:vAlign w:val="center"/>
          </w:tcPr>
          <w:p w14:paraId="3C71A581" w14:textId="65E2920B" w:rsidR="0058615A" w:rsidRPr="009C5613"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138F322F" w14:textId="6F1CBC53" w:rsidR="0058615A" w:rsidRPr="009C5613" w:rsidRDefault="0058615A" w:rsidP="00FC2672">
            <w:pPr>
              <w:rPr>
                <w:rFonts w:ascii="Times New Roman" w:hAnsi="Times New Roman" w:cs="Times New Roman"/>
                <w:sz w:val="18"/>
                <w:szCs w:val="18"/>
              </w:rPr>
            </w:pPr>
            <w:r w:rsidRPr="009C5613">
              <w:rPr>
                <w:rFonts w:ascii="Times New Roman" w:hAnsi="Times New Roman" w:cs="Times New Roman"/>
                <w:sz w:val="18"/>
                <w:szCs w:val="18"/>
              </w:rPr>
              <w:t>Elektrik, Elektronik, Elektronik ve Haberleşme, Elektrik – Elektronik, Biyomedikal, Bilgisayar, Optik ve Fotonik veya Fizik Mühendisliği bölümlerinden birinden lisans veya yüksek lisans derecesine sahip olmak.</w:t>
            </w:r>
          </w:p>
        </w:tc>
      </w:tr>
      <w:tr w:rsidR="0058615A" w:rsidRPr="00BC6B01" w14:paraId="6D3D89A1" w14:textId="77777777" w:rsidTr="00D61877">
        <w:trPr>
          <w:gridAfter w:val="4"/>
          <w:wAfter w:w="644" w:type="dxa"/>
          <w:trHeight w:val="2132"/>
        </w:trPr>
        <w:tc>
          <w:tcPr>
            <w:tcW w:w="1418" w:type="dxa"/>
            <w:vMerge w:val="restart"/>
            <w:shd w:val="clear" w:color="auto" w:fill="D9D9D9" w:themeFill="background1" w:themeFillShade="D9"/>
            <w:textDirection w:val="btLr"/>
            <w:vAlign w:val="center"/>
            <w:hideMark/>
          </w:tcPr>
          <w:p w14:paraId="6FFB7193"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ENDÜSTRİ MÜH.</w:t>
            </w:r>
          </w:p>
        </w:tc>
        <w:tc>
          <w:tcPr>
            <w:tcW w:w="1559" w:type="dxa"/>
            <w:vMerge w:val="restart"/>
            <w:vAlign w:val="center"/>
            <w:hideMark/>
          </w:tcPr>
          <w:p w14:paraId="1C410698" w14:textId="77777777" w:rsidR="0058615A" w:rsidRPr="009005A2" w:rsidRDefault="0058615A" w:rsidP="00FC2672">
            <w:pPr>
              <w:jc w:val="center"/>
              <w:rPr>
                <w:rFonts w:ascii="Times New Roman" w:hAnsi="Times New Roman" w:cs="Times New Roman"/>
                <w:color w:val="000000"/>
                <w:sz w:val="20"/>
                <w:szCs w:val="20"/>
              </w:rPr>
            </w:pPr>
          </w:p>
          <w:p w14:paraId="05A6C82B" w14:textId="77777777" w:rsidR="0058615A" w:rsidRPr="009005A2" w:rsidRDefault="0058615A" w:rsidP="00FC2672">
            <w:pPr>
              <w:jc w:val="center"/>
              <w:rPr>
                <w:rFonts w:ascii="Times New Roman" w:hAnsi="Times New Roman" w:cs="Times New Roman"/>
                <w:color w:val="000000"/>
                <w:sz w:val="20"/>
                <w:szCs w:val="20"/>
              </w:rPr>
            </w:pPr>
          </w:p>
          <w:p w14:paraId="6A59D004" w14:textId="77777777" w:rsidR="0058615A" w:rsidRPr="009005A2" w:rsidRDefault="0058615A" w:rsidP="00FC2672">
            <w:pPr>
              <w:jc w:val="center"/>
              <w:rPr>
                <w:rFonts w:ascii="Times New Roman" w:hAnsi="Times New Roman" w:cs="Times New Roman"/>
                <w:color w:val="000000"/>
                <w:sz w:val="20"/>
                <w:szCs w:val="20"/>
              </w:rPr>
            </w:pPr>
          </w:p>
        </w:tc>
        <w:tc>
          <w:tcPr>
            <w:tcW w:w="1418" w:type="dxa"/>
            <w:shd w:val="clear" w:color="auto" w:fill="auto"/>
            <w:vAlign w:val="center"/>
            <w:hideMark/>
          </w:tcPr>
          <w:p w14:paraId="128E24B7"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tc>
        <w:tc>
          <w:tcPr>
            <w:tcW w:w="586" w:type="dxa"/>
            <w:gridSpan w:val="4"/>
            <w:shd w:val="clear" w:color="auto" w:fill="auto"/>
            <w:vAlign w:val="center"/>
          </w:tcPr>
          <w:p w14:paraId="72232C3C" w14:textId="0877524D"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474" w:type="dxa"/>
            <w:gridSpan w:val="3"/>
            <w:shd w:val="clear" w:color="auto" w:fill="auto"/>
          </w:tcPr>
          <w:p w14:paraId="09C3EC59" w14:textId="77777777" w:rsidR="0058615A" w:rsidRPr="009C5613" w:rsidRDefault="0058615A" w:rsidP="00FC2672">
            <w:pPr>
              <w:jc w:val="center"/>
              <w:rPr>
                <w:rFonts w:ascii="Times New Roman" w:hAnsi="Times New Roman" w:cs="Times New Roman"/>
                <w:color w:val="000000"/>
                <w:sz w:val="20"/>
                <w:szCs w:val="20"/>
              </w:rPr>
            </w:pPr>
          </w:p>
          <w:p w14:paraId="367482F3" w14:textId="77777777" w:rsidR="0058615A" w:rsidRPr="009C5613" w:rsidRDefault="0058615A" w:rsidP="00FC2672">
            <w:pPr>
              <w:jc w:val="center"/>
              <w:rPr>
                <w:rFonts w:ascii="Times New Roman" w:hAnsi="Times New Roman" w:cs="Times New Roman"/>
                <w:color w:val="000000"/>
                <w:sz w:val="20"/>
                <w:szCs w:val="20"/>
              </w:rPr>
            </w:pPr>
          </w:p>
          <w:p w14:paraId="0DF3888D" w14:textId="77777777" w:rsidR="0058615A" w:rsidRPr="009C5613" w:rsidRDefault="0058615A" w:rsidP="00FC2672">
            <w:pPr>
              <w:jc w:val="center"/>
              <w:rPr>
                <w:rFonts w:ascii="Times New Roman" w:hAnsi="Times New Roman" w:cs="Times New Roman"/>
                <w:color w:val="000000"/>
                <w:sz w:val="20"/>
                <w:szCs w:val="20"/>
              </w:rPr>
            </w:pPr>
          </w:p>
          <w:p w14:paraId="33119601" w14:textId="77777777" w:rsidR="0058615A" w:rsidRPr="009C5613" w:rsidRDefault="0058615A" w:rsidP="00FC2672">
            <w:pPr>
              <w:jc w:val="center"/>
              <w:rPr>
                <w:rFonts w:ascii="Times New Roman" w:hAnsi="Times New Roman" w:cs="Times New Roman"/>
                <w:color w:val="000000"/>
                <w:sz w:val="20"/>
                <w:szCs w:val="20"/>
              </w:rPr>
            </w:pPr>
          </w:p>
          <w:p w14:paraId="4A64FCFF" w14:textId="73095572" w:rsidR="0058615A" w:rsidRPr="009C5613"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2</w:t>
            </w:r>
          </w:p>
        </w:tc>
        <w:tc>
          <w:tcPr>
            <w:tcW w:w="722" w:type="dxa"/>
            <w:gridSpan w:val="5"/>
            <w:shd w:val="clear" w:color="auto" w:fill="auto"/>
          </w:tcPr>
          <w:p w14:paraId="09FE7FD2" w14:textId="77777777" w:rsidR="0058615A" w:rsidRPr="009C5613" w:rsidRDefault="0058615A" w:rsidP="00FC2672">
            <w:pPr>
              <w:jc w:val="center"/>
              <w:rPr>
                <w:rFonts w:ascii="Times New Roman" w:hAnsi="Times New Roman" w:cs="Times New Roman"/>
                <w:color w:val="000000"/>
                <w:sz w:val="20"/>
                <w:szCs w:val="20"/>
              </w:rPr>
            </w:pPr>
          </w:p>
          <w:p w14:paraId="08C1A922" w14:textId="77777777" w:rsidR="0058615A" w:rsidRPr="009C5613" w:rsidRDefault="0058615A" w:rsidP="00FC2672">
            <w:pPr>
              <w:jc w:val="center"/>
              <w:rPr>
                <w:rFonts w:ascii="Times New Roman" w:hAnsi="Times New Roman" w:cs="Times New Roman"/>
                <w:color w:val="000000"/>
                <w:sz w:val="20"/>
                <w:szCs w:val="20"/>
              </w:rPr>
            </w:pPr>
          </w:p>
          <w:p w14:paraId="0735F411" w14:textId="77777777" w:rsidR="0058615A" w:rsidRPr="009C5613" w:rsidRDefault="0058615A" w:rsidP="00FC2672">
            <w:pPr>
              <w:jc w:val="center"/>
              <w:rPr>
                <w:rFonts w:ascii="Times New Roman" w:hAnsi="Times New Roman" w:cs="Times New Roman"/>
                <w:color w:val="000000"/>
                <w:sz w:val="20"/>
                <w:szCs w:val="20"/>
              </w:rPr>
            </w:pPr>
          </w:p>
          <w:p w14:paraId="4086ECF0" w14:textId="77777777" w:rsidR="0058615A" w:rsidRPr="009C5613" w:rsidRDefault="0058615A" w:rsidP="00FC2672">
            <w:pPr>
              <w:jc w:val="center"/>
              <w:rPr>
                <w:rFonts w:ascii="Times New Roman" w:hAnsi="Times New Roman" w:cs="Times New Roman"/>
                <w:color w:val="000000"/>
                <w:sz w:val="20"/>
                <w:szCs w:val="20"/>
              </w:rPr>
            </w:pPr>
          </w:p>
          <w:p w14:paraId="1F4A9E93" w14:textId="5330D81D"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 xml:space="preserve">   3</w:t>
            </w:r>
          </w:p>
        </w:tc>
        <w:tc>
          <w:tcPr>
            <w:tcW w:w="713" w:type="dxa"/>
            <w:gridSpan w:val="3"/>
            <w:shd w:val="clear" w:color="auto" w:fill="auto"/>
            <w:vAlign w:val="center"/>
          </w:tcPr>
          <w:p w14:paraId="0CB24260" w14:textId="15F725E5"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3</w:t>
            </w:r>
          </w:p>
        </w:tc>
        <w:tc>
          <w:tcPr>
            <w:tcW w:w="991" w:type="dxa"/>
            <w:gridSpan w:val="3"/>
            <w:vAlign w:val="center"/>
          </w:tcPr>
          <w:p w14:paraId="3037366A" w14:textId="4009AB8E" w:rsidR="0058615A" w:rsidRPr="009C5613" w:rsidRDefault="003E2C4D" w:rsidP="00B77E10">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p>
        </w:tc>
        <w:tc>
          <w:tcPr>
            <w:tcW w:w="6657" w:type="dxa"/>
            <w:gridSpan w:val="3"/>
            <w:shd w:val="clear" w:color="auto" w:fill="auto"/>
            <w:vAlign w:val="center"/>
            <w:hideMark/>
          </w:tcPr>
          <w:p w14:paraId="2DA90F9A" w14:textId="6EE70852" w:rsidR="0058615A" w:rsidRPr="009C5613" w:rsidRDefault="0058615A" w:rsidP="00FC2672">
            <w:pPr>
              <w:rPr>
                <w:rFonts w:ascii="Times New Roman" w:hAnsi="Times New Roman" w:cs="Times New Roman"/>
                <w:b/>
                <w:color w:val="000000" w:themeColor="text1"/>
                <w:sz w:val="18"/>
                <w:szCs w:val="18"/>
              </w:rPr>
            </w:pPr>
            <w:r w:rsidRPr="009C5613">
              <w:rPr>
                <w:rFonts w:ascii="Times New Roman" w:hAnsi="Times New Roman" w:cs="Times New Roman"/>
                <w:b/>
                <w:color w:val="000000" w:themeColor="text1"/>
                <w:sz w:val="18"/>
                <w:szCs w:val="18"/>
              </w:rPr>
              <w:t xml:space="preserve">(TC) ALES en az *70 puana sahip olmak. </w:t>
            </w:r>
          </w:p>
          <w:p w14:paraId="270AB2A2" w14:textId="77777777" w:rsidR="0058615A" w:rsidRPr="009C5613" w:rsidRDefault="0058615A" w:rsidP="00FC2672">
            <w:pPr>
              <w:rPr>
                <w:rFonts w:ascii="Times New Roman" w:hAnsi="Times New Roman" w:cs="Times New Roman"/>
                <w:color w:val="000000" w:themeColor="text1"/>
                <w:sz w:val="18"/>
                <w:szCs w:val="18"/>
              </w:rPr>
            </w:pPr>
            <w:r w:rsidRPr="009C5613">
              <w:rPr>
                <w:rFonts w:ascii="Times New Roman" w:hAnsi="Times New Roman" w:cs="Times New Roman"/>
                <w:color w:val="000000" w:themeColor="text1"/>
                <w:sz w:val="18"/>
                <w:szCs w:val="18"/>
              </w:rPr>
              <w:t xml:space="preserve">Endüstri Mühendisliği ile “Endüstri ve Sistem Mühendisliği” eşdeğer kabul edilir. </w:t>
            </w:r>
          </w:p>
          <w:p w14:paraId="6073BB54" w14:textId="11702E33" w:rsidR="0058615A" w:rsidRPr="009C5613" w:rsidRDefault="0058615A" w:rsidP="00FC2672">
            <w:pPr>
              <w:rPr>
                <w:rFonts w:ascii="Times New Roman" w:hAnsi="Times New Roman" w:cs="Times New Roman"/>
                <w:color w:val="000000" w:themeColor="text1"/>
                <w:sz w:val="18"/>
                <w:szCs w:val="18"/>
              </w:rPr>
            </w:pPr>
            <w:r w:rsidRPr="009C5613">
              <w:rPr>
                <w:rFonts w:ascii="Times New Roman" w:hAnsi="Times New Roman" w:cs="Times New Roman"/>
                <w:color w:val="000000" w:themeColor="text1"/>
                <w:sz w:val="18"/>
                <w:szCs w:val="18"/>
              </w:rPr>
              <w:t>Tezli Yüksek lisans Programına lisans derecesini Endüstri Mühendisliği, diğer Mühendislik, İstatistik veya Matematik programından almış adaylar başvurabilir.</w:t>
            </w:r>
          </w:p>
          <w:p w14:paraId="52E6747C" w14:textId="17F3DEB8" w:rsidR="0058615A" w:rsidRPr="009C5613" w:rsidRDefault="0058615A" w:rsidP="00FC2672">
            <w:pPr>
              <w:rPr>
                <w:rFonts w:ascii="Times New Roman" w:hAnsi="Times New Roman" w:cs="Times New Roman"/>
                <w:b/>
                <w:color w:val="000000" w:themeColor="text1"/>
                <w:sz w:val="18"/>
                <w:szCs w:val="18"/>
              </w:rPr>
            </w:pPr>
            <w:r w:rsidRPr="009C5613">
              <w:rPr>
                <w:rFonts w:ascii="Times New Roman" w:hAnsi="Times New Roman" w:cs="Times New Roman"/>
                <w:b/>
                <w:color w:val="000000" w:themeColor="text1"/>
                <w:sz w:val="18"/>
                <w:szCs w:val="18"/>
              </w:rPr>
              <w:t xml:space="preserve">*Lisans derecesi Endüstri Mühendisliği olmayanlara Bilimsel Hazırlık Programı uygulanır. </w:t>
            </w:r>
          </w:p>
          <w:p w14:paraId="6E0F9342" w14:textId="77777777" w:rsidR="0058615A" w:rsidRPr="009C5613" w:rsidRDefault="0058615A" w:rsidP="00FC2672">
            <w:pPr>
              <w:pStyle w:val="DzMetin"/>
              <w:spacing w:before="0" w:beforeAutospacing="0" w:after="0" w:afterAutospacing="0"/>
              <w:jc w:val="both"/>
              <w:rPr>
                <w:b/>
                <w:color w:val="000000" w:themeColor="text1"/>
                <w:sz w:val="18"/>
                <w:szCs w:val="18"/>
              </w:rPr>
            </w:pPr>
          </w:p>
          <w:p w14:paraId="66913F7D" w14:textId="77777777" w:rsidR="0058615A" w:rsidRPr="009C5613" w:rsidRDefault="0058615A" w:rsidP="00FC2672">
            <w:pPr>
              <w:pStyle w:val="DzMetin"/>
              <w:spacing w:before="0" w:beforeAutospacing="0" w:after="0" w:afterAutospacing="0"/>
              <w:jc w:val="both"/>
              <w:rPr>
                <w:b/>
                <w:color w:val="000000" w:themeColor="text1"/>
                <w:sz w:val="18"/>
                <w:szCs w:val="18"/>
              </w:rPr>
            </w:pPr>
          </w:p>
        </w:tc>
      </w:tr>
      <w:tr w:rsidR="0058615A" w:rsidRPr="00BC6B01" w14:paraId="272624F5" w14:textId="77777777" w:rsidTr="00D61877">
        <w:trPr>
          <w:gridAfter w:val="4"/>
          <w:wAfter w:w="644" w:type="dxa"/>
          <w:trHeight w:val="2202"/>
        </w:trPr>
        <w:tc>
          <w:tcPr>
            <w:tcW w:w="1418" w:type="dxa"/>
            <w:vMerge/>
            <w:shd w:val="clear" w:color="auto" w:fill="D9D9D9" w:themeFill="background1" w:themeFillShade="D9"/>
            <w:vAlign w:val="center"/>
          </w:tcPr>
          <w:p w14:paraId="6CD5E2EA"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646F2DE8"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tcPr>
          <w:p w14:paraId="184103B6"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 (Lisans Derecesi ile)</w:t>
            </w:r>
          </w:p>
        </w:tc>
        <w:tc>
          <w:tcPr>
            <w:tcW w:w="2495" w:type="dxa"/>
            <w:gridSpan w:val="15"/>
          </w:tcPr>
          <w:p w14:paraId="200C33C4" w14:textId="77777777" w:rsidR="0058615A" w:rsidRPr="009C5613" w:rsidRDefault="0058615A" w:rsidP="00FC2672">
            <w:pPr>
              <w:jc w:val="center"/>
              <w:rPr>
                <w:rFonts w:ascii="Times New Roman" w:hAnsi="Times New Roman" w:cs="Times New Roman"/>
                <w:color w:val="000000"/>
                <w:sz w:val="20"/>
                <w:szCs w:val="20"/>
              </w:rPr>
            </w:pPr>
          </w:p>
          <w:p w14:paraId="749508FF" w14:textId="77777777" w:rsidR="0058615A" w:rsidRPr="009C5613" w:rsidRDefault="0058615A" w:rsidP="00FC2672">
            <w:pPr>
              <w:jc w:val="center"/>
              <w:rPr>
                <w:rFonts w:ascii="Times New Roman" w:hAnsi="Times New Roman" w:cs="Times New Roman"/>
                <w:color w:val="000000"/>
                <w:sz w:val="20"/>
                <w:szCs w:val="20"/>
              </w:rPr>
            </w:pPr>
          </w:p>
          <w:p w14:paraId="21443FD5" w14:textId="77777777" w:rsidR="0058615A" w:rsidRPr="009C5613" w:rsidRDefault="0058615A" w:rsidP="00FC2672">
            <w:pPr>
              <w:jc w:val="center"/>
              <w:rPr>
                <w:rFonts w:ascii="Times New Roman" w:hAnsi="Times New Roman" w:cs="Times New Roman"/>
                <w:color w:val="000000"/>
                <w:sz w:val="20"/>
                <w:szCs w:val="20"/>
              </w:rPr>
            </w:pPr>
          </w:p>
          <w:p w14:paraId="1F7337C1" w14:textId="77777777" w:rsidR="0058615A" w:rsidRPr="009C5613" w:rsidRDefault="0058615A" w:rsidP="00FC2672">
            <w:pPr>
              <w:jc w:val="center"/>
              <w:rPr>
                <w:rFonts w:ascii="Times New Roman" w:hAnsi="Times New Roman" w:cs="Times New Roman"/>
                <w:color w:val="000000"/>
                <w:sz w:val="20"/>
                <w:szCs w:val="20"/>
              </w:rPr>
            </w:pPr>
          </w:p>
          <w:p w14:paraId="309EF4D9" w14:textId="2AE090A4"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1" w:type="dxa"/>
            <w:gridSpan w:val="3"/>
            <w:vAlign w:val="center"/>
          </w:tcPr>
          <w:p w14:paraId="1DD57A99" w14:textId="4E072E38" w:rsidR="0058615A" w:rsidRPr="009C5613" w:rsidRDefault="003E2C4D" w:rsidP="00B77E10">
            <w:pPr>
              <w:pStyle w:val="DzMetin"/>
              <w:spacing w:before="0" w:beforeAutospacing="0" w:after="0" w:afterAutospacing="0"/>
              <w:jc w:val="center"/>
              <w:rPr>
                <w:color w:val="000000" w:themeColor="text1"/>
                <w:sz w:val="18"/>
                <w:szCs w:val="18"/>
              </w:rPr>
            </w:pPr>
            <w:r>
              <w:rPr>
                <w:color w:val="000000" w:themeColor="text1"/>
                <w:sz w:val="18"/>
                <w:szCs w:val="18"/>
              </w:rPr>
              <w:t>1</w:t>
            </w:r>
          </w:p>
        </w:tc>
        <w:tc>
          <w:tcPr>
            <w:tcW w:w="6657" w:type="dxa"/>
            <w:gridSpan w:val="3"/>
            <w:vAlign w:val="center"/>
          </w:tcPr>
          <w:p w14:paraId="5D23E945" w14:textId="512F4777" w:rsidR="0058615A" w:rsidRPr="009C5613" w:rsidRDefault="0058615A" w:rsidP="00FC2672">
            <w:pPr>
              <w:pStyle w:val="DzMetin"/>
              <w:spacing w:before="0" w:beforeAutospacing="0" w:after="0" w:afterAutospacing="0"/>
              <w:rPr>
                <w:color w:val="000000" w:themeColor="text1"/>
                <w:sz w:val="18"/>
                <w:szCs w:val="18"/>
              </w:rPr>
            </w:pPr>
          </w:p>
          <w:p w14:paraId="45B8DDFF" w14:textId="52799457" w:rsidR="0058615A" w:rsidRPr="009C5613" w:rsidRDefault="0058615A" w:rsidP="00FC2672">
            <w:pPr>
              <w:pStyle w:val="DzMetin"/>
              <w:spacing w:before="0" w:beforeAutospacing="0" w:after="0" w:afterAutospacing="0"/>
              <w:rPr>
                <w:color w:val="000000" w:themeColor="text1"/>
                <w:sz w:val="18"/>
                <w:szCs w:val="18"/>
              </w:rPr>
            </w:pPr>
            <w:r w:rsidRPr="009C5613">
              <w:rPr>
                <w:color w:val="000000" w:themeColor="text1"/>
                <w:sz w:val="18"/>
                <w:szCs w:val="18"/>
              </w:rPr>
              <w:t xml:space="preserve">Lisans derecesi ile doktora programına Başvuran adayların Endüstri Mühendisliği programı mezunu olması gerekir. </w:t>
            </w:r>
          </w:p>
          <w:p w14:paraId="602968FC" w14:textId="77777777" w:rsidR="0058615A" w:rsidRPr="009C5613" w:rsidRDefault="0058615A" w:rsidP="00FC2672">
            <w:pPr>
              <w:pStyle w:val="DzMetin"/>
              <w:spacing w:before="0" w:beforeAutospacing="0" w:after="0" w:afterAutospacing="0"/>
              <w:rPr>
                <w:color w:val="000000" w:themeColor="text1"/>
                <w:sz w:val="18"/>
                <w:szCs w:val="18"/>
              </w:rPr>
            </w:pPr>
          </w:p>
          <w:p w14:paraId="2C507F08" w14:textId="77777777" w:rsidR="0058615A" w:rsidRPr="009C5613" w:rsidRDefault="0058615A" w:rsidP="00FC2672">
            <w:pPr>
              <w:pStyle w:val="DzMetin"/>
              <w:spacing w:before="0" w:beforeAutospacing="0" w:after="0" w:afterAutospacing="0"/>
              <w:rPr>
                <w:color w:val="000000" w:themeColor="text1"/>
                <w:sz w:val="18"/>
                <w:szCs w:val="18"/>
              </w:rPr>
            </w:pPr>
          </w:p>
        </w:tc>
      </w:tr>
      <w:tr w:rsidR="0058615A" w:rsidRPr="00BC6B01" w14:paraId="0DF3EA89" w14:textId="77777777" w:rsidTr="00D61877">
        <w:trPr>
          <w:gridAfter w:val="4"/>
          <w:wAfter w:w="644" w:type="dxa"/>
          <w:trHeight w:val="70"/>
        </w:trPr>
        <w:tc>
          <w:tcPr>
            <w:tcW w:w="1418" w:type="dxa"/>
            <w:vMerge/>
            <w:shd w:val="clear" w:color="auto" w:fill="D9D9D9" w:themeFill="background1" w:themeFillShade="D9"/>
            <w:vAlign w:val="center"/>
            <w:hideMark/>
          </w:tcPr>
          <w:p w14:paraId="7D6496A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16F57C96"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hideMark/>
          </w:tcPr>
          <w:p w14:paraId="62B94535"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w:t>
            </w:r>
          </w:p>
        </w:tc>
        <w:tc>
          <w:tcPr>
            <w:tcW w:w="1782" w:type="dxa"/>
            <w:gridSpan w:val="12"/>
            <w:vAlign w:val="center"/>
          </w:tcPr>
          <w:p w14:paraId="78A0DD5D" w14:textId="4A09182E"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1</w:t>
            </w:r>
            <w:r>
              <w:rPr>
                <w:rFonts w:ascii="Times New Roman" w:hAnsi="Times New Roman" w:cs="Times New Roman"/>
                <w:color w:val="000000"/>
                <w:sz w:val="20"/>
                <w:szCs w:val="20"/>
              </w:rPr>
              <w:t>8</w:t>
            </w:r>
          </w:p>
        </w:tc>
        <w:tc>
          <w:tcPr>
            <w:tcW w:w="713" w:type="dxa"/>
            <w:gridSpan w:val="3"/>
            <w:vAlign w:val="center"/>
          </w:tcPr>
          <w:p w14:paraId="4E593431" w14:textId="78577B13"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2</w:t>
            </w:r>
          </w:p>
        </w:tc>
        <w:tc>
          <w:tcPr>
            <w:tcW w:w="991" w:type="dxa"/>
            <w:gridSpan w:val="3"/>
            <w:vAlign w:val="center"/>
          </w:tcPr>
          <w:p w14:paraId="4EEB943E" w14:textId="0484E6B3" w:rsidR="0058615A" w:rsidRPr="009C5613" w:rsidRDefault="003E2C4D" w:rsidP="00B77E10">
            <w:pPr>
              <w:pStyle w:val="DzMetin"/>
              <w:spacing w:before="0" w:beforeAutospacing="0" w:after="0" w:afterAutospacing="0"/>
              <w:jc w:val="center"/>
              <w:rPr>
                <w:b/>
                <w:color w:val="000000" w:themeColor="text1"/>
                <w:sz w:val="18"/>
                <w:szCs w:val="18"/>
              </w:rPr>
            </w:pPr>
            <w:r>
              <w:rPr>
                <w:b/>
                <w:color w:val="000000" w:themeColor="text1"/>
                <w:sz w:val="18"/>
                <w:szCs w:val="18"/>
              </w:rPr>
              <w:t>1</w:t>
            </w:r>
          </w:p>
        </w:tc>
        <w:tc>
          <w:tcPr>
            <w:tcW w:w="6657" w:type="dxa"/>
            <w:gridSpan w:val="3"/>
            <w:vAlign w:val="center"/>
          </w:tcPr>
          <w:p w14:paraId="64935B6D" w14:textId="21CCF54F" w:rsidR="0058615A" w:rsidRPr="009C5613" w:rsidRDefault="0058615A" w:rsidP="00FC2672">
            <w:pPr>
              <w:pStyle w:val="DzMetin"/>
              <w:spacing w:before="0" w:beforeAutospacing="0" w:after="0" w:afterAutospacing="0"/>
              <w:jc w:val="both"/>
              <w:rPr>
                <w:b/>
                <w:color w:val="000000" w:themeColor="text1"/>
                <w:sz w:val="18"/>
                <w:szCs w:val="18"/>
              </w:rPr>
            </w:pPr>
          </w:p>
          <w:p w14:paraId="022A5D76" w14:textId="77777777" w:rsidR="0058615A" w:rsidRPr="009C5613" w:rsidRDefault="0058615A" w:rsidP="00FC2672">
            <w:pPr>
              <w:rPr>
                <w:rFonts w:ascii="Times New Roman" w:hAnsi="Times New Roman" w:cs="Times New Roman"/>
                <w:color w:val="000000" w:themeColor="text1"/>
                <w:sz w:val="18"/>
                <w:szCs w:val="18"/>
              </w:rPr>
            </w:pPr>
            <w:r w:rsidRPr="009C5613">
              <w:rPr>
                <w:rFonts w:ascii="Times New Roman" w:hAnsi="Times New Roman" w:cs="Times New Roman"/>
                <w:color w:val="000000" w:themeColor="text1"/>
                <w:sz w:val="18"/>
                <w:szCs w:val="18"/>
              </w:rPr>
              <w:t xml:space="preserve">Endüstri Mühendisliği ile “Endüstri ve Sistem Mühendisliği” eşdeğer kabul edilir. </w:t>
            </w:r>
          </w:p>
          <w:p w14:paraId="2E5018D6" w14:textId="1A74591B" w:rsidR="0058615A" w:rsidRPr="009C5613" w:rsidRDefault="0058615A" w:rsidP="00FC2672">
            <w:pPr>
              <w:rPr>
                <w:rFonts w:ascii="Times New Roman" w:hAnsi="Times New Roman" w:cs="Times New Roman"/>
                <w:color w:val="000000" w:themeColor="text1"/>
                <w:sz w:val="18"/>
                <w:szCs w:val="18"/>
              </w:rPr>
            </w:pPr>
            <w:r w:rsidRPr="009C5613">
              <w:rPr>
                <w:rFonts w:ascii="Times New Roman" w:hAnsi="Times New Roman" w:cs="Times New Roman"/>
                <w:color w:val="000000" w:themeColor="text1"/>
                <w:sz w:val="18"/>
                <w:szCs w:val="18"/>
              </w:rPr>
              <w:t xml:space="preserve">Yüksek Lisans derecesi ile Doktora Programına başvuran adayların en az bir diploma derecesini Endüstri Mühendisliği programından almış olmaları şartı ile diğer derecesini Mühendislik, İstatistik veya Matematik programından almış olmaları gerekir. </w:t>
            </w:r>
          </w:p>
          <w:p w14:paraId="009E4ECA" w14:textId="77777777" w:rsidR="0058615A" w:rsidRPr="009C5613" w:rsidRDefault="0058615A" w:rsidP="00FC2672">
            <w:pPr>
              <w:pStyle w:val="DzMetin"/>
              <w:spacing w:before="0" w:beforeAutospacing="0" w:after="0" w:afterAutospacing="0"/>
              <w:jc w:val="both"/>
              <w:rPr>
                <w:b/>
                <w:color w:val="000000" w:themeColor="text1"/>
                <w:sz w:val="18"/>
                <w:szCs w:val="18"/>
              </w:rPr>
            </w:pPr>
            <w:r w:rsidRPr="009C5613">
              <w:rPr>
                <w:b/>
                <w:color w:val="000000" w:themeColor="text1"/>
                <w:sz w:val="18"/>
                <w:szCs w:val="18"/>
              </w:rPr>
              <w:t>ALES en az *70 puana sahip olmak.</w:t>
            </w:r>
          </w:p>
          <w:p w14:paraId="54413D79" w14:textId="77777777" w:rsidR="0058615A" w:rsidRPr="009C5613" w:rsidRDefault="0058615A" w:rsidP="00FC2672">
            <w:pPr>
              <w:rPr>
                <w:rFonts w:ascii="Times New Roman" w:hAnsi="Times New Roman" w:cs="Times New Roman"/>
                <w:b/>
                <w:color w:val="000000" w:themeColor="text1"/>
                <w:sz w:val="18"/>
                <w:szCs w:val="18"/>
              </w:rPr>
            </w:pPr>
            <w:r w:rsidRPr="009C5613">
              <w:rPr>
                <w:rFonts w:ascii="Times New Roman" w:hAnsi="Times New Roman" w:cs="Times New Roman"/>
                <w:b/>
                <w:color w:val="000000"/>
                <w:sz w:val="18"/>
                <w:szCs w:val="18"/>
              </w:rPr>
              <w:t xml:space="preserve">Yabancı dil için geçerli sınavlardan </w:t>
            </w:r>
            <w:r w:rsidRPr="009C5613">
              <w:rPr>
                <w:rFonts w:ascii="Times New Roman" w:hAnsi="Times New Roman" w:cs="Times New Roman"/>
                <w:b/>
                <w:color w:val="000000" w:themeColor="text1"/>
                <w:sz w:val="18"/>
                <w:szCs w:val="18"/>
              </w:rPr>
              <w:t>en az *55 puana sahip olmak.</w:t>
            </w:r>
          </w:p>
          <w:p w14:paraId="51D5A096" w14:textId="4A142D86" w:rsidR="0058615A" w:rsidRPr="009C5613" w:rsidRDefault="0058615A" w:rsidP="00FC2672">
            <w:pPr>
              <w:rPr>
                <w:rFonts w:ascii="Times New Roman" w:hAnsi="Times New Roman" w:cs="Times New Roman"/>
                <w:b/>
                <w:color w:val="000000" w:themeColor="text1"/>
                <w:sz w:val="18"/>
                <w:szCs w:val="18"/>
              </w:rPr>
            </w:pPr>
            <w:r w:rsidRPr="009C5613">
              <w:rPr>
                <w:rFonts w:ascii="Times New Roman" w:hAnsi="Times New Roman" w:cs="Times New Roman"/>
                <w:b/>
                <w:color w:val="000000" w:themeColor="text1"/>
                <w:sz w:val="18"/>
                <w:szCs w:val="18"/>
              </w:rPr>
              <w:t xml:space="preserve">*Yüksek Lisans derecesi Endüstri Mühendisliği olmayanlara Bilimsel Hazırlık Programı uygulanır. </w:t>
            </w:r>
          </w:p>
          <w:p w14:paraId="0B7E78FB" w14:textId="77777777" w:rsidR="0058615A" w:rsidRPr="009C5613" w:rsidRDefault="0058615A" w:rsidP="00FC2672">
            <w:pPr>
              <w:rPr>
                <w:rFonts w:ascii="Times New Roman" w:hAnsi="Times New Roman" w:cs="Times New Roman"/>
                <w:color w:val="000000" w:themeColor="text1"/>
                <w:sz w:val="18"/>
                <w:szCs w:val="18"/>
              </w:rPr>
            </w:pPr>
          </w:p>
        </w:tc>
      </w:tr>
      <w:tr w:rsidR="0058615A" w:rsidRPr="00BC6B01" w14:paraId="760A5FBD" w14:textId="77777777" w:rsidTr="00D61877">
        <w:trPr>
          <w:gridAfter w:val="4"/>
          <w:wAfter w:w="644" w:type="dxa"/>
          <w:trHeight w:val="1267"/>
        </w:trPr>
        <w:tc>
          <w:tcPr>
            <w:tcW w:w="1418" w:type="dxa"/>
            <w:vMerge w:val="restart"/>
            <w:shd w:val="clear" w:color="auto" w:fill="D9D9D9" w:themeFill="background1" w:themeFillShade="D9"/>
            <w:textDirection w:val="btLr"/>
            <w:vAlign w:val="center"/>
            <w:hideMark/>
          </w:tcPr>
          <w:p w14:paraId="73A20566"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İNŞAAT MÜHENDİSLİĞİ</w:t>
            </w:r>
          </w:p>
        </w:tc>
        <w:tc>
          <w:tcPr>
            <w:tcW w:w="1559" w:type="dxa"/>
            <w:vMerge w:val="restart"/>
            <w:vAlign w:val="center"/>
            <w:hideMark/>
          </w:tcPr>
          <w:p w14:paraId="29B61A55" w14:textId="77777777" w:rsidR="0058615A" w:rsidRPr="007A0286" w:rsidRDefault="0058615A" w:rsidP="00FC2672">
            <w:pPr>
              <w:jc w:val="center"/>
              <w:rPr>
                <w:rFonts w:ascii="Times New Roman" w:hAnsi="Times New Roman" w:cs="Times New Roman"/>
                <w:b/>
                <w:color w:val="000000"/>
                <w:sz w:val="20"/>
                <w:szCs w:val="20"/>
              </w:rPr>
            </w:pPr>
            <w:r w:rsidRPr="007A0286">
              <w:rPr>
                <w:rFonts w:ascii="Times New Roman" w:hAnsi="Times New Roman" w:cs="Times New Roman"/>
                <w:b/>
                <w:color w:val="000000"/>
                <w:sz w:val="20"/>
                <w:szCs w:val="20"/>
              </w:rPr>
              <w:t xml:space="preserve">Yapı </w:t>
            </w:r>
          </w:p>
        </w:tc>
        <w:tc>
          <w:tcPr>
            <w:tcW w:w="1418" w:type="dxa"/>
            <w:vAlign w:val="center"/>
            <w:hideMark/>
          </w:tcPr>
          <w:p w14:paraId="4A1D0785"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tc>
        <w:tc>
          <w:tcPr>
            <w:tcW w:w="586" w:type="dxa"/>
            <w:gridSpan w:val="4"/>
            <w:vAlign w:val="center"/>
          </w:tcPr>
          <w:p w14:paraId="56B64E95" w14:textId="258B767B"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74" w:type="dxa"/>
            <w:gridSpan w:val="3"/>
          </w:tcPr>
          <w:p w14:paraId="2AF19F18" w14:textId="77777777" w:rsidR="0058615A" w:rsidRPr="009C5613" w:rsidRDefault="0058615A" w:rsidP="00FC2672">
            <w:pPr>
              <w:jc w:val="center"/>
              <w:rPr>
                <w:rFonts w:ascii="Times New Roman" w:hAnsi="Times New Roman" w:cs="Times New Roman"/>
                <w:color w:val="000000"/>
                <w:sz w:val="20"/>
                <w:szCs w:val="20"/>
              </w:rPr>
            </w:pPr>
          </w:p>
        </w:tc>
        <w:tc>
          <w:tcPr>
            <w:tcW w:w="722" w:type="dxa"/>
            <w:gridSpan w:val="5"/>
          </w:tcPr>
          <w:p w14:paraId="127123F4" w14:textId="77777777" w:rsidR="0058615A" w:rsidRPr="009C5613" w:rsidRDefault="0058615A" w:rsidP="00FC2672">
            <w:pPr>
              <w:jc w:val="center"/>
              <w:rPr>
                <w:rFonts w:ascii="Times New Roman" w:hAnsi="Times New Roman" w:cs="Times New Roman"/>
                <w:color w:val="000000"/>
                <w:sz w:val="20"/>
                <w:szCs w:val="20"/>
              </w:rPr>
            </w:pPr>
          </w:p>
        </w:tc>
        <w:tc>
          <w:tcPr>
            <w:tcW w:w="713" w:type="dxa"/>
            <w:gridSpan w:val="3"/>
            <w:vAlign w:val="center"/>
          </w:tcPr>
          <w:p w14:paraId="197CFF04" w14:textId="32E0EDEC"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096018FB" w14:textId="79931806" w:rsidR="0058615A" w:rsidRPr="009C5613"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6B4FF8D8" w14:textId="3EA2DF5F" w:rsidR="0058615A" w:rsidRPr="009C5613" w:rsidRDefault="0058615A" w:rsidP="00FC2672">
            <w:pPr>
              <w:rPr>
                <w:rFonts w:ascii="Times New Roman" w:hAnsi="Times New Roman" w:cs="Times New Roman"/>
                <w:b/>
                <w:color w:val="000000"/>
                <w:sz w:val="20"/>
                <w:szCs w:val="20"/>
              </w:rPr>
            </w:pPr>
            <w:r w:rsidRPr="009C5613">
              <w:rPr>
                <w:rFonts w:ascii="Times New Roman" w:hAnsi="Times New Roman" w:cs="Times New Roman"/>
                <w:color w:val="000000"/>
                <w:sz w:val="20"/>
                <w:szCs w:val="20"/>
              </w:rPr>
              <w:t>İnşaat Mühendisliği lisans derecesine sahip olmak.</w:t>
            </w:r>
          </w:p>
        </w:tc>
      </w:tr>
      <w:tr w:rsidR="0058615A" w:rsidRPr="00BC6B01" w14:paraId="7202D9F0" w14:textId="77777777" w:rsidTr="00D61877">
        <w:trPr>
          <w:gridAfter w:val="4"/>
          <w:wAfter w:w="644" w:type="dxa"/>
          <w:trHeight w:val="2717"/>
        </w:trPr>
        <w:tc>
          <w:tcPr>
            <w:tcW w:w="1418" w:type="dxa"/>
            <w:vMerge/>
            <w:shd w:val="clear" w:color="auto" w:fill="D9D9D9" w:themeFill="background1" w:themeFillShade="D9"/>
            <w:textDirection w:val="btLr"/>
            <w:vAlign w:val="center"/>
          </w:tcPr>
          <w:p w14:paraId="1EAB99F3"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383DCA6E" w14:textId="77777777" w:rsidR="0058615A" w:rsidRPr="009C5613" w:rsidRDefault="0058615A" w:rsidP="00FC2672">
            <w:pPr>
              <w:jc w:val="center"/>
              <w:rPr>
                <w:rFonts w:ascii="Times New Roman" w:hAnsi="Times New Roman" w:cs="Times New Roman"/>
                <w:color w:val="000000"/>
                <w:sz w:val="20"/>
                <w:szCs w:val="20"/>
              </w:rPr>
            </w:pPr>
          </w:p>
        </w:tc>
        <w:tc>
          <w:tcPr>
            <w:tcW w:w="1418" w:type="dxa"/>
            <w:vAlign w:val="center"/>
          </w:tcPr>
          <w:p w14:paraId="358BBEEB" w14:textId="320C1F80"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Doktora</w:t>
            </w:r>
          </w:p>
        </w:tc>
        <w:tc>
          <w:tcPr>
            <w:tcW w:w="1782" w:type="dxa"/>
            <w:gridSpan w:val="12"/>
            <w:vAlign w:val="center"/>
          </w:tcPr>
          <w:p w14:paraId="4A4A59F2" w14:textId="03CF747B"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14:paraId="307A12D3" w14:textId="66DCB6D7" w:rsidR="0058615A" w:rsidRPr="009C5613" w:rsidRDefault="0058615A" w:rsidP="00FC2672">
            <w:pPr>
              <w:jc w:val="center"/>
              <w:rPr>
                <w:rFonts w:ascii="Times New Roman" w:hAnsi="Times New Roman" w:cs="Times New Roman"/>
                <w:color w:val="000000"/>
                <w:sz w:val="20"/>
                <w:szCs w:val="20"/>
              </w:rPr>
            </w:pPr>
          </w:p>
        </w:tc>
        <w:tc>
          <w:tcPr>
            <w:tcW w:w="713" w:type="dxa"/>
            <w:gridSpan w:val="3"/>
            <w:vAlign w:val="center"/>
          </w:tcPr>
          <w:p w14:paraId="1C28C41E" w14:textId="26B91FAE"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29C5D516" w14:textId="1B0D8476" w:rsidR="0058615A" w:rsidRPr="009C5613"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62F87DE6" w14:textId="46AB0404" w:rsidR="0058615A" w:rsidRPr="009C5613" w:rsidRDefault="0058615A" w:rsidP="00FC2672">
            <w:pPr>
              <w:rPr>
                <w:rFonts w:ascii="Times New Roman" w:hAnsi="Times New Roman" w:cs="Times New Roman"/>
                <w:color w:val="000000"/>
                <w:sz w:val="20"/>
                <w:szCs w:val="20"/>
              </w:rPr>
            </w:pPr>
            <w:r w:rsidRPr="009C5613">
              <w:rPr>
                <w:rFonts w:ascii="Times New Roman" w:hAnsi="Times New Roman" w:cs="Times New Roman"/>
                <w:color w:val="000000"/>
                <w:sz w:val="20"/>
                <w:szCs w:val="20"/>
              </w:rPr>
              <w:t>İnşaat Mühendisliği yüksek lisans derecesine sahip olmak</w:t>
            </w:r>
          </w:p>
        </w:tc>
      </w:tr>
      <w:tr w:rsidR="0058615A" w:rsidRPr="00BC6B01" w14:paraId="4031AD81" w14:textId="77777777" w:rsidTr="00D61877">
        <w:trPr>
          <w:gridAfter w:val="4"/>
          <w:wAfter w:w="644" w:type="dxa"/>
          <w:trHeight w:val="985"/>
        </w:trPr>
        <w:tc>
          <w:tcPr>
            <w:tcW w:w="1418" w:type="dxa"/>
            <w:vMerge/>
            <w:shd w:val="clear" w:color="auto" w:fill="D9D9D9" w:themeFill="background1" w:themeFillShade="D9"/>
            <w:textDirection w:val="btLr"/>
            <w:vAlign w:val="center"/>
          </w:tcPr>
          <w:p w14:paraId="3D825B89"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4CFE6884" w14:textId="5CE9248A" w:rsidR="0058615A" w:rsidRPr="007A0286" w:rsidRDefault="0058615A" w:rsidP="00FC2672">
            <w:pPr>
              <w:jc w:val="center"/>
              <w:rPr>
                <w:rFonts w:ascii="Times New Roman" w:hAnsi="Times New Roman" w:cs="Times New Roman"/>
                <w:b/>
                <w:color w:val="000000"/>
                <w:sz w:val="20"/>
                <w:szCs w:val="20"/>
              </w:rPr>
            </w:pPr>
            <w:r w:rsidRPr="007A0286">
              <w:rPr>
                <w:rFonts w:ascii="Times New Roman" w:hAnsi="Times New Roman" w:cs="Times New Roman"/>
                <w:b/>
                <w:color w:val="000000"/>
                <w:sz w:val="20"/>
                <w:szCs w:val="20"/>
              </w:rPr>
              <w:t>Hidrolik</w:t>
            </w:r>
          </w:p>
        </w:tc>
        <w:tc>
          <w:tcPr>
            <w:tcW w:w="1418" w:type="dxa"/>
            <w:vAlign w:val="center"/>
          </w:tcPr>
          <w:p w14:paraId="56FC704F" w14:textId="77777777"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Yüksek Lisans</w:t>
            </w:r>
          </w:p>
        </w:tc>
        <w:tc>
          <w:tcPr>
            <w:tcW w:w="586" w:type="dxa"/>
            <w:gridSpan w:val="4"/>
          </w:tcPr>
          <w:p w14:paraId="2D6D772B" w14:textId="77777777" w:rsidR="0058615A" w:rsidRPr="009C5613" w:rsidRDefault="0058615A" w:rsidP="00FC2672">
            <w:pPr>
              <w:jc w:val="center"/>
              <w:rPr>
                <w:rFonts w:ascii="Times New Roman" w:hAnsi="Times New Roman" w:cs="Times New Roman"/>
                <w:color w:val="000000"/>
                <w:sz w:val="20"/>
                <w:szCs w:val="20"/>
              </w:rPr>
            </w:pPr>
          </w:p>
          <w:p w14:paraId="5B8178BF" w14:textId="1EADB9E6" w:rsidR="0058615A" w:rsidRPr="009C561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74" w:type="dxa"/>
            <w:gridSpan w:val="3"/>
          </w:tcPr>
          <w:p w14:paraId="11022635" w14:textId="77777777" w:rsidR="0058615A" w:rsidRPr="009C5613" w:rsidRDefault="0058615A" w:rsidP="00FC2672">
            <w:pPr>
              <w:jc w:val="center"/>
              <w:rPr>
                <w:rFonts w:ascii="Times New Roman" w:hAnsi="Times New Roman" w:cs="Times New Roman"/>
                <w:color w:val="000000"/>
                <w:sz w:val="20"/>
                <w:szCs w:val="20"/>
              </w:rPr>
            </w:pPr>
          </w:p>
        </w:tc>
        <w:tc>
          <w:tcPr>
            <w:tcW w:w="722" w:type="dxa"/>
            <w:gridSpan w:val="5"/>
          </w:tcPr>
          <w:p w14:paraId="1A808B89" w14:textId="77777777" w:rsidR="0058615A" w:rsidRPr="009C5613" w:rsidRDefault="0058615A" w:rsidP="00FC2672">
            <w:pPr>
              <w:jc w:val="center"/>
              <w:rPr>
                <w:rFonts w:ascii="Times New Roman" w:hAnsi="Times New Roman" w:cs="Times New Roman"/>
                <w:color w:val="000000"/>
                <w:sz w:val="20"/>
                <w:szCs w:val="20"/>
              </w:rPr>
            </w:pPr>
          </w:p>
        </w:tc>
        <w:tc>
          <w:tcPr>
            <w:tcW w:w="713" w:type="dxa"/>
            <w:gridSpan w:val="3"/>
          </w:tcPr>
          <w:p w14:paraId="5075B6CC" w14:textId="77777777" w:rsidR="0058615A" w:rsidRPr="009C5613" w:rsidRDefault="0058615A" w:rsidP="00FC2672">
            <w:pPr>
              <w:jc w:val="center"/>
              <w:rPr>
                <w:rFonts w:ascii="Times New Roman" w:hAnsi="Times New Roman" w:cs="Times New Roman"/>
                <w:color w:val="000000"/>
                <w:sz w:val="20"/>
                <w:szCs w:val="20"/>
              </w:rPr>
            </w:pPr>
          </w:p>
          <w:p w14:paraId="4EF29A82" w14:textId="31DF351E" w:rsidR="0058615A" w:rsidRPr="009C5613" w:rsidRDefault="0058615A" w:rsidP="00FC2672">
            <w:pPr>
              <w:jc w:val="center"/>
              <w:rPr>
                <w:rFonts w:ascii="Times New Roman" w:hAnsi="Times New Roman" w:cs="Times New Roman"/>
                <w:color w:val="000000"/>
                <w:sz w:val="20"/>
                <w:szCs w:val="20"/>
              </w:rPr>
            </w:pPr>
            <w:r w:rsidRPr="009C5613">
              <w:rPr>
                <w:rFonts w:ascii="Times New Roman" w:hAnsi="Times New Roman" w:cs="Times New Roman"/>
                <w:color w:val="000000"/>
                <w:sz w:val="20"/>
                <w:szCs w:val="20"/>
              </w:rPr>
              <w:t>3</w:t>
            </w:r>
          </w:p>
        </w:tc>
        <w:tc>
          <w:tcPr>
            <w:tcW w:w="991" w:type="dxa"/>
            <w:gridSpan w:val="3"/>
            <w:vAlign w:val="center"/>
          </w:tcPr>
          <w:p w14:paraId="19180255" w14:textId="709F5418" w:rsidR="0058615A" w:rsidRPr="009C5613"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4C1E445E" w14:textId="258C7959" w:rsidR="0058615A" w:rsidRPr="009C5613" w:rsidRDefault="0058615A" w:rsidP="00FC2672">
            <w:pPr>
              <w:rPr>
                <w:rFonts w:ascii="Times New Roman" w:hAnsi="Times New Roman" w:cs="Times New Roman"/>
                <w:b/>
                <w:color w:val="000000"/>
                <w:sz w:val="20"/>
                <w:szCs w:val="20"/>
              </w:rPr>
            </w:pPr>
            <w:r w:rsidRPr="009C5613">
              <w:rPr>
                <w:rFonts w:ascii="Times New Roman" w:hAnsi="Times New Roman" w:cs="Times New Roman"/>
                <w:color w:val="000000"/>
                <w:sz w:val="20"/>
                <w:szCs w:val="20"/>
              </w:rPr>
              <w:t>İnşaat Mühendisliği lisans derecesine sahip olmak.</w:t>
            </w:r>
          </w:p>
        </w:tc>
      </w:tr>
      <w:tr w:rsidR="0058615A" w:rsidRPr="00BC6B01" w14:paraId="6F1DD728" w14:textId="77777777" w:rsidTr="00D61877">
        <w:trPr>
          <w:gridAfter w:val="4"/>
          <w:wAfter w:w="644" w:type="dxa"/>
          <w:trHeight w:val="2544"/>
        </w:trPr>
        <w:tc>
          <w:tcPr>
            <w:tcW w:w="1418" w:type="dxa"/>
            <w:vMerge/>
            <w:shd w:val="clear" w:color="auto" w:fill="D9D9D9" w:themeFill="background1" w:themeFillShade="D9"/>
            <w:textDirection w:val="btLr"/>
            <w:vAlign w:val="center"/>
          </w:tcPr>
          <w:p w14:paraId="4CDA0228"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62919FA1" w14:textId="77777777" w:rsidR="0058615A" w:rsidRPr="007A0286" w:rsidRDefault="0058615A" w:rsidP="00FC2672">
            <w:pPr>
              <w:rPr>
                <w:rFonts w:ascii="Times New Roman" w:hAnsi="Times New Roman" w:cs="Times New Roman"/>
                <w:b/>
                <w:color w:val="000000"/>
                <w:sz w:val="20"/>
                <w:szCs w:val="20"/>
                <w:highlight w:val="yellow"/>
              </w:rPr>
            </w:pPr>
          </w:p>
        </w:tc>
        <w:tc>
          <w:tcPr>
            <w:tcW w:w="1418" w:type="dxa"/>
            <w:vAlign w:val="center"/>
          </w:tcPr>
          <w:p w14:paraId="07A5E14C" w14:textId="77777777" w:rsidR="0058615A" w:rsidRPr="00BE2C49" w:rsidRDefault="0058615A"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 xml:space="preserve">       Doktora</w:t>
            </w:r>
          </w:p>
        </w:tc>
        <w:tc>
          <w:tcPr>
            <w:tcW w:w="1782" w:type="dxa"/>
            <w:gridSpan w:val="12"/>
          </w:tcPr>
          <w:p w14:paraId="01C0D31D" w14:textId="77777777" w:rsidR="0058615A" w:rsidRPr="00BE2C49" w:rsidRDefault="0058615A" w:rsidP="00FC2672">
            <w:pPr>
              <w:jc w:val="center"/>
              <w:rPr>
                <w:rFonts w:ascii="Times New Roman" w:hAnsi="Times New Roman" w:cs="Times New Roman"/>
                <w:color w:val="000000"/>
                <w:sz w:val="20"/>
                <w:szCs w:val="20"/>
              </w:rPr>
            </w:pPr>
          </w:p>
          <w:p w14:paraId="4918A293" w14:textId="77777777" w:rsidR="0058615A" w:rsidRPr="00BE2C49" w:rsidRDefault="0058615A" w:rsidP="00FC2672">
            <w:pPr>
              <w:jc w:val="center"/>
              <w:rPr>
                <w:rFonts w:ascii="Times New Roman" w:hAnsi="Times New Roman" w:cs="Times New Roman"/>
                <w:color w:val="000000"/>
                <w:sz w:val="20"/>
                <w:szCs w:val="20"/>
              </w:rPr>
            </w:pPr>
          </w:p>
          <w:p w14:paraId="146F9E57" w14:textId="77777777" w:rsidR="0058615A" w:rsidRPr="00BE2C49" w:rsidRDefault="0058615A" w:rsidP="00FC2672">
            <w:pPr>
              <w:jc w:val="center"/>
              <w:rPr>
                <w:rFonts w:ascii="Times New Roman" w:hAnsi="Times New Roman" w:cs="Times New Roman"/>
                <w:color w:val="000000"/>
                <w:sz w:val="20"/>
                <w:szCs w:val="20"/>
              </w:rPr>
            </w:pPr>
          </w:p>
          <w:p w14:paraId="124F08EB" w14:textId="7432CAC3"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14:paraId="5D6FC358" w14:textId="13E9FB01" w:rsidR="0058615A" w:rsidRPr="00BE2C49" w:rsidRDefault="0058615A" w:rsidP="00FC2672">
            <w:pPr>
              <w:jc w:val="center"/>
              <w:rPr>
                <w:rFonts w:ascii="Times New Roman" w:hAnsi="Times New Roman" w:cs="Times New Roman"/>
                <w:color w:val="000000"/>
                <w:sz w:val="20"/>
                <w:szCs w:val="20"/>
              </w:rPr>
            </w:pPr>
          </w:p>
        </w:tc>
        <w:tc>
          <w:tcPr>
            <w:tcW w:w="713" w:type="dxa"/>
            <w:gridSpan w:val="3"/>
          </w:tcPr>
          <w:p w14:paraId="60C2B52F" w14:textId="77777777" w:rsidR="0058615A" w:rsidRPr="00BE2C49" w:rsidRDefault="0058615A" w:rsidP="00FC2672">
            <w:pPr>
              <w:jc w:val="center"/>
              <w:rPr>
                <w:rFonts w:ascii="Times New Roman" w:hAnsi="Times New Roman" w:cs="Times New Roman"/>
                <w:color w:val="000000"/>
                <w:sz w:val="20"/>
                <w:szCs w:val="20"/>
              </w:rPr>
            </w:pPr>
          </w:p>
          <w:p w14:paraId="07779A98" w14:textId="77777777" w:rsidR="0058615A" w:rsidRPr="00BE2C49" w:rsidRDefault="0058615A" w:rsidP="00FC2672">
            <w:pPr>
              <w:jc w:val="center"/>
              <w:rPr>
                <w:rFonts w:ascii="Times New Roman" w:hAnsi="Times New Roman" w:cs="Times New Roman"/>
                <w:color w:val="000000"/>
                <w:sz w:val="20"/>
                <w:szCs w:val="20"/>
              </w:rPr>
            </w:pPr>
          </w:p>
          <w:p w14:paraId="4BA3D01E" w14:textId="77777777" w:rsidR="0058615A" w:rsidRPr="00BE2C49" w:rsidRDefault="0058615A" w:rsidP="00FC2672">
            <w:pPr>
              <w:jc w:val="center"/>
              <w:rPr>
                <w:rFonts w:ascii="Times New Roman" w:hAnsi="Times New Roman" w:cs="Times New Roman"/>
                <w:color w:val="000000"/>
                <w:sz w:val="20"/>
                <w:szCs w:val="20"/>
              </w:rPr>
            </w:pPr>
          </w:p>
          <w:p w14:paraId="040BA1FA" w14:textId="078B982C"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14:paraId="23A5EF93" w14:textId="5A308433" w:rsidR="0058615A" w:rsidRPr="00BE2C49" w:rsidRDefault="0058615A" w:rsidP="00FC2672">
            <w:pPr>
              <w:jc w:val="center"/>
              <w:rPr>
                <w:rFonts w:ascii="Times New Roman" w:hAnsi="Times New Roman" w:cs="Times New Roman"/>
                <w:color w:val="000000"/>
                <w:sz w:val="20"/>
                <w:szCs w:val="20"/>
              </w:rPr>
            </w:pPr>
          </w:p>
        </w:tc>
        <w:tc>
          <w:tcPr>
            <w:tcW w:w="991" w:type="dxa"/>
            <w:gridSpan w:val="3"/>
            <w:vAlign w:val="center"/>
          </w:tcPr>
          <w:p w14:paraId="2728E144" w14:textId="2B6A0386"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2FE49466" w14:textId="491E36CB" w:rsidR="0058615A" w:rsidRPr="00BE2C49" w:rsidRDefault="0058615A" w:rsidP="00FC2672">
            <w:pPr>
              <w:rPr>
                <w:rFonts w:ascii="Times New Roman" w:hAnsi="Times New Roman" w:cs="Times New Roman"/>
                <w:b/>
                <w:color w:val="000000"/>
                <w:sz w:val="20"/>
                <w:szCs w:val="20"/>
              </w:rPr>
            </w:pPr>
            <w:r w:rsidRPr="00BE2C49">
              <w:rPr>
                <w:rFonts w:ascii="Times New Roman" w:hAnsi="Times New Roman" w:cs="Times New Roman"/>
                <w:color w:val="000000"/>
                <w:sz w:val="20"/>
                <w:szCs w:val="20"/>
              </w:rPr>
              <w:t>İnşaat Mühendisliği yüksek lisans derecesine sahip olmak.</w:t>
            </w:r>
          </w:p>
        </w:tc>
      </w:tr>
      <w:tr w:rsidR="0058615A" w:rsidRPr="00BC6B01" w14:paraId="77DBCBBF" w14:textId="77777777" w:rsidTr="00D61877">
        <w:trPr>
          <w:gridAfter w:val="4"/>
          <w:wAfter w:w="644" w:type="dxa"/>
          <w:trHeight w:val="596"/>
        </w:trPr>
        <w:tc>
          <w:tcPr>
            <w:tcW w:w="1418" w:type="dxa"/>
            <w:vMerge/>
            <w:shd w:val="clear" w:color="auto" w:fill="D9D9D9" w:themeFill="background1" w:themeFillShade="D9"/>
            <w:textDirection w:val="btLr"/>
            <w:vAlign w:val="center"/>
          </w:tcPr>
          <w:p w14:paraId="1B407B69"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13CB1FE6" w14:textId="03FECCA3" w:rsidR="0058615A" w:rsidRPr="007A0286" w:rsidRDefault="0058615A" w:rsidP="00FC2672">
            <w:pPr>
              <w:rPr>
                <w:rFonts w:ascii="Times New Roman" w:hAnsi="Times New Roman" w:cs="Times New Roman"/>
                <w:b/>
                <w:color w:val="000000"/>
                <w:sz w:val="20"/>
                <w:szCs w:val="20"/>
              </w:rPr>
            </w:pPr>
            <w:r w:rsidRPr="007A0286">
              <w:rPr>
                <w:rFonts w:ascii="Times New Roman" w:hAnsi="Times New Roman" w:cs="Times New Roman"/>
                <w:b/>
                <w:color w:val="000000"/>
                <w:sz w:val="20"/>
                <w:szCs w:val="20"/>
              </w:rPr>
              <w:t xml:space="preserve">        Mekanik</w:t>
            </w:r>
          </w:p>
        </w:tc>
        <w:tc>
          <w:tcPr>
            <w:tcW w:w="1418" w:type="dxa"/>
            <w:vAlign w:val="center"/>
          </w:tcPr>
          <w:p w14:paraId="7293693B" w14:textId="02B93306"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Yüksek Lisans</w:t>
            </w:r>
          </w:p>
        </w:tc>
        <w:tc>
          <w:tcPr>
            <w:tcW w:w="586" w:type="dxa"/>
            <w:gridSpan w:val="4"/>
          </w:tcPr>
          <w:p w14:paraId="2DECCE8D" w14:textId="77777777" w:rsidR="0058615A" w:rsidRPr="00BE2C49" w:rsidRDefault="0058615A" w:rsidP="00FC2672">
            <w:pPr>
              <w:jc w:val="center"/>
              <w:rPr>
                <w:rFonts w:ascii="Times New Roman" w:hAnsi="Times New Roman" w:cs="Times New Roman"/>
                <w:color w:val="000000"/>
                <w:sz w:val="20"/>
                <w:szCs w:val="20"/>
              </w:rPr>
            </w:pPr>
          </w:p>
          <w:p w14:paraId="1C3902DC" w14:textId="2049C76A"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74" w:type="dxa"/>
            <w:gridSpan w:val="3"/>
          </w:tcPr>
          <w:p w14:paraId="522F604D" w14:textId="77777777" w:rsidR="0058615A" w:rsidRPr="00BE2C49" w:rsidRDefault="0058615A" w:rsidP="00FC2672">
            <w:pPr>
              <w:jc w:val="center"/>
              <w:rPr>
                <w:rFonts w:ascii="Times New Roman" w:hAnsi="Times New Roman" w:cs="Times New Roman"/>
                <w:color w:val="000000"/>
                <w:sz w:val="20"/>
                <w:szCs w:val="20"/>
              </w:rPr>
            </w:pPr>
          </w:p>
        </w:tc>
        <w:tc>
          <w:tcPr>
            <w:tcW w:w="722" w:type="dxa"/>
            <w:gridSpan w:val="5"/>
          </w:tcPr>
          <w:p w14:paraId="7E8E5484" w14:textId="77777777" w:rsidR="0058615A" w:rsidRPr="00BE2C49" w:rsidRDefault="0058615A" w:rsidP="00FC2672">
            <w:pPr>
              <w:jc w:val="center"/>
              <w:rPr>
                <w:rFonts w:ascii="Times New Roman" w:hAnsi="Times New Roman" w:cs="Times New Roman"/>
                <w:color w:val="000000"/>
                <w:sz w:val="20"/>
                <w:szCs w:val="20"/>
              </w:rPr>
            </w:pPr>
          </w:p>
        </w:tc>
        <w:tc>
          <w:tcPr>
            <w:tcW w:w="713" w:type="dxa"/>
            <w:gridSpan w:val="3"/>
          </w:tcPr>
          <w:p w14:paraId="2952A1E9" w14:textId="77777777" w:rsidR="0058615A" w:rsidRPr="00BE2C49" w:rsidRDefault="0058615A" w:rsidP="00FC2672">
            <w:pPr>
              <w:jc w:val="center"/>
              <w:rPr>
                <w:rFonts w:ascii="Times New Roman" w:hAnsi="Times New Roman" w:cs="Times New Roman"/>
                <w:color w:val="000000"/>
                <w:sz w:val="20"/>
                <w:szCs w:val="20"/>
              </w:rPr>
            </w:pPr>
          </w:p>
          <w:p w14:paraId="354D5765" w14:textId="66BA34BC"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2558290A" w14:textId="1D15E740"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2CC0E728" w14:textId="6656A72C" w:rsidR="0058615A" w:rsidRPr="00BE2C49" w:rsidRDefault="0058615A" w:rsidP="00FC2672">
            <w:pPr>
              <w:rPr>
                <w:rFonts w:ascii="Times New Roman" w:hAnsi="Times New Roman" w:cs="Times New Roman"/>
                <w:color w:val="000000"/>
                <w:sz w:val="20"/>
                <w:szCs w:val="20"/>
              </w:rPr>
            </w:pPr>
          </w:p>
          <w:p w14:paraId="7F70B55B" w14:textId="77777777" w:rsidR="0058615A" w:rsidRPr="00BE2C49" w:rsidRDefault="0058615A"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İnşaat Mühendisliği lisans derecesine sahip olmak.</w:t>
            </w:r>
          </w:p>
          <w:p w14:paraId="731E98E0" w14:textId="77777777" w:rsidR="0058615A" w:rsidRPr="00BE2C49" w:rsidRDefault="0058615A" w:rsidP="00FC2672">
            <w:pPr>
              <w:rPr>
                <w:rFonts w:ascii="Times New Roman" w:hAnsi="Times New Roman" w:cs="Times New Roman"/>
                <w:color w:val="000000"/>
                <w:sz w:val="20"/>
                <w:szCs w:val="20"/>
              </w:rPr>
            </w:pPr>
          </w:p>
        </w:tc>
      </w:tr>
      <w:tr w:rsidR="0058615A" w:rsidRPr="00BC6B01" w14:paraId="4CF53926" w14:textId="77777777" w:rsidTr="00D61877">
        <w:trPr>
          <w:gridAfter w:val="4"/>
          <w:wAfter w:w="644" w:type="dxa"/>
          <w:trHeight w:val="843"/>
        </w:trPr>
        <w:tc>
          <w:tcPr>
            <w:tcW w:w="1418" w:type="dxa"/>
            <w:vMerge/>
            <w:shd w:val="clear" w:color="auto" w:fill="D9D9D9" w:themeFill="background1" w:themeFillShade="D9"/>
            <w:textDirection w:val="btLr"/>
            <w:vAlign w:val="center"/>
          </w:tcPr>
          <w:p w14:paraId="74A4FC86"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787884A2" w14:textId="77777777" w:rsidR="0058615A" w:rsidRPr="007A0286" w:rsidRDefault="0058615A" w:rsidP="00FC2672">
            <w:pPr>
              <w:jc w:val="center"/>
              <w:rPr>
                <w:rFonts w:ascii="Times New Roman" w:hAnsi="Times New Roman" w:cs="Times New Roman"/>
                <w:b/>
                <w:color w:val="000000"/>
                <w:sz w:val="20"/>
                <w:szCs w:val="20"/>
              </w:rPr>
            </w:pPr>
          </w:p>
        </w:tc>
        <w:tc>
          <w:tcPr>
            <w:tcW w:w="1418" w:type="dxa"/>
            <w:vAlign w:val="center"/>
          </w:tcPr>
          <w:p w14:paraId="428520AE" w14:textId="6921A700"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Doktora</w:t>
            </w:r>
          </w:p>
        </w:tc>
        <w:tc>
          <w:tcPr>
            <w:tcW w:w="1782" w:type="dxa"/>
            <w:gridSpan w:val="12"/>
          </w:tcPr>
          <w:p w14:paraId="58A6B539" w14:textId="77777777" w:rsidR="0058615A" w:rsidRPr="00BE2C49" w:rsidRDefault="0058615A" w:rsidP="00FC2672">
            <w:pPr>
              <w:jc w:val="center"/>
              <w:rPr>
                <w:rFonts w:ascii="Times New Roman" w:hAnsi="Times New Roman" w:cs="Times New Roman"/>
                <w:color w:val="000000"/>
                <w:sz w:val="20"/>
                <w:szCs w:val="20"/>
              </w:rPr>
            </w:pPr>
          </w:p>
          <w:p w14:paraId="0E571993" w14:textId="76172E65"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14:paraId="72CC7563" w14:textId="2AEE2D93" w:rsidR="0058615A" w:rsidRPr="00BE2C49" w:rsidRDefault="0058615A" w:rsidP="00FC2672">
            <w:pPr>
              <w:jc w:val="center"/>
              <w:rPr>
                <w:rFonts w:ascii="Times New Roman" w:hAnsi="Times New Roman" w:cs="Times New Roman"/>
                <w:color w:val="000000"/>
                <w:sz w:val="20"/>
                <w:szCs w:val="20"/>
              </w:rPr>
            </w:pPr>
          </w:p>
        </w:tc>
        <w:tc>
          <w:tcPr>
            <w:tcW w:w="713" w:type="dxa"/>
            <w:gridSpan w:val="3"/>
          </w:tcPr>
          <w:p w14:paraId="4F615590" w14:textId="77777777" w:rsidR="0058615A" w:rsidRPr="00BE2C49" w:rsidRDefault="0058615A" w:rsidP="00FC2672">
            <w:pPr>
              <w:jc w:val="center"/>
              <w:rPr>
                <w:rFonts w:ascii="Times New Roman" w:hAnsi="Times New Roman" w:cs="Times New Roman"/>
                <w:color w:val="000000"/>
                <w:sz w:val="20"/>
                <w:szCs w:val="20"/>
              </w:rPr>
            </w:pPr>
          </w:p>
          <w:p w14:paraId="28C05572" w14:textId="272E43C9"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0C8D61B9" w14:textId="6C55453C"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59AC144" w14:textId="422B273F" w:rsidR="0058615A" w:rsidRPr="00BE2C49" w:rsidRDefault="0058615A"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İnşaat Mühendisliği yüksek lisans derecesine sahip olmak.</w:t>
            </w:r>
          </w:p>
        </w:tc>
      </w:tr>
      <w:tr w:rsidR="0058615A" w:rsidRPr="00BC6B01" w14:paraId="65E3F2F7" w14:textId="77777777" w:rsidTr="00D61877">
        <w:trPr>
          <w:gridAfter w:val="4"/>
          <w:wAfter w:w="644" w:type="dxa"/>
          <w:trHeight w:val="843"/>
        </w:trPr>
        <w:tc>
          <w:tcPr>
            <w:tcW w:w="1418" w:type="dxa"/>
            <w:vMerge/>
            <w:shd w:val="clear" w:color="auto" w:fill="D9D9D9" w:themeFill="background1" w:themeFillShade="D9"/>
            <w:textDirection w:val="btLr"/>
            <w:vAlign w:val="center"/>
          </w:tcPr>
          <w:p w14:paraId="3DD147EC"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20C0F83C" w14:textId="702D94E8" w:rsidR="0058615A" w:rsidRPr="007A0286" w:rsidRDefault="0058615A" w:rsidP="00FC2672">
            <w:pPr>
              <w:jc w:val="center"/>
              <w:rPr>
                <w:rFonts w:ascii="Times New Roman" w:hAnsi="Times New Roman" w:cs="Times New Roman"/>
                <w:b/>
                <w:color w:val="000000"/>
                <w:sz w:val="20"/>
                <w:szCs w:val="20"/>
              </w:rPr>
            </w:pPr>
            <w:r w:rsidRPr="007A0286">
              <w:rPr>
                <w:rFonts w:ascii="Times New Roman" w:hAnsi="Times New Roman" w:cs="Times New Roman"/>
                <w:b/>
                <w:color w:val="000000"/>
                <w:sz w:val="20"/>
                <w:szCs w:val="20"/>
              </w:rPr>
              <w:t>Yapı Malzemesi</w:t>
            </w:r>
          </w:p>
        </w:tc>
        <w:tc>
          <w:tcPr>
            <w:tcW w:w="1418" w:type="dxa"/>
            <w:vAlign w:val="center"/>
          </w:tcPr>
          <w:p w14:paraId="25FFE4EC" w14:textId="5EDA5858"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Yüksek Lisans</w:t>
            </w:r>
          </w:p>
        </w:tc>
        <w:tc>
          <w:tcPr>
            <w:tcW w:w="586" w:type="dxa"/>
            <w:gridSpan w:val="4"/>
          </w:tcPr>
          <w:p w14:paraId="46822F38" w14:textId="77777777" w:rsidR="0058615A" w:rsidRPr="00BE2C49" w:rsidRDefault="0058615A" w:rsidP="00FC2672">
            <w:pPr>
              <w:jc w:val="center"/>
              <w:rPr>
                <w:rFonts w:ascii="Times New Roman" w:hAnsi="Times New Roman" w:cs="Times New Roman"/>
                <w:color w:val="000000"/>
                <w:sz w:val="20"/>
                <w:szCs w:val="20"/>
              </w:rPr>
            </w:pPr>
          </w:p>
          <w:p w14:paraId="23762369" w14:textId="77777777" w:rsidR="0058615A" w:rsidRPr="00BE2C49" w:rsidRDefault="0058615A" w:rsidP="00FC2672">
            <w:pPr>
              <w:jc w:val="center"/>
              <w:rPr>
                <w:rFonts w:ascii="Times New Roman" w:hAnsi="Times New Roman" w:cs="Times New Roman"/>
                <w:color w:val="000000"/>
                <w:sz w:val="20"/>
                <w:szCs w:val="20"/>
              </w:rPr>
            </w:pPr>
          </w:p>
          <w:p w14:paraId="2C1C6FEF" w14:textId="3122403F"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p w14:paraId="64FE0461" w14:textId="25E3B827" w:rsidR="0058615A" w:rsidRPr="00BE2C49" w:rsidRDefault="0058615A" w:rsidP="00FC2672">
            <w:pPr>
              <w:jc w:val="center"/>
              <w:rPr>
                <w:rFonts w:ascii="Times New Roman" w:hAnsi="Times New Roman" w:cs="Times New Roman"/>
                <w:color w:val="000000"/>
                <w:sz w:val="20"/>
                <w:szCs w:val="20"/>
              </w:rPr>
            </w:pPr>
          </w:p>
        </w:tc>
        <w:tc>
          <w:tcPr>
            <w:tcW w:w="474" w:type="dxa"/>
            <w:gridSpan w:val="3"/>
          </w:tcPr>
          <w:p w14:paraId="7FFAE47C" w14:textId="7FE6BACE" w:rsidR="0058615A" w:rsidRPr="00BE2C49" w:rsidRDefault="0058615A" w:rsidP="00FC2672">
            <w:pPr>
              <w:jc w:val="center"/>
              <w:rPr>
                <w:rFonts w:ascii="Times New Roman" w:hAnsi="Times New Roman" w:cs="Times New Roman"/>
                <w:color w:val="000000"/>
                <w:sz w:val="20"/>
                <w:szCs w:val="20"/>
              </w:rPr>
            </w:pPr>
          </w:p>
        </w:tc>
        <w:tc>
          <w:tcPr>
            <w:tcW w:w="722" w:type="dxa"/>
            <w:gridSpan w:val="5"/>
          </w:tcPr>
          <w:p w14:paraId="571C74C9" w14:textId="77777777" w:rsidR="0058615A" w:rsidRPr="00BE2C49" w:rsidRDefault="0058615A" w:rsidP="00FC2672">
            <w:pPr>
              <w:jc w:val="center"/>
              <w:rPr>
                <w:rFonts w:ascii="Times New Roman" w:hAnsi="Times New Roman" w:cs="Times New Roman"/>
                <w:color w:val="000000"/>
                <w:sz w:val="20"/>
                <w:szCs w:val="20"/>
              </w:rPr>
            </w:pPr>
          </w:p>
        </w:tc>
        <w:tc>
          <w:tcPr>
            <w:tcW w:w="713" w:type="dxa"/>
            <w:gridSpan w:val="3"/>
          </w:tcPr>
          <w:p w14:paraId="108F0C55" w14:textId="77777777" w:rsidR="0058615A" w:rsidRPr="00BE2C49" w:rsidRDefault="0058615A" w:rsidP="00FC2672">
            <w:pPr>
              <w:jc w:val="center"/>
              <w:rPr>
                <w:rFonts w:ascii="Times New Roman" w:hAnsi="Times New Roman" w:cs="Times New Roman"/>
                <w:color w:val="000000"/>
                <w:sz w:val="20"/>
                <w:szCs w:val="20"/>
              </w:rPr>
            </w:pPr>
          </w:p>
          <w:p w14:paraId="396B413B" w14:textId="77777777" w:rsidR="0058615A" w:rsidRPr="00BE2C49" w:rsidRDefault="0058615A" w:rsidP="00FC2672">
            <w:pPr>
              <w:jc w:val="center"/>
              <w:rPr>
                <w:rFonts w:ascii="Times New Roman" w:hAnsi="Times New Roman" w:cs="Times New Roman"/>
                <w:color w:val="000000"/>
                <w:sz w:val="20"/>
                <w:szCs w:val="20"/>
              </w:rPr>
            </w:pPr>
          </w:p>
          <w:p w14:paraId="0D7A3D6B" w14:textId="6D4EF57E"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p w14:paraId="79B93A14" w14:textId="0DC303EC" w:rsidR="0058615A" w:rsidRPr="00BE2C49" w:rsidRDefault="0058615A" w:rsidP="00FC2672">
            <w:pPr>
              <w:jc w:val="center"/>
              <w:rPr>
                <w:rFonts w:ascii="Times New Roman" w:hAnsi="Times New Roman" w:cs="Times New Roman"/>
                <w:color w:val="000000"/>
                <w:sz w:val="20"/>
                <w:szCs w:val="20"/>
              </w:rPr>
            </w:pPr>
          </w:p>
        </w:tc>
        <w:tc>
          <w:tcPr>
            <w:tcW w:w="991" w:type="dxa"/>
            <w:gridSpan w:val="3"/>
            <w:vAlign w:val="center"/>
          </w:tcPr>
          <w:p w14:paraId="1525DD1C" w14:textId="1E4DF779"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5B3CB053" w14:textId="26EAB4C6" w:rsidR="0058615A" w:rsidRPr="00BE2C49" w:rsidRDefault="0058615A"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İnşaat Mühendisliği lisans derecesine sahip olmak.</w:t>
            </w:r>
          </w:p>
          <w:p w14:paraId="51F60328" w14:textId="44EE6D4B" w:rsidR="0058615A" w:rsidRPr="00BE2C49" w:rsidRDefault="0058615A" w:rsidP="00FC2672">
            <w:pPr>
              <w:rPr>
                <w:rFonts w:ascii="Times New Roman" w:hAnsi="Times New Roman" w:cs="Times New Roman"/>
                <w:color w:val="000000"/>
                <w:sz w:val="20"/>
                <w:szCs w:val="20"/>
              </w:rPr>
            </w:pPr>
          </w:p>
        </w:tc>
      </w:tr>
      <w:tr w:rsidR="0058615A" w:rsidRPr="00021A8A" w14:paraId="354FDF79" w14:textId="77777777" w:rsidTr="00D61877">
        <w:trPr>
          <w:gridAfter w:val="4"/>
          <w:wAfter w:w="644" w:type="dxa"/>
          <w:trHeight w:val="772"/>
        </w:trPr>
        <w:tc>
          <w:tcPr>
            <w:tcW w:w="1418" w:type="dxa"/>
            <w:vMerge/>
            <w:shd w:val="clear" w:color="auto" w:fill="D9D9D9" w:themeFill="background1" w:themeFillShade="D9"/>
            <w:textDirection w:val="btLr"/>
            <w:vAlign w:val="center"/>
          </w:tcPr>
          <w:p w14:paraId="6F4DE574"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1A6893A5" w14:textId="77777777" w:rsidR="0058615A" w:rsidRPr="007A0286" w:rsidRDefault="0058615A" w:rsidP="00FC2672">
            <w:pPr>
              <w:jc w:val="center"/>
              <w:rPr>
                <w:rFonts w:ascii="Times New Roman" w:hAnsi="Times New Roman" w:cs="Times New Roman"/>
                <w:b/>
                <w:color w:val="000000"/>
                <w:sz w:val="20"/>
                <w:szCs w:val="20"/>
              </w:rPr>
            </w:pPr>
          </w:p>
        </w:tc>
        <w:tc>
          <w:tcPr>
            <w:tcW w:w="1418" w:type="dxa"/>
            <w:vAlign w:val="center"/>
          </w:tcPr>
          <w:p w14:paraId="38F4E833" w14:textId="274BF330"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Doktora</w:t>
            </w:r>
          </w:p>
        </w:tc>
        <w:tc>
          <w:tcPr>
            <w:tcW w:w="1782" w:type="dxa"/>
            <w:gridSpan w:val="12"/>
          </w:tcPr>
          <w:p w14:paraId="71175AD8" w14:textId="77777777" w:rsidR="0058615A" w:rsidRPr="00BE2C49" w:rsidRDefault="0058615A" w:rsidP="00FC2672">
            <w:pPr>
              <w:jc w:val="center"/>
              <w:rPr>
                <w:rFonts w:ascii="Times New Roman" w:hAnsi="Times New Roman" w:cs="Times New Roman"/>
                <w:color w:val="000000"/>
                <w:sz w:val="20"/>
                <w:szCs w:val="20"/>
              </w:rPr>
            </w:pPr>
          </w:p>
          <w:p w14:paraId="37CCAF39" w14:textId="0C4EBDE2"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13" w:type="dxa"/>
            <w:gridSpan w:val="3"/>
          </w:tcPr>
          <w:p w14:paraId="6B56664A" w14:textId="77777777" w:rsidR="0058615A" w:rsidRPr="00BE2C49" w:rsidRDefault="0058615A" w:rsidP="00FC2672">
            <w:pPr>
              <w:jc w:val="center"/>
              <w:rPr>
                <w:rFonts w:ascii="Times New Roman" w:hAnsi="Times New Roman" w:cs="Times New Roman"/>
                <w:color w:val="000000"/>
                <w:sz w:val="20"/>
                <w:szCs w:val="20"/>
              </w:rPr>
            </w:pPr>
          </w:p>
          <w:p w14:paraId="426AE078" w14:textId="587AA018"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1" w:type="dxa"/>
            <w:gridSpan w:val="3"/>
            <w:vAlign w:val="center"/>
          </w:tcPr>
          <w:p w14:paraId="64AEA207" w14:textId="301BAD5B"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52618DCC" w14:textId="68A03218" w:rsidR="0058615A" w:rsidRPr="00BE2C49" w:rsidRDefault="0058615A"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İnşaat Mühendisliği yüksek lisans derecesine sahip olmak.</w:t>
            </w:r>
          </w:p>
          <w:p w14:paraId="19322F5E" w14:textId="208A5322" w:rsidR="0058615A" w:rsidRPr="00BE2C49" w:rsidRDefault="0058615A" w:rsidP="00FC2672">
            <w:pPr>
              <w:rPr>
                <w:rFonts w:ascii="Times New Roman" w:hAnsi="Times New Roman" w:cs="Times New Roman"/>
                <w:color w:val="000000"/>
                <w:sz w:val="20"/>
                <w:szCs w:val="20"/>
              </w:rPr>
            </w:pPr>
          </w:p>
        </w:tc>
      </w:tr>
      <w:tr w:rsidR="0058615A" w:rsidRPr="00021A8A" w14:paraId="513A6996" w14:textId="77777777" w:rsidTr="00D61877">
        <w:trPr>
          <w:gridAfter w:val="4"/>
          <w:wAfter w:w="644" w:type="dxa"/>
          <w:trHeight w:val="840"/>
        </w:trPr>
        <w:tc>
          <w:tcPr>
            <w:tcW w:w="1418" w:type="dxa"/>
            <w:vMerge/>
            <w:shd w:val="clear" w:color="auto" w:fill="D9D9D9" w:themeFill="background1" w:themeFillShade="D9"/>
            <w:textDirection w:val="btLr"/>
            <w:vAlign w:val="center"/>
          </w:tcPr>
          <w:p w14:paraId="17238973"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495CCDE1" w14:textId="77777777" w:rsidR="0058615A" w:rsidRPr="007A0286" w:rsidRDefault="0058615A" w:rsidP="00FC2672">
            <w:pPr>
              <w:jc w:val="center"/>
              <w:rPr>
                <w:rFonts w:ascii="Times New Roman" w:hAnsi="Times New Roman" w:cs="Times New Roman"/>
                <w:b/>
                <w:color w:val="000000"/>
                <w:sz w:val="20"/>
                <w:szCs w:val="20"/>
              </w:rPr>
            </w:pPr>
          </w:p>
        </w:tc>
        <w:tc>
          <w:tcPr>
            <w:tcW w:w="1418" w:type="dxa"/>
            <w:vAlign w:val="center"/>
          </w:tcPr>
          <w:p w14:paraId="0853070F" w14:textId="29374FBE"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Doktora (lisans derecesi ile)</w:t>
            </w:r>
          </w:p>
        </w:tc>
        <w:tc>
          <w:tcPr>
            <w:tcW w:w="2495" w:type="dxa"/>
            <w:gridSpan w:val="15"/>
          </w:tcPr>
          <w:p w14:paraId="17F4C068" w14:textId="77777777" w:rsidR="0058615A" w:rsidRPr="00BE2C49" w:rsidRDefault="0058615A" w:rsidP="00FC2672">
            <w:pPr>
              <w:jc w:val="center"/>
              <w:rPr>
                <w:rFonts w:ascii="Times New Roman" w:hAnsi="Times New Roman" w:cs="Times New Roman"/>
                <w:color w:val="000000"/>
                <w:sz w:val="20"/>
                <w:szCs w:val="20"/>
              </w:rPr>
            </w:pPr>
          </w:p>
          <w:p w14:paraId="1A5FB2ED" w14:textId="774D729F"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1" w:type="dxa"/>
            <w:gridSpan w:val="3"/>
            <w:vAlign w:val="center"/>
          </w:tcPr>
          <w:p w14:paraId="58483E2B" w14:textId="30D65214"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0DDC774" w14:textId="1A8AC22F" w:rsidR="0058615A" w:rsidRPr="00BE2C49" w:rsidRDefault="0058615A"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İnşaat Mühendisliği lisans derecesine sahip olmak.</w:t>
            </w:r>
          </w:p>
          <w:p w14:paraId="645FFB59" w14:textId="77777777" w:rsidR="0058615A" w:rsidRPr="00BE2C49" w:rsidRDefault="0058615A" w:rsidP="00FC2672">
            <w:pPr>
              <w:rPr>
                <w:rFonts w:ascii="Times New Roman" w:hAnsi="Times New Roman" w:cs="Times New Roman"/>
                <w:color w:val="000000"/>
                <w:sz w:val="20"/>
                <w:szCs w:val="20"/>
              </w:rPr>
            </w:pPr>
          </w:p>
        </w:tc>
      </w:tr>
      <w:tr w:rsidR="0058615A" w:rsidRPr="00021A8A" w14:paraId="06A76C6E" w14:textId="77777777" w:rsidTr="00D61877">
        <w:trPr>
          <w:gridAfter w:val="4"/>
          <w:wAfter w:w="644" w:type="dxa"/>
          <w:trHeight w:val="70"/>
        </w:trPr>
        <w:tc>
          <w:tcPr>
            <w:tcW w:w="1418" w:type="dxa"/>
            <w:vMerge/>
            <w:shd w:val="clear" w:color="auto" w:fill="D9D9D9" w:themeFill="background1" w:themeFillShade="D9"/>
            <w:textDirection w:val="btLr"/>
            <w:vAlign w:val="center"/>
          </w:tcPr>
          <w:p w14:paraId="051BF2D9"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1C4022C3" w14:textId="739EC17C" w:rsidR="0058615A" w:rsidRPr="007A0286" w:rsidRDefault="0058615A" w:rsidP="00FC2672">
            <w:pPr>
              <w:jc w:val="center"/>
              <w:rPr>
                <w:rFonts w:ascii="Times New Roman" w:hAnsi="Times New Roman" w:cs="Times New Roman"/>
                <w:b/>
                <w:color w:val="000000"/>
                <w:sz w:val="20"/>
                <w:szCs w:val="20"/>
              </w:rPr>
            </w:pPr>
            <w:r w:rsidRPr="007A0286">
              <w:rPr>
                <w:rFonts w:ascii="Times New Roman" w:hAnsi="Times New Roman" w:cs="Times New Roman"/>
                <w:b/>
                <w:color w:val="000000"/>
                <w:sz w:val="20"/>
                <w:szCs w:val="20"/>
              </w:rPr>
              <w:t>Ulaştırma</w:t>
            </w:r>
          </w:p>
        </w:tc>
        <w:tc>
          <w:tcPr>
            <w:tcW w:w="1418" w:type="dxa"/>
            <w:vAlign w:val="center"/>
          </w:tcPr>
          <w:p w14:paraId="63824198" w14:textId="291ED92F"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Yüksek lisans</w:t>
            </w:r>
          </w:p>
        </w:tc>
        <w:tc>
          <w:tcPr>
            <w:tcW w:w="586" w:type="dxa"/>
            <w:gridSpan w:val="4"/>
          </w:tcPr>
          <w:p w14:paraId="598CF040" w14:textId="77777777" w:rsidR="0058615A" w:rsidRPr="00BE2C49" w:rsidRDefault="0058615A" w:rsidP="00FC2672">
            <w:pPr>
              <w:jc w:val="center"/>
              <w:rPr>
                <w:rFonts w:ascii="Times New Roman" w:hAnsi="Times New Roman" w:cs="Times New Roman"/>
                <w:color w:val="000000"/>
                <w:sz w:val="20"/>
                <w:szCs w:val="20"/>
              </w:rPr>
            </w:pPr>
          </w:p>
          <w:p w14:paraId="171B4B3F" w14:textId="1F45DCC9"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3</w:t>
            </w:r>
          </w:p>
        </w:tc>
        <w:tc>
          <w:tcPr>
            <w:tcW w:w="474" w:type="dxa"/>
            <w:gridSpan w:val="3"/>
          </w:tcPr>
          <w:p w14:paraId="0D22805D" w14:textId="77777777" w:rsidR="0058615A" w:rsidRPr="00BE2C49" w:rsidRDefault="0058615A" w:rsidP="00FC2672">
            <w:pPr>
              <w:jc w:val="center"/>
              <w:rPr>
                <w:rFonts w:ascii="Times New Roman" w:hAnsi="Times New Roman" w:cs="Times New Roman"/>
                <w:color w:val="000000"/>
                <w:sz w:val="20"/>
                <w:szCs w:val="20"/>
              </w:rPr>
            </w:pPr>
          </w:p>
        </w:tc>
        <w:tc>
          <w:tcPr>
            <w:tcW w:w="722" w:type="dxa"/>
            <w:gridSpan w:val="5"/>
          </w:tcPr>
          <w:p w14:paraId="7FA32668" w14:textId="77777777" w:rsidR="0058615A" w:rsidRPr="00BE2C49" w:rsidRDefault="0058615A" w:rsidP="00FC2672">
            <w:pPr>
              <w:jc w:val="center"/>
              <w:rPr>
                <w:rFonts w:ascii="Times New Roman" w:hAnsi="Times New Roman" w:cs="Times New Roman"/>
                <w:color w:val="000000"/>
                <w:sz w:val="20"/>
                <w:szCs w:val="20"/>
              </w:rPr>
            </w:pPr>
          </w:p>
        </w:tc>
        <w:tc>
          <w:tcPr>
            <w:tcW w:w="713" w:type="dxa"/>
            <w:gridSpan w:val="3"/>
          </w:tcPr>
          <w:p w14:paraId="2D52CBF7" w14:textId="77777777" w:rsidR="0058615A" w:rsidRPr="00BE2C49" w:rsidRDefault="0058615A" w:rsidP="00FC2672">
            <w:pPr>
              <w:jc w:val="center"/>
              <w:rPr>
                <w:rFonts w:ascii="Times New Roman" w:hAnsi="Times New Roman" w:cs="Times New Roman"/>
                <w:color w:val="000000"/>
                <w:sz w:val="20"/>
                <w:szCs w:val="20"/>
              </w:rPr>
            </w:pPr>
          </w:p>
          <w:p w14:paraId="31054D95" w14:textId="3B830DA2" w:rsidR="0058615A" w:rsidRPr="00BE2C49" w:rsidRDefault="0058615A" w:rsidP="00FC2672">
            <w:pPr>
              <w:jc w:val="center"/>
              <w:rPr>
                <w:rFonts w:ascii="Times New Roman" w:hAnsi="Times New Roman" w:cs="Times New Roman"/>
                <w:color w:val="000000"/>
                <w:sz w:val="20"/>
                <w:szCs w:val="20"/>
              </w:rPr>
            </w:pPr>
          </w:p>
        </w:tc>
        <w:tc>
          <w:tcPr>
            <w:tcW w:w="991" w:type="dxa"/>
            <w:gridSpan w:val="3"/>
            <w:vAlign w:val="center"/>
          </w:tcPr>
          <w:p w14:paraId="391D1262" w14:textId="291790D3"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6B96D5E0" w14:textId="6685E131" w:rsidR="0058615A" w:rsidRPr="00BE2C49" w:rsidRDefault="0058615A" w:rsidP="00FC2672">
            <w:pPr>
              <w:rPr>
                <w:rFonts w:ascii="Times New Roman" w:hAnsi="Times New Roman" w:cs="Times New Roman"/>
                <w:color w:val="000000"/>
                <w:sz w:val="20"/>
                <w:szCs w:val="20"/>
              </w:rPr>
            </w:pPr>
          </w:p>
          <w:p w14:paraId="0A7764A2" w14:textId="297E412B" w:rsidR="0058615A" w:rsidRPr="00BE2C49" w:rsidRDefault="0058615A"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İnşaat Mühendisliği lisans derecesine sahip olmak.</w:t>
            </w:r>
          </w:p>
          <w:p w14:paraId="337E12E3" w14:textId="77777777" w:rsidR="0058615A" w:rsidRPr="00BE2C49" w:rsidRDefault="0058615A" w:rsidP="00FC2672">
            <w:pPr>
              <w:rPr>
                <w:rFonts w:ascii="Times New Roman" w:hAnsi="Times New Roman" w:cs="Times New Roman"/>
                <w:color w:val="000000"/>
                <w:sz w:val="20"/>
                <w:szCs w:val="20"/>
              </w:rPr>
            </w:pPr>
          </w:p>
        </w:tc>
      </w:tr>
      <w:tr w:rsidR="0058615A" w:rsidRPr="00021A8A" w14:paraId="79539197" w14:textId="77777777" w:rsidTr="00D61877">
        <w:trPr>
          <w:gridAfter w:val="4"/>
          <w:wAfter w:w="644" w:type="dxa"/>
          <w:trHeight w:val="966"/>
        </w:trPr>
        <w:tc>
          <w:tcPr>
            <w:tcW w:w="1418" w:type="dxa"/>
            <w:vMerge/>
            <w:shd w:val="clear" w:color="auto" w:fill="D9D9D9" w:themeFill="background1" w:themeFillShade="D9"/>
            <w:textDirection w:val="btLr"/>
            <w:vAlign w:val="center"/>
          </w:tcPr>
          <w:p w14:paraId="56E1DB12"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319E1D2D" w14:textId="77777777" w:rsidR="0058615A" w:rsidRPr="00BE2C49" w:rsidRDefault="0058615A" w:rsidP="00FC2672">
            <w:pPr>
              <w:rPr>
                <w:rFonts w:ascii="Times New Roman" w:hAnsi="Times New Roman" w:cs="Times New Roman"/>
                <w:color w:val="000000"/>
                <w:sz w:val="20"/>
                <w:szCs w:val="20"/>
              </w:rPr>
            </w:pPr>
          </w:p>
        </w:tc>
        <w:tc>
          <w:tcPr>
            <w:tcW w:w="1418" w:type="dxa"/>
            <w:vAlign w:val="center"/>
          </w:tcPr>
          <w:p w14:paraId="19D226CF" w14:textId="23B3BFCB"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Doktora</w:t>
            </w:r>
          </w:p>
        </w:tc>
        <w:tc>
          <w:tcPr>
            <w:tcW w:w="1782" w:type="dxa"/>
            <w:gridSpan w:val="12"/>
            <w:tcBorders>
              <w:bottom w:val="single" w:sz="4" w:space="0" w:color="auto"/>
            </w:tcBorders>
          </w:tcPr>
          <w:p w14:paraId="70AA25FA" w14:textId="77777777" w:rsidR="0058615A" w:rsidRPr="00BE2C49" w:rsidRDefault="0058615A" w:rsidP="00FC2672">
            <w:pPr>
              <w:jc w:val="center"/>
              <w:rPr>
                <w:rFonts w:ascii="Times New Roman" w:hAnsi="Times New Roman" w:cs="Times New Roman"/>
                <w:color w:val="000000"/>
                <w:sz w:val="20"/>
                <w:szCs w:val="20"/>
              </w:rPr>
            </w:pPr>
          </w:p>
          <w:p w14:paraId="1320E0C0" w14:textId="2480E890" w:rsidR="0058615A" w:rsidRPr="00BE2C49" w:rsidRDefault="0058615A"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2</w:t>
            </w:r>
          </w:p>
        </w:tc>
        <w:tc>
          <w:tcPr>
            <w:tcW w:w="713" w:type="dxa"/>
            <w:gridSpan w:val="3"/>
            <w:tcBorders>
              <w:bottom w:val="single" w:sz="4" w:space="0" w:color="auto"/>
            </w:tcBorders>
          </w:tcPr>
          <w:p w14:paraId="4FFAFE58" w14:textId="77777777" w:rsidR="0058615A" w:rsidRPr="00BE2C49" w:rsidRDefault="0058615A" w:rsidP="00FC2672">
            <w:pPr>
              <w:jc w:val="center"/>
              <w:rPr>
                <w:rFonts w:ascii="Times New Roman" w:hAnsi="Times New Roman" w:cs="Times New Roman"/>
                <w:color w:val="000000"/>
                <w:sz w:val="20"/>
                <w:szCs w:val="20"/>
              </w:rPr>
            </w:pPr>
          </w:p>
          <w:p w14:paraId="6AB9FEF3" w14:textId="77777777" w:rsidR="0058615A" w:rsidRPr="00BE2C49" w:rsidRDefault="0058615A" w:rsidP="00FC2672">
            <w:pPr>
              <w:jc w:val="center"/>
              <w:rPr>
                <w:rFonts w:ascii="Times New Roman" w:hAnsi="Times New Roman" w:cs="Times New Roman"/>
                <w:color w:val="000000"/>
                <w:sz w:val="20"/>
                <w:szCs w:val="20"/>
              </w:rPr>
            </w:pPr>
          </w:p>
          <w:p w14:paraId="6F5ACF8F" w14:textId="7A7EA05A" w:rsidR="0058615A" w:rsidRPr="00BE2C49" w:rsidRDefault="0058615A" w:rsidP="00FC2672">
            <w:pPr>
              <w:jc w:val="center"/>
              <w:rPr>
                <w:rFonts w:ascii="Times New Roman" w:hAnsi="Times New Roman" w:cs="Times New Roman"/>
                <w:color w:val="000000"/>
                <w:sz w:val="20"/>
                <w:szCs w:val="20"/>
              </w:rPr>
            </w:pPr>
          </w:p>
        </w:tc>
        <w:tc>
          <w:tcPr>
            <w:tcW w:w="991" w:type="dxa"/>
            <w:gridSpan w:val="3"/>
            <w:vAlign w:val="center"/>
          </w:tcPr>
          <w:p w14:paraId="434A4D7C" w14:textId="081BB40A"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09D9886E" w14:textId="2B56FD90" w:rsidR="0058615A" w:rsidRPr="00BE2C49" w:rsidRDefault="0058615A"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İnşaat Mühendisliği yüksek lisans derecesine sahip olmak.</w:t>
            </w:r>
          </w:p>
        </w:tc>
      </w:tr>
      <w:tr w:rsidR="0058615A" w:rsidRPr="00BC6B01" w14:paraId="5D3969AC" w14:textId="77777777" w:rsidTr="00D61877">
        <w:trPr>
          <w:gridAfter w:val="4"/>
          <w:wAfter w:w="644" w:type="dxa"/>
          <w:trHeight w:val="596"/>
        </w:trPr>
        <w:tc>
          <w:tcPr>
            <w:tcW w:w="1418" w:type="dxa"/>
            <w:vMerge/>
            <w:shd w:val="clear" w:color="auto" w:fill="D9D9D9" w:themeFill="background1" w:themeFillShade="D9"/>
            <w:textDirection w:val="btLr"/>
            <w:vAlign w:val="center"/>
          </w:tcPr>
          <w:p w14:paraId="38E4857D"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31E1D6F7" w14:textId="7B1A7CC4" w:rsidR="0058615A" w:rsidRPr="0008740C" w:rsidRDefault="0058615A" w:rsidP="00FC2672">
            <w:pPr>
              <w:jc w:val="center"/>
              <w:rPr>
                <w:rFonts w:ascii="Times New Roman" w:hAnsi="Times New Roman" w:cs="Times New Roman"/>
                <w:b/>
                <w:color w:val="000000"/>
                <w:sz w:val="20"/>
                <w:szCs w:val="20"/>
              </w:rPr>
            </w:pPr>
            <w:r w:rsidRPr="0008740C">
              <w:rPr>
                <w:rFonts w:ascii="Times New Roman" w:hAnsi="Times New Roman" w:cs="Times New Roman"/>
                <w:b/>
                <w:color w:val="000000"/>
                <w:sz w:val="20"/>
                <w:szCs w:val="20"/>
              </w:rPr>
              <w:t>Yapı İşletmesi</w:t>
            </w:r>
          </w:p>
        </w:tc>
        <w:tc>
          <w:tcPr>
            <w:tcW w:w="1418" w:type="dxa"/>
            <w:vAlign w:val="center"/>
          </w:tcPr>
          <w:p w14:paraId="4000914E" w14:textId="16998439"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Yüksek Lisans</w:t>
            </w:r>
          </w:p>
        </w:tc>
        <w:tc>
          <w:tcPr>
            <w:tcW w:w="497" w:type="dxa"/>
            <w:gridSpan w:val="2"/>
            <w:tcBorders>
              <w:bottom w:val="nil"/>
            </w:tcBorders>
          </w:tcPr>
          <w:p w14:paraId="34917C17" w14:textId="14126136"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98" w:type="dxa"/>
            <w:gridSpan w:val="3"/>
            <w:tcBorders>
              <w:bottom w:val="nil"/>
            </w:tcBorders>
          </w:tcPr>
          <w:p w14:paraId="4C5251FA" w14:textId="77777777" w:rsidR="0058615A" w:rsidRPr="00BE2C49" w:rsidRDefault="0058615A" w:rsidP="00FC2672">
            <w:pPr>
              <w:jc w:val="center"/>
              <w:rPr>
                <w:rFonts w:ascii="Times New Roman" w:hAnsi="Times New Roman" w:cs="Times New Roman"/>
                <w:color w:val="000000"/>
                <w:sz w:val="20"/>
                <w:szCs w:val="20"/>
              </w:rPr>
            </w:pPr>
          </w:p>
        </w:tc>
        <w:tc>
          <w:tcPr>
            <w:tcW w:w="750" w:type="dxa"/>
            <w:gridSpan w:val="6"/>
            <w:tcBorders>
              <w:bottom w:val="nil"/>
            </w:tcBorders>
          </w:tcPr>
          <w:p w14:paraId="0D1FB293" w14:textId="77777777" w:rsidR="0058615A" w:rsidRPr="00BE2C49" w:rsidRDefault="0058615A" w:rsidP="00FC2672">
            <w:pPr>
              <w:jc w:val="center"/>
              <w:rPr>
                <w:rFonts w:ascii="Times New Roman" w:hAnsi="Times New Roman" w:cs="Times New Roman"/>
                <w:color w:val="000000"/>
                <w:sz w:val="20"/>
                <w:szCs w:val="20"/>
              </w:rPr>
            </w:pPr>
          </w:p>
        </w:tc>
        <w:tc>
          <w:tcPr>
            <w:tcW w:w="750" w:type="dxa"/>
            <w:gridSpan w:val="4"/>
            <w:tcBorders>
              <w:bottom w:val="nil"/>
            </w:tcBorders>
          </w:tcPr>
          <w:p w14:paraId="70D3336D" w14:textId="49C5F84F" w:rsidR="0058615A" w:rsidRPr="00BE2C4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45286999" w14:textId="29D69EC1" w:rsidR="0058615A"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168D17C" w14:textId="148B7587" w:rsidR="0058615A" w:rsidRPr="00BE2C49" w:rsidRDefault="0058615A" w:rsidP="00FC2672">
            <w:pPr>
              <w:rPr>
                <w:rFonts w:ascii="Times New Roman" w:hAnsi="Times New Roman" w:cs="Times New Roman"/>
                <w:color w:val="000000"/>
                <w:sz w:val="20"/>
                <w:szCs w:val="20"/>
              </w:rPr>
            </w:pPr>
          </w:p>
        </w:tc>
      </w:tr>
      <w:tr w:rsidR="003E2C4D" w:rsidRPr="00BC6B01" w14:paraId="65AD9746" w14:textId="77777777" w:rsidTr="00D61877">
        <w:trPr>
          <w:gridAfter w:val="4"/>
          <w:wAfter w:w="644" w:type="dxa"/>
          <w:trHeight w:val="596"/>
        </w:trPr>
        <w:tc>
          <w:tcPr>
            <w:tcW w:w="1418" w:type="dxa"/>
            <w:vMerge/>
            <w:shd w:val="clear" w:color="auto" w:fill="D9D9D9" w:themeFill="background1" w:themeFillShade="D9"/>
            <w:textDirection w:val="btLr"/>
            <w:vAlign w:val="center"/>
          </w:tcPr>
          <w:p w14:paraId="3FCF66B1" w14:textId="77777777" w:rsidR="003E2C4D" w:rsidRPr="00BC6B01" w:rsidRDefault="003E2C4D" w:rsidP="00FC2672">
            <w:pPr>
              <w:jc w:val="center"/>
              <w:rPr>
                <w:rFonts w:ascii="Times New Roman" w:hAnsi="Times New Roman" w:cs="Times New Roman"/>
                <w:b/>
                <w:bCs/>
                <w:color w:val="000000"/>
                <w:sz w:val="20"/>
                <w:szCs w:val="20"/>
              </w:rPr>
            </w:pPr>
          </w:p>
        </w:tc>
        <w:tc>
          <w:tcPr>
            <w:tcW w:w="1559" w:type="dxa"/>
            <w:vMerge/>
            <w:vAlign w:val="center"/>
          </w:tcPr>
          <w:p w14:paraId="12A359C3" w14:textId="47ED7125" w:rsidR="003E2C4D" w:rsidRPr="0008740C" w:rsidRDefault="003E2C4D" w:rsidP="00FC2672">
            <w:pPr>
              <w:jc w:val="center"/>
              <w:rPr>
                <w:rFonts w:ascii="Times New Roman" w:hAnsi="Times New Roman" w:cs="Times New Roman"/>
                <w:b/>
                <w:color w:val="000000"/>
                <w:sz w:val="20"/>
                <w:szCs w:val="20"/>
              </w:rPr>
            </w:pPr>
          </w:p>
        </w:tc>
        <w:tc>
          <w:tcPr>
            <w:tcW w:w="1418" w:type="dxa"/>
            <w:vMerge w:val="restart"/>
            <w:vAlign w:val="center"/>
          </w:tcPr>
          <w:p w14:paraId="1FB74FEE" w14:textId="57018236" w:rsidR="003E2C4D" w:rsidRPr="00BE2C49" w:rsidRDefault="003E2C4D" w:rsidP="00FC2672">
            <w:pPr>
              <w:jc w:val="center"/>
              <w:rPr>
                <w:rFonts w:ascii="Times New Roman" w:hAnsi="Times New Roman" w:cs="Times New Roman"/>
                <w:color w:val="000000"/>
                <w:sz w:val="20"/>
                <w:szCs w:val="20"/>
              </w:rPr>
            </w:pPr>
            <w:r w:rsidRPr="00BE2C49">
              <w:rPr>
                <w:rFonts w:ascii="Times New Roman" w:hAnsi="Times New Roman" w:cs="Times New Roman"/>
                <w:color w:val="000000"/>
                <w:sz w:val="20"/>
                <w:szCs w:val="20"/>
              </w:rPr>
              <w:t>Doktora (lisans derecesi ile)</w:t>
            </w:r>
          </w:p>
        </w:tc>
        <w:tc>
          <w:tcPr>
            <w:tcW w:w="2495" w:type="dxa"/>
            <w:gridSpan w:val="15"/>
            <w:tcBorders>
              <w:bottom w:val="nil"/>
            </w:tcBorders>
          </w:tcPr>
          <w:p w14:paraId="375C45C8" w14:textId="77777777" w:rsidR="003E2C4D" w:rsidRPr="00BE2C49" w:rsidRDefault="003E2C4D" w:rsidP="00FC2672">
            <w:pPr>
              <w:jc w:val="center"/>
              <w:rPr>
                <w:rFonts w:ascii="Times New Roman" w:hAnsi="Times New Roman" w:cs="Times New Roman"/>
                <w:color w:val="000000"/>
                <w:sz w:val="20"/>
                <w:szCs w:val="20"/>
              </w:rPr>
            </w:pPr>
          </w:p>
        </w:tc>
        <w:tc>
          <w:tcPr>
            <w:tcW w:w="991" w:type="dxa"/>
            <w:gridSpan w:val="3"/>
            <w:vMerge w:val="restart"/>
            <w:vAlign w:val="center"/>
          </w:tcPr>
          <w:p w14:paraId="42699FF0" w14:textId="299511A7" w:rsidR="003E2C4D" w:rsidRPr="00BE2C4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Merge w:val="restart"/>
            <w:vAlign w:val="center"/>
          </w:tcPr>
          <w:p w14:paraId="15917114" w14:textId="3A67FD35" w:rsidR="003E2C4D" w:rsidRPr="00BE2C49" w:rsidRDefault="003E2C4D" w:rsidP="00FC2672">
            <w:pPr>
              <w:rPr>
                <w:rFonts w:ascii="Times New Roman" w:hAnsi="Times New Roman" w:cs="Times New Roman"/>
                <w:color w:val="000000"/>
                <w:sz w:val="20"/>
                <w:szCs w:val="20"/>
              </w:rPr>
            </w:pPr>
            <w:r w:rsidRPr="00BE2C49">
              <w:rPr>
                <w:rFonts w:ascii="Times New Roman" w:hAnsi="Times New Roman" w:cs="Times New Roman"/>
                <w:color w:val="000000"/>
                <w:sz w:val="20"/>
                <w:szCs w:val="20"/>
              </w:rPr>
              <w:t>İnşaat Mühendisliği lisans derecesine sahip olmak.</w:t>
            </w:r>
          </w:p>
          <w:p w14:paraId="69EDDFBF" w14:textId="77777777" w:rsidR="003E2C4D" w:rsidRPr="00BE2C49" w:rsidRDefault="003E2C4D" w:rsidP="00FC2672">
            <w:pPr>
              <w:rPr>
                <w:rFonts w:ascii="Times New Roman" w:hAnsi="Times New Roman" w:cs="Times New Roman"/>
                <w:color w:val="000000"/>
                <w:sz w:val="20"/>
                <w:szCs w:val="20"/>
              </w:rPr>
            </w:pPr>
          </w:p>
        </w:tc>
      </w:tr>
      <w:tr w:rsidR="003E2C4D" w:rsidRPr="00BC6B01" w14:paraId="5287C49E" w14:textId="77777777" w:rsidTr="00D61877">
        <w:trPr>
          <w:gridAfter w:val="4"/>
          <w:wAfter w:w="644" w:type="dxa"/>
          <w:trHeight w:val="596"/>
        </w:trPr>
        <w:tc>
          <w:tcPr>
            <w:tcW w:w="1418" w:type="dxa"/>
            <w:vMerge/>
            <w:shd w:val="clear" w:color="auto" w:fill="D9D9D9" w:themeFill="background1" w:themeFillShade="D9"/>
            <w:textDirection w:val="btLr"/>
            <w:vAlign w:val="center"/>
          </w:tcPr>
          <w:p w14:paraId="4F91400E" w14:textId="77777777" w:rsidR="003E2C4D" w:rsidRPr="00BC6B01" w:rsidRDefault="003E2C4D" w:rsidP="00FC2672">
            <w:pPr>
              <w:jc w:val="center"/>
              <w:rPr>
                <w:rFonts w:ascii="Times New Roman" w:hAnsi="Times New Roman" w:cs="Times New Roman"/>
                <w:b/>
                <w:bCs/>
                <w:color w:val="000000"/>
                <w:sz w:val="20"/>
                <w:szCs w:val="20"/>
              </w:rPr>
            </w:pPr>
          </w:p>
        </w:tc>
        <w:tc>
          <w:tcPr>
            <w:tcW w:w="1559" w:type="dxa"/>
            <w:vMerge/>
            <w:vAlign w:val="center"/>
          </w:tcPr>
          <w:p w14:paraId="12533AF2" w14:textId="77777777" w:rsidR="003E2C4D" w:rsidRPr="0008740C" w:rsidRDefault="003E2C4D" w:rsidP="00FC2672">
            <w:pPr>
              <w:jc w:val="center"/>
              <w:rPr>
                <w:rFonts w:ascii="Times New Roman" w:hAnsi="Times New Roman" w:cs="Times New Roman"/>
                <w:b/>
                <w:color w:val="000000"/>
                <w:sz w:val="20"/>
                <w:szCs w:val="20"/>
                <w:highlight w:val="yellow"/>
              </w:rPr>
            </w:pPr>
          </w:p>
        </w:tc>
        <w:tc>
          <w:tcPr>
            <w:tcW w:w="1418" w:type="dxa"/>
            <w:vMerge/>
            <w:vAlign w:val="center"/>
          </w:tcPr>
          <w:p w14:paraId="1E0911EF" w14:textId="77777777" w:rsidR="003E2C4D" w:rsidRPr="00B3170B" w:rsidRDefault="003E2C4D" w:rsidP="00FC2672">
            <w:pPr>
              <w:rPr>
                <w:rFonts w:ascii="Times New Roman" w:hAnsi="Times New Roman" w:cs="Times New Roman"/>
                <w:color w:val="000000"/>
                <w:sz w:val="20"/>
                <w:szCs w:val="20"/>
                <w:highlight w:val="yellow"/>
              </w:rPr>
            </w:pPr>
          </w:p>
        </w:tc>
        <w:tc>
          <w:tcPr>
            <w:tcW w:w="2495" w:type="dxa"/>
            <w:gridSpan w:val="15"/>
            <w:tcBorders>
              <w:top w:val="nil"/>
            </w:tcBorders>
          </w:tcPr>
          <w:p w14:paraId="7A9C1D67" w14:textId="3EF060CD" w:rsidR="003E2C4D" w:rsidRPr="00B3170B" w:rsidRDefault="003E2C4D" w:rsidP="00FC2672">
            <w:pPr>
              <w:jc w:val="center"/>
              <w:rPr>
                <w:rFonts w:ascii="Times New Roman" w:hAnsi="Times New Roman" w:cs="Times New Roman"/>
                <w:color w:val="000000"/>
                <w:sz w:val="20"/>
                <w:szCs w:val="20"/>
                <w:highlight w:val="yellow"/>
              </w:rPr>
            </w:pPr>
            <w:r w:rsidRPr="00BA4A80">
              <w:rPr>
                <w:rFonts w:ascii="Times New Roman" w:hAnsi="Times New Roman" w:cs="Times New Roman"/>
                <w:color w:val="000000"/>
                <w:sz w:val="20"/>
                <w:szCs w:val="20"/>
              </w:rPr>
              <w:t>1</w:t>
            </w:r>
          </w:p>
        </w:tc>
        <w:tc>
          <w:tcPr>
            <w:tcW w:w="991" w:type="dxa"/>
            <w:gridSpan w:val="3"/>
            <w:vMerge/>
            <w:vAlign w:val="center"/>
          </w:tcPr>
          <w:p w14:paraId="7AB36720" w14:textId="77777777" w:rsidR="003E2C4D" w:rsidRPr="00B3170B" w:rsidRDefault="003E2C4D" w:rsidP="00B77E10">
            <w:pPr>
              <w:jc w:val="center"/>
              <w:rPr>
                <w:rFonts w:ascii="Times New Roman" w:hAnsi="Times New Roman" w:cs="Times New Roman"/>
                <w:color w:val="000000"/>
                <w:sz w:val="20"/>
                <w:szCs w:val="20"/>
                <w:highlight w:val="yellow"/>
              </w:rPr>
            </w:pPr>
          </w:p>
        </w:tc>
        <w:tc>
          <w:tcPr>
            <w:tcW w:w="6657" w:type="dxa"/>
            <w:gridSpan w:val="3"/>
            <w:vMerge/>
            <w:vAlign w:val="center"/>
          </w:tcPr>
          <w:p w14:paraId="5220E1EB" w14:textId="6929912D" w:rsidR="003E2C4D" w:rsidRPr="00B3170B" w:rsidRDefault="003E2C4D" w:rsidP="00FC2672">
            <w:pPr>
              <w:rPr>
                <w:rFonts w:ascii="Times New Roman" w:hAnsi="Times New Roman" w:cs="Times New Roman"/>
                <w:color w:val="000000"/>
                <w:sz w:val="20"/>
                <w:szCs w:val="20"/>
                <w:highlight w:val="yellow"/>
              </w:rPr>
            </w:pPr>
          </w:p>
        </w:tc>
      </w:tr>
      <w:tr w:rsidR="0058615A" w:rsidRPr="00BC6B01" w14:paraId="536E748B" w14:textId="77777777" w:rsidTr="00D61877">
        <w:trPr>
          <w:gridAfter w:val="4"/>
          <w:wAfter w:w="644" w:type="dxa"/>
          <w:trHeight w:val="1918"/>
        </w:trPr>
        <w:tc>
          <w:tcPr>
            <w:tcW w:w="1418" w:type="dxa"/>
            <w:vMerge/>
            <w:shd w:val="clear" w:color="auto" w:fill="D9D9D9" w:themeFill="background1" w:themeFillShade="D9"/>
            <w:textDirection w:val="btLr"/>
            <w:vAlign w:val="center"/>
          </w:tcPr>
          <w:p w14:paraId="5655E846"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38BC966E" w14:textId="77777777" w:rsidR="0058615A" w:rsidRPr="0008740C" w:rsidRDefault="0058615A" w:rsidP="00FC2672">
            <w:pPr>
              <w:jc w:val="center"/>
              <w:rPr>
                <w:rFonts w:ascii="Times New Roman" w:hAnsi="Times New Roman" w:cs="Times New Roman"/>
                <w:b/>
                <w:color w:val="000000"/>
                <w:sz w:val="20"/>
                <w:szCs w:val="20"/>
                <w:highlight w:val="yellow"/>
              </w:rPr>
            </w:pPr>
          </w:p>
        </w:tc>
        <w:tc>
          <w:tcPr>
            <w:tcW w:w="1418" w:type="dxa"/>
            <w:vAlign w:val="center"/>
          </w:tcPr>
          <w:p w14:paraId="35E3BB00" w14:textId="2C9D2515" w:rsidR="0058615A" w:rsidRPr="00BA4A80" w:rsidRDefault="0058615A" w:rsidP="00FC2672">
            <w:pPr>
              <w:jc w:val="center"/>
              <w:rPr>
                <w:rFonts w:ascii="Times New Roman" w:hAnsi="Times New Roman" w:cs="Times New Roman"/>
                <w:color w:val="000000"/>
                <w:sz w:val="20"/>
                <w:szCs w:val="20"/>
              </w:rPr>
            </w:pPr>
            <w:r w:rsidRPr="00BA4A80">
              <w:rPr>
                <w:rFonts w:ascii="Times New Roman" w:hAnsi="Times New Roman" w:cs="Times New Roman"/>
                <w:color w:val="000000"/>
                <w:sz w:val="20"/>
                <w:szCs w:val="20"/>
              </w:rPr>
              <w:t>Doktora</w:t>
            </w:r>
          </w:p>
        </w:tc>
        <w:tc>
          <w:tcPr>
            <w:tcW w:w="1782" w:type="dxa"/>
            <w:gridSpan w:val="12"/>
          </w:tcPr>
          <w:p w14:paraId="5DE1E19E" w14:textId="77777777" w:rsidR="0058615A" w:rsidRPr="00BA4A80" w:rsidRDefault="0058615A" w:rsidP="00FC2672">
            <w:pPr>
              <w:jc w:val="center"/>
              <w:rPr>
                <w:rFonts w:ascii="Times New Roman" w:hAnsi="Times New Roman" w:cs="Times New Roman"/>
                <w:color w:val="000000"/>
                <w:sz w:val="20"/>
                <w:szCs w:val="20"/>
              </w:rPr>
            </w:pPr>
          </w:p>
          <w:p w14:paraId="71C72928" w14:textId="77777777" w:rsidR="0058615A" w:rsidRPr="00BA4A80" w:rsidRDefault="0058615A" w:rsidP="00FC2672">
            <w:pPr>
              <w:jc w:val="center"/>
              <w:rPr>
                <w:rFonts w:ascii="Times New Roman" w:hAnsi="Times New Roman" w:cs="Times New Roman"/>
                <w:color w:val="000000"/>
                <w:sz w:val="20"/>
                <w:szCs w:val="20"/>
              </w:rPr>
            </w:pPr>
          </w:p>
          <w:p w14:paraId="36482D90" w14:textId="77777777" w:rsidR="0058615A" w:rsidRPr="00BA4A80" w:rsidRDefault="0058615A" w:rsidP="00FC2672">
            <w:pPr>
              <w:jc w:val="center"/>
              <w:rPr>
                <w:rFonts w:ascii="Times New Roman" w:hAnsi="Times New Roman" w:cs="Times New Roman"/>
                <w:color w:val="000000"/>
                <w:sz w:val="20"/>
                <w:szCs w:val="20"/>
              </w:rPr>
            </w:pPr>
          </w:p>
          <w:p w14:paraId="4B63D3A3" w14:textId="2930A210" w:rsidR="0058615A" w:rsidRPr="00BA4A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tcPr>
          <w:p w14:paraId="4DE24B0F" w14:textId="77777777" w:rsidR="0058615A" w:rsidRPr="00BA4A80" w:rsidRDefault="0058615A" w:rsidP="00FC2672">
            <w:pPr>
              <w:jc w:val="center"/>
              <w:rPr>
                <w:rFonts w:ascii="Times New Roman" w:hAnsi="Times New Roman" w:cs="Times New Roman"/>
                <w:color w:val="000000"/>
                <w:sz w:val="20"/>
                <w:szCs w:val="20"/>
              </w:rPr>
            </w:pPr>
          </w:p>
          <w:p w14:paraId="5D669D3F" w14:textId="77777777" w:rsidR="0058615A" w:rsidRPr="00BA4A80" w:rsidRDefault="0058615A" w:rsidP="00FC2672">
            <w:pPr>
              <w:jc w:val="center"/>
              <w:rPr>
                <w:rFonts w:ascii="Times New Roman" w:hAnsi="Times New Roman" w:cs="Times New Roman"/>
                <w:color w:val="000000"/>
                <w:sz w:val="20"/>
                <w:szCs w:val="20"/>
              </w:rPr>
            </w:pPr>
          </w:p>
          <w:p w14:paraId="7F892C45" w14:textId="77777777" w:rsidR="0058615A" w:rsidRPr="00BA4A80" w:rsidRDefault="0058615A" w:rsidP="00FC2672">
            <w:pPr>
              <w:jc w:val="center"/>
              <w:rPr>
                <w:rFonts w:ascii="Times New Roman" w:hAnsi="Times New Roman" w:cs="Times New Roman"/>
                <w:color w:val="000000"/>
                <w:sz w:val="20"/>
                <w:szCs w:val="20"/>
              </w:rPr>
            </w:pPr>
          </w:p>
          <w:p w14:paraId="4FBAFCAA" w14:textId="44AB6D34" w:rsidR="0058615A" w:rsidRPr="00BA4A80" w:rsidRDefault="0058615A" w:rsidP="00FC2672">
            <w:pPr>
              <w:jc w:val="center"/>
              <w:rPr>
                <w:rFonts w:ascii="Times New Roman" w:hAnsi="Times New Roman" w:cs="Times New Roman"/>
                <w:color w:val="000000"/>
                <w:sz w:val="20"/>
                <w:szCs w:val="20"/>
              </w:rPr>
            </w:pPr>
            <w:r w:rsidRPr="00BA4A80">
              <w:rPr>
                <w:rFonts w:ascii="Times New Roman" w:hAnsi="Times New Roman" w:cs="Times New Roman"/>
                <w:color w:val="000000"/>
                <w:sz w:val="20"/>
                <w:szCs w:val="20"/>
              </w:rPr>
              <w:t>1</w:t>
            </w:r>
          </w:p>
        </w:tc>
        <w:tc>
          <w:tcPr>
            <w:tcW w:w="991" w:type="dxa"/>
            <w:gridSpan w:val="3"/>
            <w:vAlign w:val="center"/>
          </w:tcPr>
          <w:p w14:paraId="3813B01C" w14:textId="56D30EB4" w:rsidR="0058615A" w:rsidRPr="00BA4A80"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537BE78A" w14:textId="4F883986" w:rsidR="0058615A" w:rsidRPr="00BA4A80" w:rsidRDefault="0058615A" w:rsidP="00FC2672">
            <w:pPr>
              <w:rPr>
                <w:rFonts w:ascii="Times New Roman" w:hAnsi="Times New Roman" w:cs="Times New Roman"/>
                <w:color w:val="000000"/>
                <w:sz w:val="20"/>
                <w:szCs w:val="20"/>
              </w:rPr>
            </w:pPr>
            <w:r w:rsidRPr="00BA4A80">
              <w:rPr>
                <w:rFonts w:ascii="Times New Roman" w:hAnsi="Times New Roman" w:cs="Times New Roman"/>
                <w:color w:val="000000"/>
                <w:sz w:val="20"/>
                <w:szCs w:val="20"/>
              </w:rPr>
              <w:t>İnşaat Mühendisliği yüksek lisans derecesine sahip olmak.</w:t>
            </w:r>
          </w:p>
        </w:tc>
      </w:tr>
      <w:tr w:rsidR="0058615A" w:rsidRPr="00BC6B01" w14:paraId="7B3F59CF" w14:textId="77777777" w:rsidTr="00D61877">
        <w:trPr>
          <w:gridAfter w:val="2"/>
          <w:wAfter w:w="604" w:type="dxa"/>
          <w:trHeight w:val="596"/>
        </w:trPr>
        <w:tc>
          <w:tcPr>
            <w:tcW w:w="1418" w:type="dxa"/>
            <w:vMerge/>
            <w:shd w:val="clear" w:color="auto" w:fill="D9D9D9" w:themeFill="background1" w:themeFillShade="D9"/>
            <w:textDirection w:val="btLr"/>
            <w:vAlign w:val="center"/>
          </w:tcPr>
          <w:p w14:paraId="62BE4355"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3829F822" w14:textId="2C719AE0" w:rsidR="0058615A" w:rsidRPr="0008740C" w:rsidRDefault="0058615A" w:rsidP="00FC2672">
            <w:pPr>
              <w:jc w:val="center"/>
              <w:rPr>
                <w:rFonts w:ascii="Times New Roman" w:hAnsi="Times New Roman" w:cs="Times New Roman"/>
                <w:b/>
                <w:color w:val="000000"/>
                <w:sz w:val="20"/>
                <w:szCs w:val="20"/>
                <w:highlight w:val="yellow"/>
              </w:rPr>
            </w:pPr>
            <w:r w:rsidRPr="0008740C">
              <w:rPr>
                <w:rFonts w:ascii="Times New Roman" w:hAnsi="Times New Roman" w:cs="Times New Roman"/>
                <w:b/>
                <w:color w:val="000000"/>
                <w:sz w:val="20"/>
                <w:szCs w:val="20"/>
              </w:rPr>
              <w:t>Geoteknik</w:t>
            </w:r>
          </w:p>
        </w:tc>
        <w:tc>
          <w:tcPr>
            <w:tcW w:w="1418" w:type="dxa"/>
            <w:vAlign w:val="center"/>
          </w:tcPr>
          <w:p w14:paraId="37C48925" w14:textId="0EECFFF8" w:rsidR="0058615A" w:rsidRPr="00BA4A80" w:rsidRDefault="0058615A" w:rsidP="00FC2672">
            <w:pPr>
              <w:rPr>
                <w:rFonts w:ascii="Times New Roman" w:hAnsi="Times New Roman" w:cs="Times New Roman"/>
                <w:color w:val="000000"/>
                <w:sz w:val="20"/>
                <w:szCs w:val="20"/>
              </w:rPr>
            </w:pPr>
            <w:r w:rsidRPr="00BA4A80">
              <w:rPr>
                <w:rFonts w:ascii="Times New Roman" w:hAnsi="Times New Roman" w:cs="Times New Roman"/>
                <w:color w:val="000000"/>
                <w:sz w:val="20"/>
                <w:szCs w:val="20"/>
              </w:rPr>
              <w:t xml:space="preserve">Yüksek Lisans </w:t>
            </w:r>
          </w:p>
        </w:tc>
        <w:tc>
          <w:tcPr>
            <w:tcW w:w="391" w:type="dxa"/>
          </w:tcPr>
          <w:p w14:paraId="5113617D" w14:textId="77777777" w:rsidR="0058615A" w:rsidRPr="00BA4A80" w:rsidRDefault="0058615A" w:rsidP="00FC2672">
            <w:pPr>
              <w:jc w:val="center"/>
              <w:rPr>
                <w:rFonts w:ascii="Times New Roman" w:hAnsi="Times New Roman" w:cs="Times New Roman"/>
                <w:color w:val="000000"/>
                <w:sz w:val="20"/>
                <w:szCs w:val="20"/>
              </w:rPr>
            </w:pPr>
          </w:p>
          <w:p w14:paraId="4AFC3424" w14:textId="0F3A24EB" w:rsidR="0058615A" w:rsidRPr="00BA4A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9" w:type="dxa"/>
            <w:gridSpan w:val="9"/>
          </w:tcPr>
          <w:p w14:paraId="486916DA" w14:textId="77777777" w:rsidR="0058615A" w:rsidRPr="00BA4A80" w:rsidRDefault="0058615A" w:rsidP="00FC2672">
            <w:pPr>
              <w:jc w:val="center"/>
              <w:rPr>
                <w:rFonts w:ascii="Times New Roman" w:hAnsi="Times New Roman" w:cs="Times New Roman"/>
                <w:color w:val="000000"/>
                <w:sz w:val="20"/>
                <w:szCs w:val="20"/>
              </w:rPr>
            </w:pPr>
          </w:p>
        </w:tc>
        <w:tc>
          <w:tcPr>
            <w:tcW w:w="722" w:type="dxa"/>
            <w:gridSpan w:val="4"/>
          </w:tcPr>
          <w:p w14:paraId="029E97DE" w14:textId="77777777" w:rsidR="0058615A" w:rsidRPr="00BA4A80" w:rsidRDefault="0058615A" w:rsidP="00FC2672">
            <w:pPr>
              <w:jc w:val="center"/>
              <w:rPr>
                <w:rFonts w:ascii="Times New Roman" w:hAnsi="Times New Roman" w:cs="Times New Roman"/>
                <w:color w:val="000000"/>
                <w:sz w:val="20"/>
                <w:szCs w:val="20"/>
              </w:rPr>
            </w:pPr>
          </w:p>
        </w:tc>
        <w:tc>
          <w:tcPr>
            <w:tcW w:w="713" w:type="dxa"/>
            <w:gridSpan w:val="3"/>
          </w:tcPr>
          <w:p w14:paraId="3FDC3462" w14:textId="77777777" w:rsidR="0058615A" w:rsidRPr="00BA4A80" w:rsidRDefault="0058615A" w:rsidP="00FC2672">
            <w:pPr>
              <w:jc w:val="center"/>
              <w:rPr>
                <w:rFonts w:ascii="Times New Roman" w:hAnsi="Times New Roman" w:cs="Times New Roman"/>
                <w:color w:val="000000"/>
                <w:sz w:val="20"/>
                <w:szCs w:val="20"/>
              </w:rPr>
            </w:pPr>
          </w:p>
          <w:p w14:paraId="45895A35" w14:textId="1B64D5A0" w:rsidR="0058615A" w:rsidRPr="00BA4A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54699EEE" w14:textId="61B186C0" w:rsidR="0058615A" w:rsidRPr="00BA4A80"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22C39ACA" w14:textId="6657E142" w:rsidR="0058615A" w:rsidRPr="00BA4A80" w:rsidRDefault="0058615A" w:rsidP="00FC2672">
            <w:pPr>
              <w:rPr>
                <w:rFonts w:ascii="Times New Roman" w:hAnsi="Times New Roman" w:cs="Times New Roman"/>
                <w:color w:val="000000"/>
                <w:sz w:val="20"/>
                <w:szCs w:val="20"/>
              </w:rPr>
            </w:pPr>
          </w:p>
          <w:p w14:paraId="2CD8A098" w14:textId="6DB084D5" w:rsidR="0058615A" w:rsidRPr="00BA4A80" w:rsidRDefault="0058615A" w:rsidP="00FC2672">
            <w:pPr>
              <w:rPr>
                <w:rFonts w:ascii="Times New Roman" w:hAnsi="Times New Roman" w:cs="Times New Roman"/>
                <w:color w:val="000000"/>
                <w:sz w:val="20"/>
                <w:szCs w:val="20"/>
              </w:rPr>
            </w:pPr>
            <w:r w:rsidRPr="00BA4A80">
              <w:rPr>
                <w:rFonts w:ascii="Times New Roman" w:hAnsi="Times New Roman" w:cs="Times New Roman"/>
                <w:color w:val="000000"/>
                <w:sz w:val="20"/>
                <w:szCs w:val="20"/>
              </w:rPr>
              <w:t>İnşaat Mühendisliği</w:t>
            </w:r>
            <w:r>
              <w:rPr>
                <w:rFonts w:ascii="Times New Roman" w:hAnsi="Times New Roman" w:cs="Times New Roman"/>
                <w:color w:val="000000"/>
                <w:sz w:val="20"/>
                <w:szCs w:val="20"/>
              </w:rPr>
              <w:t>, Jeofizik Mühendisliği veya Jeoloji Mühendisliği</w:t>
            </w:r>
            <w:r w:rsidRPr="00BA4A80">
              <w:rPr>
                <w:rFonts w:ascii="Times New Roman" w:hAnsi="Times New Roman" w:cs="Times New Roman"/>
                <w:color w:val="000000"/>
                <w:sz w:val="20"/>
                <w:szCs w:val="20"/>
              </w:rPr>
              <w:t xml:space="preserve"> lisans derecesine sahip olmak.</w:t>
            </w:r>
          </w:p>
          <w:p w14:paraId="2DED14AF" w14:textId="2139FC0F" w:rsidR="0058615A" w:rsidRPr="00BA4A80" w:rsidRDefault="0058615A" w:rsidP="00FC2672">
            <w:pPr>
              <w:rPr>
                <w:rFonts w:ascii="Times New Roman" w:hAnsi="Times New Roman" w:cs="Times New Roman"/>
                <w:color w:val="000000"/>
                <w:sz w:val="20"/>
                <w:szCs w:val="20"/>
              </w:rPr>
            </w:pPr>
          </w:p>
        </w:tc>
      </w:tr>
      <w:tr w:rsidR="0058615A" w:rsidRPr="00BC6B01" w14:paraId="4E5C995D" w14:textId="77777777" w:rsidTr="00D61877">
        <w:trPr>
          <w:gridAfter w:val="4"/>
          <w:wAfter w:w="644" w:type="dxa"/>
          <w:trHeight w:val="596"/>
        </w:trPr>
        <w:tc>
          <w:tcPr>
            <w:tcW w:w="1418" w:type="dxa"/>
            <w:vMerge/>
            <w:shd w:val="clear" w:color="auto" w:fill="D9D9D9" w:themeFill="background1" w:themeFillShade="D9"/>
            <w:textDirection w:val="btLr"/>
            <w:vAlign w:val="center"/>
          </w:tcPr>
          <w:p w14:paraId="05542030"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07637688" w14:textId="77777777" w:rsidR="0058615A" w:rsidRPr="00DA0F6C" w:rsidRDefault="0058615A" w:rsidP="00FC2672">
            <w:pPr>
              <w:jc w:val="center"/>
              <w:rPr>
                <w:rFonts w:ascii="Times New Roman" w:hAnsi="Times New Roman" w:cs="Times New Roman"/>
                <w:color w:val="000000"/>
                <w:sz w:val="20"/>
                <w:szCs w:val="20"/>
                <w:highlight w:val="yellow"/>
              </w:rPr>
            </w:pPr>
          </w:p>
        </w:tc>
        <w:tc>
          <w:tcPr>
            <w:tcW w:w="1418" w:type="dxa"/>
            <w:vAlign w:val="center"/>
          </w:tcPr>
          <w:p w14:paraId="0DC6EF83" w14:textId="3A5C6875" w:rsidR="0058615A" w:rsidRPr="00BA4A80" w:rsidRDefault="0058615A" w:rsidP="00FC2672">
            <w:pPr>
              <w:jc w:val="center"/>
              <w:rPr>
                <w:rFonts w:ascii="Times New Roman" w:hAnsi="Times New Roman" w:cs="Times New Roman"/>
                <w:color w:val="000000"/>
                <w:sz w:val="20"/>
                <w:szCs w:val="20"/>
              </w:rPr>
            </w:pPr>
            <w:r w:rsidRPr="00BA4A80">
              <w:rPr>
                <w:rFonts w:ascii="Times New Roman" w:hAnsi="Times New Roman" w:cs="Times New Roman"/>
                <w:color w:val="000000"/>
                <w:sz w:val="20"/>
                <w:szCs w:val="20"/>
              </w:rPr>
              <w:t>Doktora</w:t>
            </w:r>
          </w:p>
        </w:tc>
        <w:tc>
          <w:tcPr>
            <w:tcW w:w="1782" w:type="dxa"/>
            <w:gridSpan w:val="12"/>
          </w:tcPr>
          <w:p w14:paraId="7DD1ECEE" w14:textId="77777777" w:rsidR="0058615A" w:rsidRPr="00BA4A80" w:rsidRDefault="0058615A" w:rsidP="00FC2672">
            <w:pPr>
              <w:jc w:val="center"/>
              <w:rPr>
                <w:rFonts w:ascii="Times New Roman" w:hAnsi="Times New Roman" w:cs="Times New Roman"/>
                <w:color w:val="000000"/>
                <w:sz w:val="20"/>
                <w:szCs w:val="20"/>
              </w:rPr>
            </w:pPr>
          </w:p>
          <w:p w14:paraId="3CAC70E4" w14:textId="04743529" w:rsidR="0058615A" w:rsidRPr="00BA4A80" w:rsidRDefault="0058615A" w:rsidP="00FC2672">
            <w:pPr>
              <w:jc w:val="center"/>
              <w:rPr>
                <w:rFonts w:ascii="Times New Roman" w:hAnsi="Times New Roman" w:cs="Times New Roman"/>
                <w:color w:val="000000"/>
                <w:sz w:val="20"/>
                <w:szCs w:val="20"/>
              </w:rPr>
            </w:pPr>
            <w:r w:rsidRPr="00BA4A80">
              <w:rPr>
                <w:rFonts w:ascii="Times New Roman" w:hAnsi="Times New Roman" w:cs="Times New Roman"/>
                <w:color w:val="000000"/>
                <w:sz w:val="20"/>
                <w:szCs w:val="20"/>
              </w:rPr>
              <w:t>3</w:t>
            </w:r>
          </w:p>
        </w:tc>
        <w:tc>
          <w:tcPr>
            <w:tcW w:w="713" w:type="dxa"/>
            <w:gridSpan w:val="3"/>
          </w:tcPr>
          <w:p w14:paraId="53521251" w14:textId="77777777" w:rsidR="0058615A" w:rsidRPr="00BA4A80" w:rsidRDefault="0058615A" w:rsidP="00FC2672">
            <w:pPr>
              <w:jc w:val="center"/>
              <w:rPr>
                <w:rFonts w:ascii="Times New Roman" w:hAnsi="Times New Roman" w:cs="Times New Roman"/>
                <w:color w:val="000000"/>
                <w:sz w:val="20"/>
                <w:szCs w:val="20"/>
              </w:rPr>
            </w:pPr>
          </w:p>
          <w:p w14:paraId="3E73AB9A" w14:textId="52F73E86" w:rsidR="0058615A" w:rsidRPr="00BA4A80" w:rsidRDefault="0058615A" w:rsidP="00FC2672">
            <w:pPr>
              <w:jc w:val="center"/>
              <w:rPr>
                <w:rFonts w:ascii="Times New Roman" w:hAnsi="Times New Roman" w:cs="Times New Roman"/>
                <w:color w:val="000000"/>
                <w:sz w:val="20"/>
                <w:szCs w:val="20"/>
              </w:rPr>
            </w:pPr>
            <w:r w:rsidRPr="00BA4A80">
              <w:rPr>
                <w:rFonts w:ascii="Times New Roman" w:hAnsi="Times New Roman" w:cs="Times New Roman"/>
                <w:color w:val="000000"/>
                <w:sz w:val="20"/>
                <w:szCs w:val="20"/>
              </w:rPr>
              <w:t>2</w:t>
            </w:r>
          </w:p>
        </w:tc>
        <w:tc>
          <w:tcPr>
            <w:tcW w:w="991" w:type="dxa"/>
            <w:gridSpan w:val="3"/>
            <w:vAlign w:val="center"/>
          </w:tcPr>
          <w:p w14:paraId="53D4A745" w14:textId="476AB4DB" w:rsidR="0058615A" w:rsidRPr="00BA4A80"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68B0570" w14:textId="7302F742" w:rsidR="0058615A" w:rsidRPr="00BA4A80" w:rsidRDefault="0058615A" w:rsidP="00FC2672">
            <w:pPr>
              <w:rPr>
                <w:rFonts w:ascii="Times New Roman" w:hAnsi="Times New Roman" w:cs="Times New Roman"/>
                <w:color w:val="000000"/>
                <w:sz w:val="20"/>
                <w:szCs w:val="20"/>
              </w:rPr>
            </w:pPr>
            <w:r w:rsidRPr="00BA4A80">
              <w:rPr>
                <w:rFonts w:ascii="Times New Roman" w:hAnsi="Times New Roman" w:cs="Times New Roman"/>
                <w:color w:val="000000"/>
                <w:sz w:val="20"/>
                <w:szCs w:val="20"/>
              </w:rPr>
              <w:t>İnşaat Mühendisliği</w:t>
            </w:r>
            <w:r>
              <w:rPr>
                <w:rFonts w:ascii="Times New Roman" w:hAnsi="Times New Roman" w:cs="Times New Roman"/>
                <w:color w:val="000000"/>
                <w:sz w:val="20"/>
                <w:szCs w:val="20"/>
              </w:rPr>
              <w:t>, Jeofizik Mühendisliği veya Jeoloji Mühendisliği</w:t>
            </w:r>
            <w:r w:rsidRPr="00BA4A80">
              <w:rPr>
                <w:rFonts w:ascii="Times New Roman" w:hAnsi="Times New Roman" w:cs="Times New Roman"/>
                <w:color w:val="000000"/>
                <w:sz w:val="20"/>
                <w:szCs w:val="20"/>
              </w:rPr>
              <w:t xml:space="preserve"> yüksek lisans derecesine sahip olmak.</w:t>
            </w:r>
          </w:p>
        </w:tc>
      </w:tr>
      <w:tr w:rsidR="0058615A" w:rsidRPr="00BC6B01" w14:paraId="0D2A05C4" w14:textId="77777777" w:rsidTr="00D61877">
        <w:trPr>
          <w:gridAfter w:val="4"/>
          <w:wAfter w:w="644" w:type="dxa"/>
          <w:trHeight w:val="2957"/>
        </w:trPr>
        <w:tc>
          <w:tcPr>
            <w:tcW w:w="1418" w:type="dxa"/>
            <w:vMerge w:val="restart"/>
            <w:shd w:val="clear" w:color="auto" w:fill="D9D9D9" w:themeFill="background1" w:themeFillShade="D9"/>
            <w:textDirection w:val="btLr"/>
            <w:vAlign w:val="center"/>
          </w:tcPr>
          <w:p w14:paraId="1DE638AB" w14:textId="77777777" w:rsidR="0058615A" w:rsidRPr="00BC6B01" w:rsidRDefault="0058615A" w:rsidP="00FC2672">
            <w:pPr>
              <w:ind w:left="113" w:right="113"/>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EKLEMELİ İMALAT</w:t>
            </w:r>
          </w:p>
        </w:tc>
        <w:tc>
          <w:tcPr>
            <w:tcW w:w="1559" w:type="dxa"/>
            <w:vMerge w:val="restart"/>
            <w:tcBorders>
              <w:top w:val="single" w:sz="4" w:space="0" w:color="auto"/>
            </w:tcBorders>
            <w:vAlign w:val="center"/>
          </w:tcPr>
          <w:p w14:paraId="2418B69D" w14:textId="77777777" w:rsidR="0058615A" w:rsidRPr="00825CF3" w:rsidRDefault="0058615A" w:rsidP="00FC2672">
            <w:pPr>
              <w:jc w:val="center"/>
              <w:rPr>
                <w:rFonts w:ascii="Times New Roman" w:hAnsi="Times New Roman" w:cs="Times New Roman"/>
                <w:color w:val="000000"/>
                <w:sz w:val="20"/>
                <w:szCs w:val="20"/>
              </w:rPr>
            </w:pPr>
          </w:p>
        </w:tc>
        <w:tc>
          <w:tcPr>
            <w:tcW w:w="1418" w:type="dxa"/>
            <w:shd w:val="clear" w:color="auto" w:fill="auto"/>
            <w:vAlign w:val="center"/>
          </w:tcPr>
          <w:p w14:paraId="63226B3E" w14:textId="77777777" w:rsidR="0058615A" w:rsidRPr="00BA4A80" w:rsidRDefault="0058615A" w:rsidP="00FC2672">
            <w:pPr>
              <w:jc w:val="center"/>
              <w:rPr>
                <w:rFonts w:ascii="Times New Roman" w:hAnsi="Times New Roman" w:cs="Times New Roman"/>
                <w:color w:val="000000"/>
                <w:sz w:val="20"/>
                <w:szCs w:val="20"/>
              </w:rPr>
            </w:pPr>
            <w:r w:rsidRPr="00BA4A80">
              <w:rPr>
                <w:rFonts w:ascii="Times New Roman" w:hAnsi="Times New Roman" w:cs="Times New Roman"/>
                <w:color w:val="000000"/>
                <w:sz w:val="20"/>
                <w:szCs w:val="20"/>
              </w:rPr>
              <w:t>Yüksek Lisans</w:t>
            </w:r>
          </w:p>
        </w:tc>
        <w:tc>
          <w:tcPr>
            <w:tcW w:w="586" w:type="dxa"/>
            <w:gridSpan w:val="4"/>
            <w:shd w:val="clear" w:color="auto" w:fill="auto"/>
            <w:vAlign w:val="center"/>
          </w:tcPr>
          <w:p w14:paraId="3A790AEE" w14:textId="41AE6B02" w:rsidR="0058615A" w:rsidRPr="00BA4A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74" w:type="dxa"/>
            <w:gridSpan w:val="3"/>
            <w:shd w:val="clear" w:color="auto" w:fill="auto"/>
          </w:tcPr>
          <w:p w14:paraId="50A52B65" w14:textId="77777777" w:rsidR="0058615A" w:rsidRPr="00BA4A80" w:rsidRDefault="0058615A" w:rsidP="00FC2672">
            <w:pPr>
              <w:jc w:val="center"/>
              <w:rPr>
                <w:rFonts w:ascii="Times New Roman" w:hAnsi="Times New Roman" w:cs="Times New Roman"/>
                <w:color w:val="000000"/>
                <w:sz w:val="20"/>
                <w:szCs w:val="20"/>
              </w:rPr>
            </w:pPr>
          </w:p>
        </w:tc>
        <w:tc>
          <w:tcPr>
            <w:tcW w:w="722" w:type="dxa"/>
            <w:gridSpan w:val="5"/>
            <w:shd w:val="clear" w:color="auto" w:fill="auto"/>
          </w:tcPr>
          <w:p w14:paraId="6B7EA0D9" w14:textId="77777777" w:rsidR="0058615A" w:rsidRPr="00BA4A80" w:rsidRDefault="0058615A" w:rsidP="00FC2672">
            <w:pPr>
              <w:jc w:val="center"/>
              <w:rPr>
                <w:rFonts w:ascii="Times New Roman" w:hAnsi="Times New Roman" w:cs="Times New Roman"/>
                <w:color w:val="000000"/>
                <w:sz w:val="20"/>
                <w:szCs w:val="20"/>
              </w:rPr>
            </w:pPr>
          </w:p>
        </w:tc>
        <w:tc>
          <w:tcPr>
            <w:tcW w:w="713" w:type="dxa"/>
            <w:gridSpan w:val="3"/>
            <w:shd w:val="clear" w:color="auto" w:fill="auto"/>
            <w:vAlign w:val="center"/>
          </w:tcPr>
          <w:p w14:paraId="73ED98E5" w14:textId="10AEE422" w:rsidR="0058615A" w:rsidRPr="00BA4A80" w:rsidRDefault="0058615A" w:rsidP="00FC2672">
            <w:pPr>
              <w:jc w:val="center"/>
              <w:rPr>
                <w:rFonts w:ascii="Times New Roman" w:hAnsi="Times New Roman" w:cs="Times New Roman"/>
                <w:color w:val="000000"/>
                <w:sz w:val="20"/>
                <w:szCs w:val="20"/>
              </w:rPr>
            </w:pPr>
          </w:p>
        </w:tc>
        <w:tc>
          <w:tcPr>
            <w:tcW w:w="991" w:type="dxa"/>
            <w:gridSpan w:val="3"/>
            <w:vAlign w:val="center"/>
          </w:tcPr>
          <w:p w14:paraId="50540A0D" w14:textId="63A92354" w:rsidR="0058615A" w:rsidRPr="00BA4A80"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shd w:val="clear" w:color="auto" w:fill="auto"/>
            <w:vAlign w:val="center"/>
          </w:tcPr>
          <w:p w14:paraId="7D0F70F7" w14:textId="2021EB7E" w:rsidR="0058615A" w:rsidRPr="00BA4A80" w:rsidRDefault="0058615A" w:rsidP="00FC2672">
            <w:pPr>
              <w:rPr>
                <w:rFonts w:ascii="Times New Roman" w:hAnsi="Times New Roman" w:cs="Times New Roman"/>
                <w:color w:val="000000"/>
                <w:sz w:val="20"/>
                <w:szCs w:val="20"/>
              </w:rPr>
            </w:pPr>
          </w:p>
          <w:p w14:paraId="546DA399" w14:textId="478CA4D3" w:rsidR="0058615A" w:rsidRPr="00BA4A80" w:rsidRDefault="0058615A" w:rsidP="00FC2672">
            <w:pPr>
              <w:rPr>
                <w:rFonts w:ascii="Times New Roman" w:hAnsi="Times New Roman" w:cs="Times New Roman"/>
                <w:color w:val="000000"/>
                <w:sz w:val="20"/>
                <w:szCs w:val="20"/>
              </w:rPr>
            </w:pPr>
            <w:r w:rsidRPr="00BA4A80">
              <w:rPr>
                <w:rFonts w:ascii="Times New Roman" w:hAnsi="Times New Roman" w:cs="Times New Roman"/>
                <w:sz w:val="20"/>
                <w:szCs w:val="20"/>
              </w:rPr>
              <w:t>Makine Mühendisliği, Otomotiv Mühendisliği, İmalat Mühendisliği, Havacılık ve Uzay Mühendisliği, Teknoloji Fakültesi İmalat Mühendisliği, Metalurji ve Malzeme Mühendisliği, Malzeme Bilimi ve Mühendisliği, Polimer Malzeme Mühendisliği veya Uçak Mühendisliği lisans derecesine sahip olmak.</w:t>
            </w:r>
          </w:p>
        </w:tc>
      </w:tr>
      <w:tr w:rsidR="0058615A" w:rsidRPr="00BC6B01" w14:paraId="0910652A" w14:textId="77777777" w:rsidTr="00D61877">
        <w:trPr>
          <w:gridAfter w:val="4"/>
          <w:wAfter w:w="644" w:type="dxa"/>
          <w:trHeight w:val="1628"/>
        </w:trPr>
        <w:tc>
          <w:tcPr>
            <w:tcW w:w="1418" w:type="dxa"/>
            <w:vMerge/>
            <w:shd w:val="clear" w:color="auto" w:fill="D9D9D9" w:themeFill="background1" w:themeFillShade="D9"/>
            <w:textDirection w:val="btLr"/>
            <w:vAlign w:val="center"/>
          </w:tcPr>
          <w:p w14:paraId="6605C170"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ign w:val="center"/>
          </w:tcPr>
          <w:p w14:paraId="05DAD69C" w14:textId="77777777" w:rsidR="0058615A" w:rsidRPr="00825CF3" w:rsidRDefault="0058615A" w:rsidP="00FC2672">
            <w:pPr>
              <w:jc w:val="center"/>
              <w:rPr>
                <w:rFonts w:ascii="Times New Roman" w:hAnsi="Times New Roman" w:cs="Times New Roman"/>
                <w:color w:val="000000"/>
                <w:sz w:val="20"/>
                <w:szCs w:val="20"/>
              </w:rPr>
            </w:pPr>
          </w:p>
        </w:tc>
        <w:tc>
          <w:tcPr>
            <w:tcW w:w="1418" w:type="dxa"/>
            <w:shd w:val="clear" w:color="auto" w:fill="auto"/>
            <w:vAlign w:val="center"/>
          </w:tcPr>
          <w:p w14:paraId="3767C7E2" w14:textId="2BAAC825" w:rsidR="0058615A" w:rsidRPr="00BA4A80" w:rsidRDefault="0058615A" w:rsidP="00FC2672">
            <w:pPr>
              <w:jc w:val="center"/>
              <w:rPr>
                <w:rFonts w:ascii="Times New Roman" w:hAnsi="Times New Roman" w:cs="Times New Roman"/>
                <w:color w:val="000000"/>
                <w:sz w:val="20"/>
                <w:szCs w:val="20"/>
              </w:rPr>
            </w:pPr>
            <w:r w:rsidRPr="00BA4A80">
              <w:rPr>
                <w:rFonts w:ascii="Times New Roman" w:hAnsi="Times New Roman" w:cs="Times New Roman"/>
                <w:color w:val="000000"/>
                <w:sz w:val="20"/>
                <w:szCs w:val="20"/>
              </w:rPr>
              <w:t>Doktora</w:t>
            </w:r>
          </w:p>
        </w:tc>
        <w:tc>
          <w:tcPr>
            <w:tcW w:w="1782" w:type="dxa"/>
            <w:gridSpan w:val="12"/>
            <w:shd w:val="clear" w:color="auto" w:fill="auto"/>
            <w:vAlign w:val="center"/>
          </w:tcPr>
          <w:p w14:paraId="40DD1A90" w14:textId="5EC63E08" w:rsidR="0058615A" w:rsidRPr="00BA4A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shd w:val="clear" w:color="auto" w:fill="auto"/>
            <w:vAlign w:val="center"/>
          </w:tcPr>
          <w:p w14:paraId="7D50E82B" w14:textId="76468EFF" w:rsidR="0058615A" w:rsidRPr="00BA4A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38DCF14F" w14:textId="6ABD2B53" w:rsidR="0058615A" w:rsidRPr="00BA4A80"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shd w:val="clear" w:color="auto" w:fill="auto"/>
            <w:vAlign w:val="center"/>
          </w:tcPr>
          <w:p w14:paraId="23E7A778" w14:textId="4312874A" w:rsidR="0058615A" w:rsidRPr="00BA4A80" w:rsidRDefault="0058615A" w:rsidP="00FC2672">
            <w:pPr>
              <w:rPr>
                <w:rFonts w:ascii="Times New Roman" w:hAnsi="Times New Roman" w:cs="Times New Roman"/>
                <w:color w:val="000000"/>
                <w:sz w:val="20"/>
                <w:szCs w:val="20"/>
              </w:rPr>
            </w:pPr>
            <w:r w:rsidRPr="00BA4A80">
              <w:rPr>
                <w:rFonts w:ascii="Times New Roman" w:hAnsi="Times New Roman" w:cs="Times New Roman"/>
                <w:sz w:val="20"/>
                <w:szCs w:val="20"/>
              </w:rPr>
              <w:t>Makine Mühendisliği, Otomotiv Mühendisliği, İmalat Mühendisliği, Havacılık ve Uzay Mühendisliği, Teknoloji Fakültesi İmalat Mühendisliği, Metalurji ve Malzeme Mühendisliği, Malzeme Bilimi ve Mühendisliği, Polimer Malzeme Mühendisliği veya Uçak Mühendisliği yüksek lisans derecesine sahip olmak.</w:t>
            </w:r>
          </w:p>
        </w:tc>
      </w:tr>
      <w:tr w:rsidR="0058615A" w:rsidRPr="00BC6B01" w14:paraId="50242B20" w14:textId="77777777" w:rsidTr="00D61877">
        <w:trPr>
          <w:gridAfter w:val="4"/>
          <w:wAfter w:w="644" w:type="dxa"/>
          <w:trHeight w:val="562"/>
        </w:trPr>
        <w:tc>
          <w:tcPr>
            <w:tcW w:w="1418" w:type="dxa"/>
            <w:vMerge w:val="restart"/>
            <w:shd w:val="clear" w:color="auto" w:fill="D9D9D9" w:themeFill="background1" w:themeFillShade="D9"/>
            <w:textDirection w:val="btLr"/>
            <w:vAlign w:val="center"/>
          </w:tcPr>
          <w:p w14:paraId="202BFA3C" w14:textId="77777777" w:rsidR="0058615A" w:rsidRPr="00BC6B01" w:rsidRDefault="0058615A" w:rsidP="00FC2672">
            <w:pPr>
              <w:ind w:left="113" w:right="113"/>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MAKİNE MÜHENDİSLİĞİ</w:t>
            </w:r>
          </w:p>
        </w:tc>
        <w:tc>
          <w:tcPr>
            <w:tcW w:w="1559" w:type="dxa"/>
            <w:vMerge w:val="restart"/>
            <w:tcBorders>
              <w:top w:val="single" w:sz="4" w:space="0" w:color="auto"/>
            </w:tcBorders>
            <w:vAlign w:val="center"/>
          </w:tcPr>
          <w:p w14:paraId="522B94F4" w14:textId="77777777" w:rsidR="0058615A" w:rsidRPr="00F3040A" w:rsidRDefault="0058615A" w:rsidP="00FC2672">
            <w:pPr>
              <w:jc w:val="center"/>
              <w:rPr>
                <w:rFonts w:ascii="Times New Roman" w:hAnsi="Times New Roman" w:cs="Times New Roman"/>
                <w:b/>
                <w:color w:val="000000"/>
                <w:sz w:val="20"/>
                <w:szCs w:val="20"/>
              </w:rPr>
            </w:pPr>
            <w:r w:rsidRPr="00F3040A">
              <w:rPr>
                <w:rFonts w:ascii="Times New Roman" w:hAnsi="Times New Roman" w:cs="Times New Roman"/>
                <w:b/>
                <w:color w:val="000000"/>
                <w:sz w:val="20"/>
                <w:szCs w:val="20"/>
              </w:rPr>
              <w:t>Enerji</w:t>
            </w:r>
          </w:p>
        </w:tc>
        <w:tc>
          <w:tcPr>
            <w:tcW w:w="1418" w:type="dxa"/>
            <w:vAlign w:val="center"/>
          </w:tcPr>
          <w:p w14:paraId="6CFE4794" w14:textId="77777777"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Yüksek Lisans</w:t>
            </w:r>
          </w:p>
        </w:tc>
        <w:tc>
          <w:tcPr>
            <w:tcW w:w="586" w:type="dxa"/>
            <w:gridSpan w:val="4"/>
            <w:vAlign w:val="center"/>
          </w:tcPr>
          <w:p w14:paraId="720CEB07" w14:textId="5B1AF576"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12</w:t>
            </w:r>
          </w:p>
        </w:tc>
        <w:tc>
          <w:tcPr>
            <w:tcW w:w="474" w:type="dxa"/>
            <w:gridSpan w:val="3"/>
          </w:tcPr>
          <w:p w14:paraId="74A16BE4" w14:textId="77777777" w:rsidR="0058615A" w:rsidRPr="00317305" w:rsidRDefault="0058615A" w:rsidP="00FC2672">
            <w:pPr>
              <w:jc w:val="center"/>
              <w:rPr>
                <w:rFonts w:ascii="Times New Roman" w:hAnsi="Times New Roman" w:cs="Times New Roman"/>
                <w:color w:val="000000"/>
                <w:sz w:val="20"/>
                <w:szCs w:val="20"/>
              </w:rPr>
            </w:pPr>
          </w:p>
        </w:tc>
        <w:tc>
          <w:tcPr>
            <w:tcW w:w="722" w:type="dxa"/>
            <w:gridSpan w:val="5"/>
          </w:tcPr>
          <w:p w14:paraId="6FB50FDF" w14:textId="77777777" w:rsidR="0058615A" w:rsidRPr="00317305" w:rsidRDefault="0058615A" w:rsidP="00FC2672">
            <w:pPr>
              <w:jc w:val="center"/>
              <w:rPr>
                <w:rFonts w:ascii="Times New Roman" w:hAnsi="Times New Roman" w:cs="Times New Roman"/>
                <w:color w:val="000000"/>
                <w:sz w:val="20"/>
                <w:szCs w:val="20"/>
              </w:rPr>
            </w:pPr>
          </w:p>
        </w:tc>
        <w:tc>
          <w:tcPr>
            <w:tcW w:w="713" w:type="dxa"/>
            <w:gridSpan w:val="3"/>
            <w:vAlign w:val="center"/>
          </w:tcPr>
          <w:p w14:paraId="102EDC92" w14:textId="1ED6B3F2"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2</w:t>
            </w:r>
          </w:p>
        </w:tc>
        <w:tc>
          <w:tcPr>
            <w:tcW w:w="991" w:type="dxa"/>
            <w:gridSpan w:val="3"/>
            <w:vAlign w:val="center"/>
          </w:tcPr>
          <w:p w14:paraId="2CF94754" w14:textId="7633F8E0" w:rsidR="0058615A" w:rsidRPr="00317305"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0D07892" w14:textId="0F222BDC" w:rsidR="0058615A" w:rsidRPr="00317305" w:rsidRDefault="0058615A" w:rsidP="00FC2672">
            <w:pPr>
              <w:rPr>
                <w:rFonts w:ascii="Times New Roman" w:hAnsi="Times New Roman" w:cs="Times New Roman"/>
                <w:color w:val="000000"/>
                <w:sz w:val="20"/>
                <w:szCs w:val="20"/>
              </w:rPr>
            </w:pPr>
          </w:p>
          <w:p w14:paraId="08AE6756" w14:textId="77777777" w:rsidR="0058615A" w:rsidRPr="00317305" w:rsidRDefault="0058615A" w:rsidP="00FC2672">
            <w:pPr>
              <w:rPr>
                <w:rFonts w:ascii="Times New Roman" w:hAnsi="Times New Roman" w:cs="Times New Roman"/>
                <w:color w:val="000000"/>
                <w:sz w:val="20"/>
                <w:szCs w:val="20"/>
              </w:rPr>
            </w:pPr>
          </w:p>
          <w:p w14:paraId="25BF101B" w14:textId="765CAF77" w:rsidR="0058615A" w:rsidRPr="00317305"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17305">
              <w:rPr>
                <w:rFonts w:ascii="Times New Roman" w:hAnsi="Times New Roman" w:cs="Times New Roman"/>
                <w:color w:val="000000"/>
                <w:sz w:val="20"/>
                <w:szCs w:val="20"/>
              </w:rPr>
              <w:t>Makine Mühendisliği lisans derecesine sahip olmak.</w:t>
            </w:r>
          </w:p>
          <w:p w14:paraId="1229295A" w14:textId="45F27224" w:rsidR="0058615A" w:rsidRPr="00317305"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58615A" w:rsidRPr="00BC6B01" w14:paraId="53B03FFB" w14:textId="77777777" w:rsidTr="00D61877">
        <w:trPr>
          <w:gridAfter w:val="4"/>
          <w:wAfter w:w="644" w:type="dxa"/>
          <w:trHeight w:val="70"/>
        </w:trPr>
        <w:tc>
          <w:tcPr>
            <w:tcW w:w="1418" w:type="dxa"/>
            <w:vMerge/>
            <w:shd w:val="clear" w:color="auto" w:fill="D9D9D9" w:themeFill="background1" w:themeFillShade="D9"/>
            <w:textDirection w:val="btLr"/>
            <w:vAlign w:val="center"/>
          </w:tcPr>
          <w:p w14:paraId="7577BE61"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ign w:val="center"/>
          </w:tcPr>
          <w:p w14:paraId="0DCF7C0A" w14:textId="77777777" w:rsidR="0058615A" w:rsidRPr="00F3040A" w:rsidRDefault="0058615A" w:rsidP="00FC2672">
            <w:pPr>
              <w:jc w:val="center"/>
              <w:rPr>
                <w:rFonts w:ascii="Times New Roman" w:hAnsi="Times New Roman" w:cs="Times New Roman"/>
                <w:b/>
                <w:color w:val="000000"/>
                <w:sz w:val="20"/>
                <w:szCs w:val="20"/>
              </w:rPr>
            </w:pPr>
          </w:p>
        </w:tc>
        <w:tc>
          <w:tcPr>
            <w:tcW w:w="1418" w:type="dxa"/>
            <w:vAlign w:val="center"/>
          </w:tcPr>
          <w:p w14:paraId="6BD63537" w14:textId="7BFAAE5A"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Doktora</w:t>
            </w:r>
          </w:p>
        </w:tc>
        <w:tc>
          <w:tcPr>
            <w:tcW w:w="1782" w:type="dxa"/>
            <w:gridSpan w:val="12"/>
            <w:vAlign w:val="center"/>
          </w:tcPr>
          <w:p w14:paraId="736ABC1F" w14:textId="37EDB141"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4</w:t>
            </w:r>
          </w:p>
        </w:tc>
        <w:tc>
          <w:tcPr>
            <w:tcW w:w="713" w:type="dxa"/>
            <w:gridSpan w:val="3"/>
            <w:vAlign w:val="center"/>
          </w:tcPr>
          <w:p w14:paraId="60BFDFC7" w14:textId="7F1284E8" w:rsidR="0058615A" w:rsidRPr="00317305" w:rsidRDefault="0058615A" w:rsidP="00FC2672">
            <w:pPr>
              <w:jc w:val="center"/>
              <w:rPr>
                <w:rFonts w:ascii="Times New Roman" w:hAnsi="Times New Roman" w:cs="Times New Roman"/>
                <w:color w:val="000000"/>
                <w:sz w:val="20"/>
                <w:szCs w:val="20"/>
              </w:rPr>
            </w:pPr>
          </w:p>
        </w:tc>
        <w:tc>
          <w:tcPr>
            <w:tcW w:w="991" w:type="dxa"/>
            <w:gridSpan w:val="3"/>
            <w:vAlign w:val="center"/>
          </w:tcPr>
          <w:p w14:paraId="08504F72" w14:textId="42DF8E87" w:rsidR="0058615A" w:rsidRPr="00317305" w:rsidRDefault="003E2C4D" w:rsidP="00B77E10">
            <w:pPr>
              <w:suppressAutoHyphens/>
              <w:spacing w:line="28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5FFA663E" w14:textId="72322207" w:rsidR="0058615A" w:rsidRPr="00317305" w:rsidRDefault="0058615A" w:rsidP="00FC2672">
            <w:pPr>
              <w:suppressAutoHyphens/>
              <w:spacing w:line="280" w:lineRule="atLeast"/>
              <w:jc w:val="both"/>
              <w:rPr>
                <w:rFonts w:ascii="Times New Roman" w:hAnsi="Times New Roman" w:cs="Times New Roman"/>
                <w:color w:val="000000"/>
                <w:sz w:val="20"/>
                <w:szCs w:val="20"/>
              </w:rPr>
            </w:pPr>
          </w:p>
          <w:p w14:paraId="24314F96" w14:textId="5CC44DC2" w:rsidR="0058615A" w:rsidRPr="00317305" w:rsidRDefault="0058615A" w:rsidP="00FC2672">
            <w:pPr>
              <w:suppressAutoHyphens/>
              <w:spacing w:line="28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Pr="00317305">
              <w:rPr>
                <w:rFonts w:ascii="Times New Roman" w:hAnsi="Times New Roman" w:cs="Times New Roman"/>
                <w:sz w:val="20"/>
                <w:szCs w:val="20"/>
                <w:lang w:eastAsia="zh-CN"/>
              </w:rPr>
              <w:t>Makine Mühendisliği lisans derecesine ve Makine Mühendisliği yüksek lisans derecesine sahip olmak.</w:t>
            </w:r>
          </w:p>
          <w:p w14:paraId="12C6F906" w14:textId="77777777" w:rsidR="0058615A" w:rsidRPr="00317305" w:rsidRDefault="0058615A" w:rsidP="00FC2672">
            <w:pPr>
              <w:suppressAutoHyphens/>
              <w:spacing w:line="280" w:lineRule="atLeast"/>
              <w:jc w:val="both"/>
              <w:rPr>
                <w:rFonts w:ascii="Times New Roman" w:hAnsi="Times New Roman" w:cs="Times New Roman"/>
                <w:sz w:val="20"/>
                <w:szCs w:val="20"/>
                <w:lang w:eastAsia="zh-CN"/>
              </w:rPr>
            </w:pPr>
          </w:p>
          <w:p w14:paraId="3BF8D280" w14:textId="764C1240" w:rsidR="0058615A" w:rsidRPr="00317305" w:rsidRDefault="0058615A" w:rsidP="00FC2672">
            <w:pPr>
              <w:rPr>
                <w:rFonts w:ascii="Times New Roman" w:hAnsi="Times New Roman" w:cs="Times New Roman"/>
                <w:color w:val="000000"/>
                <w:sz w:val="20"/>
                <w:szCs w:val="20"/>
              </w:rPr>
            </w:pPr>
            <w:r w:rsidRPr="00317305">
              <w:rPr>
                <w:rFonts w:ascii="Times New Roman" w:hAnsi="Times New Roman" w:cs="Times New Roman"/>
                <w:color w:val="000000"/>
                <w:sz w:val="20"/>
                <w:szCs w:val="20"/>
              </w:rPr>
              <w:lastRenderedPageBreak/>
              <w:t xml:space="preserve"> </w:t>
            </w:r>
          </w:p>
        </w:tc>
      </w:tr>
      <w:tr w:rsidR="0058615A" w:rsidRPr="00BC6B01" w14:paraId="36CA81F5" w14:textId="77777777" w:rsidTr="00D61877">
        <w:trPr>
          <w:gridAfter w:val="4"/>
          <w:wAfter w:w="644" w:type="dxa"/>
          <w:trHeight w:val="1962"/>
        </w:trPr>
        <w:tc>
          <w:tcPr>
            <w:tcW w:w="1418" w:type="dxa"/>
            <w:vMerge/>
            <w:shd w:val="clear" w:color="auto" w:fill="D9D9D9" w:themeFill="background1" w:themeFillShade="D9"/>
            <w:textDirection w:val="btLr"/>
            <w:vAlign w:val="center"/>
          </w:tcPr>
          <w:p w14:paraId="3950A63D"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restart"/>
            <w:vAlign w:val="center"/>
          </w:tcPr>
          <w:p w14:paraId="66063D16" w14:textId="77777777" w:rsidR="0058615A" w:rsidRPr="00F3040A" w:rsidRDefault="0058615A" w:rsidP="00FC2672">
            <w:pPr>
              <w:jc w:val="center"/>
              <w:rPr>
                <w:rFonts w:ascii="Times New Roman" w:hAnsi="Times New Roman" w:cs="Times New Roman"/>
                <w:b/>
                <w:color w:val="000000"/>
                <w:sz w:val="20"/>
                <w:szCs w:val="20"/>
              </w:rPr>
            </w:pPr>
            <w:r w:rsidRPr="00F3040A">
              <w:rPr>
                <w:rFonts w:ascii="Times New Roman" w:hAnsi="Times New Roman" w:cs="Times New Roman"/>
                <w:b/>
                <w:color w:val="000000"/>
                <w:sz w:val="20"/>
                <w:szCs w:val="20"/>
              </w:rPr>
              <w:t>Konstrüksiyon ve İmalat</w:t>
            </w:r>
          </w:p>
        </w:tc>
        <w:tc>
          <w:tcPr>
            <w:tcW w:w="1418" w:type="dxa"/>
            <w:vAlign w:val="center"/>
          </w:tcPr>
          <w:p w14:paraId="18626769" w14:textId="77777777"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Yüksek Lisans</w:t>
            </w:r>
          </w:p>
        </w:tc>
        <w:tc>
          <w:tcPr>
            <w:tcW w:w="586" w:type="dxa"/>
            <w:gridSpan w:val="4"/>
            <w:vAlign w:val="center"/>
          </w:tcPr>
          <w:p w14:paraId="1225E8A3" w14:textId="379EF6BD"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74" w:type="dxa"/>
            <w:gridSpan w:val="3"/>
          </w:tcPr>
          <w:p w14:paraId="66BBF17F" w14:textId="77777777" w:rsidR="0058615A" w:rsidRPr="00317305" w:rsidRDefault="0058615A" w:rsidP="00FC2672">
            <w:pPr>
              <w:jc w:val="center"/>
              <w:rPr>
                <w:rFonts w:ascii="Times New Roman" w:hAnsi="Times New Roman" w:cs="Times New Roman"/>
                <w:color w:val="000000"/>
                <w:sz w:val="20"/>
                <w:szCs w:val="20"/>
              </w:rPr>
            </w:pPr>
          </w:p>
          <w:p w14:paraId="6B79352E" w14:textId="77777777" w:rsidR="0058615A" w:rsidRPr="00317305" w:rsidRDefault="0058615A" w:rsidP="00FC2672">
            <w:pPr>
              <w:jc w:val="center"/>
              <w:rPr>
                <w:rFonts w:ascii="Times New Roman" w:hAnsi="Times New Roman" w:cs="Times New Roman"/>
                <w:color w:val="000000"/>
                <w:sz w:val="20"/>
                <w:szCs w:val="20"/>
              </w:rPr>
            </w:pPr>
          </w:p>
          <w:p w14:paraId="4A434528" w14:textId="77777777" w:rsidR="0058615A" w:rsidRPr="00317305" w:rsidRDefault="0058615A" w:rsidP="00FC2672">
            <w:pPr>
              <w:jc w:val="center"/>
              <w:rPr>
                <w:rFonts w:ascii="Times New Roman" w:hAnsi="Times New Roman" w:cs="Times New Roman"/>
                <w:color w:val="000000"/>
                <w:sz w:val="20"/>
                <w:szCs w:val="20"/>
              </w:rPr>
            </w:pPr>
          </w:p>
          <w:p w14:paraId="31F3859B" w14:textId="77777777" w:rsidR="0058615A" w:rsidRPr="00317305" w:rsidRDefault="0058615A" w:rsidP="00FC2672">
            <w:pPr>
              <w:jc w:val="center"/>
              <w:rPr>
                <w:rFonts w:ascii="Times New Roman" w:hAnsi="Times New Roman" w:cs="Times New Roman"/>
                <w:color w:val="000000"/>
                <w:sz w:val="20"/>
                <w:szCs w:val="20"/>
              </w:rPr>
            </w:pPr>
          </w:p>
          <w:p w14:paraId="535A5F40" w14:textId="27FAD5AB"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2" w:type="dxa"/>
            <w:gridSpan w:val="5"/>
          </w:tcPr>
          <w:p w14:paraId="5AF1E54A" w14:textId="77777777" w:rsidR="0058615A" w:rsidRPr="00317305" w:rsidRDefault="0058615A" w:rsidP="00FC2672">
            <w:pPr>
              <w:jc w:val="center"/>
              <w:rPr>
                <w:rFonts w:ascii="Times New Roman" w:hAnsi="Times New Roman" w:cs="Times New Roman"/>
                <w:color w:val="000000"/>
                <w:sz w:val="20"/>
                <w:szCs w:val="20"/>
              </w:rPr>
            </w:pPr>
          </w:p>
          <w:p w14:paraId="5AE87753" w14:textId="77777777" w:rsidR="0058615A" w:rsidRPr="00317305" w:rsidRDefault="0058615A" w:rsidP="00FC2672">
            <w:pPr>
              <w:jc w:val="center"/>
              <w:rPr>
                <w:rFonts w:ascii="Times New Roman" w:hAnsi="Times New Roman" w:cs="Times New Roman"/>
                <w:color w:val="000000"/>
                <w:sz w:val="20"/>
                <w:szCs w:val="20"/>
              </w:rPr>
            </w:pPr>
          </w:p>
          <w:p w14:paraId="7EF7862A" w14:textId="77777777" w:rsidR="0058615A" w:rsidRPr="00317305" w:rsidRDefault="0058615A" w:rsidP="00FC2672">
            <w:pPr>
              <w:jc w:val="center"/>
              <w:rPr>
                <w:rFonts w:ascii="Times New Roman" w:hAnsi="Times New Roman" w:cs="Times New Roman"/>
                <w:color w:val="000000"/>
                <w:sz w:val="20"/>
                <w:szCs w:val="20"/>
              </w:rPr>
            </w:pPr>
          </w:p>
          <w:p w14:paraId="35DC7D60" w14:textId="77777777" w:rsidR="0058615A" w:rsidRPr="00317305" w:rsidRDefault="0058615A" w:rsidP="00FC2672">
            <w:pPr>
              <w:jc w:val="center"/>
              <w:rPr>
                <w:rFonts w:ascii="Times New Roman" w:hAnsi="Times New Roman" w:cs="Times New Roman"/>
                <w:color w:val="000000"/>
                <w:sz w:val="20"/>
                <w:szCs w:val="20"/>
              </w:rPr>
            </w:pPr>
          </w:p>
          <w:p w14:paraId="4D04F044" w14:textId="31A0AC3E"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vAlign w:val="center"/>
          </w:tcPr>
          <w:p w14:paraId="51824E9F" w14:textId="0C774D03"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24C697D8" w14:textId="156BB347" w:rsidR="0058615A" w:rsidRPr="00317305"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0F0F1583" w14:textId="0C048748" w:rsidR="0058615A" w:rsidRPr="00317305" w:rsidRDefault="0058615A" w:rsidP="00FC2672">
            <w:pPr>
              <w:rPr>
                <w:rFonts w:ascii="Times New Roman" w:hAnsi="Times New Roman" w:cs="Times New Roman"/>
                <w:color w:val="000000"/>
                <w:sz w:val="20"/>
                <w:szCs w:val="20"/>
              </w:rPr>
            </w:pPr>
          </w:p>
          <w:p w14:paraId="50B8FDB5" w14:textId="7EF8A404" w:rsidR="0058615A" w:rsidRPr="00317305" w:rsidRDefault="0058615A" w:rsidP="00FC2672">
            <w:pPr>
              <w:rPr>
                <w:rFonts w:ascii="Times New Roman" w:hAnsi="Times New Roman" w:cs="Times New Roman"/>
                <w:color w:val="000000"/>
                <w:sz w:val="20"/>
                <w:szCs w:val="20"/>
              </w:rPr>
            </w:pPr>
            <w:r w:rsidRPr="00317305">
              <w:rPr>
                <w:rFonts w:ascii="Times New Roman" w:hAnsi="Times New Roman" w:cs="Times New Roman"/>
                <w:color w:val="000000"/>
                <w:sz w:val="20"/>
                <w:szCs w:val="20"/>
              </w:rPr>
              <w:t xml:space="preserve"> Makine Mühendisliği lisans derecesine sahip olmak.</w:t>
            </w:r>
          </w:p>
          <w:p w14:paraId="42EA6FA9" w14:textId="77777777" w:rsidR="0058615A" w:rsidRPr="00317305" w:rsidRDefault="0058615A" w:rsidP="00FC2672">
            <w:pPr>
              <w:rPr>
                <w:rFonts w:ascii="Times New Roman" w:hAnsi="Times New Roman" w:cs="Times New Roman"/>
                <w:color w:val="000000"/>
                <w:sz w:val="20"/>
                <w:szCs w:val="20"/>
              </w:rPr>
            </w:pPr>
          </w:p>
        </w:tc>
      </w:tr>
      <w:tr w:rsidR="0058615A" w:rsidRPr="00BC6B01" w14:paraId="7EEAFB79" w14:textId="77777777" w:rsidTr="00D61877">
        <w:trPr>
          <w:gridAfter w:val="4"/>
          <w:wAfter w:w="644" w:type="dxa"/>
          <w:trHeight w:val="946"/>
        </w:trPr>
        <w:tc>
          <w:tcPr>
            <w:tcW w:w="1418" w:type="dxa"/>
            <w:vMerge/>
            <w:shd w:val="clear" w:color="auto" w:fill="D9D9D9" w:themeFill="background1" w:themeFillShade="D9"/>
            <w:textDirection w:val="btLr"/>
            <w:vAlign w:val="center"/>
          </w:tcPr>
          <w:p w14:paraId="125BCA38"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ign w:val="center"/>
          </w:tcPr>
          <w:p w14:paraId="6669770C" w14:textId="77777777" w:rsidR="0058615A" w:rsidRPr="00317305" w:rsidRDefault="0058615A" w:rsidP="00FC2672">
            <w:pPr>
              <w:jc w:val="center"/>
              <w:rPr>
                <w:rFonts w:ascii="Times New Roman" w:hAnsi="Times New Roman" w:cs="Times New Roman"/>
                <w:color w:val="000000"/>
                <w:sz w:val="20"/>
                <w:szCs w:val="20"/>
              </w:rPr>
            </w:pPr>
          </w:p>
        </w:tc>
        <w:tc>
          <w:tcPr>
            <w:tcW w:w="1418" w:type="dxa"/>
            <w:vAlign w:val="center"/>
          </w:tcPr>
          <w:p w14:paraId="7708E3BE" w14:textId="0440744A"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Doktora (Lisans Derecesi ile)</w:t>
            </w:r>
          </w:p>
        </w:tc>
        <w:tc>
          <w:tcPr>
            <w:tcW w:w="2495" w:type="dxa"/>
            <w:gridSpan w:val="15"/>
            <w:vAlign w:val="center"/>
          </w:tcPr>
          <w:p w14:paraId="4A6C48E1" w14:textId="2960A054"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554965DF" w14:textId="5FC9634A" w:rsidR="0058615A" w:rsidRPr="00317305"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3734C80A" w14:textId="71BC0644" w:rsidR="0058615A" w:rsidRPr="00317305" w:rsidRDefault="0058615A" w:rsidP="00FC2672">
            <w:pPr>
              <w:rPr>
                <w:rFonts w:ascii="Times New Roman" w:hAnsi="Times New Roman" w:cs="Times New Roman"/>
                <w:color w:val="000000"/>
                <w:sz w:val="20"/>
                <w:szCs w:val="20"/>
              </w:rPr>
            </w:pPr>
            <w:r w:rsidRPr="00317305">
              <w:rPr>
                <w:rFonts w:ascii="Times New Roman" w:hAnsi="Times New Roman" w:cs="Times New Roman"/>
                <w:color w:val="000000"/>
                <w:sz w:val="20"/>
                <w:szCs w:val="20"/>
              </w:rPr>
              <w:t>Makine Mühendisliği lisans derecesine sahip olmak.</w:t>
            </w:r>
          </w:p>
        </w:tc>
      </w:tr>
      <w:tr w:rsidR="0058615A" w:rsidRPr="00BC6B01" w14:paraId="6D308C51" w14:textId="77777777" w:rsidTr="00D61877">
        <w:trPr>
          <w:gridAfter w:val="4"/>
          <w:wAfter w:w="644" w:type="dxa"/>
          <w:trHeight w:val="2017"/>
        </w:trPr>
        <w:tc>
          <w:tcPr>
            <w:tcW w:w="1418" w:type="dxa"/>
            <w:vMerge/>
            <w:shd w:val="clear" w:color="auto" w:fill="D9D9D9" w:themeFill="background1" w:themeFillShade="D9"/>
            <w:textDirection w:val="btLr"/>
            <w:vAlign w:val="center"/>
          </w:tcPr>
          <w:p w14:paraId="1AA7D697"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ign w:val="center"/>
          </w:tcPr>
          <w:p w14:paraId="33E01E52" w14:textId="77777777" w:rsidR="0058615A" w:rsidRPr="00317305" w:rsidRDefault="0058615A" w:rsidP="00FC2672">
            <w:pPr>
              <w:jc w:val="center"/>
              <w:rPr>
                <w:rFonts w:ascii="Times New Roman" w:hAnsi="Times New Roman" w:cs="Times New Roman"/>
                <w:color w:val="000000"/>
                <w:sz w:val="20"/>
                <w:szCs w:val="20"/>
              </w:rPr>
            </w:pPr>
          </w:p>
        </w:tc>
        <w:tc>
          <w:tcPr>
            <w:tcW w:w="1418" w:type="dxa"/>
            <w:vAlign w:val="center"/>
          </w:tcPr>
          <w:p w14:paraId="37F803DC" w14:textId="77777777"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Doktora</w:t>
            </w:r>
          </w:p>
        </w:tc>
        <w:tc>
          <w:tcPr>
            <w:tcW w:w="1782" w:type="dxa"/>
            <w:gridSpan w:val="12"/>
            <w:vAlign w:val="center"/>
          </w:tcPr>
          <w:p w14:paraId="40B8E11E" w14:textId="08444A94"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713" w:type="dxa"/>
            <w:gridSpan w:val="3"/>
            <w:vAlign w:val="center"/>
          </w:tcPr>
          <w:p w14:paraId="0FA11FB5" w14:textId="3193E3DE"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5E2DD0DC" w14:textId="4BF2E613" w:rsidR="0058615A" w:rsidRPr="00317305" w:rsidRDefault="003E2C4D" w:rsidP="00B77E10">
            <w:pPr>
              <w:suppressAutoHyphens/>
              <w:spacing w:line="28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0E62A407" w14:textId="7BD60FEC" w:rsidR="0058615A" w:rsidRPr="00317305" w:rsidRDefault="0058615A" w:rsidP="00FC2672">
            <w:pPr>
              <w:suppressAutoHyphens/>
              <w:spacing w:line="280" w:lineRule="atLeast"/>
              <w:jc w:val="both"/>
              <w:rPr>
                <w:rFonts w:ascii="Times New Roman" w:hAnsi="Times New Roman" w:cs="Times New Roman"/>
                <w:color w:val="000000"/>
                <w:sz w:val="20"/>
                <w:szCs w:val="20"/>
              </w:rPr>
            </w:pPr>
          </w:p>
          <w:p w14:paraId="7C67CCB1" w14:textId="3881858D" w:rsidR="0058615A" w:rsidRPr="00317305" w:rsidRDefault="0058615A" w:rsidP="00FC2672">
            <w:pPr>
              <w:suppressAutoHyphens/>
              <w:spacing w:line="280" w:lineRule="atLeast"/>
              <w:jc w:val="both"/>
              <w:rPr>
                <w:rFonts w:ascii="Times New Roman" w:hAnsi="Times New Roman" w:cs="Times New Roman"/>
                <w:sz w:val="20"/>
                <w:szCs w:val="20"/>
                <w:lang w:eastAsia="zh-CN"/>
              </w:rPr>
            </w:pPr>
            <w:r w:rsidRPr="00317305">
              <w:rPr>
                <w:rFonts w:ascii="Times New Roman" w:hAnsi="Times New Roman" w:cs="Times New Roman"/>
                <w:sz w:val="20"/>
                <w:szCs w:val="20"/>
                <w:lang w:eastAsia="zh-CN"/>
              </w:rPr>
              <w:t>Makine Mühendisliği lisans derecesine ve Makine Mühendisliği yüksek lisans derecesine sahip olmak.</w:t>
            </w:r>
          </w:p>
          <w:p w14:paraId="6A8F9E8C" w14:textId="77777777" w:rsidR="0058615A" w:rsidRDefault="0058615A" w:rsidP="00FC2672">
            <w:pPr>
              <w:suppressAutoHyphens/>
              <w:spacing w:line="280" w:lineRule="atLeast"/>
              <w:jc w:val="both"/>
              <w:rPr>
                <w:rFonts w:ascii="Times New Roman" w:hAnsi="Times New Roman" w:cs="Times New Roman"/>
                <w:b/>
                <w:sz w:val="20"/>
                <w:szCs w:val="20"/>
                <w:lang w:eastAsia="zh-CN"/>
              </w:rPr>
            </w:pPr>
          </w:p>
          <w:p w14:paraId="5BED4577" w14:textId="0278ACF3" w:rsidR="0058615A" w:rsidRPr="00317305" w:rsidRDefault="0058615A" w:rsidP="00FC2672">
            <w:pPr>
              <w:suppressAutoHyphens/>
              <w:spacing w:line="280" w:lineRule="atLeast"/>
              <w:jc w:val="both"/>
              <w:rPr>
                <w:rFonts w:ascii="Times New Roman" w:hAnsi="Times New Roman" w:cs="Times New Roman"/>
                <w:sz w:val="20"/>
                <w:szCs w:val="20"/>
                <w:lang w:eastAsia="zh-CN"/>
              </w:rPr>
            </w:pPr>
            <w:r w:rsidRPr="00B35A84">
              <w:rPr>
                <w:rFonts w:ascii="Times New Roman" w:hAnsi="Times New Roman" w:cs="Times New Roman"/>
                <w:b/>
                <w:sz w:val="20"/>
                <w:szCs w:val="20"/>
                <w:lang w:eastAsia="zh-CN"/>
              </w:rPr>
              <w:t>(1YU)</w:t>
            </w:r>
            <w:r w:rsidRPr="00317305">
              <w:rPr>
                <w:rFonts w:ascii="Times New Roman" w:hAnsi="Times New Roman" w:cs="Times New Roman"/>
                <w:sz w:val="20"/>
                <w:szCs w:val="20"/>
                <w:lang w:eastAsia="zh-CN"/>
              </w:rPr>
              <w:t xml:space="preserve"> Fizik Mühendisliği lisans derecesine veya Plazma Mühendisliği alanında yüksek lisans derecesine sahip olmak.</w:t>
            </w:r>
          </w:p>
          <w:p w14:paraId="7245FD13" w14:textId="77777777" w:rsidR="0058615A" w:rsidRPr="00317305" w:rsidRDefault="0058615A" w:rsidP="00FC2672">
            <w:pPr>
              <w:suppressAutoHyphens/>
              <w:spacing w:line="280" w:lineRule="atLeast"/>
              <w:jc w:val="both"/>
              <w:rPr>
                <w:rFonts w:ascii="Times New Roman" w:hAnsi="Times New Roman" w:cs="Times New Roman"/>
                <w:sz w:val="20"/>
                <w:szCs w:val="20"/>
                <w:lang w:eastAsia="zh-CN"/>
              </w:rPr>
            </w:pPr>
          </w:p>
          <w:p w14:paraId="020AA38A" w14:textId="77777777" w:rsidR="0058615A" w:rsidRPr="00317305" w:rsidRDefault="0058615A" w:rsidP="00FC2672">
            <w:pPr>
              <w:rPr>
                <w:rFonts w:ascii="Times New Roman" w:hAnsi="Times New Roman" w:cs="Times New Roman"/>
                <w:color w:val="000000"/>
                <w:sz w:val="20"/>
                <w:szCs w:val="20"/>
              </w:rPr>
            </w:pPr>
            <w:r w:rsidRPr="00317305">
              <w:rPr>
                <w:rFonts w:ascii="Times New Roman" w:hAnsi="Times New Roman" w:cs="Times New Roman"/>
                <w:color w:val="000000"/>
                <w:sz w:val="20"/>
                <w:szCs w:val="20"/>
              </w:rPr>
              <w:t xml:space="preserve"> </w:t>
            </w:r>
          </w:p>
        </w:tc>
      </w:tr>
      <w:tr w:rsidR="0058615A" w:rsidRPr="00BC6B01" w14:paraId="26117F8F" w14:textId="77777777" w:rsidTr="00D61877">
        <w:trPr>
          <w:gridAfter w:val="4"/>
          <w:wAfter w:w="644" w:type="dxa"/>
          <w:trHeight w:val="558"/>
        </w:trPr>
        <w:tc>
          <w:tcPr>
            <w:tcW w:w="1418" w:type="dxa"/>
            <w:vMerge/>
            <w:shd w:val="clear" w:color="auto" w:fill="D9D9D9" w:themeFill="background1" w:themeFillShade="D9"/>
            <w:textDirection w:val="btLr"/>
            <w:vAlign w:val="center"/>
            <w:hideMark/>
          </w:tcPr>
          <w:p w14:paraId="7A83FF8D"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restart"/>
            <w:vAlign w:val="center"/>
            <w:hideMark/>
          </w:tcPr>
          <w:p w14:paraId="34EFCC5E" w14:textId="77777777" w:rsidR="0058615A" w:rsidRPr="006428A8" w:rsidRDefault="0058615A" w:rsidP="00FC2672">
            <w:pPr>
              <w:jc w:val="center"/>
              <w:rPr>
                <w:rFonts w:ascii="Times New Roman" w:hAnsi="Times New Roman" w:cs="Times New Roman"/>
                <w:b/>
                <w:color w:val="000000"/>
                <w:sz w:val="20"/>
                <w:szCs w:val="20"/>
              </w:rPr>
            </w:pPr>
            <w:r w:rsidRPr="006428A8">
              <w:rPr>
                <w:rFonts w:ascii="Times New Roman" w:hAnsi="Times New Roman" w:cs="Times New Roman"/>
                <w:b/>
                <w:color w:val="000000"/>
                <w:sz w:val="20"/>
                <w:szCs w:val="20"/>
              </w:rPr>
              <w:t>Makine Teorisi ve Dinamiği</w:t>
            </w:r>
          </w:p>
          <w:p w14:paraId="6E800DA2" w14:textId="77777777" w:rsidR="0058615A" w:rsidRPr="006428A8" w:rsidRDefault="0058615A" w:rsidP="00FC2672">
            <w:pPr>
              <w:jc w:val="center"/>
              <w:rPr>
                <w:rFonts w:ascii="Times New Roman" w:hAnsi="Times New Roman" w:cs="Times New Roman"/>
                <w:b/>
                <w:color w:val="000000"/>
                <w:sz w:val="20"/>
                <w:szCs w:val="20"/>
              </w:rPr>
            </w:pPr>
          </w:p>
        </w:tc>
        <w:tc>
          <w:tcPr>
            <w:tcW w:w="1418" w:type="dxa"/>
            <w:vAlign w:val="center"/>
            <w:hideMark/>
          </w:tcPr>
          <w:p w14:paraId="4197F7BD" w14:textId="77777777"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Yüksek Lisans</w:t>
            </w:r>
          </w:p>
        </w:tc>
        <w:tc>
          <w:tcPr>
            <w:tcW w:w="586" w:type="dxa"/>
            <w:gridSpan w:val="4"/>
            <w:vAlign w:val="center"/>
          </w:tcPr>
          <w:p w14:paraId="7E07D91C" w14:textId="2BAAF0F6"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74" w:type="dxa"/>
            <w:gridSpan w:val="3"/>
          </w:tcPr>
          <w:p w14:paraId="0E210401" w14:textId="77777777" w:rsidR="0058615A" w:rsidRPr="00317305" w:rsidRDefault="0058615A" w:rsidP="00FC2672">
            <w:pPr>
              <w:jc w:val="center"/>
              <w:rPr>
                <w:rFonts w:ascii="Times New Roman" w:hAnsi="Times New Roman" w:cs="Times New Roman"/>
                <w:color w:val="000000"/>
                <w:sz w:val="20"/>
                <w:szCs w:val="20"/>
              </w:rPr>
            </w:pPr>
          </w:p>
        </w:tc>
        <w:tc>
          <w:tcPr>
            <w:tcW w:w="722" w:type="dxa"/>
            <w:gridSpan w:val="5"/>
          </w:tcPr>
          <w:p w14:paraId="5FF4B853" w14:textId="77777777" w:rsidR="0058615A" w:rsidRPr="00317305" w:rsidRDefault="0058615A" w:rsidP="00FC2672">
            <w:pPr>
              <w:jc w:val="center"/>
              <w:rPr>
                <w:rFonts w:ascii="Times New Roman" w:hAnsi="Times New Roman" w:cs="Times New Roman"/>
                <w:color w:val="000000"/>
                <w:sz w:val="20"/>
                <w:szCs w:val="20"/>
              </w:rPr>
            </w:pPr>
          </w:p>
          <w:p w14:paraId="23A36585" w14:textId="4FB2D10E" w:rsidR="0058615A" w:rsidRPr="00317305" w:rsidRDefault="0058615A" w:rsidP="00FC2672">
            <w:pPr>
              <w:jc w:val="center"/>
              <w:rPr>
                <w:rFonts w:ascii="Times New Roman" w:hAnsi="Times New Roman" w:cs="Times New Roman"/>
                <w:color w:val="000000"/>
                <w:sz w:val="20"/>
                <w:szCs w:val="20"/>
              </w:rPr>
            </w:pPr>
          </w:p>
        </w:tc>
        <w:tc>
          <w:tcPr>
            <w:tcW w:w="713" w:type="dxa"/>
            <w:gridSpan w:val="3"/>
            <w:vAlign w:val="center"/>
          </w:tcPr>
          <w:p w14:paraId="4E7A59E9" w14:textId="0090BF53"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4</w:t>
            </w:r>
          </w:p>
        </w:tc>
        <w:tc>
          <w:tcPr>
            <w:tcW w:w="991" w:type="dxa"/>
            <w:gridSpan w:val="3"/>
            <w:vAlign w:val="center"/>
          </w:tcPr>
          <w:p w14:paraId="3FDE1F2A" w14:textId="407138B9" w:rsidR="0058615A" w:rsidRPr="00317305"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46D81B22" w14:textId="1EB27924" w:rsidR="0058615A" w:rsidRPr="00317305" w:rsidRDefault="0058615A" w:rsidP="00FC2672">
            <w:pPr>
              <w:rPr>
                <w:rFonts w:ascii="Times New Roman" w:hAnsi="Times New Roman" w:cs="Times New Roman"/>
                <w:color w:val="000000"/>
                <w:sz w:val="20"/>
                <w:szCs w:val="20"/>
              </w:rPr>
            </w:pPr>
          </w:p>
          <w:p w14:paraId="6B95B8DF" w14:textId="77777777" w:rsidR="0058615A" w:rsidRPr="00317305" w:rsidRDefault="0058615A" w:rsidP="00FC2672">
            <w:pPr>
              <w:rPr>
                <w:rFonts w:ascii="Times New Roman" w:hAnsi="Times New Roman" w:cs="Times New Roman"/>
                <w:color w:val="000000"/>
                <w:sz w:val="20"/>
                <w:szCs w:val="20"/>
              </w:rPr>
            </w:pPr>
            <w:r w:rsidRPr="00317305">
              <w:rPr>
                <w:rFonts w:ascii="Times New Roman" w:hAnsi="Times New Roman" w:cs="Times New Roman"/>
                <w:color w:val="000000"/>
                <w:sz w:val="20"/>
                <w:szCs w:val="20"/>
              </w:rPr>
              <w:t>Makine Mühendisliği lisans derecesine sahip olmak.</w:t>
            </w:r>
          </w:p>
          <w:p w14:paraId="69E234D3" w14:textId="77777777" w:rsidR="0058615A" w:rsidRPr="00317305" w:rsidRDefault="0058615A" w:rsidP="00FC2672">
            <w:pPr>
              <w:rPr>
                <w:rFonts w:ascii="Times New Roman" w:hAnsi="Times New Roman" w:cs="Times New Roman"/>
                <w:color w:val="000000"/>
                <w:sz w:val="20"/>
                <w:szCs w:val="20"/>
              </w:rPr>
            </w:pPr>
          </w:p>
        </w:tc>
      </w:tr>
      <w:tr w:rsidR="0058615A" w:rsidRPr="00BC6B01" w14:paraId="3DB208BF" w14:textId="77777777" w:rsidTr="00D61877">
        <w:trPr>
          <w:gridAfter w:val="4"/>
          <w:wAfter w:w="644" w:type="dxa"/>
          <w:trHeight w:val="70"/>
        </w:trPr>
        <w:tc>
          <w:tcPr>
            <w:tcW w:w="1418" w:type="dxa"/>
            <w:vMerge/>
            <w:shd w:val="clear" w:color="auto" w:fill="D9D9D9" w:themeFill="background1" w:themeFillShade="D9"/>
            <w:textDirection w:val="btLr"/>
            <w:vAlign w:val="center"/>
          </w:tcPr>
          <w:p w14:paraId="62712A7D"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ign w:val="center"/>
          </w:tcPr>
          <w:p w14:paraId="2A77FA8B" w14:textId="77777777" w:rsidR="0058615A" w:rsidRPr="006428A8" w:rsidRDefault="0058615A" w:rsidP="00FC2672">
            <w:pPr>
              <w:jc w:val="center"/>
              <w:rPr>
                <w:rFonts w:ascii="Times New Roman" w:hAnsi="Times New Roman" w:cs="Times New Roman"/>
                <w:b/>
                <w:color w:val="000000"/>
                <w:sz w:val="20"/>
                <w:szCs w:val="20"/>
              </w:rPr>
            </w:pPr>
          </w:p>
        </w:tc>
        <w:tc>
          <w:tcPr>
            <w:tcW w:w="1418" w:type="dxa"/>
            <w:vAlign w:val="center"/>
          </w:tcPr>
          <w:p w14:paraId="57D36702" w14:textId="13C55C51" w:rsidR="0058615A" w:rsidRPr="00317305" w:rsidRDefault="0058615A" w:rsidP="00FC2672">
            <w:pPr>
              <w:jc w:val="center"/>
              <w:rPr>
                <w:rFonts w:ascii="Times New Roman" w:hAnsi="Times New Roman" w:cs="Times New Roman"/>
                <w:color w:val="000000"/>
                <w:sz w:val="20"/>
                <w:szCs w:val="20"/>
              </w:rPr>
            </w:pPr>
            <w:r w:rsidRPr="00317305">
              <w:rPr>
                <w:rFonts w:ascii="Times New Roman" w:hAnsi="Times New Roman" w:cs="Times New Roman"/>
                <w:color w:val="000000"/>
                <w:sz w:val="20"/>
                <w:szCs w:val="20"/>
              </w:rPr>
              <w:t>Doktora</w:t>
            </w:r>
          </w:p>
        </w:tc>
        <w:tc>
          <w:tcPr>
            <w:tcW w:w="1782" w:type="dxa"/>
            <w:gridSpan w:val="12"/>
            <w:vAlign w:val="center"/>
          </w:tcPr>
          <w:p w14:paraId="47EB321D" w14:textId="491A2922" w:rsidR="0058615A" w:rsidRPr="00317305"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dxa"/>
            <w:gridSpan w:val="3"/>
            <w:vAlign w:val="center"/>
          </w:tcPr>
          <w:p w14:paraId="6423A0A0" w14:textId="492913D8" w:rsidR="0058615A" w:rsidRPr="00317305" w:rsidRDefault="0058615A" w:rsidP="00FC2672">
            <w:pPr>
              <w:jc w:val="center"/>
              <w:rPr>
                <w:rFonts w:ascii="Times New Roman" w:hAnsi="Times New Roman" w:cs="Times New Roman"/>
                <w:color w:val="000000"/>
                <w:sz w:val="20"/>
                <w:szCs w:val="20"/>
              </w:rPr>
            </w:pPr>
          </w:p>
        </w:tc>
        <w:tc>
          <w:tcPr>
            <w:tcW w:w="991" w:type="dxa"/>
            <w:gridSpan w:val="3"/>
            <w:vAlign w:val="center"/>
          </w:tcPr>
          <w:p w14:paraId="08C43BAD" w14:textId="5299F888" w:rsidR="0058615A" w:rsidRPr="00317305" w:rsidRDefault="003E2C4D" w:rsidP="00B77E10">
            <w:pPr>
              <w:suppressAutoHyphens/>
              <w:spacing w:line="280" w:lineRule="atLeast"/>
              <w:jc w:val="center"/>
              <w:rPr>
                <w:rFonts w:ascii="Times New Roman" w:hAnsi="Times New Roman" w:cs="Times New Roman"/>
                <w:sz w:val="20"/>
                <w:szCs w:val="20"/>
                <w:lang w:eastAsia="zh-CN"/>
              </w:rPr>
            </w:pPr>
            <w:r>
              <w:rPr>
                <w:rFonts w:ascii="Times New Roman" w:hAnsi="Times New Roman" w:cs="Times New Roman"/>
                <w:sz w:val="20"/>
                <w:szCs w:val="20"/>
                <w:lang w:eastAsia="zh-CN"/>
              </w:rPr>
              <w:t>1</w:t>
            </w:r>
          </w:p>
        </w:tc>
        <w:tc>
          <w:tcPr>
            <w:tcW w:w="6657" w:type="dxa"/>
            <w:gridSpan w:val="3"/>
            <w:vAlign w:val="center"/>
          </w:tcPr>
          <w:p w14:paraId="00D42D4D" w14:textId="475E53DE" w:rsidR="0058615A" w:rsidRPr="00317305" w:rsidRDefault="0058615A" w:rsidP="00FC2672">
            <w:pPr>
              <w:suppressAutoHyphens/>
              <w:spacing w:line="280" w:lineRule="atLeast"/>
              <w:jc w:val="both"/>
              <w:rPr>
                <w:rFonts w:ascii="Times New Roman" w:hAnsi="Times New Roman" w:cs="Times New Roman"/>
                <w:sz w:val="20"/>
                <w:szCs w:val="20"/>
                <w:lang w:eastAsia="zh-CN"/>
              </w:rPr>
            </w:pPr>
            <w:r w:rsidRPr="00317305">
              <w:rPr>
                <w:rFonts w:ascii="Times New Roman" w:hAnsi="Times New Roman" w:cs="Times New Roman"/>
                <w:sz w:val="20"/>
                <w:szCs w:val="20"/>
                <w:lang w:eastAsia="zh-CN"/>
              </w:rPr>
              <w:t>Makine Mühendisliği lisans derecesine ve Makine Mühendisliği yüksek lisans derecesine sahip olmak.</w:t>
            </w:r>
          </w:p>
          <w:p w14:paraId="45D5FF5A" w14:textId="77777777" w:rsidR="0058615A" w:rsidRPr="00317305" w:rsidRDefault="0058615A" w:rsidP="00FC2672">
            <w:pPr>
              <w:suppressAutoHyphens/>
              <w:jc w:val="both"/>
              <w:rPr>
                <w:rFonts w:ascii="Times New Roman" w:hAnsi="Times New Roman" w:cs="Times New Roman"/>
                <w:sz w:val="20"/>
                <w:szCs w:val="20"/>
              </w:rPr>
            </w:pPr>
          </w:p>
        </w:tc>
      </w:tr>
      <w:tr w:rsidR="0058615A" w:rsidRPr="00BC6B01" w14:paraId="79531F42" w14:textId="77777777" w:rsidTr="00D61877">
        <w:trPr>
          <w:gridAfter w:val="4"/>
          <w:wAfter w:w="644" w:type="dxa"/>
          <w:trHeight w:val="303"/>
        </w:trPr>
        <w:tc>
          <w:tcPr>
            <w:tcW w:w="1418" w:type="dxa"/>
            <w:vMerge/>
            <w:shd w:val="clear" w:color="auto" w:fill="D9D9D9" w:themeFill="background1" w:themeFillShade="D9"/>
            <w:textDirection w:val="btLr"/>
            <w:vAlign w:val="center"/>
          </w:tcPr>
          <w:p w14:paraId="72F30083"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ign w:val="center"/>
          </w:tcPr>
          <w:p w14:paraId="6F67A9A8" w14:textId="77777777" w:rsidR="0058615A" w:rsidRPr="006428A8" w:rsidRDefault="0058615A" w:rsidP="00FC2672">
            <w:pPr>
              <w:jc w:val="center"/>
              <w:rPr>
                <w:rFonts w:ascii="Times New Roman" w:hAnsi="Times New Roman" w:cs="Times New Roman"/>
                <w:b/>
                <w:color w:val="000000"/>
                <w:sz w:val="20"/>
                <w:szCs w:val="20"/>
                <w:highlight w:val="yellow"/>
              </w:rPr>
            </w:pPr>
          </w:p>
        </w:tc>
        <w:tc>
          <w:tcPr>
            <w:tcW w:w="1418" w:type="dxa"/>
            <w:vAlign w:val="center"/>
          </w:tcPr>
          <w:p w14:paraId="76E48CD6" w14:textId="0B27A0B3"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Doktora (Lisans Derecesi ile)</w:t>
            </w:r>
          </w:p>
        </w:tc>
        <w:tc>
          <w:tcPr>
            <w:tcW w:w="2495" w:type="dxa"/>
            <w:gridSpan w:val="15"/>
            <w:vAlign w:val="center"/>
          </w:tcPr>
          <w:p w14:paraId="419BFD35" w14:textId="114C511D" w:rsidR="0058615A" w:rsidRPr="00530D34"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7A773557" w14:textId="77E065C0" w:rsidR="0058615A" w:rsidRPr="00530D34" w:rsidRDefault="003E2C4D" w:rsidP="00B77E10">
            <w:pPr>
              <w:suppressAutoHyphens/>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76FA31A3" w14:textId="6B320F05" w:rsidR="0058615A" w:rsidRPr="00530D34" w:rsidRDefault="0058615A" w:rsidP="00FC2672">
            <w:pPr>
              <w:suppressAutoHyphens/>
              <w:jc w:val="both"/>
              <w:rPr>
                <w:rFonts w:ascii="Times New Roman" w:hAnsi="Times New Roman" w:cs="Times New Roman"/>
                <w:sz w:val="20"/>
                <w:szCs w:val="20"/>
              </w:rPr>
            </w:pPr>
            <w:r w:rsidRPr="00530D34">
              <w:rPr>
                <w:rFonts w:ascii="Times New Roman" w:hAnsi="Times New Roman" w:cs="Times New Roman"/>
                <w:sz w:val="20"/>
                <w:szCs w:val="20"/>
              </w:rPr>
              <w:t>Makine Mühendisliği lisans derecesine sahip olmak.</w:t>
            </w:r>
          </w:p>
          <w:p w14:paraId="184DBCDD" w14:textId="77777777" w:rsidR="0058615A" w:rsidRPr="00530D34" w:rsidRDefault="0058615A" w:rsidP="00FC2672">
            <w:pPr>
              <w:rPr>
                <w:rFonts w:ascii="Times New Roman" w:hAnsi="Times New Roman" w:cs="Times New Roman"/>
                <w:color w:val="000000"/>
                <w:sz w:val="20"/>
                <w:szCs w:val="20"/>
              </w:rPr>
            </w:pPr>
          </w:p>
        </w:tc>
      </w:tr>
      <w:tr w:rsidR="0058615A" w:rsidRPr="00BC6B01" w14:paraId="5154B2A7" w14:textId="77777777" w:rsidTr="00D61877">
        <w:trPr>
          <w:gridAfter w:val="4"/>
          <w:wAfter w:w="644" w:type="dxa"/>
          <w:trHeight w:val="1633"/>
        </w:trPr>
        <w:tc>
          <w:tcPr>
            <w:tcW w:w="1418" w:type="dxa"/>
            <w:vMerge/>
            <w:shd w:val="clear" w:color="auto" w:fill="D9D9D9" w:themeFill="background1" w:themeFillShade="D9"/>
            <w:vAlign w:val="center"/>
            <w:hideMark/>
          </w:tcPr>
          <w:p w14:paraId="0267E428"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hideMark/>
          </w:tcPr>
          <w:p w14:paraId="66A8857B" w14:textId="77777777" w:rsidR="0058615A" w:rsidRPr="006428A8" w:rsidRDefault="0058615A" w:rsidP="00FC2672">
            <w:pPr>
              <w:jc w:val="center"/>
              <w:rPr>
                <w:rFonts w:ascii="Times New Roman" w:hAnsi="Times New Roman" w:cs="Times New Roman"/>
                <w:b/>
                <w:color w:val="000000"/>
                <w:sz w:val="20"/>
                <w:szCs w:val="20"/>
              </w:rPr>
            </w:pPr>
            <w:r w:rsidRPr="006428A8">
              <w:rPr>
                <w:rFonts w:ascii="Times New Roman" w:hAnsi="Times New Roman" w:cs="Times New Roman"/>
                <w:b/>
                <w:color w:val="000000"/>
                <w:sz w:val="20"/>
                <w:szCs w:val="20"/>
              </w:rPr>
              <w:t xml:space="preserve">Mekanik </w:t>
            </w:r>
          </w:p>
        </w:tc>
        <w:tc>
          <w:tcPr>
            <w:tcW w:w="1418" w:type="dxa"/>
            <w:vAlign w:val="center"/>
            <w:hideMark/>
          </w:tcPr>
          <w:p w14:paraId="6A15AD4E" w14:textId="77777777"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Yüksek Lisans</w:t>
            </w:r>
          </w:p>
        </w:tc>
        <w:tc>
          <w:tcPr>
            <w:tcW w:w="586" w:type="dxa"/>
            <w:gridSpan w:val="4"/>
            <w:vAlign w:val="center"/>
          </w:tcPr>
          <w:p w14:paraId="5CA67036" w14:textId="412CFD9D" w:rsidR="0058615A" w:rsidRPr="00530D34"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74" w:type="dxa"/>
            <w:gridSpan w:val="3"/>
          </w:tcPr>
          <w:p w14:paraId="782BB084" w14:textId="77777777" w:rsidR="0058615A" w:rsidRPr="00530D34" w:rsidRDefault="0058615A" w:rsidP="00FC2672">
            <w:pPr>
              <w:jc w:val="center"/>
              <w:rPr>
                <w:rFonts w:ascii="Times New Roman" w:hAnsi="Times New Roman" w:cs="Times New Roman"/>
                <w:color w:val="000000"/>
                <w:sz w:val="20"/>
                <w:szCs w:val="20"/>
              </w:rPr>
            </w:pPr>
          </w:p>
        </w:tc>
        <w:tc>
          <w:tcPr>
            <w:tcW w:w="722" w:type="dxa"/>
            <w:gridSpan w:val="5"/>
          </w:tcPr>
          <w:p w14:paraId="3F1F9D2E" w14:textId="77777777" w:rsidR="0058615A" w:rsidRPr="00530D34" w:rsidRDefault="0058615A" w:rsidP="00FC2672">
            <w:pPr>
              <w:jc w:val="center"/>
              <w:rPr>
                <w:rFonts w:ascii="Times New Roman" w:hAnsi="Times New Roman" w:cs="Times New Roman"/>
                <w:color w:val="000000"/>
                <w:sz w:val="20"/>
                <w:szCs w:val="20"/>
              </w:rPr>
            </w:pPr>
          </w:p>
        </w:tc>
        <w:tc>
          <w:tcPr>
            <w:tcW w:w="713" w:type="dxa"/>
            <w:gridSpan w:val="3"/>
            <w:vAlign w:val="center"/>
          </w:tcPr>
          <w:p w14:paraId="3ADDD6D6" w14:textId="0F16C81D" w:rsidR="0058615A" w:rsidRPr="00530D34" w:rsidRDefault="0058615A" w:rsidP="00FC2672">
            <w:pPr>
              <w:jc w:val="center"/>
              <w:rPr>
                <w:rFonts w:ascii="Times New Roman" w:hAnsi="Times New Roman" w:cs="Times New Roman"/>
                <w:color w:val="000000"/>
                <w:sz w:val="20"/>
                <w:szCs w:val="20"/>
              </w:rPr>
            </w:pPr>
          </w:p>
        </w:tc>
        <w:tc>
          <w:tcPr>
            <w:tcW w:w="991" w:type="dxa"/>
            <w:gridSpan w:val="3"/>
            <w:vAlign w:val="center"/>
          </w:tcPr>
          <w:p w14:paraId="025DDF3B" w14:textId="76AC699D" w:rsidR="0058615A" w:rsidRPr="00530D34"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6B87A382" w14:textId="4A4634A1" w:rsidR="0058615A" w:rsidRPr="00530D34" w:rsidRDefault="0058615A" w:rsidP="00FC2672">
            <w:pPr>
              <w:jc w:val="both"/>
              <w:rPr>
                <w:rFonts w:ascii="Times New Roman" w:hAnsi="Times New Roman" w:cs="Times New Roman"/>
                <w:color w:val="000000"/>
                <w:sz w:val="20"/>
                <w:szCs w:val="20"/>
              </w:rPr>
            </w:pPr>
          </w:p>
          <w:p w14:paraId="2613209E" w14:textId="77777777" w:rsidR="0058615A" w:rsidRPr="00530D34" w:rsidRDefault="0058615A" w:rsidP="00FC2672">
            <w:pPr>
              <w:jc w:val="both"/>
              <w:rPr>
                <w:rFonts w:ascii="Times New Roman" w:hAnsi="Times New Roman" w:cs="Times New Roman"/>
                <w:color w:val="000000"/>
                <w:sz w:val="20"/>
                <w:szCs w:val="20"/>
              </w:rPr>
            </w:pPr>
          </w:p>
          <w:p w14:paraId="437CC9B3" w14:textId="77777777" w:rsidR="0058615A" w:rsidRPr="00530D34" w:rsidRDefault="0058615A" w:rsidP="00FC2672">
            <w:pPr>
              <w:jc w:val="both"/>
              <w:rPr>
                <w:rFonts w:ascii="Times New Roman" w:hAnsi="Times New Roman" w:cs="Times New Roman"/>
                <w:color w:val="000000"/>
                <w:sz w:val="20"/>
                <w:szCs w:val="20"/>
              </w:rPr>
            </w:pPr>
          </w:p>
          <w:p w14:paraId="4D98B547" w14:textId="46D70F8F" w:rsidR="0058615A" w:rsidRPr="00530D34" w:rsidRDefault="0058615A" w:rsidP="00FC2672">
            <w:pPr>
              <w:jc w:val="both"/>
              <w:rPr>
                <w:rFonts w:ascii="Times New Roman" w:hAnsi="Times New Roman" w:cs="Times New Roman"/>
                <w:color w:val="000000"/>
                <w:sz w:val="20"/>
                <w:szCs w:val="20"/>
              </w:rPr>
            </w:pPr>
            <w:r w:rsidRPr="00530D34">
              <w:rPr>
                <w:rFonts w:ascii="Times New Roman" w:hAnsi="Times New Roman" w:cs="Times New Roman"/>
                <w:color w:val="000000"/>
                <w:sz w:val="20"/>
                <w:szCs w:val="20"/>
              </w:rPr>
              <w:t>Makine Mühendisliği lisans derecesine sahip olmak.</w:t>
            </w:r>
          </w:p>
          <w:p w14:paraId="6287301F" w14:textId="3250C9BC" w:rsidR="0058615A" w:rsidRPr="00530D34" w:rsidRDefault="0058615A" w:rsidP="00FC2672">
            <w:pPr>
              <w:rPr>
                <w:rFonts w:ascii="Times New Roman" w:hAnsi="Times New Roman" w:cs="Times New Roman"/>
                <w:color w:val="000000"/>
                <w:sz w:val="20"/>
                <w:szCs w:val="20"/>
              </w:rPr>
            </w:pPr>
          </w:p>
          <w:p w14:paraId="389E466D" w14:textId="2B00A83A" w:rsidR="0058615A" w:rsidRPr="00530D34" w:rsidRDefault="0058615A" w:rsidP="00FC2672">
            <w:pPr>
              <w:jc w:val="both"/>
              <w:rPr>
                <w:rFonts w:ascii="Times New Roman" w:hAnsi="Times New Roman" w:cs="Times New Roman"/>
                <w:color w:val="000000"/>
                <w:sz w:val="20"/>
                <w:szCs w:val="20"/>
              </w:rPr>
            </w:pPr>
          </w:p>
          <w:p w14:paraId="766F32CA" w14:textId="77777777" w:rsidR="0058615A" w:rsidRPr="00530D34" w:rsidRDefault="0058615A" w:rsidP="00FC2672">
            <w:pPr>
              <w:jc w:val="both"/>
              <w:rPr>
                <w:rFonts w:ascii="Times New Roman" w:hAnsi="Times New Roman" w:cs="Times New Roman"/>
                <w:color w:val="000000"/>
                <w:sz w:val="20"/>
                <w:szCs w:val="20"/>
              </w:rPr>
            </w:pPr>
          </w:p>
          <w:p w14:paraId="220D6F0D" w14:textId="4BA21269" w:rsidR="0058615A" w:rsidRPr="00530D34" w:rsidRDefault="0058615A" w:rsidP="00FC2672">
            <w:pPr>
              <w:jc w:val="both"/>
              <w:rPr>
                <w:rFonts w:ascii="Times New Roman" w:hAnsi="Times New Roman" w:cs="Times New Roman"/>
                <w:color w:val="000000"/>
                <w:sz w:val="20"/>
                <w:szCs w:val="20"/>
              </w:rPr>
            </w:pPr>
          </w:p>
          <w:p w14:paraId="22FC72F6" w14:textId="213FA799" w:rsidR="0058615A" w:rsidRPr="00530D34" w:rsidRDefault="0058615A" w:rsidP="00FC2672">
            <w:pPr>
              <w:jc w:val="both"/>
              <w:rPr>
                <w:rFonts w:ascii="Times New Roman" w:hAnsi="Times New Roman" w:cs="Times New Roman"/>
                <w:color w:val="000000"/>
                <w:sz w:val="20"/>
                <w:szCs w:val="20"/>
              </w:rPr>
            </w:pPr>
          </w:p>
          <w:p w14:paraId="49D2F958" w14:textId="77777777" w:rsidR="0058615A" w:rsidRPr="00530D34" w:rsidRDefault="0058615A" w:rsidP="00FC2672">
            <w:pPr>
              <w:jc w:val="both"/>
              <w:rPr>
                <w:rFonts w:ascii="Times New Roman" w:hAnsi="Times New Roman" w:cs="Times New Roman"/>
                <w:color w:val="000000"/>
                <w:sz w:val="20"/>
                <w:szCs w:val="20"/>
              </w:rPr>
            </w:pPr>
          </w:p>
          <w:p w14:paraId="3DB484BA" w14:textId="77777777" w:rsidR="0058615A" w:rsidRPr="00530D34" w:rsidRDefault="0058615A" w:rsidP="00FC2672">
            <w:pPr>
              <w:jc w:val="both"/>
              <w:rPr>
                <w:rFonts w:ascii="Times New Roman" w:hAnsi="Times New Roman" w:cs="Times New Roman"/>
                <w:color w:val="000000"/>
                <w:sz w:val="20"/>
                <w:szCs w:val="20"/>
              </w:rPr>
            </w:pPr>
          </w:p>
        </w:tc>
      </w:tr>
      <w:tr w:rsidR="0058615A" w:rsidRPr="00BC6B01" w14:paraId="1E91FCB3" w14:textId="77777777" w:rsidTr="00D61877">
        <w:trPr>
          <w:gridAfter w:val="4"/>
          <w:wAfter w:w="644" w:type="dxa"/>
          <w:trHeight w:val="70"/>
        </w:trPr>
        <w:tc>
          <w:tcPr>
            <w:tcW w:w="1418" w:type="dxa"/>
            <w:vMerge/>
            <w:shd w:val="clear" w:color="auto" w:fill="D9D9D9" w:themeFill="background1" w:themeFillShade="D9"/>
            <w:vAlign w:val="center"/>
          </w:tcPr>
          <w:p w14:paraId="3AB48435"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3A40B773" w14:textId="77777777" w:rsidR="0058615A" w:rsidRPr="006428A8" w:rsidRDefault="0058615A" w:rsidP="00FC2672">
            <w:pPr>
              <w:jc w:val="center"/>
              <w:rPr>
                <w:rFonts w:ascii="Times New Roman" w:hAnsi="Times New Roman" w:cs="Times New Roman"/>
                <w:b/>
                <w:color w:val="000000"/>
                <w:sz w:val="20"/>
                <w:szCs w:val="20"/>
              </w:rPr>
            </w:pPr>
          </w:p>
        </w:tc>
        <w:tc>
          <w:tcPr>
            <w:tcW w:w="1418" w:type="dxa"/>
            <w:vAlign w:val="center"/>
          </w:tcPr>
          <w:p w14:paraId="5FCA9A95" w14:textId="49E89DBE"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Doktora</w:t>
            </w:r>
          </w:p>
        </w:tc>
        <w:tc>
          <w:tcPr>
            <w:tcW w:w="1782" w:type="dxa"/>
            <w:gridSpan w:val="12"/>
            <w:vAlign w:val="center"/>
          </w:tcPr>
          <w:p w14:paraId="46FD29CE" w14:textId="615A2927" w:rsidR="0058615A" w:rsidRPr="00530D34"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13" w:type="dxa"/>
            <w:gridSpan w:val="3"/>
            <w:vAlign w:val="center"/>
          </w:tcPr>
          <w:p w14:paraId="79399581" w14:textId="4738A98B"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2</w:t>
            </w:r>
          </w:p>
        </w:tc>
        <w:tc>
          <w:tcPr>
            <w:tcW w:w="991" w:type="dxa"/>
            <w:gridSpan w:val="3"/>
            <w:vAlign w:val="center"/>
          </w:tcPr>
          <w:p w14:paraId="2EA51785" w14:textId="4F5C9768" w:rsidR="0058615A" w:rsidRPr="00530D34" w:rsidRDefault="003E2C4D" w:rsidP="00B77E10">
            <w:pPr>
              <w:suppressAutoHyphens/>
              <w:spacing w:line="280" w:lineRule="atLeast"/>
              <w:jc w:val="center"/>
              <w:rPr>
                <w:rFonts w:ascii="Times New Roman" w:hAnsi="Times New Roman" w:cs="Times New Roman"/>
                <w:sz w:val="20"/>
                <w:szCs w:val="20"/>
                <w:lang w:eastAsia="zh-CN"/>
              </w:rPr>
            </w:pPr>
            <w:r>
              <w:rPr>
                <w:rFonts w:ascii="Times New Roman" w:hAnsi="Times New Roman" w:cs="Times New Roman"/>
                <w:sz w:val="20"/>
                <w:szCs w:val="20"/>
                <w:lang w:eastAsia="zh-CN"/>
              </w:rPr>
              <w:t>1</w:t>
            </w:r>
          </w:p>
        </w:tc>
        <w:tc>
          <w:tcPr>
            <w:tcW w:w="6657" w:type="dxa"/>
            <w:gridSpan w:val="3"/>
            <w:vAlign w:val="center"/>
          </w:tcPr>
          <w:p w14:paraId="37264490" w14:textId="66498CA2" w:rsidR="0058615A" w:rsidRPr="00530D34" w:rsidRDefault="0058615A" w:rsidP="00FC2672">
            <w:pPr>
              <w:suppressAutoHyphens/>
              <w:spacing w:line="280" w:lineRule="atLeast"/>
              <w:jc w:val="both"/>
              <w:rPr>
                <w:rFonts w:ascii="Times New Roman" w:hAnsi="Times New Roman" w:cs="Times New Roman"/>
                <w:sz w:val="20"/>
                <w:szCs w:val="20"/>
                <w:lang w:eastAsia="zh-CN"/>
              </w:rPr>
            </w:pPr>
            <w:r w:rsidRPr="00530D34">
              <w:rPr>
                <w:rFonts w:ascii="Times New Roman" w:hAnsi="Times New Roman" w:cs="Times New Roman"/>
                <w:sz w:val="20"/>
                <w:szCs w:val="20"/>
                <w:lang w:eastAsia="zh-CN"/>
              </w:rPr>
              <w:t>Makine Mühendisliği lisans derecesine ve Makine Mühendisliği yüksek lisans derecesine sahip olmak.</w:t>
            </w:r>
          </w:p>
          <w:p w14:paraId="3129759E" w14:textId="6C3B98DB" w:rsidR="0058615A" w:rsidRPr="00530D34" w:rsidRDefault="0058615A" w:rsidP="00FC2672">
            <w:pPr>
              <w:suppressAutoHyphens/>
              <w:spacing w:line="280" w:lineRule="atLeast"/>
              <w:jc w:val="both"/>
              <w:rPr>
                <w:rFonts w:ascii="Times New Roman" w:hAnsi="Times New Roman" w:cs="Times New Roman"/>
                <w:color w:val="000000"/>
                <w:sz w:val="20"/>
                <w:szCs w:val="20"/>
              </w:rPr>
            </w:pPr>
          </w:p>
        </w:tc>
      </w:tr>
      <w:tr w:rsidR="0058615A" w:rsidRPr="00BC6B01" w14:paraId="2098E2F2" w14:textId="77777777" w:rsidTr="00D61877">
        <w:trPr>
          <w:gridAfter w:val="4"/>
          <w:wAfter w:w="644" w:type="dxa"/>
          <w:trHeight w:val="958"/>
        </w:trPr>
        <w:tc>
          <w:tcPr>
            <w:tcW w:w="1418" w:type="dxa"/>
            <w:vMerge/>
            <w:shd w:val="clear" w:color="auto" w:fill="D9D9D9" w:themeFill="background1" w:themeFillShade="D9"/>
            <w:vAlign w:val="center"/>
            <w:hideMark/>
          </w:tcPr>
          <w:p w14:paraId="7D372056"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hideMark/>
          </w:tcPr>
          <w:p w14:paraId="46E06CBE" w14:textId="77777777" w:rsidR="0058615A" w:rsidRPr="006428A8" w:rsidRDefault="0058615A" w:rsidP="00FC2672">
            <w:pPr>
              <w:jc w:val="center"/>
              <w:rPr>
                <w:rFonts w:ascii="Times New Roman" w:hAnsi="Times New Roman" w:cs="Times New Roman"/>
                <w:b/>
                <w:color w:val="000000"/>
                <w:sz w:val="20"/>
                <w:szCs w:val="20"/>
              </w:rPr>
            </w:pPr>
            <w:r w:rsidRPr="006428A8">
              <w:rPr>
                <w:rFonts w:ascii="Times New Roman" w:hAnsi="Times New Roman" w:cs="Times New Roman"/>
                <w:b/>
                <w:color w:val="000000"/>
                <w:sz w:val="20"/>
                <w:szCs w:val="20"/>
              </w:rPr>
              <w:t>Termodinamik</w:t>
            </w:r>
          </w:p>
        </w:tc>
        <w:tc>
          <w:tcPr>
            <w:tcW w:w="1418" w:type="dxa"/>
            <w:vAlign w:val="center"/>
            <w:hideMark/>
          </w:tcPr>
          <w:p w14:paraId="2AB88546" w14:textId="77777777"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Yüksek Lisans</w:t>
            </w:r>
          </w:p>
        </w:tc>
        <w:tc>
          <w:tcPr>
            <w:tcW w:w="586" w:type="dxa"/>
            <w:gridSpan w:val="4"/>
            <w:vAlign w:val="center"/>
          </w:tcPr>
          <w:p w14:paraId="03DD9684" w14:textId="4ACCDFE9" w:rsidR="0058615A" w:rsidRPr="00530D34"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474" w:type="dxa"/>
            <w:gridSpan w:val="3"/>
          </w:tcPr>
          <w:p w14:paraId="66E3EF63" w14:textId="77777777" w:rsidR="0058615A" w:rsidRPr="00530D34" w:rsidRDefault="0058615A" w:rsidP="00FC2672">
            <w:pPr>
              <w:jc w:val="center"/>
              <w:rPr>
                <w:rFonts w:ascii="Times New Roman" w:hAnsi="Times New Roman" w:cs="Times New Roman"/>
                <w:color w:val="000000"/>
                <w:sz w:val="20"/>
                <w:szCs w:val="20"/>
              </w:rPr>
            </w:pPr>
          </w:p>
        </w:tc>
        <w:tc>
          <w:tcPr>
            <w:tcW w:w="722" w:type="dxa"/>
            <w:gridSpan w:val="5"/>
          </w:tcPr>
          <w:p w14:paraId="516393F6" w14:textId="77777777" w:rsidR="0058615A" w:rsidRPr="00530D34" w:rsidRDefault="0058615A" w:rsidP="00FC2672">
            <w:pPr>
              <w:jc w:val="center"/>
              <w:rPr>
                <w:rFonts w:ascii="Times New Roman" w:hAnsi="Times New Roman" w:cs="Times New Roman"/>
                <w:color w:val="000000"/>
                <w:sz w:val="20"/>
                <w:szCs w:val="20"/>
              </w:rPr>
            </w:pPr>
          </w:p>
        </w:tc>
        <w:tc>
          <w:tcPr>
            <w:tcW w:w="713" w:type="dxa"/>
            <w:gridSpan w:val="3"/>
            <w:vAlign w:val="center"/>
          </w:tcPr>
          <w:p w14:paraId="74302CE4" w14:textId="3558EA1F"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1</w:t>
            </w:r>
          </w:p>
        </w:tc>
        <w:tc>
          <w:tcPr>
            <w:tcW w:w="991" w:type="dxa"/>
            <w:gridSpan w:val="3"/>
            <w:vAlign w:val="center"/>
          </w:tcPr>
          <w:p w14:paraId="7AE72DFF" w14:textId="2E2955DC" w:rsidR="0058615A" w:rsidRPr="00530D34"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77370F93" w14:textId="0E840CAE" w:rsidR="0058615A" w:rsidRPr="00530D34" w:rsidRDefault="0058615A" w:rsidP="00FC2672">
            <w:pPr>
              <w:jc w:val="both"/>
              <w:rPr>
                <w:rFonts w:ascii="Times New Roman" w:hAnsi="Times New Roman" w:cs="Times New Roman"/>
                <w:color w:val="000000"/>
                <w:sz w:val="20"/>
                <w:szCs w:val="20"/>
              </w:rPr>
            </w:pPr>
          </w:p>
          <w:p w14:paraId="165D7836" w14:textId="00254704" w:rsidR="0058615A" w:rsidRPr="00530D34" w:rsidRDefault="0058615A" w:rsidP="00FC2672">
            <w:pPr>
              <w:jc w:val="both"/>
              <w:rPr>
                <w:rFonts w:ascii="Times New Roman" w:hAnsi="Times New Roman" w:cs="Times New Roman"/>
                <w:color w:val="000000"/>
                <w:sz w:val="20"/>
                <w:szCs w:val="20"/>
              </w:rPr>
            </w:pPr>
            <w:r w:rsidRPr="00530D34">
              <w:rPr>
                <w:rFonts w:ascii="Times New Roman" w:hAnsi="Times New Roman" w:cs="Times New Roman"/>
                <w:color w:val="000000"/>
                <w:sz w:val="20"/>
                <w:szCs w:val="20"/>
              </w:rPr>
              <w:t>Makine Mühendisliği lisans derecesine sahip olmak.</w:t>
            </w:r>
          </w:p>
          <w:p w14:paraId="1AD96232" w14:textId="77777777" w:rsidR="0058615A" w:rsidRPr="00530D34" w:rsidRDefault="0058615A" w:rsidP="00FC2672">
            <w:pPr>
              <w:jc w:val="both"/>
              <w:rPr>
                <w:rFonts w:ascii="Times New Roman" w:hAnsi="Times New Roman" w:cs="Times New Roman"/>
                <w:color w:val="000000"/>
                <w:sz w:val="20"/>
                <w:szCs w:val="20"/>
              </w:rPr>
            </w:pPr>
          </w:p>
        </w:tc>
      </w:tr>
      <w:tr w:rsidR="0058615A" w:rsidRPr="00BC6B01" w14:paraId="735E70D0" w14:textId="77777777" w:rsidTr="00D61877">
        <w:trPr>
          <w:gridAfter w:val="4"/>
          <w:wAfter w:w="644" w:type="dxa"/>
          <w:trHeight w:val="705"/>
        </w:trPr>
        <w:tc>
          <w:tcPr>
            <w:tcW w:w="1418" w:type="dxa"/>
            <w:vMerge/>
            <w:shd w:val="clear" w:color="auto" w:fill="D9D9D9" w:themeFill="background1" w:themeFillShade="D9"/>
            <w:vAlign w:val="center"/>
          </w:tcPr>
          <w:p w14:paraId="24471C08"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570B28A2" w14:textId="77777777" w:rsidR="0058615A" w:rsidRPr="009E6686" w:rsidRDefault="0058615A" w:rsidP="00FC2672">
            <w:pPr>
              <w:jc w:val="center"/>
              <w:rPr>
                <w:rFonts w:ascii="Times New Roman" w:hAnsi="Times New Roman" w:cs="Times New Roman"/>
                <w:color w:val="000000"/>
                <w:sz w:val="20"/>
                <w:szCs w:val="20"/>
                <w:highlight w:val="yellow"/>
              </w:rPr>
            </w:pPr>
          </w:p>
        </w:tc>
        <w:tc>
          <w:tcPr>
            <w:tcW w:w="1418" w:type="dxa"/>
            <w:vAlign w:val="center"/>
          </w:tcPr>
          <w:p w14:paraId="6222C4DD" w14:textId="77777777"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Doktora (Lisans Derecesi ile)</w:t>
            </w:r>
          </w:p>
        </w:tc>
        <w:tc>
          <w:tcPr>
            <w:tcW w:w="2495" w:type="dxa"/>
            <w:gridSpan w:val="15"/>
          </w:tcPr>
          <w:p w14:paraId="0618CE60" w14:textId="77777777" w:rsidR="0058615A" w:rsidRPr="00530D34" w:rsidRDefault="0058615A" w:rsidP="00FC2672">
            <w:pPr>
              <w:jc w:val="center"/>
              <w:rPr>
                <w:rFonts w:ascii="Times New Roman" w:hAnsi="Times New Roman" w:cs="Times New Roman"/>
                <w:color w:val="000000"/>
                <w:sz w:val="20"/>
                <w:szCs w:val="20"/>
              </w:rPr>
            </w:pPr>
          </w:p>
          <w:p w14:paraId="421033BC" w14:textId="3810CCFA" w:rsidR="0058615A" w:rsidRPr="00530D34"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56C32EA0" w14:textId="02CFB40A" w:rsidR="0058615A" w:rsidRPr="00530D34"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029D9B60" w14:textId="11DC9816" w:rsidR="0058615A" w:rsidRPr="00530D34" w:rsidRDefault="0058615A" w:rsidP="00FC2672">
            <w:pPr>
              <w:jc w:val="both"/>
              <w:rPr>
                <w:rFonts w:ascii="Times New Roman" w:hAnsi="Times New Roman" w:cs="Times New Roman"/>
                <w:color w:val="000000"/>
                <w:sz w:val="20"/>
                <w:szCs w:val="20"/>
              </w:rPr>
            </w:pPr>
            <w:r w:rsidRPr="00530D34">
              <w:rPr>
                <w:rFonts w:ascii="Times New Roman" w:hAnsi="Times New Roman" w:cs="Times New Roman"/>
                <w:color w:val="000000"/>
                <w:sz w:val="20"/>
                <w:szCs w:val="20"/>
              </w:rPr>
              <w:t>Makine Mühendisliği lisans derecesine sahip olmak.</w:t>
            </w:r>
          </w:p>
        </w:tc>
      </w:tr>
      <w:tr w:rsidR="0058615A" w:rsidRPr="00BC6B01" w14:paraId="58313FA4" w14:textId="77777777" w:rsidTr="00D61877">
        <w:trPr>
          <w:gridAfter w:val="4"/>
          <w:wAfter w:w="644" w:type="dxa"/>
          <w:trHeight w:val="560"/>
        </w:trPr>
        <w:tc>
          <w:tcPr>
            <w:tcW w:w="1418" w:type="dxa"/>
            <w:vMerge/>
            <w:shd w:val="clear" w:color="auto" w:fill="D9D9D9" w:themeFill="background1" w:themeFillShade="D9"/>
            <w:vAlign w:val="center"/>
            <w:hideMark/>
          </w:tcPr>
          <w:p w14:paraId="091ACB96"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6400F2CF" w14:textId="77777777" w:rsidR="0058615A" w:rsidRPr="009E6686" w:rsidRDefault="0058615A" w:rsidP="00FC2672">
            <w:pPr>
              <w:jc w:val="center"/>
              <w:rPr>
                <w:rFonts w:ascii="Times New Roman" w:hAnsi="Times New Roman" w:cs="Times New Roman"/>
                <w:color w:val="000000"/>
                <w:sz w:val="20"/>
                <w:szCs w:val="20"/>
                <w:highlight w:val="yellow"/>
              </w:rPr>
            </w:pPr>
          </w:p>
        </w:tc>
        <w:tc>
          <w:tcPr>
            <w:tcW w:w="1418" w:type="dxa"/>
            <w:vAlign w:val="center"/>
            <w:hideMark/>
          </w:tcPr>
          <w:p w14:paraId="136FEDAE" w14:textId="77777777"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Doktora</w:t>
            </w:r>
          </w:p>
        </w:tc>
        <w:tc>
          <w:tcPr>
            <w:tcW w:w="1782" w:type="dxa"/>
            <w:gridSpan w:val="12"/>
            <w:vAlign w:val="center"/>
          </w:tcPr>
          <w:p w14:paraId="47FDF710" w14:textId="7E0F5853" w:rsidR="0058615A" w:rsidRPr="00530D34"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13" w:type="dxa"/>
            <w:gridSpan w:val="3"/>
            <w:vAlign w:val="center"/>
          </w:tcPr>
          <w:p w14:paraId="74FC0C42" w14:textId="4AFF7067" w:rsidR="0058615A" w:rsidRPr="00530D34" w:rsidRDefault="0058615A" w:rsidP="00FC2672">
            <w:pPr>
              <w:jc w:val="center"/>
              <w:rPr>
                <w:rFonts w:ascii="Times New Roman" w:hAnsi="Times New Roman" w:cs="Times New Roman"/>
                <w:color w:val="000000"/>
                <w:sz w:val="20"/>
                <w:szCs w:val="20"/>
              </w:rPr>
            </w:pPr>
          </w:p>
        </w:tc>
        <w:tc>
          <w:tcPr>
            <w:tcW w:w="991" w:type="dxa"/>
            <w:gridSpan w:val="3"/>
            <w:vAlign w:val="center"/>
          </w:tcPr>
          <w:p w14:paraId="7B21E2FE" w14:textId="753A924F" w:rsidR="0058615A" w:rsidRPr="00530D34"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046F2BF4" w14:textId="18E09787" w:rsidR="0058615A" w:rsidRPr="00530D34" w:rsidRDefault="0058615A" w:rsidP="00FC2672">
            <w:pPr>
              <w:jc w:val="both"/>
              <w:rPr>
                <w:rFonts w:ascii="Times New Roman" w:hAnsi="Times New Roman" w:cs="Times New Roman"/>
                <w:color w:val="000000"/>
                <w:sz w:val="20"/>
                <w:szCs w:val="20"/>
              </w:rPr>
            </w:pPr>
          </w:p>
          <w:p w14:paraId="37F5D960" w14:textId="77777777" w:rsidR="0058615A" w:rsidRPr="00530D34" w:rsidRDefault="0058615A" w:rsidP="00FC2672">
            <w:pPr>
              <w:jc w:val="both"/>
              <w:rPr>
                <w:rFonts w:ascii="Times New Roman" w:hAnsi="Times New Roman" w:cs="Times New Roman"/>
                <w:color w:val="000000"/>
                <w:sz w:val="20"/>
                <w:szCs w:val="20"/>
              </w:rPr>
            </w:pPr>
            <w:r w:rsidRPr="00530D34">
              <w:rPr>
                <w:rFonts w:ascii="Times New Roman" w:hAnsi="Times New Roman" w:cs="Times New Roman"/>
                <w:color w:val="000000"/>
                <w:sz w:val="20"/>
                <w:szCs w:val="20"/>
              </w:rPr>
              <w:t>Makine Mühendisliği lisans derecesine ve Makine Mühendisliği yüksek lisans derecesine sahip olmak.</w:t>
            </w:r>
          </w:p>
          <w:p w14:paraId="6DA11861" w14:textId="77777777" w:rsidR="0058615A" w:rsidRPr="00530D34" w:rsidRDefault="0058615A" w:rsidP="00FC2672">
            <w:pPr>
              <w:jc w:val="both"/>
              <w:rPr>
                <w:rFonts w:ascii="Times New Roman" w:hAnsi="Times New Roman" w:cs="Times New Roman"/>
                <w:color w:val="000000"/>
                <w:sz w:val="20"/>
                <w:szCs w:val="20"/>
              </w:rPr>
            </w:pPr>
          </w:p>
        </w:tc>
      </w:tr>
      <w:tr w:rsidR="0058615A" w:rsidRPr="00BC6B01" w14:paraId="49A0E55D" w14:textId="77777777" w:rsidTr="00D61877">
        <w:trPr>
          <w:gridAfter w:val="4"/>
          <w:wAfter w:w="644" w:type="dxa"/>
          <w:cantSplit/>
          <w:trHeight w:val="2781"/>
        </w:trPr>
        <w:tc>
          <w:tcPr>
            <w:tcW w:w="1418" w:type="dxa"/>
            <w:shd w:val="clear" w:color="auto" w:fill="D9D9D9" w:themeFill="background1" w:themeFillShade="D9"/>
            <w:textDirection w:val="btLr"/>
            <w:vAlign w:val="center"/>
          </w:tcPr>
          <w:p w14:paraId="746360E6" w14:textId="2D4CDCA0" w:rsidR="0058615A" w:rsidRPr="00BC6B01" w:rsidRDefault="0058615A" w:rsidP="00FC2672">
            <w:pPr>
              <w:ind w:left="113" w:right="113"/>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PTİK VE FOTONİK MÜHENDİSLİĞİ</w:t>
            </w:r>
          </w:p>
        </w:tc>
        <w:tc>
          <w:tcPr>
            <w:tcW w:w="1559" w:type="dxa"/>
            <w:vAlign w:val="center"/>
          </w:tcPr>
          <w:p w14:paraId="23894E18" w14:textId="77777777" w:rsidR="0058615A" w:rsidRPr="001C5F88" w:rsidRDefault="0058615A" w:rsidP="00FC2672">
            <w:pPr>
              <w:jc w:val="center"/>
              <w:rPr>
                <w:rFonts w:ascii="Times New Roman" w:hAnsi="Times New Roman" w:cs="Times New Roman"/>
                <w:color w:val="000000"/>
                <w:sz w:val="20"/>
                <w:szCs w:val="20"/>
              </w:rPr>
            </w:pPr>
          </w:p>
        </w:tc>
        <w:tc>
          <w:tcPr>
            <w:tcW w:w="1418" w:type="dxa"/>
            <w:vAlign w:val="center"/>
          </w:tcPr>
          <w:p w14:paraId="6585AFFB" w14:textId="77777777"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Yüksek Lisans</w:t>
            </w:r>
          </w:p>
        </w:tc>
        <w:tc>
          <w:tcPr>
            <w:tcW w:w="586" w:type="dxa"/>
            <w:gridSpan w:val="4"/>
            <w:vAlign w:val="center"/>
          </w:tcPr>
          <w:p w14:paraId="54BD120A" w14:textId="001EAAF6"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4</w:t>
            </w:r>
          </w:p>
        </w:tc>
        <w:tc>
          <w:tcPr>
            <w:tcW w:w="474" w:type="dxa"/>
            <w:gridSpan w:val="3"/>
          </w:tcPr>
          <w:p w14:paraId="7469EC03" w14:textId="77777777" w:rsidR="0058615A" w:rsidRPr="00530D34" w:rsidRDefault="0058615A" w:rsidP="00FC2672">
            <w:pPr>
              <w:jc w:val="center"/>
              <w:rPr>
                <w:rFonts w:ascii="Times New Roman" w:hAnsi="Times New Roman" w:cs="Times New Roman"/>
                <w:color w:val="000000"/>
                <w:sz w:val="20"/>
                <w:szCs w:val="20"/>
              </w:rPr>
            </w:pPr>
          </w:p>
        </w:tc>
        <w:tc>
          <w:tcPr>
            <w:tcW w:w="722" w:type="dxa"/>
            <w:gridSpan w:val="5"/>
          </w:tcPr>
          <w:p w14:paraId="119C24F2" w14:textId="77777777" w:rsidR="0058615A" w:rsidRPr="00530D34" w:rsidRDefault="0058615A" w:rsidP="00FC2672">
            <w:pPr>
              <w:rPr>
                <w:rFonts w:ascii="Times New Roman" w:hAnsi="Times New Roman" w:cs="Times New Roman"/>
                <w:color w:val="000000"/>
                <w:sz w:val="20"/>
                <w:szCs w:val="20"/>
              </w:rPr>
            </w:pPr>
          </w:p>
          <w:p w14:paraId="3A8A4129" w14:textId="77777777" w:rsidR="0058615A" w:rsidRPr="00530D34" w:rsidRDefault="0058615A" w:rsidP="00FC2672">
            <w:pPr>
              <w:rPr>
                <w:rFonts w:ascii="Times New Roman" w:hAnsi="Times New Roman" w:cs="Times New Roman"/>
                <w:color w:val="000000"/>
                <w:sz w:val="20"/>
                <w:szCs w:val="20"/>
              </w:rPr>
            </w:pPr>
          </w:p>
          <w:p w14:paraId="437FE98A" w14:textId="77777777" w:rsidR="0058615A" w:rsidRPr="00530D34" w:rsidRDefault="0058615A" w:rsidP="00FC2672">
            <w:pPr>
              <w:rPr>
                <w:rFonts w:ascii="Times New Roman" w:hAnsi="Times New Roman" w:cs="Times New Roman"/>
                <w:color w:val="000000"/>
                <w:sz w:val="20"/>
                <w:szCs w:val="20"/>
              </w:rPr>
            </w:pPr>
            <w:r w:rsidRPr="00530D34">
              <w:rPr>
                <w:rFonts w:ascii="Times New Roman" w:hAnsi="Times New Roman" w:cs="Times New Roman"/>
                <w:color w:val="000000"/>
                <w:sz w:val="20"/>
                <w:szCs w:val="20"/>
              </w:rPr>
              <w:t xml:space="preserve"> </w:t>
            </w:r>
          </w:p>
          <w:p w14:paraId="324089DE" w14:textId="2017C7D4" w:rsidR="0058615A" w:rsidRPr="00530D34" w:rsidRDefault="0058615A" w:rsidP="00FC2672">
            <w:pPr>
              <w:rPr>
                <w:rFonts w:ascii="Times New Roman" w:hAnsi="Times New Roman" w:cs="Times New Roman"/>
                <w:color w:val="000000"/>
                <w:sz w:val="20"/>
                <w:szCs w:val="20"/>
              </w:rPr>
            </w:pPr>
            <w:r w:rsidRPr="00530D34">
              <w:rPr>
                <w:rFonts w:ascii="Times New Roman" w:hAnsi="Times New Roman" w:cs="Times New Roman"/>
                <w:color w:val="000000"/>
                <w:sz w:val="20"/>
                <w:szCs w:val="20"/>
              </w:rPr>
              <w:t xml:space="preserve">   </w:t>
            </w:r>
          </w:p>
          <w:p w14:paraId="7A5B8631" w14:textId="70F5D95F" w:rsidR="0058615A" w:rsidRPr="00530D34" w:rsidRDefault="0058615A" w:rsidP="00FC2672">
            <w:pPr>
              <w:rPr>
                <w:rFonts w:ascii="Times New Roman" w:hAnsi="Times New Roman" w:cs="Times New Roman"/>
                <w:color w:val="000000"/>
                <w:sz w:val="20"/>
                <w:szCs w:val="20"/>
              </w:rPr>
            </w:pPr>
          </w:p>
          <w:p w14:paraId="3C8C9B8D" w14:textId="17783A26" w:rsidR="0058615A" w:rsidRPr="00530D34" w:rsidRDefault="0058615A" w:rsidP="00FC2672">
            <w:pPr>
              <w:rPr>
                <w:rFonts w:ascii="Times New Roman" w:hAnsi="Times New Roman" w:cs="Times New Roman"/>
                <w:color w:val="000000"/>
                <w:sz w:val="20"/>
                <w:szCs w:val="20"/>
              </w:rPr>
            </w:pPr>
          </w:p>
        </w:tc>
        <w:tc>
          <w:tcPr>
            <w:tcW w:w="713" w:type="dxa"/>
            <w:gridSpan w:val="3"/>
            <w:vAlign w:val="center"/>
          </w:tcPr>
          <w:p w14:paraId="7938336E" w14:textId="339146DB" w:rsidR="0058615A" w:rsidRPr="00530D34" w:rsidRDefault="0058615A" w:rsidP="00FC2672">
            <w:pPr>
              <w:jc w:val="center"/>
              <w:rPr>
                <w:rFonts w:ascii="Times New Roman" w:hAnsi="Times New Roman" w:cs="Times New Roman"/>
                <w:color w:val="000000"/>
                <w:sz w:val="20"/>
                <w:szCs w:val="20"/>
              </w:rPr>
            </w:pPr>
            <w:r w:rsidRPr="00530D34">
              <w:rPr>
                <w:rFonts w:ascii="Times New Roman" w:hAnsi="Times New Roman" w:cs="Times New Roman"/>
                <w:color w:val="000000"/>
                <w:sz w:val="20"/>
                <w:szCs w:val="20"/>
              </w:rPr>
              <w:t>1</w:t>
            </w:r>
          </w:p>
        </w:tc>
        <w:tc>
          <w:tcPr>
            <w:tcW w:w="991" w:type="dxa"/>
            <w:gridSpan w:val="3"/>
            <w:vAlign w:val="center"/>
          </w:tcPr>
          <w:p w14:paraId="5DE29A46" w14:textId="630BE71F" w:rsidR="0058615A" w:rsidRPr="00530D34"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C1A008A" w14:textId="5E0E1904" w:rsidR="0058615A" w:rsidRPr="00530D34" w:rsidRDefault="0058615A" w:rsidP="00FC2672">
            <w:pPr>
              <w:rPr>
                <w:rFonts w:ascii="Times New Roman" w:hAnsi="Times New Roman" w:cs="Times New Roman"/>
                <w:color w:val="000000"/>
                <w:sz w:val="20"/>
                <w:szCs w:val="20"/>
              </w:rPr>
            </w:pPr>
          </w:p>
          <w:p w14:paraId="15835E5C" w14:textId="63CC270E" w:rsidR="0058615A" w:rsidRPr="00530D34" w:rsidRDefault="0058615A" w:rsidP="00FC2672">
            <w:pPr>
              <w:rPr>
                <w:rFonts w:ascii="Times New Roman" w:eastAsia="Calibri" w:hAnsi="Times New Roman" w:cs="Times New Roman"/>
                <w:sz w:val="20"/>
                <w:szCs w:val="20"/>
              </w:rPr>
            </w:pPr>
            <w:r w:rsidRPr="00530D34">
              <w:rPr>
                <w:rFonts w:ascii="Times New Roman" w:eastAsia="Calibri" w:hAnsi="Times New Roman" w:cs="Times New Roman"/>
                <w:sz w:val="20"/>
                <w:szCs w:val="20"/>
              </w:rPr>
              <w:t xml:space="preserve">Fen, Mühendislik, Teknoloji ve Tıp Fakültelerinden lisans derecesine sahip olmak.                                                </w:t>
            </w:r>
          </w:p>
          <w:p w14:paraId="595FC1F6" w14:textId="77777777" w:rsidR="0058615A" w:rsidRPr="00530D34" w:rsidRDefault="0058615A" w:rsidP="00FC2672">
            <w:pPr>
              <w:rPr>
                <w:rFonts w:ascii="Times New Roman" w:hAnsi="Times New Roman" w:cs="Times New Roman"/>
                <w:color w:val="000000"/>
                <w:sz w:val="20"/>
                <w:szCs w:val="20"/>
              </w:rPr>
            </w:pPr>
          </w:p>
        </w:tc>
      </w:tr>
      <w:tr w:rsidR="0058615A" w:rsidRPr="00BC6B01" w14:paraId="71AF9A10" w14:textId="77777777" w:rsidTr="00D61877">
        <w:trPr>
          <w:gridAfter w:val="4"/>
          <w:wAfter w:w="644" w:type="dxa"/>
          <w:trHeight w:val="700"/>
        </w:trPr>
        <w:tc>
          <w:tcPr>
            <w:tcW w:w="1418" w:type="dxa"/>
            <w:vMerge w:val="restart"/>
            <w:shd w:val="clear" w:color="auto" w:fill="D9D9D9" w:themeFill="background1" w:themeFillShade="D9"/>
            <w:textDirection w:val="btLr"/>
            <w:vAlign w:val="center"/>
          </w:tcPr>
          <w:p w14:paraId="0AE420AB" w14:textId="39415544"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OTOMOTİV MÜHENDİSLİĞİ</w:t>
            </w:r>
          </w:p>
        </w:tc>
        <w:tc>
          <w:tcPr>
            <w:tcW w:w="1559" w:type="dxa"/>
            <w:vMerge w:val="restart"/>
            <w:vAlign w:val="center"/>
          </w:tcPr>
          <w:p w14:paraId="6CC5E642" w14:textId="200FA127" w:rsidR="0058615A" w:rsidRPr="00521B99" w:rsidRDefault="0058615A" w:rsidP="00FC2672">
            <w:pPr>
              <w:jc w:val="center"/>
              <w:rPr>
                <w:rFonts w:ascii="Times New Roman" w:hAnsi="Times New Roman" w:cs="Times New Roman"/>
                <w:b/>
                <w:color w:val="000000"/>
                <w:sz w:val="20"/>
                <w:szCs w:val="20"/>
              </w:rPr>
            </w:pPr>
            <w:r w:rsidRPr="00521B99">
              <w:rPr>
                <w:rFonts w:ascii="Times New Roman" w:hAnsi="Times New Roman" w:cs="Times New Roman"/>
                <w:b/>
                <w:color w:val="000000"/>
                <w:sz w:val="20"/>
                <w:szCs w:val="20"/>
              </w:rPr>
              <w:t>Taşıt Tasarım</w:t>
            </w:r>
          </w:p>
        </w:tc>
        <w:tc>
          <w:tcPr>
            <w:tcW w:w="1418" w:type="dxa"/>
            <w:vAlign w:val="center"/>
          </w:tcPr>
          <w:p w14:paraId="7F1F5D45" w14:textId="2A3FCA1F" w:rsidR="0058615A" w:rsidRPr="000F71B3" w:rsidRDefault="0058615A" w:rsidP="00FC2672">
            <w:pPr>
              <w:jc w:val="center"/>
              <w:rPr>
                <w:rFonts w:ascii="Times New Roman" w:hAnsi="Times New Roman" w:cs="Times New Roman"/>
                <w:color w:val="000000"/>
                <w:sz w:val="20"/>
                <w:szCs w:val="20"/>
              </w:rPr>
            </w:pPr>
            <w:r w:rsidRPr="000F71B3">
              <w:rPr>
                <w:rFonts w:ascii="Times New Roman" w:hAnsi="Times New Roman" w:cs="Times New Roman"/>
                <w:color w:val="000000"/>
                <w:sz w:val="20"/>
                <w:szCs w:val="20"/>
              </w:rPr>
              <w:t>Yüksek Lisans</w:t>
            </w:r>
          </w:p>
        </w:tc>
        <w:tc>
          <w:tcPr>
            <w:tcW w:w="586" w:type="dxa"/>
            <w:gridSpan w:val="4"/>
            <w:vAlign w:val="center"/>
          </w:tcPr>
          <w:p w14:paraId="714A2476" w14:textId="3760020C"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74" w:type="dxa"/>
            <w:gridSpan w:val="3"/>
            <w:vAlign w:val="center"/>
          </w:tcPr>
          <w:p w14:paraId="57379975" w14:textId="153B0C97"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2" w:type="dxa"/>
            <w:gridSpan w:val="5"/>
            <w:vAlign w:val="center"/>
          </w:tcPr>
          <w:p w14:paraId="24E730B0" w14:textId="77777777" w:rsidR="0058615A" w:rsidRPr="000F71B3" w:rsidRDefault="0058615A" w:rsidP="00FC2672">
            <w:pPr>
              <w:jc w:val="center"/>
              <w:rPr>
                <w:rFonts w:ascii="Times New Roman" w:hAnsi="Times New Roman" w:cs="Times New Roman"/>
                <w:color w:val="000000"/>
                <w:sz w:val="20"/>
                <w:szCs w:val="20"/>
              </w:rPr>
            </w:pPr>
          </w:p>
        </w:tc>
        <w:tc>
          <w:tcPr>
            <w:tcW w:w="713" w:type="dxa"/>
            <w:gridSpan w:val="3"/>
            <w:vAlign w:val="center"/>
          </w:tcPr>
          <w:p w14:paraId="4465C192" w14:textId="6BAE352E"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1" w:type="dxa"/>
            <w:gridSpan w:val="3"/>
            <w:vAlign w:val="center"/>
          </w:tcPr>
          <w:p w14:paraId="54493485" w14:textId="5AAE7BEF" w:rsidR="0058615A" w:rsidRPr="000F71B3"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0EBFDDE0" w14:textId="594557E1" w:rsidR="0058615A" w:rsidRPr="000F71B3" w:rsidRDefault="0058615A" w:rsidP="00FC2672">
            <w:pPr>
              <w:rPr>
                <w:rFonts w:ascii="Times New Roman" w:hAnsi="Times New Roman" w:cs="Times New Roman"/>
                <w:sz w:val="20"/>
                <w:szCs w:val="20"/>
              </w:rPr>
            </w:pPr>
            <w:r w:rsidRPr="000F71B3">
              <w:rPr>
                <w:rFonts w:ascii="Times New Roman" w:hAnsi="Times New Roman" w:cs="Times New Roman"/>
                <w:sz w:val="20"/>
                <w:szCs w:val="20"/>
              </w:rPr>
              <w:t>Otomotiv Mühendisliği, Makine Mühendisliği, Elektrik</w:t>
            </w:r>
            <w:r>
              <w:rPr>
                <w:rFonts w:ascii="Times New Roman" w:hAnsi="Times New Roman" w:cs="Times New Roman"/>
                <w:sz w:val="20"/>
                <w:szCs w:val="20"/>
              </w:rPr>
              <w:t xml:space="preserve"> – Elektronik Mühendisliği, Mekatronik Mühendisliği, E</w:t>
            </w:r>
            <w:r w:rsidRPr="000F71B3">
              <w:rPr>
                <w:rFonts w:ascii="Times New Roman" w:hAnsi="Times New Roman" w:cs="Times New Roman"/>
                <w:sz w:val="20"/>
                <w:szCs w:val="20"/>
              </w:rPr>
              <w:t>nerji Sistemleri Mühendisliği</w:t>
            </w:r>
            <w:r>
              <w:rPr>
                <w:rFonts w:ascii="Times New Roman" w:hAnsi="Times New Roman" w:cs="Times New Roman"/>
                <w:sz w:val="20"/>
                <w:szCs w:val="20"/>
              </w:rPr>
              <w:t>, Metalurji ve Malzeme Mühendisliği veya Endsütri Mühendisliği</w:t>
            </w:r>
            <w:r w:rsidRPr="000F71B3">
              <w:rPr>
                <w:rFonts w:ascii="Times New Roman" w:hAnsi="Times New Roman" w:cs="Times New Roman"/>
                <w:sz w:val="20"/>
                <w:szCs w:val="20"/>
              </w:rPr>
              <w:t xml:space="preserve"> lisans derecesine sahip olmak.</w:t>
            </w:r>
          </w:p>
        </w:tc>
      </w:tr>
      <w:tr w:rsidR="0058615A" w:rsidRPr="00BC6B01" w14:paraId="364B755D" w14:textId="77777777" w:rsidTr="00D61877">
        <w:trPr>
          <w:gridAfter w:val="4"/>
          <w:wAfter w:w="644" w:type="dxa"/>
          <w:trHeight w:val="1803"/>
        </w:trPr>
        <w:tc>
          <w:tcPr>
            <w:tcW w:w="1418" w:type="dxa"/>
            <w:vMerge/>
            <w:shd w:val="clear" w:color="auto" w:fill="D9D9D9" w:themeFill="background1" w:themeFillShade="D9"/>
            <w:textDirection w:val="btLr"/>
            <w:vAlign w:val="center"/>
          </w:tcPr>
          <w:p w14:paraId="4BB95CA2"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21239935" w14:textId="77777777" w:rsidR="0058615A" w:rsidRPr="00521B99" w:rsidRDefault="0058615A" w:rsidP="00FC2672">
            <w:pPr>
              <w:jc w:val="center"/>
              <w:rPr>
                <w:rFonts w:ascii="Times New Roman" w:hAnsi="Times New Roman" w:cs="Times New Roman"/>
                <w:b/>
                <w:color w:val="000000"/>
                <w:sz w:val="20"/>
                <w:szCs w:val="20"/>
              </w:rPr>
            </w:pPr>
          </w:p>
        </w:tc>
        <w:tc>
          <w:tcPr>
            <w:tcW w:w="1418" w:type="dxa"/>
            <w:vAlign w:val="center"/>
          </w:tcPr>
          <w:p w14:paraId="6DB93E5F" w14:textId="5BED521C" w:rsidR="0058615A" w:rsidRPr="000F71B3" w:rsidRDefault="0058615A" w:rsidP="00FC2672">
            <w:pPr>
              <w:jc w:val="center"/>
              <w:rPr>
                <w:rFonts w:ascii="Times New Roman" w:hAnsi="Times New Roman" w:cs="Times New Roman"/>
                <w:color w:val="000000"/>
                <w:sz w:val="20"/>
                <w:szCs w:val="20"/>
              </w:rPr>
            </w:pPr>
            <w:r w:rsidRPr="000F71B3">
              <w:rPr>
                <w:rFonts w:ascii="Times New Roman" w:hAnsi="Times New Roman" w:cs="Times New Roman"/>
                <w:color w:val="000000"/>
                <w:sz w:val="20"/>
                <w:szCs w:val="20"/>
              </w:rPr>
              <w:t>Doktora</w:t>
            </w:r>
          </w:p>
        </w:tc>
        <w:tc>
          <w:tcPr>
            <w:tcW w:w="1782" w:type="dxa"/>
            <w:gridSpan w:val="12"/>
            <w:vAlign w:val="center"/>
          </w:tcPr>
          <w:p w14:paraId="5581E0E6" w14:textId="0CE541D2"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dxa"/>
            <w:gridSpan w:val="3"/>
            <w:vAlign w:val="center"/>
          </w:tcPr>
          <w:p w14:paraId="729DB61D" w14:textId="521ADD72"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1" w:type="dxa"/>
            <w:gridSpan w:val="3"/>
            <w:vAlign w:val="center"/>
          </w:tcPr>
          <w:p w14:paraId="58C5A97C" w14:textId="72D55A56" w:rsidR="0058615A" w:rsidRPr="000F71B3"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27605938" w14:textId="1770ADBB" w:rsidR="0058615A" w:rsidRPr="000F71B3" w:rsidRDefault="0058615A" w:rsidP="00FC2672">
            <w:pPr>
              <w:rPr>
                <w:rFonts w:ascii="Times New Roman" w:hAnsi="Times New Roman" w:cs="Times New Roman"/>
                <w:sz w:val="20"/>
                <w:szCs w:val="20"/>
              </w:rPr>
            </w:pPr>
            <w:r w:rsidRPr="000F71B3">
              <w:rPr>
                <w:rFonts w:ascii="Times New Roman" w:hAnsi="Times New Roman" w:cs="Times New Roman"/>
                <w:sz w:val="20"/>
                <w:szCs w:val="20"/>
              </w:rPr>
              <w:t>Otomotiv Mühendisliği, Makine Mühendisliği, Elektrik – Elektronik Mühendisli</w:t>
            </w:r>
            <w:r>
              <w:rPr>
                <w:rFonts w:ascii="Times New Roman" w:hAnsi="Times New Roman" w:cs="Times New Roman"/>
                <w:sz w:val="20"/>
                <w:szCs w:val="20"/>
              </w:rPr>
              <w:t xml:space="preserve">ği, </w:t>
            </w:r>
            <w:r w:rsidRPr="000F71B3">
              <w:rPr>
                <w:rFonts w:ascii="Times New Roman" w:hAnsi="Times New Roman" w:cs="Times New Roman"/>
                <w:sz w:val="20"/>
                <w:szCs w:val="20"/>
              </w:rPr>
              <w:t>Mekatronik Mühendisliği</w:t>
            </w:r>
            <w:r>
              <w:rPr>
                <w:rFonts w:ascii="Times New Roman" w:hAnsi="Times New Roman" w:cs="Times New Roman"/>
                <w:sz w:val="20"/>
                <w:szCs w:val="20"/>
              </w:rPr>
              <w:t xml:space="preserve">, Metalurji ve Malzeme Mühendisliği, Endüstri Mühendisliği, Hibrid ve Elektrikli Taşıtlar, Enerji Sistemleri Mühendisliği veya Eklemeli İmalat </w:t>
            </w:r>
            <w:r w:rsidRPr="000F71B3">
              <w:rPr>
                <w:rFonts w:ascii="Times New Roman" w:hAnsi="Times New Roman" w:cs="Times New Roman"/>
                <w:sz w:val="20"/>
                <w:szCs w:val="20"/>
              </w:rPr>
              <w:t>yüksek lisans derecesine sahip olmak.</w:t>
            </w:r>
          </w:p>
        </w:tc>
      </w:tr>
      <w:tr w:rsidR="0058615A" w:rsidRPr="00BC6B01" w14:paraId="3310195A" w14:textId="77777777" w:rsidTr="00D61877">
        <w:trPr>
          <w:gridAfter w:val="4"/>
          <w:wAfter w:w="644" w:type="dxa"/>
          <w:trHeight w:val="700"/>
        </w:trPr>
        <w:tc>
          <w:tcPr>
            <w:tcW w:w="1418" w:type="dxa"/>
            <w:vMerge/>
            <w:shd w:val="clear" w:color="auto" w:fill="D9D9D9" w:themeFill="background1" w:themeFillShade="D9"/>
            <w:textDirection w:val="btLr"/>
            <w:vAlign w:val="center"/>
          </w:tcPr>
          <w:p w14:paraId="3C8C0950" w14:textId="189F7A0D"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634E0472" w14:textId="77777777" w:rsidR="0058615A" w:rsidRPr="00521B99" w:rsidRDefault="0058615A" w:rsidP="00FC2672">
            <w:pPr>
              <w:jc w:val="center"/>
              <w:rPr>
                <w:rFonts w:ascii="Times New Roman" w:hAnsi="Times New Roman" w:cs="Times New Roman"/>
                <w:b/>
                <w:color w:val="000000"/>
                <w:sz w:val="20"/>
                <w:szCs w:val="20"/>
              </w:rPr>
            </w:pPr>
            <w:r w:rsidRPr="00521B99">
              <w:rPr>
                <w:rFonts w:ascii="Times New Roman" w:hAnsi="Times New Roman" w:cs="Times New Roman"/>
                <w:b/>
                <w:color w:val="000000"/>
                <w:sz w:val="20"/>
                <w:szCs w:val="20"/>
              </w:rPr>
              <w:t>Taşıt Dinamiği ve Kontrol</w:t>
            </w:r>
          </w:p>
        </w:tc>
        <w:tc>
          <w:tcPr>
            <w:tcW w:w="1418" w:type="dxa"/>
            <w:vAlign w:val="center"/>
          </w:tcPr>
          <w:p w14:paraId="430D8712" w14:textId="401BB172" w:rsidR="0058615A" w:rsidRPr="000F71B3" w:rsidRDefault="0058615A" w:rsidP="00FC2672">
            <w:pPr>
              <w:jc w:val="center"/>
              <w:rPr>
                <w:rFonts w:ascii="Times New Roman" w:hAnsi="Times New Roman" w:cs="Times New Roman"/>
                <w:color w:val="000000"/>
                <w:sz w:val="20"/>
                <w:szCs w:val="20"/>
              </w:rPr>
            </w:pPr>
            <w:r w:rsidRPr="000F71B3">
              <w:rPr>
                <w:rFonts w:ascii="Times New Roman" w:hAnsi="Times New Roman" w:cs="Times New Roman"/>
                <w:color w:val="000000"/>
                <w:sz w:val="20"/>
                <w:szCs w:val="20"/>
              </w:rPr>
              <w:t>Yüksek Lisans</w:t>
            </w:r>
          </w:p>
        </w:tc>
        <w:tc>
          <w:tcPr>
            <w:tcW w:w="586" w:type="dxa"/>
            <w:gridSpan w:val="4"/>
            <w:vAlign w:val="center"/>
          </w:tcPr>
          <w:p w14:paraId="1E0BB4DF" w14:textId="5B9E2937"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85" w:type="dxa"/>
            <w:gridSpan w:val="4"/>
            <w:vAlign w:val="center"/>
          </w:tcPr>
          <w:p w14:paraId="22C88EB2" w14:textId="77777777" w:rsidR="0058615A" w:rsidRPr="000F71B3" w:rsidRDefault="0058615A" w:rsidP="00FC2672">
            <w:pPr>
              <w:jc w:val="center"/>
              <w:rPr>
                <w:rFonts w:ascii="Times New Roman" w:hAnsi="Times New Roman" w:cs="Times New Roman"/>
                <w:color w:val="000000"/>
                <w:sz w:val="20"/>
                <w:szCs w:val="20"/>
              </w:rPr>
            </w:pPr>
          </w:p>
        </w:tc>
        <w:tc>
          <w:tcPr>
            <w:tcW w:w="711" w:type="dxa"/>
            <w:gridSpan w:val="4"/>
            <w:vAlign w:val="center"/>
          </w:tcPr>
          <w:p w14:paraId="77F69486" w14:textId="77777777" w:rsidR="0058615A" w:rsidRPr="000F71B3" w:rsidRDefault="0058615A" w:rsidP="00FC2672">
            <w:pPr>
              <w:jc w:val="center"/>
              <w:rPr>
                <w:rFonts w:ascii="Times New Roman" w:hAnsi="Times New Roman" w:cs="Times New Roman"/>
                <w:color w:val="000000"/>
                <w:sz w:val="20"/>
                <w:szCs w:val="20"/>
              </w:rPr>
            </w:pPr>
          </w:p>
        </w:tc>
        <w:tc>
          <w:tcPr>
            <w:tcW w:w="713" w:type="dxa"/>
            <w:gridSpan w:val="3"/>
            <w:vAlign w:val="center"/>
          </w:tcPr>
          <w:p w14:paraId="42268004" w14:textId="24BFA097" w:rsidR="0058615A" w:rsidRPr="000F71B3" w:rsidRDefault="0058615A" w:rsidP="00FC2672">
            <w:pPr>
              <w:jc w:val="center"/>
              <w:rPr>
                <w:rFonts w:ascii="Times New Roman" w:hAnsi="Times New Roman" w:cs="Times New Roman"/>
                <w:color w:val="000000"/>
                <w:sz w:val="20"/>
                <w:szCs w:val="20"/>
              </w:rPr>
            </w:pPr>
            <w:r w:rsidRPr="000F71B3">
              <w:rPr>
                <w:rFonts w:ascii="Times New Roman" w:hAnsi="Times New Roman" w:cs="Times New Roman"/>
                <w:color w:val="000000"/>
                <w:sz w:val="20"/>
                <w:szCs w:val="20"/>
              </w:rPr>
              <w:t>4</w:t>
            </w:r>
          </w:p>
        </w:tc>
        <w:tc>
          <w:tcPr>
            <w:tcW w:w="991" w:type="dxa"/>
            <w:gridSpan w:val="3"/>
            <w:vAlign w:val="center"/>
          </w:tcPr>
          <w:p w14:paraId="5C1A6CA3" w14:textId="7DF77F43" w:rsidR="0058615A" w:rsidRPr="000F71B3"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2AF3430A" w14:textId="3203EFFC" w:rsidR="0058615A" w:rsidRPr="000F71B3" w:rsidRDefault="0058615A" w:rsidP="00FC2672">
            <w:pPr>
              <w:rPr>
                <w:rFonts w:ascii="Times New Roman" w:hAnsi="Times New Roman" w:cs="Times New Roman"/>
                <w:sz w:val="20"/>
                <w:szCs w:val="20"/>
              </w:rPr>
            </w:pPr>
          </w:p>
          <w:p w14:paraId="4996A3A0" w14:textId="724A9E00" w:rsidR="0058615A" w:rsidRPr="000F71B3" w:rsidRDefault="0058615A" w:rsidP="00FC2672">
            <w:pPr>
              <w:rPr>
                <w:rFonts w:ascii="Times New Roman" w:hAnsi="Times New Roman" w:cs="Times New Roman"/>
                <w:color w:val="000000" w:themeColor="text1"/>
                <w:sz w:val="20"/>
                <w:szCs w:val="20"/>
              </w:rPr>
            </w:pPr>
            <w:r w:rsidRPr="000F71B3">
              <w:rPr>
                <w:rFonts w:ascii="Times New Roman" w:hAnsi="Times New Roman" w:cs="Times New Roman"/>
                <w:color w:val="000000" w:themeColor="text1"/>
                <w:sz w:val="20"/>
                <w:szCs w:val="20"/>
              </w:rPr>
              <w:t>Otomotiv Mühendisliği, Makine Mühendisliği, Elektronik Mühendisliği, Mekatronik Mühendisliği, Yazılım Mühendisliği, Bilgisayar Mühendisliği, Metalurji-Malzeme Mühendisliği, Malzeme Mühendisliği veya Polimer Malzemeler Mühendisliği lisans derecesine sahip olmak.</w:t>
            </w:r>
          </w:p>
        </w:tc>
      </w:tr>
      <w:tr w:rsidR="0058615A" w:rsidRPr="00BC6B01" w14:paraId="61F7CC2A" w14:textId="77777777" w:rsidTr="00D61877">
        <w:trPr>
          <w:gridAfter w:val="4"/>
          <w:wAfter w:w="644" w:type="dxa"/>
          <w:trHeight w:val="700"/>
        </w:trPr>
        <w:tc>
          <w:tcPr>
            <w:tcW w:w="1418" w:type="dxa"/>
            <w:vMerge/>
            <w:shd w:val="clear" w:color="auto" w:fill="D9D9D9" w:themeFill="background1" w:themeFillShade="D9"/>
            <w:textDirection w:val="btLr"/>
            <w:vAlign w:val="center"/>
          </w:tcPr>
          <w:p w14:paraId="2AD3364D"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03D6E1E5" w14:textId="77777777" w:rsidR="0058615A" w:rsidRPr="000F71B3" w:rsidRDefault="0058615A" w:rsidP="00FC2672">
            <w:pPr>
              <w:jc w:val="center"/>
              <w:rPr>
                <w:rFonts w:ascii="Times New Roman" w:hAnsi="Times New Roman" w:cs="Times New Roman"/>
                <w:color w:val="000000"/>
                <w:sz w:val="20"/>
                <w:szCs w:val="20"/>
              </w:rPr>
            </w:pPr>
          </w:p>
        </w:tc>
        <w:tc>
          <w:tcPr>
            <w:tcW w:w="1418" w:type="dxa"/>
            <w:vAlign w:val="center"/>
          </w:tcPr>
          <w:p w14:paraId="65A4D153" w14:textId="73F31F47" w:rsidR="0058615A" w:rsidRPr="000F71B3" w:rsidRDefault="0058615A" w:rsidP="00FC2672">
            <w:pPr>
              <w:jc w:val="center"/>
              <w:rPr>
                <w:rFonts w:ascii="Times New Roman" w:hAnsi="Times New Roman" w:cs="Times New Roman"/>
                <w:color w:val="000000"/>
                <w:sz w:val="20"/>
                <w:szCs w:val="20"/>
              </w:rPr>
            </w:pPr>
            <w:r w:rsidRPr="000F71B3">
              <w:rPr>
                <w:rFonts w:ascii="Times New Roman" w:hAnsi="Times New Roman" w:cs="Times New Roman"/>
                <w:color w:val="000000"/>
                <w:sz w:val="20"/>
                <w:szCs w:val="20"/>
              </w:rPr>
              <w:t>Doktora (Lisans Derecesi ile)</w:t>
            </w:r>
          </w:p>
        </w:tc>
        <w:tc>
          <w:tcPr>
            <w:tcW w:w="2495" w:type="dxa"/>
            <w:gridSpan w:val="15"/>
            <w:vAlign w:val="center"/>
          </w:tcPr>
          <w:p w14:paraId="243D4E49" w14:textId="4EE83E80"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6AAC3312" w14:textId="1ADA2E72" w:rsidR="0058615A" w:rsidRPr="000F71B3"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7F675A6C" w14:textId="7CC69E19" w:rsidR="0058615A" w:rsidRPr="000F71B3" w:rsidRDefault="0058615A" w:rsidP="00FC2672">
            <w:pPr>
              <w:rPr>
                <w:rFonts w:ascii="Times New Roman" w:hAnsi="Times New Roman" w:cs="Times New Roman"/>
                <w:sz w:val="20"/>
                <w:szCs w:val="20"/>
              </w:rPr>
            </w:pPr>
          </w:p>
          <w:p w14:paraId="34BEEE46" w14:textId="110C6B42" w:rsidR="0058615A" w:rsidRPr="000F71B3" w:rsidRDefault="0058615A" w:rsidP="00FC2672">
            <w:pPr>
              <w:rPr>
                <w:rFonts w:ascii="Times New Roman" w:hAnsi="Times New Roman" w:cs="Times New Roman"/>
                <w:sz w:val="20"/>
                <w:szCs w:val="20"/>
              </w:rPr>
            </w:pPr>
            <w:r w:rsidRPr="000F71B3">
              <w:rPr>
                <w:rFonts w:ascii="Times New Roman" w:hAnsi="Times New Roman" w:cs="Times New Roman"/>
                <w:color w:val="000000" w:themeColor="text1"/>
                <w:sz w:val="20"/>
                <w:szCs w:val="20"/>
              </w:rPr>
              <w:t>Otomotiv Mühendisliği, Makine Mühendisliği, Elektronik Mühendisliği, Mekatronik Mühendisliği, Metalurji Malzeme Mühendisliği, Malzeme Mühendisliği</w:t>
            </w:r>
            <w:r>
              <w:rPr>
                <w:rFonts w:ascii="Times New Roman" w:hAnsi="Times New Roman" w:cs="Times New Roman"/>
                <w:color w:val="000000" w:themeColor="text1"/>
                <w:sz w:val="20"/>
                <w:szCs w:val="20"/>
              </w:rPr>
              <w:t xml:space="preserve">, </w:t>
            </w:r>
            <w:r w:rsidRPr="000F71B3">
              <w:rPr>
                <w:rFonts w:ascii="Times New Roman" w:hAnsi="Times New Roman" w:cs="Times New Roman"/>
                <w:color w:val="000000" w:themeColor="text1"/>
                <w:sz w:val="20"/>
                <w:szCs w:val="20"/>
              </w:rPr>
              <w:t>lisans derecesine sahip olmak.</w:t>
            </w:r>
          </w:p>
          <w:p w14:paraId="5EF11677" w14:textId="77777777" w:rsidR="0058615A" w:rsidRPr="000F71B3" w:rsidRDefault="0058615A" w:rsidP="00FC2672">
            <w:pPr>
              <w:rPr>
                <w:rFonts w:ascii="Times New Roman" w:hAnsi="Times New Roman" w:cs="Times New Roman"/>
                <w:sz w:val="20"/>
                <w:szCs w:val="20"/>
              </w:rPr>
            </w:pPr>
          </w:p>
        </w:tc>
      </w:tr>
      <w:tr w:rsidR="0058615A" w:rsidRPr="00BC6B01" w14:paraId="42B4F794" w14:textId="77777777" w:rsidTr="00D61877">
        <w:trPr>
          <w:gridAfter w:val="4"/>
          <w:wAfter w:w="644" w:type="dxa"/>
          <w:trHeight w:val="700"/>
        </w:trPr>
        <w:tc>
          <w:tcPr>
            <w:tcW w:w="1418" w:type="dxa"/>
            <w:vMerge/>
            <w:shd w:val="clear" w:color="auto" w:fill="D9D9D9" w:themeFill="background1" w:themeFillShade="D9"/>
            <w:textDirection w:val="btLr"/>
            <w:vAlign w:val="center"/>
          </w:tcPr>
          <w:p w14:paraId="0AA5E81B"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19C61C1E" w14:textId="77777777" w:rsidR="0058615A" w:rsidRPr="000F71B3" w:rsidRDefault="0058615A" w:rsidP="00FC2672">
            <w:pPr>
              <w:jc w:val="center"/>
              <w:rPr>
                <w:rFonts w:ascii="Times New Roman" w:hAnsi="Times New Roman" w:cs="Times New Roman"/>
                <w:color w:val="000000"/>
                <w:sz w:val="20"/>
                <w:szCs w:val="20"/>
              </w:rPr>
            </w:pPr>
          </w:p>
        </w:tc>
        <w:tc>
          <w:tcPr>
            <w:tcW w:w="1418" w:type="dxa"/>
            <w:vAlign w:val="center"/>
          </w:tcPr>
          <w:p w14:paraId="6031693D" w14:textId="0DFD7D22" w:rsidR="0058615A" w:rsidRPr="000F71B3" w:rsidRDefault="0058615A" w:rsidP="00FC2672">
            <w:pPr>
              <w:jc w:val="center"/>
              <w:rPr>
                <w:rFonts w:ascii="Times New Roman" w:hAnsi="Times New Roman" w:cs="Times New Roman"/>
                <w:color w:val="000000"/>
                <w:sz w:val="20"/>
                <w:szCs w:val="20"/>
              </w:rPr>
            </w:pPr>
            <w:r w:rsidRPr="000F71B3">
              <w:rPr>
                <w:rFonts w:ascii="Times New Roman" w:hAnsi="Times New Roman" w:cs="Times New Roman"/>
                <w:color w:val="000000"/>
                <w:sz w:val="20"/>
                <w:szCs w:val="20"/>
              </w:rPr>
              <w:t>Doktora</w:t>
            </w:r>
          </w:p>
        </w:tc>
        <w:tc>
          <w:tcPr>
            <w:tcW w:w="1782" w:type="dxa"/>
            <w:gridSpan w:val="12"/>
            <w:vAlign w:val="center"/>
          </w:tcPr>
          <w:p w14:paraId="629F27CB" w14:textId="1E25E64A"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dxa"/>
            <w:gridSpan w:val="3"/>
            <w:vAlign w:val="center"/>
          </w:tcPr>
          <w:p w14:paraId="0EC68066" w14:textId="30E634DD"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2F9AB3F2" w14:textId="3F347DB1" w:rsidR="0058615A" w:rsidRPr="000F71B3"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407C4D6F" w14:textId="6B301B78" w:rsidR="0058615A" w:rsidRPr="000F71B3" w:rsidRDefault="0058615A" w:rsidP="00FC2672">
            <w:pPr>
              <w:rPr>
                <w:rFonts w:ascii="Times New Roman" w:hAnsi="Times New Roman" w:cs="Times New Roman"/>
                <w:sz w:val="20"/>
                <w:szCs w:val="20"/>
              </w:rPr>
            </w:pPr>
          </w:p>
          <w:p w14:paraId="7E534C99" w14:textId="055DF497" w:rsidR="0058615A" w:rsidRPr="000F71B3" w:rsidRDefault="0058615A" w:rsidP="00FC2672">
            <w:pPr>
              <w:rPr>
                <w:rFonts w:ascii="Times New Roman" w:hAnsi="Times New Roman" w:cs="Times New Roman"/>
                <w:sz w:val="20"/>
                <w:szCs w:val="20"/>
              </w:rPr>
            </w:pPr>
            <w:r w:rsidRPr="000F71B3">
              <w:rPr>
                <w:rFonts w:ascii="Times New Roman" w:hAnsi="Times New Roman" w:cs="Times New Roman"/>
                <w:color w:val="000000" w:themeColor="text1"/>
                <w:sz w:val="20"/>
                <w:szCs w:val="20"/>
              </w:rPr>
              <w:t>Otomotiv Mühendisliği, Makine Mühendisliği, Elektronik Mühendisliği, Mekatronik Mühendisliği, Metalurji Malzeme Mühendisliği, Malzeme Mühendisliği</w:t>
            </w:r>
            <w:r>
              <w:rPr>
                <w:rFonts w:ascii="Times New Roman" w:hAnsi="Times New Roman" w:cs="Times New Roman"/>
                <w:color w:val="000000" w:themeColor="text1"/>
                <w:sz w:val="20"/>
                <w:szCs w:val="20"/>
              </w:rPr>
              <w:t>, İnşaat Mühendisliği</w:t>
            </w:r>
            <w:r w:rsidRPr="000F71B3">
              <w:rPr>
                <w:rFonts w:ascii="Times New Roman" w:hAnsi="Times New Roman" w:cs="Times New Roman"/>
                <w:color w:val="000000" w:themeColor="text1"/>
                <w:sz w:val="20"/>
                <w:szCs w:val="20"/>
              </w:rPr>
              <w:t xml:space="preserve"> veya Polimer Malzemeler Mühendisliği yüksek lisans derecesine sahip olmak.</w:t>
            </w:r>
          </w:p>
          <w:p w14:paraId="703880E0" w14:textId="77777777" w:rsidR="0058615A" w:rsidRPr="000F71B3" w:rsidRDefault="0058615A" w:rsidP="00FC2672">
            <w:pPr>
              <w:rPr>
                <w:rFonts w:ascii="Times New Roman" w:hAnsi="Times New Roman" w:cs="Times New Roman"/>
                <w:sz w:val="20"/>
                <w:szCs w:val="20"/>
              </w:rPr>
            </w:pPr>
          </w:p>
        </w:tc>
      </w:tr>
      <w:tr w:rsidR="0058615A" w:rsidRPr="00BC6B01" w14:paraId="3D9F57E1" w14:textId="77777777" w:rsidTr="00D61877">
        <w:trPr>
          <w:gridAfter w:val="4"/>
          <w:wAfter w:w="644" w:type="dxa"/>
          <w:trHeight w:val="1975"/>
        </w:trPr>
        <w:tc>
          <w:tcPr>
            <w:tcW w:w="1418" w:type="dxa"/>
            <w:vMerge/>
            <w:shd w:val="clear" w:color="auto" w:fill="D9D9D9" w:themeFill="background1" w:themeFillShade="D9"/>
            <w:textDirection w:val="btLr"/>
            <w:vAlign w:val="center"/>
          </w:tcPr>
          <w:p w14:paraId="6E0C98CD"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744EDD0A" w14:textId="225B417C" w:rsidR="0058615A" w:rsidRPr="00D8209C" w:rsidRDefault="0058615A" w:rsidP="00FC2672">
            <w:pPr>
              <w:jc w:val="center"/>
              <w:rPr>
                <w:rFonts w:ascii="Times New Roman" w:hAnsi="Times New Roman" w:cs="Times New Roman"/>
                <w:b/>
                <w:color w:val="000000"/>
                <w:sz w:val="20"/>
                <w:szCs w:val="20"/>
              </w:rPr>
            </w:pPr>
            <w:r w:rsidRPr="00D8209C">
              <w:rPr>
                <w:rFonts w:ascii="Times New Roman" w:hAnsi="Times New Roman" w:cs="Times New Roman"/>
                <w:b/>
                <w:color w:val="000000"/>
                <w:sz w:val="20"/>
                <w:szCs w:val="20"/>
              </w:rPr>
              <w:t>Taşıt Transport Sistemleri</w:t>
            </w:r>
          </w:p>
        </w:tc>
        <w:tc>
          <w:tcPr>
            <w:tcW w:w="1418" w:type="dxa"/>
            <w:vAlign w:val="center"/>
          </w:tcPr>
          <w:p w14:paraId="1082D07B" w14:textId="7189A9E4" w:rsidR="0058615A" w:rsidRPr="000F71B3" w:rsidRDefault="0058615A" w:rsidP="00FC2672">
            <w:pPr>
              <w:jc w:val="center"/>
              <w:rPr>
                <w:rFonts w:ascii="Times New Roman" w:hAnsi="Times New Roman" w:cs="Times New Roman"/>
                <w:color w:val="000000"/>
                <w:sz w:val="20"/>
                <w:szCs w:val="20"/>
              </w:rPr>
            </w:pPr>
            <w:r w:rsidRPr="000F71B3">
              <w:rPr>
                <w:rFonts w:ascii="Times New Roman" w:hAnsi="Times New Roman" w:cs="Times New Roman"/>
                <w:color w:val="000000"/>
                <w:sz w:val="20"/>
                <w:szCs w:val="20"/>
              </w:rPr>
              <w:t>Yüksek Lisans</w:t>
            </w:r>
          </w:p>
        </w:tc>
        <w:tc>
          <w:tcPr>
            <w:tcW w:w="586" w:type="dxa"/>
            <w:gridSpan w:val="4"/>
            <w:vAlign w:val="center"/>
          </w:tcPr>
          <w:p w14:paraId="0584BE4D" w14:textId="36140123"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74" w:type="dxa"/>
            <w:gridSpan w:val="3"/>
          </w:tcPr>
          <w:p w14:paraId="50854B9D" w14:textId="77777777" w:rsidR="0058615A" w:rsidRPr="000F71B3" w:rsidRDefault="0058615A" w:rsidP="00FC2672">
            <w:pPr>
              <w:jc w:val="center"/>
              <w:rPr>
                <w:rFonts w:ascii="Times New Roman" w:hAnsi="Times New Roman" w:cs="Times New Roman"/>
                <w:color w:val="000000"/>
                <w:sz w:val="20"/>
                <w:szCs w:val="20"/>
              </w:rPr>
            </w:pPr>
          </w:p>
        </w:tc>
        <w:tc>
          <w:tcPr>
            <w:tcW w:w="722" w:type="dxa"/>
            <w:gridSpan w:val="5"/>
          </w:tcPr>
          <w:p w14:paraId="24B2B65B" w14:textId="77777777" w:rsidR="0058615A" w:rsidRPr="000F71B3" w:rsidRDefault="0058615A" w:rsidP="00FC2672">
            <w:pPr>
              <w:jc w:val="center"/>
              <w:rPr>
                <w:rFonts w:ascii="Times New Roman" w:hAnsi="Times New Roman" w:cs="Times New Roman"/>
                <w:color w:val="000000"/>
                <w:sz w:val="20"/>
                <w:szCs w:val="20"/>
              </w:rPr>
            </w:pPr>
          </w:p>
        </w:tc>
        <w:tc>
          <w:tcPr>
            <w:tcW w:w="713" w:type="dxa"/>
            <w:gridSpan w:val="3"/>
            <w:vAlign w:val="center"/>
          </w:tcPr>
          <w:p w14:paraId="770A7F3F" w14:textId="77777777" w:rsidR="0058615A" w:rsidRPr="000F71B3" w:rsidRDefault="0058615A" w:rsidP="00FC2672">
            <w:pPr>
              <w:jc w:val="center"/>
              <w:rPr>
                <w:rFonts w:ascii="Times New Roman" w:hAnsi="Times New Roman" w:cs="Times New Roman"/>
                <w:color w:val="000000"/>
                <w:sz w:val="20"/>
                <w:szCs w:val="20"/>
              </w:rPr>
            </w:pPr>
          </w:p>
        </w:tc>
        <w:tc>
          <w:tcPr>
            <w:tcW w:w="991" w:type="dxa"/>
            <w:gridSpan w:val="3"/>
            <w:vAlign w:val="center"/>
          </w:tcPr>
          <w:p w14:paraId="666BFA22" w14:textId="5BC6C491" w:rsidR="0058615A" w:rsidRPr="000F71B3"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68C08AF2" w14:textId="5CF60D60" w:rsidR="0058615A" w:rsidRPr="000F71B3" w:rsidRDefault="0058615A" w:rsidP="00FC2672">
            <w:pPr>
              <w:jc w:val="both"/>
              <w:rPr>
                <w:rFonts w:ascii="Times New Roman" w:hAnsi="Times New Roman" w:cs="Times New Roman"/>
                <w:sz w:val="20"/>
                <w:szCs w:val="20"/>
              </w:rPr>
            </w:pPr>
            <w:r w:rsidRPr="000F71B3">
              <w:rPr>
                <w:rFonts w:ascii="Times New Roman" w:hAnsi="Times New Roman" w:cs="Times New Roman"/>
                <w:sz w:val="20"/>
                <w:szCs w:val="20"/>
              </w:rPr>
              <w:t>Otomotiv Mühendisliği, Makine Mühendisliği veya Metalur</w:t>
            </w:r>
            <w:r>
              <w:rPr>
                <w:rFonts w:ascii="Times New Roman" w:hAnsi="Times New Roman" w:cs="Times New Roman"/>
                <w:sz w:val="20"/>
                <w:szCs w:val="20"/>
              </w:rPr>
              <w:t xml:space="preserve">ji ve Malzeme Mühendisliği, </w:t>
            </w:r>
            <w:r w:rsidRPr="000F71B3">
              <w:rPr>
                <w:rFonts w:ascii="Times New Roman" w:hAnsi="Times New Roman" w:cs="Times New Roman"/>
                <w:sz w:val="20"/>
                <w:szCs w:val="20"/>
              </w:rPr>
              <w:t>lisans derecesine sahip olmak.</w:t>
            </w:r>
          </w:p>
        </w:tc>
      </w:tr>
      <w:tr w:rsidR="0058615A" w:rsidRPr="00BC6B01" w14:paraId="306C6FFD" w14:textId="77777777" w:rsidTr="00D61877">
        <w:trPr>
          <w:gridAfter w:val="4"/>
          <w:wAfter w:w="644" w:type="dxa"/>
          <w:trHeight w:val="1975"/>
        </w:trPr>
        <w:tc>
          <w:tcPr>
            <w:tcW w:w="1418" w:type="dxa"/>
            <w:vMerge/>
            <w:shd w:val="clear" w:color="auto" w:fill="D9D9D9" w:themeFill="background1" w:themeFillShade="D9"/>
            <w:textDirection w:val="btLr"/>
            <w:vAlign w:val="center"/>
          </w:tcPr>
          <w:p w14:paraId="31362E2A"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0695CEF6" w14:textId="77777777" w:rsidR="0058615A" w:rsidRPr="000F71B3" w:rsidRDefault="0058615A" w:rsidP="00FC2672">
            <w:pPr>
              <w:jc w:val="center"/>
              <w:rPr>
                <w:rFonts w:ascii="Times New Roman" w:hAnsi="Times New Roman" w:cs="Times New Roman"/>
                <w:color w:val="000000"/>
                <w:sz w:val="20"/>
                <w:szCs w:val="20"/>
              </w:rPr>
            </w:pPr>
          </w:p>
        </w:tc>
        <w:tc>
          <w:tcPr>
            <w:tcW w:w="1418" w:type="dxa"/>
            <w:vAlign w:val="center"/>
          </w:tcPr>
          <w:p w14:paraId="3C3174B5" w14:textId="2B81F74F" w:rsidR="0058615A" w:rsidRPr="000F71B3" w:rsidRDefault="0058615A" w:rsidP="00FC2672">
            <w:pPr>
              <w:jc w:val="center"/>
              <w:rPr>
                <w:rFonts w:ascii="Times New Roman" w:hAnsi="Times New Roman" w:cs="Times New Roman"/>
                <w:color w:val="000000"/>
                <w:sz w:val="20"/>
                <w:szCs w:val="20"/>
              </w:rPr>
            </w:pPr>
            <w:r w:rsidRPr="000F71B3">
              <w:rPr>
                <w:rFonts w:ascii="Times New Roman" w:hAnsi="Times New Roman" w:cs="Times New Roman"/>
                <w:color w:val="000000"/>
                <w:sz w:val="20"/>
                <w:szCs w:val="20"/>
              </w:rPr>
              <w:t>Doktora</w:t>
            </w:r>
          </w:p>
        </w:tc>
        <w:tc>
          <w:tcPr>
            <w:tcW w:w="1782" w:type="dxa"/>
            <w:gridSpan w:val="12"/>
            <w:vAlign w:val="center"/>
          </w:tcPr>
          <w:p w14:paraId="61AAF354" w14:textId="4AEACDB3" w:rsidR="0058615A" w:rsidRPr="000F71B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13" w:type="dxa"/>
            <w:gridSpan w:val="3"/>
            <w:vAlign w:val="center"/>
          </w:tcPr>
          <w:p w14:paraId="7645D04E" w14:textId="78B43FC2" w:rsidR="0058615A" w:rsidRPr="000F71B3" w:rsidRDefault="0058615A" w:rsidP="00FC2672">
            <w:pPr>
              <w:jc w:val="center"/>
              <w:rPr>
                <w:rFonts w:ascii="Times New Roman" w:hAnsi="Times New Roman" w:cs="Times New Roman"/>
                <w:color w:val="000000"/>
                <w:sz w:val="20"/>
                <w:szCs w:val="20"/>
              </w:rPr>
            </w:pPr>
          </w:p>
        </w:tc>
        <w:tc>
          <w:tcPr>
            <w:tcW w:w="991" w:type="dxa"/>
            <w:gridSpan w:val="3"/>
            <w:vAlign w:val="center"/>
          </w:tcPr>
          <w:p w14:paraId="45C3FC1B" w14:textId="736FE3A3" w:rsidR="0058615A" w:rsidRPr="000F71B3"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6F5524AA" w14:textId="5767D785" w:rsidR="0058615A" w:rsidRPr="000F71B3" w:rsidRDefault="0058615A" w:rsidP="00FC2672">
            <w:pPr>
              <w:jc w:val="both"/>
              <w:rPr>
                <w:rFonts w:ascii="Times New Roman" w:hAnsi="Times New Roman" w:cs="Times New Roman"/>
                <w:sz w:val="20"/>
                <w:szCs w:val="20"/>
              </w:rPr>
            </w:pPr>
            <w:r w:rsidRPr="000F71B3">
              <w:rPr>
                <w:rFonts w:ascii="Times New Roman" w:hAnsi="Times New Roman" w:cs="Times New Roman"/>
                <w:sz w:val="20"/>
                <w:szCs w:val="20"/>
              </w:rPr>
              <w:t>Otomotiv Mü</w:t>
            </w:r>
            <w:r>
              <w:rPr>
                <w:rFonts w:ascii="Times New Roman" w:hAnsi="Times New Roman" w:cs="Times New Roman"/>
                <w:sz w:val="20"/>
                <w:szCs w:val="20"/>
              </w:rPr>
              <w:t xml:space="preserve">hendisliği, Makine Mühendisliği </w:t>
            </w:r>
            <w:r w:rsidRPr="000F71B3">
              <w:rPr>
                <w:rFonts w:ascii="Times New Roman" w:hAnsi="Times New Roman" w:cs="Times New Roman"/>
                <w:sz w:val="20"/>
                <w:szCs w:val="20"/>
              </w:rPr>
              <w:t>yüksek lisans derecesine sahip olmak.</w:t>
            </w:r>
          </w:p>
        </w:tc>
      </w:tr>
      <w:tr w:rsidR="0058615A" w:rsidRPr="00BC6B01" w14:paraId="6CE1F607" w14:textId="77777777" w:rsidTr="00D61877">
        <w:trPr>
          <w:gridAfter w:val="4"/>
          <w:wAfter w:w="644" w:type="dxa"/>
          <w:trHeight w:val="1975"/>
        </w:trPr>
        <w:tc>
          <w:tcPr>
            <w:tcW w:w="1418" w:type="dxa"/>
            <w:vMerge/>
            <w:shd w:val="clear" w:color="auto" w:fill="D9D9D9" w:themeFill="background1" w:themeFillShade="D9"/>
            <w:textDirection w:val="btLr"/>
            <w:vAlign w:val="center"/>
          </w:tcPr>
          <w:p w14:paraId="49C7628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011CB091" w14:textId="3B17D1DD" w:rsidR="0058615A" w:rsidRPr="00D8209C" w:rsidRDefault="0058615A" w:rsidP="00FC2672">
            <w:pPr>
              <w:jc w:val="center"/>
              <w:rPr>
                <w:rFonts w:ascii="Times New Roman" w:hAnsi="Times New Roman" w:cs="Times New Roman"/>
                <w:b/>
                <w:color w:val="000000"/>
                <w:sz w:val="20"/>
                <w:szCs w:val="20"/>
              </w:rPr>
            </w:pPr>
            <w:r w:rsidRPr="00D8209C">
              <w:rPr>
                <w:rFonts w:ascii="Times New Roman" w:hAnsi="Times New Roman" w:cs="Times New Roman"/>
                <w:b/>
                <w:color w:val="000000"/>
                <w:sz w:val="20"/>
                <w:szCs w:val="20"/>
              </w:rPr>
              <w:t>Hibrid ve Elektrikli Taşıtlar Teknolojisi</w:t>
            </w:r>
          </w:p>
        </w:tc>
        <w:tc>
          <w:tcPr>
            <w:tcW w:w="1418" w:type="dxa"/>
            <w:vAlign w:val="center"/>
          </w:tcPr>
          <w:p w14:paraId="44AE4906" w14:textId="20A17995" w:rsidR="0058615A" w:rsidRPr="00D0465F" w:rsidRDefault="0058615A" w:rsidP="00FC2672">
            <w:pPr>
              <w:jc w:val="center"/>
              <w:rPr>
                <w:rFonts w:ascii="Times New Roman" w:hAnsi="Times New Roman" w:cs="Times New Roman"/>
                <w:color w:val="000000"/>
                <w:sz w:val="20"/>
                <w:szCs w:val="20"/>
              </w:rPr>
            </w:pPr>
            <w:r w:rsidRPr="00D0465F">
              <w:rPr>
                <w:rFonts w:ascii="Times New Roman" w:hAnsi="Times New Roman" w:cs="Times New Roman"/>
                <w:color w:val="000000"/>
                <w:sz w:val="20"/>
                <w:szCs w:val="20"/>
              </w:rPr>
              <w:t>Yüksek Lisans</w:t>
            </w:r>
          </w:p>
        </w:tc>
        <w:tc>
          <w:tcPr>
            <w:tcW w:w="586" w:type="dxa"/>
            <w:gridSpan w:val="4"/>
            <w:vAlign w:val="center"/>
          </w:tcPr>
          <w:p w14:paraId="6D34344F" w14:textId="41564E87" w:rsidR="0058615A" w:rsidRPr="00D0465F"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74" w:type="dxa"/>
            <w:gridSpan w:val="3"/>
          </w:tcPr>
          <w:p w14:paraId="06C7AACC" w14:textId="77777777" w:rsidR="0058615A" w:rsidRPr="00D0465F" w:rsidRDefault="0058615A" w:rsidP="00FC2672">
            <w:pPr>
              <w:jc w:val="center"/>
              <w:rPr>
                <w:rFonts w:ascii="Times New Roman" w:hAnsi="Times New Roman" w:cs="Times New Roman"/>
                <w:color w:val="000000"/>
                <w:sz w:val="20"/>
                <w:szCs w:val="20"/>
              </w:rPr>
            </w:pPr>
          </w:p>
        </w:tc>
        <w:tc>
          <w:tcPr>
            <w:tcW w:w="722" w:type="dxa"/>
            <w:gridSpan w:val="5"/>
          </w:tcPr>
          <w:p w14:paraId="34EFFD65" w14:textId="77777777" w:rsidR="0058615A" w:rsidRPr="00D0465F" w:rsidRDefault="0058615A" w:rsidP="00FC2672">
            <w:pPr>
              <w:jc w:val="center"/>
              <w:rPr>
                <w:rFonts w:ascii="Times New Roman" w:hAnsi="Times New Roman" w:cs="Times New Roman"/>
                <w:color w:val="000000"/>
                <w:sz w:val="20"/>
                <w:szCs w:val="20"/>
              </w:rPr>
            </w:pPr>
          </w:p>
        </w:tc>
        <w:tc>
          <w:tcPr>
            <w:tcW w:w="713" w:type="dxa"/>
            <w:gridSpan w:val="3"/>
            <w:vAlign w:val="center"/>
          </w:tcPr>
          <w:p w14:paraId="75D8E8C0" w14:textId="270F5E4C" w:rsidR="0058615A" w:rsidRPr="00D0465F"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6FC62CDE" w14:textId="267CD2D0" w:rsidR="0058615A" w:rsidRPr="00D0465F"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1D65FE85" w14:textId="0AAB7C24" w:rsidR="0058615A" w:rsidRPr="00D0465F" w:rsidRDefault="0058615A" w:rsidP="00FC2672">
            <w:pPr>
              <w:jc w:val="both"/>
              <w:rPr>
                <w:rFonts w:ascii="Times New Roman" w:hAnsi="Times New Roman" w:cs="Times New Roman"/>
                <w:sz w:val="20"/>
                <w:szCs w:val="20"/>
              </w:rPr>
            </w:pPr>
            <w:r w:rsidRPr="00D0465F">
              <w:rPr>
                <w:rFonts w:ascii="Times New Roman" w:hAnsi="Times New Roman" w:cs="Times New Roman"/>
                <w:sz w:val="20"/>
                <w:szCs w:val="20"/>
              </w:rPr>
              <w:t>Otomotiv Mühendisliği, Makine Mühendisliği, Malzeme Mühendisliği veya Hava - Uzay Mühendisliği veya lisans derecesine sahip olmak.</w:t>
            </w:r>
          </w:p>
        </w:tc>
      </w:tr>
      <w:tr w:rsidR="0058615A" w:rsidRPr="00BC6B01" w14:paraId="77527755" w14:textId="77777777" w:rsidTr="00D61877">
        <w:trPr>
          <w:gridAfter w:val="4"/>
          <w:wAfter w:w="644" w:type="dxa"/>
          <w:trHeight w:val="1975"/>
        </w:trPr>
        <w:tc>
          <w:tcPr>
            <w:tcW w:w="1418" w:type="dxa"/>
            <w:vMerge/>
            <w:shd w:val="clear" w:color="auto" w:fill="D9D9D9" w:themeFill="background1" w:themeFillShade="D9"/>
            <w:textDirection w:val="btLr"/>
            <w:vAlign w:val="center"/>
          </w:tcPr>
          <w:p w14:paraId="3F9B3D13"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4182CD6E" w14:textId="77777777" w:rsidR="0058615A" w:rsidRPr="00D0465F" w:rsidRDefault="0058615A" w:rsidP="00FC2672">
            <w:pPr>
              <w:jc w:val="center"/>
              <w:rPr>
                <w:rFonts w:ascii="Times New Roman" w:hAnsi="Times New Roman" w:cs="Times New Roman"/>
                <w:color w:val="000000"/>
                <w:sz w:val="20"/>
                <w:szCs w:val="20"/>
              </w:rPr>
            </w:pPr>
          </w:p>
        </w:tc>
        <w:tc>
          <w:tcPr>
            <w:tcW w:w="1418" w:type="dxa"/>
            <w:vAlign w:val="center"/>
          </w:tcPr>
          <w:p w14:paraId="520FD265" w14:textId="79DB8586" w:rsidR="0058615A" w:rsidRPr="00D0465F" w:rsidRDefault="0058615A" w:rsidP="00FC2672">
            <w:pPr>
              <w:jc w:val="center"/>
              <w:rPr>
                <w:rFonts w:ascii="Times New Roman" w:hAnsi="Times New Roman" w:cs="Times New Roman"/>
                <w:color w:val="000000"/>
                <w:sz w:val="20"/>
                <w:szCs w:val="20"/>
              </w:rPr>
            </w:pPr>
            <w:r w:rsidRPr="00D0465F">
              <w:rPr>
                <w:rFonts w:ascii="Times New Roman" w:hAnsi="Times New Roman" w:cs="Times New Roman"/>
                <w:color w:val="000000"/>
                <w:sz w:val="20"/>
                <w:szCs w:val="20"/>
              </w:rPr>
              <w:t>Doktora</w:t>
            </w:r>
          </w:p>
        </w:tc>
        <w:tc>
          <w:tcPr>
            <w:tcW w:w="1782" w:type="dxa"/>
            <w:gridSpan w:val="12"/>
            <w:vAlign w:val="center"/>
          </w:tcPr>
          <w:p w14:paraId="2CA20FB8" w14:textId="0AE9A2DB" w:rsidR="0058615A" w:rsidRPr="00D0465F" w:rsidRDefault="0058615A" w:rsidP="00FC2672">
            <w:pPr>
              <w:jc w:val="center"/>
              <w:rPr>
                <w:rFonts w:ascii="Times New Roman" w:hAnsi="Times New Roman" w:cs="Times New Roman"/>
                <w:color w:val="000000"/>
                <w:sz w:val="20"/>
                <w:szCs w:val="20"/>
              </w:rPr>
            </w:pPr>
            <w:r w:rsidRPr="00D0465F">
              <w:rPr>
                <w:rFonts w:ascii="Times New Roman" w:hAnsi="Times New Roman" w:cs="Times New Roman"/>
                <w:color w:val="000000"/>
                <w:sz w:val="20"/>
                <w:szCs w:val="20"/>
              </w:rPr>
              <w:t>4</w:t>
            </w:r>
          </w:p>
        </w:tc>
        <w:tc>
          <w:tcPr>
            <w:tcW w:w="713" w:type="dxa"/>
            <w:gridSpan w:val="3"/>
            <w:vAlign w:val="center"/>
          </w:tcPr>
          <w:p w14:paraId="440759F0" w14:textId="13A14781" w:rsidR="0058615A" w:rsidRPr="00D0465F"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3DDE004E" w14:textId="1DB02CF0" w:rsidR="0058615A" w:rsidRPr="00D0465F"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69121F95" w14:textId="20B43EE8" w:rsidR="0058615A" w:rsidRPr="00D0465F" w:rsidRDefault="0058615A" w:rsidP="00FC2672">
            <w:pPr>
              <w:jc w:val="both"/>
              <w:rPr>
                <w:rFonts w:ascii="Times New Roman" w:hAnsi="Times New Roman" w:cs="Times New Roman"/>
                <w:sz w:val="20"/>
                <w:szCs w:val="20"/>
              </w:rPr>
            </w:pPr>
            <w:r w:rsidRPr="00D0465F">
              <w:rPr>
                <w:rFonts w:ascii="Times New Roman" w:hAnsi="Times New Roman" w:cs="Times New Roman"/>
                <w:sz w:val="20"/>
                <w:szCs w:val="20"/>
              </w:rPr>
              <w:t>Otomotiv Mühendisliği, Makine Mühendisliği, Malzeme Mühendisliğ</w:t>
            </w:r>
            <w:r>
              <w:rPr>
                <w:rFonts w:ascii="Times New Roman" w:hAnsi="Times New Roman" w:cs="Times New Roman"/>
                <w:sz w:val="20"/>
                <w:szCs w:val="20"/>
              </w:rPr>
              <w:t xml:space="preserve">i veya Hava - Uzay Mühendisliği, Hibrid ve Elektrikli Taşıtlar, Yüzey İşleme veya Elemeli İmalat </w:t>
            </w:r>
            <w:r w:rsidRPr="00D0465F">
              <w:rPr>
                <w:rFonts w:ascii="Times New Roman" w:hAnsi="Times New Roman" w:cs="Times New Roman"/>
                <w:sz w:val="20"/>
                <w:szCs w:val="20"/>
              </w:rPr>
              <w:t>yüksek lisans derecesine sahip olmak.</w:t>
            </w:r>
          </w:p>
        </w:tc>
      </w:tr>
      <w:tr w:rsidR="0058615A" w:rsidRPr="00BC6B01" w14:paraId="0FD07231" w14:textId="77777777" w:rsidTr="00D61877">
        <w:trPr>
          <w:gridAfter w:val="4"/>
          <w:wAfter w:w="644" w:type="dxa"/>
          <w:trHeight w:val="1975"/>
        </w:trPr>
        <w:tc>
          <w:tcPr>
            <w:tcW w:w="1418" w:type="dxa"/>
            <w:vMerge/>
            <w:shd w:val="clear" w:color="auto" w:fill="D9D9D9" w:themeFill="background1" w:themeFillShade="D9"/>
            <w:textDirection w:val="btLr"/>
            <w:vAlign w:val="center"/>
          </w:tcPr>
          <w:p w14:paraId="0BA95E93"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7B9DEED0" w14:textId="77777777" w:rsidR="0058615A" w:rsidRPr="00B57A20" w:rsidRDefault="0058615A" w:rsidP="00FC2672">
            <w:pPr>
              <w:jc w:val="center"/>
              <w:rPr>
                <w:rFonts w:ascii="Times New Roman" w:hAnsi="Times New Roman" w:cs="Times New Roman"/>
                <w:b/>
                <w:color w:val="000000"/>
                <w:sz w:val="20"/>
                <w:szCs w:val="20"/>
              </w:rPr>
            </w:pPr>
          </w:p>
          <w:p w14:paraId="74DF915A" w14:textId="77777777" w:rsidR="0058615A" w:rsidRPr="00B57A20" w:rsidRDefault="0058615A" w:rsidP="00FC2672">
            <w:pPr>
              <w:jc w:val="center"/>
              <w:rPr>
                <w:rFonts w:ascii="Times New Roman" w:hAnsi="Times New Roman" w:cs="Times New Roman"/>
                <w:b/>
                <w:color w:val="000000"/>
                <w:sz w:val="20"/>
                <w:szCs w:val="20"/>
              </w:rPr>
            </w:pPr>
            <w:r w:rsidRPr="00B57A20">
              <w:rPr>
                <w:rFonts w:ascii="Times New Roman" w:hAnsi="Times New Roman" w:cs="Times New Roman"/>
                <w:b/>
                <w:color w:val="000000"/>
                <w:sz w:val="20"/>
                <w:szCs w:val="20"/>
              </w:rPr>
              <w:t>Taşıt Tahrik ve Güç Sistemleri</w:t>
            </w:r>
          </w:p>
          <w:p w14:paraId="3FD82A33" w14:textId="77777777" w:rsidR="0058615A" w:rsidRPr="00B57A20" w:rsidRDefault="0058615A" w:rsidP="00FC2672">
            <w:pPr>
              <w:jc w:val="center"/>
              <w:rPr>
                <w:rFonts w:ascii="Times New Roman" w:hAnsi="Times New Roman" w:cs="Times New Roman"/>
                <w:b/>
                <w:color w:val="000000"/>
                <w:sz w:val="20"/>
                <w:szCs w:val="20"/>
              </w:rPr>
            </w:pPr>
          </w:p>
          <w:p w14:paraId="62D7ADC8" w14:textId="77777777" w:rsidR="0058615A" w:rsidRPr="00D0465F" w:rsidRDefault="0058615A" w:rsidP="00FC2672">
            <w:pPr>
              <w:jc w:val="center"/>
              <w:rPr>
                <w:rFonts w:ascii="Times New Roman" w:hAnsi="Times New Roman" w:cs="Times New Roman"/>
                <w:color w:val="000000"/>
                <w:sz w:val="20"/>
                <w:szCs w:val="20"/>
              </w:rPr>
            </w:pPr>
          </w:p>
        </w:tc>
        <w:tc>
          <w:tcPr>
            <w:tcW w:w="1418" w:type="dxa"/>
            <w:vAlign w:val="center"/>
          </w:tcPr>
          <w:p w14:paraId="0732C7E6" w14:textId="77777777" w:rsidR="0058615A" w:rsidRPr="00D0465F" w:rsidRDefault="0058615A" w:rsidP="00FC2672">
            <w:pPr>
              <w:jc w:val="center"/>
              <w:rPr>
                <w:rFonts w:ascii="Times New Roman" w:hAnsi="Times New Roman" w:cs="Times New Roman"/>
                <w:color w:val="000000"/>
                <w:sz w:val="20"/>
                <w:szCs w:val="20"/>
              </w:rPr>
            </w:pPr>
            <w:r w:rsidRPr="00D0465F">
              <w:rPr>
                <w:rFonts w:ascii="Times New Roman" w:hAnsi="Times New Roman" w:cs="Times New Roman"/>
                <w:color w:val="000000"/>
                <w:sz w:val="20"/>
                <w:szCs w:val="20"/>
              </w:rPr>
              <w:t>Yüksek Lisans</w:t>
            </w:r>
          </w:p>
        </w:tc>
        <w:tc>
          <w:tcPr>
            <w:tcW w:w="586" w:type="dxa"/>
            <w:gridSpan w:val="4"/>
            <w:vAlign w:val="center"/>
          </w:tcPr>
          <w:p w14:paraId="422B67CB" w14:textId="1B856548" w:rsidR="0058615A" w:rsidRPr="00D0465F" w:rsidRDefault="0058615A" w:rsidP="00FC2672">
            <w:pPr>
              <w:jc w:val="center"/>
              <w:rPr>
                <w:rFonts w:ascii="Times New Roman" w:hAnsi="Times New Roman" w:cs="Times New Roman"/>
                <w:color w:val="000000"/>
                <w:sz w:val="20"/>
                <w:szCs w:val="20"/>
              </w:rPr>
            </w:pPr>
            <w:r w:rsidRPr="00D0465F">
              <w:rPr>
                <w:rFonts w:ascii="Times New Roman" w:hAnsi="Times New Roman" w:cs="Times New Roman"/>
                <w:color w:val="000000"/>
                <w:sz w:val="20"/>
                <w:szCs w:val="20"/>
              </w:rPr>
              <w:t>3</w:t>
            </w:r>
          </w:p>
        </w:tc>
        <w:tc>
          <w:tcPr>
            <w:tcW w:w="474" w:type="dxa"/>
            <w:gridSpan w:val="3"/>
          </w:tcPr>
          <w:p w14:paraId="1639BB27" w14:textId="77777777" w:rsidR="0058615A" w:rsidRPr="00D0465F" w:rsidRDefault="0058615A" w:rsidP="00FC2672">
            <w:pPr>
              <w:jc w:val="center"/>
              <w:rPr>
                <w:rFonts w:ascii="Times New Roman" w:hAnsi="Times New Roman" w:cs="Times New Roman"/>
                <w:color w:val="000000"/>
                <w:sz w:val="20"/>
                <w:szCs w:val="20"/>
              </w:rPr>
            </w:pPr>
          </w:p>
        </w:tc>
        <w:tc>
          <w:tcPr>
            <w:tcW w:w="722" w:type="dxa"/>
            <w:gridSpan w:val="5"/>
          </w:tcPr>
          <w:p w14:paraId="3FCD89EE" w14:textId="77777777" w:rsidR="0058615A" w:rsidRPr="00D0465F" w:rsidRDefault="0058615A" w:rsidP="00FC2672">
            <w:pPr>
              <w:jc w:val="center"/>
              <w:rPr>
                <w:rFonts w:ascii="Times New Roman" w:hAnsi="Times New Roman" w:cs="Times New Roman"/>
                <w:color w:val="000000"/>
                <w:sz w:val="20"/>
                <w:szCs w:val="20"/>
              </w:rPr>
            </w:pPr>
          </w:p>
        </w:tc>
        <w:tc>
          <w:tcPr>
            <w:tcW w:w="713" w:type="dxa"/>
            <w:gridSpan w:val="3"/>
            <w:vAlign w:val="center"/>
          </w:tcPr>
          <w:p w14:paraId="4B31433B" w14:textId="2ED4E61B" w:rsidR="0058615A" w:rsidRPr="00D0465F" w:rsidRDefault="0058615A" w:rsidP="00FC2672">
            <w:pPr>
              <w:jc w:val="center"/>
              <w:rPr>
                <w:rFonts w:ascii="Times New Roman" w:hAnsi="Times New Roman" w:cs="Times New Roman"/>
                <w:color w:val="000000"/>
                <w:sz w:val="20"/>
                <w:szCs w:val="20"/>
              </w:rPr>
            </w:pPr>
          </w:p>
        </w:tc>
        <w:tc>
          <w:tcPr>
            <w:tcW w:w="991" w:type="dxa"/>
            <w:gridSpan w:val="3"/>
            <w:vAlign w:val="center"/>
          </w:tcPr>
          <w:p w14:paraId="1091147B" w14:textId="0AB8AF95" w:rsidR="0058615A" w:rsidRDefault="003E2C4D" w:rsidP="00B77E10">
            <w:pPr>
              <w:jc w:val="center"/>
              <w:rPr>
                <w:rFonts w:ascii="Times New Roman" w:hAnsi="Times New Roman" w:cs="Times New Roman"/>
                <w:b/>
                <w:sz w:val="20"/>
                <w:szCs w:val="20"/>
              </w:rPr>
            </w:pPr>
            <w:r>
              <w:rPr>
                <w:rFonts w:ascii="Times New Roman" w:hAnsi="Times New Roman" w:cs="Times New Roman"/>
                <w:b/>
                <w:sz w:val="20"/>
                <w:szCs w:val="20"/>
              </w:rPr>
              <w:t>1</w:t>
            </w:r>
          </w:p>
        </w:tc>
        <w:tc>
          <w:tcPr>
            <w:tcW w:w="6657" w:type="dxa"/>
            <w:gridSpan w:val="3"/>
            <w:vAlign w:val="center"/>
          </w:tcPr>
          <w:p w14:paraId="3DDF8934" w14:textId="08BE88C1" w:rsidR="0058615A" w:rsidRPr="00D0465F" w:rsidRDefault="0058615A" w:rsidP="00FC2672">
            <w:pPr>
              <w:jc w:val="both"/>
              <w:rPr>
                <w:rFonts w:ascii="Times New Roman" w:hAnsi="Times New Roman" w:cs="Times New Roman"/>
                <w:sz w:val="20"/>
                <w:szCs w:val="20"/>
              </w:rPr>
            </w:pPr>
            <w:r>
              <w:rPr>
                <w:rFonts w:ascii="Times New Roman" w:hAnsi="Times New Roman" w:cs="Times New Roman"/>
                <w:b/>
                <w:sz w:val="20"/>
                <w:szCs w:val="20"/>
              </w:rPr>
              <w:t>(2</w:t>
            </w:r>
            <w:r w:rsidRPr="00300C32">
              <w:rPr>
                <w:rFonts w:ascii="Times New Roman" w:hAnsi="Times New Roman" w:cs="Times New Roman"/>
                <w:b/>
                <w:sz w:val="20"/>
                <w:szCs w:val="20"/>
              </w:rPr>
              <w:t>’</w:t>
            </w:r>
            <w:r>
              <w:rPr>
                <w:rFonts w:ascii="Times New Roman" w:hAnsi="Times New Roman" w:cs="Times New Roman"/>
                <w:b/>
                <w:sz w:val="20"/>
                <w:szCs w:val="20"/>
              </w:rPr>
              <w:t>s</w:t>
            </w:r>
            <w:r w:rsidRPr="00300C32">
              <w:rPr>
                <w:rFonts w:ascii="Times New Roman" w:hAnsi="Times New Roman" w:cs="Times New Roman"/>
                <w:b/>
                <w:sz w:val="20"/>
                <w:szCs w:val="20"/>
              </w:rPr>
              <w:t>i)</w:t>
            </w:r>
            <w:r w:rsidRPr="00D0465F">
              <w:rPr>
                <w:rFonts w:ascii="Times New Roman" w:hAnsi="Times New Roman" w:cs="Times New Roman"/>
                <w:sz w:val="20"/>
                <w:szCs w:val="20"/>
              </w:rPr>
              <w:t xml:space="preserve"> Otomotiv Mühendisliği, Makine Mühendisliği, Elektrik – Elektronik Mühendisliği veya Elektronik Mühendisliği, Bilgisayar Mühendisliği, Yazılım Mühendisliği veya Kontrol ve Otomasyon Mühendisliği lisans derecesine sahip olmak.</w:t>
            </w:r>
          </w:p>
          <w:p w14:paraId="08D3E6A9" w14:textId="77777777" w:rsidR="0058615A" w:rsidRPr="00D0465F" w:rsidRDefault="0058615A" w:rsidP="00FC2672">
            <w:pPr>
              <w:jc w:val="both"/>
              <w:rPr>
                <w:rFonts w:ascii="Times New Roman" w:hAnsi="Times New Roman" w:cs="Times New Roman"/>
                <w:sz w:val="20"/>
                <w:szCs w:val="20"/>
              </w:rPr>
            </w:pPr>
          </w:p>
          <w:p w14:paraId="61BFA811" w14:textId="0591616F" w:rsidR="0058615A" w:rsidRPr="00D0465F" w:rsidRDefault="0058615A" w:rsidP="00FC2672">
            <w:pPr>
              <w:jc w:val="both"/>
              <w:rPr>
                <w:rFonts w:ascii="Times New Roman" w:hAnsi="Times New Roman" w:cs="Times New Roman"/>
                <w:sz w:val="20"/>
                <w:szCs w:val="20"/>
              </w:rPr>
            </w:pPr>
            <w:r>
              <w:rPr>
                <w:rFonts w:ascii="Times New Roman" w:hAnsi="Times New Roman" w:cs="Times New Roman"/>
                <w:b/>
                <w:sz w:val="20"/>
                <w:szCs w:val="20"/>
              </w:rPr>
              <w:t>(1</w:t>
            </w:r>
            <w:r w:rsidRPr="00300C32">
              <w:rPr>
                <w:rFonts w:ascii="Times New Roman" w:hAnsi="Times New Roman" w:cs="Times New Roman"/>
                <w:b/>
                <w:sz w:val="20"/>
                <w:szCs w:val="20"/>
              </w:rPr>
              <w:t>’i)</w:t>
            </w:r>
            <w:r w:rsidRPr="00D0465F">
              <w:rPr>
                <w:rFonts w:ascii="Times New Roman" w:hAnsi="Times New Roman" w:cs="Times New Roman"/>
                <w:sz w:val="20"/>
                <w:szCs w:val="20"/>
              </w:rPr>
              <w:t xml:space="preserve"> Elektrik-Elektronik Mühendisliği, Elektronik Mühendisliği, Bilgisayar Mühendisliği, Yazılım Mühendisliği veya Kontrol ve Otomasyon Mühendisliği lisans derecesine sahip olmak.</w:t>
            </w:r>
          </w:p>
          <w:p w14:paraId="3BED0B1F" w14:textId="18D898C3" w:rsidR="0058615A" w:rsidRPr="00D0465F" w:rsidRDefault="0058615A" w:rsidP="00FC2672">
            <w:pPr>
              <w:jc w:val="both"/>
              <w:rPr>
                <w:rFonts w:ascii="Times New Roman" w:hAnsi="Times New Roman" w:cs="Times New Roman"/>
                <w:color w:val="000000" w:themeColor="text1"/>
                <w:sz w:val="20"/>
                <w:szCs w:val="20"/>
              </w:rPr>
            </w:pPr>
          </w:p>
        </w:tc>
      </w:tr>
      <w:tr w:rsidR="0058615A" w:rsidRPr="00BC6B01" w14:paraId="2774AA7E" w14:textId="77777777" w:rsidTr="00D61877">
        <w:trPr>
          <w:gridAfter w:val="4"/>
          <w:wAfter w:w="644" w:type="dxa"/>
          <w:trHeight w:val="558"/>
        </w:trPr>
        <w:tc>
          <w:tcPr>
            <w:tcW w:w="1418" w:type="dxa"/>
            <w:vMerge/>
            <w:shd w:val="clear" w:color="auto" w:fill="D9D9D9" w:themeFill="background1" w:themeFillShade="D9"/>
            <w:textDirection w:val="btLr"/>
            <w:vAlign w:val="center"/>
          </w:tcPr>
          <w:p w14:paraId="3590D9C1"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10FE8860" w14:textId="77777777" w:rsidR="0058615A" w:rsidRPr="00D0465F" w:rsidRDefault="0058615A" w:rsidP="00FC2672">
            <w:pPr>
              <w:jc w:val="center"/>
              <w:rPr>
                <w:rFonts w:ascii="Times New Roman" w:hAnsi="Times New Roman" w:cs="Times New Roman"/>
                <w:color w:val="000000"/>
                <w:sz w:val="20"/>
                <w:szCs w:val="20"/>
              </w:rPr>
            </w:pPr>
          </w:p>
        </w:tc>
        <w:tc>
          <w:tcPr>
            <w:tcW w:w="1418" w:type="dxa"/>
            <w:vAlign w:val="center"/>
          </w:tcPr>
          <w:p w14:paraId="0FC27463" w14:textId="5A71C091" w:rsidR="0058615A" w:rsidRPr="00D0465F" w:rsidRDefault="0058615A" w:rsidP="00FC2672">
            <w:pPr>
              <w:jc w:val="center"/>
              <w:rPr>
                <w:rFonts w:ascii="Times New Roman" w:hAnsi="Times New Roman" w:cs="Times New Roman"/>
                <w:color w:val="000000"/>
                <w:sz w:val="20"/>
                <w:szCs w:val="20"/>
              </w:rPr>
            </w:pPr>
            <w:r w:rsidRPr="00D0465F">
              <w:rPr>
                <w:rFonts w:ascii="Times New Roman" w:hAnsi="Times New Roman" w:cs="Times New Roman"/>
                <w:color w:val="000000"/>
                <w:sz w:val="20"/>
                <w:szCs w:val="20"/>
              </w:rPr>
              <w:t xml:space="preserve">Doktora </w:t>
            </w:r>
          </w:p>
        </w:tc>
        <w:tc>
          <w:tcPr>
            <w:tcW w:w="1782" w:type="dxa"/>
            <w:gridSpan w:val="12"/>
            <w:vAlign w:val="center"/>
          </w:tcPr>
          <w:p w14:paraId="11285B3B" w14:textId="41F6715D" w:rsidR="0058615A" w:rsidRPr="00D0465F"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dxa"/>
            <w:gridSpan w:val="3"/>
            <w:vAlign w:val="center"/>
          </w:tcPr>
          <w:p w14:paraId="35A3C819" w14:textId="65AFC263" w:rsidR="0058615A" w:rsidRPr="00D0465F"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1E4622A1" w14:textId="6A34AA0A" w:rsidR="0058615A" w:rsidRPr="00300C32" w:rsidRDefault="003E2C4D" w:rsidP="00B77E10">
            <w:pPr>
              <w:jc w:val="center"/>
              <w:rPr>
                <w:rFonts w:ascii="Times New Roman" w:hAnsi="Times New Roman" w:cs="Times New Roman"/>
                <w:b/>
                <w:sz w:val="20"/>
                <w:szCs w:val="20"/>
              </w:rPr>
            </w:pPr>
            <w:r>
              <w:rPr>
                <w:rFonts w:ascii="Times New Roman" w:hAnsi="Times New Roman" w:cs="Times New Roman"/>
                <w:b/>
                <w:sz w:val="20"/>
                <w:szCs w:val="20"/>
              </w:rPr>
              <w:t>1</w:t>
            </w:r>
          </w:p>
        </w:tc>
        <w:tc>
          <w:tcPr>
            <w:tcW w:w="6657" w:type="dxa"/>
            <w:gridSpan w:val="3"/>
            <w:vAlign w:val="center"/>
          </w:tcPr>
          <w:p w14:paraId="41E90376" w14:textId="28CB6749" w:rsidR="0058615A" w:rsidRPr="00D0465F" w:rsidRDefault="0058615A" w:rsidP="00FC2672">
            <w:pPr>
              <w:jc w:val="both"/>
              <w:rPr>
                <w:rFonts w:ascii="Times New Roman" w:hAnsi="Times New Roman" w:cs="Times New Roman"/>
                <w:sz w:val="20"/>
                <w:szCs w:val="20"/>
              </w:rPr>
            </w:pPr>
            <w:r w:rsidRPr="00300C32">
              <w:rPr>
                <w:rFonts w:ascii="Times New Roman" w:hAnsi="Times New Roman" w:cs="Times New Roman"/>
                <w:b/>
                <w:sz w:val="20"/>
                <w:szCs w:val="20"/>
              </w:rPr>
              <w:t>(2’si)</w:t>
            </w:r>
            <w:r w:rsidRPr="00D0465F">
              <w:rPr>
                <w:rFonts w:ascii="Times New Roman" w:hAnsi="Times New Roman" w:cs="Times New Roman"/>
                <w:sz w:val="20"/>
                <w:szCs w:val="20"/>
              </w:rPr>
              <w:t xml:space="preserve"> Otomotiv Mühendisliği, Makine Mühendisliği</w:t>
            </w:r>
            <w:r>
              <w:rPr>
                <w:rFonts w:ascii="Times New Roman" w:hAnsi="Times New Roman" w:cs="Times New Roman"/>
                <w:sz w:val="20"/>
                <w:szCs w:val="20"/>
              </w:rPr>
              <w:t>, Elektrik-Elektronik Mühendisliği</w:t>
            </w:r>
            <w:r w:rsidRPr="00D0465F">
              <w:rPr>
                <w:rFonts w:ascii="Times New Roman" w:hAnsi="Times New Roman" w:cs="Times New Roman"/>
                <w:sz w:val="20"/>
                <w:szCs w:val="20"/>
              </w:rPr>
              <w:t xml:space="preserve"> veya Hibrid ve Elektrikli Taşıtlar yüksek lisans derecesine sahip olmak.</w:t>
            </w:r>
          </w:p>
          <w:p w14:paraId="1A51D8EF" w14:textId="1E3D3BBC" w:rsidR="0058615A" w:rsidRPr="00D0465F" w:rsidRDefault="0058615A" w:rsidP="00FC2672">
            <w:pPr>
              <w:jc w:val="both"/>
              <w:rPr>
                <w:rFonts w:ascii="Times New Roman" w:hAnsi="Times New Roman" w:cs="Times New Roman"/>
                <w:sz w:val="20"/>
                <w:szCs w:val="20"/>
              </w:rPr>
            </w:pPr>
            <w:r>
              <w:rPr>
                <w:rFonts w:ascii="Times New Roman" w:hAnsi="Times New Roman" w:cs="Times New Roman"/>
                <w:b/>
                <w:sz w:val="20"/>
                <w:szCs w:val="20"/>
              </w:rPr>
              <w:t>(1</w:t>
            </w:r>
            <w:r w:rsidRPr="00300C32">
              <w:rPr>
                <w:rFonts w:ascii="Times New Roman" w:hAnsi="Times New Roman" w:cs="Times New Roman"/>
                <w:b/>
                <w:sz w:val="20"/>
                <w:szCs w:val="20"/>
              </w:rPr>
              <w:t>’i)</w:t>
            </w:r>
            <w:r w:rsidRPr="00D0465F">
              <w:rPr>
                <w:rFonts w:ascii="Times New Roman" w:hAnsi="Times New Roman" w:cs="Times New Roman"/>
                <w:sz w:val="20"/>
                <w:szCs w:val="20"/>
              </w:rPr>
              <w:t xml:space="preserve"> Otomotiv Mühendisliği veya Hibrid ve Elektrikli Taşıtlar  tezli yüksek lisans derecesine sahip olmak.</w:t>
            </w:r>
          </w:p>
          <w:p w14:paraId="4B656F2E" w14:textId="2642FCB6" w:rsidR="0058615A" w:rsidRPr="00D0465F" w:rsidRDefault="0058615A" w:rsidP="00FC2672">
            <w:pPr>
              <w:jc w:val="both"/>
              <w:rPr>
                <w:rFonts w:ascii="Times New Roman" w:hAnsi="Times New Roman" w:cs="Times New Roman"/>
                <w:sz w:val="20"/>
                <w:szCs w:val="20"/>
              </w:rPr>
            </w:pPr>
            <w:r>
              <w:rPr>
                <w:rFonts w:ascii="Times New Roman" w:hAnsi="Times New Roman" w:cs="Times New Roman"/>
                <w:b/>
                <w:sz w:val="20"/>
                <w:szCs w:val="20"/>
              </w:rPr>
              <w:t>(1</w:t>
            </w:r>
            <w:r w:rsidRPr="00300C32">
              <w:rPr>
                <w:rFonts w:ascii="Times New Roman" w:hAnsi="Times New Roman" w:cs="Times New Roman"/>
                <w:b/>
                <w:sz w:val="20"/>
                <w:szCs w:val="20"/>
              </w:rPr>
              <w:t>YU)</w:t>
            </w:r>
            <w:r w:rsidRPr="00D0465F">
              <w:rPr>
                <w:rFonts w:ascii="Times New Roman" w:hAnsi="Times New Roman" w:cs="Times New Roman"/>
                <w:sz w:val="20"/>
                <w:szCs w:val="20"/>
              </w:rPr>
              <w:t xml:space="preserve"> Otomotiv Mühendisliği veya Hibrid ve Elektrikli Taşıtlar  tezli yüksek lisans derecesine sahip olmak.</w:t>
            </w:r>
          </w:p>
          <w:p w14:paraId="659A9CAA" w14:textId="58A4DA03" w:rsidR="0058615A" w:rsidRPr="00D0465F" w:rsidRDefault="0058615A" w:rsidP="00FC2672">
            <w:pPr>
              <w:jc w:val="both"/>
              <w:rPr>
                <w:rFonts w:ascii="Times New Roman" w:hAnsi="Times New Roman" w:cs="Times New Roman"/>
                <w:sz w:val="20"/>
                <w:szCs w:val="20"/>
              </w:rPr>
            </w:pPr>
            <w:r>
              <w:rPr>
                <w:rFonts w:ascii="Times New Roman" w:hAnsi="Times New Roman" w:cs="Times New Roman"/>
                <w:b/>
                <w:sz w:val="20"/>
                <w:szCs w:val="20"/>
              </w:rPr>
              <w:t>(2</w:t>
            </w:r>
            <w:r w:rsidRPr="00300C32">
              <w:rPr>
                <w:rFonts w:ascii="Times New Roman" w:hAnsi="Times New Roman" w:cs="Times New Roman"/>
                <w:b/>
                <w:sz w:val="20"/>
                <w:szCs w:val="20"/>
              </w:rPr>
              <w:t>YU</w:t>
            </w:r>
            <w:r>
              <w:rPr>
                <w:rFonts w:ascii="Times New Roman" w:hAnsi="Times New Roman" w:cs="Times New Roman"/>
                <w:b/>
                <w:sz w:val="20"/>
                <w:szCs w:val="20"/>
              </w:rPr>
              <w:t xml:space="preserve">) </w:t>
            </w:r>
            <w:r w:rsidRPr="00D0465F">
              <w:rPr>
                <w:rFonts w:ascii="Times New Roman" w:hAnsi="Times New Roman" w:cs="Times New Roman"/>
                <w:sz w:val="20"/>
                <w:szCs w:val="20"/>
              </w:rPr>
              <w:t>Otomotiv Mühendisliği, Makine Mühendisliği</w:t>
            </w:r>
            <w:r>
              <w:rPr>
                <w:rFonts w:ascii="Times New Roman" w:hAnsi="Times New Roman" w:cs="Times New Roman"/>
                <w:sz w:val="20"/>
                <w:szCs w:val="20"/>
              </w:rPr>
              <w:t>, Elektrik-Elektronik Mühendisliği</w:t>
            </w:r>
            <w:r w:rsidRPr="00D0465F">
              <w:rPr>
                <w:rFonts w:ascii="Times New Roman" w:hAnsi="Times New Roman" w:cs="Times New Roman"/>
                <w:sz w:val="20"/>
                <w:szCs w:val="20"/>
              </w:rPr>
              <w:t xml:space="preserve"> veya Hibrid ve Elektrikli Taşıtlar </w:t>
            </w:r>
            <w:r>
              <w:rPr>
                <w:rFonts w:ascii="Times New Roman" w:hAnsi="Times New Roman" w:cs="Times New Roman"/>
                <w:sz w:val="20"/>
                <w:szCs w:val="20"/>
              </w:rPr>
              <w:t xml:space="preserve">tezli </w:t>
            </w:r>
            <w:r w:rsidRPr="00D0465F">
              <w:rPr>
                <w:rFonts w:ascii="Times New Roman" w:hAnsi="Times New Roman" w:cs="Times New Roman"/>
                <w:sz w:val="20"/>
                <w:szCs w:val="20"/>
              </w:rPr>
              <w:t>yüksek lisans derecesine sahip olmak.</w:t>
            </w:r>
          </w:p>
          <w:p w14:paraId="3C3BECE2" w14:textId="38C6C398" w:rsidR="0058615A" w:rsidRPr="00D0465F" w:rsidRDefault="0058615A" w:rsidP="00FC2672">
            <w:pPr>
              <w:jc w:val="both"/>
              <w:rPr>
                <w:rFonts w:ascii="Times New Roman" w:hAnsi="Times New Roman" w:cs="Times New Roman"/>
                <w:sz w:val="20"/>
                <w:szCs w:val="20"/>
              </w:rPr>
            </w:pPr>
          </w:p>
          <w:p w14:paraId="674043C4" w14:textId="4150C7B2" w:rsidR="0058615A" w:rsidRPr="00D0465F" w:rsidRDefault="0058615A" w:rsidP="00FC2672">
            <w:pPr>
              <w:jc w:val="both"/>
              <w:rPr>
                <w:rFonts w:ascii="Times New Roman" w:hAnsi="Times New Roman" w:cs="Times New Roman"/>
                <w:sz w:val="20"/>
                <w:szCs w:val="20"/>
              </w:rPr>
            </w:pPr>
          </w:p>
        </w:tc>
      </w:tr>
      <w:tr w:rsidR="0058615A" w:rsidRPr="00BC6B01" w14:paraId="06BC9707" w14:textId="77777777" w:rsidTr="00D61877">
        <w:trPr>
          <w:gridAfter w:val="4"/>
          <w:wAfter w:w="644" w:type="dxa"/>
          <w:trHeight w:val="2984"/>
        </w:trPr>
        <w:tc>
          <w:tcPr>
            <w:tcW w:w="1418" w:type="dxa"/>
            <w:vMerge w:val="restart"/>
            <w:shd w:val="clear" w:color="auto" w:fill="D9D9D9" w:themeFill="background1" w:themeFillShade="D9"/>
            <w:textDirection w:val="btLr"/>
            <w:vAlign w:val="center"/>
            <w:hideMark/>
          </w:tcPr>
          <w:p w14:paraId="055F244F" w14:textId="6BD5078F"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TEKSTİL MÜHENDİSLİĞİ</w:t>
            </w:r>
          </w:p>
        </w:tc>
        <w:tc>
          <w:tcPr>
            <w:tcW w:w="1559" w:type="dxa"/>
            <w:vAlign w:val="center"/>
            <w:hideMark/>
          </w:tcPr>
          <w:p w14:paraId="2E008F1E" w14:textId="77777777" w:rsidR="0058615A" w:rsidRPr="002B1DA1" w:rsidRDefault="0058615A" w:rsidP="00FC2672">
            <w:pPr>
              <w:jc w:val="center"/>
              <w:rPr>
                <w:rFonts w:ascii="Times New Roman" w:hAnsi="Times New Roman" w:cs="Times New Roman"/>
                <w:color w:val="000000"/>
                <w:sz w:val="20"/>
                <w:szCs w:val="20"/>
              </w:rPr>
            </w:pPr>
          </w:p>
          <w:p w14:paraId="667F3003" w14:textId="77777777" w:rsidR="0058615A" w:rsidRPr="002B1DA1" w:rsidRDefault="0058615A" w:rsidP="00FC2672">
            <w:pPr>
              <w:jc w:val="center"/>
              <w:rPr>
                <w:rFonts w:ascii="Times New Roman" w:hAnsi="Times New Roman" w:cs="Times New Roman"/>
                <w:color w:val="000000"/>
                <w:sz w:val="20"/>
                <w:szCs w:val="20"/>
              </w:rPr>
            </w:pPr>
          </w:p>
        </w:tc>
        <w:tc>
          <w:tcPr>
            <w:tcW w:w="1418" w:type="dxa"/>
            <w:vAlign w:val="center"/>
            <w:hideMark/>
          </w:tcPr>
          <w:p w14:paraId="3861D32F" w14:textId="77777777" w:rsidR="0058615A" w:rsidRPr="008711FB" w:rsidRDefault="0058615A" w:rsidP="00FC2672">
            <w:pPr>
              <w:jc w:val="center"/>
              <w:rPr>
                <w:rFonts w:ascii="Times New Roman" w:hAnsi="Times New Roman" w:cs="Times New Roman"/>
                <w:color w:val="000000"/>
                <w:sz w:val="20"/>
                <w:szCs w:val="20"/>
              </w:rPr>
            </w:pPr>
            <w:r w:rsidRPr="008711FB">
              <w:rPr>
                <w:rFonts w:ascii="Times New Roman" w:hAnsi="Times New Roman" w:cs="Times New Roman"/>
                <w:color w:val="000000"/>
                <w:sz w:val="20"/>
                <w:szCs w:val="20"/>
              </w:rPr>
              <w:t>Yüksek Lisans</w:t>
            </w:r>
          </w:p>
        </w:tc>
        <w:tc>
          <w:tcPr>
            <w:tcW w:w="586" w:type="dxa"/>
            <w:gridSpan w:val="4"/>
            <w:vAlign w:val="center"/>
          </w:tcPr>
          <w:p w14:paraId="1BEF81BA" w14:textId="573C90B2" w:rsidR="0058615A" w:rsidRPr="008711FB" w:rsidRDefault="0058615A" w:rsidP="00FC2672">
            <w:pPr>
              <w:jc w:val="center"/>
              <w:rPr>
                <w:rFonts w:ascii="Times New Roman" w:hAnsi="Times New Roman" w:cs="Times New Roman"/>
                <w:color w:val="000000"/>
                <w:sz w:val="20"/>
                <w:szCs w:val="20"/>
              </w:rPr>
            </w:pPr>
            <w:r w:rsidRPr="008711FB">
              <w:rPr>
                <w:rFonts w:ascii="Times New Roman" w:hAnsi="Times New Roman" w:cs="Times New Roman"/>
                <w:color w:val="000000"/>
                <w:sz w:val="20"/>
                <w:szCs w:val="20"/>
              </w:rPr>
              <w:t>39</w:t>
            </w:r>
          </w:p>
        </w:tc>
        <w:tc>
          <w:tcPr>
            <w:tcW w:w="474" w:type="dxa"/>
            <w:gridSpan w:val="3"/>
          </w:tcPr>
          <w:p w14:paraId="5AD20A04" w14:textId="77777777" w:rsidR="0058615A" w:rsidRPr="008711FB" w:rsidRDefault="0058615A" w:rsidP="00FC2672">
            <w:pPr>
              <w:jc w:val="center"/>
              <w:rPr>
                <w:rFonts w:ascii="Times New Roman" w:hAnsi="Times New Roman" w:cs="Times New Roman"/>
                <w:color w:val="000000"/>
                <w:sz w:val="20"/>
                <w:szCs w:val="20"/>
              </w:rPr>
            </w:pPr>
          </w:p>
          <w:p w14:paraId="468C1692" w14:textId="77777777" w:rsidR="0058615A" w:rsidRPr="008711FB" w:rsidRDefault="0058615A" w:rsidP="00FC2672">
            <w:pPr>
              <w:jc w:val="center"/>
              <w:rPr>
                <w:rFonts w:ascii="Times New Roman" w:hAnsi="Times New Roman" w:cs="Times New Roman"/>
                <w:color w:val="000000"/>
                <w:sz w:val="20"/>
                <w:szCs w:val="20"/>
              </w:rPr>
            </w:pPr>
          </w:p>
          <w:p w14:paraId="688E1FC1" w14:textId="505BC207" w:rsidR="0058615A" w:rsidRPr="008711FB" w:rsidRDefault="0058615A" w:rsidP="00FC2672">
            <w:pPr>
              <w:jc w:val="center"/>
              <w:rPr>
                <w:rFonts w:ascii="Times New Roman" w:hAnsi="Times New Roman" w:cs="Times New Roman"/>
                <w:color w:val="000000"/>
                <w:sz w:val="20"/>
                <w:szCs w:val="20"/>
              </w:rPr>
            </w:pPr>
          </w:p>
          <w:p w14:paraId="6B2F622E" w14:textId="13D65E2C" w:rsidR="0058615A" w:rsidRPr="008711FB" w:rsidRDefault="0058615A" w:rsidP="00FC2672">
            <w:pPr>
              <w:jc w:val="center"/>
              <w:rPr>
                <w:rFonts w:ascii="Times New Roman" w:hAnsi="Times New Roman" w:cs="Times New Roman"/>
                <w:color w:val="000000"/>
                <w:sz w:val="20"/>
                <w:szCs w:val="20"/>
              </w:rPr>
            </w:pPr>
          </w:p>
          <w:p w14:paraId="21E78159" w14:textId="77777777" w:rsidR="0058615A" w:rsidRPr="008711FB" w:rsidRDefault="0058615A" w:rsidP="00FC2672">
            <w:pPr>
              <w:jc w:val="center"/>
              <w:rPr>
                <w:rFonts w:ascii="Times New Roman" w:hAnsi="Times New Roman" w:cs="Times New Roman"/>
                <w:color w:val="000000"/>
                <w:sz w:val="20"/>
                <w:szCs w:val="20"/>
              </w:rPr>
            </w:pPr>
          </w:p>
          <w:p w14:paraId="09EFD219" w14:textId="4AACEF70" w:rsidR="0058615A" w:rsidRPr="008711FB" w:rsidRDefault="0058615A" w:rsidP="00FC2672">
            <w:pPr>
              <w:jc w:val="center"/>
              <w:rPr>
                <w:rFonts w:ascii="Times New Roman" w:hAnsi="Times New Roman" w:cs="Times New Roman"/>
                <w:color w:val="000000"/>
                <w:sz w:val="20"/>
                <w:szCs w:val="20"/>
              </w:rPr>
            </w:pPr>
          </w:p>
          <w:p w14:paraId="7F62E877" w14:textId="5379FD1B" w:rsidR="0058615A" w:rsidRPr="008711FB" w:rsidRDefault="0058615A" w:rsidP="00FC2672">
            <w:pPr>
              <w:jc w:val="center"/>
              <w:rPr>
                <w:rFonts w:ascii="Times New Roman" w:hAnsi="Times New Roman" w:cs="Times New Roman"/>
                <w:color w:val="000000"/>
                <w:sz w:val="20"/>
                <w:szCs w:val="20"/>
              </w:rPr>
            </w:pPr>
          </w:p>
        </w:tc>
        <w:tc>
          <w:tcPr>
            <w:tcW w:w="722" w:type="dxa"/>
            <w:gridSpan w:val="5"/>
          </w:tcPr>
          <w:p w14:paraId="38AFA57A" w14:textId="5841A5CE" w:rsidR="0058615A" w:rsidRPr="008711FB" w:rsidRDefault="0058615A" w:rsidP="00FC2672">
            <w:pPr>
              <w:jc w:val="center"/>
              <w:rPr>
                <w:rFonts w:ascii="Times New Roman" w:hAnsi="Times New Roman" w:cs="Times New Roman"/>
                <w:color w:val="000000"/>
                <w:sz w:val="20"/>
                <w:szCs w:val="20"/>
              </w:rPr>
            </w:pPr>
          </w:p>
          <w:p w14:paraId="6982C240" w14:textId="5862F919" w:rsidR="0058615A" w:rsidRPr="008711FB" w:rsidRDefault="0058615A" w:rsidP="00FC2672">
            <w:pPr>
              <w:jc w:val="center"/>
              <w:rPr>
                <w:rFonts w:ascii="Times New Roman" w:hAnsi="Times New Roman" w:cs="Times New Roman"/>
                <w:color w:val="000000"/>
                <w:sz w:val="20"/>
                <w:szCs w:val="20"/>
              </w:rPr>
            </w:pPr>
          </w:p>
          <w:p w14:paraId="55F7DD91" w14:textId="77777777" w:rsidR="0058615A" w:rsidRPr="008711FB" w:rsidRDefault="0058615A" w:rsidP="00FC2672">
            <w:pPr>
              <w:jc w:val="center"/>
              <w:rPr>
                <w:rFonts w:ascii="Times New Roman" w:hAnsi="Times New Roman" w:cs="Times New Roman"/>
                <w:color w:val="000000"/>
                <w:sz w:val="20"/>
                <w:szCs w:val="20"/>
              </w:rPr>
            </w:pPr>
          </w:p>
          <w:p w14:paraId="67FB2AD7" w14:textId="683D9EC3" w:rsidR="0058615A" w:rsidRPr="008711FB" w:rsidRDefault="0058615A" w:rsidP="00FC2672">
            <w:pPr>
              <w:jc w:val="center"/>
              <w:rPr>
                <w:rFonts w:ascii="Times New Roman" w:hAnsi="Times New Roman" w:cs="Times New Roman"/>
                <w:color w:val="000000"/>
                <w:sz w:val="20"/>
                <w:szCs w:val="20"/>
              </w:rPr>
            </w:pPr>
          </w:p>
          <w:p w14:paraId="5F9218BC" w14:textId="77777777" w:rsidR="0058615A" w:rsidRPr="008711FB" w:rsidRDefault="0058615A" w:rsidP="00FC2672">
            <w:pPr>
              <w:jc w:val="center"/>
              <w:rPr>
                <w:rFonts w:ascii="Times New Roman" w:hAnsi="Times New Roman" w:cs="Times New Roman"/>
                <w:color w:val="000000"/>
                <w:sz w:val="20"/>
                <w:szCs w:val="20"/>
              </w:rPr>
            </w:pPr>
          </w:p>
          <w:p w14:paraId="4D71BD17" w14:textId="7998F44F" w:rsidR="0058615A" w:rsidRPr="008711FB" w:rsidRDefault="0058615A" w:rsidP="00FC2672">
            <w:pPr>
              <w:jc w:val="center"/>
              <w:rPr>
                <w:rFonts w:ascii="Times New Roman" w:hAnsi="Times New Roman" w:cs="Times New Roman"/>
                <w:color w:val="000000"/>
                <w:sz w:val="20"/>
                <w:szCs w:val="20"/>
              </w:rPr>
            </w:pPr>
          </w:p>
        </w:tc>
        <w:tc>
          <w:tcPr>
            <w:tcW w:w="713" w:type="dxa"/>
            <w:gridSpan w:val="3"/>
            <w:vAlign w:val="center"/>
          </w:tcPr>
          <w:p w14:paraId="1F700010" w14:textId="6D3CDFDB" w:rsidR="0058615A" w:rsidRPr="008711FB"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1" w:type="dxa"/>
            <w:gridSpan w:val="3"/>
            <w:vAlign w:val="center"/>
          </w:tcPr>
          <w:p w14:paraId="5B39F571" w14:textId="7DC83DC0" w:rsidR="0058615A" w:rsidRPr="008711FB"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16383AF2" w14:textId="03AB3C6E" w:rsidR="0058615A" w:rsidRPr="008711FB" w:rsidRDefault="0058615A" w:rsidP="00FC2672">
            <w:pPr>
              <w:jc w:val="both"/>
              <w:rPr>
                <w:rFonts w:ascii="Times New Roman" w:hAnsi="Times New Roman" w:cs="Times New Roman"/>
                <w:color w:val="000000"/>
                <w:sz w:val="20"/>
                <w:szCs w:val="20"/>
              </w:rPr>
            </w:pPr>
          </w:p>
          <w:p w14:paraId="26BF1E16" w14:textId="1A2A442D" w:rsidR="0058615A" w:rsidRPr="008711FB" w:rsidRDefault="0058615A" w:rsidP="00FC2672">
            <w:pPr>
              <w:jc w:val="both"/>
              <w:rPr>
                <w:rFonts w:ascii="Times New Roman" w:hAnsi="Times New Roman" w:cs="Times New Roman"/>
                <w:color w:val="000000"/>
                <w:sz w:val="20"/>
                <w:szCs w:val="20"/>
              </w:rPr>
            </w:pPr>
            <w:r w:rsidRPr="008711FB">
              <w:rPr>
                <w:rFonts w:ascii="Times New Roman" w:hAnsi="Times New Roman" w:cs="Times New Roman"/>
                <w:color w:val="000000"/>
                <w:sz w:val="20"/>
                <w:szCs w:val="20"/>
              </w:rPr>
              <w:t>Mühendislik veya Teknoloji Fakültelerinin lisans programlarını tamamlamış olmak.</w:t>
            </w:r>
          </w:p>
          <w:p w14:paraId="40DFFC92" w14:textId="76F750CF" w:rsidR="0058615A" w:rsidRPr="008711FB" w:rsidRDefault="0058615A" w:rsidP="00FC2672">
            <w:pPr>
              <w:jc w:val="both"/>
              <w:rPr>
                <w:rFonts w:ascii="Times New Roman" w:hAnsi="Times New Roman" w:cs="Times New Roman"/>
                <w:color w:val="000000"/>
                <w:sz w:val="18"/>
                <w:szCs w:val="18"/>
              </w:rPr>
            </w:pPr>
            <w:r w:rsidRPr="008711FB">
              <w:rPr>
                <w:rFonts w:ascii="Times New Roman" w:hAnsi="Times New Roman" w:cs="Times New Roman"/>
                <w:color w:val="000000"/>
                <w:sz w:val="18"/>
                <w:szCs w:val="18"/>
              </w:rPr>
              <w:t>Fen-Edebiyat Fakültesi Kimya, Fizik, Biyoloji Bölümü lisans programını tamamlamış olmak.</w:t>
            </w:r>
          </w:p>
          <w:p w14:paraId="31551F52" w14:textId="34E0462B" w:rsidR="0058615A" w:rsidRPr="008711FB" w:rsidRDefault="0058615A" w:rsidP="00FC2672">
            <w:pPr>
              <w:rPr>
                <w:rFonts w:ascii="Times New Roman" w:hAnsi="Times New Roman" w:cs="Times New Roman"/>
                <w:b/>
                <w:color w:val="000000"/>
                <w:sz w:val="20"/>
                <w:szCs w:val="20"/>
              </w:rPr>
            </w:pPr>
            <w:r w:rsidRPr="008711FB">
              <w:rPr>
                <w:rFonts w:ascii="Times New Roman" w:hAnsi="Times New Roman" w:cs="Times New Roman"/>
                <w:b/>
                <w:color w:val="000000"/>
                <w:sz w:val="20"/>
                <w:szCs w:val="20"/>
              </w:rPr>
              <w:t>Yabancı d</w:t>
            </w:r>
            <w:r>
              <w:rPr>
                <w:rFonts w:ascii="Times New Roman" w:hAnsi="Times New Roman" w:cs="Times New Roman"/>
                <w:b/>
                <w:color w:val="000000"/>
                <w:sz w:val="20"/>
                <w:szCs w:val="20"/>
              </w:rPr>
              <w:t>il geçerli sınavlardan en az *50</w:t>
            </w:r>
            <w:r w:rsidRPr="008711FB">
              <w:rPr>
                <w:rFonts w:ascii="Times New Roman" w:hAnsi="Times New Roman" w:cs="Times New Roman"/>
                <w:b/>
                <w:color w:val="000000"/>
                <w:sz w:val="20"/>
                <w:szCs w:val="20"/>
              </w:rPr>
              <w:t xml:space="preserve"> puan almış olmak.</w:t>
            </w:r>
          </w:p>
          <w:p w14:paraId="39DB9E1C" w14:textId="0AA800AD" w:rsidR="0058615A" w:rsidRPr="008711FB" w:rsidRDefault="0058615A" w:rsidP="00FC2672">
            <w:pPr>
              <w:jc w:val="both"/>
              <w:rPr>
                <w:rFonts w:ascii="Times New Roman" w:hAnsi="Times New Roman" w:cs="Times New Roman"/>
                <w:color w:val="000000"/>
                <w:sz w:val="20"/>
                <w:szCs w:val="20"/>
              </w:rPr>
            </w:pPr>
            <w:r w:rsidRPr="008711FB">
              <w:rPr>
                <w:rFonts w:ascii="Times New Roman" w:hAnsi="Times New Roman" w:cs="Times New Roman"/>
                <w:b/>
                <w:color w:val="000000"/>
                <w:sz w:val="18"/>
                <w:szCs w:val="18"/>
              </w:rPr>
              <w:t>*Lisansını farklı bir mühendislik alanında ya da Fen-Edebiyat Fakültesi Kimya, Fizik, Biyoloji Bölümü lisans programında tamamlamış olan adaylardan programa kabul edilenlere Bilimsel Hazırlık programı uygulanır</w:t>
            </w:r>
            <w:r w:rsidRPr="008711FB">
              <w:rPr>
                <w:rFonts w:ascii="Times New Roman" w:hAnsi="Times New Roman" w:cs="Times New Roman"/>
                <w:color w:val="000000"/>
                <w:sz w:val="20"/>
                <w:szCs w:val="20"/>
              </w:rPr>
              <w:t xml:space="preserve">. </w:t>
            </w:r>
          </w:p>
          <w:p w14:paraId="4F9DAC01" w14:textId="77777777" w:rsidR="0058615A" w:rsidRPr="008711FB" w:rsidRDefault="0058615A" w:rsidP="00FC2672">
            <w:pPr>
              <w:jc w:val="both"/>
              <w:rPr>
                <w:rFonts w:ascii="Times New Roman" w:hAnsi="Times New Roman" w:cs="Times New Roman"/>
                <w:color w:val="000000"/>
                <w:sz w:val="20"/>
                <w:szCs w:val="20"/>
              </w:rPr>
            </w:pPr>
          </w:p>
          <w:p w14:paraId="395B82FB" w14:textId="05B01837" w:rsidR="0058615A" w:rsidRPr="008711FB" w:rsidRDefault="0058615A" w:rsidP="00FC2672">
            <w:pPr>
              <w:jc w:val="both"/>
              <w:rPr>
                <w:rFonts w:ascii="Times New Roman" w:hAnsi="Times New Roman" w:cs="Times New Roman"/>
                <w:color w:val="000000"/>
                <w:sz w:val="20"/>
                <w:szCs w:val="20"/>
              </w:rPr>
            </w:pPr>
          </w:p>
        </w:tc>
      </w:tr>
      <w:tr w:rsidR="0058615A" w:rsidRPr="00BC6B01" w14:paraId="3BC25D3B" w14:textId="77777777" w:rsidTr="00D61877">
        <w:trPr>
          <w:gridAfter w:val="4"/>
          <w:wAfter w:w="644" w:type="dxa"/>
          <w:trHeight w:val="1369"/>
        </w:trPr>
        <w:tc>
          <w:tcPr>
            <w:tcW w:w="1418" w:type="dxa"/>
            <w:vMerge/>
            <w:shd w:val="clear" w:color="auto" w:fill="D9D9D9" w:themeFill="background1" w:themeFillShade="D9"/>
            <w:textDirection w:val="btLr"/>
            <w:vAlign w:val="center"/>
            <w:hideMark/>
          </w:tcPr>
          <w:p w14:paraId="0BFA91BB"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Align w:val="center"/>
            <w:hideMark/>
          </w:tcPr>
          <w:p w14:paraId="26B57087" w14:textId="77777777" w:rsidR="0058615A" w:rsidRPr="002B1DA1" w:rsidRDefault="0058615A" w:rsidP="00FC2672">
            <w:pPr>
              <w:jc w:val="center"/>
              <w:rPr>
                <w:rFonts w:ascii="Times New Roman" w:hAnsi="Times New Roman" w:cs="Times New Roman"/>
                <w:color w:val="000000"/>
                <w:sz w:val="20"/>
                <w:szCs w:val="20"/>
              </w:rPr>
            </w:pPr>
          </w:p>
        </w:tc>
        <w:tc>
          <w:tcPr>
            <w:tcW w:w="1418" w:type="dxa"/>
            <w:vAlign w:val="center"/>
            <w:hideMark/>
          </w:tcPr>
          <w:p w14:paraId="19AAAA5C" w14:textId="77777777" w:rsidR="0058615A" w:rsidRPr="008711FB" w:rsidRDefault="0058615A" w:rsidP="00FC2672">
            <w:pPr>
              <w:jc w:val="center"/>
              <w:rPr>
                <w:rFonts w:ascii="Times New Roman" w:hAnsi="Times New Roman" w:cs="Times New Roman"/>
                <w:color w:val="000000"/>
                <w:sz w:val="20"/>
                <w:szCs w:val="20"/>
              </w:rPr>
            </w:pPr>
            <w:r w:rsidRPr="008711FB">
              <w:rPr>
                <w:rFonts w:ascii="Times New Roman" w:hAnsi="Times New Roman" w:cs="Times New Roman"/>
                <w:color w:val="000000"/>
                <w:sz w:val="20"/>
                <w:szCs w:val="20"/>
              </w:rPr>
              <w:t>Doktora (Lisans Derecesi ile)</w:t>
            </w:r>
          </w:p>
        </w:tc>
        <w:tc>
          <w:tcPr>
            <w:tcW w:w="2495" w:type="dxa"/>
            <w:gridSpan w:val="15"/>
          </w:tcPr>
          <w:p w14:paraId="7485F9AD" w14:textId="77777777" w:rsidR="0058615A" w:rsidRPr="008711FB" w:rsidRDefault="0058615A" w:rsidP="00FC2672">
            <w:pPr>
              <w:jc w:val="center"/>
              <w:rPr>
                <w:rFonts w:ascii="Times New Roman" w:hAnsi="Times New Roman" w:cs="Times New Roman"/>
                <w:color w:val="000000"/>
                <w:sz w:val="20"/>
                <w:szCs w:val="20"/>
              </w:rPr>
            </w:pPr>
          </w:p>
          <w:p w14:paraId="69024586" w14:textId="77777777" w:rsidR="0058615A" w:rsidRPr="008711FB" w:rsidRDefault="0058615A" w:rsidP="00FC2672">
            <w:pPr>
              <w:jc w:val="center"/>
              <w:rPr>
                <w:rFonts w:ascii="Times New Roman" w:hAnsi="Times New Roman" w:cs="Times New Roman"/>
                <w:color w:val="000000"/>
                <w:sz w:val="20"/>
                <w:szCs w:val="20"/>
              </w:rPr>
            </w:pPr>
          </w:p>
          <w:p w14:paraId="4ACEFB24" w14:textId="77777777" w:rsidR="0058615A" w:rsidRPr="008711FB" w:rsidRDefault="0058615A" w:rsidP="00FC2672">
            <w:pPr>
              <w:jc w:val="center"/>
              <w:rPr>
                <w:rFonts w:ascii="Times New Roman" w:hAnsi="Times New Roman" w:cs="Times New Roman"/>
                <w:color w:val="000000"/>
                <w:sz w:val="20"/>
                <w:szCs w:val="20"/>
              </w:rPr>
            </w:pPr>
          </w:p>
          <w:p w14:paraId="75E80CC6" w14:textId="0B66431B" w:rsidR="0058615A" w:rsidRPr="008711FB" w:rsidRDefault="0058615A" w:rsidP="00FC2672">
            <w:pPr>
              <w:jc w:val="center"/>
              <w:rPr>
                <w:rFonts w:ascii="Times New Roman" w:hAnsi="Times New Roman" w:cs="Times New Roman"/>
                <w:color w:val="000000"/>
                <w:sz w:val="20"/>
                <w:szCs w:val="20"/>
              </w:rPr>
            </w:pPr>
            <w:r w:rsidRPr="008711FB">
              <w:rPr>
                <w:rFonts w:ascii="Times New Roman" w:hAnsi="Times New Roman" w:cs="Times New Roman"/>
                <w:color w:val="000000"/>
                <w:sz w:val="20"/>
                <w:szCs w:val="20"/>
              </w:rPr>
              <w:t>16</w:t>
            </w:r>
          </w:p>
          <w:p w14:paraId="269B03E7" w14:textId="77777777" w:rsidR="0058615A" w:rsidRPr="008711FB" w:rsidRDefault="0058615A" w:rsidP="00FC2672">
            <w:pPr>
              <w:jc w:val="center"/>
              <w:rPr>
                <w:rFonts w:ascii="Times New Roman" w:hAnsi="Times New Roman" w:cs="Times New Roman"/>
                <w:color w:val="000000"/>
                <w:sz w:val="20"/>
                <w:szCs w:val="20"/>
              </w:rPr>
            </w:pPr>
          </w:p>
          <w:p w14:paraId="00894D7F" w14:textId="77777777" w:rsidR="0058615A" w:rsidRPr="008711FB" w:rsidRDefault="0058615A" w:rsidP="00FC2672">
            <w:pPr>
              <w:jc w:val="center"/>
              <w:rPr>
                <w:rFonts w:ascii="Times New Roman" w:hAnsi="Times New Roman" w:cs="Times New Roman"/>
                <w:color w:val="000000"/>
                <w:sz w:val="20"/>
                <w:szCs w:val="20"/>
              </w:rPr>
            </w:pPr>
          </w:p>
          <w:p w14:paraId="1F3DAD5A" w14:textId="7EBA9BCD" w:rsidR="0058615A" w:rsidRPr="008711FB" w:rsidRDefault="0058615A" w:rsidP="00FC2672">
            <w:pPr>
              <w:jc w:val="center"/>
              <w:rPr>
                <w:rFonts w:ascii="Times New Roman" w:hAnsi="Times New Roman" w:cs="Times New Roman"/>
                <w:color w:val="000000"/>
                <w:sz w:val="20"/>
                <w:szCs w:val="20"/>
              </w:rPr>
            </w:pPr>
          </w:p>
        </w:tc>
        <w:tc>
          <w:tcPr>
            <w:tcW w:w="991" w:type="dxa"/>
            <w:gridSpan w:val="3"/>
            <w:vAlign w:val="center"/>
          </w:tcPr>
          <w:p w14:paraId="178B9090" w14:textId="05F5FD6B" w:rsidR="0058615A" w:rsidRPr="008711FB" w:rsidRDefault="003E2C4D" w:rsidP="00B77E10">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6657" w:type="dxa"/>
            <w:gridSpan w:val="3"/>
            <w:vAlign w:val="center"/>
            <w:hideMark/>
          </w:tcPr>
          <w:p w14:paraId="6B832A1B" w14:textId="5989D3B4" w:rsidR="0058615A" w:rsidRPr="008711FB" w:rsidRDefault="0058615A" w:rsidP="00FC2672">
            <w:pPr>
              <w:rPr>
                <w:rFonts w:ascii="Times New Roman" w:eastAsia="Calibri" w:hAnsi="Times New Roman" w:cs="Times New Roman"/>
                <w:sz w:val="18"/>
                <w:szCs w:val="18"/>
              </w:rPr>
            </w:pPr>
          </w:p>
          <w:p w14:paraId="55F9B12C" w14:textId="394D74B6" w:rsidR="0058615A" w:rsidRPr="008711FB" w:rsidRDefault="0058615A" w:rsidP="00FC2672">
            <w:pPr>
              <w:rPr>
                <w:rFonts w:ascii="Times New Roman" w:eastAsia="Calibri" w:hAnsi="Times New Roman" w:cs="Times New Roman"/>
                <w:sz w:val="18"/>
                <w:szCs w:val="18"/>
              </w:rPr>
            </w:pPr>
            <w:r w:rsidRPr="008711FB">
              <w:rPr>
                <w:rFonts w:ascii="Times New Roman" w:eastAsia="Calibri" w:hAnsi="Times New Roman" w:cs="Times New Roman"/>
                <w:sz w:val="18"/>
                <w:szCs w:val="18"/>
              </w:rPr>
              <w:t>Mühendislik Fakültelerinin Lisans Programlarını tamamlamış olmak.</w:t>
            </w:r>
          </w:p>
          <w:p w14:paraId="670EBBC0" w14:textId="22CBF04E" w:rsidR="0058615A" w:rsidRPr="008711FB" w:rsidRDefault="0058615A" w:rsidP="00FC2672">
            <w:pPr>
              <w:rPr>
                <w:rFonts w:ascii="Times New Roman" w:eastAsia="Calibri" w:hAnsi="Times New Roman" w:cs="Times New Roman"/>
                <w:sz w:val="18"/>
                <w:szCs w:val="18"/>
              </w:rPr>
            </w:pPr>
            <w:r w:rsidRPr="008711FB">
              <w:rPr>
                <w:rFonts w:ascii="Times New Roman" w:eastAsia="Calibri" w:hAnsi="Times New Roman" w:cs="Times New Roman"/>
                <w:sz w:val="18"/>
                <w:szCs w:val="18"/>
              </w:rPr>
              <w:t>Fen-Edebiyat Fakültesi Kimya, Fizik, Biyoloji Bölümü Lisans Programını tamamlamış olmak.</w:t>
            </w:r>
          </w:p>
          <w:p w14:paraId="04CE9D42" w14:textId="77777777" w:rsidR="0058615A" w:rsidRPr="008711FB" w:rsidRDefault="0058615A" w:rsidP="00FC2672">
            <w:pPr>
              <w:rPr>
                <w:rFonts w:ascii="Times New Roman" w:eastAsia="Calibri" w:hAnsi="Times New Roman" w:cs="Times New Roman"/>
                <w:sz w:val="18"/>
                <w:szCs w:val="18"/>
              </w:rPr>
            </w:pPr>
          </w:p>
          <w:p w14:paraId="08F71509" w14:textId="77777777" w:rsidR="0058615A" w:rsidRPr="008711FB" w:rsidRDefault="0058615A" w:rsidP="00FC2672">
            <w:pPr>
              <w:jc w:val="both"/>
              <w:rPr>
                <w:rFonts w:ascii="Times New Roman" w:eastAsia="Calibri" w:hAnsi="Times New Roman" w:cs="Times New Roman"/>
                <w:b/>
                <w:sz w:val="20"/>
                <w:szCs w:val="20"/>
              </w:rPr>
            </w:pPr>
            <w:r w:rsidRPr="008711FB">
              <w:rPr>
                <w:rFonts w:ascii="Times New Roman" w:eastAsia="Calibri" w:hAnsi="Times New Roman" w:cs="Times New Roman"/>
                <w:b/>
                <w:sz w:val="18"/>
                <w:szCs w:val="18"/>
              </w:rPr>
              <w:t>*Mühendislik lisans eğitimini Tekstil Mühendisliği dışındaki dallarda tamamlamış öğrenciler ve Lisans Eğitimini Fen-Edebiyat Fakültesi Kimya,</w:t>
            </w:r>
            <w:r w:rsidRPr="008711FB">
              <w:rPr>
                <w:rFonts w:ascii="Times New Roman" w:eastAsia="Calibri" w:hAnsi="Times New Roman" w:cs="Times New Roman"/>
                <w:b/>
                <w:sz w:val="20"/>
                <w:szCs w:val="20"/>
              </w:rPr>
              <w:t xml:space="preserve"> Fizik, Biyoloji Bölümlerinde tamamlamış olanlardan programa kabul edilenlere bilimsel hazırlık programı uygulanır.</w:t>
            </w:r>
          </w:p>
          <w:p w14:paraId="76ABE6CE" w14:textId="21F32C4C" w:rsidR="0058615A" w:rsidRPr="008711FB" w:rsidRDefault="0058615A" w:rsidP="00FC2672">
            <w:pPr>
              <w:jc w:val="both"/>
              <w:rPr>
                <w:rFonts w:ascii="Times New Roman" w:hAnsi="Times New Roman" w:cs="Times New Roman"/>
                <w:b/>
                <w:color w:val="000000"/>
                <w:sz w:val="20"/>
                <w:szCs w:val="20"/>
              </w:rPr>
            </w:pPr>
          </w:p>
        </w:tc>
      </w:tr>
      <w:tr w:rsidR="0058615A" w:rsidRPr="00BC6B01" w14:paraId="263CA70C" w14:textId="77777777" w:rsidTr="00D61877">
        <w:trPr>
          <w:gridAfter w:val="4"/>
          <w:wAfter w:w="644" w:type="dxa"/>
          <w:trHeight w:val="1769"/>
        </w:trPr>
        <w:tc>
          <w:tcPr>
            <w:tcW w:w="1418" w:type="dxa"/>
            <w:vMerge/>
            <w:shd w:val="clear" w:color="auto" w:fill="D9D9D9" w:themeFill="background1" w:themeFillShade="D9"/>
            <w:vAlign w:val="center"/>
            <w:hideMark/>
          </w:tcPr>
          <w:p w14:paraId="2A7F6598"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Align w:val="center"/>
            <w:hideMark/>
          </w:tcPr>
          <w:p w14:paraId="746944CB" w14:textId="77777777" w:rsidR="0058615A" w:rsidRPr="002B1DA1" w:rsidRDefault="0058615A" w:rsidP="00FC2672">
            <w:pPr>
              <w:jc w:val="center"/>
              <w:rPr>
                <w:rFonts w:ascii="Times New Roman" w:hAnsi="Times New Roman" w:cs="Times New Roman"/>
                <w:color w:val="000000"/>
                <w:sz w:val="20"/>
                <w:szCs w:val="20"/>
              </w:rPr>
            </w:pPr>
          </w:p>
        </w:tc>
        <w:tc>
          <w:tcPr>
            <w:tcW w:w="1418" w:type="dxa"/>
            <w:vAlign w:val="center"/>
            <w:hideMark/>
          </w:tcPr>
          <w:p w14:paraId="05811204" w14:textId="77777777" w:rsidR="0058615A" w:rsidRPr="008711FB" w:rsidRDefault="0058615A" w:rsidP="00FC2672">
            <w:pPr>
              <w:jc w:val="center"/>
              <w:rPr>
                <w:rFonts w:ascii="Times New Roman" w:hAnsi="Times New Roman" w:cs="Times New Roman"/>
                <w:color w:val="000000"/>
                <w:sz w:val="20"/>
                <w:szCs w:val="20"/>
              </w:rPr>
            </w:pPr>
            <w:r w:rsidRPr="008711FB">
              <w:rPr>
                <w:rFonts w:ascii="Times New Roman" w:hAnsi="Times New Roman" w:cs="Times New Roman"/>
                <w:color w:val="000000"/>
                <w:sz w:val="20"/>
                <w:szCs w:val="20"/>
              </w:rPr>
              <w:t>Doktora</w:t>
            </w:r>
          </w:p>
        </w:tc>
        <w:tc>
          <w:tcPr>
            <w:tcW w:w="1782" w:type="dxa"/>
            <w:gridSpan w:val="12"/>
            <w:vAlign w:val="center"/>
          </w:tcPr>
          <w:p w14:paraId="439CD714" w14:textId="218B1862" w:rsidR="0058615A" w:rsidRPr="008711FB"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713" w:type="dxa"/>
            <w:gridSpan w:val="3"/>
            <w:vAlign w:val="center"/>
          </w:tcPr>
          <w:p w14:paraId="72F3F9DF" w14:textId="5A502E19" w:rsidR="0058615A" w:rsidRPr="008711FB" w:rsidRDefault="0058615A" w:rsidP="00FC2672">
            <w:pPr>
              <w:jc w:val="center"/>
              <w:rPr>
                <w:rFonts w:ascii="Times New Roman" w:hAnsi="Times New Roman" w:cs="Times New Roman"/>
                <w:color w:val="000000"/>
                <w:sz w:val="20"/>
                <w:szCs w:val="20"/>
              </w:rPr>
            </w:pPr>
            <w:r w:rsidRPr="008711FB">
              <w:rPr>
                <w:rFonts w:ascii="Times New Roman" w:hAnsi="Times New Roman" w:cs="Times New Roman"/>
                <w:color w:val="000000"/>
                <w:sz w:val="20"/>
                <w:szCs w:val="20"/>
              </w:rPr>
              <w:t>6</w:t>
            </w:r>
          </w:p>
        </w:tc>
        <w:tc>
          <w:tcPr>
            <w:tcW w:w="991" w:type="dxa"/>
            <w:gridSpan w:val="3"/>
            <w:vAlign w:val="center"/>
          </w:tcPr>
          <w:p w14:paraId="0291579F" w14:textId="49079F5A" w:rsidR="0058615A" w:rsidRPr="008711FB"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14C5D786" w14:textId="60359491" w:rsidR="0058615A" w:rsidRPr="008711FB" w:rsidRDefault="0058615A" w:rsidP="00FC2672">
            <w:pPr>
              <w:rPr>
                <w:rFonts w:ascii="Times New Roman" w:hAnsi="Times New Roman" w:cs="Times New Roman"/>
                <w:color w:val="000000"/>
                <w:sz w:val="20"/>
                <w:szCs w:val="20"/>
              </w:rPr>
            </w:pPr>
            <w:r w:rsidRPr="008711FB">
              <w:rPr>
                <w:rFonts w:ascii="Times New Roman" w:hAnsi="Times New Roman" w:cs="Times New Roman"/>
                <w:color w:val="000000"/>
                <w:sz w:val="20"/>
                <w:szCs w:val="20"/>
              </w:rPr>
              <w:t>Yüksek lisans eğitimini Mühendislik Anabilim Dalları, Kimya, Fizik veya Biyoloji Anabilim dallarından birinde tamamlamış olmak.</w:t>
            </w:r>
          </w:p>
          <w:p w14:paraId="69C10F4A" w14:textId="6E1047AD" w:rsidR="0058615A" w:rsidRPr="008711FB" w:rsidRDefault="0058615A" w:rsidP="00FC2672">
            <w:pPr>
              <w:rPr>
                <w:rFonts w:ascii="Times New Roman" w:hAnsi="Times New Roman" w:cs="Times New Roman"/>
                <w:color w:val="000000"/>
                <w:sz w:val="20"/>
                <w:szCs w:val="20"/>
              </w:rPr>
            </w:pPr>
            <w:r w:rsidRPr="008711FB">
              <w:rPr>
                <w:rFonts w:ascii="Times New Roman" w:hAnsi="Times New Roman" w:cs="Times New Roman"/>
                <w:color w:val="000000"/>
                <w:sz w:val="20"/>
                <w:szCs w:val="20"/>
              </w:rPr>
              <w:t>Lisans veya Yüksek Lisans derecesi Tekstil Mühendisliği disiplini dışında olan adaylara bir yıllı Bilimsel Hazırlık Programı uygulanır.</w:t>
            </w:r>
          </w:p>
          <w:p w14:paraId="2DBA3764" w14:textId="77777777" w:rsidR="0058615A" w:rsidRPr="008711FB" w:rsidRDefault="0058615A" w:rsidP="00FC2672">
            <w:pPr>
              <w:rPr>
                <w:rFonts w:ascii="Times New Roman" w:hAnsi="Times New Roman" w:cs="Times New Roman"/>
                <w:color w:val="000000"/>
                <w:sz w:val="20"/>
                <w:szCs w:val="20"/>
              </w:rPr>
            </w:pPr>
          </w:p>
          <w:p w14:paraId="1FDE179D" w14:textId="77777777" w:rsidR="0058615A" w:rsidRPr="008711FB" w:rsidRDefault="0058615A" w:rsidP="00FC2672">
            <w:pPr>
              <w:jc w:val="both"/>
              <w:rPr>
                <w:rFonts w:ascii="Times New Roman" w:hAnsi="Times New Roman" w:cs="Times New Roman"/>
                <w:color w:val="000000"/>
                <w:sz w:val="20"/>
                <w:szCs w:val="20"/>
              </w:rPr>
            </w:pPr>
          </w:p>
        </w:tc>
      </w:tr>
      <w:tr w:rsidR="0058615A" w:rsidRPr="00BC6B01" w14:paraId="07C5B872" w14:textId="77777777" w:rsidTr="00D61877">
        <w:trPr>
          <w:gridAfter w:val="2"/>
          <w:wAfter w:w="604" w:type="dxa"/>
          <w:trHeight w:val="3534"/>
        </w:trPr>
        <w:tc>
          <w:tcPr>
            <w:tcW w:w="1418" w:type="dxa"/>
            <w:shd w:val="clear" w:color="auto" w:fill="D9D9D9" w:themeFill="background1" w:themeFillShade="D9"/>
            <w:textDirection w:val="btLr"/>
            <w:vAlign w:val="center"/>
          </w:tcPr>
          <w:p w14:paraId="3E4868DE"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HİBRİD ve ELEKTRİKLİ TAŞITLAR</w:t>
            </w:r>
          </w:p>
        </w:tc>
        <w:tc>
          <w:tcPr>
            <w:tcW w:w="1559" w:type="dxa"/>
            <w:vAlign w:val="center"/>
          </w:tcPr>
          <w:p w14:paraId="7AEBD39A" w14:textId="77777777" w:rsidR="0058615A" w:rsidRPr="00223A91" w:rsidRDefault="0058615A" w:rsidP="00FC2672">
            <w:pPr>
              <w:jc w:val="center"/>
              <w:rPr>
                <w:rFonts w:ascii="Times New Roman" w:hAnsi="Times New Roman" w:cs="Times New Roman"/>
                <w:color w:val="000000"/>
                <w:sz w:val="20"/>
                <w:szCs w:val="20"/>
                <w:highlight w:val="yellow"/>
              </w:rPr>
            </w:pPr>
          </w:p>
        </w:tc>
        <w:tc>
          <w:tcPr>
            <w:tcW w:w="1418" w:type="dxa"/>
            <w:vAlign w:val="center"/>
          </w:tcPr>
          <w:p w14:paraId="4421BBAC" w14:textId="77777777" w:rsidR="0058615A" w:rsidRPr="008848E3" w:rsidRDefault="0058615A" w:rsidP="00FC2672">
            <w:pPr>
              <w:jc w:val="center"/>
              <w:rPr>
                <w:rFonts w:ascii="Times New Roman" w:hAnsi="Times New Roman" w:cs="Times New Roman"/>
                <w:color w:val="000000"/>
                <w:sz w:val="20"/>
                <w:szCs w:val="20"/>
              </w:rPr>
            </w:pPr>
            <w:r w:rsidRPr="008848E3">
              <w:rPr>
                <w:rFonts w:ascii="Times New Roman" w:hAnsi="Times New Roman" w:cs="Times New Roman"/>
                <w:color w:val="000000"/>
                <w:sz w:val="20"/>
                <w:szCs w:val="20"/>
              </w:rPr>
              <w:t>Yüksek Lisans</w:t>
            </w:r>
          </w:p>
        </w:tc>
        <w:tc>
          <w:tcPr>
            <w:tcW w:w="391" w:type="dxa"/>
            <w:vAlign w:val="center"/>
          </w:tcPr>
          <w:p w14:paraId="5D2991B8" w14:textId="1CEC1D86" w:rsidR="0058615A" w:rsidRPr="008848E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709" w:type="dxa"/>
            <w:gridSpan w:val="9"/>
            <w:vAlign w:val="center"/>
          </w:tcPr>
          <w:p w14:paraId="1EC830B0" w14:textId="293571D3" w:rsidR="0058615A" w:rsidRPr="008848E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2" w:type="dxa"/>
            <w:gridSpan w:val="4"/>
            <w:vAlign w:val="center"/>
          </w:tcPr>
          <w:p w14:paraId="0100988C" w14:textId="6AAEE3E1" w:rsidR="0058615A" w:rsidRPr="008848E3" w:rsidRDefault="0058615A" w:rsidP="00FC2672">
            <w:pPr>
              <w:jc w:val="center"/>
              <w:rPr>
                <w:rFonts w:ascii="Times New Roman" w:hAnsi="Times New Roman" w:cs="Times New Roman"/>
                <w:color w:val="000000"/>
                <w:sz w:val="20"/>
                <w:szCs w:val="20"/>
              </w:rPr>
            </w:pPr>
            <w:r w:rsidRPr="008848E3">
              <w:rPr>
                <w:rFonts w:ascii="Times New Roman" w:hAnsi="Times New Roman" w:cs="Times New Roman"/>
                <w:color w:val="000000"/>
                <w:sz w:val="20"/>
                <w:szCs w:val="20"/>
              </w:rPr>
              <w:t>1</w:t>
            </w:r>
          </w:p>
        </w:tc>
        <w:tc>
          <w:tcPr>
            <w:tcW w:w="713" w:type="dxa"/>
            <w:gridSpan w:val="3"/>
            <w:vAlign w:val="center"/>
          </w:tcPr>
          <w:p w14:paraId="0EE8E6B7" w14:textId="2D8FA9CB" w:rsidR="0058615A" w:rsidRPr="008848E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1B7B89D5" w14:textId="4479235A" w:rsidR="0058615A" w:rsidRPr="008848E3"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2C49015B" w14:textId="1CDB132E" w:rsidR="0058615A" w:rsidRPr="008848E3" w:rsidRDefault="0058615A" w:rsidP="00FC2672">
            <w:pPr>
              <w:rPr>
                <w:rFonts w:ascii="Times New Roman" w:hAnsi="Times New Roman" w:cs="Times New Roman"/>
                <w:sz w:val="20"/>
                <w:szCs w:val="20"/>
              </w:rPr>
            </w:pPr>
            <w:r w:rsidRPr="008848E3">
              <w:rPr>
                <w:rFonts w:ascii="Times New Roman" w:hAnsi="Times New Roman" w:cs="Times New Roman"/>
                <w:sz w:val="20"/>
                <w:szCs w:val="20"/>
              </w:rPr>
              <w:t>Otomotiv Mühendisliği, Makine Mühendisliği, Elektrik – Elektronik Mühendisliği, Elektronik Haberleşme Mühendisliği, Elektronik Mühendisliği,   Mekatronik Mühendisliği veya Kontrol ve Otomasyon Mühendisliği bölümlerinden lisans mezunu olmak.</w:t>
            </w:r>
          </w:p>
        </w:tc>
      </w:tr>
      <w:tr w:rsidR="0058615A" w:rsidRPr="00BC6B01" w14:paraId="6C2F37C3" w14:textId="77777777" w:rsidTr="00D61877">
        <w:trPr>
          <w:gridAfter w:val="2"/>
          <w:wAfter w:w="604" w:type="dxa"/>
          <w:trHeight w:val="2351"/>
        </w:trPr>
        <w:tc>
          <w:tcPr>
            <w:tcW w:w="1418" w:type="dxa"/>
            <w:vMerge w:val="restart"/>
            <w:shd w:val="clear" w:color="auto" w:fill="D9D9D9" w:themeFill="background1" w:themeFillShade="D9"/>
            <w:textDirection w:val="btLr"/>
            <w:vAlign w:val="center"/>
          </w:tcPr>
          <w:p w14:paraId="4741A7F8"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MİMARLIK</w:t>
            </w:r>
          </w:p>
        </w:tc>
        <w:tc>
          <w:tcPr>
            <w:tcW w:w="1559" w:type="dxa"/>
            <w:vMerge w:val="restart"/>
            <w:vAlign w:val="center"/>
          </w:tcPr>
          <w:p w14:paraId="3CD5C047" w14:textId="77777777" w:rsidR="0058615A" w:rsidRPr="007837B1" w:rsidRDefault="0058615A" w:rsidP="00FC2672">
            <w:pPr>
              <w:jc w:val="center"/>
              <w:rPr>
                <w:rFonts w:ascii="Times New Roman" w:hAnsi="Times New Roman" w:cs="Times New Roman"/>
                <w:b/>
                <w:color w:val="000000"/>
                <w:sz w:val="20"/>
                <w:szCs w:val="20"/>
                <w:highlight w:val="yellow"/>
              </w:rPr>
            </w:pPr>
            <w:r w:rsidRPr="007837B1">
              <w:rPr>
                <w:rFonts w:ascii="Times New Roman" w:hAnsi="Times New Roman" w:cs="Times New Roman"/>
                <w:b/>
                <w:color w:val="000000"/>
                <w:sz w:val="20"/>
                <w:szCs w:val="20"/>
              </w:rPr>
              <w:t>Bina Bilgisi</w:t>
            </w:r>
          </w:p>
        </w:tc>
        <w:tc>
          <w:tcPr>
            <w:tcW w:w="1418" w:type="dxa"/>
            <w:vAlign w:val="center"/>
          </w:tcPr>
          <w:p w14:paraId="6F3E4A98" w14:textId="77777777" w:rsidR="0058615A" w:rsidRPr="008848E3" w:rsidRDefault="0058615A" w:rsidP="00FC2672">
            <w:pPr>
              <w:rPr>
                <w:rFonts w:ascii="Times New Roman" w:hAnsi="Times New Roman" w:cs="Times New Roman"/>
                <w:color w:val="000000"/>
                <w:sz w:val="20"/>
                <w:szCs w:val="20"/>
              </w:rPr>
            </w:pPr>
            <w:r w:rsidRPr="008848E3">
              <w:rPr>
                <w:rFonts w:ascii="Times New Roman" w:hAnsi="Times New Roman" w:cs="Times New Roman"/>
                <w:color w:val="000000"/>
                <w:sz w:val="20"/>
                <w:szCs w:val="20"/>
              </w:rPr>
              <w:t>Yüksek Lisans</w:t>
            </w:r>
          </w:p>
        </w:tc>
        <w:tc>
          <w:tcPr>
            <w:tcW w:w="391" w:type="dxa"/>
            <w:vAlign w:val="center"/>
          </w:tcPr>
          <w:p w14:paraId="43C08B26" w14:textId="0EF1D316" w:rsidR="0058615A" w:rsidRPr="008848E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gridSpan w:val="9"/>
            <w:vAlign w:val="center"/>
          </w:tcPr>
          <w:p w14:paraId="4CA71A3A" w14:textId="77777777" w:rsidR="0058615A" w:rsidRPr="008848E3" w:rsidRDefault="0058615A" w:rsidP="00FC2672">
            <w:pPr>
              <w:jc w:val="center"/>
              <w:rPr>
                <w:rFonts w:ascii="Times New Roman" w:hAnsi="Times New Roman" w:cs="Times New Roman"/>
                <w:color w:val="000000"/>
                <w:sz w:val="20"/>
                <w:szCs w:val="20"/>
              </w:rPr>
            </w:pPr>
          </w:p>
        </w:tc>
        <w:tc>
          <w:tcPr>
            <w:tcW w:w="722" w:type="dxa"/>
            <w:gridSpan w:val="4"/>
            <w:vAlign w:val="center"/>
          </w:tcPr>
          <w:p w14:paraId="41A612B7" w14:textId="77777777" w:rsidR="0058615A" w:rsidRPr="008848E3" w:rsidRDefault="0058615A" w:rsidP="00FC2672">
            <w:pPr>
              <w:jc w:val="center"/>
              <w:rPr>
                <w:rFonts w:ascii="Times New Roman" w:hAnsi="Times New Roman" w:cs="Times New Roman"/>
                <w:color w:val="000000"/>
                <w:sz w:val="20"/>
                <w:szCs w:val="20"/>
              </w:rPr>
            </w:pPr>
          </w:p>
        </w:tc>
        <w:tc>
          <w:tcPr>
            <w:tcW w:w="713" w:type="dxa"/>
            <w:gridSpan w:val="3"/>
            <w:vAlign w:val="center"/>
          </w:tcPr>
          <w:p w14:paraId="1B28C2AF" w14:textId="24D38EA3" w:rsidR="0058615A" w:rsidRPr="008848E3"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1A030E56" w14:textId="764DFD7F" w:rsidR="0058615A" w:rsidRPr="007837B1" w:rsidRDefault="003E2C4D" w:rsidP="00B77E1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6657" w:type="dxa"/>
            <w:gridSpan w:val="3"/>
            <w:vAlign w:val="center"/>
          </w:tcPr>
          <w:p w14:paraId="05C18301" w14:textId="6D636ABF" w:rsidR="0058615A" w:rsidRPr="008848E3" w:rsidRDefault="0058615A" w:rsidP="00FC2672">
            <w:pPr>
              <w:rPr>
                <w:rFonts w:ascii="Times New Roman" w:hAnsi="Times New Roman" w:cs="Times New Roman"/>
                <w:color w:val="000000"/>
                <w:sz w:val="20"/>
                <w:szCs w:val="20"/>
              </w:rPr>
            </w:pPr>
            <w:r w:rsidRPr="007837B1">
              <w:rPr>
                <w:rFonts w:ascii="Times New Roman" w:hAnsi="Times New Roman" w:cs="Times New Roman"/>
                <w:b/>
                <w:color w:val="000000"/>
                <w:sz w:val="20"/>
                <w:szCs w:val="20"/>
              </w:rPr>
              <w:t>(1’i)</w:t>
            </w:r>
            <w:r>
              <w:rPr>
                <w:rFonts w:ascii="Times New Roman" w:hAnsi="Times New Roman" w:cs="Times New Roman"/>
                <w:b/>
                <w:color w:val="000000"/>
                <w:sz w:val="20"/>
                <w:szCs w:val="20"/>
              </w:rPr>
              <w:t xml:space="preserve"> </w:t>
            </w:r>
            <w:r w:rsidRPr="008848E3">
              <w:rPr>
                <w:rFonts w:ascii="Times New Roman" w:hAnsi="Times New Roman" w:cs="Times New Roman"/>
                <w:color w:val="000000"/>
                <w:sz w:val="20"/>
                <w:szCs w:val="20"/>
              </w:rPr>
              <w:t>Mimarlık lisans derecesine sahip olmak</w:t>
            </w:r>
          </w:p>
          <w:p w14:paraId="33F0810A" w14:textId="2384340F" w:rsidR="0058615A" w:rsidRDefault="0058615A" w:rsidP="00FC2672">
            <w:pPr>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7837B1">
              <w:rPr>
                <w:rFonts w:ascii="Times New Roman" w:hAnsi="Times New Roman" w:cs="Times New Roman"/>
                <w:b/>
                <w:color w:val="000000"/>
                <w:sz w:val="20"/>
                <w:szCs w:val="20"/>
              </w:rPr>
              <w:t>’</w:t>
            </w:r>
            <w:r>
              <w:rPr>
                <w:rFonts w:ascii="Times New Roman" w:hAnsi="Times New Roman" w:cs="Times New Roman"/>
                <w:b/>
                <w:color w:val="000000"/>
                <w:sz w:val="20"/>
                <w:szCs w:val="20"/>
              </w:rPr>
              <w:t>s</w:t>
            </w:r>
            <w:r w:rsidRPr="007837B1">
              <w:rPr>
                <w:rFonts w:ascii="Times New Roman" w:hAnsi="Times New Roman" w:cs="Times New Roman"/>
                <w:b/>
                <w:color w:val="000000"/>
                <w:sz w:val="20"/>
                <w:szCs w:val="20"/>
              </w:rPr>
              <w:t>i)</w:t>
            </w:r>
            <w:r>
              <w:rPr>
                <w:rFonts w:ascii="Times New Roman" w:hAnsi="Times New Roman" w:cs="Times New Roman"/>
                <w:b/>
                <w:color w:val="000000"/>
                <w:sz w:val="20"/>
                <w:szCs w:val="20"/>
              </w:rPr>
              <w:t xml:space="preserve"> </w:t>
            </w:r>
            <w:r w:rsidRPr="008848E3">
              <w:rPr>
                <w:rFonts w:ascii="Times New Roman" w:hAnsi="Times New Roman" w:cs="Times New Roman"/>
                <w:color w:val="000000"/>
                <w:sz w:val="20"/>
                <w:szCs w:val="20"/>
              </w:rPr>
              <w:t>Mimarlık veya İç Mimarlık lisans derecesine sahip olmak.</w:t>
            </w:r>
          </w:p>
          <w:p w14:paraId="21CDE264" w14:textId="2B05D0B5" w:rsidR="0058615A" w:rsidRPr="008848E3" w:rsidRDefault="0058615A" w:rsidP="00FC2672">
            <w:pPr>
              <w:rPr>
                <w:rFonts w:ascii="Times New Roman" w:hAnsi="Times New Roman" w:cs="Times New Roman"/>
                <w:color w:val="000000"/>
                <w:sz w:val="20"/>
                <w:szCs w:val="20"/>
              </w:rPr>
            </w:pPr>
            <w:r w:rsidRPr="007837B1">
              <w:rPr>
                <w:rFonts w:ascii="Times New Roman" w:hAnsi="Times New Roman" w:cs="Times New Roman"/>
                <w:b/>
                <w:color w:val="000000"/>
                <w:sz w:val="20"/>
                <w:szCs w:val="20"/>
              </w:rPr>
              <w:t>(1’i)</w:t>
            </w:r>
            <w:r>
              <w:rPr>
                <w:rFonts w:ascii="Times New Roman" w:hAnsi="Times New Roman" w:cs="Times New Roman"/>
                <w:b/>
                <w:color w:val="000000"/>
                <w:sz w:val="20"/>
                <w:szCs w:val="20"/>
              </w:rPr>
              <w:t xml:space="preserve">  </w:t>
            </w:r>
            <w:r w:rsidRPr="008848E3">
              <w:rPr>
                <w:rFonts w:ascii="Times New Roman" w:hAnsi="Times New Roman" w:cs="Times New Roman"/>
                <w:color w:val="000000"/>
                <w:sz w:val="20"/>
                <w:szCs w:val="20"/>
              </w:rPr>
              <w:t>İç Mimarlık</w:t>
            </w:r>
            <w:r>
              <w:rPr>
                <w:rFonts w:ascii="Times New Roman" w:hAnsi="Times New Roman" w:cs="Times New Roman"/>
                <w:color w:val="000000"/>
                <w:sz w:val="20"/>
                <w:szCs w:val="20"/>
              </w:rPr>
              <w:t xml:space="preserve"> ve Çevre Tasarımı </w:t>
            </w:r>
            <w:r w:rsidRPr="008848E3">
              <w:rPr>
                <w:rFonts w:ascii="Times New Roman" w:hAnsi="Times New Roman" w:cs="Times New Roman"/>
                <w:color w:val="000000"/>
                <w:sz w:val="20"/>
                <w:szCs w:val="20"/>
              </w:rPr>
              <w:t>lisans derecesine sahip olmak.</w:t>
            </w:r>
          </w:p>
          <w:p w14:paraId="740E584C" w14:textId="02076562" w:rsidR="0058615A" w:rsidRPr="008848E3" w:rsidRDefault="0058615A" w:rsidP="00FC2672">
            <w:pPr>
              <w:rPr>
                <w:rFonts w:ascii="Times New Roman" w:hAnsi="Times New Roman" w:cs="Times New Roman"/>
                <w:b/>
                <w:color w:val="000000"/>
                <w:sz w:val="20"/>
                <w:szCs w:val="20"/>
              </w:rPr>
            </w:pPr>
            <w:r w:rsidRPr="008848E3">
              <w:rPr>
                <w:rFonts w:ascii="Times New Roman" w:hAnsi="Times New Roman" w:cs="Times New Roman"/>
                <w:b/>
                <w:color w:val="000000"/>
                <w:sz w:val="20"/>
                <w:szCs w:val="20"/>
              </w:rPr>
              <w:t>Bursa Uludağ Üniversitesinin kabul etmiş olduğu yabancı dil sınavlarından 55 ve üzeri puan almış olmak.</w:t>
            </w:r>
          </w:p>
          <w:p w14:paraId="4BF95608" w14:textId="09DEA0D5" w:rsidR="0058615A" w:rsidRPr="008848E3" w:rsidRDefault="0058615A" w:rsidP="00FC2672">
            <w:pPr>
              <w:rPr>
                <w:rFonts w:ascii="Times New Roman" w:hAnsi="Times New Roman" w:cs="Times New Roman"/>
                <w:color w:val="000000"/>
                <w:sz w:val="20"/>
                <w:szCs w:val="20"/>
              </w:rPr>
            </w:pPr>
            <w:r w:rsidRPr="008848E3">
              <w:rPr>
                <w:rFonts w:ascii="Times New Roman" w:hAnsi="Times New Roman" w:cs="Times New Roman"/>
                <w:color w:val="000000"/>
                <w:sz w:val="20"/>
                <w:szCs w:val="20"/>
              </w:rPr>
              <w:t>Mülakatta niyet mektubu, 1 adet referans mektubu, özgeçmiş ve portfolyo ile mülakata katılması gerekmektedir.</w:t>
            </w:r>
          </w:p>
          <w:p w14:paraId="69ED3439" w14:textId="77777777" w:rsidR="0058615A" w:rsidRPr="008848E3" w:rsidRDefault="0058615A" w:rsidP="00FC2672">
            <w:pPr>
              <w:rPr>
                <w:rFonts w:ascii="Times New Roman" w:hAnsi="Times New Roman" w:cs="Times New Roman"/>
                <w:b/>
                <w:color w:val="000000"/>
                <w:sz w:val="20"/>
                <w:szCs w:val="20"/>
              </w:rPr>
            </w:pPr>
          </w:p>
          <w:p w14:paraId="0F9B1B5D" w14:textId="77777777" w:rsidR="0058615A" w:rsidRPr="008848E3" w:rsidRDefault="0058615A" w:rsidP="00FC2672">
            <w:pPr>
              <w:rPr>
                <w:rFonts w:ascii="Times New Roman" w:hAnsi="Times New Roman" w:cs="Times New Roman"/>
                <w:color w:val="000000"/>
                <w:sz w:val="20"/>
                <w:szCs w:val="20"/>
              </w:rPr>
            </w:pPr>
          </w:p>
          <w:p w14:paraId="655E42A2" w14:textId="77777777" w:rsidR="0058615A" w:rsidRPr="008848E3" w:rsidRDefault="0058615A" w:rsidP="00FC2672">
            <w:pPr>
              <w:rPr>
                <w:rFonts w:ascii="Times New Roman" w:hAnsi="Times New Roman" w:cs="Times New Roman"/>
                <w:color w:val="000000"/>
                <w:sz w:val="20"/>
                <w:szCs w:val="20"/>
              </w:rPr>
            </w:pPr>
          </w:p>
        </w:tc>
      </w:tr>
      <w:tr w:rsidR="0058615A" w:rsidRPr="00BC6B01" w14:paraId="50706DD7" w14:textId="77777777" w:rsidTr="00D61877">
        <w:trPr>
          <w:gridAfter w:val="4"/>
          <w:wAfter w:w="644" w:type="dxa"/>
          <w:trHeight w:val="70"/>
        </w:trPr>
        <w:tc>
          <w:tcPr>
            <w:tcW w:w="1418" w:type="dxa"/>
            <w:vMerge/>
            <w:shd w:val="clear" w:color="auto" w:fill="D9D9D9" w:themeFill="background1" w:themeFillShade="D9"/>
            <w:textDirection w:val="btLr"/>
            <w:vAlign w:val="center"/>
          </w:tcPr>
          <w:p w14:paraId="6A4DC17A"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44045ABC" w14:textId="77777777" w:rsidR="0058615A" w:rsidRPr="007837B1" w:rsidRDefault="0058615A" w:rsidP="00FC2672">
            <w:pPr>
              <w:jc w:val="center"/>
              <w:rPr>
                <w:rFonts w:ascii="Times New Roman" w:hAnsi="Times New Roman" w:cs="Times New Roman"/>
                <w:b/>
                <w:color w:val="000000"/>
                <w:sz w:val="20"/>
                <w:szCs w:val="20"/>
              </w:rPr>
            </w:pPr>
          </w:p>
        </w:tc>
        <w:tc>
          <w:tcPr>
            <w:tcW w:w="1418" w:type="dxa"/>
            <w:vAlign w:val="center"/>
          </w:tcPr>
          <w:p w14:paraId="7619A9F9" w14:textId="31641FAB" w:rsidR="0058615A" w:rsidRPr="009E474D" w:rsidRDefault="0058615A" w:rsidP="00FC2672">
            <w:pPr>
              <w:jc w:val="center"/>
              <w:rPr>
                <w:rFonts w:ascii="Times New Roman" w:hAnsi="Times New Roman" w:cs="Times New Roman"/>
                <w:color w:val="000000"/>
                <w:sz w:val="20"/>
                <w:szCs w:val="20"/>
              </w:rPr>
            </w:pPr>
            <w:r w:rsidRPr="009E474D">
              <w:rPr>
                <w:rFonts w:ascii="Times New Roman" w:hAnsi="Times New Roman" w:cs="Times New Roman"/>
                <w:color w:val="000000"/>
                <w:sz w:val="20"/>
                <w:szCs w:val="20"/>
              </w:rPr>
              <w:t>Doktora</w:t>
            </w:r>
          </w:p>
        </w:tc>
        <w:tc>
          <w:tcPr>
            <w:tcW w:w="1782" w:type="dxa"/>
            <w:gridSpan w:val="12"/>
            <w:vAlign w:val="center"/>
          </w:tcPr>
          <w:p w14:paraId="360DD5D5" w14:textId="28DC41C3" w:rsidR="0058615A" w:rsidRPr="009E474D"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13" w:type="dxa"/>
            <w:gridSpan w:val="3"/>
            <w:vAlign w:val="center"/>
          </w:tcPr>
          <w:p w14:paraId="4BD1216C" w14:textId="77777777" w:rsidR="0058615A" w:rsidRPr="009E474D" w:rsidRDefault="0058615A" w:rsidP="00FC2672">
            <w:pPr>
              <w:jc w:val="center"/>
              <w:rPr>
                <w:rFonts w:ascii="Times New Roman" w:hAnsi="Times New Roman" w:cs="Times New Roman"/>
                <w:color w:val="000000"/>
                <w:sz w:val="20"/>
                <w:szCs w:val="20"/>
              </w:rPr>
            </w:pPr>
          </w:p>
        </w:tc>
        <w:tc>
          <w:tcPr>
            <w:tcW w:w="991" w:type="dxa"/>
            <w:gridSpan w:val="3"/>
            <w:vAlign w:val="center"/>
          </w:tcPr>
          <w:p w14:paraId="6014D946" w14:textId="2902EE1E" w:rsidR="0058615A" w:rsidRPr="007837B1" w:rsidRDefault="003E2C4D" w:rsidP="00B77E1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6657" w:type="dxa"/>
            <w:gridSpan w:val="3"/>
            <w:vAlign w:val="center"/>
          </w:tcPr>
          <w:p w14:paraId="4E134F7F" w14:textId="0249B0EB" w:rsidR="0058615A" w:rsidRDefault="0058615A" w:rsidP="00FC2672">
            <w:pPr>
              <w:rPr>
                <w:rFonts w:ascii="Times New Roman" w:hAnsi="Times New Roman" w:cs="Times New Roman"/>
                <w:b/>
                <w:color w:val="000000"/>
                <w:sz w:val="20"/>
                <w:szCs w:val="20"/>
              </w:rPr>
            </w:pPr>
            <w:r w:rsidRPr="007837B1">
              <w:rPr>
                <w:rFonts w:ascii="Times New Roman" w:hAnsi="Times New Roman" w:cs="Times New Roman"/>
                <w:b/>
                <w:color w:val="000000"/>
                <w:sz w:val="20"/>
                <w:szCs w:val="20"/>
              </w:rPr>
              <w:t xml:space="preserve"> </w:t>
            </w:r>
          </w:p>
          <w:p w14:paraId="43792070" w14:textId="366E901D" w:rsidR="0058615A" w:rsidRDefault="0058615A" w:rsidP="00FC2672">
            <w:pPr>
              <w:rPr>
                <w:rFonts w:ascii="Times New Roman" w:hAnsi="Times New Roman" w:cs="Times New Roman"/>
                <w:color w:val="000000"/>
                <w:sz w:val="20"/>
                <w:szCs w:val="20"/>
              </w:rPr>
            </w:pPr>
            <w:r w:rsidRPr="009E474D">
              <w:rPr>
                <w:rFonts w:ascii="Times New Roman" w:hAnsi="Times New Roman" w:cs="Times New Roman"/>
                <w:color w:val="000000"/>
                <w:sz w:val="20"/>
                <w:szCs w:val="20"/>
              </w:rPr>
              <w:lastRenderedPageBreak/>
              <w:t xml:space="preserve"> Mimarlık lisans mezunu olmak. Mimari Tasarımda Bilişim Alanında Tezli Yüksek Lisans programını tamamlamış olmak.</w:t>
            </w:r>
          </w:p>
          <w:p w14:paraId="4A9B6E11" w14:textId="47DA7198" w:rsidR="0058615A" w:rsidRDefault="0058615A" w:rsidP="00FC2672">
            <w:pPr>
              <w:rPr>
                <w:rFonts w:ascii="Times New Roman" w:hAnsi="Times New Roman" w:cs="Times New Roman"/>
                <w:color w:val="000000"/>
                <w:sz w:val="20"/>
                <w:szCs w:val="20"/>
              </w:rPr>
            </w:pPr>
          </w:p>
          <w:p w14:paraId="2244B1E2" w14:textId="766D749B" w:rsidR="0058615A" w:rsidRPr="009E474D"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oktora tez çalışmasını (Akıllı Şehircilik) Alanında Çalışacak. </w:t>
            </w:r>
          </w:p>
          <w:p w14:paraId="33D967C4" w14:textId="77777777" w:rsidR="0058615A" w:rsidRDefault="0058615A" w:rsidP="00FC2672">
            <w:pPr>
              <w:rPr>
                <w:rFonts w:ascii="Times New Roman" w:hAnsi="Times New Roman" w:cs="Times New Roman"/>
                <w:b/>
                <w:color w:val="000000"/>
                <w:sz w:val="20"/>
                <w:szCs w:val="20"/>
              </w:rPr>
            </w:pPr>
          </w:p>
          <w:p w14:paraId="17D3F7E4" w14:textId="55DDAA41" w:rsidR="0058615A" w:rsidRPr="009E474D" w:rsidRDefault="0058615A" w:rsidP="00FC2672">
            <w:pPr>
              <w:rPr>
                <w:rFonts w:ascii="Times New Roman" w:hAnsi="Times New Roman" w:cs="Times New Roman"/>
                <w:color w:val="000000"/>
                <w:sz w:val="20"/>
                <w:szCs w:val="20"/>
              </w:rPr>
            </w:pPr>
            <w:r w:rsidRPr="009E474D">
              <w:rPr>
                <w:rFonts w:ascii="Times New Roman" w:hAnsi="Times New Roman" w:cs="Times New Roman"/>
                <w:color w:val="000000"/>
                <w:sz w:val="20"/>
                <w:szCs w:val="20"/>
              </w:rPr>
              <w:t>Mülakatta niyet mektubu, 1 adet referans mektubu, özgeçmiş ve portfolyo ile mülakata katılması gerekmektedir.</w:t>
            </w:r>
          </w:p>
          <w:p w14:paraId="48E1C1C8" w14:textId="77777777" w:rsidR="0058615A" w:rsidRPr="009E474D" w:rsidRDefault="0058615A" w:rsidP="00FC2672">
            <w:pPr>
              <w:rPr>
                <w:rFonts w:ascii="Times New Roman" w:hAnsi="Times New Roman" w:cs="Times New Roman"/>
                <w:color w:val="000000"/>
                <w:sz w:val="20"/>
                <w:szCs w:val="20"/>
              </w:rPr>
            </w:pPr>
          </w:p>
          <w:p w14:paraId="1D56BF16" w14:textId="77777777" w:rsidR="0058615A" w:rsidRPr="009E474D" w:rsidRDefault="0058615A" w:rsidP="00FC2672">
            <w:pPr>
              <w:rPr>
                <w:rFonts w:ascii="Times New Roman" w:hAnsi="Times New Roman" w:cs="Times New Roman"/>
                <w:color w:val="000000"/>
                <w:sz w:val="20"/>
                <w:szCs w:val="20"/>
              </w:rPr>
            </w:pPr>
          </w:p>
          <w:p w14:paraId="30FC0C4B" w14:textId="2A24646E" w:rsidR="0058615A" w:rsidRPr="009E474D" w:rsidRDefault="0058615A" w:rsidP="00FC2672">
            <w:pPr>
              <w:rPr>
                <w:rFonts w:ascii="Times New Roman" w:hAnsi="Times New Roman" w:cs="Times New Roman"/>
                <w:color w:val="000000"/>
                <w:sz w:val="20"/>
                <w:szCs w:val="20"/>
              </w:rPr>
            </w:pPr>
          </w:p>
        </w:tc>
      </w:tr>
      <w:tr w:rsidR="0058615A" w:rsidRPr="00BC6B01" w14:paraId="54DF0546" w14:textId="77777777" w:rsidTr="00D61877">
        <w:trPr>
          <w:gridAfter w:val="4"/>
          <w:wAfter w:w="644" w:type="dxa"/>
          <w:trHeight w:val="1694"/>
        </w:trPr>
        <w:tc>
          <w:tcPr>
            <w:tcW w:w="1418" w:type="dxa"/>
            <w:vMerge/>
            <w:shd w:val="clear" w:color="auto" w:fill="D9D9D9" w:themeFill="background1" w:themeFillShade="D9"/>
            <w:textDirection w:val="btLr"/>
            <w:vAlign w:val="center"/>
          </w:tcPr>
          <w:p w14:paraId="4EFE4CD6"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0CD69A8B" w14:textId="77777777" w:rsidR="0058615A" w:rsidRPr="007837B1" w:rsidRDefault="0058615A" w:rsidP="00FC2672">
            <w:pPr>
              <w:jc w:val="center"/>
              <w:rPr>
                <w:rFonts w:ascii="Times New Roman" w:hAnsi="Times New Roman" w:cs="Times New Roman"/>
                <w:b/>
                <w:color w:val="000000"/>
                <w:sz w:val="20"/>
                <w:szCs w:val="20"/>
              </w:rPr>
            </w:pPr>
          </w:p>
        </w:tc>
        <w:tc>
          <w:tcPr>
            <w:tcW w:w="1418" w:type="dxa"/>
            <w:vAlign w:val="center"/>
          </w:tcPr>
          <w:p w14:paraId="1FF37015" w14:textId="60A24BD7" w:rsidR="0058615A" w:rsidRPr="009E474D" w:rsidRDefault="0058615A" w:rsidP="00FC2672">
            <w:pPr>
              <w:jc w:val="center"/>
              <w:rPr>
                <w:rFonts w:ascii="Times New Roman" w:hAnsi="Times New Roman" w:cs="Times New Roman"/>
                <w:color w:val="000000"/>
                <w:sz w:val="20"/>
                <w:szCs w:val="20"/>
              </w:rPr>
            </w:pPr>
            <w:r w:rsidRPr="009E474D">
              <w:rPr>
                <w:rFonts w:ascii="Times New Roman" w:hAnsi="Times New Roman" w:cs="Times New Roman"/>
                <w:color w:val="000000"/>
                <w:sz w:val="20"/>
                <w:szCs w:val="20"/>
              </w:rPr>
              <w:t>Doktora (Lisans Derecesi ile)</w:t>
            </w:r>
          </w:p>
        </w:tc>
        <w:tc>
          <w:tcPr>
            <w:tcW w:w="2495" w:type="dxa"/>
            <w:gridSpan w:val="15"/>
            <w:vAlign w:val="center"/>
          </w:tcPr>
          <w:p w14:paraId="2E848CD0" w14:textId="4D4470A3" w:rsidR="0058615A" w:rsidRPr="009E474D" w:rsidRDefault="0058615A" w:rsidP="00FC2672">
            <w:pPr>
              <w:jc w:val="center"/>
              <w:rPr>
                <w:rFonts w:ascii="Times New Roman" w:hAnsi="Times New Roman" w:cs="Times New Roman"/>
                <w:color w:val="000000"/>
                <w:sz w:val="20"/>
                <w:szCs w:val="20"/>
              </w:rPr>
            </w:pPr>
            <w:r w:rsidRPr="009E474D">
              <w:rPr>
                <w:rFonts w:ascii="Times New Roman" w:hAnsi="Times New Roman" w:cs="Times New Roman"/>
                <w:color w:val="000000"/>
                <w:sz w:val="20"/>
                <w:szCs w:val="20"/>
              </w:rPr>
              <w:t>1</w:t>
            </w:r>
          </w:p>
        </w:tc>
        <w:tc>
          <w:tcPr>
            <w:tcW w:w="991" w:type="dxa"/>
            <w:gridSpan w:val="3"/>
            <w:vAlign w:val="center"/>
          </w:tcPr>
          <w:p w14:paraId="24E6FD8E" w14:textId="7075CDD6" w:rsidR="0058615A" w:rsidRPr="009E474D"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6B339A1F" w14:textId="1AE02B3A" w:rsidR="0058615A" w:rsidRPr="009E474D" w:rsidRDefault="0058615A" w:rsidP="00FC2672">
            <w:pPr>
              <w:rPr>
                <w:rFonts w:ascii="Times New Roman" w:hAnsi="Times New Roman" w:cs="Times New Roman"/>
                <w:color w:val="000000"/>
                <w:sz w:val="20"/>
                <w:szCs w:val="20"/>
              </w:rPr>
            </w:pPr>
            <w:r w:rsidRPr="009E474D">
              <w:rPr>
                <w:rFonts w:ascii="Times New Roman" w:hAnsi="Times New Roman" w:cs="Times New Roman"/>
                <w:color w:val="000000"/>
                <w:sz w:val="20"/>
                <w:szCs w:val="20"/>
              </w:rPr>
              <w:t>Mimarlık veya Şehir ve Bölge Planlama lisans derecesine sahip olmak.</w:t>
            </w:r>
          </w:p>
          <w:p w14:paraId="647A860E" w14:textId="3DF35D2A" w:rsidR="0058615A" w:rsidRPr="009E474D" w:rsidRDefault="0058615A" w:rsidP="00FC2672">
            <w:pPr>
              <w:rPr>
                <w:rFonts w:ascii="Times New Roman" w:hAnsi="Times New Roman" w:cs="Times New Roman"/>
                <w:color w:val="000000"/>
                <w:sz w:val="20"/>
                <w:szCs w:val="20"/>
              </w:rPr>
            </w:pPr>
            <w:r w:rsidRPr="009E474D">
              <w:rPr>
                <w:rFonts w:ascii="Times New Roman" w:hAnsi="Times New Roman" w:cs="Times New Roman"/>
                <w:b/>
                <w:color w:val="000000"/>
                <w:sz w:val="20"/>
                <w:szCs w:val="20"/>
              </w:rPr>
              <w:t xml:space="preserve">Bursa Uludağ Üniversitesinin kabul etmiş olduğu yabancı dil sınavlarından 55 </w:t>
            </w:r>
            <w:r>
              <w:rPr>
                <w:rFonts w:ascii="Times New Roman" w:hAnsi="Times New Roman" w:cs="Times New Roman"/>
                <w:b/>
                <w:color w:val="000000"/>
                <w:sz w:val="20"/>
                <w:szCs w:val="20"/>
              </w:rPr>
              <w:t xml:space="preserve">ve üzeri puan almış olmak. Ales </w:t>
            </w:r>
            <w:r w:rsidRPr="009E474D">
              <w:rPr>
                <w:rFonts w:ascii="Times New Roman" w:hAnsi="Times New Roman" w:cs="Times New Roman"/>
                <w:b/>
                <w:color w:val="000000"/>
                <w:sz w:val="20"/>
                <w:szCs w:val="20"/>
              </w:rPr>
              <w:t>en az 80 almış olmak ve lisans mezuniyet ortalaması en az 3.00 olmak.</w:t>
            </w:r>
            <w:r>
              <w:rPr>
                <w:rFonts w:ascii="Times New Roman" w:hAnsi="Times New Roman" w:cs="Times New Roman"/>
                <w:b/>
                <w:color w:val="000000"/>
                <w:sz w:val="20"/>
                <w:szCs w:val="20"/>
              </w:rPr>
              <w:t xml:space="preserve"> </w:t>
            </w:r>
            <w:r w:rsidRPr="009E474D">
              <w:rPr>
                <w:rFonts w:ascii="Times New Roman" w:hAnsi="Times New Roman" w:cs="Times New Roman"/>
                <w:color w:val="000000"/>
                <w:sz w:val="20"/>
                <w:szCs w:val="20"/>
              </w:rPr>
              <w:t>Mülakatta niyet mektubu, 1 adet referans mektubu, özgeçmiş ve portfolyo ile mülakata katılması gerekmektedir.</w:t>
            </w:r>
          </w:p>
          <w:p w14:paraId="232884C7" w14:textId="77777777" w:rsidR="0058615A" w:rsidRPr="009E474D" w:rsidRDefault="0058615A" w:rsidP="00FC2672">
            <w:pPr>
              <w:rPr>
                <w:rFonts w:ascii="Times New Roman" w:hAnsi="Times New Roman" w:cs="Times New Roman"/>
                <w:b/>
                <w:color w:val="000000"/>
                <w:sz w:val="20"/>
                <w:szCs w:val="20"/>
              </w:rPr>
            </w:pPr>
          </w:p>
          <w:p w14:paraId="7FD3542D" w14:textId="77777777" w:rsidR="0058615A" w:rsidRPr="009E474D" w:rsidRDefault="0058615A" w:rsidP="00FC2672">
            <w:pPr>
              <w:rPr>
                <w:rFonts w:ascii="Times New Roman" w:hAnsi="Times New Roman" w:cs="Times New Roman"/>
                <w:b/>
                <w:color w:val="000000"/>
                <w:sz w:val="20"/>
                <w:szCs w:val="20"/>
              </w:rPr>
            </w:pPr>
          </w:p>
          <w:p w14:paraId="7C5EC19A" w14:textId="77777777" w:rsidR="0058615A" w:rsidRPr="009E474D" w:rsidRDefault="0058615A" w:rsidP="00FC2672">
            <w:pPr>
              <w:rPr>
                <w:rFonts w:ascii="Times New Roman" w:hAnsi="Times New Roman" w:cs="Times New Roman"/>
                <w:color w:val="000000"/>
                <w:sz w:val="20"/>
                <w:szCs w:val="20"/>
              </w:rPr>
            </w:pPr>
          </w:p>
          <w:p w14:paraId="2E1ACAB3" w14:textId="768CB79E" w:rsidR="0058615A" w:rsidRPr="009E474D" w:rsidRDefault="0058615A" w:rsidP="00FC2672">
            <w:pPr>
              <w:rPr>
                <w:rFonts w:ascii="Times New Roman" w:hAnsi="Times New Roman" w:cs="Times New Roman"/>
                <w:color w:val="000000"/>
                <w:sz w:val="20"/>
                <w:szCs w:val="20"/>
              </w:rPr>
            </w:pPr>
          </w:p>
        </w:tc>
      </w:tr>
      <w:tr w:rsidR="0058615A" w:rsidRPr="00BC6B01" w14:paraId="0FD4C79B" w14:textId="77777777" w:rsidTr="00D61877">
        <w:trPr>
          <w:gridAfter w:val="3"/>
          <w:wAfter w:w="615" w:type="dxa"/>
          <w:trHeight w:val="1050"/>
        </w:trPr>
        <w:tc>
          <w:tcPr>
            <w:tcW w:w="1418" w:type="dxa"/>
            <w:vMerge/>
            <w:shd w:val="clear" w:color="auto" w:fill="D9D9D9" w:themeFill="background1" w:themeFillShade="D9"/>
            <w:textDirection w:val="btLr"/>
            <w:vAlign w:val="center"/>
          </w:tcPr>
          <w:p w14:paraId="22299FD0"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31E4A02B" w14:textId="1AD98102" w:rsidR="0058615A" w:rsidRPr="00925A17" w:rsidRDefault="0058615A" w:rsidP="00FC2672">
            <w:pPr>
              <w:jc w:val="center"/>
              <w:rPr>
                <w:rFonts w:ascii="Times New Roman" w:hAnsi="Times New Roman" w:cs="Times New Roman"/>
                <w:b/>
                <w:color w:val="000000"/>
                <w:sz w:val="20"/>
                <w:szCs w:val="20"/>
              </w:rPr>
            </w:pPr>
            <w:r w:rsidRPr="00925A17">
              <w:rPr>
                <w:rFonts w:ascii="Times New Roman" w:hAnsi="Times New Roman" w:cs="Times New Roman"/>
                <w:b/>
                <w:color w:val="000000"/>
                <w:sz w:val="20"/>
                <w:szCs w:val="20"/>
              </w:rPr>
              <w:t>Restorasyon</w:t>
            </w:r>
          </w:p>
        </w:tc>
        <w:tc>
          <w:tcPr>
            <w:tcW w:w="1418" w:type="dxa"/>
            <w:vAlign w:val="center"/>
          </w:tcPr>
          <w:p w14:paraId="2AE14E8A" w14:textId="7D9507DD" w:rsidR="0058615A" w:rsidRPr="00BE5480" w:rsidRDefault="0058615A" w:rsidP="00FC2672">
            <w:pPr>
              <w:jc w:val="center"/>
              <w:rPr>
                <w:rFonts w:ascii="Times New Roman" w:hAnsi="Times New Roman" w:cs="Times New Roman"/>
                <w:color w:val="000000"/>
                <w:sz w:val="20"/>
                <w:szCs w:val="20"/>
              </w:rPr>
            </w:pPr>
            <w:r w:rsidRPr="00BE5480">
              <w:rPr>
                <w:rFonts w:ascii="Times New Roman" w:hAnsi="Times New Roman" w:cs="Times New Roman"/>
                <w:color w:val="000000"/>
                <w:sz w:val="20"/>
                <w:szCs w:val="20"/>
              </w:rPr>
              <w:t>Yüksek Lisans</w:t>
            </w:r>
          </w:p>
        </w:tc>
        <w:tc>
          <w:tcPr>
            <w:tcW w:w="391" w:type="dxa"/>
            <w:vAlign w:val="center"/>
          </w:tcPr>
          <w:p w14:paraId="24F54DE5" w14:textId="2476EAA9" w:rsidR="0058615A" w:rsidRPr="00BE54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gridSpan w:val="9"/>
            <w:vAlign w:val="center"/>
          </w:tcPr>
          <w:p w14:paraId="71BA053B" w14:textId="77777777" w:rsidR="0058615A" w:rsidRPr="00BE5480" w:rsidRDefault="0058615A" w:rsidP="00FC2672">
            <w:pPr>
              <w:jc w:val="center"/>
              <w:rPr>
                <w:rFonts w:ascii="Times New Roman" w:hAnsi="Times New Roman" w:cs="Times New Roman"/>
                <w:color w:val="000000"/>
                <w:sz w:val="20"/>
                <w:szCs w:val="20"/>
              </w:rPr>
            </w:pPr>
          </w:p>
        </w:tc>
        <w:tc>
          <w:tcPr>
            <w:tcW w:w="711" w:type="dxa"/>
            <w:gridSpan w:val="3"/>
            <w:vAlign w:val="center"/>
          </w:tcPr>
          <w:p w14:paraId="208ED176" w14:textId="367AED7B" w:rsidR="0058615A" w:rsidRPr="00BE5480" w:rsidRDefault="0058615A" w:rsidP="00FC2672">
            <w:pPr>
              <w:jc w:val="center"/>
              <w:rPr>
                <w:rFonts w:ascii="Times New Roman" w:hAnsi="Times New Roman" w:cs="Times New Roman"/>
                <w:color w:val="000000"/>
                <w:sz w:val="20"/>
                <w:szCs w:val="20"/>
              </w:rPr>
            </w:pPr>
          </w:p>
        </w:tc>
        <w:tc>
          <w:tcPr>
            <w:tcW w:w="713" w:type="dxa"/>
            <w:gridSpan w:val="3"/>
            <w:vAlign w:val="center"/>
          </w:tcPr>
          <w:p w14:paraId="220660BA" w14:textId="77777777" w:rsidR="0058615A" w:rsidRPr="00BE5480" w:rsidRDefault="0058615A" w:rsidP="00FC2672">
            <w:pPr>
              <w:rPr>
                <w:rFonts w:ascii="Times New Roman" w:hAnsi="Times New Roman" w:cs="Times New Roman"/>
                <w:color w:val="000000"/>
                <w:sz w:val="20"/>
                <w:szCs w:val="20"/>
              </w:rPr>
            </w:pPr>
          </w:p>
        </w:tc>
        <w:tc>
          <w:tcPr>
            <w:tcW w:w="991" w:type="dxa"/>
            <w:gridSpan w:val="3"/>
            <w:vAlign w:val="center"/>
          </w:tcPr>
          <w:p w14:paraId="48479A8B" w14:textId="51D5BD39" w:rsidR="0058615A" w:rsidRDefault="003E2C4D" w:rsidP="00B77E1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p>
        </w:tc>
        <w:tc>
          <w:tcPr>
            <w:tcW w:w="6657" w:type="dxa"/>
            <w:gridSpan w:val="3"/>
            <w:vAlign w:val="center"/>
          </w:tcPr>
          <w:p w14:paraId="2C703F67" w14:textId="4C99EDE0" w:rsidR="0058615A" w:rsidRPr="00BE5480" w:rsidRDefault="0058615A" w:rsidP="00FC2672">
            <w:pPr>
              <w:rPr>
                <w:rFonts w:ascii="Times New Roman" w:hAnsi="Times New Roman" w:cs="Times New Roman"/>
                <w:color w:val="000000"/>
                <w:sz w:val="20"/>
                <w:szCs w:val="20"/>
              </w:rPr>
            </w:pPr>
            <w:r>
              <w:rPr>
                <w:rFonts w:ascii="Times New Roman" w:hAnsi="Times New Roman" w:cs="Times New Roman"/>
                <w:b/>
                <w:color w:val="000000"/>
                <w:sz w:val="20"/>
                <w:szCs w:val="20"/>
              </w:rPr>
              <w:t>(2’si</w:t>
            </w:r>
            <w:r w:rsidRPr="00F63972">
              <w:rPr>
                <w:rFonts w:ascii="Times New Roman" w:hAnsi="Times New Roman" w:cs="Times New Roman"/>
                <w:b/>
                <w:color w:val="000000"/>
                <w:sz w:val="20"/>
                <w:szCs w:val="20"/>
              </w:rPr>
              <w:t>)</w:t>
            </w:r>
            <w:r w:rsidRPr="00BE5480">
              <w:rPr>
                <w:rFonts w:ascii="Times New Roman" w:hAnsi="Times New Roman" w:cs="Times New Roman"/>
                <w:color w:val="000000"/>
                <w:sz w:val="20"/>
                <w:szCs w:val="20"/>
              </w:rPr>
              <w:t xml:space="preserve"> Mimarlık bölümünden lisans derecesine sahip olmak.</w:t>
            </w:r>
          </w:p>
          <w:p w14:paraId="5721BB52" w14:textId="1B8D7517" w:rsidR="0058615A" w:rsidRPr="00BE5480" w:rsidRDefault="0058615A" w:rsidP="00FC2672">
            <w:pPr>
              <w:rPr>
                <w:rFonts w:ascii="Times New Roman" w:hAnsi="Times New Roman" w:cs="Times New Roman"/>
                <w:color w:val="000000"/>
                <w:sz w:val="20"/>
                <w:szCs w:val="20"/>
              </w:rPr>
            </w:pPr>
            <w:r>
              <w:rPr>
                <w:rFonts w:ascii="Times New Roman" w:hAnsi="Times New Roman" w:cs="Times New Roman"/>
                <w:b/>
                <w:color w:val="000000"/>
                <w:sz w:val="20"/>
                <w:szCs w:val="20"/>
              </w:rPr>
              <w:t>(1</w:t>
            </w:r>
            <w:r w:rsidRPr="00F63972">
              <w:rPr>
                <w:rFonts w:ascii="Times New Roman" w:hAnsi="Times New Roman" w:cs="Times New Roman"/>
                <w:b/>
                <w:color w:val="000000"/>
                <w:sz w:val="20"/>
                <w:szCs w:val="20"/>
              </w:rPr>
              <w:t>’i)</w:t>
            </w:r>
            <w:r w:rsidRPr="00BE5480">
              <w:rPr>
                <w:rFonts w:ascii="Times New Roman" w:hAnsi="Times New Roman" w:cs="Times New Roman"/>
                <w:color w:val="000000"/>
                <w:sz w:val="20"/>
                <w:szCs w:val="20"/>
              </w:rPr>
              <w:t xml:space="preserve"> Mimarlık, İnşaat Mühendisliği veya Şehir Bölge Planlama bölümünden lisans derecesine sahip olmak.  </w:t>
            </w:r>
          </w:p>
          <w:p w14:paraId="62CC5B20" w14:textId="25FE9B2E" w:rsidR="0058615A" w:rsidRPr="00BE5480" w:rsidRDefault="0058615A" w:rsidP="00FC2672">
            <w:pPr>
              <w:rPr>
                <w:rFonts w:ascii="Times New Roman" w:hAnsi="Times New Roman" w:cs="Times New Roman"/>
                <w:b/>
                <w:color w:val="000000"/>
                <w:sz w:val="20"/>
                <w:szCs w:val="20"/>
              </w:rPr>
            </w:pPr>
            <w:r w:rsidRPr="00BE5480">
              <w:rPr>
                <w:rFonts w:ascii="Times New Roman" w:hAnsi="Times New Roman" w:cs="Times New Roman"/>
                <w:b/>
                <w:color w:val="000000"/>
                <w:sz w:val="20"/>
                <w:szCs w:val="20"/>
              </w:rPr>
              <w:t>Yabancı dil geçerli sınavlardan en az *55 puan almış olmak.</w:t>
            </w:r>
          </w:p>
          <w:p w14:paraId="6A77C5CA" w14:textId="47820A27" w:rsidR="0058615A" w:rsidRPr="00BE5480" w:rsidRDefault="0058615A" w:rsidP="00FC2672">
            <w:pPr>
              <w:rPr>
                <w:rFonts w:ascii="Times New Roman" w:hAnsi="Times New Roman" w:cs="Times New Roman"/>
                <w:color w:val="000000"/>
                <w:sz w:val="20"/>
                <w:szCs w:val="20"/>
              </w:rPr>
            </w:pPr>
            <w:r w:rsidRPr="00BE5480">
              <w:rPr>
                <w:rFonts w:ascii="Times New Roman" w:hAnsi="Times New Roman" w:cs="Times New Roman"/>
                <w:color w:val="000000"/>
                <w:sz w:val="20"/>
                <w:szCs w:val="20"/>
              </w:rPr>
              <w:t xml:space="preserve"> Mülakatta niyet mektubu, 1 adet referans mektubu, özgeçmiş ve portfolyo ile mülakata katılması gerekmektedir.</w:t>
            </w:r>
          </w:p>
          <w:p w14:paraId="69B996A3" w14:textId="6DA8720B" w:rsidR="0058615A" w:rsidRPr="00BE5480" w:rsidRDefault="0058615A" w:rsidP="00FC2672">
            <w:pPr>
              <w:rPr>
                <w:rFonts w:ascii="Times New Roman" w:hAnsi="Times New Roman" w:cs="Times New Roman"/>
                <w:color w:val="000000"/>
                <w:sz w:val="20"/>
                <w:szCs w:val="20"/>
              </w:rPr>
            </w:pPr>
          </w:p>
        </w:tc>
      </w:tr>
      <w:tr w:rsidR="0058615A" w:rsidRPr="00BC6B01" w14:paraId="506C4417" w14:textId="77777777" w:rsidTr="00D61877">
        <w:trPr>
          <w:gridAfter w:val="4"/>
          <w:wAfter w:w="644" w:type="dxa"/>
          <w:trHeight w:val="3278"/>
        </w:trPr>
        <w:tc>
          <w:tcPr>
            <w:tcW w:w="1418" w:type="dxa"/>
            <w:vMerge/>
            <w:shd w:val="clear" w:color="auto" w:fill="D9D9D9" w:themeFill="background1" w:themeFillShade="D9"/>
            <w:textDirection w:val="btLr"/>
            <w:vAlign w:val="center"/>
          </w:tcPr>
          <w:p w14:paraId="3A878353"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7BC5CEDB" w14:textId="252BC2B6" w:rsidR="0058615A" w:rsidRPr="00925A17" w:rsidRDefault="0058615A" w:rsidP="00FC2672">
            <w:pPr>
              <w:jc w:val="center"/>
              <w:rPr>
                <w:rFonts w:ascii="Times New Roman" w:hAnsi="Times New Roman" w:cs="Times New Roman"/>
                <w:b/>
                <w:color w:val="000000"/>
                <w:sz w:val="20"/>
                <w:szCs w:val="20"/>
              </w:rPr>
            </w:pPr>
          </w:p>
        </w:tc>
        <w:tc>
          <w:tcPr>
            <w:tcW w:w="1418" w:type="dxa"/>
            <w:vAlign w:val="center"/>
          </w:tcPr>
          <w:p w14:paraId="6E9DA13D" w14:textId="660328FE" w:rsidR="0058615A" w:rsidRPr="00BE5480" w:rsidRDefault="0058615A" w:rsidP="00FC2672">
            <w:pPr>
              <w:jc w:val="center"/>
              <w:rPr>
                <w:rFonts w:ascii="Times New Roman" w:hAnsi="Times New Roman" w:cs="Times New Roman"/>
                <w:color w:val="000000"/>
                <w:sz w:val="20"/>
                <w:szCs w:val="20"/>
              </w:rPr>
            </w:pPr>
            <w:r w:rsidRPr="00BE5480">
              <w:rPr>
                <w:rFonts w:ascii="Times New Roman" w:hAnsi="Times New Roman" w:cs="Times New Roman"/>
                <w:color w:val="000000"/>
                <w:sz w:val="20"/>
                <w:szCs w:val="20"/>
              </w:rPr>
              <w:t>Doktora</w:t>
            </w:r>
          </w:p>
        </w:tc>
        <w:tc>
          <w:tcPr>
            <w:tcW w:w="1782" w:type="dxa"/>
            <w:gridSpan w:val="12"/>
            <w:vAlign w:val="center"/>
          </w:tcPr>
          <w:p w14:paraId="751E78A3" w14:textId="70366F04" w:rsidR="0058615A" w:rsidRPr="00BE5480" w:rsidRDefault="0058615A" w:rsidP="00FC2672">
            <w:pPr>
              <w:jc w:val="center"/>
              <w:rPr>
                <w:rFonts w:ascii="Times New Roman" w:hAnsi="Times New Roman" w:cs="Times New Roman"/>
                <w:color w:val="000000"/>
                <w:sz w:val="20"/>
                <w:szCs w:val="20"/>
              </w:rPr>
            </w:pPr>
            <w:r w:rsidRPr="00BE5480">
              <w:rPr>
                <w:rFonts w:ascii="Times New Roman" w:hAnsi="Times New Roman" w:cs="Times New Roman"/>
                <w:color w:val="000000"/>
                <w:sz w:val="20"/>
                <w:szCs w:val="20"/>
              </w:rPr>
              <w:t>1</w:t>
            </w:r>
          </w:p>
        </w:tc>
        <w:tc>
          <w:tcPr>
            <w:tcW w:w="713" w:type="dxa"/>
            <w:gridSpan w:val="3"/>
            <w:vAlign w:val="center"/>
          </w:tcPr>
          <w:p w14:paraId="2D06F2B0" w14:textId="3B89A16B" w:rsidR="0058615A" w:rsidRPr="00BE5480"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991" w:type="dxa"/>
            <w:gridSpan w:val="3"/>
            <w:vAlign w:val="center"/>
          </w:tcPr>
          <w:p w14:paraId="78983A79" w14:textId="0FC90D66" w:rsidR="0058615A" w:rsidRPr="00BE5480"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1A986B44" w14:textId="7E009D1C" w:rsidR="0058615A" w:rsidRPr="00BE5480" w:rsidRDefault="0058615A" w:rsidP="00FC2672">
            <w:pPr>
              <w:rPr>
                <w:rFonts w:ascii="Times New Roman" w:hAnsi="Times New Roman" w:cs="Times New Roman"/>
                <w:color w:val="000000"/>
                <w:sz w:val="20"/>
                <w:szCs w:val="20"/>
              </w:rPr>
            </w:pPr>
            <w:r w:rsidRPr="00BE5480">
              <w:rPr>
                <w:rFonts w:ascii="Times New Roman" w:hAnsi="Times New Roman" w:cs="Times New Roman"/>
                <w:color w:val="000000"/>
                <w:sz w:val="20"/>
                <w:szCs w:val="20"/>
              </w:rPr>
              <w:t>Mimarlık, İnşaat Mühendisliği veya Şehir Bölge Planlama bölümünden lisans derecesi almış olmak. Mimarlık, Restorasyon, Mimari Koruma veya Kentsel Koruma ve Planlama alanlarından birinden Yüksek Lisans derecesine sahip olmak.</w:t>
            </w:r>
          </w:p>
          <w:p w14:paraId="7E990BF2" w14:textId="51649441" w:rsidR="0058615A" w:rsidRPr="00BE5480" w:rsidRDefault="0058615A" w:rsidP="00FC2672">
            <w:pPr>
              <w:rPr>
                <w:rFonts w:ascii="Times New Roman" w:hAnsi="Times New Roman" w:cs="Times New Roman"/>
                <w:color w:val="000000"/>
                <w:sz w:val="20"/>
                <w:szCs w:val="20"/>
              </w:rPr>
            </w:pPr>
            <w:r w:rsidRPr="00BE5480">
              <w:rPr>
                <w:rFonts w:ascii="Times New Roman" w:hAnsi="Times New Roman" w:cs="Times New Roman"/>
                <w:color w:val="000000"/>
                <w:sz w:val="20"/>
                <w:szCs w:val="20"/>
              </w:rPr>
              <w:t>Mülakatta niyet mektubu, 1 adet referans mektubu, özgeçmiş ve portfolyo ile mülakata katılması gerekmektedir.</w:t>
            </w:r>
          </w:p>
        </w:tc>
      </w:tr>
      <w:tr w:rsidR="0058615A" w:rsidRPr="00BC6B01" w14:paraId="2E9C9FF5" w14:textId="77777777" w:rsidTr="00D61877">
        <w:trPr>
          <w:gridAfter w:val="3"/>
          <w:wAfter w:w="615" w:type="dxa"/>
          <w:trHeight w:val="1367"/>
        </w:trPr>
        <w:tc>
          <w:tcPr>
            <w:tcW w:w="1418" w:type="dxa"/>
            <w:vMerge/>
            <w:shd w:val="clear" w:color="auto" w:fill="D9D9D9" w:themeFill="background1" w:themeFillShade="D9"/>
            <w:textDirection w:val="btLr"/>
            <w:vAlign w:val="center"/>
          </w:tcPr>
          <w:p w14:paraId="1AE1D872"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0D9A90CD" w14:textId="77777777" w:rsidR="0058615A" w:rsidRPr="00925A17" w:rsidRDefault="0058615A" w:rsidP="00FC2672">
            <w:pPr>
              <w:jc w:val="center"/>
              <w:rPr>
                <w:rFonts w:ascii="Times New Roman" w:hAnsi="Times New Roman" w:cs="Times New Roman"/>
                <w:b/>
                <w:color w:val="000000"/>
                <w:sz w:val="20"/>
                <w:szCs w:val="20"/>
              </w:rPr>
            </w:pPr>
          </w:p>
          <w:p w14:paraId="7DB1B3B4" w14:textId="77777777" w:rsidR="0058615A" w:rsidRPr="00925A17" w:rsidRDefault="0058615A" w:rsidP="00FC2672">
            <w:pPr>
              <w:jc w:val="center"/>
              <w:rPr>
                <w:rFonts w:ascii="Times New Roman" w:hAnsi="Times New Roman" w:cs="Times New Roman"/>
                <w:b/>
                <w:color w:val="000000"/>
                <w:sz w:val="20"/>
                <w:szCs w:val="20"/>
              </w:rPr>
            </w:pPr>
            <w:r w:rsidRPr="00925A17">
              <w:rPr>
                <w:rFonts w:ascii="Times New Roman" w:hAnsi="Times New Roman" w:cs="Times New Roman"/>
                <w:b/>
                <w:color w:val="000000"/>
                <w:sz w:val="20"/>
                <w:szCs w:val="20"/>
              </w:rPr>
              <w:t>Yapı Bilgisi</w:t>
            </w:r>
          </w:p>
          <w:p w14:paraId="65395904" w14:textId="77777777" w:rsidR="0058615A" w:rsidRPr="00925A17" w:rsidRDefault="0058615A" w:rsidP="00FC2672">
            <w:pPr>
              <w:jc w:val="center"/>
              <w:rPr>
                <w:rFonts w:ascii="Times New Roman" w:hAnsi="Times New Roman" w:cs="Times New Roman"/>
                <w:b/>
                <w:color w:val="000000"/>
                <w:sz w:val="20"/>
                <w:szCs w:val="20"/>
              </w:rPr>
            </w:pPr>
          </w:p>
        </w:tc>
        <w:tc>
          <w:tcPr>
            <w:tcW w:w="1418" w:type="dxa"/>
            <w:vAlign w:val="center"/>
          </w:tcPr>
          <w:p w14:paraId="6418D2DB" w14:textId="412F42EB" w:rsidR="0058615A" w:rsidRPr="00BE5480" w:rsidRDefault="0058615A" w:rsidP="00FC2672">
            <w:pPr>
              <w:jc w:val="center"/>
              <w:rPr>
                <w:rFonts w:ascii="Times New Roman" w:hAnsi="Times New Roman" w:cs="Times New Roman"/>
                <w:color w:val="000000"/>
                <w:sz w:val="20"/>
                <w:szCs w:val="20"/>
              </w:rPr>
            </w:pPr>
            <w:r w:rsidRPr="00BE5480">
              <w:rPr>
                <w:rFonts w:ascii="Times New Roman" w:hAnsi="Times New Roman" w:cs="Times New Roman"/>
                <w:color w:val="000000"/>
                <w:sz w:val="20"/>
                <w:szCs w:val="20"/>
              </w:rPr>
              <w:t>Yüksek Lisans</w:t>
            </w:r>
          </w:p>
        </w:tc>
        <w:tc>
          <w:tcPr>
            <w:tcW w:w="391" w:type="dxa"/>
            <w:vAlign w:val="center"/>
          </w:tcPr>
          <w:p w14:paraId="413841FC" w14:textId="60D381C9" w:rsidR="0058615A" w:rsidRPr="00BE54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09" w:type="dxa"/>
            <w:gridSpan w:val="9"/>
            <w:vAlign w:val="center"/>
          </w:tcPr>
          <w:p w14:paraId="264847CD" w14:textId="77777777" w:rsidR="0058615A" w:rsidRPr="00BE5480" w:rsidRDefault="0058615A" w:rsidP="00FC2672">
            <w:pPr>
              <w:jc w:val="center"/>
              <w:rPr>
                <w:rFonts w:ascii="Times New Roman" w:hAnsi="Times New Roman" w:cs="Times New Roman"/>
                <w:color w:val="000000"/>
                <w:sz w:val="20"/>
                <w:szCs w:val="20"/>
              </w:rPr>
            </w:pPr>
          </w:p>
        </w:tc>
        <w:tc>
          <w:tcPr>
            <w:tcW w:w="711" w:type="dxa"/>
            <w:gridSpan w:val="3"/>
            <w:vAlign w:val="center"/>
          </w:tcPr>
          <w:p w14:paraId="275E04AF" w14:textId="1726A944" w:rsidR="0058615A" w:rsidRPr="00BE5480" w:rsidRDefault="0058615A" w:rsidP="00FC2672">
            <w:pPr>
              <w:jc w:val="center"/>
              <w:rPr>
                <w:rFonts w:ascii="Times New Roman" w:hAnsi="Times New Roman" w:cs="Times New Roman"/>
                <w:color w:val="000000"/>
                <w:sz w:val="20"/>
                <w:szCs w:val="20"/>
              </w:rPr>
            </w:pPr>
          </w:p>
        </w:tc>
        <w:tc>
          <w:tcPr>
            <w:tcW w:w="713" w:type="dxa"/>
            <w:gridSpan w:val="3"/>
            <w:vAlign w:val="center"/>
          </w:tcPr>
          <w:p w14:paraId="5CE68158" w14:textId="3AD64B97" w:rsidR="0058615A" w:rsidRPr="00BE5480"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2</w:t>
            </w:r>
          </w:p>
        </w:tc>
        <w:tc>
          <w:tcPr>
            <w:tcW w:w="991" w:type="dxa"/>
            <w:gridSpan w:val="3"/>
            <w:vAlign w:val="center"/>
          </w:tcPr>
          <w:p w14:paraId="6A86F481" w14:textId="2F13C5CB" w:rsidR="0058615A" w:rsidRDefault="003E2C4D" w:rsidP="00B77E10">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6657" w:type="dxa"/>
            <w:gridSpan w:val="3"/>
            <w:vAlign w:val="center"/>
          </w:tcPr>
          <w:p w14:paraId="6D04E286" w14:textId="0308252D" w:rsidR="0058615A" w:rsidRPr="00BE5480" w:rsidRDefault="0058615A" w:rsidP="00FC2672">
            <w:pPr>
              <w:rPr>
                <w:rFonts w:ascii="Times New Roman" w:hAnsi="Times New Roman" w:cs="Times New Roman"/>
                <w:color w:val="000000"/>
                <w:sz w:val="20"/>
                <w:szCs w:val="20"/>
              </w:rPr>
            </w:pPr>
            <w:r>
              <w:rPr>
                <w:rFonts w:ascii="Times New Roman" w:hAnsi="Times New Roman" w:cs="Times New Roman"/>
                <w:b/>
                <w:color w:val="000000"/>
                <w:sz w:val="20"/>
                <w:szCs w:val="20"/>
              </w:rPr>
              <w:t>(6</w:t>
            </w:r>
            <w:r w:rsidRPr="00925A17">
              <w:rPr>
                <w:rFonts w:ascii="Times New Roman" w:hAnsi="Times New Roman" w:cs="Times New Roman"/>
                <w:b/>
                <w:color w:val="000000"/>
                <w:sz w:val="20"/>
                <w:szCs w:val="20"/>
              </w:rPr>
              <w:t>’i)</w:t>
            </w:r>
            <w:r w:rsidRPr="00BE5480">
              <w:rPr>
                <w:rFonts w:ascii="Times New Roman" w:hAnsi="Times New Roman" w:cs="Times New Roman"/>
                <w:color w:val="000000"/>
                <w:sz w:val="20"/>
                <w:szCs w:val="20"/>
              </w:rPr>
              <w:t xml:space="preserve"> Mimarlık lisans derecesine sahip olmak.</w:t>
            </w:r>
          </w:p>
          <w:p w14:paraId="1A38EE92" w14:textId="300FF054" w:rsidR="0058615A" w:rsidRPr="00BE5480" w:rsidRDefault="0058615A" w:rsidP="00FC2672">
            <w:pPr>
              <w:rPr>
                <w:rFonts w:ascii="Times New Roman" w:hAnsi="Times New Roman" w:cs="Times New Roman"/>
                <w:color w:val="000000"/>
                <w:sz w:val="20"/>
                <w:szCs w:val="20"/>
              </w:rPr>
            </w:pPr>
            <w:r w:rsidRPr="00925A17">
              <w:rPr>
                <w:rFonts w:ascii="Times New Roman" w:hAnsi="Times New Roman" w:cs="Times New Roman"/>
                <w:b/>
                <w:color w:val="000000"/>
                <w:sz w:val="20"/>
                <w:szCs w:val="20"/>
              </w:rPr>
              <w:t>(2’si)</w:t>
            </w:r>
            <w:r w:rsidRPr="00BE54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imarlık veya </w:t>
            </w:r>
            <w:r w:rsidRPr="00BE5480">
              <w:rPr>
                <w:rFonts w:ascii="Times New Roman" w:hAnsi="Times New Roman" w:cs="Times New Roman"/>
                <w:color w:val="000000"/>
                <w:sz w:val="20"/>
                <w:szCs w:val="20"/>
              </w:rPr>
              <w:t>İnşaat Mühendisliği lisans derecesine sahip olmak.</w:t>
            </w:r>
          </w:p>
          <w:p w14:paraId="15252544" w14:textId="276E1583" w:rsidR="0058615A" w:rsidRPr="00BE5480" w:rsidRDefault="0058615A" w:rsidP="00FC2672">
            <w:pPr>
              <w:rPr>
                <w:rFonts w:ascii="Times New Roman" w:hAnsi="Times New Roman" w:cs="Times New Roman"/>
                <w:b/>
                <w:color w:val="000000"/>
                <w:sz w:val="20"/>
                <w:szCs w:val="20"/>
              </w:rPr>
            </w:pPr>
            <w:r w:rsidRPr="00BE5480">
              <w:rPr>
                <w:rFonts w:ascii="Times New Roman" w:hAnsi="Times New Roman" w:cs="Times New Roman"/>
                <w:b/>
                <w:color w:val="000000"/>
                <w:sz w:val="20"/>
                <w:szCs w:val="20"/>
              </w:rPr>
              <w:t>Yabancı dil geçerli sınavlardan en az *55 puan almış olmak.</w:t>
            </w:r>
          </w:p>
          <w:p w14:paraId="2B557994" w14:textId="0925EA40" w:rsidR="0058615A" w:rsidRPr="00BE5480" w:rsidRDefault="0058615A" w:rsidP="00FC2672">
            <w:pPr>
              <w:rPr>
                <w:rFonts w:ascii="Times New Roman" w:hAnsi="Times New Roman" w:cs="Times New Roman"/>
                <w:color w:val="000000"/>
                <w:sz w:val="20"/>
                <w:szCs w:val="20"/>
              </w:rPr>
            </w:pPr>
            <w:r w:rsidRPr="00BE5480">
              <w:rPr>
                <w:rFonts w:ascii="Times New Roman" w:hAnsi="Times New Roman" w:cs="Times New Roman"/>
                <w:color w:val="000000"/>
                <w:sz w:val="20"/>
                <w:szCs w:val="20"/>
              </w:rPr>
              <w:t>Mülakatta niyet mektubu, 1 adet referans mektubu, özgeçmiş ve portfolyo ile mülakata katılması gerekmektedir.</w:t>
            </w:r>
          </w:p>
          <w:p w14:paraId="453C09EC" w14:textId="77777777" w:rsidR="0058615A" w:rsidRPr="00BE5480" w:rsidRDefault="0058615A" w:rsidP="00FC2672">
            <w:pPr>
              <w:rPr>
                <w:rFonts w:ascii="Times New Roman" w:hAnsi="Times New Roman" w:cs="Times New Roman"/>
                <w:b/>
                <w:color w:val="000000"/>
                <w:sz w:val="20"/>
                <w:szCs w:val="20"/>
              </w:rPr>
            </w:pPr>
          </w:p>
          <w:p w14:paraId="11FCE9A8" w14:textId="4AE6FB06" w:rsidR="0058615A" w:rsidRPr="00BE5480" w:rsidRDefault="0058615A" w:rsidP="00FC2672">
            <w:pPr>
              <w:rPr>
                <w:rFonts w:ascii="Times New Roman" w:hAnsi="Times New Roman" w:cs="Times New Roman"/>
                <w:color w:val="000000"/>
                <w:sz w:val="20"/>
                <w:szCs w:val="20"/>
              </w:rPr>
            </w:pPr>
          </w:p>
        </w:tc>
      </w:tr>
      <w:tr w:rsidR="0058615A" w:rsidRPr="00BC6B01" w14:paraId="513B85FB" w14:textId="77777777" w:rsidTr="00D61877">
        <w:trPr>
          <w:gridAfter w:val="4"/>
          <w:wAfter w:w="644" w:type="dxa"/>
          <w:trHeight w:val="3004"/>
        </w:trPr>
        <w:tc>
          <w:tcPr>
            <w:tcW w:w="1418" w:type="dxa"/>
            <w:vMerge/>
            <w:shd w:val="clear" w:color="auto" w:fill="D9D9D9" w:themeFill="background1" w:themeFillShade="D9"/>
            <w:textDirection w:val="btLr"/>
            <w:vAlign w:val="center"/>
            <w:hideMark/>
          </w:tcPr>
          <w:p w14:paraId="4FB18F7A"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52D4715A" w14:textId="77777777" w:rsidR="0058615A" w:rsidRPr="00BE5480" w:rsidRDefault="0058615A" w:rsidP="00FC2672">
            <w:pPr>
              <w:jc w:val="center"/>
              <w:rPr>
                <w:rFonts w:ascii="Times New Roman" w:hAnsi="Times New Roman" w:cs="Times New Roman"/>
                <w:color w:val="000000"/>
                <w:sz w:val="20"/>
                <w:szCs w:val="20"/>
              </w:rPr>
            </w:pPr>
          </w:p>
        </w:tc>
        <w:tc>
          <w:tcPr>
            <w:tcW w:w="1418" w:type="dxa"/>
            <w:vAlign w:val="center"/>
            <w:hideMark/>
          </w:tcPr>
          <w:p w14:paraId="3B0D6E53" w14:textId="3FBCB35C" w:rsidR="0058615A" w:rsidRPr="00BE5480" w:rsidRDefault="0058615A" w:rsidP="00FC2672">
            <w:pPr>
              <w:jc w:val="center"/>
              <w:rPr>
                <w:rFonts w:ascii="Times New Roman" w:hAnsi="Times New Roman" w:cs="Times New Roman"/>
                <w:color w:val="000000"/>
                <w:sz w:val="20"/>
                <w:szCs w:val="20"/>
              </w:rPr>
            </w:pPr>
            <w:r w:rsidRPr="00BE5480">
              <w:rPr>
                <w:rFonts w:ascii="Times New Roman" w:hAnsi="Times New Roman" w:cs="Times New Roman"/>
                <w:color w:val="000000"/>
                <w:sz w:val="20"/>
                <w:szCs w:val="20"/>
              </w:rPr>
              <w:t>Doktora</w:t>
            </w:r>
          </w:p>
        </w:tc>
        <w:tc>
          <w:tcPr>
            <w:tcW w:w="1782" w:type="dxa"/>
            <w:gridSpan w:val="12"/>
            <w:vAlign w:val="center"/>
          </w:tcPr>
          <w:p w14:paraId="440B5279" w14:textId="32548D9C" w:rsidR="0058615A" w:rsidRPr="00BE5480" w:rsidRDefault="0058615A" w:rsidP="00FC2672">
            <w:pPr>
              <w:jc w:val="center"/>
              <w:rPr>
                <w:rFonts w:ascii="Times New Roman" w:hAnsi="Times New Roman" w:cs="Times New Roman"/>
                <w:color w:val="000000"/>
                <w:sz w:val="20"/>
                <w:szCs w:val="20"/>
              </w:rPr>
            </w:pPr>
            <w:r w:rsidRPr="00BE5480">
              <w:rPr>
                <w:rFonts w:ascii="Times New Roman" w:hAnsi="Times New Roman" w:cs="Times New Roman"/>
                <w:color w:val="000000"/>
                <w:sz w:val="20"/>
                <w:szCs w:val="20"/>
              </w:rPr>
              <w:t>2</w:t>
            </w:r>
          </w:p>
        </w:tc>
        <w:tc>
          <w:tcPr>
            <w:tcW w:w="713" w:type="dxa"/>
            <w:gridSpan w:val="3"/>
            <w:vAlign w:val="center"/>
          </w:tcPr>
          <w:p w14:paraId="0167D5AF" w14:textId="3F36FC78" w:rsidR="0058615A" w:rsidRPr="00BE5480" w:rsidRDefault="0058615A" w:rsidP="00FC2672">
            <w:pPr>
              <w:rPr>
                <w:rFonts w:ascii="Times New Roman" w:hAnsi="Times New Roman" w:cs="Times New Roman"/>
                <w:color w:val="000000"/>
                <w:sz w:val="20"/>
                <w:szCs w:val="20"/>
              </w:rPr>
            </w:pPr>
            <w:r w:rsidRPr="00BE5480">
              <w:rPr>
                <w:rFonts w:ascii="Times New Roman" w:hAnsi="Times New Roman" w:cs="Times New Roman"/>
                <w:color w:val="000000"/>
                <w:sz w:val="20"/>
                <w:szCs w:val="20"/>
              </w:rPr>
              <w:t xml:space="preserve">    </w:t>
            </w:r>
          </w:p>
        </w:tc>
        <w:tc>
          <w:tcPr>
            <w:tcW w:w="991" w:type="dxa"/>
            <w:gridSpan w:val="3"/>
            <w:vAlign w:val="center"/>
          </w:tcPr>
          <w:p w14:paraId="128920BF" w14:textId="2497B804" w:rsidR="0058615A" w:rsidRPr="00BE5480"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74F806CB" w14:textId="565EEBCE" w:rsidR="0058615A" w:rsidRPr="00BE5480" w:rsidRDefault="0058615A" w:rsidP="00FC2672">
            <w:pPr>
              <w:rPr>
                <w:rFonts w:ascii="Times New Roman" w:hAnsi="Times New Roman" w:cs="Times New Roman"/>
                <w:color w:val="000000"/>
                <w:sz w:val="20"/>
                <w:szCs w:val="20"/>
              </w:rPr>
            </w:pPr>
          </w:p>
          <w:p w14:paraId="7A857D41" w14:textId="3B04C752" w:rsidR="0058615A" w:rsidRPr="00BE5480" w:rsidRDefault="0058615A" w:rsidP="00FC2672">
            <w:pPr>
              <w:rPr>
                <w:rFonts w:ascii="Times New Roman" w:hAnsi="Times New Roman" w:cs="Times New Roman"/>
                <w:color w:val="000000"/>
                <w:sz w:val="20"/>
                <w:szCs w:val="20"/>
              </w:rPr>
            </w:pPr>
            <w:r w:rsidRPr="00BE5480">
              <w:rPr>
                <w:rFonts w:ascii="Times New Roman" w:hAnsi="Times New Roman" w:cs="Times New Roman"/>
                <w:color w:val="000000"/>
                <w:sz w:val="20"/>
                <w:szCs w:val="20"/>
              </w:rPr>
              <w:t xml:space="preserve">Mimarlık lisans derecesine sahip olmak ve Mimarlık Yapı Bilgisi Alanında Yüksek Lisans mezunu olmak. </w:t>
            </w:r>
          </w:p>
          <w:p w14:paraId="0523E82A" w14:textId="77777777" w:rsidR="0058615A" w:rsidRPr="00BE5480" w:rsidRDefault="0058615A" w:rsidP="00FC2672">
            <w:pPr>
              <w:rPr>
                <w:rFonts w:ascii="Times New Roman" w:hAnsi="Times New Roman" w:cs="Times New Roman"/>
                <w:color w:val="000000"/>
                <w:sz w:val="20"/>
                <w:szCs w:val="20"/>
              </w:rPr>
            </w:pPr>
            <w:r w:rsidRPr="00BE5480">
              <w:rPr>
                <w:rFonts w:ascii="Times New Roman" w:hAnsi="Times New Roman" w:cs="Times New Roman"/>
                <w:color w:val="000000"/>
                <w:sz w:val="20"/>
                <w:szCs w:val="20"/>
              </w:rPr>
              <w:t>Mülakatta niyet mektubu, 1 adet referans mektubu, özgeçmiş ve portfolyo ile mülakata katılması gerekmektedir.</w:t>
            </w:r>
          </w:p>
          <w:p w14:paraId="415F6EA1" w14:textId="77777777" w:rsidR="0058615A" w:rsidRPr="00BE5480" w:rsidRDefault="0058615A" w:rsidP="00FC2672">
            <w:pPr>
              <w:rPr>
                <w:rFonts w:ascii="Times New Roman" w:hAnsi="Times New Roman" w:cs="Times New Roman"/>
                <w:color w:val="000000"/>
                <w:sz w:val="20"/>
                <w:szCs w:val="20"/>
              </w:rPr>
            </w:pPr>
          </w:p>
          <w:p w14:paraId="6C9D9C58" w14:textId="77777777" w:rsidR="0058615A" w:rsidRPr="00BE5480" w:rsidRDefault="0058615A" w:rsidP="00FC2672">
            <w:pPr>
              <w:rPr>
                <w:rFonts w:ascii="Times New Roman" w:hAnsi="Times New Roman" w:cs="Times New Roman"/>
                <w:color w:val="000000"/>
                <w:sz w:val="20"/>
                <w:szCs w:val="20"/>
              </w:rPr>
            </w:pPr>
          </w:p>
          <w:p w14:paraId="3041392F" w14:textId="31252EE9" w:rsidR="0058615A" w:rsidRPr="00BE5480" w:rsidRDefault="0058615A" w:rsidP="00FC2672">
            <w:pPr>
              <w:rPr>
                <w:rFonts w:ascii="Times New Roman" w:hAnsi="Times New Roman" w:cs="Times New Roman"/>
                <w:b/>
                <w:color w:val="000000"/>
                <w:sz w:val="20"/>
                <w:szCs w:val="20"/>
              </w:rPr>
            </w:pPr>
          </w:p>
        </w:tc>
      </w:tr>
      <w:tr w:rsidR="0058615A" w:rsidRPr="002B1DA1" w14:paraId="65537604" w14:textId="77777777" w:rsidTr="00D61877">
        <w:trPr>
          <w:gridAfter w:val="3"/>
          <w:wAfter w:w="615" w:type="dxa"/>
          <w:trHeight w:val="1605"/>
        </w:trPr>
        <w:tc>
          <w:tcPr>
            <w:tcW w:w="1418" w:type="dxa"/>
            <w:vMerge w:val="restart"/>
            <w:shd w:val="clear" w:color="auto" w:fill="D9D9D9" w:themeFill="background1" w:themeFillShade="D9"/>
            <w:textDirection w:val="btLr"/>
            <w:vAlign w:val="center"/>
          </w:tcPr>
          <w:p w14:paraId="331A801B" w14:textId="6DCF8D03" w:rsidR="0058615A" w:rsidRDefault="0058615A" w:rsidP="00FC267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OLİMER </w:t>
            </w:r>
            <w:r w:rsidRPr="000D52DE">
              <w:rPr>
                <w:rFonts w:ascii="Times New Roman" w:hAnsi="Times New Roman" w:cs="Times New Roman"/>
                <w:b/>
                <w:bCs/>
                <w:color w:val="000000"/>
                <w:sz w:val="18"/>
                <w:szCs w:val="18"/>
              </w:rPr>
              <w:t>MALZEMELE</w:t>
            </w:r>
            <w:r>
              <w:rPr>
                <w:rFonts w:ascii="Times New Roman" w:hAnsi="Times New Roman" w:cs="Times New Roman"/>
                <w:b/>
                <w:bCs/>
                <w:color w:val="000000"/>
                <w:sz w:val="20"/>
                <w:szCs w:val="20"/>
              </w:rPr>
              <w:t>R</w:t>
            </w:r>
          </w:p>
        </w:tc>
        <w:tc>
          <w:tcPr>
            <w:tcW w:w="1559" w:type="dxa"/>
            <w:vAlign w:val="center"/>
          </w:tcPr>
          <w:p w14:paraId="1AB15517" w14:textId="77777777" w:rsidR="0058615A" w:rsidRPr="003A14A8" w:rsidRDefault="0058615A" w:rsidP="00FC2672">
            <w:pPr>
              <w:rPr>
                <w:rFonts w:ascii="Times New Roman" w:hAnsi="Times New Roman" w:cs="Times New Roman"/>
                <w:color w:val="000000"/>
                <w:sz w:val="20"/>
                <w:szCs w:val="20"/>
              </w:rPr>
            </w:pPr>
          </w:p>
        </w:tc>
        <w:tc>
          <w:tcPr>
            <w:tcW w:w="1418" w:type="dxa"/>
            <w:vAlign w:val="center"/>
          </w:tcPr>
          <w:p w14:paraId="201A1F8F" w14:textId="3E64826E" w:rsidR="0058615A" w:rsidRPr="00BE5480" w:rsidRDefault="0058615A" w:rsidP="00FC2672">
            <w:pPr>
              <w:jc w:val="center"/>
              <w:rPr>
                <w:rFonts w:ascii="Times New Roman" w:hAnsi="Times New Roman" w:cs="Times New Roman"/>
                <w:color w:val="000000"/>
                <w:sz w:val="20"/>
                <w:szCs w:val="20"/>
              </w:rPr>
            </w:pPr>
            <w:r w:rsidRPr="00BE5480">
              <w:rPr>
                <w:rFonts w:ascii="Times New Roman" w:hAnsi="Times New Roman" w:cs="Times New Roman"/>
                <w:color w:val="000000"/>
                <w:sz w:val="20"/>
                <w:szCs w:val="20"/>
              </w:rPr>
              <w:t>Yüksek Lisans</w:t>
            </w:r>
          </w:p>
        </w:tc>
        <w:tc>
          <w:tcPr>
            <w:tcW w:w="391" w:type="dxa"/>
            <w:vAlign w:val="center"/>
          </w:tcPr>
          <w:p w14:paraId="5E3F356E" w14:textId="7779712A" w:rsidR="0058615A" w:rsidRPr="00BE54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09" w:type="dxa"/>
            <w:gridSpan w:val="9"/>
            <w:vAlign w:val="center"/>
          </w:tcPr>
          <w:p w14:paraId="39F1A603" w14:textId="77777777" w:rsidR="0058615A" w:rsidRPr="00BE5480" w:rsidRDefault="0058615A" w:rsidP="00FC2672">
            <w:pPr>
              <w:jc w:val="center"/>
              <w:rPr>
                <w:rFonts w:ascii="Times New Roman" w:hAnsi="Times New Roman" w:cs="Times New Roman"/>
                <w:color w:val="000000"/>
                <w:sz w:val="20"/>
                <w:szCs w:val="20"/>
              </w:rPr>
            </w:pPr>
          </w:p>
        </w:tc>
        <w:tc>
          <w:tcPr>
            <w:tcW w:w="711" w:type="dxa"/>
            <w:gridSpan w:val="3"/>
            <w:vAlign w:val="center"/>
          </w:tcPr>
          <w:p w14:paraId="09DDD2AF" w14:textId="1817A5C5" w:rsidR="0058615A" w:rsidRPr="00BE5480" w:rsidRDefault="0058615A" w:rsidP="00FC2672">
            <w:pPr>
              <w:jc w:val="center"/>
              <w:rPr>
                <w:rFonts w:ascii="Times New Roman" w:hAnsi="Times New Roman" w:cs="Times New Roman"/>
                <w:color w:val="000000"/>
                <w:sz w:val="20"/>
                <w:szCs w:val="20"/>
              </w:rPr>
            </w:pPr>
          </w:p>
        </w:tc>
        <w:tc>
          <w:tcPr>
            <w:tcW w:w="713" w:type="dxa"/>
            <w:gridSpan w:val="3"/>
            <w:vAlign w:val="center"/>
          </w:tcPr>
          <w:p w14:paraId="16C9355D" w14:textId="11C7CC43" w:rsidR="0058615A" w:rsidRPr="00BE54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444DE97A" w14:textId="6B7B3EED" w:rsidR="0058615A" w:rsidRPr="00BE5480" w:rsidRDefault="003E2C4D" w:rsidP="00B77E10">
            <w:pPr>
              <w:jc w:val="center"/>
              <w:rPr>
                <w:rFonts w:ascii="Times New Roman" w:hAnsi="Times New Roman" w:cs="Times New Roman"/>
                <w:sz w:val="18"/>
                <w:szCs w:val="18"/>
              </w:rPr>
            </w:pPr>
            <w:r>
              <w:rPr>
                <w:rFonts w:ascii="Times New Roman" w:hAnsi="Times New Roman" w:cs="Times New Roman"/>
                <w:sz w:val="18"/>
                <w:szCs w:val="18"/>
              </w:rPr>
              <w:t>1</w:t>
            </w:r>
          </w:p>
        </w:tc>
        <w:tc>
          <w:tcPr>
            <w:tcW w:w="6657" w:type="dxa"/>
            <w:gridSpan w:val="3"/>
            <w:vAlign w:val="center"/>
          </w:tcPr>
          <w:p w14:paraId="4010F352" w14:textId="31B9E9DF" w:rsidR="0058615A" w:rsidRPr="00BE5480" w:rsidRDefault="0058615A" w:rsidP="00FC2672">
            <w:pPr>
              <w:rPr>
                <w:rFonts w:ascii="Times New Roman" w:hAnsi="Times New Roman" w:cs="Times New Roman"/>
                <w:sz w:val="18"/>
                <w:szCs w:val="18"/>
              </w:rPr>
            </w:pPr>
          </w:p>
        </w:tc>
      </w:tr>
      <w:tr w:rsidR="0058615A" w:rsidRPr="00BC6B01" w14:paraId="7D34DA77" w14:textId="77777777" w:rsidTr="00D61877">
        <w:trPr>
          <w:gridAfter w:val="4"/>
          <w:wAfter w:w="644" w:type="dxa"/>
          <w:trHeight w:val="1206"/>
        </w:trPr>
        <w:tc>
          <w:tcPr>
            <w:tcW w:w="1418" w:type="dxa"/>
            <w:vMerge/>
            <w:shd w:val="clear" w:color="auto" w:fill="D9D9D9" w:themeFill="background1" w:themeFillShade="D9"/>
            <w:textDirection w:val="btLr"/>
            <w:vAlign w:val="center"/>
          </w:tcPr>
          <w:p w14:paraId="1CA253D1" w14:textId="1F872B24" w:rsidR="0058615A" w:rsidRPr="00BC6B01" w:rsidRDefault="0058615A" w:rsidP="00FC2672">
            <w:pPr>
              <w:jc w:val="center"/>
              <w:rPr>
                <w:rFonts w:ascii="Times New Roman" w:hAnsi="Times New Roman" w:cs="Times New Roman"/>
                <w:b/>
                <w:bCs/>
                <w:color w:val="000000"/>
                <w:sz w:val="20"/>
                <w:szCs w:val="20"/>
              </w:rPr>
            </w:pPr>
          </w:p>
        </w:tc>
        <w:tc>
          <w:tcPr>
            <w:tcW w:w="1559" w:type="dxa"/>
            <w:vAlign w:val="center"/>
          </w:tcPr>
          <w:p w14:paraId="1A76286F" w14:textId="10F1718D" w:rsidR="0058615A" w:rsidRPr="003A14A8" w:rsidRDefault="0058615A" w:rsidP="00FC2672">
            <w:pPr>
              <w:rPr>
                <w:rFonts w:ascii="Times New Roman" w:hAnsi="Times New Roman" w:cs="Times New Roman"/>
                <w:color w:val="000000"/>
                <w:sz w:val="20"/>
                <w:szCs w:val="20"/>
              </w:rPr>
            </w:pPr>
          </w:p>
        </w:tc>
        <w:tc>
          <w:tcPr>
            <w:tcW w:w="1418" w:type="dxa"/>
            <w:vAlign w:val="center"/>
          </w:tcPr>
          <w:p w14:paraId="41F9E3F2" w14:textId="3E15822E" w:rsidR="0058615A" w:rsidRPr="00BE5480" w:rsidRDefault="0058615A" w:rsidP="00FC2672">
            <w:pPr>
              <w:jc w:val="center"/>
              <w:rPr>
                <w:rFonts w:ascii="Times New Roman" w:hAnsi="Times New Roman" w:cs="Times New Roman"/>
                <w:color w:val="000000"/>
                <w:sz w:val="20"/>
                <w:szCs w:val="20"/>
              </w:rPr>
            </w:pPr>
            <w:r w:rsidRPr="00BE5480">
              <w:rPr>
                <w:rFonts w:ascii="Times New Roman" w:hAnsi="Times New Roman" w:cs="Times New Roman"/>
                <w:color w:val="000000"/>
                <w:sz w:val="20"/>
                <w:szCs w:val="20"/>
              </w:rPr>
              <w:t>Doktora</w:t>
            </w:r>
          </w:p>
        </w:tc>
        <w:tc>
          <w:tcPr>
            <w:tcW w:w="1782" w:type="dxa"/>
            <w:gridSpan w:val="12"/>
            <w:vAlign w:val="center"/>
          </w:tcPr>
          <w:p w14:paraId="4A5DA701" w14:textId="0BFE1166" w:rsidR="0058615A" w:rsidRPr="00BE54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13" w:type="dxa"/>
            <w:gridSpan w:val="3"/>
            <w:vAlign w:val="center"/>
          </w:tcPr>
          <w:p w14:paraId="6B44F6DD" w14:textId="044B8CD9" w:rsidR="0058615A" w:rsidRPr="00BE5480"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1" w:type="dxa"/>
            <w:gridSpan w:val="3"/>
            <w:vAlign w:val="center"/>
          </w:tcPr>
          <w:p w14:paraId="10ED0996" w14:textId="722A0341" w:rsidR="0058615A" w:rsidRPr="00BE5480" w:rsidRDefault="003E2C4D" w:rsidP="00B77E10">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w:t>
            </w:r>
          </w:p>
        </w:tc>
        <w:tc>
          <w:tcPr>
            <w:tcW w:w="6657" w:type="dxa"/>
            <w:gridSpan w:val="3"/>
            <w:vAlign w:val="center"/>
          </w:tcPr>
          <w:p w14:paraId="4FBF693B" w14:textId="7C02C283" w:rsidR="0058615A" w:rsidRPr="00BE5480" w:rsidRDefault="0058615A" w:rsidP="00FC2672">
            <w:pPr>
              <w:rPr>
                <w:rFonts w:ascii="Times New Roman" w:hAnsi="Times New Roman" w:cs="Times New Roman"/>
                <w:color w:val="222222"/>
                <w:sz w:val="20"/>
                <w:szCs w:val="20"/>
                <w:shd w:val="clear" w:color="auto" w:fill="FFFFFF"/>
              </w:rPr>
            </w:pPr>
          </w:p>
        </w:tc>
      </w:tr>
      <w:tr w:rsidR="0058615A" w:rsidRPr="00BC6B01" w14:paraId="45CEEB34" w14:textId="77777777" w:rsidTr="00D61877">
        <w:trPr>
          <w:gridAfter w:val="3"/>
          <w:wAfter w:w="615" w:type="dxa"/>
          <w:trHeight w:val="3057"/>
        </w:trPr>
        <w:tc>
          <w:tcPr>
            <w:tcW w:w="1418" w:type="dxa"/>
            <w:vMerge w:val="restart"/>
            <w:shd w:val="clear" w:color="auto" w:fill="D9D9D9" w:themeFill="background1" w:themeFillShade="D9"/>
            <w:textDirection w:val="btLr"/>
            <w:vAlign w:val="center"/>
          </w:tcPr>
          <w:p w14:paraId="30A9EE54" w14:textId="1FC82A6D" w:rsidR="0058615A" w:rsidRPr="00BC6B01" w:rsidRDefault="0058615A" w:rsidP="00FC267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YÜZEY İŞLEM VE TEKNOLOJİLERİ</w:t>
            </w:r>
          </w:p>
        </w:tc>
        <w:tc>
          <w:tcPr>
            <w:tcW w:w="1559" w:type="dxa"/>
            <w:vMerge w:val="restart"/>
            <w:vAlign w:val="center"/>
          </w:tcPr>
          <w:p w14:paraId="0228D520" w14:textId="77777777" w:rsidR="0058615A" w:rsidRPr="003A14A8" w:rsidRDefault="0058615A" w:rsidP="00FC2672">
            <w:pPr>
              <w:rPr>
                <w:rFonts w:ascii="Times New Roman" w:hAnsi="Times New Roman" w:cs="Times New Roman"/>
                <w:color w:val="000000"/>
                <w:sz w:val="20"/>
                <w:szCs w:val="20"/>
              </w:rPr>
            </w:pPr>
          </w:p>
        </w:tc>
        <w:tc>
          <w:tcPr>
            <w:tcW w:w="1418" w:type="dxa"/>
            <w:vAlign w:val="center"/>
          </w:tcPr>
          <w:p w14:paraId="7384E079" w14:textId="447190F0" w:rsidR="0058615A" w:rsidRPr="00237FCE" w:rsidRDefault="0058615A" w:rsidP="00FC2672">
            <w:pPr>
              <w:jc w:val="center"/>
              <w:rPr>
                <w:rFonts w:ascii="Times New Roman" w:hAnsi="Times New Roman" w:cs="Times New Roman"/>
                <w:color w:val="000000"/>
                <w:sz w:val="20"/>
                <w:szCs w:val="20"/>
              </w:rPr>
            </w:pPr>
            <w:r w:rsidRPr="00237FCE">
              <w:rPr>
                <w:rFonts w:ascii="Times New Roman" w:hAnsi="Times New Roman" w:cs="Times New Roman"/>
                <w:color w:val="000000"/>
                <w:sz w:val="20"/>
                <w:szCs w:val="20"/>
              </w:rPr>
              <w:t>Yüksek Lisans</w:t>
            </w:r>
          </w:p>
        </w:tc>
        <w:tc>
          <w:tcPr>
            <w:tcW w:w="391" w:type="dxa"/>
            <w:vAlign w:val="center"/>
          </w:tcPr>
          <w:p w14:paraId="052C6615" w14:textId="3E7B5FD0" w:rsidR="0058615A" w:rsidRPr="00237FC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9" w:type="dxa"/>
            <w:gridSpan w:val="9"/>
            <w:vAlign w:val="center"/>
          </w:tcPr>
          <w:p w14:paraId="1354FA11" w14:textId="581E0160" w:rsidR="0058615A" w:rsidRPr="00237FCE" w:rsidRDefault="0058615A" w:rsidP="00FC2672">
            <w:pPr>
              <w:jc w:val="center"/>
              <w:rPr>
                <w:rFonts w:ascii="Times New Roman" w:hAnsi="Times New Roman" w:cs="Times New Roman"/>
                <w:color w:val="000000"/>
                <w:sz w:val="20"/>
                <w:szCs w:val="20"/>
              </w:rPr>
            </w:pPr>
          </w:p>
        </w:tc>
        <w:tc>
          <w:tcPr>
            <w:tcW w:w="711" w:type="dxa"/>
            <w:gridSpan w:val="3"/>
            <w:vAlign w:val="center"/>
          </w:tcPr>
          <w:p w14:paraId="4BA47679" w14:textId="1EEEB15D" w:rsidR="0058615A" w:rsidRPr="00237FCE" w:rsidRDefault="0058615A" w:rsidP="00FC2672">
            <w:pPr>
              <w:jc w:val="center"/>
              <w:rPr>
                <w:rFonts w:ascii="Times New Roman" w:hAnsi="Times New Roman" w:cs="Times New Roman"/>
                <w:color w:val="000000"/>
                <w:sz w:val="20"/>
                <w:szCs w:val="20"/>
              </w:rPr>
            </w:pPr>
          </w:p>
        </w:tc>
        <w:tc>
          <w:tcPr>
            <w:tcW w:w="713" w:type="dxa"/>
            <w:gridSpan w:val="3"/>
            <w:vAlign w:val="center"/>
          </w:tcPr>
          <w:p w14:paraId="7F61DBBE" w14:textId="60F4410E" w:rsidR="0058615A" w:rsidRPr="00237FC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3422BAD5" w14:textId="50CBC9E0" w:rsidR="0058615A" w:rsidRPr="006928FA" w:rsidRDefault="003E2C4D" w:rsidP="00B77E10">
            <w:pPr>
              <w:jc w:val="center"/>
              <w:rPr>
                <w:rFonts w:ascii="Times New Roman" w:hAnsi="Times New Roman" w:cs="Times New Roman"/>
                <w:b/>
                <w:sz w:val="18"/>
                <w:szCs w:val="18"/>
              </w:rPr>
            </w:pPr>
            <w:r>
              <w:rPr>
                <w:rFonts w:ascii="Times New Roman" w:hAnsi="Times New Roman" w:cs="Times New Roman"/>
                <w:b/>
                <w:sz w:val="18"/>
                <w:szCs w:val="18"/>
              </w:rPr>
              <w:t>1</w:t>
            </w:r>
          </w:p>
        </w:tc>
        <w:tc>
          <w:tcPr>
            <w:tcW w:w="6657" w:type="dxa"/>
            <w:gridSpan w:val="3"/>
            <w:vAlign w:val="center"/>
          </w:tcPr>
          <w:p w14:paraId="73FF1E3F" w14:textId="70958BD7" w:rsidR="0058615A" w:rsidRDefault="0058615A" w:rsidP="00FC2672">
            <w:r w:rsidRPr="006928FA">
              <w:rPr>
                <w:rFonts w:ascii="Times New Roman" w:hAnsi="Times New Roman" w:cs="Times New Roman"/>
                <w:b/>
                <w:sz w:val="18"/>
                <w:szCs w:val="18"/>
              </w:rPr>
              <w:t>(2’si)</w:t>
            </w:r>
            <w:r w:rsidRPr="00237FCE">
              <w:rPr>
                <w:rFonts w:ascii="Times New Roman" w:hAnsi="Times New Roman" w:cs="Times New Roman"/>
                <w:sz w:val="18"/>
                <w:szCs w:val="18"/>
              </w:rPr>
              <w:t xml:space="preserve"> </w:t>
            </w:r>
            <w:r>
              <w:t>Adayın Lisans derecesini aldığı öğretim programına bağlı olarak danışmanı tarafından 1 veya 2 yarıyıl süreyle bir hazırlık programı uygulanabilir.</w:t>
            </w:r>
          </w:p>
          <w:p w14:paraId="14FC74CF" w14:textId="77777777" w:rsidR="0058615A" w:rsidRDefault="0058615A" w:rsidP="00FC2672">
            <w:r w:rsidRPr="006928FA">
              <w:rPr>
                <w:rFonts w:ascii="Times New Roman" w:hAnsi="Times New Roman" w:cs="Times New Roman"/>
                <w:b/>
                <w:sz w:val="18"/>
                <w:szCs w:val="18"/>
              </w:rPr>
              <w:t>(2’si)</w:t>
            </w:r>
            <w:r w:rsidRPr="00237FCE">
              <w:rPr>
                <w:rFonts w:ascii="Times New Roman" w:hAnsi="Times New Roman" w:cs="Times New Roman"/>
                <w:sz w:val="18"/>
                <w:szCs w:val="18"/>
              </w:rPr>
              <w:t xml:space="preserve"> </w:t>
            </w:r>
            <w:r>
              <w:t>Tekstil Mühendisliği alanında lisans derecesine sahip olmak.</w:t>
            </w:r>
          </w:p>
          <w:p w14:paraId="1714A832" w14:textId="77777777" w:rsidR="0058615A" w:rsidRDefault="0058615A" w:rsidP="00FC2672">
            <w:r w:rsidRPr="006928FA">
              <w:rPr>
                <w:rFonts w:ascii="Times New Roman" w:hAnsi="Times New Roman" w:cs="Times New Roman"/>
                <w:b/>
                <w:sz w:val="18"/>
                <w:szCs w:val="18"/>
              </w:rPr>
              <w:t>(</w:t>
            </w:r>
            <w:r>
              <w:rPr>
                <w:rFonts w:ascii="Times New Roman" w:hAnsi="Times New Roman" w:cs="Times New Roman"/>
                <w:b/>
                <w:sz w:val="18"/>
                <w:szCs w:val="18"/>
              </w:rPr>
              <w:t>1’</w:t>
            </w:r>
            <w:r w:rsidRPr="006928FA">
              <w:rPr>
                <w:rFonts w:ascii="Times New Roman" w:hAnsi="Times New Roman" w:cs="Times New Roman"/>
                <w:b/>
                <w:sz w:val="18"/>
                <w:szCs w:val="18"/>
              </w:rPr>
              <w:t>i)</w:t>
            </w:r>
            <w:r>
              <w:rPr>
                <w:rFonts w:ascii="Times New Roman" w:hAnsi="Times New Roman" w:cs="Times New Roman"/>
                <w:b/>
                <w:sz w:val="18"/>
                <w:szCs w:val="18"/>
              </w:rPr>
              <w:t xml:space="preserve"> </w:t>
            </w:r>
            <w:r>
              <w:t>Mühendislik Fakültesi veya Teknoloji Fakültesi lisans mezunu olmak.</w:t>
            </w:r>
          </w:p>
          <w:p w14:paraId="259282B6" w14:textId="77777777" w:rsidR="0058615A" w:rsidRDefault="0058615A" w:rsidP="00FC2672">
            <w:r w:rsidRPr="006928FA">
              <w:rPr>
                <w:rFonts w:ascii="Times New Roman" w:hAnsi="Times New Roman" w:cs="Times New Roman"/>
                <w:b/>
                <w:sz w:val="18"/>
                <w:szCs w:val="18"/>
              </w:rPr>
              <w:t>(</w:t>
            </w:r>
            <w:r>
              <w:rPr>
                <w:rFonts w:ascii="Times New Roman" w:hAnsi="Times New Roman" w:cs="Times New Roman"/>
                <w:b/>
                <w:sz w:val="18"/>
                <w:szCs w:val="18"/>
              </w:rPr>
              <w:t>1’</w:t>
            </w:r>
            <w:r w:rsidRPr="006928FA">
              <w:rPr>
                <w:rFonts w:ascii="Times New Roman" w:hAnsi="Times New Roman" w:cs="Times New Roman"/>
                <w:b/>
                <w:sz w:val="18"/>
                <w:szCs w:val="18"/>
              </w:rPr>
              <w:t>i)</w:t>
            </w:r>
            <w:r>
              <w:rPr>
                <w:rFonts w:ascii="Times New Roman" w:hAnsi="Times New Roman" w:cs="Times New Roman"/>
                <w:b/>
                <w:sz w:val="18"/>
                <w:szCs w:val="18"/>
              </w:rPr>
              <w:t xml:space="preserve"> </w:t>
            </w:r>
            <w:r>
              <w:t>Makine Mühendisliği veya Mekatronik Mühendisliği lisans mezunu olmak.</w:t>
            </w:r>
          </w:p>
          <w:p w14:paraId="6837F56B" w14:textId="294C0815" w:rsidR="0058615A" w:rsidRPr="00237FCE" w:rsidRDefault="0058615A" w:rsidP="00FC2672">
            <w:pPr>
              <w:rPr>
                <w:rFonts w:ascii="Times New Roman" w:hAnsi="Times New Roman" w:cs="Times New Roman"/>
                <w:sz w:val="18"/>
                <w:szCs w:val="18"/>
              </w:rPr>
            </w:pPr>
            <w:r>
              <w:rPr>
                <w:rFonts w:ascii="Times New Roman" w:hAnsi="Times New Roman" w:cs="Times New Roman"/>
                <w:b/>
                <w:sz w:val="18"/>
                <w:szCs w:val="18"/>
              </w:rPr>
              <w:t xml:space="preserve">(1 </w:t>
            </w:r>
            <w:r w:rsidRPr="00305874">
              <w:rPr>
                <w:rFonts w:ascii="Times New Roman" w:hAnsi="Times New Roman" w:cs="Times New Roman"/>
                <w:b/>
                <w:sz w:val="18"/>
                <w:szCs w:val="18"/>
              </w:rPr>
              <w:t>YU)</w:t>
            </w:r>
            <w:r>
              <w:rPr>
                <w:rFonts w:ascii="Times New Roman" w:hAnsi="Times New Roman" w:cs="Times New Roman"/>
                <w:b/>
                <w:sz w:val="18"/>
                <w:szCs w:val="18"/>
              </w:rPr>
              <w:t xml:space="preserve"> </w:t>
            </w:r>
            <w:r>
              <w:t>Adayın Lisans derecesini aldığı öğretim programına bağlı olarak danışmanı tarafından 1 veya 2 yarıyıl süreyle bir hazırlık programı uygulanabilir.</w:t>
            </w:r>
          </w:p>
        </w:tc>
      </w:tr>
      <w:tr w:rsidR="0058615A" w:rsidRPr="00BC6B01" w14:paraId="3F4D91A5" w14:textId="77777777" w:rsidTr="00D61877">
        <w:trPr>
          <w:gridAfter w:val="4"/>
          <w:wAfter w:w="644" w:type="dxa"/>
          <w:trHeight w:val="4245"/>
        </w:trPr>
        <w:tc>
          <w:tcPr>
            <w:tcW w:w="1418" w:type="dxa"/>
            <w:vMerge/>
            <w:shd w:val="clear" w:color="auto" w:fill="D9D9D9" w:themeFill="background1" w:themeFillShade="D9"/>
            <w:textDirection w:val="btLr"/>
            <w:vAlign w:val="center"/>
          </w:tcPr>
          <w:p w14:paraId="2E2201DC"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69AE11D6" w14:textId="77777777" w:rsidR="0058615A" w:rsidRPr="003A14A8" w:rsidRDefault="0058615A" w:rsidP="00FC2672">
            <w:pPr>
              <w:rPr>
                <w:rFonts w:ascii="Times New Roman" w:hAnsi="Times New Roman" w:cs="Times New Roman"/>
                <w:color w:val="000000"/>
                <w:sz w:val="20"/>
                <w:szCs w:val="20"/>
              </w:rPr>
            </w:pPr>
          </w:p>
        </w:tc>
        <w:tc>
          <w:tcPr>
            <w:tcW w:w="1418" w:type="dxa"/>
            <w:vAlign w:val="center"/>
          </w:tcPr>
          <w:p w14:paraId="55EF326E" w14:textId="143223D0" w:rsidR="0058615A" w:rsidRPr="00237FCE" w:rsidRDefault="0058615A" w:rsidP="00FC2672">
            <w:pPr>
              <w:jc w:val="center"/>
              <w:rPr>
                <w:rFonts w:ascii="Times New Roman" w:hAnsi="Times New Roman" w:cs="Times New Roman"/>
                <w:color w:val="000000"/>
                <w:sz w:val="20"/>
                <w:szCs w:val="20"/>
              </w:rPr>
            </w:pPr>
            <w:r w:rsidRPr="00237FCE">
              <w:rPr>
                <w:rFonts w:ascii="Times New Roman" w:hAnsi="Times New Roman" w:cs="Times New Roman"/>
                <w:color w:val="000000"/>
                <w:sz w:val="20"/>
                <w:szCs w:val="20"/>
              </w:rPr>
              <w:t>Doktora</w:t>
            </w:r>
          </w:p>
        </w:tc>
        <w:tc>
          <w:tcPr>
            <w:tcW w:w="1782" w:type="dxa"/>
            <w:gridSpan w:val="12"/>
            <w:vAlign w:val="center"/>
          </w:tcPr>
          <w:p w14:paraId="546E912F" w14:textId="5F293C91" w:rsidR="0058615A" w:rsidRPr="00237FC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13" w:type="dxa"/>
            <w:gridSpan w:val="3"/>
            <w:vAlign w:val="center"/>
          </w:tcPr>
          <w:p w14:paraId="30C48F24" w14:textId="5FF70378" w:rsidR="0058615A" w:rsidRPr="00237FC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744FFD80" w14:textId="6F8EA0A7" w:rsidR="0058615A" w:rsidRPr="006928FA" w:rsidRDefault="003E2C4D" w:rsidP="00B77E10">
            <w:pPr>
              <w:jc w:val="center"/>
              <w:rPr>
                <w:rFonts w:ascii="Times New Roman" w:hAnsi="Times New Roman" w:cs="Times New Roman"/>
                <w:b/>
                <w:sz w:val="18"/>
                <w:szCs w:val="18"/>
              </w:rPr>
            </w:pPr>
            <w:r>
              <w:rPr>
                <w:rFonts w:ascii="Times New Roman" w:hAnsi="Times New Roman" w:cs="Times New Roman"/>
                <w:b/>
                <w:sz w:val="18"/>
                <w:szCs w:val="18"/>
              </w:rPr>
              <w:t>1</w:t>
            </w:r>
          </w:p>
        </w:tc>
        <w:tc>
          <w:tcPr>
            <w:tcW w:w="6657" w:type="dxa"/>
            <w:gridSpan w:val="3"/>
            <w:vAlign w:val="center"/>
          </w:tcPr>
          <w:p w14:paraId="37710DBD" w14:textId="33663D72" w:rsidR="0058615A" w:rsidRDefault="0058615A" w:rsidP="00FC2672">
            <w:pPr>
              <w:rPr>
                <w:rFonts w:ascii="Times New Roman" w:hAnsi="Times New Roman" w:cs="Times New Roman"/>
                <w:sz w:val="18"/>
                <w:szCs w:val="18"/>
              </w:rPr>
            </w:pPr>
            <w:r w:rsidRPr="006928FA">
              <w:rPr>
                <w:rFonts w:ascii="Times New Roman" w:hAnsi="Times New Roman" w:cs="Times New Roman"/>
                <w:b/>
                <w:sz w:val="18"/>
                <w:szCs w:val="18"/>
              </w:rPr>
              <w:t xml:space="preserve"> (1’i)</w:t>
            </w:r>
            <w:r>
              <w:rPr>
                <w:rFonts w:ascii="Times New Roman" w:hAnsi="Times New Roman" w:cs="Times New Roman"/>
                <w:sz w:val="18"/>
                <w:szCs w:val="18"/>
              </w:rPr>
              <w:t xml:space="preserve"> </w:t>
            </w:r>
            <w:r>
              <w:t>Adayın Lisans derecesini aldığı öğretim programına bağlı olarak danışmanı tarafından 1 veya 2 yarıyıl süreyle bir hazırlık programı uygulanabilir.</w:t>
            </w:r>
          </w:p>
          <w:p w14:paraId="24D27ED6" w14:textId="0E4EC4AE" w:rsidR="0058615A" w:rsidRDefault="0058615A" w:rsidP="00FC2672">
            <w:pPr>
              <w:rPr>
                <w:rFonts w:ascii="Times New Roman" w:hAnsi="Times New Roman" w:cs="Times New Roman"/>
                <w:sz w:val="18"/>
                <w:szCs w:val="18"/>
              </w:rPr>
            </w:pPr>
            <w:r>
              <w:rPr>
                <w:rFonts w:ascii="Times New Roman" w:hAnsi="Times New Roman" w:cs="Times New Roman"/>
                <w:b/>
                <w:sz w:val="18"/>
                <w:szCs w:val="18"/>
              </w:rPr>
              <w:t>(2</w:t>
            </w:r>
            <w:r w:rsidRPr="006928FA">
              <w:rPr>
                <w:rFonts w:ascii="Times New Roman" w:hAnsi="Times New Roman" w:cs="Times New Roman"/>
                <w:b/>
                <w:sz w:val="18"/>
                <w:szCs w:val="18"/>
              </w:rPr>
              <w:t>’</w:t>
            </w:r>
            <w:r>
              <w:rPr>
                <w:rFonts w:ascii="Times New Roman" w:hAnsi="Times New Roman" w:cs="Times New Roman"/>
                <w:b/>
                <w:sz w:val="18"/>
                <w:szCs w:val="18"/>
              </w:rPr>
              <w:t>s</w:t>
            </w:r>
            <w:r w:rsidRPr="006928FA">
              <w:rPr>
                <w:rFonts w:ascii="Times New Roman" w:hAnsi="Times New Roman" w:cs="Times New Roman"/>
                <w:b/>
                <w:sz w:val="18"/>
                <w:szCs w:val="18"/>
              </w:rPr>
              <w:t>i)</w:t>
            </w:r>
            <w:r>
              <w:rPr>
                <w:rFonts w:ascii="Times New Roman" w:hAnsi="Times New Roman" w:cs="Times New Roman"/>
                <w:b/>
                <w:sz w:val="18"/>
                <w:szCs w:val="18"/>
              </w:rPr>
              <w:t xml:space="preserve"> </w:t>
            </w:r>
            <w:r w:rsidRPr="0089400E">
              <w:rPr>
                <w:rFonts w:ascii="Times New Roman" w:hAnsi="Times New Roman" w:cs="Times New Roman"/>
              </w:rPr>
              <w:t>Tekstil Mühendisliği yüksek lisans derecesine sahip olmak.</w:t>
            </w:r>
          </w:p>
          <w:p w14:paraId="650E9BEF" w14:textId="29F95045" w:rsidR="0058615A" w:rsidRDefault="0058615A" w:rsidP="00FC2672">
            <w:pPr>
              <w:rPr>
                <w:rFonts w:ascii="Times New Roman" w:hAnsi="Times New Roman" w:cs="Times New Roman"/>
                <w:sz w:val="18"/>
                <w:szCs w:val="18"/>
              </w:rPr>
            </w:pPr>
            <w:r>
              <w:rPr>
                <w:rFonts w:ascii="Times New Roman" w:hAnsi="Times New Roman" w:cs="Times New Roman"/>
                <w:b/>
                <w:sz w:val="18"/>
                <w:szCs w:val="18"/>
              </w:rPr>
              <w:t>(2</w:t>
            </w:r>
            <w:r w:rsidRPr="006928FA">
              <w:rPr>
                <w:rFonts w:ascii="Times New Roman" w:hAnsi="Times New Roman" w:cs="Times New Roman"/>
                <w:b/>
                <w:sz w:val="18"/>
                <w:szCs w:val="18"/>
              </w:rPr>
              <w:t>’</w:t>
            </w:r>
            <w:r>
              <w:rPr>
                <w:rFonts w:ascii="Times New Roman" w:hAnsi="Times New Roman" w:cs="Times New Roman"/>
                <w:b/>
                <w:sz w:val="18"/>
                <w:szCs w:val="18"/>
              </w:rPr>
              <w:t>s</w:t>
            </w:r>
            <w:r w:rsidRPr="006928FA">
              <w:rPr>
                <w:rFonts w:ascii="Times New Roman" w:hAnsi="Times New Roman" w:cs="Times New Roman"/>
                <w:b/>
                <w:sz w:val="18"/>
                <w:szCs w:val="18"/>
              </w:rPr>
              <w:t>i)</w:t>
            </w:r>
            <w:r>
              <w:rPr>
                <w:rFonts w:ascii="Times New Roman" w:hAnsi="Times New Roman" w:cs="Times New Roman"/>
                <w:b/>
                <w:sz w:val="18"/>
                <w:szCs w:val="18"/>
              </w:rPr>
              <w:t xml:space="preserve"> </w:t>
            </w:r>
            <w:r>
              <w:t>Mühendislik Fakültesi veya Teknoloji Fakültesi Yüksek lisans mezunu olmak.</w:t>
            </w:r>
          </w:p>
          <w:p w14:paraId="1A1A9F67" w14:textId="1FD5D3FF" w:rsidR="0058615A" w:rsidRDefault="0058615A" w:rsidP="00FC2672">
            <w:pPr>
              <w:rPr>
                <w:rFonts w:ascii="Times New Roman" w:hAnsi="Times New Roman" w:cs="Times New Roman"/>
                <w:sz w:val="18"/>
                <w:szCs w:val="18"/>
              </w:rPr>
            </w:pPr>
            <w:r>
              <w:rPr>
                <w:rFonts w:ascii="Times New Roman" w:hAnsi="Times New Roman" w:cs="Times New Roman"/>
                <w:b/>
                <w:sz w:val="18"/>
                <w:szCs w:val="18"/>
              </w:rPr>
              <w:t xml:space="preserve">(1 </w:t>
            </w:r>
            <w:r w:rsidRPr="00305874">
              <w:rPr>
                <w:rFonts w:ascii="Times New Roman" w:hAnsi="Times New Roman" w:cs="Times New Roman"/>
                <w:b/>
                <w:sz w:val="18"/>
                <w:szCs w:val="18"/>
              </w:rPr>
              <w:t>YU)</w:t>
            </w:r>
            <w:r>
              <w:rPr>
                <w:rFonts w:ascii="Times New Roman" w:hAnsi="Times New Roman" w:cs="Times New Roman"/>
                <w:b/>
                <w:sz w:val="18"/>
                <w:szCs w:val="18"/>
              </w:rPr>
              <w:t xml:space="preserve"> </w:t>
            </w:r>
            <w:r>
              <w:t>Adayın Lisans derecesini aldığı öğretim programına bağlı olarak danışmanı tarafından 1 veya 2 yarıyıl süreyle bir hazırlık programı uygulanabilir</w:t>
            </w:r>
            <w:r w:rsidRPr="00237FCE">
              <w:rPr>
                <w:rFonts w:ascii="Times New Roman" w:hAnsi="Times New Roman" w:cs="Times New Roman"/>
                <w:sz w:val="18"/>
                <w:szCs w:val="18"/>
              </w:rPr>
              <w:t>.</w:t>
            </w:r>
          </w:p>
          <w:p w14:paraId="61DDDF79" w14:textId="2D5AAFBB" w:rsidR="0058615A" w:rsidRPr="00237FCE" w:rsidRDefault="0058615A" w:rsidP="00FC2672">
            <w:pPr>
              <w:rPr>
                <w:rFonts w:ascii="Times New Roman" w:hAnsi="Times New Roman" w:cs="Times New Roman"/>
                <w:sz w:val="18"/>
                <w:szCs w:val="18"/>
              </w:rPr>
            </w:pPr>
          </w:p>
          <w:p w14:paraId="7FB43476" w14:textId="27BDCA09" w:rsidR="0058615A" w:rsidRPr="00237FCE" w:rsidRDefault="0058615A" w:rsidP="00FC2672">
            <w:pPr>
              <w:rPr>
                <w:rFonts w:ascii="Times New Roman" w:hAnsi="Times New Roman" w:cs="Times New Roman"/>
                <w:sz w:val="18"/>
                <w:szCs w:val="18"/>
              </w:rPr>
            </w:pPr>
          </w:p>
        </w:tc>
      </w:tr>
      <w:tr w:rsidR="0058615A" w:rsidRPr="00BC6B01" w14:paraId="2AC4BA81" w14:textId="77777777" w:rsidTr="00D61877">
        <w:trPr>
          <w:gridAfter w:val="4"/>
          <w:wAfter w:w="644" w:type="dxa"/>
          <w:trHeight w:val="70"/>
        </w:trPr>
        <w:tc>
          <w:tcPr>
            <w:tcW w:w="1418" w:type="dxa"/>
            <w:vMerge w:val="restart"/>
            <w:shd w:val="clear" w:color="auto" w:fill="D9D9D9" w:themeFill="background1" w:themeFillShade="D9"/>
            <w:textDirection w:val="btLr"/>
            <w:vAlign w:val="center"/>
            <w:hideMark/>
          </w:tcPr>
          <w:p w14:paraId="03180B62"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BAHÇE BİTKİLERİ</w:t>
            </w:r>
          </w:p>
        </w:tc>
        <w:tc>
          <w:tcPr>
            <w:tcW w:w="1559" w:type="dxa"/>
            <w:vMerge w:val="restart"/>
            <w:vAlign w:val="center"/>
            <w:hideMark/>
          </w:tcPr>
          <w:p w14:paraId="4C795CC2" w14:textId="77777777" w:rsidR="0058615A" w:rsidRPr="00BC6B01" w:rsidRDefault="0058615A" w:rsidP="00FC2672">
            <w:pPr>
              <w:jc w:val="center"/>
              <w:rPr>
                <w:rFonts w:ascii="Times New Roman" w:hAnsi="Times New Roman" w:cs="Times New Roman"/>
                <w:color w:val="000000"/>
                <w:sz w:val="20"/>
                <w:szCs w:val="20"/>
              </w:rPr>
            </w:pPr>
          </w:p>
        </w:tc>
        <w:tc>
          <w:tcPr>
            <w:tcW w:w="1418" w:type="dxa"/>
            <w:vAlign w:val="center"/>
            <w:hideMark/>
          </w:tcPr>
          <w:p w14:paraId="66E8541F" w14:textId="77777777" w:rsidR="0058615A" w:rsidRPr="00237FCE" w:rsidRDefault="0058615A" w:rsidP="00FC2672">
            <w:pPr>
              <w:jc w:val="center"/>
              <w:rPr>
                <w:rFonts w:ascii="Times New Roman" w:hAnsi="Times New Roman" w:cs="Times New Roman"/>
                <w:color w:val="000000"/>
                <w:sz w:val="20"/>
                <w:szCs w:val="20"/>
              </w:rPr>
            </w:pPr>
            <w:r w:rsidRPr="00237FCE">
              <w:rPr>
                <w:rFonts w:ascii="Times New Roman" w:hAnsi="Times New Roman" w:cs="Times New Roman"/>
                <w:color w:val="000000"/>
                <w:sz w:val="20"/>
                <w:szCs w:val="20"/>
              </w:rPr>
              <w:t>Yüksek Lisans</w:t>
            </w:r>
          </w:p>
        </w:tc>
        <w:tc>
          <w:tcPr>
            <w:tcW w:w="586" w:type="dxa"/>
            <w:gridSpan w:val="4"/>
            <w:vAlign w:val="center"/>
          </w:tcPr>
          <w:p w14:paraId="79F00B57" w14:textId="767F8F32" w:rsidR="0058615A" w:rsidRPr="00237FC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74" w:type="dxa"/>
            <w:gridSpan w:val="3"/>
          </w:tcPr>
          <w:p w14:paraId="08EFFFE5" w14:textId="77777777" w:rsidR="0058615A" w:rsidRPr="00237FCE" w:rsidRDefault="0058615A" w:rsidP="00FC2672">
            <w:pPr>
              <w:jc w:val="center"/>
              <w:rPr>
                <w:rFonts w:ascii="Times New Roman" w:hAnsi="Times New Roman" w:cs="Times New Roman"/>
                <w:color w:val="000000"/>
                <w:sz w:val="20"/>
                <w:szCs w:val="20"/>
              </w:rPr>
            </w:pPr>
          </w:p>
        </w:tc>
        <w:tc>
          <w:tcPr>
            <w:tcW w:w="722" w:type="dxa"/>
            <w:gridSpan w:val="5"/>
          </w:tcPr>
          <w:p w14:paraId="7A38AE42" w14:textId="77777777" w:rsidR="0058615A" w:rsidRPr="00237FCE" w:rsidRDefault="0058615A" w:rsidP="00FC2672">
            <w:pPr>
              <w:jc w:val="center"/>
              <w:rPr>
                <w:rFonts w:ascii="Times New Roman" w:hAnsi="Times New Roman" w:cs="Times New Roman"/>
                <w:color w:val="000000"/>
                <w:sz w:val="20"/>
                <w:szCs w:val="20"/>
              </w:rPr>
            </w:pPr>
          </w:p>
        </w:tc>
        <w:tc>
          <w:tcPr>
            <w:tcW w:w="713" w:type="dxa"/>
            <w:gridSpan w:val="3"/>
            <w:vAlign w:val="center"/>
          </w:tcPr>
          <w:p w14:paraId="6B821169" w14:textId="77790F89" w:rsidR="0058615A" w:rsidRPr="00237FC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5FECEA04" w14:textId="4DB62585" w:rsidR="0058615A" w:rsidRPr="00237FCE"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hideMark/>
          </w:tcPr>
          <w:p w14:paraId="16ACF67B" w14:textId="3BBD1574" w:rsidR="0058615A" w:rsidRPr="00237FCE" w:rsidRDefault="0058615A" w:rsidP="00FC2672">
            <w:pPr>
              <w:rPr>
                <w:rFonts w:ascii="Times New Roman" w:hAnsi="Times New Roman" w:cs="Times New Roman"/>
                <w:sz w:val="20"/>
                <w:szCs w:val="20"/>
              </w:rPr>
            </w:pPr>
          </w:p>
          <w:p w14:paraId="7B46AFC2" w14:textId="77777777" w:rsidR="0058615A" w:rsidRPr="00237FCE" w:rsidRDefault="0058615A" w:rsidP="00FC2672">
            <w:pPr>
              <w:rPr>
                <w:rFonts w:ascii="Times New Roman" w:hAnsi="Times New Roman" w:cs="Times New Roman"/>
                <w:sz w:val="20"/>
                <w:szCs w:val="20"/>
              </w:rPr>
            </w:pPr>
          </w:p>
          <w:p w14:paraId="433B110B" w14:textId="0127DD5E" w:rsidR="0058615A" w:rsidRPr="00237FCE" w:rsidRDefault="0058615A" w:rsidP="00FC2672">
            <w:pPr>
              <w:rPr>
                <w:rFonts w:ascii="Times New Roman" w:hAnsi="Times New Roman" w:cs="Times New Roman"/>
                <w:sz w:val="20"/>
                <w:szCs w:val="20"/>
              </w:rPr>
            </w:pPr>
            <w:r w:rsidRPr="00237FCE">
              <w:rPr>
                <w:rFonts w:ascii="Times New Roman" w:hAnsi="Times New Roman" w:cs="Times New Roman"/>
                <w:sz w:val="20"/>
                <w:szCs w:val="20"/>
              </w:rPr>
              <w:t>Bahçe Bitkil</w:t>
            </w:r>
            <w:r>
              <w:rPr>
                <w:rFonts w:ascii="Times New Roman" w:hAnsi="Times New Roman" w:cs="Times New Roman"/>
                <w:sz w:val="20"/>
                <w:szCs w:val="20"/>
              </w:rPr>
              <w:t xml:space="preserve">eri, Genetik ve Biyomühendislik, Tarla Bitkileri </w:t>
            </w:r>
            <w:r w:rsidRPr="00237FCE">
              <w:rPr>
                <w:rFonts w:ascii="Times New Roman" w:hAnsi="Times New Roman" w:cs="Times New Roman"/>
                <w:sz w:val="20"/>
                <w:szCs w:val="20"/>
              </w:rPr>
              <w:t xml:space="preserve">lisans derecesine sahip olmak.     </w:t>
            </w:r>
          </w:p>
          <w:p w14:paraId="5FCEA172" w14:textId="61D1A886" w:rsidR="0058615A" w:rsidRPr="00237FCE" w:rsidRDefault="0058615A" w:rsidP="00FC2672">
            <w:pPr>
              <w:rPr>
                <w:rFonts w:ascii="Times New Roman" w:hAnsi="Times New Roman" w:cs="Times New Roman"/>
                <w:sz w:val="20"/>
                <w:szCs w:val="20"/>
              </w:rPr>
            </w:pPr>
            <w:r w:rsidRPr="00237FCE">
              <w:rPr>
                <w:rFonts w:ascii="Times New Roman" w:hAnsi="Times New Roman" w:cs="Times New Roman"/>
                <w:sz w:val="20"/>
                <w:szCs w:val="20"/>
              </w:rPr>
              <w:t xml:space="preserve">                                              </w:t>
            </w:r>
          </w:p>
          <w:p w14:paraId="54786B99" w14:textId="77777777" w:rsidR="0058615A" w:rsidRPr="00237FCE" w:rsidRDefault="0058615A" w:rsidP="00FC2672">
            <w:pPr>
              <w:rPr>
                <w:rFonts w:ascii="Times New Roman" w:hAnsi="Times New Roman" w:cs="Times New Roman"/>
                <w:color w:val="000000"/>
                <w:sz w:val="20"/>
                <w:szCs w:val="20"/>
              </w:rPr>
            </w:pPr>
          </w:p>
        </w:tc>
      </w:tr>
      <w:tr w:rsidR="0058615A" w:rsidRPr="00BC6B01" w14:paraId="101C998D" w14:textId="77777777" w:rsidTr="00D61877">
        <w:trPr>
          <w:gridAfter w:val="4"/>
          <w:wAfter w:w="644" w:type="dxa"/>
          <w:trHeight w:val="841"/>
        </w:trPr>
        <w:tc>
          <w:tcPr>
            <w:tcW w:w="1418" w:type="dxa"/>
            <w:vMerge/>
            <w:shd w:val="clear" w:color="auto" w:fill="D9D9D9" w:themeFill="background1" w:themeFillShade="D9"/>
            <w:vAlign w:val="center"/>
            <w:hideMark/>
          </w:tcPr>
          <w:p w14:paraId="5833AC3F"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5163CE5E" w14:textId="77777777" w:rsidR="0058615A" w:rsidRPr="00BC6B01" w:rsidRDefault="0058615A" w:rsidP="00FC2672">
            <w:pPr>
              <w:jc w:val="center"/>
              <w:rPr>
                <w:rFonts w:ascii="Times New Roman" w:hAnsi="Times New Roman" w:cs="Times New Roman"/>
                <w:color w:val="000000"/>
                <w:sz w:val="20"/>
                <w:szCs w:val="20"/>
              </w:rPr>
            </w:pPr>
          </w:p>
        </w:tc>
        <w:tc>
          <w:tcPr>
            <w:tcW w:w="1418" w:type="dxa"/>
            <w:vAlign w:val="center"/>
            <w:hideMark/>
          </w:tcPr>
          <w:p w14:paraId="7CF0D20C" w14:textId="77777777" w:rsidR="0058615A" w:rsidRPr="00237FCE" w:rsidRDefault="0058615A" w:rsidP="00FC2672">
            <w:pPr>
              <w:jc w:val="center"/>
              <w:rPr>
                <w:rFonts w:ascii="Times New Roman" w:hAnsi="Times New Roman" w:cs="Times New Roman"/>
                <w:color w:val="000000"/>
                <w:sz w:val="20"/>
                <w:szCs w:val="20"/>
              </w:rPr>
            </w:pPr>
            <w:r w:rsidRPr="00237FCE">
              <w:rPr>
                <w:rFonts w:ascii="Times New Roman" w:hAnsi="Times New Roman" w:cs="Times New Roman"/>
                <w:color w:val="000000"/>
                <w:sz w:val="20"/>
                <w:szCs w:val="20"/>
              </w:rPr>
              <w:t>Doktora</w:t>
            </w:r>
          </w:p>
        </w:tc>
        <w:tc>
          <w:tcPr>
            <w:tcW w:w="1782" w:type="dxa"/>
            <w:gridSpan w:val="12"/>
            <w:vAlign w:val="center"/>
          </w:tcPr>
          <w:p w14:paraId="3DB717C3" w14:textId="1384E394" w:rsidR="0058615A" w:rsidRPr="00237FC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13" w:type="dxa"/>
            <w:gridSpan w:val="3"/>
            <w:vAlign w:val="center"/>
          </w:tcPr>
          <w:p w14:paraId="341761FE" w14:textId="7176A449" w:rsidR="0058615A" w:rsidRPr="00237FCE" w:rsidRDefault="0058615A" w:rsidP="00FC2672">
            <w:pPr>
              <w:jc w:val="center"/>
              <w:rPr>
                <w:rFonts w:ascii="Times New Roman" w:hAnsi="Times New Roman" w:cs="Times New Roman"/>
                <w:color w:val="000000"/>
                <w:sz w:val="20"/>
                <w:szCs w:val="20"/>
              </w:rPr>
            </w:pPr>
          </w:p>
        </w:tc>
        <w:tc>
          <w:tcPr>
            <w:tcW w:w="991" w:type="dxa"/>
            <w:gridSpan w:val="3"/>
            <w:vAlign w:val="center"/>
          </w:tcPr>
          <w:p w14:paraId="401455EC" w14:textId="5FCA4D16" w:rsidR="0058615A" w:rsidRPr="00237FCE"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09074BA6" w14:textId="1EDA845B" w:rsidR="0058615A" w:rsidRPr="00237FCE" w:rsidRDefault="0058615A" w:rsidP="00FC2672">
            <w:pPr>
              <w:rPr>
                <w:rFonts w:ascii="Times New Roman" w:hAnsi="Times New Roman" w:cs="Times New Roman"/>
                <w:color w:val="000000"/>
                <w:sz w:val="20"/>
                <w:szCs w:val="20"/>
              </w:rPr>
            </w:pPr>
          </w:p>
          <w:p w14:paraId="4E37676E" w14:textId="77777777" w:rsidR="0058615A" w:rsidRPr="00237FCE" w:rsidRDefault="0058615A" w:rsidP="00FC2672">
            <w:pPr>
              <w:rPr>
                <w:rFonts w:ascii="Times New Roman" w:hAnsi="Times New Roman" w:cs="Times New Roman"/>
                <w:color w:val="000000"/>
                <w:sz w:val="20"/>
                <w:szCs w:val="20"/>
              </w:rPr>
            </w:pPr>
          </w:p>
          <w:p w14:paraId="7C3A379D" w14:textId="24371B45" w:rsidR="0058615A" w:rsidRPr="00237FCE" w:rsidRDefault="0058615A" w:rsidP="00FC2672">
            <w:pPr>
              <w:rPr>
                <w:rFonts w:ascii="Times New Roman" w:hAnsi="Times New Roman" w:cs="Times New Roman"/>
                <w:color w:val="000000"/>
                <w:sz w:val="20"/>
                <w:szCs w:val="20"/>
              </w:rPr>
            </w:pPr>
            <w:r w:rsidRPr="00237FCE">
              <w:rPr>
                <w:rFonts w:ascii="Times New Roman" w:hAnsi="Times New Roman" w:cs="Times New Roman"/>
                <w:color w:val="000000"/>
                <w:sz w:val="20"/>
                <w:szCs w:val="20"/>
              </w:rPr>
              <w:t>Bahçe Bitkileri yüksek lisans derecesine sahip olmak.</w:t>
            </w:r>
          </w:p>
          <w:p w14:paraId="71842698" w14:textId="77777777" w:rsidR="0058615A" w:rsidRPr="00237FCE" w:rsidRDefault="0058615A" w:rsidP="00FC2672">
            <w:pPr>
              <w:rPr>
                <w:rFonts w:ascii="Times New Roman" w:hAnsi="Times New Roman" w:cs="Times New Roman"/>
                <w:color w:val="000000"/>
                <w:sz w:val="20"/>
                <w:szCs w:val="20"/>
              </w:rPr>
            </w:pPr>
          </w:p>
          <w:p w14:paraId="00171210" w14:textId="607487A1" w:rsidR="0058615A" w:rsidRPr="00237FCE" w:rsidRDefault="0058615A" w:rsidP="00FC2672">
            <w:pPr>
              <w:rPr>
                <w:rFonts w:ascii="Times New Roman" w:hAnsi="Times New Roman" w:cs="Times New Roman"/>
                <w:color w:val="000000"/>
                <w:sz w:val="20"/>
                <w:szCs w:val="20"/>
              </w:rPr>
            </w:pPr>
          </w:p>
        </w:tc>
      </w:tr>
      <w:tr w:rsidR="0058615A" w:rsidRPr="00BC6B01" w14:paraId="62F97111" w14:textId="77777777" w:rsidTr="00D61877">
        <w:trPr>
          <w:gridAfter w:val="4"/>
          <w:wAfter w:w="644" w:type="dxa"/>
          <w:trHeight w:val="1958"/>
        </w:trPr>
        <w:tc>
          <w:tcPr>
            <w:tcW w:w="1418" w:type="dxa"/>
            <w:vMerge w:val="restart"/>
            <w:shd w:val="clear" w:color="auto" w:fill="D9D9D9" w:themeFill="background1" w:themeFillShade="D9"/>
            <w:textDirection w:val="btLr"/>
            <w:vAlign w:val="center"/>
            <w:hideMark/>
          </w:tcPr>
          <w:p w14:paraId="5F7D355B" w14:textId="416160E0"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lastRenderedPageBreak/>
              <w:t>BİTKİ KORUMA</w:t>
            </w:r>
          </w:p>
          <w:p w14:paraId="1583FE89" w14:textId="6D759F9F"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03C878A2" w14:textId="7BCC4882" w:rsidR="0058615A" w:rsidRPr="00D21790" w:rsidRDefault="0058615A" w:rsidP="00FC2672">
            <w:pPr>
              <w:jc w:val="center"/>
              <w:rPr>
                <w:rFonts w:ascii="Times New Roman" w:hAnsi="Times New Roman" w:cs="Times New Roman"/>
                <w:b/>
                <w:color w:val="000000"/>
                <w:sz w:val="20"/>
                <w:szCs w:val="20"/>
              </w:rPr>
            </w:pPr>
            <w:r w:rsidRPr="00D21790">
              <w:rPr>
                <w:rFonts w:ascii="Times New Roman" w:hAnsi="Times New Roman" w:cs="Times New Roman"/>
                <w:b/>
                <w:color w:val="000000"/>
                <w:sz w:val="20"/>
                <w:szCs w:val="20"/>
              </w:rPr>
              <w:t>Entomoloji</w:t>
            </w:r>
          </w:p>
        </w:tc>
        <w:tc>
          <w:tcPr>
            <w:tcW w:w="1418" w:type="dxa"/>
            <w:vAlign w:val="center"/>
            <w:hideMark/>
          </w:tcPr>
          <w:p w14:paraId="3CC88E6E" w14:textId="77777777"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Yüksek Lisans</w:t>
            </w:r>
          </w:p>
        </w:tc>
        <w:tc>
          <w:tcPr>
            <w:tcW w:w="586" w:type="dxa"/>
            <w:gridSpan w:val="4"/>
            <w:vAlign w:val="center"/>
          </w:tcPr>
          <w:p w14:paraId="750CF8E9" w14:textId="7AFF1908" w:rsidR="0058615A" w:rsidRPr="00004ACC"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74" w:type="dxa"/>
            <w:gridSpan w:val="3"/>
          </w:tcPr>
          <w:p w14:paraId="0DB5F284" w14:textId="77777777" w:rsidR="0058615A" w:rsidRPr="00004ACC" w:rsidRDefault="0058615A" w:rsidP="00FC2672">
            <w:pPr>
              <w:jc w:val="center"/>
              <w:rPr>
                <w:rFonts w:ascii="Times New Roman" w:hAnsi="Times New Roman" w:cs="Times New Roman"/>
                <w:color w:val="000000"/>
                <w:sz w:val="20"/>
                <w:szCs w:val="20"/>
              </w:rPr>
            </w:pPr>
          </w:p>
        </w:tc>
        <w:tc>
          <w:tcPr>
            <w:tcW w:w="722" w:type="dxa"/>
            <w:gridSpan w:val="5"/>
          </w:tcPr>
          <w:p w14:paraId="18256CC6" w14:textId="77777777" w:rsidR="0058615A" w:rsidRPr="00004ACC" w:rsidRDefault="0058615A" w:rsidP="00FC2672">
            <w:pPr>
              <w:jc w:val="center"/>
              <w:rPr>
                <w:rFonts w:ascii="Times New Roman" w:hAnsi="Times New Roman" w:cs="Times New Roman"/>
                <w:color w:val="000000"/>
                <w:sz w:val="20"/>
                <w:szCs w:val="20"/>
              </w:rPr>
            </w:pPr>
          </w:p>
        </w:tc>
        <w:tc>
          <w:tcPr>
            <w:tcW w:w="713" w:type="dxa"/>
            <w:gridSpan w:val="3"/>
            <w:vAlign w:val="center"/>
          </w:tcPr>
          <w:p w14:paraId="6ECAB1F5" w14:textId="629C3664" w:rsidR="0058615A" w:rsidRPr="00004ACC" w:rsidRDefault="0058615A" w:rsidP="00FC2672">
            <w:pPr>
              <w:jc w:val="center"/>
              <w:rPr>
                <w:rFonts w:ascii="Times New Roman" w:hAnsi="Times New Roman" w:cs="Times New Roman"/>
                <w:color w:val="000000"/>
                <w:sz w:val="20"/>
                <w:szCs w:val="20"/>
              </w:rPr>
            </w:pPr>
          </w:p>
        </w:tc>
        <w:tc>
          <w:tcPr>
            <w:tcW w:w="991" w:type="dxa"/>
            <w:gridSpan w:val="3"/>
            <w:vAlign w:val="center"/>
          </w:tcPr>
          <w:p w14:paraId="63D016D2" w14:textId="6EFC22CD" w:rsidR="0058615A" w:rsidRPr="00004ACC"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7119EF86" w14:textId="673127C8" w:rsidR="0058615A" w:rsidRPr="00004ACC" w:rsidRDefault="0058615A" w:rsidP="00FC2672">
            <w:pPr>
              <w:rPr>
                <w:rFonts w:ascii="Times New Roman" w:hAnsi="Times New Roman" w:cs="Times New Roman"/>
                <w:color w:val="000000"/>
                <w:sz w:val="20"/>
                <w:szCs w:val="20"/>
              </w:rPr>
            </w:pPr>
          </w:p>
          <w:p w14:paraId="0B06DAB3" w14:textId="77777777" w:rsidR="0058615A" w:rsidRPr="00004ACC" w:rsidRDefault="0058615A" w:rsidP="00FC2672">
            <w:pPr>
              <w:rPr>
                <w:rFonts w:ascii="Times New Roman" w:hAnsi="Times New Roman" w:cs="Times New Roman"/>
                <w:color w:val="000000"/>
                <w:sz w:val="20"/>
                <w:szCs w:val="20"/>
              </w:rPr>
            </w:pPr>
          </w:p>
          <w:p w14:paraId="2100B19D" w14:textId="77777777" w:rsidR="0058615A" w:rsidRPr="00004ACC" w:rsidRDefault="0058615A" w:rsidP="00FC2672">
            <w:pPr>
              <w:rPr>
                <w:rFonts w:ascii="Times New Roman" w:hAnsi="Times New Roman" w:cs="Times New Roman"/>
                <w:color w:val="000000"/>
                <w:sz w:val="20"/>
                <w:szCs w:val="20"/>
              </w:rPr>
            </w:pPr>
          </w:p>
          <w:p w14:paraId="32AA8A6F" w14:textId="75012895" w:rsidR="0058615A" w:rsidRPr="00004ACC" w:rsidRDefault="0058615A" w:rsidP="00FC2672">
            <w:pPr>
              <w:rPr>
                <w:rFonts w:ascii="Times New Roman" w:hAnsi="Times New Roman" w:cs="Times New Roman"/>
                <w:color w:val="000000"/>
                <w:sz w:val="20"/>
                <w:szCs w:val="20"/>
              </w:rPr>
            </w:pPr>
            <w:r w:rsidRPr="00004ACC">
              <w:rPr>
                <w:rFonts w:ascii="Times New Roman" w:hAnsi="Times New Roman" w:cs="Times New Roman"/>
                <w:color w:val="000000"/>
                <w:sz w:val="20"/>
                <w:szCs w:val="20"/>
              </w:rPr>
              <w:t>Bitki Koruma lisans derecesine sahip olmak.</w:t>
            </w:r>
          </w:p>
          <w:p w14:paraId="538D9938" w14:textId="77777777" w:rsidR="0058615A" w:rsidRPr="00004ACC" w:rsidRDefault="0058615A" w:rsidP="00FC2672">
            <w:pPr>
              <w:rPr>
                <w:rFonts w:ascii="Times New Roman" w:hAnsi="Times New Roman" w:cs="Times New Roman"/>
                <w:color w:val="000000"/>
                <w:sz w:val="20"/>
                <w:szCs w:val="20"/>
              </w:rPr>
            </w:pPr>
          </w:p>
          <w:p w14:paraId="7A3BCB76" w14:textId="77777777" w:rsidR="0058615A" w:rsidRPr="00004ACC" w:rsidRDefault="0058615A" w:rsidP="00FC2672">
            <w:pPr>
              <w:rPr>
                <w:rFonts w:ascii="Times New Roman" w:hAnsi="Times New Roman" w:cs="Times New Roman"/>
                <w:color w:val="000000"/>
                <w:sz w:val="20"/>
                <w:szCs w:val="20"/>
              </w:rPr>
            </w:pPr>
          </w:p>
        </w:tc>
      </w:tr>
      <w:tr w:rsidR="0058615A" w:rsidRPr="00BC6B01" w14:paraId="4D250037" w14:textId="77777777" w:rsidTr="00D61877">
        <w:trPr>
          <w:gridAfter w:val="4"/>
          <w:wAfter w:w="644" w:type="dxa"/>
          <w:trHeight w:val="1958"/>
        </w:trPr>
        <w:tc>
          <w:tcPr>
            <w:tcW w:w="1418" w:type="dxa"/>
            <w:vMerge/>
            <w:shd w:val="clear" w:color="auto" w:fill="D9D9D9" w:themeFill="background1" w:themeFillShade="D9"/>
            <w:textDirection w:val="btLr"/>
            <w:vAlign w:val="center"/>
          </w:tcPr>
          <w:p w14:paraId="080BA99C"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42767A7F" w14:textId="77777777" w:rsidR="0058615A" w:rsidRPr="00D21790" w:rsidRDefault="0058615A" w:rsidP="00FC2672">
            <w:pPr>
              <w:jc w:val="center"/>
              <w:rPr>
                <w:rFonts w:ascii="Times New Roman" w:hAnsi="Times New Roman" w:cs="Times New Roman"/>
                <w:b/>
                <w:color w:val="000000"/>
                <w:sz w:val="20"/>
                <w:szCs w:val="20"/>
              </w:rPr>
            </w:pPr>
          </w:p>
        </w:tc>
        <w:tc>
          <w:tcPr>
            <w:tcW w:w="1418" w:type="dxa"/>
            <w:vAlign w:val="center"/>
          </w:tcPr>
          <w:p w14:paraId="56463626" w14:textId="7952F9FD" w:rsidR="0058615A" w:rsidRPr="00004ACC"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Doktora</w:t>
            </w:r>
          </w:p>
        </w:tc>
        <w:tc>
          <w:tcPr>
            <w:tcW w:w="1782" w:type="dxa"/>
            <w:gridSpan w:val="12"/>
            <w:vAlign w:val="center"/>
          </w:tcPr>
          <w:p w14:paraId="4CDAA55D" w14:textId="7F4D457C" w:rsidR="0058615A" w:rsidRPr="00004ACC"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13" w:type="dxa"/>
            <w:gridSpan w:val="3"/>
            <w:vAlign w:val="center"/>
          </w:tcPr>
          <w:p w14:paraId="7B06B97F" w14:textId="77777777" w:rsidR="0058615A" w:rsidRPr="00004ACC" w:rsidRDefault="0058615A" w:rsidP="00FC2672">
            <w:pPr>
              <w:jc w:val="center"/>
              <w:rPr>
                <w:rFonts w:ascii="Times New Roman" w:hAnsi="Times New Roman" w:cs="Times New Roman"/>
                <w:color w:val="000000"/>
                <w:sz w:val="20"/>
                <w:szCs w:val="20"/>
              </w:rPr>
            </w:pPr>
          </w:p>
        </w:tc>
        <w:tc>
          <w:tcPr>
            <w:tcW w:w="991" w:type="dxa"/>
            <w:gridSpan w:val="3"/>
            <w:vAlign w:val="center"/>
          </w:tcPr>
          <w:p w14:paraId="780227A1" w14:textId="59CFFC32" w:rsidR="0058615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4C073FBC" w14:textId="41085719" w:rsidR="0058615A" w:rsidRPr="00004ACC"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Bitki Koruma Anabilim alında Entomoloji Bilim Dalında Yüksek Lisans Derecesine sahip olmak.</w:t>
            </w:r>
          </w:p>
        </w:tc>
      </w:tr>
      <w:tr w:rsidR="0058615A" w:rsidRPr="00BC6B01" w14:paraId="34FE3AF1" w14:textId="77777777" w:rsidTr="00D61877">
        <w:trPr>
          <w:gridAfter w:val="3"/>
          <w:wAfter w:w="615" w:type="dxa"/>
          <w:trHeight w:val="673"/>
        </w:trPr>
        <w:tc>
          <w:tcPr>
            <w:tcW w:w="1418" w:type="dxa"/>
            <w:vMerge w:val="restart"/>
            <w:shd w:val="clear" w:color="auto" w:fill="D9D9D9" w:themeFill="background1" w:themeFillShade="D9"/>
            <w:textDirection w:val="btLr"/>
            <w:vAlign w:val="center"/>
            <w:hideMark/>
          </w:tcPr>
          <w:p w14:paraId="1673751E"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BİYOSİSTEM MÜHENDİSLİĞİ</w:t>
            </w:r>
          </w:p>
        </w:tc>
        <w:tc>
          <w:tcPr>
            <w:tcW w:w="1559" w:type="dxa"/>
            <w:vMerge w:val="restart"/>
            <w:vAlign w:val="center"/>
            <w:hideMark/>
          </w:tcPr>
          <w:p w14:paraId="6660AE80" w14:textId="77777777" w:rsidR="0058615A" w:rsidRPr="00D21790" w:rsidRDefault="0058615A" w:rsidP="00FC2672">
            <w:pPr>
              <w:jc w:val="center"/>
              <w:rPr>
                <w:rFonts w:ascii="Times New Roman" w:hAnsi="Times New Roman" w:cs="Times New Roman"/>
                <w:b/>
                <w:color w:val="000000"/>
                <w:sz w:val="20"/>
                <w:szCs w:val="20"/>
              </w:rPr>
            </w:pPr>
            <w:r w:rsidRPr="00D21790">
              <w:rPr>
                <w:rFonts w:ascii="Times New Roman" w:hAnsi="Times New Roman" w:cs="Times New Roman"/>
                <w:b/>
                <w:color w:val="000000"/>
                <w:sz w:val="20"/>
                <w:szCs w:val="20"/>
              </w:rPr>
              <w:t>Arazi ve Su Kaynakları</w:t>
            </w:r>
          </w:p>
        </w:tc>
        <w:tc>
          <w:tcPr>
            <w:tcW w:w="1418" w:type="dxa"/>
            <w:vAlign w:val="center"/>
          </w:tcPr>
          <w:p w14:paraId="261363F4" w14:textId="20A37AAD"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Yüksek Lisans</w:t>
            </w:r>
          </w:p>
        </w:tc>
        <w:tc>
          <w:tcPr>
            <w:tcW w:w="391" w:type="dxa"/>
            <w:vAlign w:val="center"/>
          </w:tcPr>
          <w:p w14:paraId="50EE605B" w14:textId="33391636" w:rsidR="0058615A" w:rsidRPr="00004ACC"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98" w:type="dxa"/>
            <w:gridSpan w:val="8"/>
          </w:tcPr>
          <w:p w14:paraId="4345CCBC" w14:textId="77777777" w:rsidR="0058615A" w:rsidRPr="00004ACC" w:rsidRDefault="0058615A" w:rsidP="00FC2672">
            <w:pPr>
              <w:jc w:val="center"/>
              <w:rPr>
                <w:rFonts w:ascii="Times New Roman" w:hAnsi="Times New Roman" w:cs="Times New Roman"/>
                <w:color w:val="000000"/>
                <w:sz w:val="20"/>
                <w:szCs w:val="20"/>
              </w:rPr>
            </w:pPr>
          </w:p>
          <w:p w14:paraId="1D7FE7CD" w14:textId="77777777" w:rsidR="0058615A" w:rsidRPr="00004ACC" w:rsidRDefault="0058615A" w:rsidP="00FC2672">
            <w:pPr>
              <w:jc w:val="center"/>
              <w:rPr>
                <w:rFonts w:ascii="Times New Roman" w:hAnsi="Times New Roman" w:cs="Times New Roman"/>
                <w:color w:val="000000"/>
                <w:sz w:val="20"/>
                <w:szCs w:val="20"/>
              </w:rPr>
            </w:pPr>
          </w:p>
          <w:p w14:paraId="63F35F4B" w14:textId="14AA5EFA" w:rsidR="0058615A" w:rsidRPr="00004ACC" w:rsidRDefault="0058615A" w:rsidP="00FC2672">
            <w:pPr>
              <w:jc w:val="center"/>
              <w:rPr>
                <w:rFonts w:ascii="Times New Roman" w:hAnsi="Times New Roman" w:cs="Times New Roman"/>
                <w:color w:val="000000"/>
                <w:sz w:val="20"/>
                <w:szCs w:val="20"/>
              </w:rPr>
            </w:pPr>
          </w:p>
        </w:tc>
        <w:tc>
          <w:tcPr>
            <w:tcW w:w="722" w:type="dxa"/>
            <w:gridSpan w:val="4"/>
          </w:tcPr>
          <w:p w14:paraId="0A9BB117" w14:textId="77777777" w:rsidR="0058615A" w:rsidRPr="00004ACC" w:rsidRDefault="0058615A" w:rsidP="00FC2672">
            <w:pPr>
              <w:jc w:val="center"/>
              <w:rPr>
                <w:rFonts w:ascii="Times New Roman" w:hAnsi="Times New Roman" w:cs="Times New Roman"/>
                <w:color w:val="000000"/>
                <w:sz w:val="20"/>
                <w:szCs w:val="20"/>
              </w:rPr>
            </w:pPr>
          </w:p>
        </w:tc>
        <w:tc>
          <w:tcPr>
            <w:tcW w:w="713" w:type="dxa"/>
            <w:gridSpan w:val="3"/>
            <w:vAlign w:val="center"/>
          </w:tcPr>
          <w:p w14:paraId="11E587F7" w14:textId="4C8104B8" w:rsidR="0058615A" w:rsidRPr="00004ACC" w:rsidRDefault="0058615A" w:rsidP="00FC2672">
            <w:pPr>
              <w:rPr>
                <w:rFonts w:ascii="Times New Roman" w:hAnsi="Times New Roman" w:cs="Times New Roman"/>
                <w:color w:val="000000"/>
                <w:sz w:val="20"/>
                <w:szCs w:val="20"/>
              </w:rPr>
            </w:pPr>
            <w:r w:rsidRPr="00004ACC">
              <w:rPr>
                <w:rFonts w:ascii="Times New Roman" w:hAnsi="Times New Roman" w:cs="Times New Roman"/>
                <w:color w:val="000000"/>
                <w:sz w:val="20"/>
                <w:szCs w:val="20"/>
              </w:rPr>
              <w:t xml:space="preserve">   6</w:t>
            </w:r>
          </w:p>
        </w:tc>
        <w:tc>
          <w:tcPr>
            <w:tcW w:w="991" w:type="dxa"/>
            <w:gridSpan w:val="3"/>
            <w:vAlign w:val="center"/>
          </w:tcPr>
          <w:p w14:paraId="63DCB740" w14:textId="1B0AEF65" w:rsidR="0058615A" w:rsidRPr="00004ACC"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1F3DE688" w14:textId="05B74B9F" w:rsidR="0058615A" w:rsidRPr="00004ACC" w:rsidRDefault="0058615A" w:rsidP="00FC2672">
            <w:pPr>
              <w:rPr>
                <w:rFonts w:ascii="Times New Roman" w:hAnsi="Times New Roman" w:cs="Times New Roman"/>
                <w:color w:val="000000"/>
                <w:sz w:val="20"/>
                <w:szCs w:val="20"/>
              </w:rPr>
            </w:pPr>
          </w:p>
          <w:p w14:paraId="2D9DC295" w14:textId="1DA41F29" w:rsidR="0058615A" w:rsidRPr="00004ACC" w:rsidRDefault="0058615A" w:rsidP="00FC2672">
            <w:pPr>
              <w:rPr>
                <w:rFonts w:ascii="Times New Roman" w:hAnsi="Times New Roman" w:cs="Times New Roman"/>
                <w:color w:val="000000"/>
                <w:sz w:val="20"/>
                <w:szCs w:val="20"/>
              </w:rPr>
            </w:pPr>
            <w:r w:rsidRPr="00004ACC">
              <w:rPr>
                <w:rFonts w:ascii="Times New Roman" w:hAnsi="Times New Roman" w:cs="Times New Roman"/>
                <w:color w:val="000000"/>
                <w:sz w:val="20"/>
                <w:szCs w:val="20"/>
              </w:rPr>
              <w:t>Biyosistem Mühendisliği, Ziraat Mühendisliği, (Ziraat Fakültesinin tüm bölümleri), İnşaat Mühendisliği, Harita Mühendisliği, lisans derecesine sahip olmak.</w:t>
            </w:r>
          </w:p>
          <w:p w14:paraId="183E9C48" w14:textId="77777777" w:rsidR="0058615A" w:rsidRPr="00004ACC" w:rsidRDefault="0058615A" w:rsidP="00FC2672">
            <w:pPr>
              <w:rPr>
                <w:rFonts w:ascii="Times New Roman" w:hAnsi="Times New Roman" w:cs="Times New Roman"/>
                <w:color w:val="000000"/>
                <w:sz w:val="20"/>
                <w:szCs w:val="20"/>
              </w:rPr>
            </w:pPr>
          </w:p>
        </w:tc>
      </w:tr>
      <w:tr w:rsidR="0058615A" w:rsidRPr="00BC6B01" w14:paraId="3FEC74B3" w14:textId="77777777" w:rsidTr="00D61877">
        <w:trPr>
          <w:gridAfter w:val="4"/>
          <w:wAfter w:w="644" w:type="dxa"/>
          <w:trHeight w:val="1852"/>
        </w:trPr>
        <w:tc>
          <w:tcPr>
            <w:tcW w:w="1418" w:type="dxa"/>
            <w:vMerge/>
            <w:shd w:val="clear" w:color="auto" w:fill="D9D9D9" w:themeFill="background1" w:themeFillShade="D9"/>
            <w:vAlign w:val="center"/>
            <w:hideMark/>
          </w:tcPr>
          <w:p w14:paraId="1827FFA7"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tcBorders>
              <w:bottom w:val="single" w:sz="4" w:space="0" w:color="auto"/>
            </w:tcBorders>
            <w:vAlign w:val="center"/>
            <w:hideMark/>
          </w:tcPr>
          <w:p w14:paraId="518763D0" w14:textId="77777777" w:rsidR="0058615A" w:rsidRPr="00D21790" w:rsidRDefault="0058615A" w:rsidP="00FC2672">
            <w:pPr>
              <w:jc w:val="center"/>
              <w:rPr>
                <w:rFonts w:ascii="Times New Roman" w:hAnsi="Times New Roman" w:cs="Times New Roman"/>
                <w:b/>
                <w:color w:val="000000"/>
                <w:sz w:val="20"/>
                <w:szCs w:val="20"/>
              </w:rPr>
            </w:pPr>
          </w:p>
        </w:tc>
        <w:tc>
          <w:tcPr>
            <w:tcW w:w="1418" w:type="dxa"/>
            <w:tcBorders>
              <w:bottom w:val="single" w:sz="4" w:space="0" w:color="auto"/>
            </w:tcBorders>
            <w:vAlign w:val="center"/>
            <w:hideMark/>
          </w:tcPr>
          <w:p w14:paraId="520CFA9A" w14:textId="77777777"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Doktora</w:t>
            </w:r>
          </w:p>
        </w:tc>
        <w:tc>
          <w:tcPr>
            <w:tcW w:w="1782" w:type="dxa"/>
            <w:gridSpan w:val="12"/>
            <w:vAlign w:val="center"/>
          </w:tcPr>
          <w:p w14:paraId="56F6D031" w14:textId="25BBA8FA" w:rsidR="0058615A" w:rsidRPr="00004ACC"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13" w:type="dxa"/>
            <w:gridSpan w:val="3"/>
            <w:vAlign w:val="center"/>
          </w:tcPr>
          <w:p w14:paraId="559DD75E" w14:textId="42B21E3F"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5</w:t>
            </w:r>
          </w:p>
        </w:tc>
        <w:tc>
          <w:tcPr>
            <w:tcW w:w="991" w:type="dxa"/>
            <w:gridSpan w:val="3"/>
            <w:vAlign w:val="center"/>
          </w:tcPr>
          <w:p w14:paraId="2E0781A3" w14:textId="0D8EB862" w:rsidR="0058615A" w:rsidRPr="00004ACC"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75EE94B7" w14:textId="256EFDB3" w:rsidR="0058615A" w:rsidRPr="00004ACC" w:rsidRDefault="0058615A" w:rsidP="00FC2672">
            <w:pPr>
              <w:rPr>
                <w:rFonts w:ascii="Times New Roman" w:hAnsi="Times New Roman" w:cs="Times New Roman"/>
                <w:color w:val="000000"/>
                <w:sz w:val="20"/>
                <w:szCs w:val="20"/>
              </w:rPr>
            </w:pPr>
          </w:p>
          <w:p w14:paraId="4828FE9B" w14:textId="3445D4A4" w:rsidR="0058615A" w:rsidRPr="00004ACC" w:rsidRDefault="0058615A" w:rsidP="00FC2672">
            <w:pPr>
              <w:rPr>
                <w:rFonts w:ascii="Times New Roman" w:hAnsi="Times New Roman" w:cs="Times New Roman"/>
                <w:color w:val="000000"/>
                <w:sz w:val="20"/>
                <w:szCs w:val="20"/>
              </w:rPr>
            </w:pPr>
            <w:r w:rsidRPr="00004ACC">
              <w:rPr>
                <w:rFonts w:ascii="Times New Roman" w:hAnsi="Times New Roman" w:cs="Times New Roman"/>
                <w:color w:val="000000"/>
                <w:sz w:val="20"/>
                <w:szCs w:val="20"/>
              </w:rPr>
              <w:t>Biyosistem Mühendisliği veya Tarımsal Yapılar ve Sulama yüksek lisans derecesine sahip olmak.</w:t>
            </w:r>
          </w:p>
          <w:p w14:paraId="67BC5A98" w14:textId="77777777" w:rsidR="0058615A" w:rsidRPr="00004ACC" w:rsidRDefault="0058615A" w:rsidP="00FC2672">
            <w:pPr>
              <w:rPr>
                <w:rFonts w:ascii="Times New Roman" w:hAnsi="Times New Roman" w:cs="Times New Roman"/>
                <w:color w:val="000000"/>
                <w:sz w:val="20"/>
                <w:szCs w:val="20"/>
              </w:rPr>
            </w:pPr>
          </w:p>
        </w:tc>
      </w:tr>
      <w:tr w:rsidR="0058615A" w:rsidRPr="00BC6B01" w14:paraId="4A9F6FF3" w14:textId="77777777" w:rsidTr="00D61877">
        <w:trPr>
          <w:gridAfter w:val="4"/>
          <w:wAfter w:w="644" w:type="dxa"/>
          <w:trHeight w:val="70"/>
        </w:trPr>
        <w:tc>
          <w:tcPr>
            <w:tcW w:w="1418" w:type="dxa"/>
            <w:vMerge/>
            <w:shd w:val="clear" w:color="auto" w:fill="D9D9D9" w:themeFill="background1" w:themeFillShade="D9"/>
            <w:vAlign w:val="center"/>
            <w:hideMark/>
          </w:tcPr>
          <w:p w14:paraId="6D45DE0D"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hideMark/>
          </w:tcPr>
          <w:p w14:paraId="2C648F8F" w14:textId="77777777" w:rsidR="0058615A" w:rsidRPr="00D21790" w:rsidRDefault="0058615A" w:rsidP="00FC2672">
            <w:pPr>
              <w:jc w:val="center"/>
              <w:rPr>
                <w:rFonts w:ascii="Times New Roman" w:hAnsi="Times New Roman" w:cs="Times New Roman"/>
                <w:b/>
                <w:color w:val="000000"/>
                <w:sz w:val="20"/>
                <w:szCs w:val="20"/>
              </w:rPr>
            </w:pPr>
          </w:p>
          <w:p w14:paraId="28E43E16" w14:textId="77777777" w:rsidR="0058615A" w:rsidRPr="00D21790" w:rsidRDefault="0058615A" w:rsidP="00FC2672">
            <w:pPr>
              <w:jc w:val="center"/>
              <w:rPr>
                <w:rFonts w:ascii="Times New Roman" w:hAnsi="Times New Roman" w:cs="Times New Roman"/>
                <w:b/>
                <w:color w:val="000000"/>
                <w:sz w:val="20"/>
                <w:szCs w:val="20"/>
              </w:rPr>
            </w:pPr>
            <w:r w:rsidRPr="00D21790">
              <w:rPr>
                <w:rFonts w:ascii="Times New Roman" w:hAnsi="Times New Roman" w:cs="Times New Roman"/>
                <w:b/>
                <w:color w:val="000000"/>
                <w:sz w:val="20"/>
                <w:szCs w:val="20"/>
              </w:rPr>
              <w:t>Tarımsal Enerji Sistemleri</w:t>
            </w:r>
          </w:p>
        </w:tc>
        <w:tc>
          <w:tcPr>
            <w:tcW w:w="1418" w:type="dxa"/>
            <w:tcBorders>
              <w:bottom w:val="single" w:sz="4" w:space="0" w:color="auto"/>
            </w:tcBorders>
            <w:vAlign w:val="center"/>
            <w:hideMark/>
          </w:tcPr>
          <w:p w14:paraId="572EA35D" w14:textId="77777777"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Yüksek Lisans</w:t>
            </w:r>
          </w:p>
        </w:tc>
        <w:tc>
          <w:tcPr>
            <w:tcW w:w="586" w:type="dxa"/>
            <w:gridSpan w:val="4"/>
            <w:vAlign w:val="center"/>
          </w:tcPr>
          <w:p w14:paraId="04B239FA" w14:textId="582A06E9" w:rsidR="0058615A" w:rsidRPr="00004ACC"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9</w:t>
            </w:r>
          </w:p>
        </w:tc>
        <w:tc>
          <w:tcPr>
            <w:tcW w:w="474" w:type="dxa"/>
            <w:gridSpan w:val="3"/>
          </w:tcPr>
          <w:p w14:paraId="25792C01" w14:textId="77777777" w:rsidR="0058615A" w:rsidRPr="00004ACC" w:rsidRDefault="0058615A" w:rsidP="00FC2672">
            <w:pPr>
              <w:jc w:val="center"/>
              <w:rPr>
                <w:rFonts w:ascii="Times New Roman" w:hAnsi="Times New Roman" w:cs="Times New Roman"/>
                <w:color w:val="000000"/>
                <w:sz w:val="20"/>
                <w:szCs w:val="20"/>
              </w:rPr>
            </w:pPr>
          </w:p>
          <w:p w14:paraId="108D078B" w14:textId="77777777" w:rsidR="0058615A" w:rsidRPr="00004ACC" w:rsidRDefault="0058615A" w:rsidP="00FC2672">
            <w:pPr>
              <w:jc w:val="center"/>
              <w:rPr>
                <w:rFonts w:ascii="Times New Roman" w:hAnsi="Times New Roman" w:cs="Times New Roman"/>
                <w:color w:val="000000"/>
                <w:sz w:val="20"/>
                <w:szCs w:val="20"/>
              </w:rPr>
            </w:pPr>
          </w:p>
          <w:p w14:paraId="4466CCA4" w14:textId="68EE1448"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1</w:t>
            </w:r>
          </w:p>
        </w:tc>
        <w:tc>
          <w:tcPr>
            <w:tcW w:w="722" w:type="dxa"/>
            <w:gridSpan w:val="5"/>
          </w:tcPr>
          <w:p w14:paraId="65DE6504" w14:textId="77777777" w:rsidR="0058615A" w:rsidRPr="00004ACC" w:rsidRDefault="0058615A" w:rsidP="00FC2672">
            <w:pPr>
              <w:jc w:val="center"/>
              <w:rPr>
                <w:rFonts w:ascii="Times New Roman" w:hAnsi="Times New Roman" w:cs="Times New Roman"/>
                <w:color w:val="000000"/>
                <w:sz w:val="20"/>
                <w:szCs w:val="20"/>
              </w:rPr>
            </w:pPr>
          </w:p>
          <w:p w14:paraId="47CB1B0F" w14:textId="77777777" w:rsidR="0058615A" w:rsidRPr="00004ACC" w:rsidRDefault="0058615A" w:rsidP="00FC2672">
            <w:pPr>
              <w:jc w:val="center"/>
              <w:rPr>
                <w:rFonts w:ascii="Times New Roman" w:hAnsi="Times New Roman" w:cs="Times New Roman"/>
                <w:color w:val="000000"/>
                <w:sz w:val="20"/>
                <w:szCs w:val="20"/>
              </w:rPr>
            </w:pPr>
          </w:p>
          <w:p w14:paraId="36C5787C" w14:textId="0D671CDE"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1</w:t>
            </w:r>
          </w:p>
        </w:tc>
        <w:tc>
          <w:tcPr>
            <w:tcW w:w="713" w:type="dxa"/>
            <w:gridSpan w:val="3"/>
            <w:vAlign w:val="center"/>
          </w:tcPr>
          <w:p w14:paraId="50ABFCC5" w14:textId="4BC75F3C" w:rsidR="0058615A" w:rsidRPr="00004ACC" w:rsidRDefault="0058615A" w:rsidP="00FC2672">
            <w:pPr>
              <w:rPr>
                <w:rFonts w:ascii="Times New Roman" w:hAnsi="Times New Roman" w:cs="Times New Roman"/>
                <w:color w:val="000000"/>
                <w:sz w:val="20"/>
                <w:szCs w:val="20"/>
              </w:rPr>
            </w:pPr>
            <w:r w:rsidRPr="00004ACC">
              <w:rPr>
                <w:rFonts w:ascii="Times New Roman" w:hAnsi="Times New Roman" w:cs="Times New Roman"/>
                <w:color w:val="000000"/>
                <w:sz w:val="20"/>
                <w:szCs w:val="20"/>
              </w:rPr>
              <w:t xml:space="preserve"> 1</w:t>
            </w:r>
          </w:p>
        </w:tc>
        <w:tc>
          <w:tcPr>
            <w:tcW w:w="991" w:type="dxa"/>
            <w:gridSpan w:val="3"/>
            <w:vAlign w:val="center"/>
          </w:tcPr>
          <w:p w14:paraId="6BCC6FB2" w14:textId="37442E0A" w:rsidR="0058615A" w:rsidRPr="00004ACC"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710CF598" w14:textId="71051A3C" w:rsidR="0058615A" w:rsidRPr="00004ACC" w:rsidRDefault="0058615A" w:rsidP="00FC2672">
            <w:pPr>
              <w:rPr>
                <w:rFonts w:ascii="Times New Roman" w:hAnsi="Times New Roman" w:cs="Times New Roman"/>
                <w:color w:val="000000"/>
                <w:sz w:val="20"/>
                <w:szCs w:val="20"/>
              </w:rPr>
            </w:pPr>
          </w:p>
          <w:p w14:paraId="1936B4DE" w14:textId="5F017FA3" w:rsidR="0058615A" w:rsidRPr="00004ACC" w:rsidRDefault="0058615A" w:rsidP="00FC2672">
            <w:pPr>
              <w:rPr>
                <w:rFonts w:ascii="Times New Roman" w:hAnsi="Times New Roman" w:cs="Times New Roman"/>
                <w:color w:val="000000"/>
                <w:sz w:val="20"/>
                <w:szCs w:val="20"/>
              </w:rPr>
            </w:pPr>
            <w:r w:rsidRPr="00004ACC">
              <w:rPr>
                <w:rFonts w:ascii="Times New Roman" w:hAnsi="Times New Roman" w:cs="Times New Roman"/>
                <w:color w:val="000000"/>
                <w:sz w:val="20"/>
                <w:szCs w:val="20"/>
              </w:rPr>
              <w:t xml:space="preserve">Biyosistem Mühendisliği, Ziraat Mühendisliği (Ziraat Fakültesinin tüm bölümleri), Gıda Mühendisliği, Tarım Makineleri ve Teknolojileri Mühendisliği, Enerji Sistemleri Mühendisliği, Makine Mühendisliği, Mekatronik Mühendisliği, Elektrik-Elektronik Mühendisliği veya Bilgisayar Mühendisliği lisans derecesine sahip olmak. </w:t>
            </w:r>
          </w:p>
          <w:p w14:paraId="62C56ACF" w14:textId="77777777" w:rsidR="0058615A" w:rsidRPr="00004ACC" w:rsidRDefault="0058615A" w:rsidP="00FC2672">
            <w:pPr>
              <w:rPr>
                <w:rFonts w:ascii="Times New Roman" w:hAnsi="Times New Roman" w:cs="Times New Roman"/>
                <w:color w:val="000000"/>
                <w:sz w:val="20"/>
                <w:szCs w:val="20"/>
              </w:rPr>
            </w:pPr>
          </w:p>
        </w:tc>
      </w:tr>
      <w:tr w:rsidR="0058615A" w:rsidRPr="00BC6B01" w14:paraId="7DF8C628" w14:textId="77777777" w:rsidTr="00D61877">
        <w:trPr>
          <w:gridAfter w:val="4"/>
          <w:wAfter w:w="644" w:type="dxa"/>
          <w:trHeight w:val="70"/>
        </w:trPr>
        <w:tc>
          <w:tcPr>
            <w:tcW w:w="1418" w:type="dxa"/>
            <w:vMerge/>
            <w:shd w:val="clear" w:color="auto" w:fill="D9D9D9" w:themeFill="background1" w:themeFillShade="D9"/>
            <w:vAlign w:val="center"/>
          </w:tcPr>
          <w:p w14:paraId="61969491"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68CE6FF7" w14:textId="77777777" w:rsidR="0058615A" w:rsidRPr="00004ACC" w:rsidRDefault="0058615A" w:rsidP="00FC2672">
            <w:pPr>
              <w:jc w:val="center"/>
              <w:rPr>
                <w:rFonts w:ascii="Times New Roman" w:hAnsi="Times New Roman" w:cs="Times New Roman"/>
                <w:color w:val="000000"/>
                <w:sz w:val="20"/>
                <w:szCs w:val="20"/>
              </w:rPr>
            </w:pPr>
          </w:p>
        </w:tc>
        <w:tc>
          <w:tcPr>
            <w:tcW w:w="1418" w:type="dxa"/>
            <w:tcBorders>
              <w:top w:val="single" w:sz="4" w:space="0" w:color="auto"/>
            </w:tcBorders>
            <w:vAlign w:val="center"/>
          </w:tcPr>
          <w:p w14:paraId="52AA4925" w14:textId="77777777"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Doktora</w:t>
            </w:r>
          </w:p>
        </w:tc>
        <w:tc>
          <w:tcPr>
            <w:tcW w:w="1782" w:type="dxa"/>
            <w:gridSpan w:val="12"/>
            <w:vAlign w:val="center"/>
          </w:tcPr>
          <w:p w14:paraId="016618AA" w14:textId="77777777" w:rsidR="0058615A" w:rsidRPr="00004ACC" w:rsidRDefault="0058615A" w:rsidP="00FC2672">
            <w:pPr>
              <w:jc w:val="center"/>
              <w:rPr>
                <w:rFonts w:ascii="Times New Roman" w:hAnsi="Times New Roman" w:cs="Times New Roman"/>
                <w:color w:val="000000"/>
                <w:sz w:val="20"/>
                <w:szCs w:val="20"/>
              </w:rPr>
            </w:pPr>
          </w:p>
          <w:p w14:paraId="69C4F84A" w14:textId="375916C0" w:rsidR="0058615A" w:rsidRPr="00004ACC" w:rsidRDefault="0058615A" w:rsidP="00FC2672">
            <w:pPr>
              <w:rPr>
                <w:rFonts w:ascii="Times New Roman" w:hAnsi="Times New Roman" w:cs="Times New Roman"/>
                <w:color w:val="000000"/>
                <w:sz w:val="20"/>
                <w:szCs w:val="20"/>
              </w:rPr>
            </w:pPr>
            <w:r w:rsidRPr="00004ACC">
              <w:rPr>
                <w:rFonts w:ascii="Times New Roman" w:hAnsi="Times New Roman" w:cs="Times New Roman"/>
                <w:color w:val="000000"/>
                <w:sz w:val="20"/>
                <w:szCs w:val="20"/>
              </w:rPr>
              <w:t xml:space="preserve">                      2</w:t>
            </w:r>
          </w:p>
          <w:p w14:paraId="447625A5" w14:textId="15CEA661" w:rsidR="0058615A" w:rsidRPr="00004ACC" w:rsidRDefault="0058615A" w:rsidP="00FC2672">
            <w:pPr>
              <w:jc w:val="center"/>
              <w:rPr>
                <w:rFonts w:ascii="Times New Roman" w:hAnsi="Times New Roman" w:cs="Times New Roman"/>
                <w:color w:val="000000"/>
                <w:sz w:val="20"/>
                <w:szCs w:val="20"/>
              </w:rPr>
            </w:pPr>
          </w:p>
        </w:tc>
        <w:tc>
          <w:tcPr>
            <w:tcW w:w="713" w:type="dxa"/>
            <w:gridSpan w:val="3"/>
            <w:vAlign w:val="center"/>
          </w:tcPr>
          <w:p w14:paraId="038F00F7" w14:textId="536DB1BA" w:rsidR="0058615A" w:rsidRPr="00004ACC" w:rsidRDefault="0058615A" w:rsidP="00FC2672">
            <w:pPr>
              <w:jc w:val="center"/>
              <w:rPr>
                <w:rFonts w:ascii="Times New Roman" w:hAnsi="Times New Roman" w:cs="Times New Roman"/>
                <w:color w:val="000000"/>
                <w:sz w:val="20"/>
                <w:szCs w:val="20"/>
              </w:rPr>
            </w:pPr>
            <w:r w:rsidRPr="00004ACC">
              <w:rPr>
                <w:rFonts w:ascii="Times New Roman" w:hAnsi="Times New Roman" w:cs="Times New Roman"/>
                <w:color w:val="000000"/>
                <w:sz w:val="20"/>
                <w:szCs w:val="20"/>
              </w:rPr>
              <w:t>1</w:t>
            </w:r>
          </w:p>
        </w:tc>
        <w:tc>
          <w:tcPr>
            <w:tcW w:w="991" w:type="dxa"/>
            <w:gridSpan w:val="3"/>
            <w:vAlign w:val="center"/>
          </w:tcPr>
          <w:p w14:paraId="3EF1B542" w14:textId="4DA71671" w:rsidR="0058615A" w:rsidRPr="00004ACC"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1DC29A5D" w14:textId="1CE60244" w:rsidR="0058615A" w:rsidRPr="00004ACC" w:rsidRDefault="0058615A" w:rsidP="00FC2672">
            <w:pPr>
              <w:rPr>
                <w:rFonts w:ascii="Times New Roman" w:hAnsi="Times New Roman" w:cs="Times New Roman"/>
                <w:color w:val="000000"/>
                <w:sz w:val="20"/>
                <w:szCs w:val="20"/>
              </w:rPr>
            </w:pPr>
          </w:p>
          <w:p w14:paraId="46CC35D3" w14:textId="77777777" w:rsidR="0058615A" w:rsidRPr="00004ACC" w:rsidRDefault="0058615A" w:rsidP="00FC2672">
            <w:pPr>
              <w:rPr>
                <w:rFonts w:ascii="Times New Roman" w:hAnsi="Times New Roman" w:cs="Times New Roman"/>
                <w:color w:val="000000"/>
                <w:sz w:val="20"/>
                <w:szCs w:val="20"/>
              </w:rPr>
            </w:pPr>
          </w:p>
          <w:p w14:paraId="572B203E" w14:textId="215596C0" w:rsidR="0058615A" w:rsidRPr="00004ACC" w:rsidRDefault="0058615A" w:rsidP="00FC2672">
            <w:pPr>
              <w:rPr>
                <w:rFonts w:ascii="Times New Roman" w:hAnsi="Times New Roman" w:cs="Times New Roman"/>
                <w:color w:val="000000"/>
                <w:sz w:val="20"/>
                <w:szCs w:val="20"/>
              </w:rPr>
            </w:pPr>
            <w:r w:rsidRPr="00004ACC">
              <w:rPr>
                <w:rFonts w:ascii="Times New Roman" w:hAnsi="Times New Roman" w:cs="Times New Roman"/>
                <w:color w:val="000000"/>
                <w:sz w:val="20"/>
                <w:szCs w:val="20"/>
              </w:rPr>
              <w:t xml:space="preserve">Biyosistem Mühendisliği, Tarım Makinaları ve Teknolojileri Mühendisliği, veya Enerji Sistemleri Mühendisliği yüksek lisans derecesine sahip olmak. </w:t>
            </w:r>
          </w:p>
          <w:p w14:paraId="66D9A8D6" w14:textId="77777777" w:rsidR="0058615A" w:rsidRPr="00004ACC" w:rsidRDefault="0058615A" w:rsidP="00FC2672">
            <w:pPr>
              <w:rPr>
                <w:rFonts w:ascii="Times New Roman" w:hAnsi="Times New Roman" w:cs="Times New Roman"/>
                <w:color w:val="000000"/>
                <w:sz w:val="20"/>
                <w:szCs w:val="20"/>
              </w:rPr>
            </w:pPr>
          </w:p>
          <w:p w14:paraId="4C58992A" w14:textId="2C80DE37" w:rsidR="0058615A" w:rsidRPr="00004ACC" w:rsidRDefault="0058615A" w:rsidP="00FC2672">
            <w:pPr>
              <w:rPr>
                <w:rFonts w:ascii="Times New Roman" w:hAnsi="Times New Roman" w:cs="Times New Roman"/>
                <w:color w:val="000000"/>
                <w:sz w:val="20"/>
                <w:szCs w:val="20"/>
              </w:rPr>
            </w:pPr>
          </w:p>
        </w:tc>
      </w:tr>
      <w:tr w:rsidR="0058615A" w:rsidRPr="00BC6B01" w14:paraId="0C4B87DD" w14:textId="77777777" w:rsidTr="00D61877">
        <w:trPr>
          <w:gridAfter w:val="4"/>
          <w:wAfter w:w="644" w:type="dxa"/>
          <w:trHeight w:val="1353"/>
        </w:trPr>
        <w:tc>
          <w:tcPr>
            <w:tcW w:w="1418" w:type="dxa"/>
            <w:vMerge/>
            <w:shd w:val="clear" w:color="auto" w:fill="D9D9D9" w:themeFill="background1" w:themeFillShade="D9"/>
            <w:vAlign w:val="center"/>
          </w:tcPr>
          <w:p w14:paraId="39E67872"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59A79051" w14:textId="77777777" w:rsidR="0058615A" w:rsidRPr="00F004F7" w:rsidRDefault="0058615A" w:rsidP="00FC2672">
            <w:pPr>
              <w:jc w:val="center"/>
              <w:rPr>
                <w:rFonts w:ascii="Times New Roman" w:hAnsi="Times New Roman" w:cs="Times New Roman"/>
                <w:color w:val="000000"/>
                <w:sz w:val="20"/>
                <w:szCs w:val="20"/>
              </w:rPr>
            </w:pPr>
          </w:p>
        </w:tc>
        <w:tc>
          <w:tcPr>
            <w:tcW w:w="1418" w:type="dxa"/>
            <w:tcBorders>
              <w:top w:val="single" w:sz="4" w:space="0" w:color="auto"/>
            </w:tcBorders>
            <w:vAlign w:val="center"/>
          </w:tcPr>
          <w:p w14:paraId="0C586AA4" w14:textId="439586D2"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Doktora (Lisans Derecesi ile)</w:t>
            </w:r>
          </w:p>
        </w:tc>
        <w:tc>
          <w:tcPr>
            <w:tcW w:w="2495" w:type="dxa"/>
            <w:gridSpan w:val="15"/>
            <w:vAlign w:val="center"/>
          </w:tcPr>
          <w:p w14:paraId="0DC29068" w14:textId="71ABF7AF"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1</w:t>
            </w:r>
          </w:p>
        </w:tc>
        <w:tc>
          <w:tcPr>
            <w:tcW w:w="991" w:type="dxa"/>
            <w:gridSpan w:val="3"/>
            <w:vAlign w:val="center"/>
          </w:tcPr>
          <w:p w14:paraId="3A5B1B51" w14:textId="7DFB33D1" w:rsidR="0058615A" w:rsidRPr="00CD443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1138791" w14:textId="59C3748D" w:rsidR="0058615A" w:rsidRPr="00CD443A" w:rsidRDefault="0058615A" w:rsidP="00FC2672">
            <w:pPr>
              <w:rPr>
                <w:rFonts w:ascii="Times New Roman" w:hAnsi="Times New Roman" w:cs="Times New Roman"/>
                <w:color w:val="000000"/>
                <w:sz w:val="20"/>
                <w:szCs w:val="20"/>
              </w:rPr>
            </w:pPr>
          </w:p>
          <w:p w14:paraId="1544ADD4" w14:textId="41A2067F" w:rsidR="0058615A" w:rsidRPr="00CD443A" w:rsidRDefault="0058615A" w:rsidP="00FC2672">
            <w:pPr>
              <w:rPr>
                <w:rFonts w:ascii="Times New Roman" w:hAnsi="Times New Roman" w:cs="Times New Roman"/>
                <w:color w:val="000000"/>
                <w:sz w:val="20"/>
                <w:szCs w:val="20"/>
              </w:rPr>
            </w:pPr>
            <w:r w:rsidRPr="00CD443A">
              <w:rPr>
                <w:rFonts w:ascii="Times New Roman" w:hAnsi="Times New Roman" w:cs="Times New Roman"/>
                <w:color w:val="000000"/>
                <w:sz w:val="20"/>
                <w:szCs w:val="20"/>
              </w:rPr>
              <w:t xml:space="preserve">Biyosistem Mühendisliği, Ziraat Mühendisliği (Ziraat Fakültesinin tüm bölümleri), Gıda Mühendisliği, Tarım Makineleri ve Teknolojileri Mühendisliği, Enerji Sistemleri Mühendisliği, Makine Mühendisliği, Mekatronik Mühendisliği, Elektrik-Elektronik Mühendisliği veya Bilgisayar Mühendisliği lisans derecesine sahip olmak. </w:t>
            </w:r>
          </w:p>
          <w:p w14:paraId="7C2AAD69" w14:textId="77777777" w:rsidR="0058615A" w:rsidRPr="00CD443A" w:rsidRDefault="0058615A" w:rsidP="00FC2672">
            <w:pPr>
              <w:rPr>
                <w:rFonts w:ascii="Times New Roman" w:hAnsi="Times New Roman" w:cs="Times New Roman"/>
                <w:color w:val="000000"/>
                <w:sz w:val="20"/>
                <w:szCs w:val="20"/>
              </w:rPr>
            </w:pPr>
          </w:p>
        </w:tc>
      </w:tr>
      <w:tr w:rsidR="0058615A" w:rsidRPr="00BC6B01" w14:paraId="73789E68" w14:textId="77777777" w:rsidTr="00D61877">
        <w:trPr>
          <w:gridAfter w:val="4"/>
          <w:wAfter w:w="644" w:type="dxa"/>
          <w:trHeight w:val="70"/>
        </w:trPr>
        <w:tc>
          <w:tcPr>
            <w:tcW w:w="1418" w:type="dxa"/>
            <w:vMerge/>
            <w:shd w:val="clear" w:color="auto" w:fill="D9D9D9" w:themeFill="background1" w:themeFillShade="D9"/>
            <w:vAlign w:val="center"/>
            <w:hideMark/>
          </w:tcPr>
          <w:p w14:paraId="4BD6EDEF"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hideMark/>
          </w:tcPr>
          <w:p w14:paraId="0F72B7FA" w14:textId="77777777" w:rsidR="0058615A" w:rsidRPr="00D21790" w:rsidRDefault="0058615A" w:rsidP="00FC2672">
            <w:pPr>
              <w:jc w:val="center"/>
              <w:rPr>
                <w:rFonts w:ascii="Times New Roman" w:hAnsi="Times New Roman" w:cs="Times New Roman"/>
                <w:b/>
                <w:color w:val="000000"/>
                <w:sz w:val="20"/>
                <w:szCs w:val="20"/>
              </w:rPr>
            </w:pPr>
            <w:r w:rsidRPr="00D21790">
              <w:rPr>
                <w:rFonts w:ascii="Times New Roman" w:hAnsi="Times New Roman" w:cs="Times New Roman"/>
                <w:b/>
                <w:color w:val="000000"/>
                <w:sz w:val="20"/>
                <w:szCs w:val="20"/>
              </w:rPr>
              <w:t>Tarımsal Makine Sistemleri</w:t>
            </w:r>
          </w:p>
        </w:tc>
        <w:tc>
          <w:tcPr>
            <w:tcW w:w="1418" w:type="dxa"/>
            <w:vAlign w:val="center"/>
            <w:hideMark/>
          </w:tcPr>
          <w:p w14:paraId="3F08B69B" w14:textId="77777777"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Yüksek Lisans</w:t>
            </w:r>
          </w:p>
        </w:tc>
        <w:tc>
          <w:tcPr>
            <w:tcW w:w="586" w:type="dxa"/>
            <w:gridSpan w:val="4"/>
            <w:vAlign w:val="center"/>
          </w:tcPr>
          <w:p w14:paraId="06E4FE4B" w14:textId="22847250" w:rsidR="0058615A" w:rsidRPr="00CD443A"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74" w:type="dxa"/>
            <w:gridSpan w:val="3"/>
          </w:tcPr>
          <w:p w14:paraId="19FC34ED" w14:textId="77777777" w:rsidR="0058615A" w:rsidRPr="00CD443A" w:rsidRDefault="0058615A" w:rsidP="00FC2672">
            <w:pPr>
              <w:jc w:val="center"/>
              <w:rPr>
                <w:rFonts w:ascii="Times New Roman" w:hAnsi="Times New Roman" w:cs="Times New Roman"/>
                <w:color w:val="000000"/>
                <w:sz w:val="20"/>
                <w:szCs w:val="20"/>
              </w:rPr>
            </w:pPr>
          </w:p>
        </w:tc>
        <w:tc>
          <w:tcPr>
            <w:tcW w:w="722" w:type="dxa"/>
            <w:gridSpan w:val="5"/>
          </w:tcPr>
          <w:p w14:paraId="7B872BFB" w14:textId="77777777" w:rsidR="0058615A" w:rsidRPr="00CD443A" w:rsidRDefault="0058615A" w:rsidP="00FC2672">
            <w:pPr>
              <w:jc w:val="center"/>
              <w:rPr>
                <w:rFonts w:ascii="Times New Roman" w:hAnsi="Times New Roman" w:cs="Times New Roman"/>
                <w:color w:val="000000"/>
                <w:sz w:val="20"/>
                <w:szCs w:val="20"/>
              </w:rPr>
            </w:pPr>
          </w:p>
        </w:tc>
        <w:tc>
          <w:tcPr>
            <w:tcW w:w="713" w:type="dxa"/>
            <w:gridSpan w:val="3"/>
            <w:vAlign w:val="center"/>
          </w:tcPr>
          <w:p w14:paraId="0BAF2BC1" w14:textId="64400B2B"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1</w:t>
            </w:r>
          </w:p>
        </w:tc>
        <w:tc>
          <w:tcPr>
            <w:tcW w:w="991" w:type="dxa"/>
            <w:gridSpan w:val="3"/>
            <w:vAlign w:val="center"/>
          </w:tcPr>
          <w:p w14:paraId="607E11E7" w14:textId="28FFDCCD" w:rsidR="0058615A" w:rsidRPr="00CD443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5A2E506C" w14:textId="5433C0F3" w:rsidR="0058615A" w:rsidRPr="00CD443A" w:rsidRDefault="0058615A" w:rsidP="00FC2672">
            <w:pPr>
              <w:rPr>
                <w:rFonts w:ascii="Times New Roman" w:hAnsi="Times New Roman" w:cs="Times New Roman"/>
                <w:color w:val="000000"/>
                <w:sz w:val="20"/>
                <w:szCs w:val="20"/>
              </w:rPr>
            </w:pPr>
          </w:p>
          <w:p w14:paraId="466ADCD6" w14:textId="6B585C7D" w:rsidR="0058615A" w:rsidRPr="00CD443A" w:rsidRDefault="0058615A" w:rsidP="00FC2672">
            <w:pPr>
              <w:rPr>
                <w:rFonts w:ascii="Times New Roman" w:hAnsi="Times New Roman" w:cs="Times New Roman"/>
                <w:color w:val="000000"/>
                <w:sz w:val="20"/>
                <w:szCs w:val="20"/>
              </w:rPr>
            </w:pPr>
            <w:r w:rsidRPr="00CD443A">
              <w:rPr>
                <w:rFonts w:ascii="Times New Roman" w:hAnsi="Times New Roman" w:cs="Times New Roman"/>
                <w:color w:val="000000"/>
                <w:sz w:val="20"/>
                <w:szCs w:val="20"/>
              </w:rPr>
              <w:t>Biyosistem Mühendisliği, Tarım Makinaları, Tarım Makinaları ve Teknolojileri Mühendisliği, Makine Mühendisliği, Mekatronik Mühendisliği, Elektrik ve Elektronik Mühendisliği, Bilgisayar Mühendisliği veya Ziraat Fakültelerinin diğer bölümlerinden birinin lisans derecesine sahip olmak.</w:t>
            </w:r>
          </w:p>
          <w:p w14:paraId="3DD019C0" w14:textId="4A4EA709" w:rsidR="0058615A" w:rsidRPr="00CD443A" w:rsidRDefault="0058615A" w:rsidP="00FC2672">
            <w:pPr>
              <w:rPr>
                <w:rFonts w:ascii="Times New Roman" w:hAnsi="Times New Roman" w:cs="Times New Roman"/>
                <w:color w:val="000000"/>
                <w:sz w:val="20"/>
                <w:szCs w:val="20"/>
              </w:rPr>
            </w:pPr>
          </w:p>
        </w:tc>
      </w:tr>
      <w:tr w:rsidR="0058615A" w:rsidRPr="00BC6B01" w14:paraId="2C39799C" w14:textId="77777777" w:rsidTr="00D61877">
        <w:trPr>
          <w:gridAfter w:val="4"/>
          <w:wAfter w:w="644" w:type="dxa"/>
          <w:trHeight w:val="1794"/>
        </w:trPr>
        <w:tc>
          <w:tcPr>
            <w:tcW w:w="1418" w:type="dxa"/>
            <w:vMerge/>
            <w:shd w:val="clear" w:color="auto" w:fill="D9D9D9" w:themeFill="background1" w:themeFillShade="D9"/>
            <w:vAlign w:val="center"/>
            <w:hideMark/>
          </w:tcPr>
          <w:p w14:paraId="7561FCC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4B2C62F2" w14:textId="77777777" w:rsidR="0058615A" w:rsidRPr="00D21790" w:rsidRDefault="0058615A" w:rsidP="00FC2672">
            <w:pPr>
              <w:jc w:val="center"/>
              <w:rPr>
                <w:rFonts w:ascii="Times New Roman" w:hAnsi="Times New Roman" w:cs="Times New Roman"/>
                <w:b/>
                <w:color w:val="000000"/>
                <w:sz w:val="20"/>
                <w:szCs w:val="20"/>
              </w:rPr>
            </w:pPr>
          </w:p>
        </w:tc>
        <w:tc>
          <w:tcPr>
            <w:tcW w:w="1418" w:type="dxa"/>
            <w:vAlign w:val="center"/>
            <w:hideMark/>
          </w:tcPr>
          <w:p w14:paraId="00DCBE5A" w14:textId="77777777"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Doktora</w:t>
            </w:r>
          </w:p>
        </w:tc>
        <w:tc>
          <w:tcPr>
            <w:tcW w:w="1782" w:type="dxa"/>
            <w:gridSpan w:val="12"/>
            <w:vAlign w:val="center"/>
          </w:tcPr>
          <w:p w14:paraId="2F7F2D68" w14:textId="2872F441"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2</w:t>
            </w:r>
          </w:p>
        </w:tc>
        <w:tc>
          <w:tcPr>
            <w:tcW w:w="713" w:type="dxa"/>
            <w:gridSpan w:val="3"/>
            <w:vAlign w:val="center"/>
          </w:tcPr>
          <w:p w14:paraId="3CFDB6CA" w14:textId="07F9648A"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1</w:t>
            </w:r>
          </w:p>
        </w:tc>
        <w:tc>
          <w:tcPr>
            <w:tcW w:w="991" w:type="dxa"/>
            <w:gridSpan w:val="3"/>
            <w:vAlign w:val="center"/>
          </w:tcPr>
          <w:p w14:paraId="0CCE0A50" w14:textId="7AC67252" w:rsidR="0058615A" w:rsidRPr="00CD443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6C5A37B6" w14:textId="5F81ACC6" w:rsidR="0058615A" w:rsidRPr="00CD443A" w:rsidRDefault="0058615A" w:rsidP="00FC2672">
            <w:pPr>
              <w:rPr>
                <w:rFonts w:ascii="Times New Roman" w:hAnsi="Times New Roman" w:cs="Times New Roman"/>
                <w:color w:val="000000"/>
                <w:sz w:val="20"/>
                <w:szCs w:val="20"/>
              </w:rPr>
            </w:pPr>
          </w:p>
          <w:p w14:paraId="3A2220BC" w14:textId="77777777" w:rsidR="0058615A" w:rsidRPr="00CD443A" w:rsidRDefault="0058615A" w:rsidP="00FC2672">
            <w:pPr>
              <w:rPr>
                <w:rFonts w:ascii="Times New Roman" w:hAnsi="Times New Roman" w:cs="Times New Roman"/>
                <w:color w:val="000000"/>
                <w:sz w:val="20"/>
                <w:szCs w:val="20"/>
              </w:rPr>
            </w:pPr>
          </w:p>
          <w:p w14:paraId="5C183ED8" w14:textId="472F172C" w:rsidR="0058615A" w:rsidRPr="00CD443A" w:rsidRDefault="0058615A" w:rsidP="00FC2672">
            <w:pPr>
              <w:rPr>
                <w:rFonts w:ascii="Times New Roman" w:hAnsi="Times New Roman" w:cs="Times New Roman"/>
                <w:color w:val="000000"/>
                <w:sz w:val="20"/>
                <w:szCs w:val="20"/>
              </w:rPr>
            </w:pPr>
            <w:r w:rsidRPr="00CD443A">
              <w:rPr>
                <w:rFonts w:ascii="Times New Roman" w:hAnsi="Times New Roman" w:cs="Times New Roman"/>
                <w:color w:val="000000"/>
                <w:sz w:val="20"/>
                <w:szCs w:val="20"/>
              </w:rPr>
              <w:t>Biyosistem Mühendisliği, Tarım Makinaları, Tarım Makinaları ve Teknolojileri Mühendisliği yüksek lisans derecesine sahip olmak.</w:t>
            </w:r>
          </w:p>
          <w:p w14:paraId="7498CF5E" w14:textId="77777777" w:rsidR="0058615A" w:rsidRPr="00CD443A" w:rsidRDefault="0058615A" w:rsidP="00FC2672">
            <w:pPr>
              <w:rPr>
                <w:rFonts w:ascii="Times New Roman" w:hAnsi="Times New Roman" w:cs="Times New Roman"/>
                <w:color w:val="000000"/>
                <w:sz w:val="20"/>
                <w:szCs w:val="20"/>
              </w:rPr>
            </w:pPr>
          </w:p>
          <w:p w14:paraId="292FDCE1" w14:textId="77777777" w:rsidR="0058615A" w:rsidRPr="00CD443A" w:rsidRDefault="0058615A" w:rsidP="00FC2672">
            <w:pPr>
              <w:rPr>
                <w:rFonts w:ascii="Times New Roman" w:hAnsi="Times New Roman" w:cs="Times New Roman"/>
                <w:color w:val="000000"/>
                <w:sz w:val="20"/>
                <w:szCs w:val="20"/>
              </w:rPr>
            </w:pPr>
          </w:p>
        </w:tc>
      </w:tr>
      <w:tr w:rsidR="0058615A" w:rsidRPr="00BC6B01" w14:paraId="50A9DB37" w14:textId="77777777" w:rsidTr="00D61877">
        <w:trPr>
          <w:gridAfter w:val="4"/>
          <w:wAfter w:w="644" w:type="dxa"/>
          <w:trHeight w:val="623"/>
        </w:trPr>
        <w:tc>
          <w:tcPr>
            <w:tcW w:w="1418" w:type="dxa"/>
            <w:vMerge/>
            <w:shd w:val="clear" w:color="auto" w:fill="D9D9D9" w:themeFill="background1" w:themeFillShade="D9"/>
            <w:vAlign w:val="center"/>
            <w:hideMark/>
          </w:tcPr>
          <w:p w14:paraId="33FB0F4B"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restart"/>
            <w:vAlign w:val="center"/>
            <w:hideMark/>
          </w:tcPr>
          <w:p w14:paraId="41867DDF" w14:textId="77777777" w:rsidR="0058615A" w:rsidRPr="00D21790" w:rsidRDefault="0058615A" w:rsidP="00FC2672">
            <w:pPr>
              <w:jc w:val="center"/>
              <w:rPr>
                <w:rFonts w:ascii="Times New Roman" w:hAnsi="Times New Roman" w:cs="Times New Roman"/>
                <w:b/>
                <w:color w:val="000000"/>
                <w:sz w:val="20"/>
                <w:szCs w:val="20"/>
              </w:rPr>
            </w:pPr>
            <w:r w:rsidRPr="00D21790">
              <w:rPr>
                <w:rFonts w:ascii="Times New Roman" w:hAnsi="Times New Roman" w:cs="Times New Roman"/>
                <w:b/>
                <w:color w:val="000000"/>
                <w:sz w:val="20"/>
                <w:szCs w:val="20"/>
              </w:rPr>
              <w:t>Tarımsal Yapılar</w:t>
            </w:r>
          </w:p>
        </w:tc>
        <w:tc>
          <w:tcPr>
            <w:tcW w:w="1418" w:type="dxa"/>
            <w:vAlign w:val="center"/>
            <w:hideMark/>
          </w:tcPr>
          <w:p w14:paraId="5F97B4BE" w14:textId="77777777"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Yüksek Lisans</w:t>
            </w:r>
          </w:p>
        </w:tc>
        <w:tc>
          <w:tcPr>
            <w:tcW w:w="586" w:type="dxa"/>
            <w:gridSpan w:val="4"/>
            <w:vAlign w:val="center"/>
          </w:tcPr>
          <w:p w14:paraId="59FDC9F8" w14:textId="6812A692"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9</w:t>
            </w:r>
          </w:p>
        </w:tc>
        <w:tc>
          <w:tcPr>
            <w:tcW w:w="474" w:type="dxa"/>
            <w:gridSpan w:val="3"/>
          </w:tcPr>
          <w:p w14:paraId="4977A2BF" w14:textId="77777777" w:rsidR="0058615A" w:rsidRPr="00CD443A" w:rsidRDefault="0058615A" w:rsidP="00FC2672">
            <w:pPr>
              <w:jc w:val="center"/>
              <w:rPr>
                <w:rFonts w:ascii="Times New Roman" w:hAnsi="Times New Roman" w:cs="Times New Roman"/>
                <w:color w:val="000000"/>
                <w:sz w:val="20"/>
                <w:szCs w:val="20"/>
              </w:rPr>
            </w:pPr>
          </w:p>
          <w:p w14:paraId="00EC8683" w14:textId="77777777" w:rsidR="0058615A" w:rsidRPr="00CD443A" w:rsidRDefault="0058615A" w:rsidP="00FC2672">
            <w:pPr>
              <w:jc w:val="center"/>
              <w:rPr>
                <w:rFonts w:ascii="Times New Roman" w:hAnsi="Times New Roman" w:cs="Times New Roman"/>
                <w:color w:val="000000"/>
                <w:sz w:val="20"/>
                <w:szCs w:val="20"/>
              </w:rPr>
            </w:pPr>
          </w:p>
          <w:p w14:paraId="783A0CFA" w14:textId="1D878FA5"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1</w:t>
            </w:r>
          </w:p>
        </w:tc>
        <w:tc>
          <w:tcPr>
            <w:tcW w:w="722" w:type="dxa"/>
            <w:gridSpan w:val="5"/>
          </w:tcPr>
          <w:p w14:paraId="1BD3D4EF" w14:textId="77777777" w:rsidR="0058615A" w:rsidRPr="00CD443A" w:rsidRDefault="0058615A" w:rsidP="00FC2672">
            <w:pPr>
              <w:jc w:val="center"/>
              <w:rPr>
                <w:rFonts w:ascii="Times New Roman" w:hAnsi="Times New Roman" w:cs="Times New Roman"/>
                <w:color w:val="000000"/>
                <w:sz w:val="20"/>
                <w:szCs w:val="20"/>
              </w:rPr>
            </w:pPr>
          </w:p>
          <w:p w14:paraId="1C9DD02D" w14:textId="77777777" w:rsidR="0058615A" w:rsidRPr="00CD443A" w:rsidRDefault="0058615A" w:rsidP="00FC2672">
            <w:pPr>
              <w:jc w:val="center"/>
              <w:rPr>
                <w:rFonts w:ascii="Times New Roman" w:hAnsi="Times New Roman" w:cs="Times New Roman"/>
                <w:color w:val="000000"/>
                <w:sz w:val="20"/>
                <w:szCs w:val="20"/>
              </w:rPr>
            </w:pPr>
          </w:p>
          <w:p w14:paraId="4E8E8B06" w14:textId="0D781E3A"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1</w:t>
            </w:r>
          </w:p>
          <w:p w14:paraId="6610C383" w14:textId="35385E83" w:rsidR="0058615A" w:rsidRPr="00CD443A" w:rsidRDefault="0058615A" w:rsidP="00FC2672">
            <w:pPr>
              <w:jc w:val="center"/>
              <w:rPr>
                <w:rFonts w:ascii="Times New Roman" w:hAnsi="Times New Roman" w:cs="Times New Roman"/>
                <w:color w:val="000000"/>
                <w:sz w:val="20"/>
                <w:szCs w:val="20"/>
              </w:rPr>
            </w:pPr>
          </w:p>
        </w:tc>
        <w:tc>
          <w:tcPr>
            <w:tcW w:w="713" w:type="dxa"/>
            <w:gridSpan w:val="3"/>
            <w:vAlign w:val="center"/>
          </w:tcPr>
          <w:p w14:paraId="2C2959A0" w14:textId="1885DE4C" w:rsidR="0058615A" w:rsidRPr="00CD443A"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1" w:type="dxa"/>
            <w:gridSpan w:val="3"/>
            <w:vAlign w:val="center"/>
          </w:tcPr>
          <w:p w14:paraId="41388916" w14:textId="2A1CA96E" w:rsidR="0058615A" w:rsidRPr="00CD443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3DC44612" w14:textId="576E657E" w:rsidR="0058615A" w:rsidRPr="00CD443A" w:rsidRDefault="0058615A" w:rsidP="00FC2672">
            <w:pPr>
              <w:rPr>
                <w:rFonts w:ascii="Times New Roman" w:hAnsi="Times New Roman" w:cs="Times New Roman"/>
                <w:color w:val="000000"/>
                <w:sz w:val="20"/>
                <w:szCs w:val="20"/>
              </w:rPr>
            </w:pPr>
          </w:p>
          <w:p w14:paraId="49600B38" w14:textId="4A09F7C4" w:rsidR="0058615A"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Biyosistem Mühendisliği, Ziraat Mühendisliği</w:t>
            </w:r>
            <w:r w:rsidRPr="00CD443A">
              <w:rPr>
                <w:rFonts w:ascii="Times New Roman" w:hAnsi="Times New Roman" w:cs="Times New Roman"/>
                <w:color w:val="000000"/>
                <w:sz w:val="20"/>
                <w:szCs w:val="20"/>
              </w:rPr>
              <w:t xml:space="preserve">, </w:t>
            </w:r>
            <w:r>
              <w:rPr>
                <w:rFonts w:ascii="Times New Roman" w:hAnsi="Times New Roman" w:cs="Times New Roman"/>
                <w:color w:val="000000"/>
                <w:sz w:val="20"/>
                <w:szCs w:val="20"/>
              </w:rPr>
              <w:t>(Ziraat Fakültesinin tüm Bölümleri), Bilgisayar Mühendisliği,</w:t>
            </w:r>
            <w:r w:rsidRPr="00CD443A">
              <w:rPr>
                <w:rFonts w:ascii="Times New Roman" w:hAnsi="Times New Roman" w:cs="Times New Roman"/>
                <w:color w:val="000000"/>
                <w:sz w:val="20"/>
                <w:szCs w:val="20"/>
              </w:rPr>
              <w:t xml:space="preserve"> Biyomühendislik</w:t>
            </w:r>
            <w:r>
              <w:rPr>
                <w:rFonts w:ascii="Times New Roman" w:hAnsi="Times New Roman" w:cs="Times New Roman"/>
                <w:color w:val="000000"/>
                <w:sz w:val="20"/>
                <w:szCs w:val="20"/>
              </w:rPr>
              <w:t>,</w:t>
            </w:r>
            <w:r w:rsidRPr="00CD443A">
              <w:rPr>
                <w:rFonts w:ascii="Times New Roman" w:hAnsi="Times New Roman" w:cs="Times New Roman"/>
                <w:color w:val="000000"/>
                <w:sz w:val="20"/>
                <w:szCs w:val="20"/>
              </w:rPr>
              <w:t xml:space="preserve"> Çevre Mühendisliği,</w:t>
            </w:r>
            <w:r>
              <w:rPr>
                <w:rFonts w:ascii="Times New Roman" w:hAnsi="Times New Roman" w:cs="Times New Roman"/>
                <w:color w:val="000000"/>
                <w:sz w:val="20"/>
                <w:szCs w:val="20"/>
              </w:rPr>
              <w:t xml:space="preserve"> Elektrik ve Elektronik Mühendisliği,</w:t>
            </w:r>
            <w:r w:rsidRPr="00CD443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nşaat Mühendisliği, ve </w:t>
            </w:r>
            <w:r w:rsidRPr="00CD443A">
              <w:rPr>
                <w:rFonts w:ascii="Times New Roman" w:hAnsi="Times New Roman" w:cs="Times New Roman"/>
                <w:color w:val="000000"/>
                <w:sz w:val="20"/>
                <w:szCs w:val="20"/>
              </w:rPr>
              <w:t>Mimarlık Lisans derecesine sahip olmak.</w:t>
            </w:r>
          </w:p>
          <w:p w14:paraId="577D8310" w14:textId="0519EE08" w:rsidR="0058615A" w:rsidRDefault="0058615A" w:rsidP="00FC2672">
            <w:pPr>
              <w:rPr>
                <w:rFonts w:ascii="Times New Roman" w:hAnsi="Times New Roman" w:cs="Times New Roman"/>
                <w:color w:val="000000"/>
                <w:sz w:val="20"/>
                <w:szCs w:val="20"/>
              </w:rPr>
            </w:pPr>
          </w:p>
          <w:p w14:paraId="4ECD6DFD" w14:textId="56088A1E" w:rsidR="0058615A" w:rsidRPr="000D5A4A"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Alan dışı başvurularda danışman görüşüyle bilimsel hazırlık programı uygulanabilir.</w:t>
            </w:r>
          </w:p>
          <w:p w14:paraId="049B30C0" w14:textId="77777777" w:rsidR="0058615A" w:rsidRPr="00CD443A" w:rsidRDefault="0058615A" w:rsidP="00FC2672">
            <w:pPr>
              <w:rPr>
                <w:rFonts w:ascii="Times New Roman" w:hAnsi="Times New Roman" w:cs="Times New Roman"/>
                <w:color w:val="000000"/>
                <w:sz w:val="20"/>
                <w:szCs w:val="20"/>
              </w:rPr>
            </w:pPr>
          </w:p>
        </w:tc>
      </w:tr>
      <w:tr w:rsidR="0058615A" w:rsidRPr="00BC6B01" w14:paraId="54FD85B5" w14:textId="77777777" w:rsidTr="00D61877">
        <w:trPr>
          <w:gridAfter w:val="4"/>
          <w:wAfter w:w="644" w:type="dxa"/>
          <w:trHeight w:val="70"/>
        </w:trPr>
        <w:tc>
          <w:tcPr>
            <w:tcW w:w="1418" w:type="dxa"/>
            <w:vMerge/>
            <w:shd w:val="clear" w:color="auto" w:fill="D9D9D9" w:themeFill="background1" w:themeFillShade="D9"/>
            <w:vAlign w:val="center"/>
            <w:hideMark/>
          </w:tcPr>
          <w:p w14:paraId="1F4B9FEE"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334323DC" w14:textId="77777777" w:rsidR="0058615A" w:rsidRPr="00CD7820" w:rsidRDefault="0058615A" w:rsidP="00FC2672">
            <w:pPr>
              <w:jc w:val="center"/>
              <w:rPr>
                <w:rFonts w:ascii="Times New Roman" w:hAnsi="Times New Roman" w:cs="Times New Roman"/>
                <w:color w:val="000000"/>
                <w:sz w:val="20"/>
                <w:szCs w:val="20"/>
                <w:highlight w:val="yellow"/>
              </w:rPr>
            </w:pPr>
          </w:p>
        </w:tc>
        <w:tc>
          <w:tcPr>
            <w:tcW w:w="1418" w:type="dxa"/>
            <w:vAlign w:val="center"/>
            <w:hideMark/>
          </w:tcPr>
          <w:p w14:paraId="31C383D1" w14:textId="77777777"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Doktora (Lisans Derecesi ile)</w:t>
            </w:r>
          </w:p>
        </w:tc>
        <w:tc>
          <w:tcPr>
            <w:tcW w:w="2495" w:type="dxa"/>
            <w:gridSpan w:val="15"/>
          </w:tcPr>
          <w:p w14:paraId="5FE31CD1" w14:textId="77777777" w:rsidR="0058615A" w:rsidRPr="00CD443A" w:rsidRDefault="0058615A" w:rsidP="00FC2672">
            <w:pPr>
              <w:jc w:val="center"/>
              <w:rPr>
                <w:rFonts w:ascii="Times New Roman" w:hAnsi="Times New Roman" w:cs="Times New Roman"/>
                <w:color w:val="000000"/>
                <w:sz w:val="20"/>
                <w:szCs w:val="20"/>
              </w:rPr>
            </w:pPr>
          </w:p>
          <w:p w14:paraId="6119316F" w14:textId="77777777" w:rsidR="0058615A" w:rsidRPr="00CD443A" w:rsidRDefault="0058615A" w:rsidP="00FC2672">
            <w:pPr>
              <w:jc w:val="center"/>
              <w:rPr>
                <w:rFonts w:ascii="Times New Roman" w:hAnsi="Times New Roman" w:cs="Times New Roman"/>
                <w:color w:val="000000"/>
                <w:sz w:val="20"/>
                <w:szCs w:val="20"/>
              </w:rPr>
            </w:pPr>
          </w:p>
          <w:p w14:paraId="2EA89832" w14:textId="26D5548B"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2</w:t>
            </w:r>
          </w:p>
        </w:tc>
        <w:tc>
          <w:tcPr>
            <w:tcW w:w="991" w:type="dxa"/>
            <w:gridSpan w:val="3"/>
            <w:vAlign w:val="center"/>
          </w:tcPr>
          <w:p w14:paraId="7DF9EB98" w14:textId="289C9B55" w:rsidR="0058615A" w:rsidRPr="00CD443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2DAA021F" w14:textId="30EFE390" w:rsidR="0058615A" w:rsidRPr="00CD443A" w:rsidRDefault="0058615A" w:rsidP="00FC2672">
            <w:pPr>
              <w:rPr>
                <w:rFonts w:ascii="Times New Roman" w:hAnsi="Times New Roman" w:cs="Times New Roman"/>
                <w:color w:val="000000"/>
                <w:sz w:val="20"/>
                <w:szCs w:val="20"/>
              </w:rPr>
            </w:pPr>
          </w:p>
          <w:p w14:paraId="1B7E330F" w14:textId="77777777" w:rsidR="0058615A" w:rsidRDefault="0058615A" w:rsidP="00FC2672">
            <w:pPr>
              <w:rPr>
                <w:rFonts w:ascii="Times New Roman" w:hAnsi="Times New Roman" w:cs="Times New Roman"/>
                <w:color w:val="000000"/>
                <w:sz w:val="20"/>
                <w:szCs w:val="20"/>
              </w:rPr>
            </w:pPr>
            <w:r w:rsidRPr="00CD443A">
              <w:rPr>
                <w:rFonts w:ascii="Times New Roman" w:hAnsi="Times New Roman" w:cs="Times New Roman"/>
                <w:color w:val="000000"/>
                <w:sz w:val="20"/>
                <w:szCs w:val="20"/>
              </w:rPr>
              <w:t xml:space="preserve">Biyosistem Mühendisliği, </w:t>
            </w:r>
            <w:r>
              <w:rPr>
                <w:rFonts w:ascii="Times New Roman" w:hAnsi="Times New Roman" w:cs="Times New Roman"/>
                <w:color w:val="000000"/>
                <w:sz w:val="20"/>
                <w:szCs w:val="20"/>
              </w:rPr>
              <w:t>Ziraat Mühendisliği</w:t>
            </w:r>
            <w:r w:rsidRPr="00CD443A">
              <w:rPr>
                <w:rFonts w:ascii="Times New Roman" w:hAnsi="Times New Roman" w:cs="Times New Roman"/>
                <w:color w:val="000000"/>
                <w:sz w:val="20"/>
                <w:szCs w:val="20"/>
              </w:rPr>
              <w:t xml:space="preserve">, </w:t>
            </w:r>
            <w:r>
              <w:rPr>
                <w:rFonts w:ascii="Times New Roman" w:hAnsi="Times New Roman" w:cs="Times New Roman"/>
                <w:color w:val="000000"/>
                <w:sz w:val="20"/>
                <w:szCs w:val="20"/>
              </w:rPr>
              <w:t>(Ziraat Fakültesinin tüm Bölümleri)</w:t>
            </w:r>
            <w:r w:rsidRPr="00CD443A">
              <w:rPr>
                <w:rFonts w:ascii="Times New Roman" w:hAnsi="Times New Roman" w:cs="Times New Roman"/>
                <w:color w:val="000000"/>
                <w:sz w:val="20"/>
                <w:szCs w:val="20"/>
              </w:rPr>
              <w:t>,</w:t>
            </w:r>
            <w:r>
              <w:rPr>
                <w:rFonts w:ascii="Times New Roman" w:hAnsi="Times New Roman" w:cs="Times New Roman"/>
                <w:color w:val="000000"/>
                <w:sz w:val="20"/>
                <w:szCs w:val="20"/>
              </w:rPr>
              <w:t xml:space="preserve"> Bilgisayar Mühendisliği,</w:t>
            </w:r>
            <w:r w:rsidRPr="00CD443A">
              <w:rPr>
                <w:rFonts w:ascii="Times New Roman" w:hAnsi="Times New Roman" w:cs="Times New Roman"/>
                <w:color w:val="000000"/>
                <w:sz w:val="20"/>
                <w:szCs w:val="20"/>
              </w:rPr>
              <w:t xml:space="preserve"> Biyomühendislik</w:t>
            </w:r>
            <w:r>
              <w:rPr>
                <w:rFonts w:ascii="Times New Roman" w:hAnsi="Times New Roman" w:cs="Times New Roman"/>
                <w:color w:val="000000"/>
                <w:sz w:val="20"/>
                <w:szCs w:val="20"/>
              </w:rPr>
              <w:t>,</w:t>
            </w:r>
            <w:r w:rsidRPr="00CD443A">
              <w:rPr>
                <w:rFonts w:ascii="Times New Roman" w:hAnsi="Times New Roman" w:cs="Times New Roman"/>
                <w:color w:val="000000"/>
                <w:sz w:val="20"/>
                <w:szCs w:val="20"/>
              </w:rPr>
              <w:t xml:space="preserve"> Çevre Mühendisliği,</w:t>
            </w:r>
            <w:r>
              <w:rPr>
                <w:rFonts w:ascii="Times New Roman" w:hAnsi="Times New Roman" w:cs="Times New Roman"/>
                <w:color w:val="000000"/>
                <w:sz w:val="20"/>
                <w:szCs w:val="20"/>
              </w:rPr>
              <w:t xml:space="preserve"> Elektrik ve Elektronik Mühendisliği,</w:t>
            </w:r>
            <w:r w:rsidRPr="00CD443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nşaat Mühendisliği, ve </w:t>
            </w:r>
            <w:r w:rsidRPr="00CD443A">
              <w:rPr>
                <w:rFonts w:ascii="Times New Roman" w:hAnsi="Times New Roman" w:cs="Times New Roman"/>
                <w:color w:val="000000"/>
                <w:sz w:val="20"/>
                <w:szCs w:val="20"/>
              </w:rPr>
              <w:t>Mimarlık Lisans derecesine sahip olmak.</w:t>
            </w:r>
          </w:p>
          <w:p w14:paraId="109BE175" w14:textId="619490A7" w:rsidR="0058615A" w:rsidRPr="00CD443A" w:rsidRDefault="0058615A" w:rsidP="00FC2672">
            <w:pPr>
              <w:rPr>
                <w:rFonts w:ascii="Times New Roman" w:hAnsi="Times New Roman" w:cs="Times New Roman"/>
                <w:color w:val="000000"/>
                <w:sz w:val="20"/>
                <w:szCs w:val="20"/>
              </w:rPr>
            </w:pPr>
          </w:p>
          <w:p w14:paraId="7965E48A" w14:textId="77777777" w:rsidR="0058615A" w:rsidRPr="00CD443A" w:rsidRDefault="0058615A" w:rsidP="00FC2672">
            <w:pPr>
              <w:rPr>
                <w:rFonts w:ascii="Times New Roman" w:hAnsi="Times New Roman" w:cs="Times New Roman"/>
                <w:color w:val="000000"/>
                <w:sz w:val="20"/>
                <w:szCs w:val="20"/>
              </w:rPr>
            </w:pPr>
          </w:p>
        </w:tc>
      </w:tr>
      <w:tr w:rsidR="0058615A" w:rsidRPr="00BC6B01" w14:paraId="49ACB16A" w14:textId="77777777" w:rsidTr="00D61877">
        <w:trPr>
          <w:gridAfter w:val="4"/>
          <w:wAfter w:w="644" w:type="dxa"/>
          <w:trHeight w:val="1099"/>
        </w:trPr>
        <w:tc>
          <w:tcPr>
            <w:tcW w:w="1418" w:type="dxa"/>
            <w:vMerge/>
            <w:shd w:val="clear" w:color="auto" w:fill="D9D9D9" w:themeFill="background1" w:themeFillShade="D9"/>
            <w:vAlign w:val="center"/>
            <w:hideMark/>
          </w:tcPr>
          <w:p w14:paraId="1CFF4919"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08A3FD7B" w14:textId="77777777" w:rsidR="0058615A" w:rsidRPr="00BE01E6" w:rsidRDefault="0058615A" w:rsidP="00FC2672">
            <w:pPr>
              <w:jc w:val="center"/>
              <w:rPr>
                <w:rFonts w:ascii="Times New Roman" w:hAnsi="Times New Roman" w:cs="Times New Roman"/>
                <w:color w:val="000000"/>
                <w:sz w:val="20"/>
                <w:szCs w:val="20"/>
              </w:rPr>
            </w:pPr>
          </w:p>
        </w:tc>
        <w:tc>
          <w:tcPr>
            <w:tcW w:w="1418" w:type="dxa"/>
            <w:vAlign w:val="center"/>
            <w:hideMark/>
          </w:tcPr>
          <w:p w14:paraId="16401068" w14:textId="77777777"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Doktora</w:t>
            </w:r>
          </w:p>
        </w:tc>
        <w:tc>
          <w:tcPr>
            <w:tcW w:w="1782" w:type="dxa"/>
            <w:gridSpan w:val="12"/>
            <w:vAlign w:val="center"/>
          </w:tcPr>
          <w:p w14:paraId="32C22C84" w14:textId="2B9211FC" w:rsidR="0058615A" w:rsidRPr="00CD443A"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13" w:type="dxa"/>
            <w:gridSpan w:val="3"/>
            <w:vAlign w:val="center"/>
          </w:tcPr>
          <w:p w14:paraId="5E328969" w14:textId="05D017C8" w:rsidR="0058615A" w:rsidRPr="00CD443A" w:rsidRDefault="0058615A" w:rsidP="00FC2672">
            <w:pPr>
              <w:jc w:val="center"/>
              <w:rPr>
                <w:rFonts w:ascii="Times New Roman" w:hAnsi="Times New Roman" w:cs="Times New Roman"/>
                <w:color w:val="000000"/>
                <w:sz w:val="20"/>
                <w:szCs w:val="20"/>
              </w:rPr>
            </w:pPr>
            <w:r w:rsidRPr="00CD443A">
              <w:rPr>
                <w:rFonts w:ascii="Times New Roman" w:hAnsi="Times New Roman" w:cs="Times New Roman"/>
                <w:color w:val="000000"/>
                <w:sz w:val="20"/>
                <w:szCs w:val="20"/>
              </w:rPr>
              <w:t>3</w:t>
            </w:r>
          </w:p>
        </w:tc>
        <w:tc>
          <w:tcPr>
            <w:tcW w:w="991" w:type="dxa"/>
            <w:gridSpan w:val="3"/>
            <w:vAlign w:val="center"/>
          </w:tcPr>
          <w:p w14:paraId="03F7D619" w14:textId="3CF07471" w:rsidR="0058615A" w:rsidRPr="00CD443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30B5CE00" w14:textId="77D00FB7" w:rsidR="0058615A" w:rsidRPr="00CD443A" w:rsidRDefault="0058615A" w:rsidP="00FC2672">
            <w:pPr>
              <w:rPr>
                <w:rFonts w:ascii="Times New Roman" w:hAnsi="Times New Roman" w:cs="Times New Roman"/>
                <w:color w:val="000000"/>
                <w:sz w:val="20"/>
                <w:szCs w:val="20"/>
              </w:rPr>
            </w:pPr>
            <w:r w:rsidRPr="00CD443A">
              <w:rPr>
                <w:rFonts w:ascii="Times New Roman" w:hAnsi="Times New Roman" w:cs="Times New Roman"/>
                <w:color w:val="000000"/>
                <w:sz w:val="20"/>
                <w:szCs w:val="20"/>
              </w:rPr>
              <w:t>Biyosistem Mühendisliği, Tarımsal Yapılar ve Sulama yüksek lisans derecesine sahip olmak.</w:t>
            </w:r>
          </w:p>
        </w:tc>
      </w:tr>
      <w:tr w:rsidR="0058615A" w:rsidRPr="00BC6B01" w14:paraId="7FF1036F" w14:textId="77777777" w:rsidTr="00D61877">
        <w:trPr>
          <w:gridAfter w:val="4"/>
          <w:wAfter w:w="644" w:type="dxa"/>
          <w:trHeight w:val="1575"/>
        </w:trPr>
        <w:tc>
          <w:tcPr>
            <w:tcW w:w="1418" w:type="dxa"/>
            <w:vMerge w:val="restart"/>
            <w:shd w:val="clear" w:color="auto" w:fill="D9D9D9" w:themeFill="background1" w:themeFillShade="D9"/>
            <w:textDirection w:val="btLr"/>
            <w:vAlign w:val="center"/>
            <w:hideMark/>
          </w:tcPr>
          <w:p w14:paraId="011EFA11"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lastRenderedPageBreak/>
              <w:t>GIDA MÜHENDİSLİĞİ</w:t>
            </w:r>
          </w:p>
        </w:tc>
        <w:tc>
          <w:tcPr>
            <w:tcW w:w="1559" w:type="dxa"/>
            <w:vMerge w:val="restart"/>
            <w:vAlign w:val="center"/>
            <w:hideMark/>
          </w:tcPr>
          <w:p w14:paraId="1C6C0764" w14:textId="77777777" w:rsidR="0058615A" w:rsidRPr="00BC6B01" w:rsidRDefault="0058615A" w:rsidP="00FC2672">
            <w:pPr>
              <w:jc w:val="center"/>
              <w:rPr>
                <w:rFonts w:ascii="Times New Roman" w:hAnsi="Times New Roman" w:cs="Times New Roman"/>
                <w:color w:val="000000"/>
                <w:sz w:val="20"/>
                <w:szCs w:val="20"/>
              </w:rPr>
            </w:pPr>
          </w:p>
        </w:tc>
        <w:tc>
          <w:tcPr>
            <w:tcW w:w="1418" w:type="dxa"/>
            <w:vAlign w:val="center"/>
            <w:hideMark/>
          </w:tcPr>
          <w:p w14:paraId="7764370E" w14:textId="77777777" w:rsidR="0058615A" w:rsidRPr="00B528D9" w:rsidRDefault="0058615A" w:rsidP="00FC2672">
            <w:pPr>
              <w:jc w:val="center"/>
              <w:rPr>
                <w:rFonts w:ascii="Times New Roman" w:hAnsi="Times New Roman" w:cs="Times New Roman"/>
                <w:color w:val="000000"/>
                <w:sz w:val="20"/>
                <w:szCs w:val="20"/>
              </w:rPr>
            </w:pPr>
            <w:r w:rsidRPr="00B528D9">
              <w:rPr>
                <w:rFonts w:ascii="Times New Roman" w:hAnsi="Times New Roman" w:cs="Times New Roman"/>
                <w:color w:val="000000"/>
                <w:sz w:val="20"/>
                <w:szCs w:val="20"/>
              </w:rPr>
              <w:t>Yüksek Lisans</w:t>
            </w:r>
          </w:p>
        </w:tc>
        <w:tc>
          <w:tcPr>
            <w:tcW w:w="586" w:type="dxa"/>
            <w:gridSpan w:val="4"/>
            <w:vAlign w:val="center"/>
          </w:tcPr>
          <w:p w14:paraId="5AA11479" w14:textId="7C3C5D8B" w:rsidR="0058615A" w:rsidRPr="00B528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474" w:type="dxa"/>
            <w:gridSpan w:val="3"/>
          </w:tcPr>
          <w:p w14:paraId="709B5C44" w14:textId="77777777" w:rsidR="0058615A" w:rsidRPr="00B528D9" w:rsidRDefault="0058615A" w:rsidP="00FC2672">
            <w:pPr>
              <w:jc w:val="center"/>
              <w:rPr>
                <w:rFonts w:ascii="Times New Roman" w:hAnsi="Times New Roman" w:cs="Times New Roman"/>
                <w:color w:val="000000"/>
                <w:sz w:val="20"/>
                <w:szCs w:val="20"/>
              </w:rPr>
            </w:pPr>
          </w:p>
        </w:tc>
        <w:tc>
          <w:tcPr>
            <w:tcW w:w="722" w:type="dxa"/>
            <w:gridSpan w:val="5"/>
          </w:tcPr>
          <w:p w14:paraId="132F95A4" w14:textId="77777777" w:rsidR="0058615A" w:rsidRPr="00B528D9" w:rsidRDefault="0058615A" w:rsidP="00FC2672">
            <w:pPr>
              <w:jc w:val="center"/>
              <w:rPr>
                <w:rFonts w:ascii="Times New Roman" w:hAnsi="Times New Roman" w:cs="Times New Roman"/>
                <w:color w:val="000000"/>
                <w:sz w:val="20"/>
                <w:szCs w:val="20"/>
              </w:rPr>
            </w:pPr>
          </w:p>
        </w:tc>
        <w:tc>
          <w:tcPr>
            <w:tcW w:w="713" w:type="dxa"/>
            <w:gridSpan w:val="3"/>
            <w:vAlign w:val="center"/>
          </w:tcPr>
          <w:p w14:paraId="238C6EA6" w14:textId="6EF91135" w:rsidR="0058615A" w:rsidRPr="00B528D9" w:rsidRDefault="0058615A" w:rsidP="00FC2672">
            <w:pPr>
              <w:jc w:val="center"/>
              <w:rPr>
                <w:rFonts w:ascii="Times New Roman" w:hAnsi="Times New Roman" w:cs="Times New Roman"/>
                <w:color w:val="000000"/>
                <w:sz w:val="20"/>
                <w:szCs w:val="20"/>
              </w:rPr>
            </w:pPr>
          </w:p>
        </w:tc>
        <w:tc>
          <w:tcPr>
            <w:tcW w:w="991" w:type="dxa"/>
            <w:gridSpan w:val="3"/>
            <w:vAlign w:val="center"/>
          </w:tcPr>
          <w:p w14:paraId="1EF64E25" w14:textId="6FAFF415" w:rsidR="0058615A" w:rsidRPr="00B528D9" w:rsidRDefault="003E2C4D" w:rsidP="00B77E10">
            <w:pPr>
              <w:pStyle w:val="DzMetin"/>
              <w:spacing w:before="0" w:beforeAutospacing="0" w:after="0" w:afterAutospacing="0"/>
              <w:jc w:val="center"/>
              <w:rPr>
                <w:color w:val="000000" w:themeColor="text1"/>
                <w:sz w:val="20"/>
                <w:szCs w:val="20"/>
              </w:rPr>
            </w:pPr>
            <w:r>
              <w:rPr>
                <w:color w:val="000000" w:themeColor="text1"/>
                <w:sz w:val="20"/>
                <w:szCs w:val="20"/>
              </w:rPr>
              <w:t>1</w:t>
            </w:r>
          </w:p>
        </w:tc>
        <w:tc>
          <w:tcPr>
            <w:tcW w:w="6657" w:type="dxa"/>
            <w:gridSpan w:val="3"/>
            <w:vAlign w:val="center"/>
            <w:hideMark/>
          </w:tcPr>
          <w:p w14:paraId="1B4B42BF" w14:textId="55DD1EE0" w:rsidR="0058615A" w:rsidRPr="00B528D9" w:rsidRDefault="0058615A" w:rsidP="00FC2672">
            <w:pPr>
              <w:pStyle w:val="DzMetin"/>
              <w:spacing w:before="0" w:beforeAutospacing="0" w:after="0" w:afterAutospacing="0"/>
              <w:jc w:val="both"/>
              <w:rPr>
                <w:color w:val="000000" w:themeColor="text1"/>
                <w:sz w:val="20"/>
                <w:szCs w:val="20"/>
              </w:rPr>
            </w:pPr>
          </w:p>
          <w:p w14:paraId="5D7DA760" w14:textId="32DE756A" w:rsidR="0058615A" w:rsidRPr="00B528D9" w:rsidRDefault="0058615A" w:rsidP="00FC2672">
            <w:pPr>
              <w:pStyle w:val="DzMetin"/>
              <w:spacing w:before="0" w:beforeAutospacing="0" w:after="0" w:afterAutospacing="0"/>
              <w:jc w:val="both"/>
              <w:rPr>
                <w:color w:val="000000" w:themeColor="text1"/>
                <w:sz w:val="20"/>
                <w:szCs w:val="20"/>
              </w:rPr>
            </w:pPr>
            <w:r w:rsidRPr="00B528D9">
              <w:rPr>
                <w:color w:val="000000" w:themeColor="text1"/>
                <w:sz w:val="20"/>
                <w:szCs w:val="20"/>
              </w:rPr>
              <w:t xml:space="preserve">Gıda Mühendisliği Bölümü lisans derecesine sahip olmak. </w:t>
            </w:r>
          </w:p>
          <w:p w14:paraId="46FBC5B8" w14:textId="0798D338" w:rsidR="0058615A" w:rsidRPr="00B528D9" w:rsidRDefault="0058615A" w:rsidP="00FC2672">
            <w:pPr>
              <w:pStyle w:val="DzMetin"/>
              <w:spacing w:before="0" w:beforeAutospacing="0" w:after="0" w:afterAutospacing="0"/>
              <w:jc w:val="both"/>
              <w:rPr>
                <w:color w:val="000000" w:themeColor="text1"/>
                <w:sz w:val="20"/>
                <w:szCs w:val="20"/>
              </w:rPr>
            </w:pPr>
            <w:r w:rsidRPr="00B528D9">
              <w:rPr>
                <w:color w:val="000000" w:themeColor="text1"/>
                <w:sz w:val="20"/>
                <w:szCs w:val="20"/>
              </w:rPr>
              <w:t xml:space="preserve">Bilimsel Hazırlık Programı almak şartı ile (1 yıl) Süt Teknolojisi lisans derecesine sahip olmak. </w:t>
            </w:r>
          </w:p>
          <w:p w14:paraId="006DCD3A" w14:textId="77777777" w:rsidR="0058615A" w:rsidRPr="00B528D9" w:rsidRDefault="0058615A" w:rsidP="00FC2672">
            <w:pPr>
              <w:rPr>
                <w:rFonts w:ascii="Times New Roman" w:hAnsi="Times New Roman" w:cs="Times New Roman"/>
                <w:color w:val="000000" w:themeColor="text1"/>
                <w:sz w:val="20"/>
                <w:szCs w:val="20"/>
              </w:rPr>
            </w:pPr>
            <w:r w:rsidRPr="00B528D9">
              <w:rPr>
                <w:rFonts w:ascii="Times New Roman" w:hAnsi="Times New Roman" w:cs="Times New Roman"/>
                <w:b/>
                <w:color w:val="000000" w:themeColor="text1"/>
                <w:sz w:val="20"/>
                <w:szCs w:val="20"/>
              </w:rPr>
              <w:t>Lisans mezuniyet ortalamasının en az 2,50 puana sahip olmak.</w:t>
            </w:r>
          </w:p>
          <w:p w14:paraId="0F66DB4D" w14:textId="6D8274DA" w:rsidR="0058615A" w:rsidRPr="00B528D9" w:rsidRDefault="0058615A" w:rsidP="00FC2672">
            <w:pPr>
              <w:pStyle w:val="DzMetin"/>
              <w:spacing w:before="0" w:beforeAutospacing="0" w:after="0" w:afterAutospacing="0"/>
              <w:jc w:val="both"/>
              <w:rPr>
                <w:b/>
                <w:color w:val="000000" w:themeColor="text1"/>
                <w:sz w:val="20"/>
                <w:szCs w:val="20"/>
              </w:rPr>
            </w:pPr>
            <w:r w:rsidRPr="00B528D9">
              <w:rPr>
                <w:color w:val="000000" w:themeColor="text1"/>
                <w:sz w:val="20"/>
                <w:szCs w:val="20"/>
              </w:rPr>
              <w:t>-</w:t>
            </w:r>
            <w:r w:rsidRPr="00B528D9">
              <w:rPr>
                <w:b/>
                <w:color w:val="000000" w:themeColor="text1"/>
                <w:sz w:val="20"/>
                <w:szCs w:val="20"/>
              </w:rPr>
              <w:t>Yabancı dil için geçerli sınavlardan en az *5</w:t>
            </w:r>
            <w:r>
              <w:rPr>
                <w:b/>
                <w:color w:val="000000" w:themeColor="text1"/>
                <w:sz w:val="20"/>
                <w:szCs w:val="20"/>
              </w:rPr>
              <w:t>0</w:t>
            </w:r>
            <w:r w:rsidRPr="00B528D9">
              <w:rPr>
                <w:b/>
                <w:color w:val="000000" w:themeColor="text1"/>
                <w:sz w:val="20"/>
                <w:szCs w:val="20"/>
              </w:rPr>
              <w:t xml:space="preserve"> puan almış olmak.</w:t>
            </w:r>
          </w:p>
          <w:p w14:paraId="77F7D969" w14:textId="77777777" w:rsidR="0058615A" w:rsidRPr="00B528D9" w:rsidRDefault="0058615A" w:rsidP="00FC2672">
            <w:pPr>
              <w:pStyle w:val="DzMetin"/>
              <w:spacing w:before="0" w:beforeAutospacing="0" w:after="0" w:afterAutospacing="0"/>
              <w:jc w:val="both"/>
              <w:rPr>
                <w:b/>
                <w:color w:val="000000" w:themeColor="text1"/>
                <w:sz w:val="20"/>
                <w:szCs w:val="20"/>
              </w:rPr>
            </w:pPr>
            <w:r w:rsidRPr="00B528D9">
              <w:rPr>
                <w:b/>
                <w:color w:val="000000" w:themeColor="text1"/>
                <w:sz w:val="20"/>
                <w:szCs w:val="20"/>
              </w:rPr>
              <w:t>-ALES sayısal puanı en az *60 puan olmak.</w:t>
            </w:r>
          </w:p>
          <w:p w14:paraId="2AF479CA" w14:textId="77777777" w:rsidR="0058615A" w:rsidRPr="00B528D9" w:rsidRDefault="0058615A" w:rsidP="00FC2672">
            <w:pPr>
              <w:pStyle w:val="DzMetin"/>
              <w:spacing w:before="0" w:beforeAutospacing="0" w:after="0" w:afterAutospacing="0"/>
              <w:jc w:val="both"/>
              <w:rPr>
                <w:color w:val="000000" w:themeColor="text1"/>
                <w:sz w:val="20"/>
                <w:szCs w:val="20"/>
              </w:rPr>
            </w:pPr>
          </w:p>
        </w:tc>
      </w:tr>
      <w:tr w:rsidR="0058615A" w:rsidRPr="00BC6B01" w14:paraId="322EF60F" w14:textId="77777777" w:rsidTr="00D61877">
        <w:trPr>
          <w:gridAfter w:val="4"/>
          <w:wAfter w:w="644" w:type="dxa"/>
          <w:trHeight w:val="552"/>
        </w:trPr>
        <w:tc>
          <w:tcPr>
            <w:tcW w:w="1418" w:type="dxa"/>
            <w:vMerge/>
            <w:shd w:val="clear" w:color="auto" w:fill="D9D9D9" w:themeFill="background1" w:themeFillShade="D9"/>
            <w:vAlign w:val="center"/>
          </w:tcPr>
          <w:p w14:paraId="5C1DBD59"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tcPr>
          <w:p w14:paraId="7BF5DB44" w14:textId="77777777" w:rsidR="0058615A" w:rsidRPr="00BC6B01" w:rsidRDefault="0058615A" w:rsidP="00FC2672">
            <w:pPr>
              <w:jc w:val="center"/>
              <w:rPr>
                <w:rFonts w:ascii="Times New Roman" w:hAnsi="Times New Roman" w:cs="Times New Roman"/>
                <w:color w:val="000000"/>
                <w:sz w:val="20"/>
                <w:szCs w:val="20"/>
              </w:rPr>
            </w:pPr>
          </w:p>
        </w:tc>
        <w:tc>
          <w:tcPr>
            <w:tcW w:w="1418" w:type="dxa"/>
            <w:vAlign w:val="center"/>
          </w:tcPr>
          <w:p w14:paraId="21E9BB0A" w14:textId="77777777" w:rsidR="0058615A" w:rsidRPr="00B528D9" w:rsidRDefault="0058615A" w:rsidP="00FC2672">
            <w:pPr>
              <w:jc w:val="center"/>
              <w:rPr>
                <w:rFonts w:ascii="Times New Roman" w:hAnsi="Times New Roman" w:cs="Times New Roman"/>
                <w:sz w:val="20"/>
                <w:szCs w:val="20"/>
              </w:rPr>
            </w:pPr>
            <w:r w:rsidRPr="00B528D9">
              <w:rPr>
                <w:rFonts w:ascii="Times New Roman" w:hAnsi="Times New Roman" w:cs="Times New Roman"/>
                <w:sz w:val="20"/>
                <w:szCs w:val="20"/>
              </w:rPr>
              <w:t>Doktora</w:t>
            </w:r>
          </w:p>
        </w:tc>
        <w:tc>
          <w:tcPr>
            <w:tcW w:w="1782" w:type="dxa"/>
            <w:gridSpan w:val="12"/>
            <w:vAlign w:val="center"/>
          </w:tcPr>
          <w:p w14:paraId="1EB92183" w14:textId="2E61CEBE" w:rsidR="0058615A" w:rsidRPr="00B528D9" w:rsidRDefault="0058615A" w:rsidP="00FC2672">
            <w:pPr>
              <w:jc w:val="center"/>
              <w:rPr>
                <w:rFonts w:ascii="Times New Roman" w:hAnsi="Times New Roman" w:cs="Times New Roman"/>
                <w:sz w:val="20"/>
                <w:szCs w:val="20"/>
              </w:rPr>
            </w:pPr>
            <w:r>
              <w:rPr>
                <w:rFonts w:ascii="Times New Roman" w:hAnsi="Times New Roman" w:cs="Times New Roman"/>
                <w:sz w:val="20"/>
                <w:szCs w:val="20"/>
              </w:rPr>
              <w:t>2</w:t>
            </w:r>
          </w:p>
        </w:tc>
        <w:tc>
          <w:tcPr>
            <w:tcW w:w="713" w:type="dxa"/>
            <w:gridSpan w:val="3"/>
            <w:vAlign w:val="center"/>
          </w:tcPr>
          <w:p w14:paraId="3F475EE1" w14:textId="4A9713B7" w:rsidR="0058615A" w:rsidRPr="00B528D9" w:rsidRDefault="0058615A" w:rsidP="00FC2672">
            <w:pPr>
              <w:jc w:val="center"/>
              <w:rPr>
                <w:rFonts w:ascii="Times New Roman" w:hAnsi="Times New Roman" w:cs="Times New Roman"/>
                <w:sz w:val="20"/>
                <w:szCs w:val="20"/>
              </w:rPr>
            </w:pPr>
          </w:p>
        </w:tc>
        <w:tc>
          <w:tcPr>
            <w:tcW w:w="991" w:type="dxa"/>
            <w:gridSpan w:val="3"/>
            <w:vAlign w:val="center"/>
          </w:tcPr>
          <w:p w14:paraId="00F1F68B" w14:textId="4C33AC16" w:rsidR="0058615A" w:rsidRPr="00B528D9" w:rsidRDefault="003E2C4D" w:rsidP="00B77E10">
            <w:pPr>
              <w:jc w:val="center"/>
              <w:rPr>
                <w:rFonts w:ascii="Times New Roman" w:hAnsi="Times New Roman" w:cs="Times New Roman"/>
                <w:sz w:val="20"/>
                <w:szCs w:val="20"/>
              </w:rPr>
            </w:pPr>
            <w:r>
              <w:rPr>
                <w:rFonts w:ascii="Times New Roman" w:hAnsi="Times New Roman" w:cs="Times New Roman"/>
                <w:sz w:val="20"/>
                <w:szCs w:val="20"/>
              </w:rPr>
              <w:t>1</w:t>
            </w:r>
          </w:p>
        </w:tc>
        <w:tc>
          <w:tcPr>
            <w:tcW w:w="6657" w:type="dxa"/>
            <w:gridSpan w:val="3"/>
            <w:vAlign w:val="center"/>
          </w:tcPr>
          <w:p w14:paraId="0505926A" w14:textId="6A20A1F4" w:rsidR="0058615A" w:rsidRPr="00B528D9" w:rsidRDefault="0058615A" w:rsidP="00FC2672">
            <w:pPr>
              <w:rPr>
                <w:rFonts w:ascii="Times New Roman" w:hAnsi="Times New Roman" w:cs="Times New Roman"/>
                <w:sz w:val="20"/>
                <w:szCs w:val="20"/>
              </w:rPr>
            </w:pPr>
          </w:p>
          <w:p w14:paraId="300FB1BC" w14:textId="4B1523A7" w:rsidR="0058615A" w:rsidRPr="00B528D9" w:rsidRDefault="0058615A" w:rsidP="00FC2672">
            <w:pPr>
              <w:rPr>
                <w:rFonts w:ascii="Times New Roman" w:hAnsi="Times New Roman" w:cs="Times New Roman"/>
                <w:sz w:val="20"/>
                <w:szCs w:val="20"/>
              </w:rPr>
            </w:pPr>
            <w:r w:rsidRPr="00B528D9">
              <w:rPr>
                <w:rFonts w:ascii="Times New Roman" w:hAnsi="Times New Roman" w:cs="Times New Roman"/>
                <w:sz w:val="20"/>
                <w:szCs w:val="20"/>
              </w:rPr>
              <w:t xml:space="preserve">Gıda Mühendisliği lisans ve yüksek lisans derecesine sahip olmak. </w:t>
            </w:r>
          </w:p>
          <w:p w14:paraId="65224486" w14:textId="10F77F60" w:rsidR="0058615A" w:rsidRPr="00B528D9" w:rsidRDefault="0058615A" w:rsidP="00FC2672">
            <w:pPr>
              <w:rPr>
                <w:rFonts w:ascii="Times New Roman" w:hAnsi="Times New Roman" w:cs="Times New Roman"/>
                <w:sz w:val="20"/>
                <w:szCs w:val="20"/>
              </w:rPr>
            </w:pPr>
            <w:r w:rsidRPr="00B528D9">
              <w:rPr>
                <w:rFonts w:ascii="Times New Roman" w:hAnsi="Times New Roman" w:cs="Times New Roman"/>
                <w:sz w:val="20"/>
                <w:szCs w:val="20"/>
              </w:rPr>
              <w:t>Bilimsel hazırlık Programı almak şartı ile (1 yıl) Süt Teknolojisi, Endüstri Mühendisliği, Kimya Mühendisliği, Genetik Mühendisliği, Biyomühendislik, Beslenme ve Diyetetik, Biyoteknoloji, Moleküler Biyoloji ve Genetik, Kimya ve Biyoloji bölümlerinden birine ait lisans derecesi ve Gıda Mühendisliği yüksek lisans derecesine sahip olmak.</w:t>
            </w:r>
          </w:p>
          <w:p w14:paraId="525374CE" w14:textId="46494EA0" w:rsidR="0058615A" w:rsidRPr="00B528D9" w:rsidRDefault="0058615A" w:rsidP="00B70D8F">
            <w:pPr>
              <w:tabs>
                <w:tab w:val="left" w:pos="5266"/>
              </w:tabs>
              <w:rPr>
                <w:rFonts w:ascii="Times New Roman" w:hAnsi="Times New Roman" w:cs="Times New Roman"/>
                <w:b/>
                <w:sz w:val="20"/>
                <w:szCs w:val="20"/>
              </w:rPr>
            </w:pPr>
            <w:r w:rsidRPr="00B528D9">
              <w:rPr>
                <w:rFonts w:ascii="Times New Roman" w:hAnsi="Times New Roman" w:cs="Times New Roman"/>
                <w:b/>
                <w:sz w:val="20"/>
                <w:szCs w:val="20"/>
              </w:rPr>
              <w:t>-ALES sayısal puanı en az *65 puan olmak.</w:t>
            </w:r>
          </w:p>
          <w:p w14:paraId="66B4ECDC" w14:textId="6B175EC6" w:rsidR="0058615A" w:rsidRPr="00B528D9" w:rsidRDefault="0058615A" w:rsidP="00FC2672">
            <w:pPr>
              <w:rPr>
                <w:rFonts w:ascii="Times New Roman" w:hAnsi="Times New Roman" w:cs="Times New Roman"/>
                <w:sz w:val="20"/>
                <w:szCs w:val="20"/>
              </w:rPr>
            </w:pPr>
            <w:r w:rsidRPr="00B528D9">
              <w:rPr>
                <w:rFonts w:ascii="Times New Roman" w:hAnsi="Times New Roman" w:cs="Times New Roman"/>
                <w:b/>
                <w:sz w:val="20"/>
                <w:szCs w:val="20"/>
              </w:rPr>
              <w:t>-Yüksek Lisans mezuniyet ortalaması en az 3,00 puana sahip olmak.</w:t>
            </w:r>
          </w:p>
          <w:p w14:paraId="47841BE5" w14:textId="77777777" w:rsidR="0058615A" w:rsidRPr="00B528D9" w:rsidRDefault="0058615A" w:rsidP="00FC2672">
            <w:pPr>
              <w:rPr>
                <w:rFonts w:ascii="Times New Roman" w:hAnsi="Times New Roman" w:cs="Times New Roman"/>
                <w:sz w:val="20"/>
                <w:szCs w:val="20"/>
              </w:rPr>
            </w:pPr>
          </w:p>
        </w:tc>
      </w:tr>
      <w:tr w:rsidR="0058615A" w:rsidRPr="00BC6B01" w14:paraId="752A5116" w14:textId="77777777" w:rsidTr="00D61877">
        <w:trPr>
          <w:gridAfter w:val="4"/>
          <w:wAfter w:w="644" w:type="dxa"/>
          <w:trHeight w:val="2209"/>
        </w:trPr>
        <w:tc>
          <w:tcPr>
            <w:tcW w:w="1418" w:type="dxa"/>
            <w:vMerge w:val="restart"/>
            <w:shd w:val="clear" w:color="auto" w:fill="D9D9D9" w:themeFill="background1" w:themeFillShade="D9"/>
            <w:textDirection w:val="btLr"/>
            <w:vAlign w:val="center"/>
            <w:hideMark/>
          </w:tcPr>
          <w:p w14:paraId="597239E8" w14:textId="77777777" w:rsidR="0058615A" w:rsidRPr="00BC6B01" w:rsidRDefault="0058615A" w:rsidP="00FC2672">
            <w:pPr>
              <w:jc w:val="center"/>
              <w:rPr>
                <w:rFonts w:ascii="Times New Roman" w:hAnsi="Times New Roman" w:cs="Times New Roman"/>
                <w:b/>
                <w:bCs/>
                <w:color w:val="000000"/>
                <w:sz w:val="20"/>
                <w:szCs w:val="20"/>
              </w:rPr>
            </w:pPr>
            <w:r w:rsidRPr="00052A48">
              <w:rPr>
                <w:rFonts w:ascii="Times New Roman" w:hAnsi="Times New Roman" w:cs="Times New Roman"/>
                <w:b/>
                <w:bCs/>
                <w:color w:val="000000"/>
                <w:sz w:val="20"/>
                <w:szCs w:val="20"/>
              </w:rPr>
              <w:t>PEYZAJ MİMARLIĞI</w:t>
            </w:r>
          </w:p>
        </w:tc>
        <w:tc>
          <w:tcPr>
            <w:tcW w:w="1559" w:type="dxa"/>
            <w:vMerge w:val="restart"/>
            <w:vAlign w:val="center"/>
            <w:hideMark/>
          </w:tcPr>
          <w:p w14:paraId="0E246E3F" w14:textId="77777777" w:rsidR="0058615A" w:rsidRPr="00BC6B01" w:rsidRDefault="0058615A" w:rsidP="00FC2672">
            <w:pPr>
              <w:jc w:val="center"/>
              <w:rPr>
                <w:rFonts w:ascii="Times New Roman" w:hAnsi="Times New Roman" w:cs="Times New Roman"/>
                <w:color w:val="000000"/>
                <w:sz w:val="20"/>
                <w:szCs w:val="20"/>
              </w:rPr>
            </w:pPr>
          </w:p>
        </w:tc>
        <w:tc>
          <w:tcPr>
            <w:tcW w:w="1418" w:type="dxa"/>
            <w:shd w:val="clear" w:color="auto" w:fill="FFFFFF" w:themeFill="background1"/>
            <w:vAlign w:val="center"/>
            <w:hideMark/>
          </w:tcPr>
          <w:p w14:paraId="26A62F1F" w14:textId="77777777" w:rsidR="0058615A" w:rsidRPr="00B528D9" w:rsidRDefault="0058615A" w:rsidP="00FC2672">
            <w:pPr>
              <w:jc w:val="center"/>
              <w:rPr>
                <w:rFonts w:ascii="Times New Roman" w:hAnsi="Times New Roman" w:cs="Times New Roman"/>
                <w:color w:val="000000"/>
                <w:sz w:val="20"/>
                <w:szCs w:val="20"/>
              </w:rPr>
            </w:pPr>
            <w:r w:rsidRPr="00B528D9">
              <w:rPr>
                <w:rFonts w:ascii="Times New Roman" w:hAnsi="Times New Roman" w:cs="Times New Roman"/>
                <w:color w:val="000000"/>
                <w:sz w:val="20"/>
                <w:szCs w:val="20"/>
              </w:rPr>
              <w:t>Yüksek Lisans</w:t>
            </w:r>
          </w:p>
        </w:tc>
        <w:tc>
          <w:tcPr>
            <w:tcW w:w="586" w:type="dxa"/>
            <w:gridSpan w:val="4"/>
            <w:vAlign w:val="center"/>
          </w:tcPr>
          <w:p w14:paraId="506A6FA2" w14:textId="12C4E511" w:rsidR="0058615A" w:rsidRPr="00B528D9" w:rsidRDefault="0058615A" w:rsidP="00FC2672">
            <w:pPr>
              <w:jc w:val="center"/>
              <w:rPr>
                <w:rFonts w:ascii="Times New Roman" w:hAnsi="Times New Roman" w:cs="Times New Roman"/>
                <w:color w:val="000000"/>
                <w:sz w:val="20"/>
                <w:szCs w:val="20"/>
              </w:rPr>
            </w:pPr>
            <w:r w:rsidRPr="00B528D9">
              <w:rPr>
                <w:rFonts w:ascii="Times New Roman" w:hAnsi="Times New Roman" w:cs="Times New Roman"/>
                <w:color w:val="000000"/>
                <w:sz w:val="20"/>
                <w:szCs w:val="20"/>
              </w:rPr>
              <w:t>16</w:t>
            </w:r>
          </w:p>
        </w:tc>
        <w:tc>
          <w:tcPr>
            <w:tcW w:w="474" w:type="dxa"/>
            <w:gridSpan w:val="3"/>
          </w:tcPr>
          <w:p w14:paraId="1E497C9C" w14:textId="77777777" w:rsidR="0058615A" w:rsidRPr="00B528D9" w:rsidRDefault="0058615A" w:rsidP="00FC2672">
            <w:pPr>
              <w:jc w:val="center"/>
              <w:rPr>
                <w:rFonts w:ascii="Times New Roman" w:hAnsi="Times New Roman" w:cs="Times New Roman"/>
                <w:color w:val="000000"/>
                <w:sz w:val="20"/>
                <w:szCs w:val="20"/>
              </w:rPr>
            </w:pPr>
          </w:p>
        </w:tc>
        <w:tc>
          <w:tcPr>
            <w:tcW w:w="722" w:type="dxa"/>
            <w:gridSpan w:val="5"/>
          </w:tcPr>
          <w:p w14:paraId="16CEA309" w14:textId="77777777" w:rsidR="0058615A" w:rsidRPr="00B528D9" w:rsidRDefault="0058615A" w:rsidP="00FC2672">
            <w:pPr>
              <w:jc w:val="center"/>
              <w:rPr>
                <w:rFonts w:ascii="Times New Roman" w:hAnsi="Times New Roman" w:cs="Times New Roman"/>
                <w:color w:val="000000"/>
                <w:sz w:val="20"/>
                <w:szCs w:val="20"/>
              </w:rPr>
            </w:pPr>
          </w:p>
          <w:p w14:paraId="18F14471" w14:textId="77777777" w:rsidR="0058615A" w:rsidRPr="00B528D9" w:rsidRDefault="0058615A" w:rsidP="00FC2672">
            <w:pPr>
              <w:jc w:val="center"/>
              <w:rPr>
                <w:rFonts w:ascii="Times New Roman" w:hAnsi="Times New Roman" w:cs="Times New Roman"/>
                <w:color w:val="000000"/>
                <w:sz w:val="20"/>
                <w:szCs w:val="20"/>
              </w:rPr>
            </w:pPr>
          </w:p>
          <w:p w14:paraId="4B768C02" w14:textId="77777777" w:rsidR="0058615A" w:rsidRPr="00B528D9" w:rsidRDefault="0058615A" w:rsidP="00FC2672">
            <w:pPr>
              <w:jc w:val="center"/>
              <w:rPr>
                <w:rFonts w:ascii="Times New Roman" w:hAnsi="Times New Roman" w:cs="Times New Roman"/>
                <w:color w:val="000000"/>
                <w:sz w:val="20"/>
                <w:szCs w:val="20"/>
              </w:rPr>
            </w:pPr>
          </w:p>
          <w:p w14:paraId="043E2F96" w14:textId="093A05D5" w:rsidR="0058615A" w:rsidRPr="00B528D9" w:rsidRDefault="0058615A" w:rsidP="00FC2672">
            <w:pPr>
              <w:jc w:val="center"/>
              <w:rPr>
                <w:rFonts w:ascii="Times New Roman" w:hAnsi="Times New Roman" w:cs="Times New Roman"/>
                <w:color w:val="000000"/>
                <w:sz w:val="20"/>
                <w:szCs w:val="20"/>
              </w:rPr>
            </w:pPr>
          </w:p>
        </w:tc>
        <w:tc>
          <w:tcPr>
            <w:tcW w:w="713" w:type="dxa"/>
            <w:gridSpan w:val="3"/>
            <w:vAlign w:val="center"/>
          </w:tcPr>
          <w:p w14:paraId="60B448D5" w14:textId="26946BEF" w:rsidR="0058615A" w:rsidRPr="00B528D9" w:rsidRDefault="0058615A" w:rsidP="00FC2672">
            <w:pPr>
              <w:jc w:val="center"/>
              <w:rPr>
                <w:rFonts w:ascii="Times New Roman" w:hAnsi="Times New Roman" w:cs="Times New Roman"/>
                <w:color w:val="000000"/>
                <w:sz w:val="20"/>
                <w:szCs w:val="20"/>
              </w:rPr>
            </w:pPr>
            <w:r w:rsidRPr="00B528D9">
              <w:rPr>
                <w:rFonts w:ascii="Times New Roman" w:hAnsi="Times New Roman" w:cs="Times New Roman"/>
                <w:color w:val="000000"/>
                <w:sz w:val="20"/>
                <w:szCs w:val="20"/>
              </w:rPr>
              <w:t>1</w:t>
            </w:r>
          </w:p>
        </w:tc>
        <w:tc>
          <w:tcPr>
            <w:tcW w:w="991" w:type="dxa"/>
            <w:gridSpan w:val="3"/>
            <w:vAlign w:val="center"/>
          </w:tcPr>
          <w:p w14:paraId="5CB73F79" w14:textId="755D958A" w:rsidR="0058615A" w:rsidRPr="00B528D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7F5B0E2F" w14:textId="5D8BF15C" w:rsidR="0058615A" w:rsidRPr="00B528D9" w:rsidRDefault="0058615A" w:rsidP="00FC2672">
            <w:pPr>
              <w:rPr>
                <w:rFonts w:ascii="Times New Roman" w:hAnsi="Times New Roman" w:cs="Times New Roman"/>
                <w:color w:val="000000"/>
                <w:sz w:val="20"/>
                <w:szCs w:val="20"/>
              </w:rPr>
            </w:pPr>
          </w:p>
          <w:p w14:paraId="633C161C" w14:textId="77777777" w:rsidR="0058615A" w:rsidRPr="00B528D9" w:rsidRDefault="0058615A" w:rsidP="00FC2672">
            <w:pPr>
              <w:rPr>
                <w:rFonts w:ascii="Times New Roman" w:hAnsi="Times New Roman" w:cs="Times New Roman"/>
                <w:color w:val="000000"/>
                <w:sz w:val="20"/>
                <w:szCs w:val="20"/>
              </w:rPr>
            </w:pPr>
          </w:p>
          <w:p w14:paraId="20D5C511" w14:textId="071EB70F" w:rsidR="0058615A" w:rsidRPr="00B528D9" w:rsidRDefault="0058615A" w:rsidP="00FC2672">
            <w:pPr>
              <w:rPr>
                <w:rFonts w:ascii="Times New Roman" w:hAnsi="Times New Roman" w:cs="Times New Roman"/>
                <w:color w:val="000000"/>
                <w:sz w:val="20"/>
                <w:szCs w:val="20"/>
              </w:rPr>
            </w:pPr>
            <w:r w:rsidRPr="00B528D9">
              <w:rPr>
                <w:rFonts w:ascii="Times New Roman" w:hAnsi="Times New Roman" w:cs="Times New Roman"/>
                <w:color w:val="000000"/>
                <w:sz w:val="20"/>
                <w:szCs w:val="20"/>
              </w:rPr>
              <w:t>Peyzaj Mimarlığı Kentsel Tasarım ve Peyzaj Mimarlığı lisans derecesine sahip olmak.</w:t>
            </w:r>
          </w:p>
          <w:p w14:paraId="73007F8E" w14:textId="10E1C49B" w:rsidR="0058615A" w:rsidRPr="00B528D9" w:rsidRDefault="0058615A" w:rsidP="00FC2672">
            <w:pPr>
              <w:rPr>
                <w:rFonts w:ascii="Times New Roman" w:hAnsi="Times New Roman" w:cs="Times New Roman"/>
                <w:color w:val="000000"/>
                <w:sz w:val="20"/>
                <w:szCs w:val="20"/>
              </w:rPr>
            </w:pPr>
          </w:p>
        </w:tc>
      </w:tr>
      <w:tr w:rsidR="0058615A" w:rsidRPr="00BC6B01" w14:paraId="6C4C10F1" w14:textId="77777777" w:rsidTr="00D61877">
        <w:trPr>
          <w:gridAfter w:val="4"/>
          <w:wAfter w:w="644" w:type="dxa"/>
          <w:trHeight w:val="1313"/>
        </w:trPr>
        <w:tc>
          <w:tcPr>
            <w:tcW w:w="1418" w:type="dxa"/>
            <w:vMerge/>
            <w:shd w:val="clear" w:color="auto" w:fill="D9D9D9" w:themeFill="background1" w:themeFillShade="D9"/>
            <w:textDirection w:val="btLr"/>
            <w:vAlign w:val="center"/>
          </w:tcPr>
          <w:p w14:paraId="615DBA68" w14:textId="77777777" w:rsidR="0058615A" w:rsidRPr="00052A48" w:rsidRDefault="0058615A" w:rsidP="00FC2672">
            <w:pPr>
              <w:jc w:val="center"/>
              <w:rPr>
                <w:rFonts w:ascii="Times New Roman" w:hAnsi="Times New Roman" w:cs="Times New Roman"/>
                <w:b/>
                <w:bCs/>
                <w:color w:val="000000"/>
                <w:sz w:val="20"/>
                <w:szCs w:val="20"/>
              </w:rPr>
            </w:pPr>
          </w:p>
        </w:tc>
        <w:tc>
          <w:tcPr>
            <w:tcW w:w="1559" w:type="dxa"/>
            <w:vMerge/>
            <w:vAlign w:val="center"/>
          </w:tcPr>
          <w:p w14:paraId="63C51F37" w14:textId="77777777" w:rsidR="0058615A" w:rsidRPr="00BC6B01" w:rsidRDefault="0058615A" w:rsidP="00FC2672">
            <w:pPr>
              <w:jc w:val="center"/>
              <w:rPr>
                <w:rFonts w:ascii="Times New Roman" w:hAnsi="Times New Roman" w:cs="Times New Roman"/>
                <w:color w:val="000000"/>
                <w:sz w:val="20"/>
                <w:szCs w:val="20"/>
              </w:rPr>
            </w:pPr>
          </w:p>
        </w:tc>
        <w:tc>
          <w:tcPr>
            <w:tcW w:w="1418" w:type="dxa"/>
            <w:shd w:val="clear" w:color="auto" w:fill="FFFFFF" w:themeFill="background1"/>
            <w:vAlign w:val="center"/>
          </w:tcPr>
          <w:p w14:paraId="1C4B6F5A" w14:textId="09AF3C79" w:rsidR="0058615A" w:rsidRPr="00B528D9" w:rsidRDefault="0058615A" w:rsidP="00FC2672">
            <w:pPr>
              <w:jc w:val="center"/>
              <w:rPr>
                <w:rFonts w:ascii="Times New Roman" w:hAnsi="Times New Roman" w:cs="Times New Roman"/>
                <w:color w:val="000000"/>
                <w:sz w:val="20"/>
                <w:szCs w:val="20"/>
              </w:rPr>
            </w:pPr>
            <w:r w:rsidRPr="00B528D9">
              <w:rPr>
                <w:rFonts w:ascii="Times New Roman" w:hAnsi="Times New Roman" w:cs="Times New Roman"/>
                <w:color w:val="000000"/>
                <w:sz w:val="20"/>
                <w:szCs w:val="20"/>
              </w:rPr>
              <w:t>Doktora</w:t>
            </w:r>
          </w:p>
        </w:tc>
        <w:tc>
          <w:tcPr>
            <w:tcW w:w="1782" w:type="dxa"/>
            <w:gridSpan w:val="12"/>
            <w:vAlign w:val="center"/>
          </w:tcPr>
          <w:p w14:paraId="7D5DE942" w14:textId="4C2C866A" w:rsidR="0058615A" w:rsidRPr="00B528D9"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vAlign w:val="center"/>
          </w:tcPr>
          <w:p w14:paraId="16CA7540" w14:textId="77777777" w:rsidR="0058615A" w:rsidRPr="00B528D9" w:rsidRDefault="0058615A" w:rsidP="00FC2672">
            <w:pPr>
              <w:jc w:val="center"/>
              <w:rPr>
                <w:rFonts w:ascii="Times New Roman" w:hAnsi="Times New Roman" w:cs="Times New Roman"/>
                <w:color w:val="000000"/>
                <w:sz w:val="20"/>
                <w:szCs w:val="20"/>
              </w:rPr>
            </w:pPr>
          </w:p>
        </w:tc>
        <w:tc>
          <w:tcPr>
            <w:tcW w:w="991" w:type="dxa"/>
            <w:gridSpan w:val="3"/>
            <w:vAlign w:val="center"/>
          </w:tcPr>
          <w:p w14:paraId="24D5AC80" w14:textId="223ECF43" w:rsidR="0058615A" w:rsidRPr="00B528D9"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000DDDB" w14:textId="7D0ADD38" w:rsidR="0058615A" w:rsidRPr="00B528D9" w:rsidRDefault="0058615A" w:rsidP="00FC2672">
            <w:pPr>
              <w:rPr>
                <w:rFonts w:ascii="Times New Roman" w:hAnsi="Times New Roman" w:cs="Times New Roman"/>
                <w:color w:val="000000"/>
                <w:sz w:val="20"/>
                <w:szCs w:val="20"/>
              </w:rPr>
            </w:pPr>
            <w:r w:rsidRPr="00B528D9">
              <w:rPr>
                <w:rFonts w:ascii="Times New Roman" w:hAnsi="Times New Roman" w:cs="Times New Roman"/>
                <w:color w:val="000000"/>
                <w:sz w:val="20"/>
                <w:szCs w:val="20"/>
              </w:rPr>
              <w:t>Üniversitelerin Peyzaj Mimarlığı, disiplinlerinde yüksek lisans derecesine sahip olmak.</w:t>
            </w:r>
          </w:p>
        </w:tc>
      </w:tr>
      <w:tr w:rsidR="0058615A" w:rsidRPr="00BC6B01" w14:paraId="60D34824" w14:textId="77777777" w:rsidTr="00D61877">
        <w:trPr>
          <w:gridAfter w:val="4"/>
          <w:wAfter w:w="644" w:type="dxa"/>
          <w:trHeight w:val="841"/>
        </w:trPr>
        <w:tc>
          <w:tcPr>
            <w:tcW w:w="1418" w:type="dxa"/>
            <w:vMerge w:val="restart"/>
            <w:shd w:val="clear" w:color="auto" w:fill="D9D9D9" w:themeFill="background1" w:themeFillShade="D9"/>
            <w:textDirection w:val="btLr"/>
            <w:vAlign w:val="center"/>
            <w:hideMark/>
          </w:tcPr>
          <w:p w14:paraId="79AB9EFE" w14:textId="77777777" w:rsidR="0058615A" w:rsidRPr="00BC6B01" w:rsidRDefault="0058615A" w:rsidP="00FC2672">
            <w:pPr>
              <w:ind w:left="113" w:right="113"/>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TARIM EKONOMİSİ</w:t>
            </w:r>
          </w:p>
        </w:tc>
        <w:tc>
          <w:tcPr>
            <w:tcW w:w="1559" w:type="dxa"/>
            <w:vMerge w:val="restart"/>
            <w:vAlign w:val="center"/>
            <w:hideMark/>
          </w:tcPr>
          <w:p w14:paraId="47FF774D" w14:textId="77777777" w:rsidR="0058615A" w:rsidRPr="00BC6B01" w:rsidRDefault="0058615A" w:rsidP="00FC2672">
            <w:pPr>
              <w:jc w:val="center"/>
              <w:rPr>
                <w:rFonts w:ascii="Times New Roman" w:hAnsi="Times New Roman" w:cs="Times New Roman"/>
                <w:color w:val="000000" w:themeColor="text1"/>
                <w:sz w:val="20"/>
                <w:szCs w:val="20"/>
              </w:rPr>
            </w:pPr>
          </w:p>
        </w:tc>
        <w:tc>
          <w:tcPr>
            <w:tcW w:w="1418" w:type="dxa"/>
            <w:vAlign w:val="center"/>
            <w:hideMark/>
          </w:tcPr>
          <w:p w14:paraId="2E9096B9" w14:textId="77777777" w:rsidR="0058615A" w:rsidRPr="00EC76CB" w:rsidRDefault="0058615A" w:rsidP="00FC2672">
            <w:pPr>
              <w:jc w:val="center"/>
              <w:rPr>
                <w:rFonts w:ascii="Times New Roman" w:hAnsi="Times New Roman" w:cs="Times New Roman"/>
                <w:color w:val="000000" w:themeColor="text1"/>
                <w:sz w:val="20"/>
                <w:szCs w:val="20"/>
              </w:rPr>
            </w:pPr>
            <w:r w:rsidRPr="00EC76CB">
              <w:rPr>
                <w:rFonts w:ascii="Times New Roman" w:hAnsi="Times New Roman" w:cs="Times New Roman"/>
                <w:color w:val="000000" w:themeColor="text1"/>
                <w:sz w:val="20"/>
                <w:szCs w:val="20"/>
              </w:rPr>
              <w:t>Yüksek Lisans</w:t>
            </w:r>
          </w:p>
        </w:tc>
        <w:tc>
          <w:tcPr>
            <w:tcW w:w="586" w:type="dxa"/>
            <w:gridSpan w:val="4"/>
            <w:vAlign w:val="center"/>
          </w:tcPr>
          <w:p w14:paraId="7BF2F133" w14:textId="2871F157" w:rsidR="0058615A" w:rsidRPr="00EC76CB" w:rsidRDefault="0058615A" w:rsidP="00FC26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74" w:type="dxa"/>
            <w:gridSpan w:val="3"/>
          </w:tcPr>
          <w:p w14:paraId="321C21FF" w14:textId="77777777" w:rsidR="0058615A" w:rsidRPr="00EC76CB" w:rsidRDefault="0058615A" w:rsidP="00FC2672">
            <w:pPr>
              <w:jc w:val="center"/>
              <w:rPr>
                <w:rFonts w:ascii="Times New Roman" w:hAnsi="Times New Roman" w:cs="Times New Roman"/>
                <w:color w:val="000000" w:themeColor="text1"/>
                <w:sz w:val="20"/>
                <w:szCs w:val="20"/>
              </w:rPr>
            </w:pPr>
          </w:p>
        </w:tc>
        <w:tc>
          <w:tcPr>
            <w:tcW w:w="722" w:type="dxa"/>
            <w:gridSpan w:val="5"/>
          </w:tcPr>
          <w:p w14:paraId="4A73AA87" w14:textId="77777777" w:rsidR="0058615A" w:rsidRPr="00EC76CB" w:rsidRDefault="0058615A" w:rsidP="00FC2672">
            <w:pPr>
              <w:jc w:val="center"/>
              <w:rPr>
                <w:rFonts w:ascii="Times New Roman" w:hAnsi="Times New Roman" w:cs="Times New Roman"/>
                <w:color w:val="000000" w:themeColor="text1"/>
                <w:sz w:val="20"/>
                <w:szCs w:val="20"/>
              </w:rPr>
            </w:pPr>
          </w:p>
        </w:tc>
        <w:tc>
          <w:tcPr>
            <w:tcW w:w="713" w:type="dxa"/>
            <w:gridSpan w:val="3"/>
            <w:vAlign w:val="center"/>
          </w:tcPr>
          <w:p w14:paraId="5261EB90" w14:textId="2A90B747" w:rsidR="0058615A" w:rsidRPr="00EC76CB" w:rsidRDefault="0058615A" w:rsidP="00FC26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6</w:t>
            </w:r>
          </w:p>
        </w:tc>
        <w:tc>
          <w:tcPr>
            <w:tcW w:w="991" w:type="dxa"/>
            <w:gridSpan w:val="3"/>
            <w:vAlign w:val="center"/>
          </w:tcPr>
          <w:p w14:paraId="32574133" w14:textId="5EA20831" w:rsidR="0058615A" w:rsidRPr="00EC76CB"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327A1494" w14:textId="3447676B" w:rsidR="0058615A" w:rsidRPr="00EC76CB" w:rsidRDefault="0058615A" w:rsidP="00FC2672">
            <w:pPr>
              <w:rPr>
                <w:rFonts w:ascii="Times New Roman" w:hAnsi="Times New Roman" w:cs="Times New Roman"/>
                <w:color w:val="000000"/>
                <w:sz w:val="20"/>
                <w:szCs w:val="20"/>
              </w:rPr>
            </w:pPr>
          </w:p>
          <w:p w14:paraId="1196CA15" w14:textId="584D8F2A" w:rsidR="0058615A" w:rsidRPr="00EC76CB" w:rsidRDefault="0058615A" w:rsidP="00FC2672">
            <w:pPr>
              <w:rPr>
                <w:rFonts w:ascii="Times New Roman" w:hAnsi="Times New Roman" w:cs="Times New Roman"/>
                <w:color w:val="000000"/>
                <w:sz w:val="20"/>
                <w:szCs w:val="20"/>
              </w:rPr>
            </w:pPr>
          </w:p>
        </w:tc>
      </w:tr>
      <w:tr w:rsidR="0058615A" w:rsidRPr="00BC6B01" w14:paraId="4DEF4E21" w14:textId="77777777" w:rsidTr="00D61877">
        <w:trPr>
          <w:gridAfter w:val="4"/>
          <w:wAfter w:w="644" w:type="dxa"/>
          <w:trHeight w:val="553"/>
        </w:trPr>
        <w:tc>
          <w:tcPr>
            <w:tcW w:w="1418" w:type="dxa"/>
            <w:vMerge/>
            <w:shd w:val="clear" w:color="auto" w:fill="D9D9D9" w:themeFill="background1" w:themeFillShade="D9"/>
            <w:textDirection w:val="btLr"/>
            <w:vAlign w:val="center"/>
          </w:tcPr>
          <w:p w14:paraId="248375FB" w14:textId="77777777" w:rsidR="0058615A" w:rsidRPr="00BC6B01" w:rsidRDefault="0058615A" w:rsidP="00FC2672">
            <w:pPr>
              <w:ind w:left="113" w:right="113"/>
              <w:jc w:val="center"/>
              <w:rPr>
                <w:rFonts w:ascii="Times New Roman" w:hAnsi="Times New Roman" w:cs="Times New Roman"/>
                <w:b/>
                <w:bCs/>
                <w:color w:val="000000"/>
                <w:sz w:val="20"/>
                <w:szCs w:val="20"/>
              </w:rPr>
            </w:pPr>
          </w:p>
        </w:tc>
        <w:tc>
          <w:tcPr>
            <w:tcW w:w="1559" w:type="dxa"/>
            <w:vMerge/>
            <w:vAlign w:val="center"/>
          </w:tcPr>
          <w:p w14:paraId="6251DD0C" w14:textId="77777777" w:rsidR="0058615A" w:rsidRPr="00BC6B01" w:rsidRDefault="0058615A" w:rsidP="00FC2672">
            <w:pPr>
              <w:jc w:val="center"/>
              <w:rPr>
                <w:rFonts w:ascii="Times New Roman" w:hAnsi="Times New Roman" w:cs="Times New Roman"/>
                <w:color w:val="000000" w:themeColor="text1"/>
                <w:sz w:val="20"/>
                <w:szCs w:val="20"/>
              </w:rPr>
            </w:pPr>
          </w:p>
        </w:tc>
        <w:tc>
          <w:tcPr>
            <w:tcW w:w="1418" w:type="dxa"/>
            <w:vAlign w:val="center"/>
          </w:tcPr>
          <w:p w14:paraId="7999FE68" w14:textId="77777777" w:rsidR="0058615A" w:rsidRPr="00EC76CB" w:rsidRDefault="0058615A" w:rsidP="00FC2672">
            <w:pPr>
              <w:jc w:val="center"/>
              <w:rPr>
                <w:rFonts w:ascii="Times New Roman" w:hAnsi="Times New Roman" w:cs="Times New Roman"/>
                <w:color w:val="000000" w:themeColor="text1"/>
                <w:sz w:val="20"/>
                <w:szCs w:val="20"/>
              </w:rPr>
            </w:pPr>
            <w:r w:rsidRPr="00EC76CB">
              <w:rPr>
                <w:rFonts w:ascii="Times New Roman" w:hAnsi="Times New Roman" w:cs="Times New Roman"/>
                <w:color w:val="000000" w:themeColor="text1"/>
                <w:sz w:val="20"/>
                <w:szCs w:val="20"/>
              </w:rPr>
              <w:t>Doktora</w:t>
            </w:r>
          </w:p>
        </w:tc>
        <w:tc>
          <w:tcPr>
            <w:tcW w:w="1782" w:type="dxa"/>
            <w:gridSpan w:val="12"/>
            <w:vAlign w:val="center"/>
          </w:tcPr>
          <w:p w14:paraId="23C1CEF3" w14:textId="7DE0382F" w:rsidR="0058615A" w:rsidRPr="00EC76CB" w:rsidRDefault="0058615A" w:rsidP="00FC26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13" w:type="dxa"/>
            <w:gridSpan w:val="3"/>
            <w:vAlign w:val="center"/>
          </w:tcPr>
          <w:p w14:paraId="5D2CFACB" w14:textId="7112E014" w:rsidR="0058615A" w:rsidRPr="00EC76CB" w:rsidRDefault="0058615A" w:rsidP="00FC26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1" w:type="dxa"/>
            <w:gridSpan w:val="3"/>
            <w:vAlign w:val="center"/>
          </w:tcPr>
          <w:p w14:paraId="699ADB08" w14:textId="09212B40" w:rsidR="0058615A" w:rsidRPr="00EC76CB"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47954702" w14:textId="586D0663" w:rsidR="0058615A" w:rsidRPr="00EC76CB" w:rsidRDefault="0058615A" w:rsidP="00FC2672">
            <w:pPr>
              <w:rPr>
                <w:rFonts w:ascii="Times New Roman" w:hAnsi="Times New Roman" w:cs="Times New Roman"/>
                <w:color w:val="000000"/>
                <w:sz w:val="20"/>
                <w:szCs w:val="20"/>
              </w:rPr>
            </w:pPr>
          </w:p>
          <w:p w14:paraId="46918950" w14:textId="77777777" w:rsidR="0058615A" w:rsidRPr="00EC76CB" w:rsidRDefault="0058615A" w:rsidP="00FC2672">
            <w:pPr>
              <w:rPr>
                <w:rFonts w:ascii="Times New Roman" w:hAnsi="Times New Roman" w:cs="Times New Roman"/>
                <w:color w:val="000000"/>
                <w:sz w:val="20"/>
                <w:szCs w:val="20"/>
              </w:rPr>
            </w:pPr>
          </w:p>
          <w:p w14:paraId="219E38A1" w14:textId="44D1FADB" w:rsidR="0058615A" w:rsidRPr="00EC76CB" w:rsidRDefault="0058615A" w:rsidP="00FC2672">
            <w:pPr>
              <w:rPr>
                <w:rFonts w:ascii="Times New Roman" w:hAnsi="Times New Roman" w:cs="Times New Roman"/>
                <w:color w:val="000000"/>
                <w:sz w:val="20"/>
                <w:szCs w:val="20"/>
              </w:rPr>
            </w:pPr>
          </w:p>
        </w:tc>
      </w:tr>
      <w:tr w:rsidR="0058615A" w:rsidRPr="00BC6B01" w14:paraId="784FFFF0" w14:textId="77777777" w:rsidTr="00D61877">
        <w:trPr>
          <w:gridAfter w:val="4"/>
          <w:wAfter w:w="644" w:type="dxa"/>
          <w:trHeight w:val="419"/>
        </w:trPr>
        <w:tc>
          <w:tcPr>
            <w:tcW w:w="1418" w:type="dxa"/>
            <w:vMerge w:val="restart"/>
            <w:shd w:val="clear" w:color="auto" w:fill="D9D9D9" w:themeFill="background1" w:themeFillShade="D9"/>
            <w:textDirection w:val="btLr"/>
            <w:vAlign w:val="center"/>
            <w:hideMark/>
          </w:tcPr>
          <w:p w14:paraId="57BC1481"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TARLA BİTKİLERİ</w:t>
            </w:r>
          </w:p>
        </w:tc>
        <w:tc>
          <w:tcPr>
            <w:tcW w:w="1559" w:type="dxa"/>
            <w:vMerge w:val="restart"/>
            <w:vAlign w:val="center"/>
            <w:hideMark/>
          </w:tcPr>
          <w:p w14:paraId="656B6E6E" w14:textId="77777777" w:rsidR="0058615A" w:rsidRPr="00BC6B01" w:rsidRDefault="0058615A" w:rsidP="00FC2672">
            <w:pPr>
              <w:jc w:val="center"/>
              <w:rPr>
                <w:rFonts w:ascii="Times New Roman" w:hAnsi="Times New Roman" w:cs="Times New Roman"/>
                <w:color w:val="000000"/>
                <w:sz w:val="20"/>
                <w:szCs w:val="20"/>
              </w:rPr>
            </w:pPr>
          </w:p>
        </w:tc>
        <w:tc>
          <w:tcPr>
            <w:tcW w:w="1418" w:type="dxa"/>
            <w:vAlign w:val="center"/>
            <w:hideMark/>
          </w:tcPr>
          <w:p w14:paraId="65785C6F" w14:textId="77777777" w:rsidR="0058615A" w:rsidRPr="00EC76CB" w:rsidRDefault="0058615A" w:rsidP="00FC2672">
            <w:pPr>
              <w:jc w:val="center"/>
              <w:rPr>
                <w:rFonts w:ascii="Times New Roman" w:hAnsi="Times New Roman" w:cs="Times New Roman"/>
                <w:color w:val="000000"/>
                <w:sz w:val="20"/>
                <w:szCs w:val="20"/>
              </w:rPr>
            </w:pPr>
            <w:r w:rsidRPr="00EC76CB">
              <w:rPr>
                <w:rFonts w:ascii="Times New Roman" w:hAnsi="Times New Roman" w:cs="Times New Roman"/>
                <w:color w:val="000000"/>
                <w:sz w:val="20"/>
                <w:szCs w:val="20"/>
              </w:rPr>
              <w:t>Yüksek Lisans</w:t>
            </w:r>
          </w:p>
        </w:tc>
        <w:tc>
          <w:tcPr>
            <w:tcW w:w="586" w:type="dxa"/>
            <w:gridSpan w:val="4"/>
            <w:vAlign w:val="center"/>
          </w:tcPr>
          <w:p w14:paraId="557EEC6F" w14:textId="0085AFF2" w:rsidR="0058615A" w:rsidRPr="00EC76CB"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74" w:type="dxa"/>
            <w:gridSpan w:val="3"/>
          </w:tcPr>
          <w:p w14:paraId="490D0810" w14:textId="77777777" w:rsidR="0058615A" w:rsidRPr="00EC76CB" w:rsidRDefault="0058615A" w:rsidP="00FC2672">
            <w:pPr>
              <w:jc w:val="center"/>
              <w:rPr>
                <w:rFonts w:ascii="Times New Roman" w:hAnsi="Times New Roman" w:cs="Times New Roman"/>
                <w:color w:val="000000"/>
                <w:sz w:val="20"/>
                <w:szCs w:val="20"/>
              </w:rPr>
            </w:pPr>
          </w:p>
          <w:p w14:paraId="2671D4BA" w14:textId="77777777" w:rsidR="0058615A" w:rsidRPr="00EC76CB" w:rsidRDefault="0058615A" w:rsidP="00FC2672">
            <w:pPr>
              <w:jc w:val="center"/>
              <w:rPr>
                <w:rFonts w:ascii="Times New Roman" w:hAnsi="Times New Roman" w:cs="Times New Roman"/>
                <w:color w:val="000000"/>
                <w:sz w:val="20"/>
                <w:szCs w:val="20"/>
              </w:rPr>
            </w:pPr>
          </w:p>
          <w:p w14:paraId="6863E0C6" w14:textId="77777777" w:rsidR="0058615A" w:rsidRPr="00EC76CB" w:rsidRDefault="0058615A" w:rsidP="00FC2672">
            <w:pPr>
              <w:jc w:val="center"/>
              <w:rPr>
                <w:rFonts w:ascii="Times New Roman" w:hAnsi="Times New Roman" w:cs="Times New Roman"/>
                <w:color w:val="000000"/>
                <w:sz w:val="20"/>
                <w:szCs w:val="20"/>
              </w:rPr>
            </w:pPr>
          </w:p>
          <w:p w14:paraId="01413D90" w14:textId="6D14EBDC" w:rsidR="0058615A" w:rsidRPr="00EC76CB" w:rsidRDefault="0058615A" w:rsidP="00FC2672">
            <w:pPr>
              <w:jc w:val="center"/>
              <w:rPr>
                <w:rFonts w:ascii="Times New Roman" w:hAnsi="Times New Roman" w:cs="Times New Roman"/>
                <w:color w:val="000000"/>
                <w:sz w:val="20"/>
                <w:szCs w:val="20"/>
              </w:rPr>
            </w:pPr>
          </w:p>
        </w:tc>
        <w:tc>
          <w:tcPr>
            <w:tcW w:w="722" w:type="dxa"/>
            <w:gridSpan w:val="5"/>
          </w:tcPr>
          <w:p w14:paraId="1DA6B6E9" w14:textId="77777777" w:rsidR="0058615A" w:rsidRPr="00EC76CB" w:rsidRDefault="0058615A" w:rsidP="00FC2672">
            <w:pPr>
              <w:jc w:val="center"/>
              <w:rPr>
                <w:rFonts w:ascii="Times New Roman" w:hAnsi="Times New Roman" w:cs="Times New Roman"/>
                <w:color w:val="000000"/>
                <w:sz w:val="20"/>
                <w:szCs w:val="20"/>
              </w:rPr>
            </w:pPr>
          </w:p>
          <w:p w14:paraId="367E9B9F" w14:textId="77777777" w:rsidR="0058615A" w:rsidRPr="00EC76CB" w:rsidRDefault="0058615A" w:rsidP="00FC2672">
            <w:pPr>
              <w:jc w:val="center"/>
              <w:rPr>
                <w:rFonts w:ascii="Times New Roman" w:hAnsi="Times New Roman" w:cs="Times New Roman"/>
                <w:color w:val="000000"/>
                <w:sz w:val="20"/>
                <w:szCs w:val="20"/>
              </w:rPr>
            </w:pPr>
          </w:p>
          <w:p w14:paraId="4C245DD9" w14:textId="77777777" w:rsidR="0058615A" w:rsidRPr="00EC76CB" w:rsidRDefault="0058615A" w:rsidP="00FC2672">
            <w:pPr>
              <w:jc w:val="center"/>
              <w:rPr>
                <w:rFonts w:ascii="Times New Roman" w:hAnsi="Times New Roman" w:cs="Times New Roman"/>
                <w:color w:val="000000"/>
                <w:sz w:val="20"/>
                <w:szCs w:val="20"/>
              </w:rPr>
            </w:pPr>
          </w:p>
          <w:p w14:paraId="3EE36B9E" w14:textId="38A4524E" w:rsidR="0058615A" w:rsidRPr="00EC76CB" w:rsidRDefault="0058615A" w:rsidP="00FC2672">
            <w:pPr>
              <w:jc w:val="center"/>
              <w:rPr>
                <w:rFonts w:ascii="Times New Roman" w:hAnsi="Times New Roman" w:cs="Times New Roman"/>
                <w:color w:val="000000"/>
                <w:sz w:val="20"/>
                <w:szCs w:val="20"/>
              </w:rPr>
            </w:pPr>
          </w:p>
        </w:tc>
        <w:tc>
          <w:tcPr>
            <w:tcW w:w="713" w:type="dxa"/>
            <w:gridSpan w:val="3"/>
            <w:vAlign w:val="center"/>
          </w:tcPr>
          <w:p w14:paraId="35A46FFB" w14:textId="40846C66" w:rsidR="0058615A" w:rsidRPr="00EC76CB"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1" w:type="dxa"/>
            <w:gridSpan w:val="3"/>
            <w:vAlign w:val="center"/>
          </w:tcPr>
          <w:p w14:paraId="28B27BAA" w14:textId="5884FBDB" w:rsidR="0058615A" w:rsidRPr="00EC76CB"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0068BE7D" w14:textId="74D19E4A" w:rsidR="0058615A" w:rsidRPr="00EC76CB" w:rsidRDefault="0058615A" w:rsidP="00FC2672">
            <w:pPr>
              <w:rPr>
                <w:rFonts w:ascii="Times New Roman" w:hAnsi="Times New Roman" w:cs="Times New Roman"/>
                <w:color w:val="000000"/>
                <w:sz w:val="20"/>
                <w:szCs w:val="20"/>
              </w:rPr>
            </w:pPr>
          </w:p>
          <w:p w14:paraId="59A27DED" w14:textId="77777777" w:rsidR="0058615A" w:rsidRPr="00EC76CB" w:rsidRDefault="0058615A" w:rsidP="00FC2672">
            <w:pPr>
              <w:rPr>
                <w:rFonts w:ascii="Times New Roman" w:hAnsi="Times New Roman" w:cs="Times New Roman"/>
                <w:color w:val="000000"/>
                <w:sz w:val="20"/>
                <w:szCs w:val="20"/>
              </w:rPr>
            </w:pPr>
          </w:p>
          <w:p w14:paraId="2621C5A8" w14:textId="03CF0F0F" w:rsidR="0058615A" w:rsidRPr="00EC76CB" w:rsidRDefault="0058615A" w:rsidP="00FC2672">
            <w:pPr>
              <w:rPr>
                <w:rFonts w:ascii="Times New Roman" w:hAnsi="Times New Roman" w:cs="Times New Roman"/>
                <w:color w:val="000000"/>
                <w:sz w:val="20"/>
                <w:szCs w:val="20"/>
              </w:rPr>
            </w:pPr>
            <w:r w:rsidRPr="00EC76CB">
              <w:rPr>
                <w:rFonts w:ascii="Times New Roman" w:hAnsi="Times New Roman" w:cs="Times New Roman"/>
                <w:color w:val="000000"/>
                <w:sz w:val="20"/>
                <w:szCs w:val="20"/>
              </w:rPr>
              <w:t>Tarla Bitkileri Bölümü ve Ziraat Mühendisliği bölümü lisans derecesine sahip olmak.</w:t>
            </w:r>
          </w:p>
          <w:p w14:paraId="0A4CA506" w14:textId="75880AFC" w:rsidR="0058615A" w:rsidRPr="00EC76CB" w:rsidRDefault="0058615A" w:rsidP="00FC2672">
            <w:pPr>
              <w:rPr>
                <w:rFonts w:ascii="Times New Roman" w:hAnsi="Times New Roman" w:cs="Times New Roman"/>
                <w:b/>
                <w:color w:val="000000"/>
                <w:sz w:val="20"/>
                <w:szCs w:val="20"/>
              </w:rPr>
            </w:pPr>
            <w:r w:rsidRPr="00EC76CB">
              <w:rPr>
                <w:rFonts w:ascii="Times New Roman" w:hAnsi="Times New Roman" w:cs="Times New Roman"/>
                <w:b/>
                <w:color w:val="000000"/>
                <w:sz w:val="20"/>
                <w:szCs w:val="20"/>
              </w:rPr>
              <w:lastRenderedPageBreak/>
              <w:t>Lisans mezuniyet ortalaması en az 2.50 puana sahip olmak.</w:t>
            </w:r>
          </w:p>
          <w:p w14:paraId="74E2EE2F" w14:textId="77777777" w:rsidR="0058615A" w:rsidRPr="00EC76CB" w:rsidRDefault="0058615A" w:rsidP="00FC2672">
            <w:pPr>
              <w:rPr>
                <w:rFonts w:ascii="Times New Roman" w:hAnsi="Times New Roman" w:cs="Times New Roman"/>
                <w:b/>
                <w:color w:val="000000"/>
                <w:sz w:val="20"/>
                <w:szCs w:val="20"/>
              </w:rPr>
            </w:pPr>
          </w:p>
          <w:p w14:paraId="4D606DC4" w14:textId="57A0200A" w:rsidR="0058615A" w:rsidRPr="00EC76CB" w:rsidRDefault="0058615A" w:rsidP="00FC2672">
            <w:pPr>
              <w:rPr>
                <w:rFonts w:ascii="Times New Roman" w:hAnsi="Times New Roman" w:cs="Times New Roman"/>
                <w:color w:val="000000"/>
                <w:sz w:val="20"/>
                <w:szCs w:val="20"/>
              </w:rPr>
            </w:pPr>
          </w:p>
          <w:p w14:paraId="410A069F" w14:textId="77777777" w:rsidR="0058615A" w:rsidRPr="00EC76CB" w:rsidRDefault="0058615A" w:rsidP="00FC2672">
            <w:pPr>
              <w:rPr>
                <w:rFonts w:ascii="Times New Roman" w:hAnsi="Times New Roman" w:cs="Times New Roman"/>
                <w:color w:val="000000"/>
                <w:sz w:val="20"/>
                <w:szCs w:val="20"/>
              </w:rPr>
            </w:pPr>
          </w:p>
          <w:p w14:paraId="0517ACE2" w14:textId="77777777" w:rsidR="0058615A" w:rsidRPr="00EC76CB" w:rsidRDefault="0058615A" w:rsidP="00FC2672">
            <w:pPr>
              <w:rPr>
                <w:rFonts w:ascii="Times New Roman" w:hAnsi="Times New Roman" w:cs="Times New Roman"/>
                <w:color w:val="000000"/>
                <w:sz w:val="20"/>
                <w:szCs w:val="20"/>
              </w:rPr>
            </w:pPr>
          </w:p>
        </w:tc>
      </w:tr>
      <w:tr w:rsidR="0058615A" w:rsidRPr="00BC6B01" w14:paraId="10E3C199" w14:textId="77777777" w:rsidTr="00D61877">
        <w:trPr>
          <w:gridAfter w:val="4"/>
          <w:wAfter w:w="644" w:type="dxa"/>
          <w:trHeight w:val="2475"/>
        </w:trPr>
        <w:tc>
          <w:tcPr>
            <w:tcW w:w="1418" w:type="dxa"/>
            <w:vMerge/>
            <w:shd w:val="clear" w:color="auto" w:fill="D9D9D9" w:themeFill="background1" w:themeFillShade="D9"/>
            <w:vAlign w:val="center"/>
            <w:hideMark/>
          </w:tcPr>
          <w:p w14:paraId="301A8FFA"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061231FB" w14:textId="77777777" w:rsidR="0058615A" w:rsidRPr="00BC6B01" w:rsidRDefault="0058615A" w:rsidP="00FC2672">
            <w:pPr>
              <w:jc w:val="center"/>
              <w:rPr>
                <w:rFonts w:ascii="Times New Roman" w:hAnsi="Times New Roman" w:cs="Times New Roman"/>
                <w:color w:val="000000"/>
                <w:sz w:val="20"/>
                <w:szCs w:val="20"/>
              </w:rPr>
            </w:pPr>
          </w:p>
        </w:tc>
        <w:tc>
          <w:tcPr>
            <w:tcW w:w="1418" w:type="dxa"/>
            <w:vAlign w:val="center"/>
            <w:hideMark/>
          </w:tcPr>
          <w:p w14:paraId="03141A97" w14:textId="77777777" w:rsidR="0058615A" w:rsidRPr="00EC76CB" w:rsidRDefault="0058615A" w:rsidP="00FC2672">
            <w:pPr>
              <w:jc w:val="center"/>
              <w:rPr>
                <w:rFonts w:ascii="Times New Roman" w:hAnsi="Times New Roman" w:cs="Times New Roman"/>
                <w:color w:val="000000"/>
                <w:sz w:val="20"/>
                <w:szCs w:val="20"/>
              </w:rPr>
            </w:pPr>
            <w:r w:rsidRPr="00EC76CB">
              <w:rPr>
                <w:rFonts w:ascii="Times New Roman" w:hAnsi="Times New Roman" w:cs="Times New Roman"/>
                <w:color w:val="000000"/>
                <w:sz w:val="20"/>
                <w:szCs w:val="20"/>
              </w:rPr>
              <w:t>Doktora</w:t>
            </w:r>
          </w:p>
        </w:tc>
        <w:tc>
          <w:tcPr>
            <w:tcW w:w="1782" w:type="dxa"/>
            <w:gridSpan w:val="12"/>
            <w:vAlign w:val="center"/>
          </w:tcPr>
          <w:p w14:paraId="354CD35F" w14:textId="722726A4" w:rsidR="0058615A" w:rsidRPr="00EC76CB"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13" w:type="dxa"/>
            <w:gridSpan w:val="3"/>
            <w:vAlign w:val="center"/>
          </w:tcPr>
          <w:p w14:paraId="5F55A60C" w14:textId="7FC2C071" w:rsidR="0058615A" w:rsidRPr="00EC76CB"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1" w:type="dxa"/>
            <w:gridSpan w:val="3"/>
            <w:vAlign w:val="center"/>
          </w:tcPr>
          <w:p w14:paraId="2282253A" w14:textId="00BEF6F3" w:rsidR="0058615A" w:rsidRPr="00EC76CB"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73D01696" w14:textId="623EE91F" w:rsidR="0058615A" w:rsidRPr="00EC76CB" w:rsidRDefault="0058615A" w:rsidP="00FC2672">
            <w:pPr>
              <w:rPr>
                <w:rFonts w:ascii="Times New Roman" w:hAnsi="Times New Roman" w:cs="Times New Roman"/>
                <w:color w:val="000000"/>
                <w:sz w:val="20"/>
                <w:szCs w:val="20"/>
              </w:rPr>
            </w:pPr>
          </w:p>
          <w:p w14:paraId="3A771B97" w14:textId="77777777" w:rsidR="0058615A" w:rsidRPr="00EC76CB" w:rsidRDefault="0058615A" w:rsidP="00FC2672">
            <w:pPr>
              <w:rPr>
                <w:rFonts w:ascii="Times New Roman" w:hAnsi="Times New Roman" w:cs="Times New Roman"/>
                <w:color w:val="000000"/>
                <w:sz w:val="20"/>
                <w:szCs w:val="20"/>
              </w:rPr>
            </w:pPr>
          </w:p>
          <w:p w14:paraId="10FF7ED8" w14:textId="18CE53A6" w:rsidR="0058615A" w:rsidRPr="00EC76CB" w:rsidRDefault="0058615A" w:rsidP="00FC2672">
            <w:pPr>
              <w:rPr>
                <w:rFonts w:ascii="Times New Roman" w:hAnsi="Times New Roman" w:cs="Times New Roman"/>
                <w:color w:val="000000"/>
                <w:sz w:val="20"/>
                <w:szCs w:val="20"/>
              </w:rPr>
            </w:pPr>
            <w:r w:rsidRPr="00EC76CB">
              <w:rPr>
                <w:rFonts w:ascii="Times New Roman" w:hAnsi="Times New Roman" w:cs="Times New Roman"/>
                <w:color w:val="000000"/>
                <w:sz w:val="20"/>
                <w:szCs w:val="20"/>
              </w:rPr>
              <w:t>Tarla Bitkileri yüksek lisans derecesine sahip olmak.</w:t>
            </w:r>
          </w:p>
          <w:p w14:paraId="3E6BC100" w14:textId="48E1F9F5" w:rsidR="0058615A" w:rsidRPr="00EC76CB" w:rsidRDefault="0058615A" w:rsidP="00FC2672">
            <w:pPr>
              <w:rPr>
                <w:rFonts w:ascii="Times New Roman" w:hAnsi="Times New Roman" w:cs="Times New Roman"/>
                <w:color w:val="000000"/>
                <w:sz w:val="20"/>
                <w:szCs w:val="20"/>
              </w:rPr>
            </w:pPr>
          </w:p>
          <w:p w14:paraId="372F7C9D" w14:textId="77777777" w:rsidR="0058615A" w:rsidRPr="00EC76CB" w:rsidRDefault="0058615A" w:rsidP="00FC2672">
            <w:pPr>
              <w:rPr>
                <w:rFonts w:ascii="Times New Roman" w:hAnsi="Times New Roman" w:cs="Times New Roman"/>
                <w:color w:val="000000"/>
                <w:sz w:val="20"/>
                <w:szCs w:val="20"/>
              </w:rPr>
            </w:pPr>
          </w:p>
          <w:p w14:paraId="23E4858A" w14:textId="77777777" w:rsidR="0058615A" w:rsidRPr="00EC76CB" w:rsidRDefault="0058615A" w:rsidP="00FC2672">
            <w:pPr>
              <w:rPr>
                <w:rFonts w:ascii="Times New Roman" w:hAnsi="Times New Roman" w:cs="Times New Roman"/>
                <w:color w:val="000000"/>
                <w:sz w:val="20"/>
                <w:szCs w:val="20"/>
              </w:rPr>
            </w:pPr>
          </w:p>
        </w:tc>
      </w:tr>
      <w:tr w:rsidR="0058615A" w:rsidRPr="00BC6B01" w14:paraId="2A93B8A9" w14:textId="77777777" w:rsidTr="00D61877">
        <w:trPr>
          <w:gridAfter w:val="4"/>
          <w:wAfter w:w="644" w:type="dxa"/>
          <w:trHeight w:val="722"/>
        </w:trPr>
        <w:tc>
          <w:tcPr>
            <w:tcW w:w="1418" w:type="dxa"/>
            <w:vMerge w:val="restart"/>
            <w:shd w:val="clear" w:color="auto" w:fill="D9D9D9" w:themeFill="background1" w:themeFillShade="D9"/>
            <w:textDirection w:val="btLr"/>
            <w:vAlign w:val="center"/>
            <w:hideMark/>
          </w:tcPr>
          <w:p w14:paraId="0C86C27B" w14:textId="77777777" w:rsidR="0058615A" w:rsidRPr="00BC6B01" w:rsidRDefault="0058615A" w:rsidP="00FC2672">
            <w:pPr>
              <w:jc w:val="center"/>
              <w:rPr>
                <w:rFonts w:ascii="Times New Roman" w:hAnsi="Times New Roman" w:cs="Times New Roman"/>
                <w:b/>
                <w:bCs/>
                <w:color w:val="000000"/>
                <w:sz w:val="20"/>
                <w:szCs w:val="20"/>
              </w:rPr>
            </w:pPr>
            <w:r w:rsidRPr="00BC6B01">
              <w:rPr>
                <w:rFonts w:ascii="Times New Roman" w:hAnsi="Times New Roman" w:cs="Times New Roman"/>
                <w:b/>
                <w:bCs/>
                <w:color w:val="000000"/>
                <w:sz w:val="20"/>
                <w:szCs w:val="20"/>
              </w:rPr>
              <w:t>TOPRAK BİLİMİ VE BİTKİ BESLEME</w:t>
            </w:r>
          </w:p>
        </w:tc>
        <w:tc>
          <w:tcPr>
            <w:tcW w:w="1559" w:type="dxa"/>
            <w:vMerge w:val="restart"/>
            <w:vAlign w:val="center"/>
            <w:hideMark/>
          </w:tcPr>
          <w:p w14:paraId="28DFAF7E"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hideMark/>
          </w:tcPr>
          <w:p w14:paraId="285C4134" w14:textId="77777777" w:rsidR="0058615A" w:rsidRPr="00EC76CB" w:rsidRDefault="0058615A" w:rsidP="00FC2672">
            <w:pPr>
              <w:jc w:val="center"/>
              <w:rPr>
                <w:rFonts w:ascii="Times New Roman" w:hAnsi="Times New Roman" w:cs="Times New Roman"/>
                <w:color w:val="000000"/>
                <w:sz w:val="20"/>
                <w:szCs w:val="20"/>
              </w:rPr>
            </w:pPr>
            <w:r w:rsidRPr="00EC76CB">
              <w:rPr>
                <w:rFonts w:ascii="Times New Roman" w:hAnsi="Times New Roman" w:cs="Times New Roman"/>
                <w:color w:val="000000"/>
                <w:sz w:val="20"/>
                <w:szCs w:val="20"/>
              </w:rPr>
              <w:t>Yüksek Lisans</w:t>
            </w:r>
          </w:p>
        </w:tc>
        <w:tc>
          <w:tcPr>
            <w:tcW w:w="586" w:type="dxa"/>
            <w:gridSpan w:val="4"/>
            <w:vAlign w:val="center"/>
          </w:tcPr>
          <w:p w14:paraId="763E25DA" w14:textId="1284A294" w:rsidR="0058615A" w:rsidRPr="00EC76CB"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74" w:type="dxa"/>
            <w:gridSpan w:val="3"/>
          </w:tcPr>
          <w:p w14:paraId="493F24B7" w14:textId="77777777" w:rsidR="0058615A" w:rsidRPr="00EC76CB" w:rsidRDefault="0058615A" w:rsidP="00FC2672">
            <w:pPr>
              <w:jc w:val="center"/>
              <w:rPr>
                <w:rFonts w:ascii="Times New Roman" w:hAnsi="Times New Roman" w:cs="Times New Roman"/>
                <w:color w:val="000000"/>
                <w:sz w:val="20"/>
                <w:szCs w:val="20"/>
              </w:rPr>
            </w:pPr>
          </w:p>
        </w:tc>
        <w:tc>
          <w:tcPr>
            <w:tcW w:w="722" w:type="dxa"/>
            <w:gridSpan w:val="5"/>
          </w:tcPr>
          <w:p w14:paraId="1AA9B846" w14:textId="77777777" w:rsidR="0058615A" w:rsidRPr="00EC76CB" w:rsidRDefault="0058615A" w:rsidP="00FC2672">
            <w:pPr>
              <w:rPr>
                <w:rFonts w:ascii="Times New Roman" w:hAnsi="Times New Roman" w:cs="Times New Roman"/>
                <w:color w:val="000000"/>
                <w:sz w:val="20"/>
                <w:szCs w:val="20"/>
              </w:rPr>
            </w:pPr>
          </w:p>
          <w:p w14:paraId="16705886" w14:textId="7DA27450" w:rsidR="0058615A" w:rsidRPr="00EC76CB" w:rsidRDefault="0058615A" w:rsidP="00FC2672">
            <w:pPr>
              <w:rPr>
                <w:rFonts w:ascii="Times New Roman" w:hAnsi="Times New Roman" w:cs="Times New Roman"/>
                <w:color w:val="000000"/>
                <w:sz w:val="20"/>
                <w:szCs w:val="20"/>
              </w:rPr>
            </w:pPr>
            <w:r w:rsidRPr="00EC76CB">
              <w:rPr>
                <w:rFonts w:ascii="Times New Roman" w:hAnsi="Times New Roman" w:cs="Times New Roman"/>
                <w:color w:val="000000"/>
                <w:sz w:val="20"/>
                <w:szCs w:val="20"/>
              </w:rPr>
              <w:t xml:space="preserve"> </w:t>
            </w:r>
          </w:p>
        </w:tc>
        <w:tc>
          <w:tcPr>
            <w:tcW w:w="713" w:type="dxa"/>
            <w:gridSpan w:val="3"/>
            <w:vAlign w:val="center"/>
          </w:tcPr>
          <w:p w14:paraId="6F00D090" w14:textId="73DDB154" w:rsidR="0058615A" w:rsidRPr="00EC76CB"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1" w:type="dxa"/>
            <w:gridSpan w:val="3"/>
            <w:vAlign w:val="center"/>
          </w:tcPr>
          <w:p w14:paraId="6A304BA5" w14:textId="39147B74" w:rsidR="0058615A" w:rsidRPr="00EC76CB"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0731CAB2" w14:textId="75DAE92D" w:rsidR="0058615A" w:rsidRPr="00EC76CB" w:rsidRDefault="0058615A" w:rsidP="00FC2672">
            <w:pPr>
              <w:rPr>
                <w:rFonts w:ascii="Times New Roman" w:hAnsi="Times New Roman" w:cs="Times New Roman"/>
                <w:color w:val="000000"/>
                <w:sz w:val="20"/>
                <w:szCs w:val="20"/>
              </w:rPr>
            </w:pPr>
          </w:p>
          <w:p w14:paraId="0D4E13E2" w14:textId="3B1D294B" w:rsidR="0058615A" w:rsidRPr="00EC76CB" w:rsidRDefault="0058615A" w:rsidP="00FC2672">
            <w:pPr>
              <w:rPr>
                <w:rFonts w:ascii="Times New Roman" w:hAnsi="Times New Roman" w:cs="Times New Roman"/>
                <w:color w:val="000000"/>
                <w:sz w:val="20"/>
                <w:szCs w:val="20"/>
              </w:rPr>
            </w:pPr>
            <w:r w:rsidRPr="00EC76CB">
              <w:rPr>
                <w:rFonts w:ascii="Times New Roman" w:hAnsi="Times New Roman" w:cs="Times New Roman"/>
                <w:color w:val="000000"/>
                <w:sz w:val="20"/>
                <w:szCs w:val="20"/>
              </w:rPr>
              <w:t>Toprak Bilimi ve Bitki Besleme, Biyosistem Mühendisliği, Bahçe Bitkileri, Tarla Bitkileri, Bitki Koruma, Tarım Ekonomisi, Peyzaj Mimarlığı veya Çevre Mühendisliği lisans derecesine sahip olmak. Ziraat Fakültesi Ziraat Mühendisliği Toprak Bölümü lisans mezunu olmak.</w:t>
            </w:r>
          </w:p>
          <w:p w14:paraId="075D8A6A" w14:textId="77777777" w:rsidR="0058615A" w:rsidRPr="00EC76CB" w:rsidRDefault="0058615A" w:rsidP="00FC2672">
            <w:pPr>
              <w:rPr>
                <w:rFonts w:ascii="Times New Roman" w:hAnsi="Times New Roman" w:cs="Times New Roman"/>
                <w:color w:val="000000"/>
                <w:sz w:val="20"/>
                <w:szCs w:val="20"/>
              </w:rPr>
            </w:pPr>
          </w:p>
        </w:tc>
      </w:tr>
      <w:tr w:rsidR="0058615A" w:rsidRPr="00BC6B01" w14:paraId="1CDC33E9" w14:textId="77777777" w:rsidTr="00D61877">
        <w:trPr>
          <w:gridAfter w:val="4"/>
          <w:wAfter w:w="644" w:type="dxa"/>
          <w:trHeight w:val="1241"/>
        </w:trPr>
        <w:tc>
          <w:tcPr>
            <w:tcW w:w="1418" w:type="dxa"/>
            <w:vMerge/>
            <w:shd w:val="clear" w:color="auto" w:fill="D9D9D9" w:themeFill="background1" w:themeFillShade="D9"/>
            <w:vAlign w:val="center"/>
            <w:hideMark/>
          </w:tcPr>
          <w:p w14:paraId="001FEF0F" w14:textId="77777777" w:rsidR="0058615A" w:rsidRPr="00BC6B01"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6422C6BF" w14:textId="77777777" w:rsidR="0058615A" w:rsidRPr="009005A2" w:rsidRDefault="0058615A" w:rsidP="00FC2672">
            <w:pPr>
              <w:jc w:val="center"/>
              <w:rPr>
                <w:rFonts w:ascii="Times New Roman" w:hAnsi="Times New Roman" w:cs="Times New Roman"/>
                <w:color w:val="000000"/>
                <w:sz w:val="20"/>
                <w:szCs w:val="20"/>
              </w:rPr>
            </w:pPr>
          </w:p>
        </w:tc>
        <w:tc>
          <w:tcPr>
            <w:tcW w:w="1418" w:type="dxa"/>
            <w:vAlign w:val="center"/>
            <w:hideMark/>
          </w:tcPr>
          <w:p w14:paraId="252F855A" w14:textId="77777777" w:rsidR="0058615A" w:rsidRPr="00EC76CB" w:rsidRDefault="0058615A" w:rsidP="00FC2672">
            <w:pPr>
              <w:jc w:val="center"/>
              <w:rPr>
                <w:rFonts w:ascii="Times New Roman" w:hAnsi="Times New Roman" w:cs="Times New Roman"/>
                <w:color w:val="000000"/>
                <w:sz w:val="20"/>
                <w:szCs w:val="20"/>
              </w:rPr>
            </w:pPr>
            <w:r w:rsidRPr="00EC76CB">
              <w:rPr>
                <w:rFonts w:ascii="Times New Roman" w:hAnsi="Times New Roman" w:cs="Times New Roman"/>
                <w:color w:val="000000"/>
                <w:sz w:val="20"/>
                <w:szCs w:val="20"/>
              </w:rPr>
              <w:t>Doktora</w:t>
            </w:r>
          </w:p>
        </w:tc>
        <w:tc>
          <w:tcPr>
            <w:tcW w:w="1782" w:type="dxa"/>
            <w:gridSpan w:val="12"/>
            <w:vAlign w:val="center"/>
          </w:tcPr>
          <w:p w14:paraId="2B1B8824" w14:textId="402B878E" w:rsidR="0058615A" w:rsidRPr="00EC76CB" w:rsidRDefault="0058615A" w:rsidP="00FC2672">
            <w:pPr>
              <w:jc w:val="center"/>
              <w:rPr>
                <w:rFonts w:ascii="Times New Roman" w:hAnsi="Times New Roman" w:cs="Times New Roman"/>
                <w:color w:val="000000"/>
                <w:sz w:val="20"/>
                <w:szCs w:val="20"/>
              </w:rPr>
            </w:pPr>
            <w:r w:rsidRPr="00EC76CB">
              <w:rPr>
                <w:rFonts w:ascii="Times New Roman" w:hAnsi="Times New Roman" w:cs="Times New Roman"/>
                <w:color w:val="000000"/>
                <w:sz w:val="20"/>
                <w:szCs w:val="20"/>
              </w:rPr>
              <w:t>9</w:t>
            </w:r>
          </w:p>
        </w:tc>
        <w:tc>
          <w:tcPr>
            <w:tcW w:w="713" w:type="dxa"/>
            <w:gridSpan w:val="3"/>
            <w:vAlign w:val="center"/>
          </w:tcPr>
          <w:p w14:paraId="5A429AA1" w14:textId="33F87F5B" w:rsidR="0058615A" w:rsidRPr="00EC76CB" w:rsidRDefault="0058615A" w:rsidP="00FC2672">
            <w:pPr>
              <w:jc w:val="center"/>
              <w:rPr>
                <w:rFonts w:ascii="Times New Roman" w:hAnsi="Times New Roman" w:cs="Times New Roman"/>
                <w:color w:val="000000"/>
                <w:sz w:val="20"/>
                <w:szCs w:val="20"/>
              </w:rPr>
            </w:pPr>
            <w:r w:rsidRPr="00EC76CB">
              <w:rPr>
                <w:rFonts w:ascii="Times New Roman" w:hAnsi="Times New Roman" w:cs="Times New Roman"/>
                <w:color w:val="000000"/>
                <w:sz w:val="20"/>
                <w:szCs w:val="20"/>
              </w:rPr>
              <w:t>3</w:t>
            </w:r>
          </w:p>
        </w:tc>
        <w:tc>
          <w:tcPr>
            <w:tcW w:w="991" w:type="dxa"/>
            <w:gridSpan w:val="3"/>
            <w:vAlign w:val="center"/>
          </w:tcPr>
          <w:p w14:paraId="0CC6DC76" w14:textId="61D0ED4D" w:rsidR="0058615A" w:rsidRPr="00EC76CB"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hideMark/>
          </w:tcPr>
          <w:p w14:paraId="4832EC41" w14:textId="59D2F326" w:rsidR="0058615A" w:rsidRPr="00EC76CB" w:rsidRDefault="0058615A" w:rsidP="00FC2672">
            <w:pPr>
              <w:rPr>
                <w:rFonts w:ascii="Times New Roman" w:hAnsi="Times New Roman" w:cs="Times New Roman"/>
                <w:color w:val="000000"/>
                <w:sz w:val="20"/>
                <w:szCs w:val="20"/>
              </w:rPr>
            </w:pPr>
          </w:p>
          <w:p w14:paraId="649E4451" w14:textId="1D368F94" w:rsidR="0058615A" w:rsidRPr="00EC76CB" w:rsidRDefault="0058615A" w:rsidP="00FC2672">
            <w:pPr>
              <w:rPr>
                <w:rFonts w:ascii="Times New Roman" w:hAnsi="Times New Roman" w:cs="Times New Roman"/>
                <w:color w:val="000000"/>
                <w:sz w:val="20"/>
                <w:szCs w:val="20"/>
              </w:rPr>
            </w:pPr>
            <w:r w:rsidRPr="00EC76CB">
              <w:rPr>
                <w:rFonts w:ascii="Times New Roman" w:hAnsi="Times New Roman" w:cs="Times New Roman"/>
                <w:color w:val="000000"/>
                <w:sz w:val="20"/>
                <w:szCs w:val="20"/>
              </w:rPr>
              <w:t>Ziraat Fakültesi Toprak Bilimi ve Bitki Besleme Anabilim Dalında yüksek lisans derecesine sahip olmak.</w:t>
            </w:r>
          </w:p>
          <w:p w14:paraId="26AFB4F0" w14:textId="77777777" w:rsidR="0058615A" w:rsidRPr="00EC76CB" w:rsidRDefault="0058615A" w:rsidP="00FC2672">
            <w:pPr>
              <w:rPr>
                <w:rFonts w:ascii="Times New Roman" w:hAnsi="Times New Roman" w:cs="Times New Roman"/>
                <w:color w:val="000000"/>
                <w:sz w:val="20"/>
                <w:szCs w:val="20"/>
              </w:rPr>
            </w:pPr>
          </w:p>
          <w:p w14:paraId="3DBD290A" w14:textId="77777777" w:rsidR="0058615A" w:rsidRPr="00EC76CB" w:rsidRDefault="0058615A" w:rsidP="00FC2672">
            <w:pPr>
              <w:rPr>
                <w:rFonts w:ascii="Times New Roman" w:hAnsi="Times New Roman" w:cs="Times New Roman"/>
                <w:color w:val="000000"/>
                <w:sz w:val="20"/>
                <w:szCs w:val="20"/>
              </w:rPr>
            </w:pPr>
          </w:p>
        </w:tc>
      </w:tr>
      <w:tr w:rsidR="0058615A" w:rsidRPr="00A96CAA" w14:paraId="7A30E55F" w14:textId="77777777" w:rsidTr="00D61877">
        <w:trPr>
          <w:gridAfter w:val="4"/>
          <w:wAfter w:w="644" w:type="dxa"/>
          <w:trHeight w:val="1525"/>
        </w:trPr>
        <w:tc>
          <w:tcPr>
            <w:tcW w:w="1418" w:type="dxa"/>
            <w:vMerge w:val="restart"/>
            <w:shd w:val="clear" w:color="auto" w:fill="D9D9D9" w:themeFill="background1" w:themeFillShade="D9"/>
            <w:textDirection w:val="btLr"/>
            <w:vAlign w:val="center"/>
            <w:hideMark/>
          </w:tcPr>
          <w:p w14:paraId="46C02BDD" w14:textId="77777777" w:rsidR="0058615A" w:rsidRPr="00A96CAA" w:rsidRDefault="0058615A" w:rsidP="00FC2672">
            <w:pPr>
              <w:jc w:val="center"/>
              <w:rPr>
                <w:rFonts w:ascii="Times New Roman" w:hAnsi="Times New Roman" w:cs="Times New Roman"/>
                <w:b/>
                <w:bCs/>
                <w:color w:val="000000"/>
                <w:sz w:val="20"/>
                <w:szCs w:val="20"/>
              </w:rPr>
            </w:pPr>
            <w:r w:rsidRPr="00A96CAA">
              <w:rPr>
                <w:rFonts w:ascii="Times New Roman" w:hAnsi="Times New Roman" w:cs="Times New Roman"/>
                <w:b/>
                <w:bCs/>
                <w:color w:val="000000"/>
                <w:sz w:val="20"/>
                <w:szCs w:val="20"/>
              </w:rPr>
              <w:t>ZOOTEKNİ</w:t>
            </w:r>
          </w:p>
        </w:tc>
        <w:tc>
          <w:tcPr>
            <w:tcW w:w="1559" w:type="dxa"/>
            <w:vMerge w:val="restart"/>
            <w:vAlign w:val="center"/>
          </w:tcPr>
          <w:p w14:paraId="555F9C4B" w14:textId="42325D12" w:rsidR="0058615A" w:rsidRPr="00D21790" w:rsidRDefault="0058615A" w:rsidP="00FC2672">
            <w:pPr>
              <w:jc w:val="center"/>
              <w:rPr>
                <w:rFonts w:ascii="Times New Roman" w:hAnsi="Times New Roman" w:cs="Times New Roman"/>
                <w:b/>
                <w:color w:val="000000"/>
                <w:sz w:val="20"/>
                <w:szCs w:val="20"/>
              </w:rPr>
            </w:pPr>
            <w:r w:rsidRPr="00D21790">
              <w:rPr>
                <w:rFonts w:ascii="Times New Roman" w:hAnsi="Times New Roman" w:cs="Times New Roman"/>
                <w:b/>
                <w:color w:val="000000"/>
                <w:sz w:val="20"/>
                <w:szCs w:val="20"/>
              </w:rPr>
              <w:t>Hayvan Yetiştirme ve Islahı</w:t>
            </w:r>
          </w:p>
        </w:tc>
        <w:tc>
          <w:tcPr>
            <w:tcW w:w="1418" w:type="dxa"/>
            <w:vAlign w:val="center"/>
          </w:tcPr>
          <w:p w14:paraId="4FFBCF5F" w14:textId="35F4F1CD" w:rsidR="0058615A" w:rsidRPr="006F698E" w:rsidRDefault="0058615A" w:rsidP="00FC2672">
            <w:pPr>
              <w:jc w:val="center"/>
              <w:rPr>
                <w:rFonts w:ascii="Times New Roman" w:hAnsi="Times New Roman" w:cs="Times New Roman"/>
                <w:color w:val="000000"/>
                <w:sz w:val="20"/>
                <w:szCs w:val="20"/>
              </w:rPr>
            </w:pPr>
            <w:r w:rsidRPr="006F698E">
              <w:rPr>
                <w:rFonts w:ascii="Times New Roman" w:hAnsi="Times New Roman" w:cs="Times New Roman"/>
                <w:color w:val="000000"/>
                <w:sz w:val="20"/>
                <w:szCs w:val="20"/>
              </w:rPr>
              <w:t>Yüksek Lisans</w:t>
            </w:r>
          </w:p>
        </w:tc>
        <w:tc>
          <w:tcPr>
            <w:tcW w:w="586" w:type="dxa"/>
            <w:gridSpan w:val="4"/>
            <w:vAlign w:val="center"/>
          </w:tcPr>
          <w:p w14:paraId="0A4F5F75" w14:textId="46EAB087" w:rsidR="0058615A" w:rsidRPr="006F698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74" w:type="dxa"/>
            <w:gridSpan w:val="3"/>
          </w:tcPr>
          <w:p w14:paraId="2FB36134" w14:textId="77777777" w:rsidR="0058615A" w:rsidRPr="006F698E" w:rsidRDefault="0058615A" w:rsidP="00FC2672">
            <w:pPr>
              <w:jc w:val="center"/>
              <w:rPr>
                <w:rFonts w:ascii="Times New Roman" w:hAnsi="Times New Roman" w:cs="Times New Roman"/>
                <w:color w:val="000000"/>
                <w:sz w:val="20"/>
                <w:szCs w:val="20"/>
              </w:rPr>
            </w:pPr>
          </w:p>
          <w:p w14:paraId="42F61A4C" w14:textId="77777777" w:rsidR="0058615A" w:rsidRPr="006F698E" w:rsidRDefault="0058615A" w:rsidP="00FC2672">
            <w:pPr>
              <w:jc w:val="center"/>
              <w:rPr>
                <w:rFonts w:ascii="Times New Roman" w:hAnsi="Times New Roman" w:cs="Times New Roman"/>
                <w:color w:val="000000"/>
                <w:sz w:val="20"/>
                <w:szCs w:val="20"/>
              </w:rPr>
            </w:pPr>
          </w:p>
          <w:p w14:paraId="34C2F355" w14:textId="77777777" w:rsidR="0058615A" w:rsidRPr="006F698E" w:rsidRDefault="0058615A" w:rsidP="00FC2672">
            <w:pPr>
              <w:jc w:val="center"/>
              <w:rPr>
                <w:rFonts w:ascii="Times New Roman" w:hAnsi="Times New Roman" w:cs="Times New Roman"/>
                <w:color w:val="000000"/>
                <w:sz w:val="20"/>
                <w:szCs w:val="20"/>
              </w:rPr>
            </w:pPr>
          </w:p>
          <w:p w14:paraId="220DCD38" w14:textId="720B75F7" w:rsidR="0058615A" w:rsidRPr="006F698E" w:rsidRDefault="0058615A" w:rsidP="00FC2672">
            <w:pPr>
              <w:jc w:val="center"/>
              <w:rPr>
                <w:rFonts w:ascii="Times New Roman" w:hAnsi="Times New Roman" w:cs="Times New Roman"/>
                <w:color w:val="000000"/>
                <w:sz w:val="20"/>
                <w:szCs w:val="20"/>
              </w:rPr>
            </w:pPr>
          </w:p>
        </w:tc>
        <w:tc>
          <w:tcPr>
            <w:tcW w:w="722" w:type="dxa"/>
            <w:gridSpan w:val="5"/>
          </w:tcPr>
          <w:p w14:paraId="654CC33E" w14:textId="77777777" w:rsidR="0058615A" w:rsidRPr="006F698E" w:rsidRDefault="0058615A" w:rsidP="00FC2672">
            <w:pPr>
              <w:jc w:val="center"/>
              <w:rPr>
                <w:rFonts w:ascii="Times New Roman" w:hAnsi="Times New Roman" w:cs="Times New Roman"/>
                <w:color w:val="000000"/>
                <w:sz w:val="20"/>
                <w:szCs w:val="20"/>
              </w:rPr>
            </w:pPr>
          </w:p>
          <w:p w14:paraId="6DEDAE20" w14:textId="77777777" w:rsidR="0058615A" w:rsidRPr="006F698E" w:rsidRDefault="0058615A" w:rsidP="00FC2672">
            <w:pPr>
              <w:jc w:val="center"/>
              <w:rPr>
                <w:rFonts w:ascii="Times New Roman" w:hAnsi="Times New Roman" w:cs="Times New Roman"/>
                <w:color w:val="000000"/>
                <w:sz w:val="20"/>
                <w:szCs w:val="20"/>
              </w:rPr>
            </w:pPr>
          </w:p>
          <w:p w14:paraId="30297024" w14:textId="77777777" w:rsidR="0058615A" w:rsidRPr="006F698E" w:rsidRDefault="0058615A" w:rsidP="00FC2672">
            <w:pPr>
              <w:jc w:val="center"/>
              <w:rPr>
                <w:rFonts w:ascii="Times New Roman" w:hAnsi="Times New Roman" w:cs="Times New Roman"/>
                <w:color w:val="000000"/>
                <w:sz w:val="20"/>
                <w:szCs w:val="20"/>
              </w:rPr>
            </w:pPr>
          </w:p>
          <w:p w14:paraId="06869C4A" w14:textId="32700A8B" w:rsidR="0058615A" w:rsidRPr="006F698E" w:rsidRDefault="0058615A" w:rsidP="00FC2672">
            <w:pPr>
              <w:jc w:val="center"/>
              <w:rPr>
                <w:rFonts w:ascii="Times New Roman" w:hAnsi="Times New Roman" w:cs="Times New Roman"/>
                <w:color w:val="000000"/>
                <w:sz w:val="20"/>
                <w:szCs w:val="20"/>
              </w:rPr>
            </w:pPr>
          </w:p>
        </w:tc>
        <w:tc>
          <w:tcPr>
            <w:tcW w:w="713" w:type="dxa"/>
            <w:gridSpan w:val="3"/>
            <w:vAlign w:val="center"/>
          </w:tcPr>
          <w:p w14:paraId="7526662C" w14:textId="2A646362" w:rsidR="0058615A" w:rsidRPr="006F698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7796F119" w14:textId="272C9850" w:rsidR="0058615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2135ABCD" w14:textId="440464AC" w:rsidR="0058615A"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Zootekni Bölümü lisans derecesine sahip olmak.</w:t>
            </w:r>
          </w:p>
          <w:p w14:paraId="5E4AE49B" w14:textId="230C9045" w:rsidR="0058615A" w:rsidRPr="006F698E" w:rsidRDefault="0058615A" w:rsidP="00FC2672">
            <w:pPr>
              <w:rPr>
                <w:rFonts w:ascii="Times New Roman" w:hAnsi="Times New Roman" w:cs="Times New Roman"/>
                <w:b/>
                <w:color w:val="000000"/>
                <w:sz w:val="20"/>
                <w:szCs w:val="20"/>
              </w:rPr>
            </w:pPr>
            <w:r w:rsidRPr="007A69AE">
              <w:rPr>
                <w:rFonts w:ascii="Times New Roman" w:hAnsi="Times New Roman" w:cs="Times New Roman"/>
                <w:b/>
                <w:color w:val="000000"/>
                <w:sz w:val="20"/>
                <w:szCs w:val="20"/>
              </w:rPr>
              <w:t>GANO en az 2.50 olmak.</w:t>
            </w:r>
          </w:p>
        </w:tc>
      </w:tr>
      <w:tr w:rsidR="0058615A" w:rsidRPr="00A96CAA" w14:paraId="73E4CEB8" w14:textId="77777777" w:rsidTr="00D61877">
        <w:trPr>
          <w:gridAfter w:val="4"/>
          <w:wAfter w:w="644" w:type="dxa"/>
          <w:trHeight w:val="898"/>
        </w:trPr>
        <w:tc>
          <w:tcPr>
            <w:tcW w:w="1418" w:type="dxa"/>
            <w:vMerge/>
            <w:shd w:val="clear" w:color="auto" w:fill="D9D9D9" w:themeFill="background1" w:themeFillShade="D9"/>
            <w:textDirection w:val="btLr"/>
            <w:vAlign w:val="center"/>
          </w:tcPr>
          <w:p w14:paraId="380422B0" w14:textId="77777777" w:rsidR="0058615A" w:rsidRPr="00A96CAA" w:rsidRDefault="0058615A" w:rsidP="00FC2672">
            <w:pPr>
              <w:jc w:val="center"/>
              <w:rPr>
                <w:rFonts w:ascii="Times New Roman" w:hAnsi="Times New Roman" w:cs="Times New Roman"/>
                <w:b/>
                <w:bCs/>
                <w:color w:val="000000"/>
                <w:sz w:val="20"/>
                <w:szCs w:val="20"/>
              </w:rPr>
            </w:pPr>
          </w:p>
        </w:tc>
        <w:tc>
          <w:tcPr>
            <w:tcW w:w="1559" w:type="dxa"/>
            <w:vMerge/>
            <w:vAlign w:val="center"/>
          </w:tcPr>
          <w:p w14:paraId="11B39BF2" w14:textId="77777777" w:rsidR="0058615A" w:rsidRPr="00D21790" w:rsidRDefault="0058615A" w:rsidP="00FC2672">
            <w:pPr>
              <w:jc w:val="center"/>
              <w:rPr>
                <w:rFonts w:ascii="Times New Roman" w:hAnsi="Times New Roman" w:cs="Times New Roman"/>
                <w:b/>
                <w:color w:val="000000"/>
                <w:sz w:val="20"/>
                <w:szCs w:val="20"/>
              </w:rPr>
            </w:pPr>
          </w:p>
        </w:tc>
        <w:tc>
          <w:tcPr>
            <w:tcW w:w="1418" w:type="dxa"/>
            <w:vAlign w:val="center"/>
          </w:tcPr>
          <w:p w14:paraId="32725CDF" w14:textId="25B3629A" w:rsidR="0058615A" w:rsidRPr="006F698E" w:rsidRDefault="0058615A" w:rsidP="00FC2672">
            <w:pPr>
              <w:jc w:val="center"/>
              <w:rPr>
                <w:rFonts w:ascii="Times New Roman" w:hAnsi="Times New Roman" w:cs="Times New Roman"/>
                <w:color w:val="000000"/>
                <w:sz w:val="20"/>
                <w:szCs w:val="20"/>
              </w:rPr>
            </w:pPr>
            <w:r w:rsidRPr="006F698E">
              <w:rPr>
                <w:rFonts w:ascii="Times New Roman" w:hAnsi="Times New Roman" w:cs="Times New Roman"/>
                <w:color w:val="000000"/>
                <w:sz w:val="20"/>
                <w:szCs w:val="20"/>
              </w:rPr>
              <w:t>Doktora</w:t>
            </w:r>
          </w:p>
        </w:tc>
        <w:tc>
          <w:tcPr>
            <w:tcW w:w="1782" w:type="dxa"/>
            <w:gridSpan w:val="12"/>
            <w:vAlign w:val="center"/>
          </w:tcPr>
          <w:p w14:paraId="2B40B863" w14:textId="0ABDB20D" w:rsidR="0058615A" w:rsidRPr="006F698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13" w:type="dxa"/>
            <w:gridSpan w:val="3"/>
            <w:vAlign w:val="center"/>
          </w:tcPr>
          <w:p w14:paraId="6CEE6509" w14:textId="68456517" w:rsidR="0058615A" w:rsidRPr="006F698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1" w:type="dxa"/>
            <w:gridSpan w:val="3"/>
            <w:vAlign w:val="center"/>
          </w:tcPr>
          <w:p w14:paraId="10D4DFD2" w14:textId="74DBF9C5" w:rsidR="0058615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79652B14" w14:textId="74AC4B62" w:rsidR="0058615A"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Zootekni Bölümü Yüksek lisans derecesine sahip olmak.</w:t>
            </w:r>
          </w:p>
          <w:p w14:paraId="10A70E85" w14:textId="673CDF17" w:rsidR="0058615A" w:rsidRPr="006F698E" w:rsidRDefault="0058615A" w:rsidP="00FC2672">
            <w:pPr>
              <w:rPr>
                <w:rFonts w:ascii="Times New Roman" w:hAnsi="Times New Roman" w:cs="Times New Roman"/>
                <w:color w:val="000000"/>
                <w:sz w:val="20"/>
                <w:szCs w:val="20"/>
              </w:rPr>
            </w:pPr>
          </w:p>
        </w:tc>
      </w:tr>
      <w:tr w:rsidR="0058615A" w:rsidRPr="00BC6B01" w14:paraId="19F18356" w14:textId="77777777" w:rsidTr="00D61877">
        <w:trPr>
          <w:gridAfter w:val="4"/>
          <w:wAfter w:w="644" w:type="dxa"/>
          <w:trHeight w:val="626"/>
        </w:trPr>
        <w:tc>
          <w:tcPr>
            <w:tcW w:w="1418" w:type="dxa"/>
            <w:vMerge/>
            <w:shd w:val="clear" w:color="auto" w:fill="D9D9D9" w:themeFill="background1" w:themeFillShade="D9"/>
            <w:vAlign w:val="center"/>
          </w:tcPr>
          <w:p w14:paraId="461B1C78" w14:textId="77777777" w:rsidR="0058615A" w:rsidRPr="00A96CAA" w:rsidRDefault="0058615A" w:rsidP="00FC2672">
            <w:pPr>
              <w:jc w:val="center"/>
              <w:rPr>
                <w:rFonts w:ascii="Times New Roman" w:hAnsi="Times New Roman" w:cs="Times New Roman"/>
                <w:b/>
                <w:bCs/>
                <w:color w:val="000000"/>
                <w:sz w:val="20"/>
                <w:szCs w:val="20"/>
              </w:rPr>
            </w:pPr>
          </w:p>
        </w:tc>
        <w:tc>
          <w:tcPr>
            <w:tcW w:w="1559" w:type="dxa"/>
            <w:vMerge w:val="restart"/>
            <w:vAlign w:val="center"/>
          </w:tcPr>
          <w:p w14:paraId="191FEEA1" w14:textId="3D904BE3" w:rsidR="0058615A" w:rsidRPr="00D21790" w:rsidRDefault="0058615A" w:rsidP="00FC2672">
            <w:pPr>
              <w:jc w:val="center"/>
              <w:rPr>
                <w:rFonts w:ascii="Times New Roman" w:hAnsi="Times New Roman" w:cs="Times New Roman"/>
                <w:b/>
                <w:color w:val="000000"/>
                <w:sz w:val="20"/>
                <w:szCs w:val="20"/>
              </w:rPr>
            </w:pPr>
            <w:r w:rsidRPr="00D21790">
              <w:rPr>
                <w:rFonts w:ascii="Times New Roman" w:hAnsi="Times New Roman" w:cs="Times New Roman"/>
                <w:b/>
                <w:color w:val="000000"/>
                <w:sz w:val="20"/>
                <w:szCs w:val="20"/>
              </w:rPr>
              <w:t>Yemler ve Hayvan Besleme</w:t>
            </w:r>
          </w:p>
        </w:tc>
        <w:tc>
          <w:tcPr>
            <w:tcW w:w="1418" w:type="dxa"/>
            <w:vAlign w:val="center"/>
          </w:tcPr>
          <w:p w14:paraId="79125174" w14:textId="2F59902E" w:rsidR="0058615A" w:rsidRPr="006F698E" w:rsidRDefault="0058615A" w:rsidP="00FC2672">
            <w:pPr>
              <w:jc w:val="center"/>
              <w:rPr>
                <w:rFonts w:ascii="Times New Roman" w:hAnsi="Times New Roman" w:cs="Times New Roman"/>
                <w:color w:val="000000"/>
                <w:sz w:val="20"/>
                <w:szCs w:val="20"/>
              </w:rPr>
            </w:pPr>
            <w:r w:rsidRPr="006F698E">
              <w:rPr>
                <w:rFonts w:ascii="Times New Roman" w:hAnsi="Times New Roman" w:cs="Times New Roman"/>
                <w:color w:val="000000"/>
                <w:sz w:val="20"/>
                <w:szCs w:val="20"/>
              </w:rPr>
              <w:t>Yüksek Lisans</w:t>
            </w:r>
          </w:p>
        </w:tc>
        <w:tc>
          <w:tcPr>
            <w:tcW w:w="586" w:type="dxa"/>
            <w:gridSpan w:val="4"/>
            <w:vAlign w:val="center"/>
          </w:tcPr>
          <w:p w14:paraId="4ECBCD78" w14:textId="614917D7" w:rsidR="0058615A" w:rsidRPr="006F698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74" w:type="dxa"/>
            <w:gridSpan w:val="3"/>
          </w:tcPr>
          <w:p w14:paraId="7B965805" w14:textId="77777777" w:rsidR="0058615A" w:rsidRPr="006F698E" w:rsidRDefault="0058615A" w:rsidP="00FC2672">
            <w:pPr>
              <w:jc w:val="center"/>
              <w:rPr>
                <w:rFonts w:ascii="Times New Roman" w:hAnsi="Times New Roman" w:cs="Times New Roman"/>
                <w:color w:val="000000"/>
                <w:sz w:val="20"/>
                <w:szCs w:val="20"/>
              </w:rPr>
            </w:pPr>
          </w:p>
        </w:tc>
        <w:tc>
          <w:tcPr>
            <w:tcW w:w="722" w:type="dxa"/>
            <w:gridSpan w:val="5"/>
          </w:tcPr>
          <w:p w14:paraId="51BBB971" w14:textId="77777777" w:rsidR="0058615A" w:rsidRPr="006F698E" w:rsidRDefault="0058615A" w:rsidP="00FC2672">
            <w:pPr>
              <w:jc w:val="center"/>
              <w:rPr>
                <w:rFonts w:ascii="Times New Roman" w:hAnsi="Times New Roman" w:cs="Times New Roman"/>
                <w:color w:val="000000"/>
                <w:sz w:val="20"/>
                <w:szCs w:val="20"/>
              </w:rPr>
            </w:pPr>
          </w:p>
        </w:tc>
        <w:tc>
          <w:tcPr>
            <w:tcW w:w="713" w:type="dxa"/>
            <w:gridSpan w:val="3"/>
            <w:vAlign w:val="center"/>
          </w:tcPr>
          <w:p w14:paraId="29C6072F" w14:textId="58B20559" w:rsidR="0058615A" w:rsidRPr="006F698E" w:rsidRDefault="0058615A" w:rsidP="00FC2672">
            <w:pPr>
              <w:jc w:val="center"/>
              <w:rPr>
                <w:rFonts w:ascii="Times New Roman" w:hAnsi="Times New Roman" w:cs="Times New Roman"/>
                <w:color w:val="000000"/>
                <w:sz w:val="20"/>
                <w:szCs w:val="20"/>
              </w:rPr>
            </w:pPr>
          </w:p>
        </w:tc>
        <w:tc>
          <w:tcPr>
            <w:tcW w:w="991" w:type="dxa"/>
            <w:gridSpan w:val="3"/>
            <w:vAlign w:val="center"/>
          </w:tcPr>
          <w:p w14:paraId="4C04485B" w14:textId="3609EA10" w:rsidR="0058615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5A8570FB" w14:textId="519B4072" w:rsidR="0058615A"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Zootekni Bölümü lisans derecesine sahip olmak.</w:t>
            </w:r>
          </w:p>
          <w:p w14:paraId="2D0E5577" w14:textId="0866FB07" w:rsidR="0058615A" w:rsidRPr="007A69AE" w:rsidRDefault="0058615A" w:rsidP="00FC2672">
            <w:pPr>
              <w:rPr>
                <w:rFonts w:ascii="Times New Roman" w:hAnsi="Times New Roman" w:cs="Times New Roman"/>
                <w:b/>
                <w:color w:val="000000"/>
                <w:sz w:val="20"/>
                <w:szCs w:val="20"/>
              </w:rPr>
            </w:pPr>
            <w:r w:rsidRPr="007A69AE">
              <w:rPr>
                <w:rFonts w:ascii="Times New Roman" w:hAnsi="Times New Roman" w:cs="Times New Roman"/>
                <w:b/>
                <w:color w:val="000000"/>
                <w:sz w:val="20"/>
                <w:szCs w:val="20"/>
              </w:rPr>
              <w:t>GANO en az 2.50 olmak.</w:t>
            </w:r>
          </w:p>
        </w:tc>
      </w:tr>
      <w:tr w:rsidR="0058615A" w:rsidRPr="00BC6B01" w14:paraId="6C42028A" w14:textId="77777777" w:rsidTr="00D61877">
        <w:trPr>
          <w:gridAfter w:val="4"/>
          <w:wAfter w:w="644" w:type="dxa"/>
          <w:trHeight w:val="626"/>
        </w:trPr>
        <w:tc>
          <w:tcPr>
            <w:tcW w:w="1418" w:type="dxa"/>
            <w:vMerge/>
            <w:shd w:val="clear" w:color="auto" w:fill="D9D9D9" w:themeFill="background1" w:themeFillShade="D9"/>
            <w:vAlign w:val="center"/>
            <w:hideMark/>
          </w:tcPr>
          <w:p w14:paraId="39DECA92" w14:textId="77777777" w:rsidR="0058615A" w:rsidRPr="00A96CAA" w:rsidRDefault="0058615A" w:rsidP="00FC2672">
            <w:pPr>
              <w:jc w:val="center"/>
              <w:rPr>
                <w:rFonts w:ascii="Times New Roman" w:hAnsi="Times New Roman" w:cs="Times New Roman"/>
                <w:b/>
                <w:bCs/>
                <w:color w:val="000000"/>
                <w:sz w:val="20"/>
                <w:szCs w:val="20"/>
              </w:rPr>
            </w:pPr>
          </w:p>
        </w:tc>
        <w:tc>
          <w:tcPr>
            <w:tcW w:w="1559" w:type="dxa"/>
            <w:vMerge/>
            <w:vAlign w:val="center"/>
            <w:hideMark/>
          </w:tcPr>
          <w:p w14:paraId="330E202D" w14:textId="2A634665" w:rsidR="0058615A" w:rsidRPr="006F698E" w:rsidRDefault="0058615A" w:rsidP="00FC2672">
            <w:pPr>
              <w:jc w:val="center"/>
              <w:rPr>
                <w:rFonts w:ascii="Times New Roman" w:hAnsi="Times New Roman" w:cs="Times New Roman"/>
                <w:color w:val="000000"/>
                <w:sz w:val="20"/>
                <w:szCs w:val="20"/>
              </w:rPr>
            </w:pPr>
          </w:p>
        </w:tc>
        <w:tc>
          <w:tcPr>
            <w:tcW w:w="1418" w:type="dxa"/>
            <w:vAlign w:val="center"/>
            <w:hideMark/>
          </w:tcPr>
          <w:p w14:paraId="3FF52FB8" w14:textId="5E00E783" w:rsidR="0058615A" w:rsidRPr="006F698E" w:rsidRDefault="0058615A" w:rsidP="00FC2672">
            <w:pPr>
              <w:jc w:val="center"/>
              <w:rPr>
                <w:rFonts w:ascii="Times New Roman" w:hAnsi="Times New Roman" w:cs="Times New Roman"/>
                <w:color w:val="000000"/>
                <w:sz w:val="20"/>
                <w:szCs w:val="20"/>
              </w:rPr>
            </w:pPr>
            <w:r w:rsidRPr="006F698E">
              <w:rPr>
                <w:rFonts w:ascii="Times New Roman" w:hAnsi="Times New Roman" w:cs="Times New Roman"/>
                <w:color w:val="000000"/>
                <w:sz w:val="20"/>
                <w:szCs w:val="20"/>
              </w:rPr>
              <w:t>Doktora</w:t>
            </w:r>
          </w:p>
        </w:tc>
        <w:tc>
          <w:tcPr>
            <w:tcW w:w="1782" w:type="dxa"/>
            <w:gridSpan w:val="12"/>
            <w:vAlign w:val="center"/>
          </w:tcPr>
          <w:p w14:paraId="44BD6DA0" w14:textId="265129F4" w:rsidR="0058615A" w:rsidRPr="006F698E" w:rsidRDefault="0058615A" w:rsidP="00FC26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13" w:type="dxa"/>
            <w:gridSpan w:val="3"/>
            <w:vAlign w:val="center"/>
          </w:tcPr>
          <w:p w14:paraId="32236D31" w14:textId="061B0854" w:rsidR="0058615A" w:rsidRPr="006F698E"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1</w:t>
            </w:r>
          </w:p>
        </w:tc>
        <w:tc>
          <w:tcPr>
            <w:tcW w:w="991" w:type="dxa"/>
            <w:gridSpan w:val="3"/>
            <w:vAlign w:val="center"/>
          </w:tcPr>
          <w:p w14:paraId="70A43547" w14:textId="35652614" w:rsidR="0058615A" w:rsidRDefault="003E2C4D" w:rsidP="00B77E1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57" w:type="dxa"/>
            <w:gridSpan w:val="3"/>
            <w:vAlign w:val="center"/>
          </w:tcPr>
          <w:p w14:paraId="1C966C2A" w14:textId="5B5896F6" w:rsidR="0058615A" w:rsidRDefault="0058615A" w:rsidP="00FC2672">
            <w:pPr>
              <w:rPr>
                <w:rFonts w:ascii="Times New Roman" w:hAnsi="Times New Roman" w:cs="Times New Roman"/>
                <w:color w:val="000000"/>
                <w:sz w:val="20"/>
                <w:szCs w:val="20"/>
              </w:rPr>
            </w:pPr>
            <w:r>
              <w:rPr>
                <w:rFonts w:ascii="Times New Roman" w:hAnsi="Times New Roman" w:cs="Times New Roman"/>
                <w:color w:val="000000"/>
                <w:sz w:val="20"/>
                <w:szCs w:val="20"/>
              </w:rPr>
              <w:t>Zootekni Bölümü Yüksek lisans derecesine sahip olmak.</w:t>
            </w:r>
          </w:p>
          <w:p w14:paraId="265A2B76" w14:textId="77777777" w:rsidR="0058615A" w:rsidRPr="006F698E" w:rsidRDefault="0058615A" w:rsidP="00FC2672">
            <w:pPr>
              <w:rPr>
                <w:rFonts w:ascii="Times New Roman" w:hAnsi="Times New Roman" w:cs="Times New Roman"/>
                <w:color w:val="000000" w:themeColor="text1"/>
                <w:sz w:val="20"/>
                <w:szCs w:val="20"/>
              </w:rPr>
            </w:pPr>
          </w:p>
        </w:tc>
      </w:tr>
    </w:tbl>
    <w:p w14:paraId="4344BE28" w14:textId="6A87A25A" w:rsidR="00DB3627" w:rsidRPr="002F1554" w:rsidRDefault="00DB3627" w:rsidP="006C118D">
      <w:pPr>
        <w:tabs>
          <w:tab w:val="left" w:pos="10888"/>
        </w:tabs>
        <w:ind w:right="111"/>
        <w:jc w:val="both"/>
        <w:rPr>
          <w:rFonts w:ascii="Times New Roman" w:hAnsi="Times New Roman" w:cs="Times New Roman"/>
          <w:color w:val="C00000"/>
        </w:rPr>
      </w:pPr>
    </w:p>
    <w:p w14:paraId="12032003" w14:textId="04B3E049" w:rsidR="00300E20" w:rsidRPr="002F1554" w:rsidRDefault="00846C24" w:rsidP="00846C24">
      <w:pPr>
        <w:tabs>
          <w:tab w:val="left" w:pos="10888"/>
        </w:tabs>
        <w:ind w:left="426" w:right="111"/>
        <w:jc w:val="both"/>
        <w:rPr>
          <w:rFonts w:ascii="Times New Roman" w:hAnsi="Times New Roman" w:cs="Times New Roman"/>
          <w:color w:val="000000"/>
        </w:rPr>
      </w:pPr>
      <w:r w:rsidRPr="002F1554">
        <w:rPr>
          <w:rFonts w:ascii="Times New Roman" w:hAnsi="Times New Roman" w:cs="Times New Roman"/>
          <w:color w:val="C00000"/>
        </w:rPr>
        <w:t>*</w:t>
      </w:r>
      <w:r w:rsidRPr="002F1554">
        <w:rPr>
          <w:rFonts w:ascii="Times New Roman" w:hAnsi="Times New Roman" w:cs="Times New Roman"/>
          <w:b/>
          <w:i/>
          <w:color w:val="C00000"/>
        </w:rPr>
        <w:t>DOKTORA PROGRAMLARI İÇİN DİL ŞARTI:</w:t>
      </w:r>
      <w:r w:rsidRPr="002F1554">
        <w:rPr>
          <w:rFonts w:ascii="Times New Roman" w:hAnsi="Times New Roman" w:cs="Times New Roman"/>
          <w:color w:val="000000"/>
        </w:rPr>
        <w:t xml:space="preserve"> Yükseköğretim Kurulu tarafından kabul edilen merkezî yabancı dil sınavları ile eşdeğerliği kabul edilen uluslararası yabancı dil sınavlarından doktora programları için en az 55 puan veya ÖSYM tarafından eşdeğerliği kabul edilen uluslararası yabancı dil sınavlarından bu puan muadili bir puan almak.</w:t>
      </w:r>
    </w:p>
    <w:p w14:paraId="02B9BBFF" w14:textId="1E3FA5B3" w:rsidR="006C118D" w:rsidRDefault="00846C24" w:rsidP="00B612BE">
      <w:pPr>
        <w:ind w:left="426" w:right="111"/>
        <w:jc w:val="both"/>
        <w:rPr>
          <w:rFonts w:ascii="Times New Roman" w:hAnsi="Times New Roman" w:cs="Times New Roman"/>
          <w:color w:val="000000"/>
        </w:rPr>
      </w:pPr>
      <w:r w:rsidRPr="002F1554">
        <w:rPr>
          <w:rFonts w:ascii="Times New Roman" w:hAnsi="Times New Roman" w:cs="Times New Roman"/>
          <w:color w:val="C00000"/>
        </w:rPr>
        <w:t>*</w:t>
      </w:r>
      <w:r w:rsidRPr="002F1554">
        <w:rPr>
          <w:rFonts w:ascii="Times New Roman" w:hAnsi="Times New Roman" w:cs="Times New Roman"/>
          <w:b/>
          <w:i/>
          <w:color w:val="C00000"/>
        </w:rPr>
        <w:t>YÜKSEK LİSANS PROGRAMLARI İÇİN DİL ŞARTI:</w:t>
      </w:r>
      <w:r w:rsidRPr="002F1554">
        <w:rPr>
          <w:rFonts w:ascii="Times New Roman" w:hAnsi="Times New Roman" w:cs="Times New Roman"/>
          <w:color w:val="C00000"/>
        </w:rPr>
        <w:t xml:space="preserve"> </w:t>
      </w:r>
      <w:r w:rsidRPr="002F1554">
        <w:rPr>
          <w:rFonts w:ascii="Times New Roman" w:hAnsi="Times New Roman" w:cs="Times New Roman"/>
          <w:color w:val="000000"/>
        </w:rPr>
        <w:t xml:space="preserve">Fen Bilimleri Enstitüsünün üstteki tabloda karşısında yabancı dil puanı belirtilen Yüksek Lisans programlarında yabancı dil şartı aranmakta olup, bunlar dışındaki Yüksek Lisans programlarına başvurularda yabancı dil şartı aranmamaktadır. </w:t>
      </w:r>
      <w:r w:rsidRPr="002F1554">
        <w:rPr>
          <w:rFonts w:ascii="Times New Roman" w:hAnsi="Times New Roman" w:cs="Times New Roman"/>
          <w:b/>
          <w:i/>
          <w:color w:val="000000"/>
        </w:rPr>
        <w:t>Yüks</w:t>
      </w:r>
      <w:r w:rsidR="00D633F1">
        <w:rPr>
          <w:rFonts w:ascii="Times New Roman" w:hAnsi="Times New Roman" w:cs="Times New Roman"/>
          <w:b/>
          <w:i/>
          <w:color w:val="000000"/>
        </w:rPr>
        <w:t>ek Lisans Başvurusunda Geçerli S</w:t>
      </w:r>
      <w:r w:rsidRPr="002F1554">
        <w:rPr>
          <w:rFonts w:ascii="Times New Roman" w:hAnsi="Times New Roman" w:cs="Times New Roman"/>
          <w:b/>
          <w:i/>
          <w:color w:val="000000"/>
        </w:rPr>
        <w:t>ınavlar:</w:t>
      </w:r>
      <w:r w:rsidRPr="002F1554">
        <w:rPr>
          <w:rFonts w:ascii="Times New Roman" w:hAnsi="Times New Roman" w:cs="Times New Roman"/>
          <w:color w:val="000000"/>
        </w:rPr>
        <w:t xml:space="preserve"> Yükseköğretim Kurulu tarafından kabul edilen merkezî yabancı dil sınavları ile eşdeğerliği kabul edilen ulus</w:t>
      </w:r>
      <w:r w:rsidR="008E03A4">
        <w:rPr>
          <w:rFonts w:ascii="Times New Roman" w:hAnsi="Times New Roman" w:cs="Times New Roman"/>
          <w:color w:val="000000"/>
        </w:rPr>
        <w:t xml:space="preserve">lararası yabancı dil sınavları </w:t>
      </w:r>
      <w:r w:rsidRPr="002F1554">
        <w:rPr>
          <w:rFonts w:ascii="Times New Roman" w:hAnsi="Times New Roman" w:cs="Times New Roman"/>
          <w:color w:val="000000"/>
        </w:rPr>
        <w:t>veya ÖSYM tarafından eşdeğerliği kabul edilen uluslararası yabancı dil sınavlarından bu puan muadili bir puan, ya da Bursa Uludağ Üniversitesi Dil Sınavı (UÜDS: Bursa</w:t>
      </w:r>
      <w:r w:rsidR="0057555C">
        <w:rPr>
          <w:rFonts w:ascii="Times New Roman" w:hAnsi="Times New Roman" w:cs="Times New Roman"/>
          <w:color w:val="000000"/>
        </w:rPr>
        <w:t xml:space="preserve"> Uludağ Üniversitesi Dil Sınavı B</w:t>
      </w:r>
      <w:r w:rsidRPr="002F1554">
        <w:rPr>
          <w:rFonts w:ascii="Times New Roman" w:hAnsi="Times New Roman" w:cs="Times New Roman"/>
          <w:color w:val="000000"/>
        </w:rPr>
        <w:t xml:space="preserve">ursa Uludağ Üniversitesi, Yabancı Diller Yüksekokulu tarafından yapılmaktadır, </w:t>
      </w:r>
      <w:r w:rsidR="002D71AF" w:rsidRPr="002F1554">
        <w:rPr>
          <w:rFonts w:ascii="Times New Roman" w:hAnsi="Times New Roman" w:cs="Times New Roman"/>
          <w:b/>
          <w:color w:val="000000"/>
        </w:rPr>
        <w:t>UÜDS</w:t>
      </w:r>
      <w:r w:rsidRPr="002F1554">
        <w:rPr>
          <w:rFonts w:ascii="Times New Roman" w:hAnsi="Times New Roman" w:cs="Times New Roman"/>
          <w:b/>
          <w:color w:val="000000"/>
        </w:rPr>
        <w:t xml:space="preserve"> Yüksek Lisans başvurularında geçerli olup Doktora başvurularında geçerli değildir</w:t>
      </w:r>
      <w:r w:rsidRPr="002F1554">
        <w:rPr>
          <w:rFonts w:ascii="Times New Roman" w:hAnsi="Times New Roman" w:cs="Times New Roman"/>
          <w:color w:val="000000"/>
        </w:rPr>
        <w:t>).</w:t>
      </w:r>
    </w:p>
    <w:p w14:paraId="31A7229C" w14:textId="66B51542" w:rsidR="00301C1B" w:rsidRDefault="00301C1B" w:rsidP="00B612BE">
      <w:pPr>
        <w:ind w:left="426" w:right="111"/>
        <w:jc w:val="both"/>
        <w:rPr>
          <w:rFonts w:ascii="Times New Roman" w:hAnsi="Times New Roman" w:cs="Times New Roman"/>
          <w:color w:val="000000"/>
        </w:rPr>
      </w:pPr>
    </w:p>
    <w:p w14:paraId="7FA3D144" w14:textId="292328A7" w:rsidR="00594637" w:rsidRDefault="00C60AF1" w:rsidP="007A4829">
      <w:pPr>
        <w:tabs>
          <w:tab w:val="left" w:pos="10888"/>
        </w:tabs>
        <w:ind w:left="426" w:right="383"/>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w:t>
      </w:r>
    </w:p>
    <w:p w14:paraId="391C3621" w14:textId="0C7436FC" w:rsidR="008B4211" w:rsidRDefault="00594637" w:rsidP="00135E56">
      <w:pPr>
        <w:tabs>
          <w:tab w:val="left" w:pos="10888"/>
        </w:tabs>
        <w:ind w:left="426" w:right="383"/>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w:t>
      </w:r>
      <w:r w:rsidR="008B4211" w:rsidRPr="002F1554">
        <w:rPr>
          <w:rFonts w:ascii="Times New Roman" w:hAnsi="Times New Roman" w:cs="Times New Roman"/>
          <w:b/>
          <w:color w:val="7030A0"/>
          <w:sz w:val="24"/>
          <w:szCs w:val="24"/>
        </w:rPr>
        <w:t>TOPLAM KONTENJAN SAYISI</w:t>
      </w:r>
    </w:p>
    <w:p w14:paraId="25816B6E" w14:textId="77777777" w:rsidR="00D5647A" w:rsidRPr="002F1554" w:rsidRDefault="00D5647A" w:rsidP="007A4829">
      <w:pPr>
        <w:tabs>
          <w:tab w:val="left" w:pos="10888"/>
        </w:tabs>
        <w:ind w:left="426" w:right="383"/>
        <w:jc w:val="both"/>
        <w:rPr>
          <w:rFonts w:ascii="Times New Roman" w:hAnsi="Times New Roman" w:cs="Times New Roman"/>
          <w:b/>
          <w:color w:val="7030A0"/>
          <w:sz w:val="24"/>
          <w:szCs w:val="24"/>
        </w:rPr>
      </w:pPr>
    </w:p>
    <w:tbl>
      <w:tblPr>
        <w:tblStyle w:val="TabloKlavuzu"/>
        <w:tblW w:w="11414" w:type="dxa"/>
        <w:tblInd w:w="704" w:type="dxa"/>
        <w:tblLayout w:type="fixed"/>
        <w:tblLook w:val="04A0" w:firstRow="1" w:lastRow="0" w:firstColumn="1" w:lastColumn="0" w:noHBand="0" w:noVBand="1"/>
      </w:tblPr>
      <w:tblGrid>
        <w:gridCol w:w="2282"/>
        <w:gridCol w:w="2283"/>
        <w:gridCol w:w="2283"/>
        <w:gridCol w:w="2283"/>
        <w:gridCol w:w="2283"/>
      </w:tblGrid>
      <w:tr w:rsidR="005D7EB3" w:rsidRPr="002F1554" w14:paraId="1774CD1E" w14:textId="77777777" w:rsidTr="005D7EB3">
        <w:tc>
          <w:tcPr>
            <w:tcW w:w="2282" w:type="dxa"/>
            <w:vAlign w:val="center"/>
          </w:tcPr>
          <w:p w14:paraId="0A5561AA" w14:textId="77777777" w:rsidR="005D7EB3" w:rsidRPr="002F1554" w:rsidRDefault="005D7EB3" w:rsidP="008B4211">
            <w:pPr>
              <w:tabs>
                <w:tab w:val="left" w:pos="10888"/>
              </w:tabs>
              <w:spacing w:before="100" w:beforeAutospacing="1" w:after="100" w:afterAutospacing="1"/>
              <w:ind w:right="386"/>
              <w:jc w:val="center"/>
              <w:rPr>
                <w:rFonts w:ascii="Times New Roman" w:hAnsi="Times New Roman" w:cs="Times New Roman"/>
                <w:b/>
                <w:sz w:val="24"/>
                <w:szCs w:val="24"/>
              </w:rPr>
            </w:pPr>
          </w:p>
        </w:tc>
        <w:tc>
          <w:tcPr>
            <w:tcW w:w="2283" w:type="dxa"/>
            <w:vAlign w:val="center"/>
          </w:tcPr>
          <w:p w14:paraId="089069CA" w14:textId="77777777" w:rsidR="005D7EB3" w:rsidRPr="002F1554" w:rsidRDefault="005D7EB3" w:rsidP="003D6F44">
            <w:pPr>
              <w:tabs>
                <w:tab w:val="left" w:pos="10888"/>
              </w:tabs>
              <w:spacing w:before="100" w:beforeAutospacing="1" w:after="100" w:afterAutospacing="1"/>
              <w:ind w:right="34"/>
              <w:jc w:val="center"/>
              <w:rPr>
                <w:rFonts w:ascii="Times New Roman" w:hAnsi="Times New Roman" w:cs="Times New Roman"/>
                <w:b/>
                <w:sz w:val="24"/>
                <w:szCs w:val="24"/>
              </w:rPr>
            </w:pPr>
            <w:r w:rsidRPr="002F1554">
              <w:rPr>
                <w:rFonts w:ascii="Times New Roman" w:hAnsi="Times New Roman" w:cs="Times New Roman"/>
                <w:b/>
                <w:sz w:val="24"/>
                <w:szCs w:val="24"/>
              </w:rPr>
              <w:t>TEZLİ YÜKSEK LİSANS</w:t>
            </w:r>
          </w:p>
        </w:tc>
        <w:tc>
          <w:tcPr>
            <w:tcW w:w="2283" w:type="dxa"/>
            <w:vAlign w:val="center"/>
          </w:tcPr>
          <w:p w14:paraId="2737123F" w14:textId="77777777" w:rsidR="005D7EB3" w:rsidRPr="002F1554" w:rsidRDefault="005D7EB3" w:rsidP="003D6F44">
            <w:pPr>
              <w:tabs>
                <w:tab w:val="left" w:pos="10888"/>
              </w:tabs>
              <w:spacing w:before="100" w:beforeAutospacing="1" w:after="100" w:afterAutospacing="1"/>
              <w:ind w:right="34"/>
              <w:jc w:val="center"/>
              <w:rPr>
                <w:rFonts w:ascii="Times New Roman" w:hAnsi="Times New Roman" w:cs="Times New Roman"/>
                <w:b/>
                <w:sz w:val="24"/>
                <w:szCs w:val="24"/>
              </w:rPr>
            </w:pPr>
            <w:r w:rsidRPr="002F1554">
              <w:rPr>
                <w:rFonts w:ascii="Times New Roman" w:hAnsi="Times New Roman" w:cs="Times New Roman"/>
                <w:b/>
                <w:sz w:val="24"/>
                <w:szCs w:val="24"/>
              </w:rPr>
              <w:t xml:space="preserve"> DOKTORA (LİSANS DERECESİ İLE)</w:t>
            </w:r>
          </w:p>
        </w:tc>
        <w:tc>
          <w:tcPr>
            <w:tcW w:w="2283" w:type="dxa"/>
            <w:vAlign w:val="center"/>
          </w:tcPr>
          <w:p w14:paraId="06C3C6A5" w14:textId="77777777" w:rsidR="005D7EB3" w:rsidRPr="002F1554" w:rsidRDefault="005D7EB3" w:rsidP="008B4211">
            <w:pPr>
              <w:tabs>
                <w:tab w:val="left" w:pos="10888"/>
              </w:tabs>
              <w:spacing w:before="100" w:beforeAutospacing="1" w:after="100" w:afterAutospacing="1"/>
              <w:ind w:right="176"/>
              <w:jc w:val="center"/>
              <w:rPr>
                <w:rFonts w:ascii="Times New Roman" w:hAnsi="Times New Roman" w:cs="Times New Roman"/>
                <w:b/>
                <w:sz w:val="24"/>
                <w:szCs w:val="24"/>
              </w:rPr>
            </w:pPr>
            <w:r w:rsidRPr="002F1554">
              <w:rPr>
                <w:rFonts w:ascii="Times New Roman" w:hAnsi="Times New Roman" w:cs="Times New Roman"/>
                <w:b/>
                <w:sz w:val="24"/>
                <w:szCs w:val="24"/>
              </w:rPr>
              <w:t>DOKTORA</w:t>
            </w:r>
          </w:p>
        </w:tc>
        <w:tc>
          <w:tcPr>
            <w:tcW w:w="2283" w:type="dxa"/>
            <w:vAlign w:val="center"/>
          </w:tcPr>
          <w:p w14:paraId="16B42179" w14:textId="77777777" w:rsidR="005D7EB3" w:rsidRPr="002F1554" w:rsidRDefault="005D7EB3" w:rsidP="008B4211">
            <w:pPr>
              <w:tabs>
                <w:tab w:val="left" w:pos="10888"/>
              </w:tabs>
              <w:spacing w:before="100" w:beforeAutospacing="1" w:after="100" w:afterAutospacing="1"/>
              <w:ind w:right="34"/>
              <w:jc w:val="center"/>
              <w:rPr>
                <w:rFonts w:ascii="Times New Roman" w:hAnsi="Times New Roman" w:cs="Times New Roman"/>
                <w:b/>
                <w:sz w:val="24"/>
                <w:szCs w:val="24"/>
              </w:rPr>
            </w:pPr>
            <w:r w:rsidRPr="002F1554">
              <w:rPr>
                <w:rFonts w:ascii="Times New Roman" w:hAnsi="Times New Roman" w:cs="Times New Roman"/>
                <w:b/>
                <w:sz w:val="24"/>
                <w:szCs w:val="24"/>
              </w:rPr>
              <w:t>GENEL          TOPLAM</w:t>
            </w:r>
          </w:p>
        </w:tc>
      </w:tr>
      <w:tr w:rsidR="005D7EB3" w:rsidRPr="002F1554" w14:paraId="0DDE6AB6" w14:textId="77777777" w:rsidTr="005D7EB3">
        <w:tc>
          <w:tcPr>
            <w:tcW w:w="2282" w:type="dxa"/>
            <w:vAlign w:val="center"/>
          </w:tcPr>
          <w:p w14:paraId="76EDA72D" w14:textId="77777777" w:rsidR="005D7EB3" w:rsidRPr="002F1554" w:rsidRDefault="005D7EB3" w:rsidP="008B4211">
            <w:pPr>
              <w:tabs>
                <w:tab w:val="left" w:pos="10888"/>
              </w:tabs>
              <w:spacing w:before="100" w:beforeAutospacing="1" w:after="100" w:afterAutospacing="1"/>
              <w:ind w:right="386"/>
              <w:jc w:val="center"/>
              <w:rPr>
                <w:rFonts w:ascii="Times New Roman" w:hAnsi="Times New Roman" w:cs="Times New Roman"/>
                <w:b/>
                <w:sz w:val="24"/>
                <w:szCs w:val="24"/>
              </w:rPr>
            </w:pPr>
            <w:r w:rsidRPr="002F1554">
              <w:rPr>
                <w:rFonts w:ascii="Times New Roman" w:hAnsi="Times New Roman" w:cs="Times New Roman"/>
                <w:b/>
                <w:sz w:val="24"/>
                <w:szCs w:val="24"/>
              </w:rPr>
              <w:t>T.C.</w:t>
            </w:r>
          </w:p>
        </w:tc>
        <w:tc>
          <w:tcPr>
            <w:tcW w:w="2283" w:type="dxa"/>
            <w:vAlign w:val="center"/>
          </w:tcPr>
          <w:p w14:paraId="16335ACB" w14:textId="4084796A" w:rsidR="005D7EB3" w:rsidRPr="002F1554" w:rsidRDefault="008C694E" w:rsidP="00C84FE0">
            <w:pPr>
              <w:tabs>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539</w:t>
            </w:r>
          </w:p>
        </w:tc>
        <w:tc>
          <w:tcPr>
            <w:tcW w:w="2283" w:type="dxa"/>
            <w:vAlign w:val="center"/>
          </w:tcPr>
          <w:p w14:paraId="4B2ED185" w14:textId="121D9C53" w:rsidR="005D7EB3" w:rsidRPr="002F1554" w:rsidRDefault="004C3A19" w:rsidP="00AB3B47">
            <w:pPr>
              <w:tabs>
                <w:tab w:val="left" w:pos="10888"/>
              </w:tabs>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53</w:t>
            </w:r>
          </w:p>
        </w:tc>
        <w:tc>
          <w:tcPr>
            <w:tcW w:w="2283" w:type="dxa"/>
            <w:vAlign w:val="center"/>
          </w:tcPr>
          <w:p w14:paraId="5E28C8DC" w14:textId="46547932" w:rsidR="005D7EB3" w:rsidRPr="002F1554" w:rsidRDefault="00B07073" w:rsidP="00BD01BA">
            <w:pPr>
              <w:tabs>
                <w:tab w:val="left" w:pos="1485"/>
                <w:tab w:val="left" w:pos="1627"/>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239</w:t>
            </w:r>
          </w:p>
        </w:tc>
        <w:tc>
          <w:tcPr>
            <w:tcW w:w="2283" w:type="dxa"/>
            <w:vAlign w:val="center"/>
          </w:tcPr>
          <w:p w14:paraId="0CB81A87" w14:textId="674BBF53" w:rsidR="005D7EB3" w:rsidRPr="002F1554" w:rsidRDefault="005D7EB3" w:rsidP="002E134F">
            <w:pPr>
              <w:tabs>
                <w:tab w:val="left" w:pos="10888"/>
              </w:tabs>
              <w:spacing w:before="100" w:beforeAutospacing="1" w:after="100" w:afterAutospacing="1"/>
              <w:ind w:left="548" w:right="34"/>
              <w:rPr>
                <w:rFonts w:ascii="Times New Roman" w:hAnsi="Times New Roman" w:cs="Times New Roman"/>
                <w:b/>
                <w:sz w:val="24"/>
                <w:szCs w:val="24"/>
              </w:rPr>
            </w:pPr>
            <w:r>
              <w:rPr>
                <w:rFonts w:ascii="Times New Roman" w:hAnsi="Times New Roman" w:cs="Times New Roman"/>
                <w:b/>
                <w:sz w:val="24"/>
                <w:szCs w:val="24"/>
              </w:rPr>
              <w:t xml:space="preserve">     </w:t>
            </w:r>
            <w:r w:rsidR="00DC6CDF">
              <w:rPr>
                <w:rFonts w:ascii="Times New Roman" w:hAnsi="Times New Roman" w:cs="Times New Roman"/>
                <w:b/>
                <w:sz w:val="24"/>
                <w:szCs w:val="24"/>
              </w:rPr>
              <w:t>831</w:t>
            </w:r>
            <w:r>
              <w:rPr>
                <w:rFonts w:ascii="Times New Roman" w:hAnsi="Times New Roman" w:cs="Times New Roman"/>
                <w:b/>
                <w:sz w:val="24"/>
                <w:szCs w:val="24"/>
              </w:rPr>
              <w:t xml:space="preserve">  </w:t>
            </w:r>
          </w:p>
        </w:tc>
      </w:tr>
      <w:tr w:rsidR="005D7EB3" w:rsidRPr="002F1554" w14:paraId="0CCB00DD" w14:textId="77777777" w:rsidTr="005D7EB3">
        <w:tc>
          <w:tcPr>
            <w:tcW w:w="2282" w:type="dxa"/>
            <w:vAlign w:val="center"/>
          </w:tcPr>
          <w:p w14:paraId="28B08E67" w14:textId="77777777" w:rsidR="005D7EB3" w:rsidRPr="002F1554" w:rsidRDefault="005D7EB3" w:rsidP="008B4211">
            <w:pPr>
              <w:tabs>
                <w:tab w:val="left" w:pos="10888"/>
              </w:tabs>
              <w:spacing w:before="100" w:beforeAutospacing="1" w:after="100" w:afterAutospacing="1"/>
              <w:ind w:right="386"/>
              <w:jc w:val="center"/>
              <w:rPr>
                <w:rFonts w:ascii="Times New Roman" w:hAnsi="Times New Roman" w:cs="Times New Roman"/>
                <w:b/>
                <w:sz w:val="24"/>
                <w:szCs w:val="24"/>
              </w:rPr>
            </w:pPr>
            <w:r w:rsidRPr="002F1554">
              <w:rPr>
                <w:rFonts w:ascii="Times New Roman" w:hAnsi="Times New Roman" w:cs="Times New Roman"/>
                <w:b/>
                <w:sz w:val="24"/>
                <w:szCs w:val="24"/>
              </w:rPr>
              <w:t>Y.U.</w:t>
            </w:r>
          </w:p>
        </w:tc>
        <w:tc>
          <w:tcPr>
            <w:tcW w:w="2283" w:type="dxa"/>
            <w:vAlign w:val="center"/>
          </w:tcPr>
          <w:p w14:paraId="1853C76F" w14:textId="6C9B286A" w:rsidR="005D7EB3" w:rsidRPr="002F1554" w:rsidRDefault="008C694E" w:rsidP="008B4211">
            <w:pPr>
              <w:tabs>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130</w:t>
            </w:r>
          </w:p>
        </w:tc>
        <w:tc>
          <w:tcPr>
            <w:tcW w:w="2283" w:type="dxa"/>
            <w:vAlign w:val="center"/>
          </w:tcPr>
          <w:p w14:paraId="6116A1C6" w14:textId="77777777" w:rsidR="005D7EB3" w:rsidRPr="002F1554" w:rsidRDefault="005D7EB3" w:rsidP="008B4211">
            <w:pPr>
              <w:tabs>
                <w:tab w:val="left" w:pos="10888"/>
              </w:tabs>
              <w:spacing w:before="100" w:beforeAutospacing="1" w:after="100" w:afterAutospacing="1"/>
              <w:jc w:val="center"/>
              <w:rPr>
                <w:rFonts w:ascii="Times New Roman" w:hAnsi="Times New Roman" w:cs="Times New Roman"/>
                <w:b/>
                <w:sz w:val="24"/>
                <w:szCs w:val="24"/>
              </w:rPr>
            </w:pPr>
            <w:r w:rsidRPr="002F1554">
              <w:rPr>
                <w:rFonts w:ascii="Times New Roman" w:hAnsi="Times New Roman" w:cs="Times New Roman"/>
                <w:b/>
                <w:sz w:val="24"/>
                <w:szCs w:val="24"/>
              </w:rPr>
              <w:t>-</w:t>
            </w:r>
          </w:p>
        </w:tc>
        <w:tc>
          <w:tcPr>
            <w:tcW w:w="2283" w:type="dxa"/>
            <w:vAlign w:val="center"/>
          </w:tcPr>
          <w:p w14:paraId="3C490877" w14:textId="4F841B31" w:rsidR="005D7EB3" w:rsidRPr="002F1554" w:rsidRDefault="00B07073" w:rsidP="00FB44A2">
            <w:pPr>
              <w:tabs>
                <w:tab w:val="left" w:pos="1485"/>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92</w:t>
            </w:r>
          </w:p>
        </w:tc>
        <w:tc>
          <w:tcPr>
            <w:tcW w:w="2283" w:type="dxa"/>
            <w:vAlign w:val="center"/>
          </w:tcPr>
          <w:p w14:paraId="39159A3E" w14:textId="7A578DA4" w:rsidR="005D7EB3" w:rsidRPr="002F1554" w:rsidRDefault="00DC6CDF" w:rsidP="005B331F">
            <w:pPr>
              <w:tabs>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222</w:t>
            </w:r>
          </w:p>
        </w:tc>
      </w:tr>
      <w:tr w:rsidR="00D11280" w:rsidRPr="002F1554" w14:paraId="11F008B6" w14:textId="77777777" w:rsidTr="005D7EB3">
        <w:tc>
          <w:tcPr>
            <w:tcW w:w="2282" w:type="dxa"/>
            <w:vAlign w:val="center"/>
          </w:tcPr>
          <w:p w14:paraId="34EEC69B" w14:textId="70FDD7D2" w:rsidR="00D11280" w:rsidRPr="00D11280" w:rsidRDefault="00D11280" w:rsidP="00D1128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ŞEHİT ve GAZİ YAKINI</w:t>
            </w:r>
          </w:p>
        </w:tc>
        <w:tc>
          <w:tcPr>
            <w:tcW w:w="2283" w:type="dxa"/>
            <w:vAlign w:val="center"/>
          </w:tcPr>
          <w:p w14:paraId="47460705" w14:textId="186005B8" w:rsidR="00D11280" w:rsidRDefault="00D11280" w:rsidP="008B4211">
            <w:pPr>
              <w:tabs>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62</w:t>
            </w:r>
          </w:p>
        </w:tc>
        <w:tc>
          <w:tcPr>
            <w:tcW w:w="2283" w:type="dxa"/>
            <w:vAlign w:val="center"/>
          </w:tcPr>
          <w:p w14:paraId="64881512" w14:textId="37144836" w:rsidR="00D11280" w:rsidRPr="002F1554" w:rsidRDefault="00D11280" w:rsidP="008B4211">
            <w:pPr>
              <w:tabs>
                <w:tab w:val="left" w:pos="10888"/>
              </w:tabs>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13</w:t>
            </w:r>
          </w:p>
        </w:tc>
        <w:tc>
          <w:tcPr>
            <w:tcW w:w="2283" w:type="dxa"/>
            <w:vAlign w:val="center"/>
          </w:tcPr>
          <w:p w14:paraId="539D2D9A" w14:textId="7C275F99" w:rsidR="00D11280" w:rsidRDefault="00D11280" w:rsidP="00FB44A2">
            <w:pPr>
              <w:tabs>
                <w:tab w:val="left" w:pos="1485"/>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55</w:t>
            </w:r>
          </w:p>
        </w:tc>
        <w:tc>
          <w:tcPr>
            <w:tcW w:w="2283" w:type="dxa"/>
            <w:vAlign w:val="center"/>
          </w:tcPr>
          <w:p w14:paraId="4FEB5386" w14:textId="13951219" w:rsidR="00D11280" w:rsidRDefault="00D11280" w:rsidP="005B331F">
            <w:pPr>
              <w:tabs>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130</w:t>
            </w:r>
          </w:p>
        </w:tc>
      </w:tr>
      <w:tr w:rsidR="005D7EB3" w:rsidRPr="002F1554" w14:paraId="7F6CD940" w14:textId="77777777" w:rsidTr="005D7EB3">
        <w:tc>
          <w:tcPr>
            <w:tcW w:w="2282" w:type="dxa"/>
            <w:vAlign w:val="center"/>
          </w:tcPr>
          <w:p w14:paraId="62ECC492" w14:textId="77777777" w:rsidR="005D7EB3" w:rsidRPr="002F1554" w:rsidRDefault="005D7EB3" w:rsidP="008B4211">
            <w:pPr>
              <w:tabs>
                <w:tab w:val="left" w:pos="10888"/>
              </w:tabs>
              <w:spacing w:before="100" w:beforeAutospacing="1" w:after="100" w:afterAutospacing="1"/>
              <w:ind w:right="386"/>
              <w:jc w:val="center"/>
              <w:rPr>
                <w:rFonts w:ascii="Times New Roman" w:hAnsi="Times New Roman" w:cs="Times New Roman"/>
                <w:b/>
                <w:sz w:val="24"/>
                <w:szCs w:val="24"/>
              </w:rPr>
            </w:pPr>
            <w:r w:rsidRPr="002F1554">
              <w:rPr>
                <w:rFonts w:ascii="Times New Roman" w:hAnsi="Times New Roman" w:cs="Times New Roman"/>
                <w:b/>
                <w:sz w:val="24"/>
                <w:szCs w:val="24"/>
              </w:rPr>
              <w:t>Toplam</w:t>
            </w:r>
          </w:p>
        </w:tc>
        <w:tc>
          <w:tcPr>
            <w:tcW w:w="2283" w:type="dxa"/>
            <w:vAlign w:val="center"/>
          </w:tcPr>
          <w:p w14:paraId="303E0E46" w14:textId="7CF7019B" w:rsidR="005D7EB3" w:rsidRPr="002F1554" w:rsidRDefault="00464132" w:rsidP="00114540">
            <w:pPr>
              <w:tabs>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731</w:t>
            </w:r>
          </w:p>
        </w:tc>
        <w:tc>
          <w:tcPr>
            <w:tcW w:w="2283" w:type="dxa"/>
            <w:vAlign w:val="center"/>
          </w:tcPr>
          <w:p w14:paraId="57B66939" w14:textId="7DE89CA6" w:rsidR="005D7EB3" w:rsidRPr="002F1554" w:rsidRDefault="00464132" w:rsidP="00F753FC">
            <w:pPr>
              <w:tabs>
                <w:tab w:val="left" w:pos="10888"/>
              </w:tabs>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66</w:t>
            </w:r>
          </w:p>
        </w:tc>
        <w:tc>
          <w:tcPr>
            <w:tcW w:w="2283" w:type="dxa"/>
            <w:vAlign w:val="center"/>
          </w:tcPr>
          <w:p w14:paraId="0BEF88BA" w14:textId="2CF1F4CA" w:rsidR="005D7EB3" w:rsidRPr="002F1554" w:rsidRDefault="00464132" w:rsidP="00255316">
            <w:pPr>
              <w:tabs>
                <w:tab w:val="left" w:pos="1485"/>
                <w:tab w:val="left" w:pos="10888"/>
              </w:tabs>
              <w:spacing w:before="100" w:beforeAutospacing="1" w:after="100" w:afterAutospacing="1"/>
              <w:ind w:right="34"/>
              <w:jc w:val="center"/>
              <w:rPr>
                <w:rFonts w:ascii="Times New Roman" w:hAnsi="Times New Roman" w:cs="Times New Roman"/>
                <w:b/>
                <w:sz w:val="24"/>
                <w:szCs w:val="24"/>
              </w:rPr>
            </w:pPr>
            <w:r>
              <w:rPr>
                <w:rFonts w:ascii="Times New Roman" w:hAnsi="Times New Roman" w:cs="Times New Roman"/>
                <w:b/>
                <w:sz w:val="24"/>
                <w:szCs w:val="24"/>
              </w:rPr>
              <w:t>386</w:t>
            </w:r>
          </w:p>
        </w:tc>
        <w:tc>
          <w:tcPr>
            <w:tcW w:w="2283" w:type="dxa"/>
            <w:vAlign w:val="center"/>
          </w:tcPr>
          <w:p w14:paraId="2BE15B00" w14:textId="4AE51704" w:rsidR="005D7EB3" w:rsidRPr="002F1554" w:rsidRDefault="005D7EB3" w:rsidP="00AA2EDF">
            <w:pPr>
              <w:tabs>
                <w:tab w:val="left" w:pos="10888"/>
              </w:tabs>
              <w:spacing w:before="100" w:beforeAutospacing="1" w:after="100" w:afterAutospacing="1"/>
              <w:ind w:left="289" w:right="34" w:firstLine="141"/>
              <w:rPr>
                <w:rFonts w:ascii="Times New Roman" w:hAnsi="Times New Roman" w:cs="Times New Roman"/>
                <w:b/>
                <w:sz w:val="24"/>
                <w:szCs w:val="24"/>
              </w:rPr>
            </w:pPr>
            <w:r>
              <w:rPr>
                <w:rFonts w:ascii="Times New Roman" w:hAnsi="Times New Roman" w:cs="Times New Roman"/>
                <w:b/>
                <w:sz w:val="24"/>
                <w:szCs w:val="24"/>
              </w:rPr>
              <w:t xml:space="preserve">      </w:t>
            </w:r>
            <w:r w:rsidR="00464132">
              <w:rPr>
                <w:rFonts w:ascii="Times New Roman" w:hAnsi="Times New Roman" w:cs="Times New Roman"/>
                <w:b/>
                <w:sz w:val="24"/>
                <w:szCs w:val="24"/>
              </w:rPr>
              <w:t>1183</w:t>
            </w:r>
          </w:p>
        </w:tc>
      </w:tr>
    </w:tbl>
    <w:p w14:paraId="5CD1ABE9" w14:textId="7F10C354" w:rsidR="002E4B73" w:rsidRPr="002F1554" w:rsidRDefault="002E4B73" w:rsidP="006E3F34">
      <w:pPr>
        <w:spacing w:after="0" w:line="300" w:lineRule="auto"/>
        <w:outlineLvl w:val="2"/>
        <w:rPr>
          <w:rFonts w:ascii="Times New Roman" w:eastAsia="Times New Roman" w:hAnsi="Times New Roman" w:cs="Times New Roman"/>
          <w:b/>
          <w:bCs/>
          <w:color w:val="7030A0"/>
          <w:sz w:val="24"/>
          <w:szCs w:val="24"/>
          <w:lang w:eastAsia="tr-TR"/>
        </w:rPr>
      </w:pPr>
    </w:p>
    <w:p w14:paraId="17FFD6A3" w14:textId="4AD2C05A" w:rsidR="00CC4127" w:rsidRPr="00CC4127" w:rsidRDefault="000D2619" w:rsidP="00CC4127">
      <w:pPr>
        <w:spacing w:after="0" w:line="300" w:lineRule="auto"/>
        <w:ind w:firstLine="360"/>
        <w:jc w:val="center"/>
        <w:outlineLvl w:val="2"/>
        <w:rPr>
          <w:rFonts w:ascii="Times New Roman" w:eastAsia="Times New Roman" w:hAnsi="Times New Roman" w:cs="Times New Roman"/>
          <w:b/>
          <w:bCs/>
          <w:color w:val="FF0000"/>
          <w:sz w:val="32"/>
          <w:szCs w:val="32"/>
          <w:lang w:eastAsia="tr-TR"/>
        </w:rPr>
      </w:pPr>
      <w:r>
        <w:rPr>
          <w:rFonts w:ascii="Times New Roman" w:eastAsia="Times New Roman" w:hAnsi="Times New Roman" w:cs="Times New Roman"/>
          <w:b/>
          <w:bCs/>
          <w:color w:val="FF0000"/>
          <w:sz w:val="32"/>
          <w:szCs w:val="32"/>
          <w:lang w:eastAsia="tr-TR"/>
        </w:rPr>
        <w:t xml:space="preserve">KESİN KAYIT İÇİN GEREKLİ </w:t>
      </w:r>
      <w:r w:rsidR="009B107F">
        <w:rPr>
          <w:rFonts w:ascii="Times New Roman" w:eastAsia="Times New Roman" w:hAnsi="Times New Roman" w:cs="Times New Roman"/>
          <w:b/>
          <w:bCs/>
          <w:color w:val="FF0000"/>
          <w:sz w:val="32"/>
          <w:szCs w:val="32"/>
          <w:lang w:eastAsia="tr-TR"/>
        </w:rPr>
        <w:t>EVRAKLAR</w:t>
      </w:r>
      <w:r w:rsidR="00CC4127" w:rsidRPr="00CC4127">
        <w:rPr>
          <w:rFonts w:ascii="Times New Roman" w:eastAsia="Times New Roman" w:hAnsi="Times New Roman" w:cs="Times New Roman"/>
          <w:b/>
          <w:bCs/>
          <w:color w:val="FF0000"/>
          <w:sz w:val="32"/>
          <w:szCs w:val="32"/>
          <w:lang w:eastAsia="tr-TR"/>
        </w:rPr>
        <w:t>:</w:t>
      </w:r>
    </w:p>
    <w:p w14:paraId="4CD9DB18" w14:textId="77777777" w:rsidR="00CC4127" w:rsidRPr="00CC4127" w:rsidRDefault="00CC4127" w:rsidP="00CC4127">
      <w:pPr>
        <w:spacing w:after="0" w:line="300" w:lineRule="auto"/>
        <w:ind w:firstLine="360"/>
        <w:jc w:val="center"/>
        <w:outlineLvl w:val="2"/>
        <w:rPr>
          <w:rFonts w:ascii="Times New Roman" w:eastAsia="Times New Roman" w:hAnsi="Times New Roman" w:cs="Times New Roman"/>
          <w:b/>
          <w:bCs/>
          <w:color w:val="FF0000"/>
          <w:sz w:val="24"/>
          <w:szCs w:val="24"/>
          <w:lang w:eastAsia="tr-TR"/>
        </w:rPr>
      </w:pPr>
    </w:p>
    <w:p w14:paraId="5CB7042E" w14:textId="19340640" w:rsidR="00CC4127" w:rsidRPr="00CC4127" w:rsidRDefault="00CC4127" w:rsidP="00CC4127">
      <w:pPr>
        <w:spacing w:after="0" w:line="300" w:lineRule="auto"/>
        <w:ind w:firstLine="360"/>
        <w:jc w:val="both"/>
        <w:outlineLvl w:val="2"/>
        <w:rPr>
          <w:rFonts w:ascii="Times New Roman" w:eastAsia="Times New Roman" w:hAnsi="Times New Roman" w:cs="Times New Roman"/>
          <w:b/>
          <w:bCs/>
          <w:color w:val="7030A0"/>
          <w:sz w:val="28"/>
          <w:szCs w:val="28"/>
          <w:lang w:eastAsia="tr-TR"/>
        </w:rPr>
      </w:pPr>
      <w:r w:rsidRPr="00CC4127">
        <w:rPr>
          <w:rFonts w:ascii="Times New Roman" w:eastAsia="Times New Roman" w:hAnsi="Times New Roman" w:cs="Times New Roman"/>
          <w:b/>
          <w:bCs/>
          <w:color w:val="7030A0"/>
          <w:sz w:val="28"/>
          <w:szCs w:val="28"/>
          <w:lang w:eastAsia="tr-TR"/>
        </w:rPr>
        <w:t>(ADAYLARIN KESİN KAYIT TARİHLERİ İÇERİSİNDE AŞAĞIDA BELİRTİLEN KESİN KAYIT İÇİN GEREKLİ EVRAKLARIN ASILLARINI VE FOTOKOPİLERİNİ ENSTİTÜMÜZ ÖĞRENCİ İŞLERİ BİRİMİNE ŞAHSEN GETİRMELERİ GEREKMEKTEDİR. EVRAKLARIN ASILLARI KONTROL EDİLEREK FOTOKOPİLERİ DOSYANIZA</w:t>
      </w:r>
      <w:r w:rsidR="004779FF">
        <w:rPr>
          <w:rFonts w:ascii="Times New Roman" w:eastAsia="Times New Roman" w:hAnsi="Times New Roman" w:cs="Times New Roman"/>
          <w:b/>
          <w:bCs/>
          <w:color w:val="7030A0"/>
          <w:sz w:val="28"/>
          <w:szCs w:val="28"/>
          <w:lang w:eastAsia="tr-TR"/>
        </w:rPr>
        <w:t xml:space="preserve"> </w:t>
      </w:r>
      <w:r w:rsidRPr="00CC4127">
        <w:rPr>
          <w:rFonts w:ascii="Times New Roman" w:eastAsia="Times New Roman" w:hAnsi="Times New Roman" w:cs="Times New Roman"/>
          <w:b/>
          <w:bCs/>
          <w:color w:val="7030A0"/>
          <w:sz w:val="28"/>
          <w:szCs w:val="28"/>
          <w:lang w:eastAsia="tr-TR"/>
        </w:rPr>
        <w:t xml:space="preserve">KONULMAK ÜZERE ALINACAKTIR.      </w:t>
      </w:r>
    </w:p>
    <w:p w14:paraId="74283817" w14:textId="77777777" w:rsidR="00CC4127" w:rsidRPr="00CC4127" w:rsidRDefault="00CC4127" w:rsidP="00CC4127">
      <w:pPr>
        <w:spacing w:after="0" w:line="300" w:lineRule="auto"/>
        <w:outlineLvl w:val="2"/>
        <w:rPr>
          <w:rFonts w:ascii="Times New Roman" w:eastAsia="Times New Roman" w:hAnsi="Times New Roman" w:cs="Times New Roman"/>
          <w:b/>
          <w:bCs/>
          <w:color w:val="FF0000"/>
          <w:sz w:val="28"/>
          <w:szCs w:val="28"/>
          <w:lang w:eastAsia="tr-TR"/>
        </w:rPr>
      </w:pPr>
      <w:r w:rsidRPr="00CC4127">
        <w:rPr>
          <w:rFonts w:ascii="Times New Roman" w:eastAsia="Times New Roman" w:hAnsi="Times New Roman" w:cs="Times New Roman"/>
          <w:b/>
          <w:bCs/>
          <w:color w:val="FF0000"/>
          <w:sz w:val="28"/>
          <w:szCs w:val="28"/>
          <w:lang w:eastAsia="tr-TR"/>
        </w:rPr>
        <w:lastRenderedPageBreak/>
        <w:t>E-POSTA VE POSTA ARACILIĞIYLA GÖNDERİLEN EVRAKLAR KESİNLİKLE KABUL EDİLMEYECEKTİR.)</w:t>
      </w:r>
    </w:p>
    <w:p w14:paraId="45FCD353"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
          <w:bCs/>
          <w:color w:val="1F4E79" w:themeColor="accent1" w:themeShade="80"/>
          <w:sz w:val="24"/>
          <w:szCs w:val="24"/>
          <w:lang w:eastAsia="tr-TR"/>
        </w:rPr>
      </w:pPr>
      <w:r w:rsidRPr="00CC4127">
        <w:rPr>
          <w:rFonts w:ascii="Times New Roman" w:eastAsia="Times New Roman" w:hAnsi="Times New Roman" w:cs="Times New Roman"/>
          <w:b/>
          <w:bCs/>
          <w:color w:val="1F4E79" w:themeColor="accent1" w:themeShade="80"/>
          <w:sz w:val="24"/>
          <w:szCs w:val="24"/>
          <w:lang w:eastAsia="tr-TR"/>
        </w:rPr>
        <w:t>Öğrenci Sicil Formu (Enstitümüz web Sayfasında yayınlanacaktır.)</w:t>
      </w:r>
    </w:p>
    <w:p w14:paraId="0F43F27E"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
          <w:bCs/>
          <w:color w:val="1F4E79" w:themeColor="accent1" w:themeShade="80"/>
          <w:sz w:val="24"/>
          <w:szCs w:val="24"/>
          <w:lang w:eastAsia="tr-TR"/>
        </w:rPr>
      </w:pPr>
      <w:r w:rsidRPr="00CC4127">
        <w:rPr>
          <w:rFonts w:ascii="Times New Roman" w:eastAsia="Times New Roman" w:hAnsi="Times New Roman" w:cs="Times New Roman"/>
          <w:b/>
          <w:bCs/>
          <w:color w:val="1F4E79" w:themeColor="accent1" w:themeShade="80"/>
          <w:sz w:val="24"/>
          <w:szCs w:val="24"/>
          <w:lang w:eastAsia="tr-TR"/>
        </w:rPr>
        <w:t>Danışman Tercih Formu (Enstitümüz web Sayfasında yayınlanacaktır.)</w:t>
      </w:r>
    </w:p>
    <w:p w14:paraId="3CBA8F5C"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
          <w:bCs/>
          <w:color w:val="1F4E79" w:themeColor="accent1" w:themeShade="80"/>
          <w:sz w:val="24"/>
          <w:szCs w:val="24"/>
          <w:lang w:eastAsia="tr-TR"/>
        </w:rPr>
      </w:pPr>
      <w:r w:rsidRPr="00CC4127">
        <w:rPr>
          <w:rFonts w:ascii="Times New Roman" w:eastAsia="Times New Roman" w:hAnsi="Times New Roman" w:cs="Times New Roman"/>
          <w:b/>
          <w:bCs/>
          <w:color w:val="1F4E79" w:themeColor="accent1" w:themeShade="80"/>
          <w:sz w:val="24"/>
          <w:szCs w:val="24"/>
          <w:lang w:eastAsia="tr-TR"/>
        </w:rPr>
        <w:t>Açık Rıza Beyan Formu (Enstitümüz web Sayfasında yayınlanacaktır.)</w:t>
      </w:r>
    </w:p>
    <w:p w14:paraId="5C1A901E"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
          <w:bCs/>
          <w:color w:val="1F4E79" w:themeColor="accent1" w:themeShade="80"/>
          <w:sz w:val="24"/>
          <w:szCs w:val="24"/>
          <w:lang w:eastAsia="tr-TR"/>
        </w:rPr>
      </w:pPr>
      <w:r w:rsidRPr="00CC4127">
        <w:rPr>
          <w:rFonts w:ascii="Times New Roman" w:eastAsia="Times New Roman" w:hAnsi="Times New Roman" w:cs="Times New Roman"/>
          <w:b/>
          <w:bCs/>
          <w:color w:val="1F4E79" w:themeColor="accent1" w:themeShade="80"/>
          <w:sz w:val="24"/>
          <w:szCs w:val="24"/>
          <w:lang w:eastAsia="tr-TR"/>
        </w:rPr>
        <w:t>Taahhütname (Enstitümüz web Sayfasında yayınlanacaktır.)</w:t>
      </w:r>
    </w:p>
    <w:p w14:paraId="0217A49F"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color w:val="002060"/>
          <w:sz w:val="24"/>
          <w:szCs w:val="24"/>
          <w:lang w:eastAsia="tr-TR"/>
        </w:rPr>
        <w:t>Mezuniyet Belgesi (diploma) veya mezun olduğunu belirten belgenin onaylı örneği:</w:t>
      </w:r>
      <w:r w:rsidRPr="00CC4127">
        <w:rPr>
          <w:rFonts w:ascii="Times New Roman" w:eastAsia="Times New Roman" w:hAnsi="Times New Roman" w:cs="Times New Roman"/>
          <w:bCs/>
          <w:color w:val="002060"/>
          <w:sz w:val="24"/>
          <w:szCs w:val="24"/>
          <w:lang w:eastAsia="tr-TR"/>
        </w:rPr>
        <w:t xml:space="preserve"> </w:t>
      </w:r>
      <w:r w:rsidRPr="00CC4127">
        <w:rPr>
          <w:rFonts w:ascii="Times New Roman" w:eastAsia="Times New Roman" w:hAnsi="Times New Roman" w:cs="Times New Roman"/>
          <w:bCs/>
          <w:sz w:val="24"/>
          <w:szCs w:val="24"/>
          <w:lang w:eastAsia="tr-TR"/>
        </w:rPr>
        <w:t>Yüksek Lisans programı için başvuranların Lisans; Doktora programı için başvuranların Lisans ve Yüksek Lisans mezuniyet belgeleri. (e-devlet üzerinden alınabilir.)</w:t>
      </w:r>
    </w:p>
    <w:p w14:paraId="60131371"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
          <w:bCs/>
          <w:color w:val="FF0000"/>
          <w:sz w:val="24"/>
          <w:szCs w:val="24"/>
          <w:lang w:eastAsia="tr-TR"/>
        </w:rPr>
      </w:pPr>
      <w:r w:rsidRPr="00CC4127">
        <w:rPr>
          <w:rFonts w:ascii="Times New Roman" w:hAnsi="Times New Roman" w:cs="Times New Roman"/>
          <w:b/>
          <w:color w:val="FF0000"/>
          <w:sz w:val="24"/>
          <w:szCs w:val="24"/>
          <w:shd w:val="clear" w:color="auto" w:fill="FFFFFF"/>
        </w:rPr>
        <w:t>Lisans veya tezli yüksek lisans programını yabancı ülkelerde tamamlamış olan yabancı uyruklu adaylar için YÖK’ten tanınma belgesinin, T.C. vatandaşı olan adaylar denklik belgesinin aslı veya resmi onaylı örneği.</w:t>
      </w:r>
    </w:p>
    <w:p w14:paraId="56DDD248"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color w:val="002060"/>
          <w:sz w:val="24"/>
          <w:szCs w:val="24"/>
          <w:lang w:eastAsia="tr-TR"/>
        </w:rPr>
        <w:t xml:space="preserve">Mezuniyeti esas teşkil eden genel akademik başarı not ortalamasını içeren Transkript belgesi: </w:t>
      </w:r>
      <w:r w:rsidRPr="00CC4127">
        <w:rPr>
          <w:rFonts w:ascii="Times New Roman" w:eastAsia="Times New Roman" w:hAnsi="Times New Roman" w:cs="Times New Roman"/>
          <w:bCs/>
          <w:sz w:val="24"/>
          <w:szCs w:val="24"/>
          <w:lang w:eastAsia="tr-TR"/>
        </w:rPr>
        <w:t>Aslı veya onaylı örneği, Yüksek lisans için Lisans, Doktora için Lisans ve Yüksek Lisans Transkript belgeleri e-devlet üzerinden alınabilir.</w:t>
      </w:r>
    </w:p>
    <w:p w14:paraId="16D90B25" w14:textId="64DAA541"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color w:val="002060"/>
          <w:sz w:val="24"/>
          <w:szCs w:val="24"/>
          <w:lang w:eastAsia="tr-TR"/>
        </w:rPr>
        <w:t>ALES sonuç belgesi:</w:t>
      </w:r>
      <w:r w:rsidRPr="00CC4127">
        <w:rPr>
          <w:rFonts w:ascii="Times New Roman" w:eastAsia="Times New Roman" w:hAnsi="Times New Roman" w:cs="Times New Roman"/>
          <w:bCs/>
          <w:color w:val="002060"/>
          <w:sz w:val="24"/>
          <w:szCs w:val="24"/>
          <w:lang w:eastAsia="tr-TR"/>
        </w:rPr>
        <w:t xml:space="preserve"> </w:t>
      </w:r>
      <w:r w:rsidRPr="00CC4127">
        <w:rPr>
          <w:rFonts w:ascii="Times New Roman" w:eastAsia="Times New Roman" w:hAnsi="Times New Roman" w:cs="Times New Roman"/>
          <w:bCs/>
          <w:sz w:val="24"/>
          <w:szCs w:val="24"/>
          <w:lang w:eastAsia="tr-TR"/>
        </w:rPr>
        <w:t xml:space="preserve">ALES sınav sonuçları açıklandığı tarihten itibaren </w:t>
      </w:r>
      <w:r w:rsidRPr="00CC4127">
        <w:rPr>
          <w:rFonts w:ascii="Times New Roman" w:eastAsia="Times New Roman" w:hAnsi="Times New Roman" w:cs="Times New Roman"/>
          <w:b/>
          <w:bCs/>
          <w:color w:val="C00000"/>
          <w:sz w:val="24"/>
          <w:szCs w:val="24"/>
          <w:lang w:eastAsia="tr-TR"/>
        </w:rPr>
        <w:t>5</w:t>
      </w:r>
      <w:r w:rsidRPr="00CC4127">
        <w:rPr>
          <w:rFonts w:ascii="Times New Roman" w:eastAsia="Times New Roman" w:hAnsi="Times New Roman" w:cs="Times New Roman"/>
          <w:bCs/>
          <w:sz w:val="24"/>
          <w:szCs w:val="24"/>
          <w:lang w:eastAsia="tr-TR"/>
        </w:rPr>
        <w:t xml:space="preserve"> yıl süre ile geçerlidir. Tüm lisansüstü programlar için en az </w:t>
      </w:r>
      <w:r w:rsidRPr="00CC4127">
        <w:rPr>
          <w:rFonts w:ascii="Times New Roman" w:eastAsia="Times New Roman" w:hAnsi="Times New Roman" w:cs="Times New Roman"/>
          <w:b/>
          <w:bCs/>
          <w:color w:val="C00000"/>
          <w:sz w:val="24"/>
          <w:szCs w:val="24"/>
          <w:lang w:eastAsia="tr-TR"/>
        </w:rPr>
        <w:t xml:space="preserve">55 puan </w:t>
      </w:r>
      <w:r w:rsidRPr="00CC4127">
        <w:rPr>
          <w:rFonts w:ascii="Times New Roman" w:eastAsia="Times New Roman" w:hAnsi="Times New Roman" w:cs="Times New Roman"/>
          <w:b/>
          <w:bCs/>
          <w:sz w:val="24"/>
          <w:szCs w:val="24"/>
          <w:lang w:eastAsia="tr-TR"/>
        </w:rPr>
        <w:t>a</w:t>
      </w:r>
      <w:r w:rsidRPr="00CC4127">
        <w:rPr>
          <w:rFonts w:ascii="Times New Roman" w:eastAsia="Times New Roman" w:hAnsi="Times New Roman" w:cs="Times New Roman"/>
          <w:bCs/>
          <w:sz w:val="24"/>
          <w:szCs w:val="24"/>
          <w:lang w:eastAsia="tr-TR"/>
        </w:rPr>
        <w:t>ncak</w:t>
      </w:r>
      <w:r w:rsidRPr="00CC4127">
        <w:rPr>
          <w:rFonts w:ascii="Times New Roman" w:eastAsia="Times New Roman" w:hAnsi="Times New Roman" w:cs="Times New Roman"/>
          <w:bCs/>
          <w:color w:val="C00000"/>
          <w:sz w:val="24"/>
          <w:szCs w:val="24"/>
          <w:lang w:eastAsia="tr-TR"/>
        </w:rPr>
        <w:t xml:space="preserve"> </w:t>
      </w:r>
      <w:r w:rsidRPr="00CC4127">
        <w:rPr>
          <w:rFonts w:ascii="Times New Roman" w:eastAsia="Times New Roman" w:hAnsi="Times New Roman" w:cs="Times New Roman"/>
          <w:bCs/>
          <w:color w:val="FF0000"/>
          <w:sz w:val="24"/>
          <w:szCs w:val="24"/>
          <w:lang w:eastAsia="tr-TR"/>
        </w:rPr>
        <w:t>Endüstri Mühendisliği</w:t>
      </w:r>
      <w:r w:rsidR="001F6ADA">
        <w:rPr>
          <w:rFonts w:ascii="Times New Roman" w:eastAsia="Times New Roman" w:hAnsi="Times New Roman" w:cs="Times New Roman"/>
          <w:b/>
          <w:bCs/>
          <w:color w:val="FF0000"/>
          <w:sz w:val="24"/>
          <w:szCs w:val="24"/>
          <w:lang w:eastAsia="tr-TR"/>
        </w:rPr>
        <w:t xml:space="preserve"> </w:t>
      </w:r>
      <w:r w:rsidR="005004BD">
        <w:rPr>
          <w:rFonts w:ascii="Times New Roman" w:eastAsia="Times New Roman" w:hAnsi="Times New Roman" w:cs="Times New Roman"/>
          <w:bCs/>
          <w:color w:val="FF0000"/>
          <w:sz w:val="24"/>
          <w:szCs w:val="24"/>
          <w:lang w:eastAsia="tr-TR"/>
        </w:rPr>
        <w:t xml:space="preserve">doktora </w:t>
      </w:r>
      <w:r w:rsidRPr="00CC4127">
        <w:rPr>
          <w:rFonts w:ascii="Times New Roman" w:eastAsia="Times New Roman" w:hAnsi="Times New Roman" w:cs="Times New Roman"/>
          <w:bCs/>
          <w:color w:val="FF0000"/>
          <w:sz w:val="24"/>
          <w:szCs w:val="24"/>
          <w:lang w:eastAsia="tr-TR"/>
        </w:rPr>
        <w:t>70 puan, Gıda Mühendisl</w:t>
      </w:r>
      <w:r w:rsidR="0069371F">
        <w:rPr>
          <w:rFonts w:ascii="Times New Roman" w:eastAsia="Times New Roman" w:hAnsi="Times New Roman" w:cs="Times New Roman"/>
          <w:bCs/>
          <w:color w:val="FF0000"/>
          <w:sz w:val="24"/>
          <w:szCs w:val="24"/>
          <w:lang w:eastAsia="tr-TR"/>
        </w:rPr>
        <w:t>iği yüksek lisans 60 doktora 65</w:t>
      </w:r>
      <w:r w:rsidR="001B433D">
        <w:rPr>
          <w:rFonts w:ascii="Times New Roman" w:eastAsia="Times New Roman" w:hAnsi="Times New Roman" w:cs="Times New Roman"/>
          <w:bCs/>
          <w:color w:val="FF0000"/>
          <w:sz w:val="24"/>
          <w:szCs w:val="24"/>
          <w:lang w:eastAsia="tr-TR"/>
        </w:rPr>
        <w:t>, Biyoteknoloji Yüksek Lisans 70</w:t>
      </w:r>
      <w:r w:rsidR="00923470">
        <w:rPr>
          <w:rFonts w:ascii="Times New Roman" w:eastAsia="Times New Roman" w:hAnsi="Times New Roman" w:cs="Times New Roman"/>
          <w:bCs/>
          <w:color w:val="FF0000"/>
          <w:sz w:val="24"/>
          <w:szCs w:val="24"/>
          <w:lang w:eastAsia="tr-TR"/>
        </w:rPr>
        <w:t xml:space="preserve"> </w:t>
      </w:r>
      <w:r w:rsidR="00B30213">
        <w:rPr>
          <w:rFonts w:ascii="Times New Roman" w:eastAsia="Times New Roman" w:hAnsi="Times New Roman" w:cs="Times New Roman"/>
          <w:bCs/>
          <w:color w:val="FF0000"/>
          <w:sz w:val="24"/>
          <w:szCs w:val="24"/>
          <w:lang w:eastAsia="tr-TR"/>
        </w:rPr>
        <w:t>doktora 75</w:t>
      </w:r>
      <w:r w:rsidR="00E57E99">
        <w:rPr>
          <w:rFonts w:ascii="Times New Roman" w:eastAsia="Times New Roman" w:hAnsi="Times New Roman" w:cs="Times New Roman"/>
          <w:bCs/>
          <w:color w:val="FF0000"/>
          <w:sz w:val="24"/>
          <w:szCs w:val="24"/>
          <w:lang w:eastAsia="tr-TR"/>
        </w:rPr>
        <w:t>, Moleküler Biyoloji ve Genetik 70</w:t>
      </w:r>
      <w:r w:rsidR="003D09BB">
        <w:rPr>
          <w:rFonts w:ascii="Times New Roman" w:eastAsia="Times New Roman" w:hAnsi="Times New Roman" w:cs="Times New Roman"/>
          <w:bCs/>
          <w:color w:val="FF0000"/>
          <w:sz w:val="24"/>
          <w:szCs w:val="24"/>
          <w:lang w:eastAsia="tr-TR"/>
        </w:rPr>
        <w:t xml:space="preserve"> </w:t>
      </w:r>
      <w:r w:rsidRPr="00CC4127">
        <w:rPr>
          <w:rFonts w:ascii="Times New Roman" w:eastAsia="Times New Roman" w:hAnsi="Times New Roman" w:cs="Times New Roman"/>
          <w:bCs/>
          <w:sz w:val="24"/>
          <w:szCs w:val="24"/>
          <w:lang w:eastAsia="tr-TR"/>
        </w:rPr>
        <w:t>şartı aranmaktadır.</w:t>
      </w:r>
    </w:p>
    <w:p w14:paraId="1F8D4F01"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color w:val="002060"/>
          <w:sz w:val="24"/>
          <w:szCs w:val="24"/>
          <w:lang w:eastAsia="tr-TR"/>
        </w:rPr>
        <w:t>Yabancı dil sonuç belgesi:</w:t>
      </w:r>
      <w:r w:rsidRPr="00CC4127">
        <w:rPr>
          <w:rFonts w:ascii="Times New Roman" w:eastAsia="Times New Roman" w:hAnsi="Times New Roman" w:cs="Times New Roman"/>
          <w:bCs/>
          <w:color w:val="002060"/>
          <w:sz w:val="24"/>
          <w:szCs w:val="24"/>
          <w:lang w:eastAsia="tr-TR"/>
        </w:rPr>
        <w:t xml:space="preserve"> </w:t>
      </w:r>
      <w:r w:rsidRPr="00CC4127">
        <w:rPr>
          <w:rFonts w:ascii="Times New Roman" w:eastAsia="Times New Roman" w:hAnsi="Times New Roman" w:cs="Times New Roman"/>
          <w:bCs/>
          <w:sz w:val="24"/>
          <w:szCs w:val="24"/>
          <w:lang w:eastAsia="tr-TR"/>
        </w:rPr>
        <w:t xml:space="preserve">Geçerlilik süresi </w:t>
      </w:r>
      <w:r w:rsidRPr="00CC4127">
        <w:rPr>
          <w:rFonts w:ascii="Times New Roman" w:eastAsia="Times New Roman" w:hAnsi="Times New Roman" w:cs="Times New Roman"/>
          <w:b/>
          <w:bCs/>
          <w:color w:val="C00000"/>
          <w:sz w:val="24"/>
          <w:szCs w:val="24"/>
          <w:lang w:eastAsia="tr-TR"/>
        </w:rPr>
        <w:t>5</w:t>
      </w:r>
      <w:r w:rsidRPr="00CC4127">
        <w:rPr>
          <w:rFonts w:ascii="Times New Roman" w:eastAsia="Times New Roman" w:hAnsi="Times New Roman" w:cs="Times New Roman"/>
          <w:bCs/>
          <w:sz w:val="24"/>
          <w:szCs w:val="24"/>
          <w:lang w:eastAsia="tr-TR"/>
        </w:rPr>
        <w:t xml:space="preserve"> yıldır. Yabancı dil belgesi ön koşulunda ilgili Anabilim Dalı tarafından önerilen programlar haricinde yüksek lisans için aranmaz. Doktora için asgari </w:t>
      </w:r>
      <w:r w:rsidRPr="00CC4127">
        <w:rPr>
          <w:rFonts w:ascii="Times New Roman" w:eastAsia="Times New Roman" w:hAnsi="Times New Roman" w:cs="Times New Roman"/>
          <w:b/>
          <w:bCs/>
          <w:color w:val="C00000"/>
          <w:sz w:val="24"/>
          <w:szCs w:val="24"/>
          <w:lang w:eastAsia="tr-TR"/>
        </w:rPr>
        <w:t>55</w:t>
      </w:r>
      <w:r w:rsidRPr="00CC4127">
        <w:rPr>
          <w:rFonts w:ascii="Times New Roman" w:eastAsia="Times New Roman" w:hAnsi="Times New Roman" w:cs="Times New Roman"/>
          <w:bCs/>
          <w:sz w:val="24"/>
          <w:szCs w:val="24"/>
          <w:lang w:eastAsia="tr-TR"/>
        </w:rPr>
        <w:t xml:space="preserve"> yabancı dil puan şartı aranmaktadır. </w:t>
      </w:r>
      <w:r w:rsidRPr="00CC4127">
        <w:rPr>
          <w:rFonts w:ascii="Times New Roman" w:hAnsi="Times New Roman" w:cs="Times New Roman"/>
          <w:sz w:val="24"/>
        </w:rPr>
        <w:t>ÖSYM tarafından eşdeğerliği kabul edilen uluslararası yabancı dil sınavlarından muadili bir puan almış olmak.</w:t>
      </w:r>
    </w:p>
    <w:p w14:paraId="0B1C948F"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color w:val="C00000"/>
          <w:sz w:val="24"/>
          <w:szCs w:val="24"/>
          <w:lang w:eastAsia="tr-TR"/>
        </w:rPr>
      </w:pPr>
      <w:r w:rsidRPr="00CC4127">
        <w:rPr>
          <w:rFonts w:ascii="Times New Roman" w:eastAsia="Times New Roman" w:hAnsi="Times New Roman" w:cs="Times New Roman"/>
          <w:b/>
          <w:bCs/>
          <w:color w:val="002060"/>
          <w:sz w:val="24"/>
          <w:szCs w:val="24"/>
          <w:lang w:eastAsia="tr-TR"/>
        </w:rPr>
        <w:t xml:space="preserve">Nüfus Cüzdanı, Kimlik Kartı Fotokopisi: </w:t>
      </w:r>
      <w:r w:rsidRPr="00CC4127">
        <w:rPr>
          <w:rFonts w:ascii="Times New Roman" w:eastAsia="Times New Roman" w:hAnsi="Times New Roman" w:cs="Times New Roman"/>
          <w:bCs/>
          <w:sz w:val="24"/>
          <w:szCs w:val="24"/>
          <w:lang w:eastAsia="tr-TR"/>
        </w:rPr>
        <w:t>1 adet</w:t>
      </w:r>
    </w:p>
    <w:p w14:paraId="627BF874"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color w:val="002060"/>
          <w:sz w:val="24"/>
          <w:szCs w:val="24"/>
          <w:lang w:eastAsia="tr-TR"/>
        </w:rPr>
        <w:t>Fotoğraf:</w:t>
      </w:r>
      <w:r w:rsidRPr="00CC4127">
        <w:rPr>
          <w:rFonts w:ascii="Times New Roman" w:eastAsia="Times New Roman" w:hAnsi="Times New Roman" w:cs="Times New Roman"/>
          <w:bCs/>
          <w:color w:val="002060"/>
          <w:sz w:val="24"/>
          <w:szCs w:val="24"/>
          <w:lang w:eastAsia="tr-TR"/>
        </w:rPr>
        <w:t xml:space="preserve"> 1</w:t>
      </w:r>
      <w:r w:rsidRPr="00CC4127">
        <w:rPr>
          <w:rFonts w:ascii="Times New Roman" w:eastAsia="Times New Roman" w:hAnsi="Times New Roman" w:cs="Times New Roman"/>
          <w:bCs/>
          <w:sz w:val="24"/>
          <w:szCs w:val="24"/>
          <w:lang w:eastAsia="tr-TR"/>
        </w:rPr>
        <w:t xml:space="preserve"> adet vesikalık fotoğraf </w:t>
      </w:r>
    </w:p>
    <w:p w14:paraId="48F7776C" w14:textId="3C307E86"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color w:val="002060"/>
          <w:sz w:val="24"/>
          <w:szCs w:val="24"/>
          <w:lang w:eastAsia="tr-TR"/>
        </w:rPr>
        <w:t>Askerlik Durum Belgesi veya Terhis Belgesinin Fotokopisi</w:t>
      </w:r>
      <w:r w:rsidRPr="00CC4127">
        <w:rPr>
          <w:rFonts w:ascii="Times New Roman" w:eastAsia="Times New Roman" w:hAnsi="Times New Roman" w:cs="Times New Roman"/>
          <w:bCs/>
          <w:color w:val="2E74B5" w:themeColor="accent1" w:themeShade="BF"/>
          <w:sz w:val="24"/>
          <w:szCs w:val="24"/>
          <w:lang w:eastAsia="tr-TR"/>
        </w:rPr>
        <w:t xml:space="preserve">: </w:t>
      </w:r>
      <w:r w:rsidRPr="00CC4127">
        <w:rPr>
          <w:rFonts w:ascii="Times New Roman" w:eastAsia="Times New Roman" w:hAnsi="Times New Roman" w:cs="Times New Roman"/>
          <w:bCs/>
          <w:sz w:val="24"/>
          <w:szCs w:val="24"/>
          <w:lang w:eastAsia="tr-TR"/>
        </w:rPr>
        <w:t>Yoklama yaptırdıktan sonra</w:t>
      </w:r>
      <w:r w:rsidRPr="00CC4127">
        <w:rPr>
          <w:rFonts w:ascii="Times New Roman" w:eastAsia="Times New Roman" w:hAnsi="Times New Roman" w:cs="Times New Roman"/>
          <w:sz w:val="24"/>
          <w:szCs w:val="24"/>
          <w:lang w:eastAsia="tr-TR"/>
        </w:rPr>
        <w:t> </w:t>
      </w:r>
      <w:r w:rsidR="00531B2C">
        <w:rPr>
          <w:rFonts w:ascii="Times New Roman" w:eastAsia="Times New Roman" w:hAnsi="Times New Roman" w:cs="Times New Roman"/>
          <w:b/>
          <w:i/>
          <w:sz w:val="24"/>
          <w:szCs w:val="24"/>
          <w:u w:val="single"/>
          <w:lang w:eastAsia="tr-TR"/>
        </w:rPr>
        <w:t xml:space="preserve">e-devlet </w:t>
      </w:r>
      <w:r w:rsidRPr="00CC4127">
        <w:rPr>
          <w:rFonts w:ascii="Times New Roman" w:eastAsia="Times New Roman" w:hAnsi="Times New Roman" w:cs="Times New Roman"/>
          <w:b/>
          <w:i/>
          <w:sz w:val="24"/>
          <w:szCs w:val="24"/>
          <w:u w:val="single"/>
          <w:lang w:eastAsia="tr-TR"/>
        </w:rPr>
        <w:t>üzerinden</w:t>
      </w:r>
      <w:r w:rsidRPr="00CC4127">
        <w:rPr>
          <w:rFonts w:ascii="Times New Roman" w:eastAsia="Times New Roman" w:hAnsi="Times New Roman" w:cs="Times New Roman"/>
          <w:sz w:val="24"/>
          <w:szCs w:val="24"/>
          <w:lang w:eastAsia="tr-TR"/>
        </w:rPr>
        <w:t xml:space="preserve"> veya askerlik</w:t>
      </w:r>
      <w:r w:rsidRPr="00CC4127">
        <w:rPr>
          <w:rFonts w:ascii="Times New Roman" w:eastAsia="Times New Roman" w:hAnsi="Times New Roman" w:cs="Times New Roman"/>
          <w:bCs/>
          <w:sz w:val="24"/>
          <w:szCs w:val="24"/>
          <w:lang w:eastAsia="tr-TR"/>
        </w:rPr>
        <w:t> şubelerinden  alınacak olan Askerlik Durum Belgesi. (Yoklama yaptırmadan belge getirenlerin askerlik ertelemesi yapılamamaktadır.)</w:t>
      </w:r>
    </w:p>
    <w:p w14:paraId="58AD38AF"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color w:val="000000" w:themeColor="text1"/>
          <w:sz w:val="24"/>
          <w:szCs w:val="24"/>
          <w:lang w:eastAsia="tr-TR"/>
        </w:rPr>
      </w:pPr>
      <w:r w:rsidRPr="00CC4127">
        <w:rPr>
          <w:rFonts w:ascii="Times New Roman" w:eastAsia="Times New Roman" w:hAnsi="Times New Roman" w:cs="Times New Roman"/>
          <w:b/>
          <w:bCs/>
          <w:color w:val="002060"/>
          <w:sz w:val="24"/>
          <w:szCs w:val="24"/>
          <w:lang w:eastAsia="tr-TR"/>
        </w:rPr>
        <w:t xml:space="preserve">Derece Belgesi: </w:t>
      </w:r>
      <w:r w:rsidRPr="00CC4127">
        <w:rPr>
          <w:rFonts w:ascii="Times New Roman" w:eastAsia="Times New Roman" w:hAnsi="Times New Roman" w:cs="Times New Roman"/>
          <w:bCs/>
          <w:color w:val="000000" w:themeColor="text1"/>
          <w:sz w:val="24"/>
          <w:szCs w:val="24"/>
          <w:lang w:eastAsia="tr-TR"/>
        </w:rPr>
        <w:t>(Sadece Dereceye Giren Öğrenci Kontenjanına başvuran adaylar için)</w:t>
      </w:r>
    </w:p>
    <w:p w14:paraId="0864723C"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color w:val="002060"/>
          <w:sz w:val="24"/>
          <w:szCs w:val="24"/>
          <w:lang w:eastAsia="tr-TR"/>
        </w:rPr>
        <w:t xml:space="preserve">İş Deneyimi Belgesi: </w:t>
      </w:r>
      <w:r w:rsidRPr="00CC4127">
        <w:rPr>
          <w:rFonts w:ascii="Times New Roman" w:eastAsia="Times New Roman" w:hAnsi="Times New Roman" w:cs="Times New Roman"/>
          <w:bCs/>
          <w:color w:val="000000" w:themeColor="text1"/>
          <w:sz w:val="24"/>
          <w:szCs w:val="24"/>
          <w:lang w:eastAsia="tr-TR"/>
        </w:rPr>
        <w:t>(Sadece İş Deneyimli Öğrenci Kontenjanına başvuran adaylar için)</w:t>
      </w:r>
      <w:r w:rsidRPr="00CC4127">
        <w:rPr>
          <w:rFonts w:ascii="Times New Roman" w:eastAsia="Times New Roman" w:hAnsi="Times New Roman" w:cs="Times New Roman"/>
          <w:b/>
          <w:bCs/>
          <w:color w:val="000000" w:themeColor="text1"/>
          <w:sz w:val="24"/>
          <w:szCs w:val="24"/>
          <w:lang w:eastAsia="tr-TR"/>
        </w:rPr>
        <w:t xml:space="preserve"> </w:t>
      </w:r>
    </w:p>
    <w:p w14:paraId="107F276A" w14:textId="77777777" w:rsidR="00CC4127" w:rsidRPr="00CC4127" w:rsidRDefault="00CC4127" w:rsidP="00CC4127">
      <w:pPr>
        <w:widowControl w:val="0"/>
        <w:numPr>
          <w:ilvl w:val="0"/>
          <w:numId w:val="1"/>
        </w:numPr>
        <w:tabs>
          <w:tab w:val="left" w:pos="1158"/>
        </w:tabs>
        <w:autoSpaceDE w:val="0"/>
        <w:autoSpaceDN w:val="0"/>
        <w:spacing w:before="196" w:after="0" w:line="240" w:lineRule="auto"/>
        <w:ind w:right="1345"/>
        <w:contextualSpacing/>
        <w:jc w:val="both"/>
        <w:rPr>
          <w:rFonts w:ascii="Times New Roman" w:hAnsi="Times New Roman" w:cs="Times New Roman"/>
          <w:color w:val="FF0000"/>
          <w:sz w:val="24"/>
        </w:rPr>
      </w:pPr>
      <w:r w:rsidRPr="00CC4127">
        <w:rPr>
          <w:rFonts w:ascii="Times New Roman" w:eastAsia="Times New Roman" w:hAnsi="Times New Roman" w:cs="Times New Roman"/>
          <w:b/>
          <w:bCs/>
          <w:color w:val="002060"/>
          <w:sz w:val="24"/>
          <w:szCs w:val="24"/>
          <w:lang w:eastAsia="tr-TR"/>
        </w:rPr>
        <w:t xml:space="preserve">YEE veya TÖMER Belgesi: </w:t>
      </w:r>
      <w:r w:rsidRPr="00CC4127">
        <w:rPr>
          <w:rFonts w:ascii="Times New Roman" w:eastAsia="Times New Roman" w:hAnsi="Times New Roman" w:cs="Times New Roman"/>
          <w:bCs/>
          <w:color w:val="FF0000"/>
          <w:sz w:val="24"/>
          <w:szCs w:val="24"/>
          <w:lang w:eastAsia="tr-TR"/>
        </w:rPr>
        <w:t>Yabancı Uyruklu adayların, Türkçe Öğretimi Uygulama ve Araştırma Merkezi Uludağ Üniversitesi dil merkezi (ULUTÖMER) veya Yunus Emre Enstitüsü (YEE) veya Türkçe Öğretim Merkezi (TÖMER) tarafından yapılan Türkçe sınavından başarılı olduklarına dair C1 düzeyinde belge göndermeleri gerekmektedir (Türkiye’den mezun olanlar hariç). C1 belgesi olmayan adaylara bu belgeyi temin edebilmeleri için 1 yıl süre tanınmaktadır.</w:t>
      </w:r>
      <w:r w:rsidRPr="00CC4127">
        <w:rPr>
          <w:color w:val="FF0000"/>
          <w:sz w:val="24"/>
        </w:rPr>
        <w:t xml:space="preserve"> </w:t>
      </w:r>
      <w:r w:rsidRPr="00CC4127">
        <w:rPr>
          <w:rFonts w:ascii="Times New Roman" w:hAnsi="Times New Roman" w:cs="Times New Roman"/>
          <w:color w:val="FF0000"/>
          <w:sz w:val="24"/>
        </w:rPr>
        <w:t>Kursun normal süresi öğrenim süresinden sayılmaz. Türkçe hazırlık sınavından başarılı olmak için azami süre 2 (iki) yıldır.</w:t>
      </w:r>
    </w:p>
    <w:p w14:paraId="7917C926" w14:textId="77777777" w:rsidR="00CC4127" w:rsidRPr="00CC4127" w:rsidRDefault="00CC4127" w:rsidP="00CC4127">
      <w:pPr>
        <w:numPr>
          <w:ilvl w:val="0"/>
          <w:numId w:val="1"/>
        </w:numPr>
        <w:spacing w:after="0" w:line="300" w:lineRule="auto"/>
        <w:contextualSpacing/>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color w:val="1F4E79" w:themeColor="accent1" w:themeShade="80"/>
          <w:sz w:val="24"/>
          <w:szCs w:val="24"/>
          <w:lang w:eastAsia="tr-TR"/>
        </w:rPr>
        <w:t>Pasaport Fotokopisi:</w:t>
      </w:r>
      <w:r w:rsidRPr="00CC4127">
        <w:rPr>
          <w:rFonts w:ascii="Times New Roman" w:eastAsia="Times New Roman" w:hAnsi="Times New Roman" w:cs="Times New Roman"/>
          <w:bCs/>
          <w:color w:val="1F4E79" w:themeColor="accent1" w:themeShade="80"/>
          <w:sz w:val="24"/>
          <w:szCs w:val="24"/>
          <w:lang w:eastAsia="tr-TR"/>
        </w:rPr>
        <w:t xml:space="preserve"> </w:t>
      </w:r>
      <w:r w:rsidRPr="00CC4127">
        <w:rPr>
          <w:rFonts w:ascii="Times New Roman" w:eastAsia="Times New Roman" w:hAnsi="Times New Roman" w:cs="Times New Roman"/>
          <w:bCs/>
          <w:sz w:val="24"/>
          <w:szCs w:val="24"/>
          <w:lang w:eastAsia="tr-TR"/>
        </w:rPr>
        <w:t>Yabancı uyruklu adaylar için.</w:t>
      </w:r>
    </w:p>
    <w:p w14:paraId="208CA720" w14:textId="77777777" w:rsidR="00CC4127" w:rsidRPr="00CC4127" w:rsidRDefault="00CC4127" w:rsidP="00CC4127">
      <w:pPr>
        <w:spacing w:after="0" w:line="300" w:lineRule="auto"/>
        <w:ind w:left="360"/>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sz w:val="24"/>
          <w:szCs w:val="24"/>
          <w:lang w:eastAsia="tr-TR"/>
        </w:rPr>
        <w:t>15.</w:t>
      </w:r>
      <w:r w:rsidRPr="00CC4127">
        <w:rPr>
          <w:rFonts w:ascii="Times New Roman" w:eastAsia="Times New Roman" w:hAnsi="Times New Roman" w:cs="Times New Roman"/>
          <w:bCs/>
          <w:sz w:val="24"/>
          <w:szCs w:val="24"/>
          <w:lang w:eastAsia="tr-TR"/>
        </w:rPr>
        <w:t xml:space="preserve"> </w:t>
      </w:r>
      <w:r w:rsidRPr="00CC4127">
        <w:rPr>
          <w:rFonts w:ascii="Times New Roman" w:eastAsia="Times New Roman" w:hAnsi="Times New Roman" w:cs="Times New Roman"/>
          <w:b/>
          <w:bCs/>
          <w:color w:val="1F4E79" w:themeColor="accent1" w:themeShade="80"/>
          <w:sz w:val="24"/>
          <w:szCs w:val="24"/>
          <w:lang w:eastAsia="tr-TR"/>
        </w:rPr>
        <w:t>Pasaportun Türkçe tercümesi:</w:t>
      </w:r>
      <w:r w:rsidRPr="00CC4127">
        <w:rPr>
          <w:rFonts w:ascii="Times New Roman" w:eastAsia="Times New Roman" w:hAnsi="Times New Roman" w:cs="Times New Roman"/>
          <w:bCs/>
          <w:color w:val="1F4E79" w:themeColor="accent1" w:themeShade="80"/>
          <w:sz w:val="24"/>
          <w:szCs w:val="24"/>
          <w:lang w:eastAsia="tr-TR"/>
        </w:rPr>
        <w:t xml:space="preserve"> </w:t>
      </w:r>
      <w:r w:rsidRPr="00CC4127">
        <w:rPr>
          <w:rFonts w:ascii="Times New Roman" w:eastAsia="Times New Roman" w:hAnsi="Times New Roman" w:cs="Times New Roman"/>
          <w:bCs/>
          <w:sz w:val="24"/>
          <w:szCs w:val="24"/>
          <w:lang w:eastAsia="tr-TR"/>
        </w:rPr>
        <w:t>Yabancı uyruklu adaylar için.</w:t>
      </w:r>
    </w:p>
    <w:p w14:paraId="4EF434E4" w14:textId="77777777" w:rsidR="00CC4127" w:rsidRPr="00CC4127" w:rsidRDefault="00CC4127" w:rsidP="00CC4127">
      <w:pPr>
        <w:spacing w:after="0" w:line="300" w:lineRule="auto"/>
        <w:ind w:left="360"/>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sz w:val="24"/>
          <w:szCs w:val="24"/>
          <w:lang w:eastAsia="tr-TR"/>
        </w:rPr>
        <w:lastRenderedPageBreak/>
        <w:t>16.</w:t>
      </w:r>
      <w:r w:rsidRPr="00CC4127">
        <w:rPr>
          <w:rFonts w:ascii="Times New Roman" w:eastAsia="Times New Roman" w:hAnsi="Times New Roman" w:cs="Times New Roman"/>
          <w:bCs/>
          <w:sz w:val="24"/>
          <w:szCs w:val="24"/>
          <w:lang w:eastAsia="tr-TR"/>
        </w:rPr>
        <w:t xml:space="preserve"> </w:t>
      </w:r>
      <w:r w:rsidRPr="00CC4127">
        <w:rPr>
          <w:rFonts w:ascii="Times New Roman" w:eastAsia="Times New Roman" w:hAnsi="Times New Roman" w:cs="Times New Roman"/>
          <w:b/>
          <w:bCs/>
          <w:color w:val="1F4E79" w:themeColor="accent1" w:themeShade="80"/>
          <w:sz w:val="24"/>
          <w:szCs w:val="24"/>
          <w:lang w:eastAsia="tr-TR"/>
        </w:rPr>
        <w:t>Transkriptin Türkçe tercümesi:</w:t>
      </w:r>
      <w:r w:rsidRPr="00CC4127">
        <w:rPr>
          <w:rFonts w:ascii="Times New Roman" w:eastAsia="Times New Roman" w:hAnsi="Times New Roman" w:cs="Times New Roman"/>
          <w:bCs/>
          <w:color w:val="1F4E79" w:themeColor="accent1" w:themeShade="80"/>
          <w:sz w:val="24"/>
          <w:szCs w:val="24"/>
          <w:lang w:eastAsia="tr-TR"/>
        </w:rPr>
        <w:t xml:space="preserve"> </w:t>
      </w:r>
      <w:r w:rsidRPr="00CC4127">
        <w:rPr>
          <w:rFonts w:ascii="Times New Roman" w:eastAsia="Times New Roman" w:hAnsi="Times New Roman" w:cs="Times New Roman"/>
          <w:bCs/>
          <w:sz w:val="24"/>
          <w:szCs w:val="24"/>
          <w:lang w:eastAsia="tr-TR"/>
        </w:rPr>
        <w:t>Yabancı uyruklu adaylar için.</w:t>
      </w:r>
    </w:p>
    <w:p w14:paraId="099DE67F" w14:textId="77777777" w:rsidR="00CC4127" w:rsidRPr="00CC4127" w:rsidRDefault="00CC4127" w:rsidP="00CC4127">
      <w:pPr>
        <w:spacing w:after="0" w:line="300" w:lineRule="auto"/>
        <w:ind w:left="360"/>
        <w:jc w:val="both"/>
        <w:rPr>
          <w:rFonts w:ascii="Times New Roman" w:eastAsia="Times New Roman" w:hAnsi="Times New Roman" w:cs="Times New Roman"/>
          <w:bCs/>
          <w:sz w:val="24"/>
          <w:szCs w:val="24"/>
          <w:lang w:eastAsia="tr-TR"/>
        </w:rPr>
      </w:pPr>
      <w:r w:rsidRPr="00CC4127">
        <w:rPr>
          <w:rFonts w:ascii="Times New Roman" w:eastAsia="Times New Roman" w:hAnsi="Times New Roman" w:cs="Times New Roman"/>
          <w:b/>
          <w:bCs/>
          <w:sz w:val="24"/>
          <w:szCs w:val="24"/>
          <w:lang w:eastAsia="tr-TR"/>
        </w:rPr>
        <w:t>17.</w:t>
      </w:r>
      <w:r w:rsidRPr="00CC4127">
        <w:rPr>
          <w:rFonts w:ascii="Times New Roman" w:eastAsia="Times New Roman" w:hAnsi="Times New Roman" w:cs="Times New Roman"/>
          <w:bCs/>
          <w:sz w:val="24"/>
          <w:szCs w:val="24"/>
          <w:lang w:eastAsia="tr-TR"/>
        </w:rPr>
        <w:t xml:space="preserve"> </w:t>
      </w:r>
      <w:r w:rsidRPr="00CC4127">
        <w:rPr>
          <w:rFonts w:ascii="Times New Roman" w:eastAsia="Times New Roman" w:hAnsi="Times New Roman" w:cs="Times New Roman"/>
          <w:b/>
          <w:bCs/>
          <w:color w:val="1F4E79" w:themeColor="accent1" w:themeShade="80"/>
          <w:sz w:val="24"/>
          <w:szCs w:val="24"/>
          <w:lang w:eastAsia="tr-TR"/>
        </w:rPr>
        <w:t>Diplomanın Türkçe tercümesi:</w:t>
      </w:r>
      <w:r w:rsidRPr="00CC4127">
        <w:rPr>
          <w:rFonts w:ascii="Times New Roman" w:eastAsia="Times New Roman" w:hAnsi="Times New Roman" w:cs="Times New Roman"/>
          <w:bCs/>
          <w:color w:val="1F4E79" w:themeColor="accent1" w:themeShade="80"/>
          <w:sz w:val="24"/>
          <w:szCs w:val="24"/>
          <w:lang w:eastAsia="tr-TR"/>
        </w:rPr>
        <w:t xml:space="preserve"> </w:t>
      </w:r>
      <w:r w:rsidRPr="00CC4127">
        <w:rPr>
          <w:rFonts w:ascii="Times New Roman" w:eastAsia="Times New Roman" w:hAnsi="Times New Roman" w:cs="Times New Roman"/>
          <w:bCs/>
          <w:sz w:val="24"/>
          <w:szCs w:val="24"/>
          <w:lang w:eastAsia="tr-TR"/>
        </w:rPr>
        <w:t>Yabancı uyruklu adaylar için.</w:t>
      </w:r>
    </w:p>
    <w:p w14:paraId="0AFB73C6" w14:textId="20BFA623" w:rsidR="00864DD5" w:rsidRPr="002F1554" w:rsidRDefault="00864DD5" w:rsidP="00B612BE">
      <w:pPr>
        <w:pStyle w:val="Default"/>
        <w:jc w:val="both"/>
        <w:rPr>
          <w:rFonts w:ascii="Times New Roman" w:hAnsi="Times New Roman" w:cs="Times New Roman"/>
          <w:b/>
          <w:bCs/>
          <w:color w:val="7030A0"/>
        </w:rPr>
      </w:pPr>
    </w:p>
    <w:p w14:paraId="6B952FB2" w14:textId="77777777" w:rsidR="00806907" w:rsidRPr="002F1554" w:rsidRDefault="00806907" w:rsidP="002D71AF">
      <w:pPr>
        <w:pStyle w:val="Default"/>
        <w:ind w:left="426"/>
        <w:jc w:val="both"/>
        <w:rPr>
          <w:rFonts w:ascii="Times New Roman" w:hAnsi="Times New Roman" w:cs="Times New Roman"/>
          <w:b/>
          <w:bCs/>
          <w:color w:val="7030A0"/>
        </w:rPr>
      </w:pPr>
      <w:r w:rsidRPr="002F1554">
        <w:rPr>
          <w:rFonts w:ascii="Times New Roman" w:hAnsi="Times New Roman" w:cs="Times New Roman"/>
          <w:b/>
          <w:bCs/>
          <w:color w:val="7030A0"/>
        </w:rPr>
        <w:t>İLETİŞİM</w:t>
      </w:r>
    </w:p>
    <w:p w14:paraId="5553A56A" w14:textId="2347E99A" w:rsidR="00806907" w:rsidRPr="002F1554" w:rsidRDefault="00806907" w:rsidP="002D71AF">
      <w:pPr>
        <w:pStyle w:val="GvdeMetni"/>
        <w:spacing w:line="360" w:lineRule="auto"/>
        <w:ind w:left="426"/>
        <w:rPr>
          <w:b w:val="0"/>
          <w:bCs w:val="0"/>
          <w:i/>
          <w:sz w:val="24"/>
        </w:rPr>
      </w:pPr>
      <w:r w:rsidRPr="002F1554">
        <w:rPr>
          <w:b w:val="0"/>
          <w:bCs w:val="0"/>
          <w:i/>
          <w:sz w:val="24"/>
        </w:rPr>
        <w:t>Bursa Uludağ Üniversitesi Fen Bilimleri</w:t>
      </w:r>
      <w:r w:rsidR="0011275E">
        <w:rPr>
          <w:b w:val="0"/>
          <w:bCs w:val="0"/>
          <w:i/>
          <w:sz w:val="24"/>
        </w:rPr>
        <w:t xml:space="preserve"> Enstitüsü Öğrenci İşleri Birimi</w:t>
      </w:r>
      <w:r w:rsidRPr="002F1554">
        <w:rPr>
          <w:b w:val="0"/>
          <w:bCs w:val="0"/>
          <w:i/>
          <w:sz w:val="24"/>
        </w:rPr>
        <w:t xml:space="preserve"> Görükle Kampüsü 16059 Nilüfer / Bursa </w:t>
      </w:r>
    </w:p>
    <w:p w14:paraId="04FDC720" w14:textId="4606A257" w:rsidR="00806907" w:rsidRDefault="003345AA" w:rsidP="00806907">
      <w:pPr>
        <w:pStyle w:val="ListeParagraf"/>
        <w:spacing w:after="0" w:line="300" w:lineRule="auto"/>
        <w:jc w:val="both"/>
        <w:rPr>
          <w:rFonts w:ascii="Times New Roman" w:hAnsi="Times New Roman" w:cs="Times New Roman"/>
          <w:b/>
          <w:bCs/>
          <w:i/>
          <w:sz w:val="24"/>
          <w:szCs w:val="24"/>
        </w:rPr>
      </w:pPr>
      <w:r w:rsidRPr="002F1554">
        <w:rPr>
          <w:rFonts w:ascii="Times New Roman" w:hAnsi="Times New Roman" w:cs="Times New Roman"/>
          <w:b/>
          <w:bCs/>
          <w:i/>
          <w:sz w:val="24"/>
          <w:szCs w:val="24"/>
        </w:rPr>
        <w:t>Tel</w:t>
      </w:r>
      <w:r w:rsidR="000A5E2F">
        <w:rPr>
          <w:rFonts w:ascii="Times New Roman" w:hAnsi="Times New Roman" w:cs="Times New Roman"/>
          <w:b/>
          <w:bCs/>
          <w:i/>
          <w:sz w:val="24"/>
          <w:szCs w:val="24"/>
        </w:rPr>
        <w:t xml:space="preserve"> </w:t>
      </w:r>
      <w:r w:rsidRPr="002F1554">
        <w:rPr>
          <w:rFonts w:ascii="Times New Roman" w:hAnsi="Times New Roman" w:cs="Times New Roman"/>
          <w:b/>
          <w:bCs/>
          <w:i/>
          <w:sz w:val="24"/>
          <w:szCs w:val="24"/>
        </w:rPr>
        <w:t>: 0 (224)</w:t>
      </w:r>
      <w:r w:rsidR="00787BBF">
        <w:rPr>
          <w:rFonts w:ascii="Times New Roman" w:hAnsi="Times New Roman" w:cs="Times New Roman"/>
          <w:b/>
          <w:bCs/>
          <w:i/>
          <w:sz w:val="24"/>
          <w:szCs w:val="24"/>
        </w:rPr>
        <w:t xml:space="preserve"> 2942440 - </w:t>
      </w:r>
      <w:r w:rsidRPr="002F1554">
        <w:rPr>
          <w:rFonts w:ascii="Times New Roman" w:hAnsi="Times New Roman" w:cs="Times New Roman"/>
          <w:b/>
          <w:bCs/>
          <w:i/>
          <w:sz w:val="24"/>
          <w:szCs w:val="24"/>
        </w:rPr>
        <w:t xml:space="preserve"> 2942441 -</w:t>
      </w:r>
      <w:r w:rsidR="00787BBF">
        <w:rPr>
          <w:rFonts w:ascii="Times New Roman" w:hAnsi="Times New Roman" w:cs="Times New Roman"/>
          <w:b/>
          <w:bCs/>
          <w:i/>
          <w:sz w:val="24"/>
          <w:szCs w:val="24"/>
        </w:rPr>
        <w:t xml:space="preserve"> </w:t>
      </w:r>
      <w:r w:rsidRPr="002F1554">
        <w:rPr>
          <w:rFonts w:ascii="Times New Roman" w:hAnsi="Times New Roman" w:cs="Times New Roman"/>
          <w:b/>
          <w:bCs/>
          <w:i/>
          <w:sz w:val="24"/>
          <w:szCs w:val="24"/>
        </w:rPr>
        <w:t>2942442 -</w:t>
      </w:r>
      <w:r w:rsidR="00B52AF0">
        <w:rPr>
          <w:rFonts w:ascii="Times New Roman" w:hAnsi="Times New Roman" w:cs="Times New Roman"/>
          <w:b/>
          <w:bCs/>
          <w:i/>
          <w:sz w:val="24"/>
          <w:szCs w:val="24"/>
        </w:rPr>
        <w:t xml:space="preserve"> </w:t>
      </w:r>
      <w:r w:rsidRPr="002F1554">
        <w:rPr>
          <w:rFonts w:ascii="Times New Roman" w:hAnsi="Times New Roman" w:cs="Times New Roman"/>
          <w:b/>
          <w:bCs/>
          <w:i/>
          <w:sz w:val="24"/>
          <w:szCs w:val="24"/>
        </w:rPr>
        <w:t>2942887</w:t>
      </w:r>
      <w:r w:rsidR="00787BBF">
        <w:rPr>
          <w:rFonts w:ascii="Times New Roman" w:hAnsi="Times New Roman" w:cs="Times New Roman"/>
          <w:b/>
          <w:bCs/>
          <w:i/>
          <w:sz w:val="24"/>
          <w:szCs w:val="24"/>
        </w:rPr>
        <w:t xml:space="preserve"> </w:t>
      </w:r>
      <w:r w:rsidR="000A5E2F">
        <w:rPr>
          <w:rFonts w:ascii="Times New Roman" w:hAnsi="Times New Roman" w:cs="Times New Roman"/>
          <w:b/>
          <w:bCs/>
          <w:i/>
          <w:sz w:val="24"/>
          <w:szCs w:val="24"/>
        </w:rPr>
        <w:t>–</w:t>
      </w:r>
      <w:r w:rsidR="00787BBF">
        <w:rPr>
          <w:rFonts w:ascii="Times New Roman" w:hAnsi="Times New Roman" w:cs="Times New Roman"/>
          <w:b/>
          <w:bCs/>
          <w:i/>
          <w:sz w:val="24"/>
          <w:szCs w:val="24"/>
        </w:rPr>
        <w:t xml:space="preserve"> </w:t>
      </w:r>
      <w:r w:rsidR="001841A0">
        <w:rPr>
          <w:rFonts w:ascii="Times New Roman" w:hAnsi="Times New Roman" w:cs="Times New Roman"/>
          <w:b/>
          <w:bCs/>
          <w:i/>
          <w:sz w:val="24"/>
          <w:szCs w:val="24"/>
        </w:rPr>
        <w:t>2942443</w:t>
      </w:r>
      <w:r w:rsidR="00B52AF0">
        <w:rPr>
          <w:rFonts w:ascii="Times New Roman" w:hAnsi="Times New Roman" w:cs="Times New Roman"/>
          <w:b/>
          <w:bCs/>
          <w:i/>
          <w:sz w:val="24"/>
          <w:szCs w:val="24"/>
        </w:rPr>
        <w:t xml:space="preserve"> - 2942447</w:t>
      </w:r>
    </w:p>
    <w:p w14:paraId="22577CFD" w14:textId="44F3C6FE" w:rsidR="000A5E2F" w:rsidRPr="002F1554" w:rsidRDefault="000A5E2F" w:rsidP="00806907">
      <w:pPr>
        <w:pStyle w:val="ListeParagraf"/>
        <w:spacing w:after="0" w:line="300" w:lineRule="auto"/>
        <w:jc w:val="both"/>
        <w:rPr>
          <w:rFonts w:ascii="Times New Roman" w:hAnsi="Times New Roman" w:cs="Times New Roman"/>
          <w:b/>
          <w:bCs/>
          <w:i/>
          <w:sz w:val="24"/>
          <w:szCs w:val="24"/>
        </w:rPr>
      </w:pPr>
      <w:r>
        <w:rPr>
          <w:rFonts w:ascii="Times New Roman" w:hAnsi="Times New Roman" w:cs="Times New Roman"/>
          <w:b/>
          <w:bCs/>
          <w:i/>
          <w:sz w:val="24"/>
          <w:szCs w:val="24"/>
        </w:rPr>
        <w:t>E-</w:t>
      </w:r>
      <w:r w:rsidR="00E00321">
        <w:rPr>
          <w:rFonts w:ascii="Times New Roman" w:hAnsi="Times New Roman" w:cs="Times New Roman"/>
          <w:b/>
          <w:bCs/>
          <w:i/>
          <w:sz w:val="24"/>
          <w:szCs w:val="24"/>
        </w:rPr>
        <w:t xml:space="preserve"> </w:t>
      </w:r>
      <w:r>
        <w:rPr>
          <w:rFonts w:ascii="Times New Roman" w:hAnsi="Times New Roman" w:cs="Times New Roman"/>
          <w:b/>
          <w:bCs/>
          <w:i/>
          <w:sz w:val="24"/>
          <w:szCs w:val="24"/>
        </w:rPr>
        <w:t>Mail :</w:t>
      </w:r>
      <w:r w:rsidR="00D62A0D">
        <w:rPr>
          <w:rFonts w:ascii="Times New Roman" w:hAnsi="Times New Roman" w:cs="Times New Roman"/>
          <w:b/>
          <w:bCs/>
          <w:i/>
          <w:sz w:val="24"/>
          <w:szCs w:val="24"/>
        </w:rPr>
        <w:t xml:space="preserve"> </w:t>
      </w:r>
      <w:r>
        <w:rPr>
          <w:rFonts w:ascii="Times New Roman" w:hAnsi="Times New Roman" w:cs="Times New Roman"/>
          <w:b/>
          <w:bCs/>
          <w:i/>
          <w:sz w:val="24"/>
          <w:szCs w:val="24"/>
        </w:rPr>
        <w:t>fenbil@uludag.edu.tr</w:t>
      </w:r>
    </w:p>
    <w:p w14:paraId="4B01A724" w14:textId="24918F98" w:rsidR="00846C24" w:rsidRPr="002F1554" w:rsidRDefault="00846C24" w:rsidP="00CD0C8D">
      <w:pPr>
        <w:rPr>
          <w:rFonts w:ascii="Times New Roman" w:hAnsi="Times New Roman" w:cs="Times New Roman"/>
          <w:b/>
          <w:bCs/>
          <w:color w:val="000000"/>
          <w:sz w:val="20"/>
          <w:szCs w:val="20"/>
        </w:rPr>
      </w:pPr>
      <w:r w:rsidRPr="002F1554">
        <w:rPr>
          <w:rFonts w:ascii="Times New Roman" w:hAnsi="Times New Roman" w:cs="Times New Roman"/>
          <w:b/>
          <w:bCs/>
          <w:i/>
          <w:sz w:val="24"/>
          <w:szCs w:val="24"/>
        </w:rPr>
        <w:br w:type="page"/>
      </w:r>
      <w:r w:rsidRPr="002F1554">
        <w:rPr>
          <w:rFonts w:ascii="Times New Roman" w:hAnsi="Times New Roman" w:cs="Times New Roman"/>
          <w:b/>
          <w:bCs/>
          <w:noProof/>
          <w:color w:val="000000"/>
          <w:sz w:val="20"/>
          <w:szCs w:val="20"/>
          <w:lang w:eastAsia="tr-TR"/>
        </w:rPr>
        <w:lastRenderedPageBreak/>
        <w:drawing>
          <wp:inline distT="0" distB="0" distL="0" distR="0" wp14:anchorId="1EFE4535" wp14:editId="1BB1B296">
            <wp:extent cx="2523490" cy="56327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128" cy="595108"/>
                    </a:xfrm>
                    <a:prstGeom prst="rect">
                      <a:avLst/>
                    </a:prstGeom>
                    <a:noFill/>
                    <a:ln>
                      <a:noFill/>
                    </a:ln>
                  </pic:spPr>
                </pic:pic>
              </a:graphicData>
            </a:graphic>
          </wp:inline>
        </w:drawing>
      </w:r>
    </w:p>
    <w:p w14:paraId="1975EC18" w14:textId="21D351DF" w:rsidR="00846C24" w:rsidRPr="002F1554" w:rsidRDefault="00846C24" w:rsidP="00846C24">
      <w:pPr>
        <w:jc w:val="center"/>
        <w:rPr>
          <w:rFonts w:ascii="Times New Roman" w:hAnsi="Times New Roman" w:cs="Times New Roman"/>
          <w:b/>
          <w:bCs/>
          <w:color w:val="002060"/>
          <w:sz w:val="20"/>
          <w:szCs w:val="20"/>
        </w:rPr>
      </w:pPr>
      <w:r w:rsidRPr="002F1554">
        <w:rPr>
          <w:rFonts w:ascii="Times New Roman" w:hAnsi="Times New Roman" w:cs="Times New Roman"/>
          <w:b/>
          <w:bCs/>
          <w:color w:val="002060"/>
          <w:sz w:val="20"/>
          <w:szCs w:val="20"/>
        </w:rPr>
        <w:t xml:space="preserve">B.U.Ü. FEN BİLİMLERİ ENSTİTÜSÜ YABANCI DİL SINAV PUANI GEREKTİREN </w:t>
      </w:r>
      <w:r w:rsidR="0011275E">
        <w:rPr>
          <w:rFonts w:ascii="Times New Roman" w:hAnsi="Times New Roman" w:cs="Times New Roman"/>
          <w:b/>
          <w:bCs/>
          <w:color w:val="002060"/>
          <w:sz w:val="20"/>
          <w:szCs w:val="20"/>
        </w:rPr>
        <w:t>ANABİLİM DALLARI</w:t>
      </w:r>
      <w:r w:rsidRPr="002F1554">
        <w:rPr>
          <w:rFonts w:ascii="Times New Roman" w:hAnsi="Times New Roman" w:cs="Times New Roman"/>
          <w:b/>
          <w:bCs/>
          <w:color w:val="002060"/>
          <w:sz w:val="20"/>
          <w:szCs w:val="20"/>
        </w:rPr>
        <w:t xml:space="preserve"> </w:t>
      </w:r>
    </w:p>
    <w:tbl>
      <w:tblPr>
        <w:tblStyle w:val="TabloKlavuzu"/>
        <w:tblW w:w="14772" w:type="dxa"/>
        <w:tblInd w:w="-176" w:type="dxa"/>
        <w:tblLayout w:type="fixed"/>
        <w:tblLook w:val="04A0" w:firstRow="1" w:lastRow="0" w:firstColumn="1" w:lastColumn="0" w:noHBand="0" w:noVBand="1"/>
      </w:tblPr>
      <w:tblGrid>
        <w:gridCol w:w="3261"/>
        <w:gridCol w:w="2126"/>
        <w:gridCol w:w="9385"/>
      </w:tblGrid>
      <w:tr w:rsidR="0010295B" w:rsidRPr="002F1554" w14:paraId="63A08BB8" w14:textId="77777777" w:rsidTr="0010295B">
        <w:trPr>
          <w:trHeight w:val="450"/>
        </w:trPr>
        <w:tc>
          <w:tcPr>
            <w:tcW w:w="3261" w:type="dxa"/>
            <w:vMerge w:val="restart"/>
            <w:vAlign w:val="center"/>
            <w:hideMark/>
          </w:tcPr>
          <w:p w14:paraId="5BEF0A4B" w14:textId="5EA0E10D" w:rsidR="0010295B" w:rsidRPr="002F1554" w:rsidRDefault="0010295B" w:rsidP="0010295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NABİLİM DALI</w:t>
            </w:r>
          </w:p>
        </w:tc>
        <w:tc>
          <w:tcPr>
            <w:tcW w:w="2126" w:type="dxa"/>
            <w:vMerge w:val="restart"/>
            <w:vAlign w:val="center"/>
            <w:hideMark/>
          </w:tcPr>
          <w:p w14:paraId="24907B12" w14:textId="77777777" w:rsidR="0010295B" w:rsidRPr="002F1554" w:rsidRDefault="0010295B" w:rsidP="00EE48BF">
            <w:pPr>
              <w:jc w:val="center"/>
              <w:rPr>
                <w:rFonts w:ascii="Times New Roman" w:hAnsi="Times New Roman" w:cs="Times New Roman"/>
                <w:b/>
                <w:bCs/>
                <w:color w:val="000000"/>
                <w:sz w:val="20"/>
                <w:szCs w:val="20"/>
              </w:rPr>
            </w:pPr>
            <w:r w:rsidRPr="002F1554">
              <w:rPr>
                <w:rFonts w:ascii="Times New Roman" w:hAnsi="Times New Roman" w:cs="Times New Roman"/>
                <w:b/>
                <w:bCs/>
                <w:color w:val="000000"/>
                <w:sz w:val="20"/>
                <w:szCs w:val="20"/>
              </w:rPr>
              <w:t>PROGRAM</w:t>
            </w:r>
          </w:p>
        </w:tc>
        <w:tc>
          <w:tcPr>
            <w:tcW w:w="9385" w:type="dxa"/>
            <w:vMerge w:val="restart"/>
            <w:vAlign w:val="center"/>
            <w:hideMark/>
          </w:tcPr>
          <w:p w14:paraId="55CE3A54" w14:textId="77777777" w:rsidR="0010295B" w:rsidRPr="002F1554" w:rsidRDefault="0010295B" w:rsidP="00EE48BF">
            <w:pPr>
              <w:jc w:val="center"/>
              <w:rPr>
                <w:rFonts w:ascii="Times New Roman" w:hAnsi="Times New Roman" w:cs="Times New Roman"/>
                <w:b/>
                <w:bCs/>
                <w:color w:val="000000"/>
                <w:sz w:val="20"/>
                <w:szCs w:val="20"/>
              </w:rPr>
            </w:pPr>
            <w:r w:rsidRPr="002F1554">
              <w:rPr>
                <w:rFonts w:ascii="Times New Roman" w:hAnsi="Times New Roman" w:cs="Times New Roman"/>
                <w:b/>
                <w:bCs/>
                <w:color w:val="000000"/>
                <w:sz w:val="20"/>
                <w:szCs w:val="20"/>
              </w:rPr>
              <w:t>YÜKSEK LİSANS BAŞVURUSU İÇİN YABANCI DİL SINAV PUANI ŞARTI</w:t>
            </w:r>
          </w:p>
        </w:tc>
      </w:tr>
      <w:tr w:rsidR="0010295B" w:rsidRPr="002F1554" w14:paraId="077B0281" w14:textId="77777777" w:rsidTr="0010295B">
        <w:trPr>
          <w:trHeight w:val="450"/>
        </w:trPr>
        <w:tc>
          <w:tcPr>
            <w:tcW w:w="3261" w:type="dxa"/>
            <w:vMerge/>
            <w:vAlign w:val="center"/>
            <w:hideMark/>
          </w:tcPr>
          <w:p w14:paraId="211CFE91" w14:textId="77777777" w:rsidR="0010295B" w:rsidRPr="002F1554" w:rsidRDefault="0010295B" w:rsidP="00EE48BF">
            <w:pPr>
              <w:jc w:val="center"/>
              <w:rPr>
                <w:rFonts w:ascii="Times New Roman" w:hAnsi="Times New Roman" w:cs="Times New Roman"/>
                <w:b/>
                <w:bCs/>
                <w:color w:val="000000"/>
                <w:sz w:val="20"/>
                <w:szCs w:val="20"/>
              </w:rPr>
            </w:pPr>
          </w:p>
        </w:tc>
        <w:tc>
          <w:tcPr>
            <w:tcW w:w="2126" w:type="dxa"/>
            <w:vMerge/>
            <w:vAlign w:val="center"/>
            <w:hideMark/>
          </w:tcPr>
          <w:p w14:paraId="7F6B08B8" w14:textId="77777777" w:rsidR="0010295B" w:rsidRPr="002F1554" w:rsidRDefault="0010295B" w:rsidP="00EE48BF">
            <w:pPr>
              <w:jc w:val="center"/>
              <w:rPr>
                <w:rFonts w:ascii="Times New Roman" w:hAnsi="Times New Roman" w:cs="Times New Roman"/>
                <w:b/>
                <w:bCs/>
                <w:color w:val="000000"/>
                <w:sz w:val="20"/>
                <w:szCs w:val="20"/>
              </w:rPr>
            </w:pPr>
          </w:p>
        </w:tc>
        <w:tc>
          <w:tcPr>
            <w:tcW w:w="9385" w:type="dxa"/>
            <w:vMerge/>
            <w:vAlign w:val="center"/>
            <w:hideMark/>
          </w:tcPr>
          <w:p w14:paraId="483A8131" w14:textId="77777777" w:rsidR="0010295B" w:rsidRPr="002F1554" w:rsidRDefault="0010295B" w:rsidP="00EE48BF">
            <w:pPr>
              <w:jc w:val="center"/>
              <w:rPr>
                <w:rFonts w:ascii="Times New Roman" w:hAnsi="Times New Roman" w:cs="Times New Roman"/>
                <w:b/>
                <w:bCs/>
                <w:color w:val="000000"/>
                <w:sz w:val="20"/>
                <w:szCs w:val="20"/>
              </w:rPr>
            </w:pPr>
          </w:p>
        </w:tc>
      </w:tr>
      <w:tr w:rsidR="00457EA3" w:rsidRPr="002F1554" w14:paraId="06096076" w14:textId="77777777" w:rsidTr="0010295B">
        <w:trPr>
          <w:cantSplit/>
          <w:trHeight w:val="557"/>
        </w:trPr>
        <w:tc>
          <w:tcPr>
            <w:tcW w:w="3261" w:type="dxa"/>
            <w:vAlign w:val="center"/>
          </w:tcPr>
          <w:p w14:paraId="1361C3F3" w14:textId="3D10819E" w:rsidR="00457EA3" w:rsidRPr="00310BD4" w:rsidRDefault="00457EA3" w:rsidP="00457EA3">
            <w:pPr>
              <w:rPr>
                <w:rFonts w:ascii="Times New Roman" w:hAnsi="Times New Roman" w:cs="Times New Roman"/>
                <w:b/>
                <w:bCs/>
                <w:color w:val="000000"/>
                <w:sz w:val="20"/>
                <w:szCs w:val="20"/>
              </w:rPr>
            </w:pPr>
            <w:r w:rsidRPr="00310BD4">
              <w:rPr>
                <w:rFonts w:ascii="Times New Roman" w:hAnsi="Times New Roman" w:cs="Times New Roman"/>
                <w:b/>
                <w:bCs/>
                <w:color w:val="000000"/>
                <w:sz w:val="20"/>
                <w:szCs w:val="20"/>
              </w:rPr>
              <w:t>MOLEKÜLER BİYOLOJİ VE GENETİK</w:t>
            </w:r>
          </w:p>
        </w:tc>
        <w:tc>
          <w:tcPr>
            <w:tcW w:w="2126" w:type="dxa"/>
            <w:vAlign w:val="center"/>
          </w:tcPr>
          <w:p w14:paraId="28A6F6C7" w14:textId="3D494C09" w:rsidR="00457EA3" w:rsidRPr="00310BD4" w:rsidRDefault="00457EA3" w:rsidP="00457EA3">
            <w:pPr>
              <w:jc w:val="center"/>
              <w:rPr>
                <w:rFonts w:ascii="Times New Roman" w:hAnsi="Times New Roman" w:cs="Times New Roman"/>
                <w:color w:val="000000"/>
                <w:sz w:val="20"/>
                <w:szCs w:val="20"/>
              </w:rPr>
            </w:pPr>
            <w:r w:rsidRPr="00310BD4">
              <w:rPr>
                <w:rFonts w:ascii="Times New Roman" w:hAnsi="Times New Roman" w:cs="Times New Roman"/>
                <w:color w:val="000000"/>
                <w:sz w:val="20"/>
                <w:szCs w:val="20"/>
              </w:rPr>
              <w:t>Yüksek Lisans</w:t>
            </w:r>
          </w:p>
        </w:tc>
        <w:tc>
          <w:tcPr>
            <w:tcW w:w="9385" w:type="dxa"/>
            <w:vAlign w:val="center"/>
          </w:tcPr>
          <w:p w14:paraId="2855FE4C" w14:textId="3FF6D39B" w:rsidR="00457EA3" w:rsidRPr="00310BD4" w:rsidRDefault="00457EA3" w:rsidP="00457EA3">
            <w:pPr>
              <w:jc w:val="center"/>
              <w:rPr>
                <w:rFonts w:ascii="Times New Roman" w:hAnsi="Times New Roman" w:cs="Times New Roman"/>
                <w:b/>
                <w:color w:val="000000" w:themeColor="text1"/>
                <w:sz w:val="20"/>
                <w:szCs w:val="20"/>
              </w:rPr>
            </w:pPr>
            <w:r w:rsidRPr="00310BD4">
              <w:rPr>
                <w:rFonts w:ascii="Times New Roman" w:hAnsi="Times New Roman" w:cs="Times New Roman"/>
                <w:b/>
                <w:color w:val="000000" w:themeColor="text1"/>
                <w:sz w:val="20"/>
                <w:szCs w:val="20"/>
              </w:rPr>
              <w:t>55*</w:t>
            </w:r>
          </w:p>
        </w:tc>
      </w:tr>
      <w:tr w:rsidR="00E345D1" w:rsidRPr="002F1554" w14:paraId="44BA4898" w14:textId="77777777" w:rsidTr="0010295B">
        <w:trPr>
          <w:cantSplit/>
          <w:trHeight w:val="557"/>
        </w:trPr>
        <w:tc>
          <w:tcPr>
            <w:tcW w:w="3261" w:type="dxa"/>
            <w:vAlign w:val="center"/>
          </w:tcPr>
          <w:p w14:paraId="14980ED5" w14:textId="33031580" w:rsidR="00E345D1" w:rsidRPr="00310BD4" w:rsidRDefault="00E345D1" w:rsidP="00457EA3">
            <w:pPr>
              <w:rPr>
                <w:rFonts w:ascii="Times New Roman" w:hAnsi="Times New Roman" w:cs="Times New Roman"/>
                <w:b/>
                <w:bCs/>
                <w:color w:val="000000"/>
                <w:sz w:val="20"/>
                <w:szCs w:val="20"/>
              </w:rPr>
            </w:pPr>
            <w:r>
              <w:rPr>
                <w:rFonts w:ascii="Times New Roman" w:hAnsi="Times New Roman" w:cs="Times New Roman"/>
                <w:b/>
                <w:bCs/>
                <w:color w:val="000000"/>
                <w:sz w:val="20"/>
                <w:szCs w:val="20"/>
              </w:rPr>
              <w:t>TEKSTİL MÜHENDİSLİĞİ</w:t>
            </w:r>
          </w:p>
        </w:tc>
        <w:tc>
          <w:tcPr>
            <w:tcW w:w="2126" w:type="dxa"/>
            <w:vAlign w:val="center"/>
          </w:tcPr>
          <w:p w14:paraId="287DBDEC" w14:textId="34EAAB03" w:rsidR="00E345D1" w:rsidRPr="00310BD4" w:rsidRDefault="00E345D1" w:rsidP="00457EA3">
            <w:pPr>
              <w:jc w:val="center"/>
              <w:rPr>
                <w:rFonts w:ascii="Times New Roman" w:hAnsi="Times New Roman" w:cs="Times New Roman"/>
                <w:color w:val="000000"/>
                <w:sz w:val="20"/>
                <w:szCs w:val="20"/>
              </w:rPr>
            </w:pPr>
            <w:r w:rsidRPr="00310BD4">
              <w:rPr>
                <w:rFonts w:ascii="Times New Roman" w:hAnsi="Times New Roman" w:cs="Times New Roman"/>
                <w:color w:val="000000"/>
                <w:sz w:val="20"/>
                <w:szCs w:val="20"/>
              </w:rPr>
              <w:t>Yüksek Lisans</w:t>
            </w:r>
          </w:p>
        </w:tc>
        <w:tc>
          <w:tcPr>
            <w:tcW w:w="9385" w:type="dxa"/>
            <w:vAlign w:val="center"/>
          </w:tcPr>
          <w:p w14:paraId="7AEBD794" w14:textId="23BE4164" w:rsidR="00E345D1" w:rsidRPr="00310BD4" w:rsidRDefault="000755AC" w:rsidP="00457EA3">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0</w:t>
            </w:r>
            <w:r w:rsidR="00E345D1">
              <w:rPr>
                <w:rFonts w:ascii="Times New Roman" w:hAnsi="Times New Roman" w:cs="Times New Roman"/>
                <w:b/>
                <w:color w:val="000000" w:themeColor="text1"/>
                <w:sz w:val="20"/>
                <w:szCs w:val="20"/>
              </w:rPr>
              <w:t>*</w:t>
            </w:r>
          </w:p>
        </w:tc>
      </w:tr>
      <w:tr w:rsidR="00457EA3" w:rsidRPr="002F1554" w14:paraId="606DB5B7" w14:textId="77777777" w:rsidTr="0010295B">
        <w:trPr>
          <w:cantSplit/>
          <w:trHeight w:val="557"/>
        </w:trPr>
        <w:tc>
          <w:tcPr>
            <w:tcW w:w="3261" w:type="dxa"/>
            <w:vAlign w:val="center"/>
          </w:tcPr>
          <w:p w14:paraId="4B6E0EA8" w14:textId="565B70EC" w:rsidR="00457EA3" w:rsidRPr="00270A50" w:rsidRDefault="00457EA3" w:rsidP="00457EA3">
            <w:pPr>
              <w:rPr>
                <w:rFonts w:ascii="Times New Roman" w:hAnsi="Times New Roman" w:cs="Times New Roman"/>
                <w:b/>
                <w:bCs/>
                <w:color w:val="000000"/>
                <w:sz w:val="20"/>
                <w:szCs w:val="20"/>
              </w:rPr>
            </w:pPr>
            <w:r w:rsidRPr="00270A50">
              <w:rPr>
                <w:rFonts w:ascii="Times New Roman" w:hAnsi="Times New Roman" w:cs="Times New Roman"/>
                <w:b/>
                <w:bCs/>
                <w:color w:val="000000"/>
                <w:sz w:val="20"/>
                <w:szCs w:val="20"/>
              </w:rPr>
              <w:t>BİYOTEKNOLOJİ</w:t>
            </w:r>
          </w:p>
        </w:tc>
        <w:tc>
          <w:tcPr>
            <w:tcW w:w="2126" w:type="dxa"/>
            <w:vAlign w:val="center"/>
          </w:tcPr>
          <w:p w14:paraId="58352077" w14:textId="7F64BF73" w:rsidR="00457EA3" w:rsidRPr="00270A50" w:rsidRDefault="00457EA3" w:rsidP="00457EA3">
            <w:pPr>
              <w:jc w:val="center"/>
              <w:rPr>
                <w:rFonts w:ascii="Times New Roman" w:hAnsi="Times New Roman" w:cs="Times New Roman"/>
                <w:color w:val="000000"/>
                <w:sz w:val="20"/>
                <w:szCs w:val="20"/>
              </w:rPr>
            </w:pPr>
            <w:r w:rsidRPr="00270A50">
              <w:rPr>
                <w:rFonts w:ascii="Times New Roman" w:hAnsi="Times New Roman" w:cs="Times New Roman"/>
                <w:color w:val="000000"/>
                <w:sz w:val="20"/>
                <w:szCs w:val="20"/>
              </w:rPr>
              <w:t>Yüksek Lisans</w:t>
            </w:r>
          </w:p>
        </w:tc>
        <w:tc>
          <w:tcPr>
            <w:tcW w:w="9385" w:type="dxa"/>
            <w:vAlign w:val="center"/>
          </w:tcPr>
          <w:p w14:paraId="092B627B" w14:textId="726B3661" w:rsidR="00457EA3" w:rsidRPr="00270A50" w:rsidRDefault="00457EA3" w:rsidP="00457EA3">
            <w:pPr>
              <w:jc w:val="center"/>
              <w:rPr>
                <w:rFonts w:ascii="Times New Roman" w:hAnsi="Times New Roman" w:cs="Times New Roman"/>
                <w:b/>
                <w:color w:val="000000" w:themeColor="text1"/>
                <w:sz w:val="20"/>
                <w:szCs w:val="20"/>
              </w:rPr>
            </w:pPr>
            <w:r w:rsidRPr="00270A50">
              <w:rPr>
                <w:rFonts w:ascii="Times New Roman" w:hAnsi="Times New Roman" w:cs="Times New Roman"/>
                <w:b/>
                <w:color w:val="000000" w:themeColor="text1"/>
                <w:sz w:val="20"/>
                <w:szCs w:val="20"/>
              </w:rPr>
              <w:t>55*</w:t>
            </w:r>
          </w:p>
        </w:tc>
      </w:tr>
      <w:tr w:rsidR="00457EA3" w:rsidRPr="002F1554" w14:paraId="2BB01C11" w14:textId="77777777" w:rsidTr="0010295B">
        <w:trPr>
          <w:trHeight w:val="558"/>
        </w:trPr>
        <w:tc>
          <w:tcPr>
            <w:tcW w:w="3261" w:type="dxa"/>
            <w:vAlign w:val="center"/>
            <w:hideMark/>
          </w:tcPr>
          <w:p w14:paraId="22EBEE8F" w14:textId="77777777" w:rsidR="00457EA3" w:rsidRPr="00310BD4" w:rsidRDefault="00457EA3" w:rsidP="00457EA3">
            <w:pPr>
              <w:rPr>
                <w:rFonts w:ascii="Times New Roman" w:hAnsi="Times New Roman" w:cs="Times New Roman"/>
                <w:b/>
                <w:bCs/>
                <w:color w:val="000000"/>
                <w:sz w:val="20"/>
                <w:szCs w:val="20"/>
              </w:rPr>
            </w:pPr>
            <w:r w:rsidRPr="00310BD4">
              <w:rPr>
                <w:rFonts w:ascii="Times New Roman" w:hAnsi="Times New Roman" w:cs="Times New Roman"/>
                <w:b/>
                <w:bCs/>
                <w:color w:val="000000"/>
                <w:sz w:val="20"/>
                <w:szCs w:val="20"/>
              </w:rPr>
              <w:t>GIDA MÜHENDİSLİĞİ</w:t>
            </w:r>
          </w:p>
        </w:tc>
        <w:tc>
          <w:tcPr>
            <w:tcW w:w="2126" w:type="dxa"/>
            <w:vAlign w:val="center"/>
            <w:hideMark/>
          </w:tcPr>
          <w:p w14:paraId="37FA6D1E" w14:textId="77777777" w:rsidR="00457EA3" w:rsidRPr="00310BD4" w:rsidRDefault="00457EA3" w:rsidP="00457EA3">
            <w:pPr>
              <w:jc w:val="center"/>
              <w:rPr>
                <w:rFonts w:ascii="Times New Roman" w:hAnsi="Times New Roman" w:cs="Times New Roman"/>
                <w:color w:val="000000"/>
                <w:sz w:val="20"/>
                <w:szCs w:val="20"/>
              </w:rPr>
            </w:pPr>
            <w:r w:rsidRPr="00310BD4">
              <w:rPr>
                <w:rFonts w:ascii="Times New Roman" w:hAnsi="Times New Roman" w:cs="Times New Roman"/>
                <w:color w:val="000000"/>
                <w:sz w:val="20"/>
                <w:szCs w:val="20"/>
              </w:rPr>
              <w:t>Yüksek Lisans</w:t>
            </w:r>
          </w:p>
        </w:tc>
        <w:tc>
          <w:tcPr>
            <w:tcW w:w="9385" w:type="dxa"/>
            <w:vAlign w:val="center"/>
            <w:hideMark/>
          </w:tcPr>
          <w:p w14:paraId="1D38EB85" w14:textId="42679EED" w:rsidR="00457EA3" w:rsidRPr="00310BD4" w:rsidRDefault="00435C07" w:rsidP="00457EA3">
            <w:pPr>
              <w:pStyle w:val="DzMetin"/>
              <w:spacing w:before="0" w:beforeAutospacing="0" w:after="0" w:afterAutospacing="0"/>
              <w:jc w:val="center"/>
              <w:rPr>
                <w:b/>
                <w:color w:val="000000" w:themeColor="text1"/>
                <w:sz w:val="20"/>
                <w:szCs w:val="20"/>
              </w:rPr>
            </w:pPr>
            <w:r>
              <w:rPr>
                <w:b/>
                <w:color w:val="000000" w:themeColor="text1"/>
                <w:sz w:val="20"/>
                <w:szCs w:val="20"/>
              </w:rPr>
              <w:t>50</w:t>
            </w:r>
            <w:r w:rsidR="00457EA3" w:rsidRPr="00310BD4">
              <w:rPr>
                <w:b/>
                <w:color w:val="000000" w:themeColor="text1"/>
                <w:sz w:val="20"/>
                <w:szCs w:val="20"/>
              </w:rPr>
              <w:t>*</w:t>
            </w:r>
          </w:p>
        </w:tc>
      </w:tr>
      <w:tr w:rsidR="00457EA3" w:rsidRPr="002F1554" w14:paraId="4E595F06" w14:textId="77777777" w:rsidTr="0010295B">
        <w:trPr>
          <w:trHeight w:val="558"/>
        </w:trPr>
        <w:tc>
          <w:tcPr>
            <w:tcW w:w="3261" w:type="dxa"/>
            <w:vAlign w:val="center"/>
          </w:tcPr>
          <w:p w14:paraId="1F9F121E" w14:textId="303FDD83" w:rsidR="00457EA3" w:rsidRPr="00310BD4" w:rsidRDefault="00457EA3" w:rsidP="00457EA3">
            <w:pPr>
              <w:rPr>
                <w:rFonts w:ascii="Times New Roman" w:hAnsi="Times New Roman" w:cs="Times New Roman"/>
                <w:b/>
                <w:bCs/>
                <w:color w:val="000000"/>
                <w:sz w:val="20"/>
                <w:szCs w:val="20"/>
              </w:rPr>
            </w:pPr>
            <w:r w:rsidRPr="00310BD4">
              <w:rPr>
                <w:rFonts w:ascii="Times New Roman" w:hAnsi="Times New Roman" w:cs="Times New Roman"/>
                <w:b/>
                <w:bCs/>
                <w:color w:val="000000"/>
                <w:sz w:val="20"/>
                <w:szCs w:val="20"/>
              </w:rPr>
              <w:t>MİMARLIK</w:t>
            </w:r>
          </w:p>
        </w:tc>
        <w:tc>
          <w:tcPr>
            <w:tcW w:w="2126" w:type="dxa"/>
            <w:vAlign w:val="center"/>
          </w:tcPr>
          <w:p w14:paraId="33CF7430" w14:textId="1D21AF01" w:rsidR="00457EA3" w:rsidRPr="00310BD4" w:rsidRDefault="00457EA3" w:rsidP="00457EA3">
            <w:pPr>
              <w:jc w:val="center"/>
              <w:rPr>
                <w:rFonts w:ascii="Times New Roman" w:hAnsi="Times New Roman" w:cs="Times New Roman"/>
                <w:color w:val="000000"/>
                <w:sz w:val="20"/>
                <w:szCs w:val="20"/>
              </w:rPr>
            </w:pPr>
            <w:r w:rsidRPr="00310BD4">
              <w:rPr>
                <w:rFonts w:ascii="Times New Roman" w:hAnsi="Times New Roman" w:cs="Times New Roman"/>
                <w:color w:val="000000"/>
                <w:sz w:val="20"/>
                <w:szCs w:val="20"/>
              </w:rPr>
              <w:t>Yüksek Lisans</w:t>
            </w:r>
          </w:p>
        </w:tc>
        <w:tc>
          <w:tcPr>
            <w:tcW w:w="9385" w:type="dxa"/>
            <w:vAlign w:val="center"/>
          </w:tcPr>
          <w:p w14:paraId="38A934BF" w14:textId="232A7954" w:rsidR="00457EA3" w:rsidRPr="00310BD4" w:rsidRDefault="00457EA3" w:rsidP="00457EA3">
            <w:pPr>
              <w:pStyle w:val="DzMetin"/>
              <w:spacing w:before="0" w:beforeAutospacing="0" w:after="0" w:afterAutospacing="0"/>
              <w:jc w:val="center"/>
              <w:rPr>
                <w:b/>
                <w:color w:val="000000" w:themeColor="text1"/>
                <w:sz w:val="20"/>
                <w:szCs w:val="20"/>
              </w:rPr>
            </w:pPr>
            <w:r w:rsidRPr="00310BD4">
              <w:rPr>
                <w:b/>
                <w:color w:val="000000" w:themeColor="text1"/>
                <w:sz w:val="20"/>
                <w:szCs w:val="20"/>
              </w:rPr>
              <w:t>55*</w:t>
            </w:r>
            <w:r w:rsidR="00833839">
              <w:rPr>
                <w:b/>
                <w:color w:val="000000" w:themeColor="text1"/>
                <w:sz w:val="20"/>
                <w:szCs w:val="20"/>
              </w:rPr>
              <w:t xml:space="preserve"> </w:t>
            </w:r>
          </w:p>
        </w:tc>
      </w:tr>
      <w:tr w:rsidR="00457EA3" w:rsidRPr="002F1554" w14:paraId="2B1EDD56" w14:textId="77777777" w:rsidTr="00846C24">
        <w:trPr>
          <w:trHeight w:val="698"/>
        </w:trPr>
        <w:tc>
          <w:tcPr>
            <w:tcW w:w="3261" w:type="dxa"/>
            <w:hideMark/>
          </w:tcPr>
          <w:p w14:paraId="1FA0444B" w14:textId="77777777" w:rsidR="00457EA3" w:rsidRPr="002F1554" w:rsidRDefault="00457EA3" w:rsidP="00457EA3">
            <w:pPr>
              <w:jc w:val="center"/>
              <w:rPr>
                <w:rFonts w:ascii="Times New Roman" w:hAnsi="Times New Roman" w:cs="Times New Roman"/>
                <w:b/>
                <w:bCs/>
                <w:color w:val="000000"/>
                <w:sz w:val="20"/>
                <w:szCs w:val="20"/>
              </w:rPr>
            </w:pPr>
          </w:p>
          <w:p w14:paraId="6268C311" w14:textId="77777777" w:rsidR="00457EA3" w:rsidRPr="002F1554" w:rsidRDefault="00457EA3" w:rsidP="00457EA3">
            <w:pPr>
              <w:rPr>
                <w:rFonts w:ascii="Times New Roman" w:hAnsi="Times New Roman" w:cs="Times New Roman"/>
                <w:b/>
                <w:bCs/>
                <w:color w:val="000000"/>
                <w:sz w:val="20"/>
                <w:szCs w:val="20"/>
              </w:rPr>
            </w:pPr>
            <w:r w:rsidRPr="002F1554">
              <w:rPr>
                <w:rFonts w:ascii="Times New Roman" w:hAnsi="Times New Roman" w:cs="Times New Roman"/>
                <w:b/>
                <w:bCs/>
                <w:color w:val="000000"/>
                <w:sz w:val="20"/>
                <w:szCs w:val="20"/>
              </w:rPr>
              <w:t>TÜM ANABİLİM DALLARI</w:t>
            </w:r>
          </w:p>
          <w:p w14:paraId="68104A80" w14:textId="77777777" w:rsidR="00457EA3" w:rsidRPr="002F1554" w:rsidRDefault="00457EA3" w:rsidP="00457EA3">
            <w:pPr>
              <w:rPr>
                <w:rFonts w:ascii="Times New Roman" w:hAnsi="Times New Roman" w:cs="Times New Roman"/>
                <w:b/>
                <w:bCs/>
                <w:color w:val="000000"/>
                <w:sz w:val="20"/>
                <w:szCs w:val="20"/>
              </w:rPr>
            </w:pPr>
            <w:r w:rsidRPr="002F1554">
              <w:rPr>
                <w:rFonts w:ascii="Times New Roman" w:hAnsi="Times New Roman" w:cs="Times New Roman"/>
                <w:b/>
                <w:color w:val="000000"/>
                <w:sz w:val="20"/>
                <w:szCs w:val="20"/>
              </w:rPr>
              <w:t>DOKTORA PROGRAMLARI</w:t>
            </w:r>
          </w:p>
        </w:tc>
        <w:tc>
          <w:tcPr>
            <w:tcW w:w="11511" w:type="dxa"/>
            <w:gridSpan w:val="2"/>
            <w:hideMark/>
          </w:tcPr>
          <w:p w14:paraId="5406FCD8" w14:textId="77777777" w:rsidR="00457EA3" w:rsidRPr="002F1554" w:rsidRDefault="00457EA3" w:rsidP="00457EA3">
            <w:pPr>
              <w:jc w:val="both"/>
              <w:rPr>
                <w:rFonts w:ascii="Times New Roman" w:hAnsi="Times New Roman" w:cs="Times New Roman"/>
              </w:rPr>
            </w:pPr>
            <w:r w:rsidRPr="002F1554">
              <w:rPr>
                <w:rFonts w:ascii="Times New Roman" w:hAnsi="Times New Roman" w:cs="Times New Roman"/>
              </w:rPr>
              <w:t xml:space="preserve">Yükseköğretim Kurulu tarafından kabul edilen merkezî yabancı dil sınavları ile eşdeğerliği kabul edilen uluslararası yabancı dil sınavlarından </w:t>
            </w:r>
            <w:r w:rsidRPr="002F1554">
              <w:rPr>
                <w:rFonts w:ascii="Times New Roman" w:hAnsi="Times New Roman" w:cs="Times New Roman"/>
                <w:b/>
                <w:color w:val="C00000"/>
              </w:rPr>
              <w:t>doktora programları için en az 55</w:t>
            </w:r>
            <w:r w:rsidRPr="002F1554">
              <w:rPr>
                <w:rFonts w:ascii="Times New Roman" w:hAnsi="Times New Roman" w:cs="Times New Roman"/>
                <w:color w:val="C00000"/>
              </w:rPr>
              <w:t xml:space="preserve"> </w:t>
            </w:r>
            <w:r w:rsidRPr="002F1554">
              <w:rPr>
                <w:rFonts w:ascii="Times New Roman" w:hAnsi="Times New Roman" w:cs="Times New Roman"/>
                <w:b/>
                <w:color w:val="C00000"/>
              </w:rPr>
              <w:t>puan</w:t>
            </w:r>
            <w:r w:rsidRPr="002F1554">
              <w:rPr>
                <w:rFonts w:ascii="Times New Roman" w:hAnsi="Times New Roman" w:cs="Times New Roman"/>
                <w:color w:val="C00000"/>
              </w:rPr>
              <w:t xml:space="preserve"> </w:t>
            </w:r>
            <w:r w:rsidRPr="002F1554">
              <w:rPr>
                <w:rFonts w:ascii="Times New Roman" w:hAnsi="Times New Roman" w:cs="Times New Roman"/>
              </w:rPr>
              <w:t xml:space="preserve">veya ÖSYM tarafından eşdeğerliği kabul edilen uluslararası yabancı dil sınavlarından bu puan muadili bir puan almak. </w:t>
            </w:r>
          </w:p>
        </w:tc>
      </w:tr>
    </w:tbl>
    <w:p w14:paraId="5A1DF12D" w14:textId="77777777" w:rsidR="00CB70A1" w:rsidRPr="002F1554" w:rsidRDefault="00CB70A1" w:rsidP="00846C24">
      <w:pPr>
        <w:jc w:val="both"/>
        <w:rPr>
          <w:rFonts w:ascii="Times New Roman" w:hAnsi="Times New Roman" w:cs="Times New Roman"/>
        </w:rPr>
      </w:pPr>
    </w:p>
    <w:p w14:paraId="07F36C13" w14:textId="533FB9B4" w:rsidR="00590D41" w:rsidRPr="00590D41" w:rsidRDefault="00590D41" w:rsidP="00590D41">
      <w:pPr>
        <w:jc w:val="both"/>
        <w:rPr>
          <w:rFonts w:ascii="Times New Roman" w:hAnsi="Times New Roman" w:cs="Times New Roman"/>
          <w:sz w:val="24"/>
        </w:rPr>
      </w:pPr>
      <w:r w:rsidRPr="00590D41">
        <w:rPr>
          <w:rFonts w:ascii="Times New Roman" w:hAnsi="Times New Roman" w:cs="Times New Roman"/>
          <w:color w:val="002060"/>
        </w:rPr>
        <w:t>*</w:t>
      </w:r>
      <w:r w:rsidRPr="00590D41">
        <w:rPr>
          <w:rFonts w:ascii="Times New Roman" w:hAnsi="Times New Roman" w:cs="Times New Roman"/>
          <w:b/>
          <w:i/>
          <w:color w:val="002060"/>
          <w:sz w:val="24"/>
        </w:rPr>
        <w:t>Yüks</w:t>
      </w:r>
      <w:r w:rsidR="00F95DBE">
        <w:rPr>
          <w:rFonts w:ascii="Times New Roman" w:hAnsi="Times New Roman" w:cs="Times New Roman"/>
          <w:b/>
          <w:i/>
          <w:color w:val="002060"/>
          <w:sz w:val="24"/>
        </w:rPr>
        <w:t>ek Lisans Başvurusunda Geçerli S</w:t>
      </w:r>
      <w:r w:rsidRPr="00590D41">
        <w:rPr>
          <w:rFonts w:ascii="Times New Roman" w:hAnsi="Times New Roman" w:cs="Times New Roman"/>
          <w:b/>
          <w:i/>
          <w:color w:val="002060"/>
          <w:sz w:val="24"/>
        </w:rPr>
        <w:t>ınavlar:</w:t>
      </w:r>
      <w:r w:rsidRPr="00590D41">
        <w:rPr>
          <w:rFonts w:ascii="Times New Roman" w:hAnsi="Times New Roman" w:cs="Times New Roman"/>
          <w:color w:val="002060"/>
          <w:sz w:val="24"/>
        </w:rPr>
        <w:t xml:space="preserve"> </w:t>
      </w:r>
      <w:r w:rsidRPr="00590D41">
        <w:rPr>
          <w:rFonts w:ascii="Times New Roman" w:hAnsi="Times New Roman" w:cs="Times New Roman"/>
          <w:sz w:val="24"/>
        </w:rPr>
        <w:t>Yükseköğretim Kurulu tarafından kabul edilen merkezî yabancı dil sınavları ile eşdeğerliği kabul edilen ulus</w:t>
      </w:r>
      <w:r w:rsidR="00D83C36">
        <w:rPr>
          <w:rFonts w:ascii="Times New Roman" w:hAnsi="Times New Roman" w:cs="Times New Roman"/>
          <w:sz w:val="24"/>
        </w:rPr>
        <w:t xml:space="preserve">lararası yabancı dil sınavları </w:t>
      </w:r>
      <w:r w:rsidRPr="00590D41">
        <w:rPr>
          <w:rFonts w:ascii="Times New Roman" w:hAnsi="Times New Roman" w:cs="Times New Roman"/>
          <w:sz w:val="24"/>
        </w:rPr>
        <w:t>veya ÖSYM tarafından eşdeğerliği kabul edilen uluslararası yabancı dil sınavlarından bu puan muadili bir puan, ya da Bursa Uludağ Üniversitesi Dil Sınavı (UÜDS**)’dan geçerli puan almak.</w:t>
      </w:r>
    </w:p>
    <w:p w14:paraId="2085CB3A" w14:textId="77777777" w:rsidR="00590D41" w:rsidRPr="00590D41" w:rsidRDefault="00590D41" w:rsidP="00590D41">
      <w:pPr>
        <w:jc w:val="both"/>
        <w:rPr>
          <w:rFonts w:ascii="Times New Roman" w:hAnsi="Times New Roman" w:cs="Times New Roman"/>
          <w:b/>
          <w:color w:val="FF0000"/>
          <w:sz w:val="28"/>
          <w:szCs w:val="28"/>
        </w:rPr>
      </w:pPr>
      <w:r w:rsidRPr="00590D41">
        <w:rPr>
          <w:rFonts w:ascii="Times New Roman" w:hAnsi="Times New Roman" w:cs="Times New Roman"/>
          <w:color w:val="002060"/>
          <w:sz w:val="24"/>
        </w:rPr>
        <w:t>**</w:t>
      </w:r>
      <w:r w:rsidRPr="00590D41">
        <w:rPr>
          <w:rFonts w:ascii="Times New Roman" w:hAnsi="Times New Roman" w:cs="Times New Roman"/>
          <w:b/>
          <w:color w:val="002060"/>
          <w:sz w:val="24"/>
        </w:rPr>
        <w:t>UÜDS:</w:t>
      </w:r>
      <w:r w:rsidRPr="00590D41">
        <w:rPr>
          <w:rFonts w:ascii="Times New Roman" w:hAnsi="Times New Roman" w:cs="Times New Roman"/>
          <w:color w:val="002060"/>
          <w:sz w:val="24"/>
        </w:rPr>
        <w:t xml:space="preserve"> </w:t>
      </w:r>
      <w:r w:rsidRPr="00590D41">
        <w:rPr>
          <w:rFonts w:ascii="Times New Roman" w:hAnsi="Times New Roman" w:cs="Times New Roman"/>
          <w:sz w:val="24"/>
        </w:rPr>
        <w:t xml:space="preserve">Bursa Uludağ Üniversitesi Dil Sınavı Bursa Uludağ Üniversitesi, Yabancı Diller Yüksekokulu tarafından yapılmaktadır. </w:t>
      </w:r>
      <w:r w:rsidRPr="00590D41">
        <w:rPr>
          <w:rFonts w:ascii="Times New Roman" w:hAnsi="Times New Roman" w:cs="Times New Roman"/>
          <w:b/>
          <w:color w:val="FF0000"/>
          <w:sz w:val="28"/>
          <w:szCs w:val="28"/>
        </w:rPr>
        <w:t>Bu sınav Yüksek Lisans başvurularında geçerli olup Doktora başvurularında geçerli değildir.</w:t>
      </w:r>
    </w:p>
    <w:p w14:paraId="47D23DFF" w14:textId="77777777" w:rsidR="00590D41" w:rsidRPr="00590D41" w:rsidRDefault="00590D41" w:rsidP="00590D41">
      <w:pPr>
        <w:jc w:val="both"/>
        <w:rPr>
          <w:rFonts w:ascii="Times New Roman" w:hAnsi="Times New Roman" w:cs="Times New Roman"/>
          <w:sz w:val="24"/>
        </w:rPr>
      </w:pPr>
      <w:r w:rsidRPr="00590D41">
        <w:rPr>
          <w:rFonts w:ascii="Times New Roman" w:hAnsi="Times New Roman" w:cs="Times New Roman"/>
          <w:b/>
          <w:color w:val="1F4E79" w:themeColor="accent1" w:themeShade="80"/>
          <w:sz w:val="24"/>
        </w:rPr>
        <w:t>***</w:t>
      </w:r>
      <w:r w:rsidRPr="00590D41">
        <w:rPr>
          <w:rFonts w:ascii="Times New Roman" w:hAnsi="Times New Roman" w:cs="Times New Roman"/>
          <w:sz w:val="24"/>
        </w:rPr>
        <w:t>Fen Bilimleri Enstitüsünün üstteki tabloda belirtilenler dışındaki Yüksek Lisans programlarına başvurularda yabancı dil şartı aranmamaktadır.</w:t>
      </w:r>
    </w:p>
    <w:p w14:paraId="74A75970" w14:textId="1CD73AB1" w:rsidR="00846C24" w:rsidRPr="002C2A99" w:rsidRDefault="00846C24" w:rsidP="00590D41">
      <w:pPr>
        <w:jc w:val="both"/>
        <w:rPr>
          <w:rFonts w:ascii="Times New Roman" w:hAnsi="Times New Roman" w:cs="Times New Roman"/>
          <w:sz w:val="24"/>
        </w:rPr>
      </w:pPr>
    </w:p>
    <w:sectPr w:rsidR="00846C24" w:rsidRPr="002C2A99" w:rsidSect="00F22249">
      <w:pgSz w:w="16838" w:h="11906" w:orient="landscape"/>
      <w:pgMar w:top="851" w:right="1134" w:bottom="851" w:left="1134" w:header="709" w:footer="709" w:gutter="0"/>
      <w:pgBorders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6EE7" w14:textId="77777777" w:rsidR="007017A8" w:rsidRDefault="007017A8" w:rsidP="00EE69C7">
      <w:pPr>
        <w:spacing w:after="0" w:line="240" w:lineRule="auto"/>
      </w:pPr>
      <w:r>
        <w:separator/>
      </w:r>
    </w:p>
  </w:endnote>
  <w:endnote w:type="continuationSeparator" w:id="0">
    <w:p w14:paraId="3A1F02BA" w14:textId="77777777" w:rsidR="007017A8" w:rsidRDefault="007017A8" w:rsidP="00EE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charset w:val="80"/>
    <w:family w:val="auto"/>
    <w:pitch w:val="variable"/>
    <w:sig w:usb0="00000001" w:usb1="08070000" w:usb2="01000417"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B98D" w14:textId="77777777" w:rsidR="007017A8" w:rsidRDefault="007017A8" w:rsidP="00EE69C7">
      <w:pPr>
        <w:spacing w:after="0" w:line="240" w:lineRule="auto"/>
      </w:pPr>
      <w:r>
        <w:separator/>
      </w:r>
    </w:p>
  </w:footnote>
  <w:footnote w:type="continuationSeparator" w:id="0">
    <w:p w14:paraId="267CA56B" w14:textId="77777777" w:rsidR="007017A8" w:rsidRDefault="007017A8" w:rsidP="00EE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36B"/>
    <w:multiLevelType w:val="hybridMultilevel"/>
    <w:tmpl w:val="E2B850E4"/>
    <w:lvl w:ilvl="0" w:tplc="94C4893E">
      <w:start w:val="1"/>
      <w:numFmt w:val="decimal"/>
      <w:lvlText w:val="%1."/>
      <w:lvlJc w:val="left"/>
      <w:pPr>
        <w:ind w:left="786" w:hanging="360"/>
      </w:pPr>
      <w:rPr>
        <w:rFonts w:hint="default"/>
        <w:b/>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55D4F"/>
    <w:multiLevelType w:val="hybridMultilevel"/>
    <w:tmpl w:val="AAFE6A84"/>
    <w:lvl w:ilvl="0" w:tplc="0A0235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2D11BE"/>
    <w:multiLevelType w:val="hybridMultilevel"/>
    <w:tmpl w:val="BE74EB46"/>
    <w:lvl w:ilvl="0" w:tplc="290402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0E111C"/>
    <w:multiLevelType w:val="hybridMultilevel"/>
    <w:tmpl w:val="AE10084A"/>
    <w:lvl w:ilvl="0" w:tplc="441EBD00">
      <w:start w:val="1"/>
      <w:numFmt w:val="decimal"/>
      <w:lvlText w:val="%1-"/>
      <w:lvlJc w:val="left"/>
      <w:pPr>
        <w:ind w:left="720" w:hanging="360"/>
      </w:pPr>
      <w:rPr>
        <w:rFonts w:ascii="Arial Narrow" w:eastAsiaTheme="minorHAnsi" w:hAnsi="Arial Narrow" w:cstheme="minorBidi"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0D43CD"/>
    <w:multiLevelType w:val="hybridMultilevel"/>
    <w:tmpl w:val="03CE5EA6"/>
    <w:lvl w:ilvl="0" w:tplc="38FA2B72">
      <w:start w:val="3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55E98"/>
    <w:multiLevelType w:val="hybridMultilevel"/>
    <w:tmpl w:val="AF0CDD56"/>
    <w:lvl w:ilvl="0" w:tplc="7A769B4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E7486A"/>
    <w:multiLevelType w:val="hybridMultilevel"/>
    <w:tmpl w:val="BA6063C2"/>
    <w:lvl w:ilvl="0" w:tplc="40288BA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510AFC"/>
    <w:multiLevelType w:val="hybridMultilevel"/>
    <w:tmpl w:val="B0C86F26"/>
    <w:lvl w:ilvl="0" w:tplc="6366CB7A">
      <w:start w:val="2019"/>
      <w:numFmt w:val="bullet"/>
      <w:lvlText w:val=""/>
      <w:lvlJc w:val="left"/>
      <w:pPr>
        <w:ind w:left="1794" w:hanging="360"/>
      </w:pPr>
      <w:rPr>
        <w:rFonts w:ascii="Symbol" w:eastAsia="Times New Roman" w:hAnsi="Symbol" w:cs="Times New Roman" w:hint="default"/>
      </w:rPr>
    </w:lvl>
    <w:lvl w:ilvl="1" w:tplc="041F0003" w:tentative="1">
      <w:start w:val="1"/>
      <w:numFmt w:val="bullet"/>
      <w:lvlText w:val="o"/>
      <w:lvlJc w:val="left"/>
      <w:pPr>
        <w:ind w:left="2514" w:hanging="360"/>
      </w:pPr>
      <w:rPr>
        <w:rFonts w:ascii="Courier New" w:hAnsi="Courier New" w:cs="Courier New" w:hint="default"/>
      </w:rPr>
    </w:lvl>
    <w:lvl w:ilvl="2" w:tplc="041F0005" w:tentative="1">
      <w:start w:val="1"/>
      <w:numFmt w:val="bullet"/>
      <w:lvlText w:val=""/>
      <w:lvlJc w:val="left"/>
      <w:pPr>
        <w:ind w:left="3234" w:hanging="360"/>
      </w:pPr>
      <w:rPr>
        <w:rFonts w:ascii="Wingdings" w:hAnsi="Wingdings" w:hint="default"/>
      </w:rPr>
    </w:lvl>
    <w:lvl w:ilvl="3" w:tplc="041F0001" w:tentative="1">
      <w:start w:val="1"/>
      <w:numFmt w:val="bullet"/>
      <w:lvlText w:val=""/>
      <w:lvlJc w:val="left"/>
      <w:pPr>
        <w:ind w:left="3954" w:hanging="360"/>
      </w:pPr>
      <w:rPr>
        <w:rFonts w:ascii="Symbol" w:hAnsi="Symbol" w:hint="default"/>
      </w:rPr>
    </w:lvl>
    <w:lvl w:ilvl="4" w:tplc="041F0003" w:tentative="1">
      <w:start w:val="1"/>
      <w:numFmt w:val="bullet"/>
      <w:lvlText w:val="o"/>
      <w:lvlJc w:val="left"/>
      <w:pPr>
        <w:ind w:left="4674" w:hanging="360"/>
      </w:pPr>
      <w:rPr>
        <w:rFonts w:ascii="Courier New" w:hAnsi="Courier New" w:cs="Courier New" w:hint="default"/>
      </w:rPr>
    </w:lvl>
    <w:lvl w:ilvl="5" w:tplc="041F0005" w:tentative="1">
      <w:start w:val="1"/>
      <w:numFmt w:val="bullet"/>
      <w:lvlText w:val=""/>
      <w:lvlJc w:val="left"/>
      <w:pPr>
        <w:ind w:left="5394" w:hanging="360"/>
      </w:pPr>
      <w:rPr>
        <w:rFonts w:ascii="Wingdings" w:hAnsi="Wingdings" w:hint="default"/>
      </w:rPr>
    </w:lvl>
    <w:lvl w:ilvl="6" w:tplc="041F0001" w:tentative="1">
      <w:start w:val="1"/>
      <w:numFmt w:val="bullet"/>
      <w:lvlText w:val=""/>
      <w:lvlJc w:val="left"/>
      <w:pPr>
        <w:ind w:left="6114" w:hanging="360"/>
      </w:pPr>
      <w:rPr>
        <w:rFonts w:ascii="Symbol" w:hAnsi="Symbol" w:hint="default"/>
      </w:rPr>
    </w:lvl>
    <w:lvl w:ilvl="7" w:tplc="041F0003" w:tentative="1">
      <w:start w:val="1"/>
      <w:numFmt w:val="bullet"/>
      <w:lvlText w:val="o"/>
      <w:lvlJc w:val="left"/>
      <w:pPr>
        <w:ind w:left="6834" w:hanging="360"/>
      </w:pPr>
      <w:rPr>
        <w:rFonts w:ascii="Courier New" w:hAnsi="Courier New" w:cs="Courier New" w:hint="default"/>
      </w:rPr>
    </w:lvl>
    <w:lvl w:ilvl="8" w:tplc="041F0005" w:tentative="1">
      <w:start w:val="1"/>
      <w:numFmt w:val="bullet"/>
      <w:lvlText w:val=""/>
      <w:lvlJc w:val="left"/>
      <w:pPr>
        <w:ind w:left="7554" w:hanging="360"/>
      </w:pPr>
      <w:rPr>
        <w:rFonts w:ascii="Wingdings" w:hAnsi="Wingdings" w:hint="default"/>
      </w:rPr>
    </w:lvl>
  </w:abstractNum>
  <w:abstractNum w:abstractNumId="8" w15:restartNumberingAfterBreak="0">
    <w:nsid w:val="27A07265"/>
    <w:multiLevelType w:val="hybridMultilevel"/>
    <w:tmpl w:val="70EC9CD4"/>
    <w:lvl w:ilvl="0" w:tplc="D4E051A4">
      <w:start w:val="7"/>
      <w:numFmt w:val="decimal"/>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464D64"/>
    <w:multiLevelType w:val="hybridMultilevel"/>
    <w:tmpl w:val="C33C85E4"/>
    <w:lvl w:ilvl="0" w:tplc="84342918">
      <w:start w:val="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4B6355"/>
    <w:multiLevelType w:val="hybridMultilevel"/>
    <w:tmpl w:val="385C7236"/>
    <w:lvl w:ilvl="0" w:tplc="F614F2B2">
      <w:start w:val="2"/>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ED3500"/>
    <w:multiLevelType w:val="hybridMultilevel"/>
    <w:tmpl w:val="A38CB41C"/>
    <w:lvl w:ilvl="0" w:tplc="3716C6C6">
      <w:start w:val="6"/>
      <w:numFmt w:val="decimal"/>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C005D3"/>
    <w:multiLevelType w:val="hybridMultilevel"/>
    <w:tmpl w:val="1BE21AC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20766B9"/>
    <w:multiLevelType w:val="hybridMultilevel"/>
    <w:tmpl w:val="C310D32E"/>
    <w:lvl w:ilvl="0" w:tplc="67883C82">
      <w:numFmt w:val="bullet"/>
      <w:lvlText w:val="-"/>
      <w:lvlJc w:val="left"/>
      <w:pPr>
        <w:ind w:left="720" w:hanging="360"/>
      </w:pPr>
      <w:rPr>
        <w:rFonts w:ascii="Times New Roman" w:eastAsiaTheme="minorHAnsi"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091A91"/>
    <w:multiLevelType w:val="hybridMultilevel"/>
    <w:tmpl w:val="92E281B4"/>
    <w:lvl w:ilvl="0" w:tplc="737CF38A">
      <w:start w:val="10"/>
      <w:numFmt w:val="decimal"/>
      <w:lvlText w:val="%1-"/>
      <w:lvlJc w:val="left"/>
      <w:pPr>
        <w:ind w:left="644" w:hanging="360"/>
      </w:pPr>
      <w:rPr>
        <w:rFonts w:asciiTheme="minorHAnsi" w:eastAsiaTheme="minorHAnsi" w:hAnsiTheme="minorHAnsi" w:cstheme="minorBidi"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E575201"/>
    <w:multiLevelType w:val="hybridMultilevel"/>
    <w:tmpl w:val="8CEE2E80"/>
    <w:lvl w:ilvl="0" w:tplc="D2547ED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5A7444"/>
    <w:multiLevelType w:val="hybridMultilevel"/>
    <w:tmpl w:val="01E28916"/>
    <w:lvl w:ilvl="0" w:tplc="522CBC14">
      <w:start w:val="7"/>
      <w:numFmt w:val="decimal"/>
      <w:lvlText w:val="%1-"/>
      <w:lvlJc w:val="left"/>
      <w:pPr>
        <w:ind w:left="1080" w:hanging="360"/>
      </w:pPr>
      <w:rPr>
        <w:rFonts w:hint="default"/>
        <w:b/>
        <w:color w:val="00206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1104DA4"/>
    <w:multiLevelType w:val="multilevel"/>
    <w:tmpl w:val="7C321C0C"/>
    <w:lvl w:ilvl="0">
      <w:start w:val="1"/>
      <w:numFmt w:val="decimal"/>
      <w:lvlText w:val="%1-"/>
      <w:lvlJc w:val="left"/>
      <w:pPr>
        <w:ind w:left="720" w:hanging="360"/>
      </w:pPr>
      <w:rPr>
        <w:rFonts w:ascii="Arial Narrow" w:eastAsiaTheme="minorHAnsi" w:hAnsi="Arial Narrow" w:cstheme="minorBidi"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E291E"/>
    <w:multiLevelType w:val="hybridMultilevel"/>
    <w:tmpl w:val="42C4D6B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8B45807"/>
    <w:multiLevelType w:val="hybridMultilevel"/>
    <w:tmpl w:val="160E5AF8"/>
    <w:lvl w:ilvl="0" w:tplc="700C19B4">
      <w:start w:val="1"/>
      <w:numFmt w:val="decimal"/>
      <w:lvlText w:val="%1."/>
      <w:lvlJc w:val="left"/>
      <w:pPr>
        <w:ind w:left="720" w:hanging="360"/>
      </w:pPr>
      <w:rPr>
        <w:rFonts w:ascii="Times New Roman" w:eastAsia="Times New Roman"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3913A0"/>
    <w:multiLevelType w:val="hybridMultilevel"/>
    <w:tmpl w:val="308A64C8"/>
    <w:lvl w:ilvl="0" w:tplc="987C7D16">
      <w:start w:val="6"/>
      <w:numFmt w:val="decimal"/>
      <w:lvlText w:val="%1."/>
      <w:lvlJc w:val="left"/>
      <w:pPr>
        <w:ind w:left="720" w:hanging="360"/>
      </w:pPr>
      <w:rPr>
        <w:rFonts w:eastAsia="Times New Roman"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F22D96"/>
    <w:multiLevelType w:val="hybridMultilevel"/>
    <w:tmpl w:val="45064584"/>
    <w:lvl w:ilvl="0" w:tplc="BDC009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812024"/>
    <w:multiLevelType w:val="hybridMultilevel"/>
    <w:tmpl w:val="2F484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952650"/>
    <w:multiLevelType w:val="hybridMultilevel"/>
    <w:tmpl w:val="9EEE9052"/>
    <w:lvl w:ilvl="0" w:tplc="3AB0CB9A">
      <w:start w:val="1"/>
      <w:numFmt w:val="decimal"/>
      <w:lvlText w:val="%1."/>
      <w:lvlJc w:val="left"/>
      <w:pPr>
        <w:ind w:left="786"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6D7864E8"/>
    <w:multiLevelType w:val="hybridMultilevel"/>
    <w:tmpl w:val="3E64DD88"/>
    <w:lvl w:ilvl="0" w:tplc="041F0001">
      <w:start w:val="1"/>
      <w:numFmt w:val="bullet"/>
      <w:lvlText w:val=""/>
      <w:lvlJc w:val="left"/>
      <w:pPr>
        <w:ind w:left="360" w:hanging="360"/>
      </w:pPr>
      <w:rPr>
        <w:rFonts w:ascii="Symbol" w:hAnsi="Symbol" w:hint="default"/>
        <w:u w:color="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0194EF1"/>
    <w:multiLevelType w:val="hybridMultilevel"/>
    <w:tmpl w:val="9230B0C0"/>
    <w:lvl w:ilvl="0" w:tplc="2FE6E190">
      <w:start w:val="2"/>
      <w:numFmt w:val="decimal"/>
      <w:lvlText w:val="(%1)"/>
      <w:lvlJc w:val="left"/>
      <w:pPr>
        <w:ind w:left="816" w:hanging="341"/>
      </w:pPr>
      <w:rPr>
        <w:rFonts w:ascii="Times New Roman" w:eastAsia="Times New Roman" w:hAnsi="Times New Roman" w:cs="Times New Roman" w:hint="default"/>
        <w:b/>
        <w:bCs/>
        <w:spacing w:val="-29"/>
        <w:w w:val="99"/>
        <w:sz w:val="24"/>
        <w:szCs w:val="24"/>
        <w:lang w:val="tr-TR" w:eastAsia="en-US" w:bidi="ar-SA"/>
      </w:rPr>
    </w:lvl>
    <w:lvl w:ilvl="1" w:tplc="D08C1D0C">
      <w:numFmt w:val="bullet"/>
      <w:lvlText w:val="•"/>
      <w:lvlJc w:val="left"/>
      <w:pPr>
        <w:ind w:left="1866" w:hanging="341"/>
      </w:pPr>
      <w:rPr>
        <w:rFonts w:hint="default"/>
        <w:lang w:val="tr-TR" w:eastAsia="en-US" w:bidi="ar-SA"/>
      </w:rPr>
    </w:lvl>
    <w:lvl w:ilvl="2" w:tplc="C4F23540">
      <w:numFmt w:val="bullet"/>
      <w:lvlText w:val="•"/>
      <w:lvlJc w:val="left"/>
      <w:pPr>
        <w:ind w:left="2913" w:hanging="341"/>
      </w:pPr>
      <w:rPr>
        <w:rFonts w:hint="default"/>
        <w:lang w:val="tr-TR" w:eastAsia="en-US" w:bidi="ar-SA"/>
      </w:rPr>
    </w:lvl>
    <w:lvl w:ilvl="3" w:tplc="60983FCE">
      <w:numFmt w:val="bullet"/>
      <w:lvlText w:val="•"/>
      <w:lvlJc w:val="left"/>
      <w:pPr>
        <w:ind w:left="3959" w:hanging="341"/>
      </w:pPr>
      <w:rPr>
        <w:rFonts w:hint="default"/>
        <w:lang w:val="tr-TR" w:eastAsia="en-US" w:bidi="ar-SA"/>
      </w:rPr>
    </w:lvl>
    <w:lvl w:ilvl="4" w:tplc="4254DD0C">
      <w:numFmt w:val="bullet"/>
      <w:lvlText w:val="•"/>
      <w:lvlJc w:val="left"/>
      <w:pPr>
        <w:ind w:left="5006" w:hanging="341"/>
      </w:pPr>
      <w:rPr>
        <w:rFonts w:hint="default"/>
        <w:lang w:val="tr-TR" w:eastAsia="en-US" w:bidi="ar-SA"/>
      </w:rPr>
    </w:lvl>
    <w:lvl w:ilvl="5" w:tplc="9C74B41C">
      <w:numFmt w:val="bullet"/>
      <w:lvlText w:val="•"/>
      <w:lvlJc w:val="left"/>
      <w:pPr>
        <w:ind w:left="6053" w:hanging="341"/>
      </w:pPr>
      <w:rPr>
        <w:rFonts w:hint="default"/>
        <w:lang w:val="tr-TR" w:eastAsia="en-US" w:bidi="ar-SA"/>
      </w:rPr>
    </w:lvl>
    <w:lvl w:ilvl="6" w:tplc="3230A808">
      <w:numFmt w:val="bullet"/>
      <w:lvlText w:val="•"/>
      <w:lvlJc w:val="left"/>
      <w:pPr>
        <w:ind w:left="7099" w:hanging="341"/>
      </w:pPr>
      <w:rPr>
        <w:rFonts w:hint="default"/>
        <w:lang w:val="tr-TR" w:eastAsia="en-US" w:bidi="ar-SA"/>
      </w:rPr>
    </w:lvl>
    <w:lvl w:ilvl="7" w:tplc="ED801108">
      <w:numFmt w:val="bullet"/>
      <w:lvlText w:val="•"/>
      <w:lvlJc w:val="left"/>
      <w:pPr>
        <w:ind w:left="8146" w:hanging="341"/>
      </w:pPr>
      <w:rPr>
        <w:rFonts w:hint="default"/>
        <w:lang w:val="tr-TR" w:eastAsia="en-US" w:bidi="ar-SA"/>
      </w:rPr>
    </w:lvl>
    <w:lvl w:ilvl="8" w:tplc="B7724182">
      <w:numFmt w:val="bullet"/>
      <w:lvlText w:val="•"/>
      <w:lvlJc w:val="left"/>
      <w:pPr>
        <w:ind w:left="9193" w:hanging="341"/>
      </w:pPr>
      <w:rPr>
        <w:rFonts w:hint="default"/>
        <w:lang w:val="tr-TR" w:eastAsia="en-US" w:bidi="ar-SA"/>
      </w:rPr>
    </w:lvl>
  </w:abstractNum>
  <w:abstractNum w:abstractNumId="26" w15:restartNumberingAfterBreak="0">
    <w:nsid w:val="76D403C1"/>
    <w:multiLevelType w:val="hybridMultilevel"/>
    <w:tmpl w:val="3CE44520"/>
    <w:lvl w:ilvl="0" w:tplc="B0648658">
      <w:numFmt w:val="bullet"/>
      <w:lvlText w:val="-"/>
      <w:lvlJc w:val="left"/>
      <w:pPr>
        <w:ind w:left="720" w:hanging="360"/>
      </w:pPr>
      <w:rPr>
        <w:rFonts w:ascii="Calibri" w:eastAsiaTheme="minorHAnsi" w:hAnsi="Calibri" w:cs="Calibri" w:hint="default"/>
        <w:b/>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087CFB"/>
    <w:multiLevelType w:val="hybridMultilevel"/>
    <w:tmpl w:val="1EC6DE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F5F3486"/>
    <w:multiLevelType w:val="hybridMultilevel"/>
    <w:tmpl w:val="6936C4C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num w:numId="1">
    <w:abstractNumId w:val="19"/>
  </w:num>
  <w:num w:numId="2">
    <w:abstractNumId w:val="0"/>
  </w:num>
  <w:num w:numId="3">
    <w:abstractNumId w:val="12"/>
  </w:num>
  <w:num w:numId="4">
    <w:abstractNumId w:val="27"/>
  </w:num>
  <w:num w:numId="5">
    <w:abstractNumId w:val="24"/>
  </w:num>
  <w:num w:numId="6">
    <w:abstractNumId w:val="23"/>
  </w:num>
  <w:num w:numId="7">
    <w:abstractNumId w:val="9"/>
  </w:num>
  <w:num w:numId="8">
    <w:abstractNumId w:val="28"/>
  </w:num>
  <w:num w:numId="9">
    <w:abstractNumId w:val="7"/>
  </w:num>
  <w:num w:numId="10">
    <w:abstractNumId w:val="22"/>
  </w:num>
  <w:num w:numId="11">
    <w:abstractNumId w:val="18"/>
  </w:num>
  <w:num w:numId="12">
    <w:abstractNumId w:val="3"/>
  </w:num>
  <w:num w:numId="13">
    <w:abstractNumId w:val="10"/>
  </w:num>
  <w:num w:numId="14">
    <w:abstractNumId w:val="17"/>
  </w:num>
  <w:num w:numId="15">
    <w:abstractNumId w:val="6"/>
  </w:num>
  <w:num w:numId="16">
    <w:abstractNumId w:val="14"/>
  </w:num>
  <w:num w:numId="17">
    <w:abstractNumId w:val="2"/>
  </w:num>
  <w:num w:numId="18">
    <w:abstractNumId w:val="5"/>
  </w:num>
  <w:num w:numId="19">
    <w:abstractNumId w:val="13"/>
  </w:num>
  <w:num w:numId="20">
    <w:abstractNumId w:val="1"/>
  </w:num>
  <w:num w:numId="21">
    <w:abstractNumId w:val="21"/>
  </w:num>
  <w:num w:numId="22">
    <w:abstractNumId w:val="26"/>
  </w:num>
  <w:num w:numId="23">
    <w:abstractNumId w:val="25"/>
  </w:num>
  <w:num w:numId="24">
    <w:abstractNumId w:val="16"/>
  </w:num>
  <w:num w:numId="25">
    <w:abstractNumId w:val="8"/>
  </w:num>
  <w:num w:numId="26">
    <w:abstractNumId w:val="11"/>
  </w:num>
  <w:num w:numId="27">
    <w:abstractNumId w:val="20"/>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6"/>
    <w:rsid w:val="000002A9"/>
    <w:rsid w:val="000017B3"/>
    <w:rsid w:val="00001D99"/>
    <w:rsid w:val="00002A2F"/>
    <w:rsid w:val="000033EC"/>
    <w:rsid w:val="00003ED5"/>
    <w:rsid w:val="000041C0"/>
    <w:rsid w:val="000043A1"/>
    <w:rsid w:val="0000446D"/>
    <w:rsid w:val="0000483C"/>
    <w:rsid w:val="00004ACC"/>
    <w:rsid w:val="000051C0"/>
    <w:rsid w:val="00005C38"/>
    <w:rsid w:val="00006224"/>
    <w:rsid w:val="00006A76"/>
    <w:rsid w:val="0000747B"/>
    <w:rsid w:val="00007574"/>
    <w:rsid w:val="000075F5"/>
    <w:rsid w:val="0000792A"/>
    <w:rsid w:val="00007B19"/>
    <w:rsid w:val="00010220"/>
    <w:rsid w:val="00010817"/>
    <w:rsid w:val="0001097E"/>
    <w:rsid w:val="00010DE3"/>
    <w:rsid w:val="00011107"/>
    <w:rsid w:val="0001155F"/>
    <w:rsid w:val="00011736"/>
    <w:rsid w:val="00012355"/>
    <w:rsid w:val="00012698"/>
    <w:rsid w:val="00012DAC"/>
    <w:rsid w:val="0001368A"/>
    <w:rsid w:val="000136CE"/>
    <w:rsid w:val="00013A7E"/>
    <w:rsid w:val="00014508"/>
    <w:rsid w:val="00014697"/>
    <w:rsid w:val="00015956"/>
    <w:rsid w:val="00015BF2"/>
    <w:rsid w:val="00015DCD"/>
    <w:rsid w:val="000162AB"/>
    <w:rsid w:val="00017E76"/>
    <w:rsid w:val="00017F51"/>
    <w:rsid w:val="000206A9"/>
    <w:rsid w:val="0002086A"/>
    <w:rsid w:val="00020B21"/>
    <w:rsid w:val="00021037"/>
    <w:rsid w:val="0002112E"/>
    <w:rsid w:val="0002132D"/>
    <w:rsid w:val="0002158B"/>
    <w:rsid w:val="00021A8A"/>
    <w:rsid w:val="00021ECB"/>
    <w:rsid w:val="000223CA"/>
    <w:rsid w:val="000224E7"/>
    <w:rsid w:val="000226C1"/>
    <w:rsid w:val="00022BE9"/>
    <w:rsid w:val="00022DC1"/>
    <w:rsid w:val="00023219"/>
    <w:rsid w:val="00024D5A"/>
    <w:rsid w:val="000252FF"/>
    <w:rsid w:val="000254DD"/>
    <w:rsid w:val="000255B4"/>
    <w:rsid w:val="00025649"/>
    <w:rsid w:val="00025BE6"/>
    <w:rsid w:val="00025E81"/>
    <w:rsid w:val="0002616F"/>
    <w:rsid w:val="00026239"/>
    <w:rsid w:val="000268F3"/>
    <w:rsid w:val="000270CA"/>
    <w:rsid w:val="00027341"/>
    <w:rsid w:val="0002782E"/>
    <w:rsid w:val="0003055F"/>
    <w:rsid w:val="000305EE"/>
    <w:rsid w:val="00030CA1"/>
    <w:rsid w:val="00030D71"/>
    <w:rsid w:val="0003144B"/>
    <w:rsid w:val="00031D00"/>
    <w:rsid w:val="0003244A"/>
    <w:rsid w:val="000334DD"/>
    <w:rsid w:val="0003376A"/>
    <w:rsid w:val="00033C9B"/>
    <w:rsid w:val="00034F73"/>
    <w:rsid w:val="000352CB"/>
    <w:rsid w:val="00035651"/>
    <w:rsid w:val="00035719"/>
    <w:rsid w:val="00036A28"/>
    <w:rsid w:val="00036C2F"/>
    <w:rsid w:val="00036E19"/>
    <w:rsid w:val="00036F75"/>
    <w:rsid w:val="00037901"/>
    <w:rsid w:val="00037A00"/>
    <w:rsid w:val="00037F4E"/>
    <w:rsid w:val="00040441"/>
    <w:rsid w:val="00040791"/>
    <w:rsid w:val="000409B8"/>
    <w:rsid w:val="00040BAC"/>
    <w:rsid w:val="0004105A"/>
    <w:rsid w:val="00041A6C"/>
    <w:rsid w:val="00041CFC"/>
    <w:rsid w:val="000423B5"/>
    <w:rsid w:val="0004289F"/>
    <w:rsid w:val="00042F23"/>
    <w:rsid w:val="00043313"/>
    <w:rsid w:val="0004374C"/>
    <w:rsid w:val="00044F5B"/>
    <w:rsid w:val="000450A5"/>
    <w:rsid w:val="000451FB"/>
    <w:rsid w:val="00045630"/>
    <w:rsid w:val="000456CD"/>
    <w:rsid w:val="00045B92"/>
    <w:rsid w:val="00045D9A"/>
    <w:rsid w:val="000470CB"/>
    <w:rsid w:val="0004720C"/>
    <w:rsid w:val="00047462"/>
    <w:rsid w:val="0005026E"/>
    <w:rsid w:val="0005099F"/>
    <w:rsid w:val="00050E9C"/>
    <w:rsid w:val="00051099"/>
    <w:rsid w:val="0005112E"/>
    <w:rsid w:val="000512BE"/>
    <w:rsid w:val="0005193A"/>
    <w:rsid w:val="00051D86"/>
    <w:rsid w:val="00051FE9"/>
    <w:rsid w:val="00052A48"/>
    <w:rsid w:val="00052B94"/>
    <w:rsid w:val="00052C7F"/>
    <w:rsid w:val="00052CCA"/>
    <w:rsid w:val="00053119"/>
    <w:rsid w:val="000535AD"/>
    <w:rsid w:val="000537EE"/>
    <w:rsid w:val="00053886"/>
    <w:rsid w:val="0005415C"/>
    <w:rsid w:val="00054387"/>
    <w:rsid w:val="0005478D"/>
    <w:rsid w:val="00054CAA"/>
    <w:rsid w:val="0005555C"/>
    <w:rsid w:val="00055EC2"/>
    <w:rsid w:val="00056A23"/>
    <w:rsid w:val="00056C18"/>
    <w:rsid w:val="000572E4"/>
    <w:rsid w:val="000574A7"/>
    <w:rsid w:val="00060464"/>
    <w:rsid w:val="00060470"/>
    <w:rsid w:val="00060D6D"/>
    <w:rsid w:val="000612DA"/>
    <w:rsid w:val="000612DB"/>
    <w:rsid w:val="000612F6"/>
    <w:rsid w:val="00061391"/>
    <w:rsid w:val="000614A3"/>
    <w:rsid w:val="0006199B"/>
    <w:rsid w:val="00061E83"/>
    <w:rsid w:val="00062EBA"/>
    <w:rsid w:val="0006310C"/>
    <w:rsid w:val="00063360"/>
    <w:rsid w:val="00063C56"/>
    <w:rsid w:val="00063C60"/>
    <w:rsid w:val="0006418F"/>
    <w:rsid w:val="000641E9"/>
    <w:rsid w:val="00064588"/>
    <w:rsid w:val="00064B0B"/>
    <w:rsid w:val="00064D41"/>
    <w:rsid w:val="00064F0B"/>
    <w:rsid w:val="00064F42"/>
    <w:rsid w:val="000655FD"/>
    <w:rsid w:val="0006584B"/>
    <w:rsid w:val="00065BF1"/>
    <w:rsid w:val="00066496"/>
    <w:rsid w:val="00066970"/>
    <w:rsid w:val="00066F09"/>
    <w:rsid w:val="00067308"/>
    <w:rsid w:val="000705EE"/>
    <w:rsid w:val="00070A59"/>
    <w:rsid w:val="00070ED7"/>
    <w:rsid w:val="0007170A"/>
    <w:rsid w:val="00071E31"/>
    <w:rsid w:val="00072015"/>
    <w:rsid w:val="00072541"/>
    <w:rsid w:val="00072764"/>
    <w:rsid w:val="000733C4"/>
    <w:rsid w:val="00073AAB"/>
    <w:rsid w:val="00073E67"/>
    <w:rsid w:val="00073EAD"/>
    <w:rsid w:val="00073F15"/>
    <w:rsid w:val="00074226"/>
    <w:rsid w:val="00074236"/>
    <w:rsid w:val="000745CC"/>
    <w:rsid w:val="00074601"/>
    <w:rsid w:val="00074A22"/>
    <w:rsid w:val="000755AC"/>
    <w:rsid w:val="000758EF"/>
    <w:rsid w:val="00075BDC"/>
    <w:rsid w:val="0007658F"/>
    <w:rsid w:val="00076CBD"/>
    <w:rsid w:val="00076CD3"/>
    <w:rsid w:val="000778E4"/>
    <w:rsid w:val="0007793D"/>
    <w:rsid w:val="00077A05"/>
    <w:rsid w:val="00077A80"/>
    <w:rsid w:val="00077C39"/>
    <w:rsid w:val="00077F60"/>
    <w:rsid w:val="0008066A"/>
    <w:rsid w:val="00081410"/>
    <w:rsid w:val="00082561"/>
    <w:rsid w:val="00083694"/>
    <w:rsid w:val="0008391F"/>
    <w:rsid w:val="00083AA2"/>
    <w:rsid w:val="00083AD1"/>
    <w:rsid w:val="00083F65"/>
    <w:rsid w:val="00084D4C"/>
    <w:rsid w:val="0008632B"/>
    <w:rsid w:val="00086744"/>
    <w:rsid w:val="000867D5"/>
    <w:rsid w:val="00086816"/>
    <w:rsid w:val="0008740C"/>
    <w:rsid w:val="0008755F"/>
    <w:rsid w:val="00090BA1"/>
    <w:rsid w:val="0009165B"/>
    <w:rsid w:val="00091843"/>
    <w:rsid w:val="00091A7C"/>
    <w:rsid w:val="0009229D"/>
    <w:rsid w:val="0009258C"/>
    <w:rsid w:val="0009280F"/>
    <w:rsid w:val="000928C8"/>
    <w:rsid w:val="00092B75"/>
    <w:rsid w:val="00093142"/>
    <w:rsid w:val="00093936"/>
    <w:rsid w:val="00093A00"/>
    <w:rsid w:val="00093B0D"/>
    <w:rsid w:val="00093CF2"/>
    <w:rsid w:val="000946E5"/>
    <w:rsid w:val="00094D10"/>
    <w:rsid w:val="00095456"/>
    <w:rsid w:val="00095494"/>
    <w:rsid w:val="00095D53"/>
    <w:rsid w:val="00096042"/>
    <w:rsid w:val="0009650B"/>
    <w:rsid w:val="0009718E"/>
    <w:rsid w:val="000979FE"/>
    <w:rsid w:val="00097A8E"/>
    <w:rsid w:val="00097CDC"/>
    <w:rsid w:val="00097E4F"/>
    <w:rsid w:val="000A0852"/>
    <w:rsid w:val="000A0B75"/>
    <w:rsid w:val="000A0DDB"/>
    <w:rsid w:val="000A1B20"/>
    <w:rsid w:val="000A23C0"/>
    <w:rsid w:val="000A24BB"/>
    <w:rsid w:val="000A2634"/>
    <w:rsid w:val="000A2BE8"/>
    <w:rsid w:val="000A2CEE"/>
    <w:rsid w:val="000A494D"/>
    <w:rsid w:val="000A5114"/>
    <w:rsid w:val="000A5E2F"/>
    <w:rsid w:val="000A649D"/>
    <w:rsid w:val="000A6588"/>
    <w:rsid w:val="000A68A1"/>
    <w:rsid w:val="000A711E"/>
    <w:rsid w:val="000A765B"/>
    <w:rsid w:val="000A7EFD"/>
    <w:rsid w:val="000B01D4"/>
    <w:rsid w:val="000B03F0"/>
    <w:rsid w:val="000B070F"/>
    <w:rsid w:val="000B0727"/>
    <w:rsid w:val="000B07CF"/>
    <w:rsid w:val="000B0B2D"/>
    <w:rsid w:val="000B0DD9"/>
    <w:rsid w:val="000B160D"/>
    <w:rsid w:val="000B1731"/>
    <w:rsid w:val="000B1A39"/>
    <w:rsid w:val="000B24F0"/>
    <w:rsid w:val="000B252C"/>
    <w:rsid w:val="000B25A8"/>
    <w:rsid w:val="000B268E"/>
    <w:rsid w:val="000B3853"/>
    <w:rsid w:val="000B413D"/>
    <w:rsid w:val="000B4637"/>
    <w:rsid w:val="000B49D9"/>
    <w:rsid w:val="000B54EE"/>
    <w:rsid w:val="000B575D"/>
    <w:rsid w:val="000B5BC6"/>
    <w:rsid w:val="000B5EB9"/>
    <w:rsid w:val="000B6577"/>
    <w:rsid w:val="000B6D70"/>
    <w:rsid w:val="000B6EDA"/>
    <w:rsid w:val="000B6FC1"/>
    <w:rsid w:val="000B7003"/>
    <w:rsid w:val="000B7281"/>
    <w:rsid w:val="000B7547"/>
    <w:rsid w:val="000C052C"/>
    <w:rsid w:val="000C06CE"/>
    <w:rsid w:val="000C08A7"/>
    <w:rsid w:val="000C0BF5"/>
    <w:rsid w:val="000C0FE5"/>
    <w:rsid w:val="000C10AA"/>
    <w:rsid w:val="000C11F8"/>
    <w:rsid w:val="000C14B1"/>
    <w:rsid w:val="000C14E9"/>
    <w:rsid w:val="000C1A5E"/>
    <w:rsid w:val="000C1B43"/>
    <w:rsid w:val="000C1F97"/>
    <w:rsid w:val="000C204B"/>
    <w:rsid w:val="000C2725"/>
    <w:rsid w:val="000C279E"/>
    <w:rsid w:val="000C28B2"/>
    <w:rsid w:val="000C364C"/>
    <w:rsid w:val="000C3B80"/>
    <w:rsid w:val="000C3DA1"/>
    <w:rsid w:val="000C3FD2"/>
    <w:rsid w:val="000C41F1"/>
    <w:rsid w:val="000C49BD"/>
    <w:rsid w:val="000C4BB0"/>
    <w:rsid w:val="000C4DBD"/>
    <w:rsid w:val="000C4E0F"/>
    <w:rsid w:val="000C52BC"/>
    <w:rsid w:val="000C5E92"/>
    <w:rsid w:val="000C617B"/>
    <w:rsid w:val="000C644D"/>
    <w:rsid w:val="000C6745"/>
    <w:rsid w:val="000C67A5"/>
    <w:rsid w:val="000C6844"/>
    <w:rsid w:val="000C6CFA"/>
    <w:rsid w:val="000C6DB7"/>
    <w:rsid w:val="000C700A"/>
    <w:rsid w:val="000C71D7"/>
    <w:rsid w:val="000C79AF"/>
    <w:rsid w:val="000D05B3"/>
    <w:rsid w:val="000D15C5"/>
    <w:rsid w:val="000D1A42"/>
    <w:rsid w:val="000D2032"/>
    <w:rsid w:val="000D212D"/>
    <w:rsid w:val="000D2368"/>
    <w:rsid w:val="000D23E2"/>
    <w:rsid w:val="000D2619"/>
    <w:rsid w:val="000D26F4"/>
    <w:rsid w:val="000D2BF5"/>
    <w:rsid w:val="000D30A3"/>
    <w:rsid w:val="000D3229"/>
    <w:rsid w:val="000D3421"/>
    <w:rsid w:val="000D431F"/>
    <w:rsid w:val="000D4A05"/>
    <w:rsid w:val="000D52DE"/>
    <w:rsid w:val="000D56AF"/>
    <w:rsid w:val="000D5A4A"/>
    <w:rsid w:val="000D5B6F"/>
    <w:rsid w:val="000D64B8"/>
    <w:rsid w:val="000D6EA6"/>
    <w:rsid w:val="000D6EFC"/>
    <w:rsid w:val="000D7944"/>
    <w:rsid w:val="000E076A"/>
    <w:rsid w:val="000E08E9"/>
    <w:rsid w:val="000E0B8C"/>
    <w:rsid w:val="000E0E17"/>
    <w:rsid w:val="000E10E7"/>
    <w:rsid w:val="000E17C9"/>
    <w:rsid w:val="000E185A"/>
    <w:rsid w:val="000E310E"/>
    <w:rsid w:val="000E3388"/>
    <w:rsid w:val="000E33E5"/>
    <w:rsid w:val="000E4756"/>
    <w:rsid w:val="000E4884"/>
    <w:rsid w:val="000E6330"/>
    <w:rsid w:val="000E72B5"/>
    <w:rsid w:val="000E76C1"/>
    <w:rsid w:val="000E7C87"/>
    <w:rsid w:val="000F033E"/>
    <w:rsid w:val="000F0482"/>
    <w:rsid w:val="000F078C"/>
    <w:rsid w:val="000F09ED"/>
    <w:rsid w:val="000F0A23"/>
    <w:rsid w:val="000F0C32"/>
    <w:rsid w:val="000F1086"/>
    <w:rsid w:val="000F1B3D"/>
    <w:rsid w:val="000F1FD5"/>
    <w:rsid w:val="000F22FF"/>
    <w:rsid w:val="000F2680"/>
    <w:rsid w:val="000F2FF1"/>
    <w:rsid w:val="000F3413"/>
    <w:rsid w:val="000F37C6"/>
    <w:rsid w:val="000F479E"/>
    <w:rsid w:val="000F4A7B"/>
    <w:rsid w:val="000F4B0C"/>
    <w:rsid w:val="000F4DC6"/>
    <w:rsid w:val="000F5512"/>
    <w:rsid w:val="000F576C"/>
    <w:rsid w:val="000F5A7E"/>
    <w:rsid w:val="000F63A5"/>
    <w:rsid w:val="000F64BE"/>
    <w:rsid w:val="000F683B"/>
    <w:rsid w:val="000F68B6"/>
    <w:rsid w:val="000F68F5"/>
    <w:rsid w:val="000F6ACF"/>
    <w:rsid w:val="000F71B3"/>
    <w:rsid w:val="000F7216"/>
    <w:rsid w:val="00100084"/>
    <w:rsid w:val="0010094C"/>
    <w:rsid w:val="00100BFA"/>
    <w:rsid w:val="00100C94"/>
    <w:rsid w:val="00100D67"/>
    <w:rsid w:val="00100F07"/>
    <w:rsid w:val="00100F46"/>
    <w:rsid w:val="00100F79"/>
    <w:rsid w:val="0010100C"/>
    <w:rsid w:val="00101D38"/>
    <w:rsid w:val="00101F5E"/>
    <w:rsid w:val="00101F81"/>
    <w:rsid w:val="001026E3"/>
    <w:rsid w:val="0010295B"/>
    <w:rsid w:val="00102C88"/>
    <w:rsid w:val="001032DC"/>
    <w:rsid w:val="0010356B"/>
    <w:rsid w:val="001035E5"/>
    <w:rsid w:val="00103CCE"/>
    <w:rsid w:val="00103CE8"/>
    <w:rsid w:val="00103D9F"/>
    <w:rsid w:val="00103F67"/>
    <w:rsid w:val="00104601"/>
    <w:rsid w:val="001054CB"/>
    <w:rsid w:val="00105B2B"/>
    <w:rsid w:val="00105F44"/>
    <w:rsid w:val="001066EF"/>
    <w:rsid w:val="001075A3"/>
    <w:rsid w:val="001078C0"/>
    <w:rsid w:val="00107B10"/>
    <w:rsid w:val="00107F69"/>
    <w:rsid w:val="001107E0"/>
    <w:rsid w:val="00110D31"/>
    <w:rsid w:val="00111007"/>
    <w:rsid w:val="001111E3"/>
    <w:rsid w:val="00111450"/>
    <w:rsid w:val="0011157F"/>
    <w:rsid w:val="00111C12"/>
    <w:rsid w:val="00111E82"/>
    <w:rsid w:val="00112418"/>
    <w:rsid w:val="0011275E"/>
    <w:rsid w:val="00112A1F"/>
    <w:rsid w:val="00112A98"/>
    <w:rsid w:val="00112E4C"/>
    <w:rsid w:val="00113A0F"/>
    <w:rsid w:val="00113BE5"/>
    <w:rsid w:val="00113BF4"/>
    <w:rsid w:val="00113E10"/>
    <w:rsid w:val="00114540"/>
    <w:rsid w:val="001145AE"/>
    <w:rsid w:val="00114869"/>
    <w:rsid w:val="00114918"/>
    <w:rsid w:val="0011579F"/>
    <w:rsid w:val="00115A31"/>
    <w:rsid w:val="00115B56"/>
    <w:rsid w:val="00115B69"/>
    <w:rsid w:val="00116310"/>
    <w:rsid w:val="00116400"/>
    <w:rsid w:val="0011642A"/>
    <w:rsid w:val="00116576"/>
    <w:rsid w:val="00116AD3"/>
    <w:rsid w:val="00117258"/>
    <w:rsid w:val="00117395"/>
    <w:rsid w:val="001173DF"/>
    <w:rsid w:val="00117A37"/>
    <w:rsid w:val="00117F34"/>
    <w:rsid w:val="001202D0"/>
    <w:rsid w:val="0012090B"/>
    <w:rsid w:val="00120DAF"/>
    <w:rsid w:val="00121430"/>
    <w:rsid w:val="00121DBE"/>
    <w:rsid w:val="0012239B"/>
    <w:rsid w:val="00122BEA"/>
    <w:rsid w:val="001233A2"/>
    <w:rsid w:val="001235F3"/>
    <w:rsid w:val="001237DD"/>
    <w:rsid w:val="00123DF8"/>
    <w:rsid w:val="0012431F"/>
    <w:rsid w:val="00124402"/>
    <w:rsid w:val="00124581"/>
    <w:rsid w:val="0012521A"/>
    <w:rsid w:val="0012537A"/>
    <w:rsid w:val="00125B81"/>
    <w:rsid w:val="001260B5"/>
    <w:rsid w:val="001273D0"/>
    <w:rsid w:val="00127410"/>
    <w:rsid w:val="0012743D"/>
    <w:rsid w:val="0012778E"/>
    <w:rsid w:val="00127ED9"/>
    <w:rsid w:val="00131244"/>
    <w:rsid w:val="00131323"/>
    <w:rsid w:val="00131422"/>
    <w:rsid w:val="001314FC"/>
    <w:rsid w:val="00131915"/>
    <w:rsid w:val="00131DC8"/>
    <w:rsid w:val="00131EF2"/>
    <w:rsid w:val="00132081"/>
    <w:rsid w:val="001322EB"/>
    <w:rsid w:val="0013245C"/>
    <w:rsid w:val="00133DC5"/>
    <w:rsid w:val="00134D5D"/>
    <w:rsid w:val="00135E56"/>
    <w:rsid w:val="00135F6B"/>
    <w:rsid w:val="001360A2"/>
    <w:rsid w:val="00136B79"/>
    <w:rsid w:val="00136C35"/>
    <w:rsid w:val="00136D1C"/>
    <w:rsid w:val="00137161"/>
    <w:rsid w:val="001372E9"/>
    <w:rsid w:val="00137C20"/>
    <w:rsid w:val="00137ED6"/>
    <w:rsid w:val="0014005E"/>
    <w:rsid w:val="001407F6"/>
    <w:rsid w:val="0014141E"/>
    <w:rsid w:val="001421E4"/>
    <w:rsid w:val="0014286A"/>
    <w:rsid w:val="0014294B"/>
    <w:rsid w:val="00142BAE"/>
    <w:rsid w:val="00142C7D"/>
    <w:rsid w:val="00142E14"/>
    <w:rsid w:val="001430D9"/>
    <w:rsid w:val="00143F28"/>
    <w:rsid w:val="001447E7"/>
    <w:rsid w:val="00144AC7"/>
    <w:rsid w:val="00144D10"/>
    <w:rsid w:val="00144EA3"/>
    <w:rsid w:val="00145234"/>
    <w:rsid w:val="0014641B"/>
    <w:rsid w:val="00146B76"/>
    <w:rsid w:val="00147109"/>
    <w:rsid w:val="00147559"/>
    <w:rsid w:val="00147817"/>
    <w:rsid w:val="00150745"/>
    <w:rsid w:val="00151048"/>
    <w:rsid w:val="001516B9"/>
    <w:rsid w:val="00152D97"/>
    <w:rsid w:val="00153977"/>
    <w:rsid w:val="00154F76"/>
    <w:rsid w:val="00155062"/>
    <w:rsid w:val="0015586D"/>
    <w:rsid w:val="00155BFD"/>
    <w:rsid w:val="00156754"/>
    <w:rsid w:val="001574F6"/>
    <w:rsid w:val="001577F0"/>
    <w:rsid w:val="001579EB"/>
    <w:rsid w:val="00157A90"/>
    <w:rsid w:val="00157B62"/>
    <w:rsid w:val="00160227"/>
    <w:rsid w:val="00160259"/>
    <w:rsid w:val="00160532"/>
    <w:rsid w:val="001605F9"/>
    <w:rsid w:val="0016098E"/>
    <w:rsid w:val="0016107A"/>
    <w:rsid w:val="0016133B"/>
    <w:rsid w:val="00161528"/>
    <w:rsid w:val="0016183F"/>
    <w:rsid w:val="00161C9C"/>
    <w:rsid w:val="00162284"/>
    <w:rsid w:val="0016234C"/>
    <w:rsid w:val="00162B7D"/>
    <w:rsid w:val="00162CA4"/>
    <w:rsid w:val="00163185"/>
    <w:rsid w:val="00163AEA"/>
    <w:rsid w:val="001645A0"/>
    <w:rsid w:val="00164B26"/>
    <w:rsid w:val="00165157"/>
    <w:rsid w:val="001654AB"/>
    <w:rsid w:val="0016579B"/>
    <w:rsid w:val="00165D73"/>
    <w:rsid w:val="00165FAA"/>
    <w:rsid w:val="00166668"/>
    <w:rsid w:val="00166A77"/>
    <w:rsid w:val="00166B33"/>
    <w:rsid w:val="00166BCF"/>
    <w:rsid w:val="001675E4"/>
    <w:rsid w:val="0017066F"/>
    <w:rsid w:val="0017178F"/>
    <w:rsid w:val="00171A02"/>
    <w:rsid w:val="00171A4B"/>
    <w:rsid w:val="00171ECA"/>
    <w:rsid w:val="001720FB"/>
    <w:rsid w:val="00172A27"/>
    <w:rsid w:val="00172BA6"/>
    <w:rsid w:val="00172BBF"/>
    <w:rsid w:val="00172E01"/>
    <w:rsid w:val="00173176"/>
    <w:rsid w:val="001731C3"/>
    <w:rsid w:val="00173AF6"/>
    <w:rsid w:val="00173DBD"/>
    <w:rsid w:val="001744C3"/>
    <w:rsid w:val="0017557E"/>
    <w:rsid w:val="001756EE"/>
    <w:rsid w:val="00175EF9"/>
    <w:rsid w:val="00176318"/>
    <w:rsid w:val="00176A97"/>
    <w:rsid w:val="00176D6E"/>
    <w:rsid w:val="00176E57"/>
    <w:rsid w:val="001773C9"/>
    <w:rsid w:val="0017796D"/>
    <w:rsid w:val="0018044E"/>
    <w:rsid w:val="001809DF"/>
    <w:rsid w:val="00180E1F"/>
    <w:rsid w:val="001812E8"/>
    <w:rsid w:val="00181ABF"/>
    <w:rsid w:val="0018273A"/>
    <w:rsid w:val="0018310C"/>
    <w:rsid w:val="00183161"/>
    <w:rsid w:val="0018373E"/>
    <w:rsid w:val="00183B20"/>
    <w:rsid w:val="00183EC4"/>
    <w:rsid w:val="001840DA"/>
    <w:rsid w:val="001841A0"/>
    <w:rsid w:val="0018429C"/>
    <w:rsid w:val="00184603"/>
    <w:rsid w:val="00184DB0"/>
    <w:rsid w:val="00184FDA"/>
    <w:rsid w:val="001859E9"/>
    <w:rsid w:val="00185ABD"/>
    <w:rsid w:val="001865B0"/>
    <w:rsid w:val="00187129"/>
    <w:rsid w:val="001873EF"/>
    <w:rsid w:val="001878BD"/>
    <w:rsid w:val="00187E99"/>
    <w:rsid w:val="001900AC"/>
    <w:rsid w:val="0019059E"/>
    <w:rsid w:val="001905AC"/>
    <w:rsid w:val="0019068F"/>
    <w:rsid w:val="00190788"/>
    <w:rsid w:val="00190AAE"/>
    <w:rsid w:val="00190C16"/>
    <w:rsid w:val="00190E91"/>
    <w:rsid w:val="00190FF3"/>
    <w:rsid w:val="0019174C"/>
    <w:rsid w:val="00191E4D"/>
    <w:rsid w:val="001921CF"/>
    <w:rsid w:val="00193525"/>
    <w:rsid w:val="001937BF"/>
    <w:rsid w:val="00194218"/>
    <w:rsid w:val="00194317"/>
    <w:rsid w:val="00194319"/>
    <w:rsid w:val="00194BC8"/>
    <w:rsid w:val="00194FC7"/>
    <w:rsid w:val="0019538F"/>
    <w:rsid w:val="00195724"/>
    <w:rsid w:val="00196FC9"/>
    <w:rsid w:val="0019706E"/>
    <w:rsid w:val="001978D7"/>
    <w:rsid w:val="001979B5"/>
    <w:rsid w:val="00197C7B"/>
    <w:rsid w:val="00197D7C"/>
    <w:rsid w:val="00197F2D"/>
    <w:rsid w:val="001A0674"/>
    <w:rsid w:val="001A1547"/>
    <w:rsid w:val="001A1D40"/>
    <w:rsid w:val="001A1E2D"/>
    <w:rsid w:val="001A2167"/>
    <w:rsid w:val="001A225F"/>
    <w:rsid w:val="001A26E7"/>
    <w:rsid w:val="001A2B79"/>
    <w:rsid w:val="001A2CB8"/>
    <w:rsid w:val="001A2F33"/>
    <w:rsid w:val="001A32C8"/>
    <w:rsid w:val="001A34E2"/>
    <w:rsid w:val="001A34EA"/>
    <w:rsid w:val="001A381A"/>
    <w:rsid w:val="001A3CC7"/>
    <w:rsid w:val="001A3E05"/>
    <w:rsid w:val="001A4067"/>
    <w:rsid w:val="001A43E7"/>
    <w:rsid w:val="001A4469"/>
    <w:rsid w:val="001A477C"/>
    <w:rsid w:val="001A4794"/>
    <w:rsid w:val="001A4C95"/>
    <w:rsid w:val="001A5280"/>
    <w:rsid w:val="001A61CE"/>
    <w:rsid w:val="001A641B"/>
    <w:rsid w:val="001A6AC9"/>
    <w:rsid w:val="001A7542"/>
    <w:rsid w:val="001A79DE"/>
    <w:rsid w:val="001A7F85"/>
    <w:rsid w:val="001B085D"/>
    <w:rsid w:val="001B08B7"/>
    <w:rsid w:val="001B1032"/>
    <w:rsid w:val="001B1170"/>
    <w:rsid w:val="001B1251"/>
    <w:rsid w:val="001B128F"/>
    <w:rsid w:val="001B152C"/>
    <w:rsid w:val="001B163F"/>
    <w:rsid w:val="001B16BF"/>
    <w:rsid w:val="001B1B8C"/>
    <w:rsid w:val="001B1C04"/>
    <w:rsid w:val="001B1D63"/>
    <w:rsid w:val="001B2270"/>
    <w:rsid w:val="001B24DC"/>
    <w:rsid w:val="001B2647"/>
    <w:rsid w:val="001B2EB8"/>
    <w:rsid w:val="001B36FB"/>
    <w:rsid w:val="001B40CD"/>
    <w:rsid w:val="001B433D"/>
    <w:rsid w:val="001B43C0"/>
    <w:rsid w:val="001B4654"/>
    <w:rsid w:val="001B4762"/>
    <w:rsid w:val="001B4821"/>
    <w:rsid w:val="001B502C"/>
    <w:rsid w:val="001B5632"/>
    <w:rsid w:val="001B62BD"/>
    <w:rsid w:val="001B630D"/>
    <w:rsid w:val="001B6B88"/>
    <w:rsid w:val="001B6F0B"/>
    <w:rsid w:val="001B7DC6"/>
    <w:rsid w:val="001C01FB"/>
    <w:rsid w:val="001C02D7"/>
    <w:rsid w:val="001C0406"/>
    <w:rsid w:val="001C0571"/>
    <w:rsid w:val="001C0BEC"/>
    <w:rsid w:val="001C17D7"/>
    <w:rsid w:val="001C1825"/>
    <w:rsid w:val="001C1AF6"/>
    <w:rsid w:val="001C1C40"/>
    <w:rsid w:val="001C2064"/>
    <w:rsid w:val="001C21D5"/>
    <w:rsid w:val="001C2DE8"/>
    <w:rsid w:val="001C35C2"/>
    <w:rsid w:val="001C41C0"/>
    <w:rsid w:val="001C4697"/>
    <w:rsid w:val="001C497B"/>
    <w:rsid w:val="001C4A4A"/>
    <w:rsid w:val="001C524C"/>
    <w:rsid w:val="001C5ADA"/>
    <w:rsid w:val="001C5F79"/>
    <w:rsid w:val="001C5F88"/>
    <w:rsid w:val="001C6039"/>
    <w:rsid w:val="001C67CC"/>
    <w:rsid w:val="001C68A9"/>
    <w:rsid w:val="001C6E2A"/>
    <w:rsid w:val="001C6E59"/>
    <w:rsid w:val="001C754E"/>
    <w:rsid w:val="001C7E5B"/>
    <w:rsid w:val="001D0090"/>
    <w:rsid w:val="001D0198"/>
    <w:rsid w:val="001D01D1"/>
    <w:rsid w:val="001D03E0"/>
    <w:rsid w:val="001D06A5"/>
    <w:rsid w:val="001D1DAD"/>
    <w:rsid w:val="001D1EC0"/>
    <w:rsid w:val="001D2187"/>
    <w:rsid w:val="001D331A"/>
    <w:rsid w:val="001D33C5"/>
    <w:rsid w:val="001D34EE"/>
    <w:rsid w:val="001D3549"/>
    <w:rsid w:val="001D3601"/>
    <w:rsid w:val="001D41E3"/>
    <w:rsid w:val="001D68B8"/>
    <w:rsid w:val="001D6F36"/>
    <w:rsid w:val="001D742F"/>
    <w:rsid w:val="001D778E"/>
    <w:rsid w:val="001D7952"/>
    <w:rsid w:val="001D7A92"/>
    <w:rsid w:val="001D7CA0"/>
    <w:rsid w:val="001E037F"/>
    <w:rsid w:val="001E06CD"/>
    <w:rsid w:val="001E0879"/>
    <w:rsid w:val="001E11EB"/>
    <w:rsid w:val="001E1410"/>
    <w:rsid w:val="001E289B"/>
    <w:rsid w:val="001E34D9"/>
    <w:rsid w:val="001E36D8"/>
    <w:rsid w:val="001E4E7E"/>
    <w:rsid w:val="001E50C4"/>
    <w:rsid w:val="001E5345"/>
    <w:rsid w:val="001E566A"/>
    <w:rsid w:val="001E56F6"/>
    <w:rsid w:val="001E59E9"/>
    <w:rsid w:val="001E5B51"/>
    <w:rsid w:val="001E5C4B"/>
    <w:rsid w:val="001E5CB2"/>
    <w:rsid w:val="001E5E7E"/>
    <w:rsid w:val="001E67D8"/>
    <w:rsid w:val="001E6C10"/>
    <w:rsid w:val="001F0637"/>
    <w:rsid w:val="001F07C6"/>
    <w:rsid w:val="001F0AEC"/>
    <w:rsid w:val="001F175E"/>
    <w:rsid w:val="001F1F6E"/>
    <w:rsid w:val="001F2618"/>
    <w:rsid w:val="001F29D2"/>
    <w:rsid w:val="001F2BB8"/>
    <w:rsid w:val="001F2E56"/>
    <w:rsid w:val="001F3156"/>
    <w:rsid w:val="001F38C9"/>
    <w:rsid w:val="001F390E"/>
    <w:rsid w:val="001F3A75"/>
    <w:rsid w:val="001F3B9A"/>
    <w:rsid w:val="001F4211"/>
    <w:rsid w:val="001F4261"/>
    <w:rsid w:val="001F4637"/>
    <w:rsid w:val="001F466A"/>
    <w:rsid w:val="001F4C26"/>
    <w:rsid w:val="001F4DBF"/>
    <w:rsid w:val="001F4E6A"/>
    <w:rsid w:val="001F4EF3"/>
    <w:rsid w:val="001F50E5"/>
    <w:rsid w:val="001F58D8"/>
    <w:rsid w:val="001F5BA5"/>
    <w:rsid w:val="001F61FE"/>
    <w:rsid w:val="001F6818"/>
    <w:rsid w:val="001F68F1"/>
    <w:rsid w:val="001F6A64"/>
    <w:rsid w:val="001F6ADA"/>
    <w:rsid w:val="001F6CB3"/>
    <w:rsid w:val="001F79A1"/>
    <w:rsid w:val="001F7E7C"/>
    <w:rsid w:val="002003B1"/>
    <w:rsid w:val="00200918"/>
    <w:rsid w:val="00200C9D"/>
    <w:rsid w:val="00200F0B"/>
    <w:rsid w:val="002011BE"/>
    <w:rsid w:val="00201E2A"/>
    <w:rsid w:val="00201EE0"/>
    <w:rsid w:val="00201F17"/>
    <w:rsid w:val="00202047"/>
    <w:rsid w:val="002025FA"/>
    <w:rsid w:val="00202875"/>
    <w:rsid w:val="00203732"/>
    <w:rsid w:val="00203E13"/>
    <w:rsid w:val="00203FCD"/>
    <w:rsid w:val="0020470D"/>
    <w:rsid w:val="00204ABE"/>
    <w:rsid w:val="00204EC2"/>
    <w:rsid w:val="0020517A"/>
    <w:rsid w:val="00205546"/>
    <w:rsid w:val="00205E27"/>
    <w:rsid w:val="00206D40"/>
    <w:rsid w:val="002078C4"/>
    <w:rsid w:val="00207C91"/>
    <w:rsid w:val="00210E4A"/>
    <w:rsid w:val="00210E91"/>
    <w:rsid w:val="0021109C"/>
    <w:rsid w:val="002111D4"/>
    <w:rsid w:val="00211F25"/>
    <w:rsid w:val="002124DC"/>
    <w:rsid w:val="00213422"/>
    <w:rsid w:val="0021370A"/>
    <w:rsid w:val="00213F25"/>
    <w:rsid w:val="00214660"/>
    <w:rsid w:val="00214796"/>
    <w:rsid w:val="002148A5"/>
    <w:rsid w:val="00215270"/>
    <w:rsid w:val="002152B2"/>
    <w:rsid w:val="002156DA"/>
    <w:rsid w:val="00215C55"/>
    <w:rsid w:val="00215DB5"/>
    <w:rsid w:val="00215E92"/>
    <w:rsid w:val="0021721F"/>
    <w:rsid w:val="0021736C"/>
    <w:rsid w:val="002176C8"/>
    <w:rsid w:val="00217C67"/>
    <w:rsid w:val="00217E72"/>
    <w:rsid w:val="00220059"/>
    <w:rsid w:val="00220A15"/>
    <w:rsid w:val="00221F12"/>
    <w:rsid w:val="00222BA0"/>
    <w:rsid w:val="002230E8"/>
    <w:rsid w:val="002234BC"/>
    <w:rsid w:val="002235F6"/>
    <w:rsid w:val="00223A91"/>
    <w:rsid w:val="00223AC8"/>
    <w:rsid w:val="00223CEE"/>
    <w:rsid w:val="00223E19"/>
    <w:rsid w:val="00223EB8"/>
    <w:rsid w:val="00224BA4"/>
    <w:rsid w:val="00225270"/>
    <w:rsid w:val="002254E9"/>
    <w:rsid w:val="0022572C"/>
    <w:rsid w:val="00225990"/>
    <w:rsid w:val="00225A1E"/>
    <w:rsid w:val="00225AE5"/>
    <w:rsid w:val="00225AE6"/>
    <w:rsid w:val="00225F9C"/>
    <w:rsid w:val="00226196"/>
    <w:rsid w:val="00226B10"/>
    <w:rsid w:val="00226CDD"/>
    <w:rsid w:val="00227888"/>
    <w:rsid w:val="00227957"/>
    <w:rsid w:val="002279C3"/>
    <w:rsid w:val="00227BD3"/>
    <w:rsid w:val="00227CBC"/>
    <w:rsid w:val="00230128"/>
    <w:rsid w:val="00230232"/>
    <w:rsid w:val="00230EE8"/>
    <w:rsid w:val="00230F9F"/>
    <w:rsid w:val="00231115"/>
    <w:rsid w:val="0023189B"/>
    <w:rsid w:val="00231904"/>
    <w:rsid w:val="00231BFF"/>
    <w:rsid w:val="00231E5F"/>
    <w:rsid w:val="00231F95"/>
    <w:rsid w:val="00232132"/>
    <w:rsid w:val="0023299A"/>
    <w:rsid w:val="00232D4E"/>
    <w:rsid w:val="0023307C"/>
    <w:rsid w:val="00233123"/>
    <w:rsid w:val="00233191"/>
    <w:rsid w:val="0023334B"/>
    <w:rsid w:val="00233FC4"/>
    <w:rsid w:val="00233FE8"/>
    <w:rsid w:val="002345D1"/>
    <w:rsid w:val="002348AB"/>
    <w:rsid w:val="00234A08"/>
    <w:rsid w:val="00234FD6"/>
    <w:rsid w:val="002365D8"/>
    <w:rsid w:val="00236738"/>
    <w:rsid w:val="00236FD3"/>
    <w:rsid w:val="00237BD9"/>
    <w:rsid w:val="00237C5C"/>
    <w:rsid w:val="00237FCE"/>
    <w:rsid w:val="002401D0"/>
    <w:rsid w:val="00240458"/>
    <w:rsid w:val="00240E55"/>
    <w:rsid w:val="00240F0E"/>
    <w:rsid w:val="00241094"/>
    <w:rsid w:val="002411A2"/>
    <w:rsid w:val="002418D5"/>
    <w:rsid w:val="00242E80"/>
    <w:rsid w:val="00243725"/>
    <w:rsid w:val="00243795"/>
    <w:rsid w:val="0024380A"/>
    <w:rsid w:val="002440FC"/>
    <w:rsid w:val="00244FD8"/>
    <w:rsid w:val="002451D3"/>
    <w:rsid w:val="00245228"/>
    <w:rsid w:val="002455C3"/>
    <w:rsid w:val="00245792"/>
    <w:rsid w:val="00245EE8"/>
    <w:rsid w:val="002465C2"/>
    <w:rsid w:val="002465C4"/>
    <w:rsid w:val="00247105"/>
    <w:rsid w:val="0024788F"/>
    <w:rsid w:val="00247D0B"/>
    <w:rsid w:val="0025051B"/>
    <w:rsid w:val="00250BFC"/>
    <w:rsid w:val="002510C9"/>
    <w:rsid w:val="002517C1"/>
    <w:rsid w:val="002518A2"/>
    <w:rsid w:val="00251A65"/>
    <w:rsid w:val="0025208D"/>
    <w:rsid w:val="0025243B"/>
    <w:rsid w:val="002524CA"/>
    <w:rsid w:val="002529DB"/>
    <w:rsid w:val="00253163"/>
    <w:rsid w:val="00253764"/>
    <w:rsid w:val="002540E9"/>
    <w:rsid w:val="00254157"/>
    <w:rsid w:val="002546D6"/>
    <w:rsid w:val="00255316"/>
    <w:rsid w:val="00255B13"/>
    <w:rsid w:val="00255B63"/>
    <w:rsid w:val="00255E05"/>
    <w:rsid w:val="002560F9"/>
    <w:rsid w:val="00256810"/>
    <w:rsid w:val="00256A23"/>
    <w:rsid w:val="00256D89"/>
    <w:rsid w:val="002570F2"/>
    <w:rsid w:val="00257B1B"/>
    <w:rsid w:val="00257E57"/>
    <w:rsid w:val="00260263"/>
    <w:rsid w:val="00260987"/>
    <w:rsid w:val="00260C51"/>
    <w:rsid w:val="00261615"/>
    <w:rsid w:val="002620D0"/>
    <w:rsid w:val="0026216B"/>
    <w:rsid w:val="00262212"/>
    <w:rsid w:val="00262579"/>
    <w:rsid w:val="002627EA"/>
    <w:rsid w:val="00262EBD"/>
    <w:rsid w:val="00262F05"/>
    <w:rsid w:val="002632B4"/>
    <w:rsid w:val="002632C5"/>
    <w:rsid w:val="002636D7"/>
    <w:rsid w:val="00263A61"/>
    <w:rsid w:val="00264B9B"/>
    <w:rsid w:val="00264EDB"/>
    <w:rsid w:val="002650F5"/>
    <w:rsid w:val="002651D6"/>
    <w:rsid w:val="002654F1"/>
    <w:rsid w:val="00265D76"/>
    <w:rsid w:val="00266098"/>
    <w:rsid w:val="0026637C"/>
    <w:rsid w:val="00266789"/>
    <w:rsid w:val="00266EDE"/>
    <w:rsid w:val="00267386"/>
    <w:rsid w:val="00267A02"/>
    <w:rsid w:val="002700AB"/>
    <w:rsid w:val="00270A50"/>
    <w:rsid w:val="00270B4E"/>
    <w:rsid w:val="00271224"/>
    <w:rsid w:val="002715BF"/>
    <w:rsid w:val="00271916"/>
    <w:rsid w:val="0027215F"/>
    <w:rsid w:val="00272691"/>
    <w:rsid w:val="002726B2"/>
    <w:rsid w:val="0027305E"/>
    <w:rsid w:val="002741C4"/>
    <w:rsid w:val="002747AC"/>
    <w:rsid w:val="00274E03"/>
    <w:rsid w:val="00274FA9"/>
    <w:rsid w:val="00275615"/>
    <w:rsid w:val="002757A9"/>
    <w:rsid w:val="00275F4C"/>
    <w:rsid w:val="00275FC5"/>
    <w:rsid w:val="00276794"/>
    <w:rsid w:val="0027691C"/>
    <w:rsid w:val="00276D93"/>
    <w:rsid w:val="00277462"/>
    <w:rsid w:val="00277824"/>
    <w:rsid w:val="002800EF"/>
    <w:rsid w:val="00280180"/>
    <w:rsid w:val="00280216"/>
    <w:rsid w:val="002803A1"/>
    <w:rsid w:val="002806A8"/>
    <w:rsid w:val="002807C2"/>
    <w:rsid w:val="002808AB"/>
    <w:rsid w:val="00280C2C"/>
    <w:rsid w:val="00281323"/>
    <w:rsid w:val="00281742"/>
    <w:rsid w:val="00281999"/>
    <w:rsid w:val="0028207E"/>
    <w:rsid w:val="002823EA"/>
    <w:rsid w:val="0028256C"/>
    <w:rsid w:val="00282C6C"/>
    <w:rsid w:val="002839A2"/>
    <w:rsid w:val="00283AC8"/>
    <w:rsid w:val="00283C1D"/>
    <w:rsid w:val="00283FA2"/>
    <w:rsid w:val="002840CF"/>
    <w:rsid w:val="002843D3"/>
    <w:rsid w:val="0028452B"/>
    <w:rsid w:val="0028471D"/>
    <w:rsid w:val="00285189"/>
    <w:rsid w:val="0028545B"/>
    <w:rsid w:val="00285FFF"/>
    <w:rsid w:val="002861D7"/>
    <w:rsid w:val="00286781"/>
    <w:rsid w:val="00286C4E"/>
    <w:rsid w:val="002901AF"/>
    <w:rsid w:val="002902D2"/>
    <w:rsid w:val="002902D3"/>
    <w:rsid w:val="00290628"/>
    <w:rsid w:val="002906C7"/>
    <w:rsid w:val="00290A3F"/>
    <w:rsid w:val="00290BCE"/>
    <w:rsid w:val="00291210"/>
    <w:rsid w:val="00291562"/>
    <w:rsid w:val="002916EC"/>
    <w:rsid w:val="002919DB"/>
    <w:rsid w:val="00292161"/>
    <w:rsid w:val="002926DF"/>
    <w:rsid w:val="0029295E"/>
    <w:rsid w:val="00292C0F"/>
    <w:rsid w:val="002930AE"/>
    <w:rsid w:val="00293287"/>
    <w:rsid w:val="002935E4"/>
    <w:rsid w:val="00293730"/>
    <w:rsid w:val="002937F3"/>
    <w:rsid w:val="0029387D"/>
    <w:rsid w:val="002941F3"/>
    <w:rsid w:val="00294322"/>
    <w:rsid w:val="002944E0"/>
    <w:rsid w:val="002945F7"/>
    <w:rsid w:val="0029474C"/>
    <w:rsid w:val="002948C7"/>
    <w:rsid w:val="0029533C"/>
    <w:rsid w:val="00295A7F"/>
    <w:rsid w:val="00295C19"/>
    <w:rsid w:val="00296349"/>
    <w:rsid w:val="002973F4"/>
    <w:rsid w:val="00297925"/>
    <w:rsid w:val="00297A6C"/>
    <w:rsid w:val="00297A7A"/>
    <w:rsid w:val="002A0554"/>
    <w:rsid w:val="002A0589"/>
    <w:rsid w:val="002A0F38"/>
    <w:rsid w:val="002A12A5"/>
    <w:rsid w:val="002A19ED"/>
    <w:rsid w:val="002A2039"/>
    <w:rsid w:val="002A2081"/>
    <w:rsid w:val="002A20E0"/>
    <w:rsid w:val="002A2141"/>
    <w:rsid w:val="002A28F0"/>
    <w:rsid w:val="002A2DF2"/>
    <w:rsid w:val="002A2F6E"/>
    <w:rsid w:val="002A3106"/>
    <w:rsid w:val="002A3A99"/>
    <w:rsid w:val="002A3B4C"/>
    <w:rsid w:val="002A3B52"/>
    <w:rsid w:val="002A4B72"/>
    <w:rsid w:val="002A4E0E"/>
    <w:rsid w:val="002A5352"/>
    <w:rsid w:val="002A53DC"/>
    <w:rsid w:val="002A54EA"/>
    <w:rsid w:val="002A5792"/>
    <w:rsid w:val="002A6058"/>
    <w:rsid w:val="002A642A"/>
    <w:rsid w:val="002A658A"/>
    <w:rsid w:val="002A67DE"/>
    <w:rsid w:val="002A689D"/>
    <w:rsid w:val="002A6ABC"/>
    <w:rsid w:val="002A6D5B"/>
    <w:rsid w:val="002A746B"/>
    <w:rsid w:val="002A7AA4"/>
    <w:rsid w:val="002B0146"/>
    <w:rsid w:val="002B098A"/>
    <w:rsid w:val="002B159D"/>
    <w:rsid w:val="002B19A8"/>
    <w:rsid w:val="002B1DA1"/>
    <w:rsid w:val="002B202B"/>
    <w:rsid w:val="002B293B"/>
    <w:rsid w:val="002B2B92"/>
    <w:rsid w:val="002B2DED"/>
    <w:rsid w:val="002B387B"/>
    <w:rsid w:val="002B3BCC"/>
    <w:rsid w:val="002B3E35"/>
    <w:rsid w:val="002B413A"/>
    <w:rsid w:val="002B44F8"/>
    <w:rsid w:val="002B4A23"/>
    <w:rsid w:val="002B4C58"/>
    <w:rsid w:val="002B5084"/>
    <w:rsid w:val="002B5222"/>
    <w:rsid w:val="002B53AD"/>
    <w:rsid w:val="002B55DD"/>
    <w:rsid w:val="002B667D"/>
    <w:rsid w:val="002B7BFD"/>
    <w:rsid w:val="002C0B58"/>
    <w:rsid w:val="002C1196"/>
    <w:rsid w:val="002C1568"/>
    <w:rsid w:val="002C1966"/>
    <w:rsid w:val="002C26FF"/>
    <w:rsid w:val="002C2881"/>
    <w:rsid w:val="002C2A99"/>
    <w:rsid w:val="002C2ECE"/>
    <w:rsid w:val="002C3577"/>
    <w:rsid w:val="002C4799"/>
    <w:rsid w:val="002C47DF"/>
    <w:rsid w:val="002C486B"/>
    <w:rsid w:val="002C493C"/>
    <w:rsid w:val="002C51FC"/>
    <w:rsid w:val="002C62ED"/>
    <w:rsid w:val="002C6730"/>
    <w:rsid w:val="002C6CA5"/>
    <w:rsid w:val="002C7596"/>
    <w:rsid w:val="002C770A"/>
    <w:rsid w:val="002D047D"/>
    <w:rsid w:val="002D0FB0"/>
    <w:rsid w:val="002D162F"/>
    <w:rsid w:val="002D1841"/>
    <w:rsid w:val="002D1BE3"/>
    <w:rsid w:val="002D2468"/>
    <w:rsid w:val="002D2CB8"/>
    <w:rsid w:val="002D3627"/>
    <w:rsid w:val="002D3D05"/>
    <w:rsid w:val="002D3D32"/>
    <w:rsid w:val="002D4540"/>
    <w:rsid w:val="002D5E6C"/>
    <w:rsid w:val="002D6547"/>
    <w:rsid w:val="002D6941"/>
    <w:rsid w:val="002D6A29"/>
    <w:rsid w:val="002D6EF0"/>
    <w:rsid w:val="002D71AF"/>
    <w:rsid w:val="002D788F"/>
    <w:rsid w:val="002E0931"/>
    <w:rsid w:val="002E0F50"/>
    <w:rsid w:val="002E0F65"/>
    <w:rsid w:val="002E11BD"/>
    <w:rsid w:val="002E134F"/>
    <w:rsid w:val="002E15D0"/>
    <w:rsid w:val="002E1E45"/>
    <w:rsid w:val="002E1EFA"/>
    <w:rsid w:val="002E1EFB"/>
    <w:rsid w:val="002E25CB"/>
    <w:rsid w:val="002E2747"/>
    <w:rsid w:val="002E342D"/>
    <w:rsid w:val="002E34C9"/>
    <w:rsid w:val="002E3E58"/>
    <w:rsid w:val="002E474B"/>
    <w:rsid w:val="002E4784"/>
    <w:rsid w:val="002E4B73"/>
    <w:rsid w:val="002E4C4F"/>
    <w:rsid w:val="002E4C81"/>
    <w:rsid w:val="002E5028"/>
    <w:rsid w:val="002E515F"/>
    <w:rsid w:val="002E6009"/>
    <w:rsid w:val="002E646E"/>
    <w:rsid w:val="002E6935"/>
    <w:rsid w:val="002E694A"/>
    <w:rsid w:val="002E6BA8"/>
    <w:rsid w:val="002E7300"/>
    <w:rsid w:val="002E78E4"/>
    <w:rsid w:val="002F0B87"/>
    <w:rsid w:val="002F1179"/>
    <w:rsid w:val="002F1554"/>
    <w:rsid w:val="002F198E"/>
    <w:rsid w:val="002F1B4F"/>
    <w:rsid w:val="002F1C92"/>
    <w:rsid w:val="002F1FA1"/>
    <w:rsid w:val="002F1FBF"/>
    <w:rsid w:val="002F280E"/>
    <w:rsid w:val="002F314D"/>
    <w:rsid w:val="002F3154"/>
    <w:rsid w:val="002F3AFB"/>
    <w:rsid w:val="002F3E20"/>
    <w:rsid w:val="002F4163"/>
    <w:rsid w:val="002F4304"/>
    <w:rsid w:val="002F46F9"/>
    <w:rsid w:val="002F4CF7"/>
    <w:rsid w:val="002F5025"/>
    <w:rsid w:val="002F5A69"/>
    <w:rsid w:val="002F6262"/>
    <w:rsid w:val="002F66E0"/>
    <w:rsid w:val="002F7CEB"/>
    <w:rsid w:val="0030000B"/>
    <w:rsid w:val="003002D2"/>
    <w:rsid w:val="00300C32"/>
    <w:rsid w:val="00300E20"/>
    <w:rsid w:val="0030183F"/>
    <w:rsid w:val="0030184D"/>
    <w:rsid w:val="00301C1B"/>
    <w:rsid w:val="003025A8"/>
    <w:rsid w:val="00302B00"/>
    <w:rsid w:val="00302B3B"/>
    <w:rsid w:val="00302B59"/>
    <w:rsid w:val="00302E77"/>
    <w:rsid w:val="00302FDD"/>
    <w:rsid w:val="003038FE"/>
    <w:rsid w:val="00304331"/>
    <w:rsid w:val="00305218"/>
    <w:rsid w:val="00305874"/>
    <w:rsid w:val="00305891"/>
    <w:rsid w:val="00305D72"/>
    <w:rsid w:val="00305E09"/>
    <w:rsid w:val="00305F26"/>
    <w:rsid w:val="00305F29"/>
    <w:rsid w:val="003065D5"/>
    <w:rsid w:val="00306670"/>
    <w:rsid w:val="0030674F"/>
    <w:rsid w:val="00306993"/>
    <w:rsid w:val="00306F13"/>
    <w:rsid w:val="003076B2"/>
    <w:rsid w:val="00307854"/>
    <w:rsid w:val="00307AEC"/>
    <w:rsid w:val="00307B63"/>
    <w:rsid w:val="00307EC1"/>
    <w:rsid w:val="0031014A"/>
    <w:rsid w:val="003106C3"/>
    <w:rsid w:val="003107B1"/>
    <w:rsid w:val="00310BD4"/>
    <w:rsid w:val="0031123B"/>
    <w:rsid w:val="003113D1"/>
    <w:rsid w:val="00311487"/>
    <w:rsid w:val="003115EC"/>
    <w:rsid w:val="00311C6A"/>
    <w:rsid w:val="00311F4A"/>
    <w:rsid w:val="0031260F"/>
    <w:rsid w:val="00313AC4"/>
    <w:rsid w:val="00313C6A"/>
    <w:rsid w:val="00313CB9"/>
    <w:rsid w:val="0031457A"/>
    <w:rsid w:val="00314BF0"/>
    <w:rsid w:val="00314DE9"/>
    <w:rsid w:val="00315BD8"/>
    <w:rsid w:val="00315FA2"/>
    <w:rsid w:val="00316267"/>
    <w:rsid w:val="00316772"/>
    <w:rsid w:val="00316894"/>
    <w:rsid w:val="00316A80"/>
    <w:rsid w:val="00316B1B"/>
    <w:rsid w:val="00317149"/>
    <w:rsid w:val="00317305"/>
    <w:rsid w:val="00317D61"/>
    <w:rsid w:val="00320022"/>
    <w:rsid w:val="0032035C"/>
    <w:rsid w:val="0032041E"/>
    <w:rsid w:val="0032052A"/>
    <w:rsid w:val="00320903"/>
    <w:rsid w:val="00321126"/>
    <w:rsid w:val="0032180C"/>
    <w:rsid w:val="00321F9A"/>
    <w:rsid w:val="00322033"/>
    <w:rsid w:val="003236A8"/>
    <w:rsid w:val="00323ECD"/>
    <w:rsid w:val="00323F11"/>
    <w:rsid w:val="00324604"/>
    <w:rsid w:val="00325897"/>
    <w:rsid w:val="0032622C"/>
    <w:rsid w:val="00326633"/>
    <w:rsid w:val="00327357"/>
    <w:rsid w:val="0032750C"/>
    <w:rsid w:val="003275D6"/>
    <w:rsid w:val="00327663"/>
    <w:rsid w:val="00330ECE"/>
    <w:rsid w:val="003310ED"/>
    <w:rsid w:val="00331627"/>
    <w:rsid w:val="003317BC"/>
    <w:rsid w:val="00331869"/>
    <w:rsid w:val="00332464"/>
    <w:rsid w:val="00332911"/>
    <w:rsid w:val="00332A37"/>
    <w:rsid w:val="00333E4C"/>
    <w:rsid w:val="00334512"/>
    <w:rsid w:val="003345AA"/>
    <w:rsid w:val="0033623D"/>
    <w:rsid w:val="003367FE"/>
    <w:rsid w:val="003379BE"/>
    <w:rsid w:val="00337ADC"/>
    <w:rsid w:val="00337FBC"/>
    <w:rsid w:val="00340894"/>
    <w:rsid w:val="00341585"/>
    <w:rsid w:val="003415E9"/>
    <w:rsid w:val="0034180B"/>
    <w:rsid w:val="003422CD"/>
    <w:rsid w:val="003437A2"/>
    <w:rsid w:val="003441D6"/>
    <w:rsid w:val="00344909"/>
    <w:rsid w:val="00344945"/>
    <w:rsid w:val="00344B8E"/>
    <w:rsid w:val="0034503E"/>
    <w:rsid w:val="00345368"/>
    <w:rsid w:val="00345453"/>
    <w:rsid w:val="00345C10"/>
    <w:rsid w:val="003462DB"/>
    <w:rsid w:val="0034634E"/>
    <w:rsid w:val="003463A6"/>
    <w:rsid w:val="00346635"/>
    <w:rsid w:val="003469E9"/>
    <w:rsid w:val="00346C5B"/>
    <w:rsid w:val="0034741D"/>
    <w:rsid w:val="00347617"/>
    <w:rsid w:val="003476C6"/>
    <w:rsid w:val="00350175"/>
    <w:rsid w:val="00350198"/>
    <w:rsid w:val="003502EA"/>
    <w:rsid w:val="00350442"/>
    <w:rsid w:val="00351041"/>
    <w:rsid w:val="00351C27"/>
    <w:rsid w:val="003520F1"/>
    <w:rsid w:val="003521FC"/>
    <w:rsid w:val="003525E6"/>
    <w:rsid w:val="003530DB"/>
    <w:rsid w:val="00353381"/>
    <w:rsid w:val="00353D5F"/>
    <w:rsid w:val="003540C9"/>
    <w:rsid w:val="0035412F"/>
    <w:rsid w:val="00354E5C"/>
    <w:rsid w:val="00355667"/>
    <w:rsid w:val="003556C3"/>
    <w:rsid w:val="00355B62"/>
    <w:rsid w:val="003563E4"/>
    <w:rsid w:val="003574DE"/>
    <w:rsid w:val="0035782C"/>
    <w:rsid w:val="00360029"/>
    <w:rsid w:val="0036007D"/>
    <w:rsid w:val="003601F2"/>
    <w:rsid w:val="00360286"/>
    <w:rsid w:val="00360F7F"/>
    <w:rsid w:val="003611EA"/>
    <w:rsid w:val="0036124B"/>
    <w:rsid w:val="003617A1"/>
    <w:rsid w:val="00361C09"/>
    <w:rsid w:val="003620AA"/>
    <w:rsid w:val="00362368"/>
    <w:rsid w:val="003626C5"/>
    <w:rsid w:val="00362826"/>
    <w:rsid w:val="00362A55"/>
    <w:rsid w:val="00362BFC"/>
    <w:rsid w:val="00362EFF"/>
    <w:rsid w:val="00363016"/>
    <w:rsid w:val="0036389E"/>
    <w:rsid w:val="00363BA4"/>
    <w:rsid w:val="00363C2A"/>
    <w:rsid w:val="00364158"/>
    <w:rsid w:val="00364293"/>
    <w:rsid w:val="003650A9"/>
    <w:rsid w:val="0036514C"/>
    <w:rsid w:val="003651C4"/>
    <w:rsid w:val="00365A34"/>
    <w:rsid w:val="00365FC3"/>
    <w:rsid w:val="0036603B"/>
    <w:rsid w:val="003663D3"/>
    <w:rsid w:val="00366ABC"/>
    <w:rsid w:val="00366B5F"/>
    <w:rsid w:val="00366EA3"/>
    <w:rsid w:val="0036765D"/>
    <w:rsid w:val="00367F05"/>
    <w:rsid w:val="003703D3"/>
    <w:rsid w:val="003711D8"/>
    <w:rsid w:val="0037169A"/>
    <w:rsid w:val="00371784"/>
    <w:rsid w:val="003724A4"/>
    <w:rsid w:val="0037290A"/>
    <w:rsid w:val="00372922"/>
    <w:rsid w:val="00373622"/>
    <w:rsid w:val="00373692"/>
    <w:rsid w:val="00373A2B"/>
    <w:rsid w:val="00373B78"/>
    <w:rsid w:val="003748AD"/>
    <w:rsid w:val="00374BDB"/>
    <w:rsid w:val="00375776"/>
    <w:rsid w:val="003757FC"/>
    <w:rsid w:val="003760C7"/>
    <w:rsid w:val="0037664B"/>
    <w:rsid w:val="00376BC3"/>
    <w:rsid w:val="00376F08"/>
    <w:rsid w:val="00377247"/>
    <w:rsid w:val="00377A2D"/>
    <w:rsid w:val="00377C2A"/>
    <w:rsid w:val="00380318"/>
    <w:rsid w:val="0038042A"/>
    <w:rsid w:val="003808DA"/>
    <w:rsid w:val="00380A5A"/>
    <w:rsid w:val="00380D46"/>
    <w:rsid w:val="00380F41"/>
    <w:rsid w:val="00381245"/>
    <w:rsid w:val="0038140C"/>
    <w:rsid w:val="00381827"/>
    <w:rsid w:val="003821EC"/>
    <w:rsid w:val="003823EA"/>
    <w:rsid w:val="003825A5"/>
    <w:rsid w:val="00382BE1"/>
    <w:rsid w:val="00382E02"/>
    <w:rsid w:val="00382E5E"/>
    <w:rsid w:val="00383A43"/>
    <w:rsid w:val="00383A5A"/>
    <w:rsid w:val="00384AA6"/>
    <w:rsid w:val="00385013"/>
    <w:rsid w:val="00385047"/>
    <w:rsid w:val="0038515C"/>
    <w:rsid w:val="003851B2"/>
    <w:rsid w:val="00385286"/>
    <w:rsid w:val="00385EBB"/>
    <w:rsid w:val="00385FAA"/>
    <w:rsid w:val="003862A2"/>
    <w:rsid w:val="00386311"/>
    <w:rsid w:val="00387228"/>
    <w:rsid w:val="0038739F"/>
    <w:rsid w:val="003875AD"/>
    <w:rsid w:val="003879A7"/>
    <w:rsid w:val="00387FB1"/>
    <w:rsid w:val="00390407"/>
    <w:rsid w:val="003913F9"/>
    <w:rsid w:val="003914B6"/>
    <w:rsid w:val="00391780"/>
    <w:rsid w:val="0039228E"/>
    <w:rsid w:val="003926C1"/>
    <w:rsid w:val="00392E98"/>
    <w:rsid w:val="003931A0"/>
    <w:rsid w:val="003931C3"/>
    <w:rsid w:val="003933F0"/>
    <w:rsid w:val="0039372D"/>
    <w:rsid w:val="0039445B"/>
    <w:rsid w:val="0039457D"/>
    <w:rsid w:val="0039494A"/>
    <w:rsid w:val="00394BE2"/>
    <w:rsid w:val="00395DF1"/>
    <w:rsid w:val="003962B2"/>
    <w:rsid w:val="0039691D"/>
    <w:rsid w:val="00396A75"/>
    <w:rsid w:val="00396F15"/>
    <w:rsid w:val="00396FF7"/>
    <w:rsid w:val="003A01C7"/>
    <w:rsid w:val="003A0484"/>
    <w:rsid w:val="003A04DC"/>
    <w:rsid w:val="003A08F9"/>
    <w:rsid w:val="003A0C28"/>
    <w:rsid w:val="003A0CD9"/>
    <w:rsid w:val="003A14A8"/>
    <w:rsid w:val="003A155A"/>
    <w:rsid w:val="003A1644"/>
    <w:rsid w:val="003A1A83"/>
    <w:rsid w:val="003A2504"/>
    <w:rsid w:val="003A2B4F"/>
    <w:rsid w:val="003A2D34"/>
    <w:rsid w:val="003A2DD2"/>
    <w:rsid w:val="003A3534"/>
    <w:rsid w:val="003A41D8"/>
    <w:rsid w:val="003A43E9"/>
    <w:rsid w:val="003A4453"/>
    <w:rsid w:val="003A46AB"/>
    <w:rsid w:val="003A4C8F"/>
    <w:rsid w:val="003A4CD2"/>
    <w:rsid w:val="003A519D"/>
    <w:rsid w:val="003A5883"/>
    <w:rsid w:val="003A6154"/>
    <w:rsid w:val="003A662A"/>
    <w:rsid w:val="003A6975"/>
    <w:rsid w:val="003A74F6"/>
    <w:rsid w:val="003A78FB"/>
    <w:rsid w:val="003B014C"/>
    <w:rsid w:val="003B0224"/>
    <w:rsid w:val="003B1B1F"/>
    <w:rsid w:val="003B1C4D"/>
    <w:rsid w:val="003B1D25"/>
    <w:rsid w:val="003B27B8"/>
    <w:rsid w:val="003B2E90"/>
    <w:rsid w:val="003B32E9"/>
    <w:rsid w:val="003B362D"/>
    <w:rsid w:val="003B36F7"/>
    <w:rsid w:val="003B3E4E"/>
    <w:rsid w:val="003B5197"/>
    <w:rsid w:val="003B551E"/>
    <w:rsid w:val="003B5601"/>
    <w:rsid w:val="003B5729"/>
    <w:rsid w:val="003B6408"/>
    <w:rsid w:val="003B6526"/>
    <w:rsid w:val="003B6611"/>
    <w:rsid w:val="003B69C0"/>
    <w:rsid w:val="003B6FBD"/>
    <w:rsid w:val="003B7B26"/>
    <w:rsid w:val="003B7BD2"/>
    <w:rsid w:val="003B7E35"/>
    <w:rsid w:val="003C0683"/>
    <w:rsid w:val="003C0F9E"/>
    <w:rsid w:val="003C1432"/>
    <w:rsid w:val="003C1A9E"/>
    <w:rsid w:val="003C1BF3"/>
    <w:rsid w:val="003C20B6"/>
    <w:rsid w:val="003C260A"/>
    <w:rsid w:val="003C276F"/>
    <w:rsid w:val="003C2C02"/>
    <w:rsid w:val="003C3077"/>
    <w:rsid w:val="003C30D4"/>
    <w:rsid w:val="003C3290"/>
    <w:rsid w:val="003C345C"/>
    <w:rsid w:val="003C3C83"/>
    <w:rsid w:val="003C409C"/>
    <w:rsid w:val="003C4196"/>
    <w:rsid w:val="003C4297"/>
    <w:rsid w:val="003C45C6"/>
    <w:rsid w:val="003C50E5"/>
    <w:rsid w:val="003C54A7"/>
    <w:rsid w:val="003C58BC"/>
    <w:rsid w:val="003C5E67"/>
    <w:rsid w:val="003C6475"/>
    <w:rsid w:val="003C6D53"/>
    <w:rsid w:val="003C7794"/>
    <w:rsid w:val="003C7A53"/>
    <w:rsid w:val="003D05D1"/>
    <w:rsid w:val="003D09BB"/>
    <w:rsid w:val="003D0BB7"/>
    <w:rsid w:val="003D0F46"/>
    <w:rsid w:val="003D1481"/>
    <w:rsid w:val="003D1E58"/>
    <w:rsid w:val="003D1F44"/>
    <w:rsid w:val="003D2256"/>
    <w:rsid w:val="003D2C18"/>
    <w:rsid w:val="003D3685"/>
    <w:rsid w:val="003D37F9"/>
    <w:rsid w:val="003D3DBD"/>
    <w:rsid w:val="003D3EE4"/>
    <w:rsid w:val="003D42EF"/>
    <w:rsid w:val="003D4D4C"/>
    <w:rsid w:val="003D4D4F"/>
    <w:rsid w:val="003D4EE9"/>
    <w:rsid w:val="003D5064"/>
    <w:rsid w:val="003D52AB"/>
    <w:rsid w:val="003D52F4"/>
    <w:rsid w:val="003D551F"/>
    <w:rsid w:val="003D55B7"/>
    <w:rsid w:val="003D5779"/>
    <w:rsid w:val="003D5EBC"/>
    <w:rsid w:val="003D5FF7"/>
    <w:rsid w:val="003D671D"/>
    <w:rsid w:val="003D6F44"/>
    <w:rsid w:val="003D7714"/>
    <w:rsid w:val="003D7D76"/>
    <w:rsid w:val="003E0587"/>
    <w:rsid w:val="003E0E84"/>
    <w:rsid w:val="003E1836"/>
    <w:rsid w:val="003E1847"/>
    <w:rsid w:val="003E24B9"/>
    <w:rsid w:val="003E2B5D"/>
    <w:rsid w:val="003E2C4D"/>
    <w:rsid w:val="003E2D43"/>
    <w:rsid w:val="003E337E"/>
    <w:rsid w:val="003E46C4"/>
    <w:rsid w:val="003E5977"/>
    <w:rsid w:val="003E59C6"/>
    <w:rsid w:val="003E5BFD"/>
    <w:rsid w:val="003E5DAE"/>
    <w:rsid w:val="003E612C"/>
    <w:rsid w:val="003E62BA"/>
    <w:rsid w:val="003E6520"/>
    <w:rsid w:val="003E6828"/>
    <w:rsid w:val="003E691C"/>
    <w:rsid w:val="003E7CC7"/>
    <w:rsid w:val="003E7F6E"/>
    <w:rsid w:val="003F0453"/>
    <w:rsid w:val="003F0D37"/>
    <w:rsid w:val="003F0F3D"/>
    <w:rsid w:val="003F1260"/>
    <w:rsid w:val="003F1CC8"/>
    <w:rsid w:val="003F235E"/>
    <w:rsid w:val="003F2A47"/>
    <w:rsid w:val="003F3328"/>
    <w:rsid w:val="003F3617"/>
    <w:rsid w:val="003F3A0C"/>
    <w:rsid w:val="003F3AD8"/>
    <w:rsid w:val="003F3E5C"/>
    <w:rsid w:val="003F4292"/>
    <w:rsid w:val="003F4B7C"/>
    <w:rsid w:val="003F4DE3"/>
    <w:rsid w:val="003F55EB"/>
    <w:rsid w:val="003F5906"/>
    <w:rsid w:val="003F5CBC"/>
    <w:rsid w:val="003F6308"/>
    <w:rsid w:val="003F6311"/>
    <w:rsid w:val="003F656D"/>
    <w:rsid w:val="003F68CB"/>
    <w:rsid w:val="003F6A49"/>
    <w:rsid w:val="003F6C73"/>
    <w:rsid w:val="003F6DAC"/>
    <w:rsid w:val="003F766B"/>
    <w:rsid w:val="003F7A49"/>
    <w:rsid w:val="003F7B35"/>
    <w:rsid w:val="003F7D69"/>
    <w:rsid w:val="003F7E16"/>
    <w:rsid w:val="003F7FA1"/>
    <w:rsid w:val="00400D39"/>
    <w:rsid w:val="00401397"/>
    <w:rsid w:val="00401A1B"/>
    <w:rsid w:val="004021B3"/>
    <w:rsid w:val="004023B6"/>
    <w:rsid w:val="0040243F"/>
    <w:rsid w:val="004025AE"/>
    <w:rsid w:val="004027D8"/>
    <w:rsid w:val="00402EA1"/>
    <w:rsid w:val="00403348"/>
    <w:rsid w:val="00403BF4"/>
    <w:rsid w:val="00403CEF"/>
    <w:rsid w:val="00403DE2"/>
    <w:rsid w:val="004044A9"/>
    <w:rsid w:val="00404AE5"/>
    <w:rsid w:val="00404BB8"/>
    <w:rsid w:val="0040546D"/>
    <w:rsid w:val="00405703"/>
    <w:rsid w:val="00406295"/>
    <w:rsid w:val="004066DE"/>
    <w:rsid w:val="00406C52"/>
    <w:rsid w:val="00406DBB"/>
    <w:rsid w:val="00406F90"/>
    <w:rsid w:val="00407323"/>
    <w:rsid w:val="004076BB"/>
    <w:rsid w:val="00407AA8"/>
    <w:rsid w:val="00410123"/>
    <w:rsid w:val="004102FB"/>
    <w:rsid w:val="004112DB"/>
    <w:rsid w:val="004116B2"/>
    <w:rsid w:val="004118BF"/>
    <w:rsid w:val="00411B6D"/>
    <w:rsid w:val="0041225A"/>
    <w:rsid w:val="00412F1C"/>
    <w:rsid w:val="004132DA"/>
    <w:rsid w:val="004132F8"/>
    <w:rsid w:val="0041461D"/>
    <w:rsid w:val="00414FDD"/>
    <w:rsid w:val="004155C0"/>
    <w:rsid w:val="00415F8D"/>
    <w:rsid w:val="004165BB"/>
    <w:rsid w:val="00416994"/>
    <w:rsid w:val="00416B8E"/>
    <w:rsid w:val="00416CC2"/>
    <w:rsid w:val="00416DDF"/>
    <w:rsid w:val="0041762D"/>
    <w:rsid w:val="00417641"/>
    <w:rsid w:val="0042000E"/>
    <w:rsid w:val="004201AA"/>
    <w:rsid w:val="00420310"/>
    <w:rsid w:val="00420371"/>
    <w:rsid w:val="00420449"/>
    <w:rsid w:val="004204B0"/>
    <w:rsid w:val="00420DB0"/>
    <w:rsid w:val="00421047"/>
    <w:rsid w:val="004212AD"/>
    <w:rsid w:val="004217EF"/>
    <w:rsid w:val="004218E5"/>
    <w:rsid w:val="004220DA"/>
    <w:rsid w:val="004221C2"/>
    <w:rsid w:val="00422688"/>
    <w:rsid w:val="004238B4"/>
    <w:rsid w:val="00423D03"/>
    <w:rsid w:val="00423E0C"/>
    <w:rsid w:val="00423E37"/>
    <w:rsid w:val="004246CF"/>
    <w:rsid w:val="004264EA"/>
    <w:rsid w:val="00426510"/>
    <w:rsid w:val="00426720"/>
    <w:rsid w:val="004268C1"/>
    <w:rsid w:val="004303CC"/>
    <w:rsid w:val="0043081A"/>
    <w:rsid w:val="0043081D"/>
    <w:rsid w:val="004308B7"/>
    <w:rsid w:val="00430B54"/>
    <w:rsid w:val="00431049"/>
    <w:rsid w:val="004311A5"/>
    <w:rsid w:val="00431364"/>
    <w:rsid w:val="00432568"/>
    <w:rsid w:val="00432AC9"/>
    <w:rsid w:val="00433998"/>
    <w:rsid w:val="00434306"/>
    <w:rsid w:val="00434388"/>
    <w:rsid w:val="00434770"/>
    <w:rsid w:val="0043489C"/>
    <w:rsid w:val="00434985"/>
    <w:rsid w:val="00434E0F"/>
    <w:rsid w:val="00435627"/>
    <w:rsid w:val="004357AF"/>
    <w:rsid w:val="00435C07"/>
    <w:rsid w:val="00435EB2"/>
    <w:rsid w:val="004362BE"/>
    <w:rsid w:val="0043668D"/>
    <w:rsid w:val="00436BEE"/>
    <w:rsid w:val="00436D41"/>
    <w:rsid w:val="00436E78"/>
    <w:rsid w:val="00437187"/>
    <w:rsid w:val="004374D8"/>
    <w:rsid w:val="00437615"/>
    <w:rsid w:val="00437D90"/>
    <w:rsid w:val="00437FDC"/>
    <w:rsid w:val="00440452"/>
    <w:rsid w:val="0044064C"/>
    <w:rsid w:val="00440E5F"/>
    <w:rsid w:val="004413DF"/>
    <w:rsid w:val="00441B16"/>
    <w:rsid w:val="004422DE"/>
    <w:rsid w:val="00442F1B"/>
    <w:rsid w:val="00443036"/>
    <w:rsid w:val="0044360E"/>
    <w:rsid w:val="00443A5A"/>
    <w:rsid w:val="00443A9F"/>
    <w:rsid w:val="00443EE8"/>
    <w:rsid w:val="004440BF"/>
    <w:rsid w:val="004441C9"/>
    <w:rsid w:val="004442A9"/>
    <w:rsid w:val="00444B32"/>
    <w:rsid w:val="004450C6"/>
    <w:rsid w:val="00445757"/>
    <w:rsid w:val="0044602D"/>
    <w:rsid w:val="00447733"/>
    <w:rsid w:val="00447943"/>
    <w:rsid w:val="00447D1F"/>
    <w:rsid w:val="00447EA8"/>
    <w:rsid w:val="00451B62"/>
    <w:rsid w:val="00451DD1"/>
    <w:rsid w:val="0045203F"/>
    <w:rsid w:val="00452306"/>
    <w:rsid w:val="00452CDC"/>
    <w:rsid w:val="00453090"/>
    <w:rsid w:val="0045329F"/>
    <w:rsid w:val="00453336"/>
    <w:rsid w:val="00453442"/>
    <w:rsid w:val="0045381E"/>
    <w:rsid w:val="00453ACF"/>
    <w:rsid w:val="00453E4C"/>
    <w:rsid w:val="004545C5"/>
    <w:rsid w:val="004556D7"/>
    <w:rsid w:val="00455DC7"/>
    <w:rsid w:val="00456791"/>
    <w:rsid w:val="00456EC3"/>
    <w:rsid w:val="004572E2"/>
    <w:rsid w:val="004573B0"/>
    <w:rsid w:val="004579F9"/>
    <w:rsid w:val="00457D35"/>
    <w:rsid w:val="00457EA3"/>
    <w:rsid w:val="00457EF5"/>
    <w:rsid w:val="004600D8"/>
    <w:rsid w:val="00460CC3"/>
    <w:rsid w:val="00460D7A"/>
    <w:rsid w:val="004615BB"/>
    <w:rsid w:val="004619BB"/>
    <w:rsid w:val="00461B90"/>
    <w:rsid w:val="00461E2A"/>
    <w:rsid w:val="00461E79"/>
    <w:rsid w:val="00461F25"/>
    <w:rsid w:val="004626DB"/>
    <w:rsid w:val="00462EE3"/>
    <w:rsid w:val="00464132"/>
    <w:rsid w:val="00464F5B"/>
    <w:rsid w:val="0046565A"/>
    <w:rsid w:val="00465B40"/>
    <w:rsid w:val="0046625E"/>
    <w:rsid w:val="0046635F"/>
    <w:rsid w:val="004663EA"/>
    <w:rsid w:val="00466805"/>
    <w:rsid w:val="00466821"/>
    <w:rsid w:val="00466F5F"/>
    <w:rsid w:val="0046701A"/>
    <w:rsid w:val="004672A8"/>
    <w:rsid w:val="00467B79"/>
    <w:rsid w:val="00470779"/>
    <w:rsid w:val="00471DAE"/>
    <w:rsid w:val="00472013"/>
    <w:rsid w:val="004726F2"/>
    <w:rsid w:val="004728A2"/>
    <w:rsid w:val="00472E47"/>
    <w:rsid w:val="00472F8A"/>
    <w:rsid w:val="0047368D"/>
    <w:rsid w:val="004738A3"/>
    <w:rsid w:val="004739CA"/>
    <w:rsid w:val="00473DFC"/>
    <w:rsid w:val="00474299"/>
    <w:rsid w:val="0047439B"/>
    <w:rsid w:val="004747D7"/>
    <w:rsid w:val="00474839"/>
    <w:rsid w:val="00474880"/>
    <w:rsid w:val="00474960"/>
    <w:rsid w:val="004757C5"/>
    <w:rsid w:val="00475C51"/>
    <w:rsid w:val="00476968"/>
    <w:rsid w:val="00476FD2"/>
    <w:rsid w:val="004776BD"/>
    <w:rsid w:val="00477759"/>
    <w:rsid w:val="004777DC"/>
    <w:rsid w:val="004779FF"/>
    <w:rsid w:val="004803D5"/>
    <w:rsid w:val="0048066F"/>
    <w:rsid w:val="00480745"/>
    <w:rsid w:val="00480B25"/>
    <w:rsid w:val="00480B2A"/>
    <w:rsid w:val="00480F1C"/>
    <w:rsid w:val="0048114E"/>
    <w:rsid w:val="00481DB5"/>
    <w:rsid w:val="00481ECB"/>
    <w:rsid w:val="004820EF"/>
    <w:rsid w:val="0048212D"/>
    <w:rsid w:val="004825FF"/>
    <w:rsid w:val="00482729"/>
    <w:rsid w:val="00482A54"/>
    <w:rsid w:val="004836D3"/>
    <w:rsid w:val="00483780"/>
    <w:rsid w:val="00483B2D"/>
    <w:rsid w:val="00483D9A"/>
    <w:rsid w:val="0048411A"/>
    <w:rsid w:val="004844D5"/>
    <w:rsid w:val="00484E98"/>
    <w:rsid w:val="004852C1"/>
    <w:rsid w:val="00485305"/>
    <w:rsid w:val="004857CE"/>
    <w:rsid w:val="00486D28"/>
    <w:rsid w:val="004870D1"/>
    <w:rsid w:val="00487385"/>
    <w:rsid w:val="00487653"/>
    <w:rsid w:val="004877A2"/>
    <w:rsid w:val="0049013E"/>
    <w:rsid w:val="00490639"/>
    <w:rsid w:val="00491539"/>
    <w:rsid w:val="0049178B"/>
    <w:rsid w:val="004918C0"/>
    <w:rsid w:val="0049207E"/>
    <w:rsid w:val="00492C10"/>
    <w:rsid w:val="00493659"/>
    <w:rsid w:val="00493CD7"/>
    <w:rsid w:val="00493DB5"/>
    <w:rsid w:val="00493F36"/>
    <w:rsid w:val="004943C6"/>
    <w:rsid w:val="004944E1"/>
    <w:rsid w:val="004948F1"/>
    <w:rsid w:val="00494974"/>
    <w:rsid w:val="00495622"/>
    <w:rsid w:val="0049624D"/>
    <w:rsid w:val="004963F3"/>
    <w:rsid w:val="0049673A"/>
    <w:rsid w:val="00496C7B"/>
    <w:rsid w:val="00497087"/>
    <w:rsid w:val="004970EC"/>
    <w:rsid w:val="004972E2"/>
    <w:rsid w:val="00497486"/>
    <w:rsid w:val="0049750D"/>
    <w:rsid w:val="0049769D"/>
    <w:rsid w:val="00497CA0"/>
    <w:rsid w:val="00497D10"/>
    <w:rsid w:val="004A0791"/>
    <w:rsid w:val="004A0A12"/>
    <w:rsid w:val="004A0E69"/>
    <w:rsid w:val="004A0EC8"/>
    <w:rsid w:val="004A13D2"/>
    <w:rsid w:val="004A1854"/>
    <w:rsid w:val="004A1EB0"/>
    <w:rsid w:val="004A263C"/>
    <w:rsid w:val="004A2981"/>
    <w:rsid w:val="004A2BB5"/>
    <w:rsid w:val="004A34A9"/>
    <w:rsid w:val="004A3518"/>
    <w:rsid w:val="004A3C73"/>
    <w:rsid w:val="004A3F2A"/>
    <w:rsid w:val="004A44CF"/>
    <w:rsid w:val="004A471B"/>
    <w:rsid w:val="004A4830"/>
    <w:rsid w:val="004A4952"/>
    <w:rsid w:val="004A50B0"/>
    <w:rsid w:val="004A5137"/>
    <w:rsid w:val="004A54C3"/>
    <w:rsid w:val="004A5A84"/>
    <w:rsid w:val="004A5C0F"/>
    <w:rsid w:val="004A5DC8"/>
    <w:rsid w:val="004A5F53"/>
    <w:rsid w:val="004A64B8"/>
    <w:rsid w:val="004A67AF"/>
    <w:rsid w:val="004A6A7E"/>
    <w:rsid w:val="004A6D12"/>
    <w:rsid w:val="004A7C88"/>
    <w:rsid w:val="004B0012"/>
    <w:rsid w:val="004B13C1"/>
    <w:rsid w:val="004B15B6"/>
    <w:rsid w:val="004B17F9"/>
    <w:rsid w:val="004B19A0"/>
    <w:rsid w:val="004B1E87"/>
    <w:rsid w:val="004B242F"/>
    <w:rsid w:val="004B2635"/>
    <w:rsid w:val="004B27AC"/>
    <w:rsid w:val="004B2CF8"/>
    <w:rsid w:val="004B3170"/>
    <w:rsid w:val="004B31DB"/>
    <w:rsid w:val="004B3581"/>
    <w:rsid w:val="004B38B0"/>
    <w:rsid w:val="004B3942"/>
    <w:rsid w:val="004B39C3"/>
    <w:rsid w:val="004B3A4D"/>
    <w:rsid w:val="004B3F06"/>
    <w:rsid w:val="004B439A"/>
    <w:rsid w:val="004B4528"/>
    <w:rsid w:val="004B4547"/>
    <w:rsid w:val="004B4729"/>
    <w:rsid w:val="004B4BB7"/>
    <w:rsid w:val="004B5523"/>
    <w:rsid w:val="004B5A7D"/>
    <w:rsid w:val="004B5B5F"/>
    <w:rsid w:val="004B5BD3"/>
    <w:rsid w:val="004B6577"/>
    <w:rsid w:val="004B65B1"/>
    <w:rsid w:val="004B6DC3"/>
    <w:rsid w:val="004B6EF4"/>
    <w:rsid w:val="004B712B"/>
    <w:rsid w:val="004B799D"/>
    <w:rsid w:val="004B7BF2"/>
    <w:rsid w:val="004B7BF6"/>
    <w:rsid w:val="004B7EA5"/>
    <w:rsid w:val="004C0A52"/>
    <w:rsid w:val="004C0A7C"/>
    <w:rsid w:val="004C0AE4"/>
    <w:rsid w:val="004C0D0A"/>
    <w:rsid w:val="004C0D2B"/>
    <w:rsid w:val="004C1181"/>
    <w:rsid w:val="004C1538"/>
    <w:rsid w:val="004C1A49"/>
    <w:rsid w:val="004C1B32"/>
    <w:rsid w:val="004C23CA"/>
    <w:rsid w:val="004C32E1"/>
    <w:rsid w:val="004C3A19"/>
    <w:rsid w:val="004C3BCE"/>
    <w:rsid w:val="004C41C7"/>
    <w:rsid w:val="004C4789"/>
    <w:rsid w:val="004C4FCB"/>
    <w:rsid w:val="004C50AB"/>
    <w:rsid w:val="004C5795"/>
    <w:rsid w:val="004C5DE7"/>
    <w:rsid w:val="004C6315"/>
    <w:rsid w:val="004C6921"/>
    <w:rsid w:val="004C6BFF"/>
    <w:rsid w:val="004C6FC0"/>
    <w:rsid w:val="004C7686"/>
    <w:rsid w:val="004C7767"/>
    <w:rsid w:val="004C789A"/>
    <w:rsid w:val="004D0099"/>
    <w:rsid w:val="004D03A6"/>
    <w:rsid w:val="004D0963"/>
    <w:rsid w:val="004D09B9"/>
    <w:rsid w:val="004D0ACC"/>
    <w:rsid w:val="004D0BC4"/>
    <w:rsid w:val="004D0C39"/>
    <w:rsid w:val="004D172F"/>
    <w:rsid w:val="004D1F90"/>
    <w:rsid w:val="004D2160"/>
    <w:rsid w:val="004D23DB"/>
    <w:rsid w:val="004D2453"/>
    <w:rsid w:val="004D2595"/>
    <w:rsid w:val="004D2FA9"/>
    <w:rsid w:val="004D3352"/>
    <w:rsid w:val="004D353D"/>
    <w:rsid w:val="004D4856"/>
    <w:rsid w:val="004D4D89"/>
    <w:rsid w:val="004D5744"/>
    <w:rsid w:val="004D6239"/>
    <w:rsid w:val="004D6749"/>
    <w:rsid w:val="004D69A3"/>
    <w:rsid w:val="004D6E66"/>
    <w:rsid w:val="004D6F64"/>
    <w:rsid w:val="004D7A5F"/>
    <w:rsid w:val="004E00BA"/>
    <w:rsid w:val="004E0274"/>
    <w:rsid w:val="004E05A8"/>
    <w:rsid w:val="004E0BB0"/>
    <w:rsid w:val="004E0BEE"/>
    <w:rsid w:val="004E0CE5"/>
    <w:rsid w:val="004E0DA9"/>
    <w:rsid w:val="004E10F9"/>
    <w:rsid w:val="004E1249"/>
    <w:rsid w:val="004E1395"/>
    <w:rsid w:val="004E1525"/>
    <w:rsid w:val="004E16C5"/>
    <w:rsid w:val="004E1851"/>
    <w:rsid w:val="004E2EB6"/>
    <w:rsid w:val="004E2F9A"/>
    <w:rsid w:val="004E38E6"/>
    <w:rsid w:val="004E45FC"/>
    <w:rsid w:val="004E4893"/>
    <w:rsid w:val="004E53D9"/>
    <w:rsid w:val="004E566B"/>
    <w:rsid w:val="004E56E4"/>
    <w:rsid w:val="004E57F0"/>
    <w:rsid w:val="004E58C3"/>
    <w:rsid w:val="004E5CF8"/>
    <w:rsid w:val="004E65E2"/>
    <w:rsid w:val="004E688F"/>
    <w:rsid w:val="004E6979"/>
    <w:rsid w:val="004E6F98"/>
    <w:rsid w:val="004E6FA9"/>
    <w:rsid w:val="004E6FBF"/>
    <w:rsid w:val="004E72E8"/>
    <w:rsid w:val="004E75A5"/>
    <w:rsid w:val="004E76E6"/>
    <w:rsid w:val="004E7793"/>
    <w:rsid w:val="004F0B36"/>
    <w:rsid w:val="004F0BFE"/>
    <w:rsid w:val="004F0CD5"/>
    <w:rsid w:val="004F0E70"/>
    <w:rsid w:val="004F0F2D"/>
    <w:rsid w:val="004F0F7B"/>
    <w:rsid w:val="004F159E"/>
    <w:rsid w:val="004F15F9"/>
    <w:rsid w:val="004F1AF6"/>
    <w:rsid w:val="004F1E31"/>
    <w:rsid w:val="004F2119"/>
    <w:rsid w:val="004F2711"/>
    <w:rsid w:val="004F31BB"/>
    <w:rsid w:val="004F3899"/>
    <w:rsid w:val="004F3D2F"/>
    <w:rsid w:val="004F5164"/>
    <w:rsid w:val="004F52D6"/>
    <w:rsid w:val="004F5CDD"/>
    <w:rsid w:val="004F6390"/>
    <w:rsid w:val="004F67E6"/>
    <w:rsid w:val="004F690B"/>
    <w:rsid w:val="004F6BC1"/>
    <w:rsid w:val="004F6BCC"/>
    <w:rsid w:val="004F7180"/>
    <w:rsid w:val="004F73F6"/>
    <w:rsid w:val="004F7AEB"/>
    <w:rsid w:val="005004BD"/>
    <w:rsid w:val="00500598"/>
    <w:rsid w:val="00500FA6"/>
    <w:rsid w:val="005013BC"/>
    <w:rsid w:val="0050198B"/>
    <w:rsid w:val="00502749"/>
    <w:rsid w:val="00502A7B"/>
    <w:rsid w:val="00502DBA"/>
    <w:rsid w:val="005031D1"/>
    <w:rsid w:val="0050390C"/>
    <w:rsid w:val="00503B1A"/>
    <w:rsid w:val="00503BE9"/>
    <w:rsid w:val="00504217"/>
    <w:rsid w:val="005044BA"/>
    <w:rsid w:val="005053EE"/>
    <w:rsid w:val="00505668"/>
    <w:rsid w:val="00505F73"/>
    <w:rsid w:val="00507B18"/>
    <w:rsid w:val="00507F38"/>
    <w:rsid w:val="0051002F"/>
    <w:rsid w:val="0051014E"/>
    <w:rsid w:val="0051043E"/>
    <w:rsid w:val="00510748"/>
    <w:rsid w:val="00510A81"/>
    <w:rsid w:val="00511133"/>
    <w:rsid w:val="005114FF"/>
    <w:rsid w:val="00511AEF"/>
    <w:rsid w:val="00512067"/>
    <w:rsid w:val="0051254E"/>
    <w:rsid w:val="00512805"/>
    <w:rsid w:val="00513066"/>
    <w:rsid w:val="005132EA"/>
    <w:rsid w:val="005137DA"/>
    <w:rsid w:val="00513B87"/>
    <w:rsid w:val="00513BD1"/>
    <w:rsid w:val="00513C6F"/>
    <w:rsid w:val="00514A26"/>
    <w:rsid w:val="00515340"/>
    <w:rsid w:val="005154B9"/>
    <w:rsid w:val="00515C83"/>
    <w:rsid w:val="00516223"/>
    <w:rsid w:val="005162C6"/>
    <w:rsid w:val="00517547"/>
    <w:rsid w:val="005175C6"/>
    <w:rsid w:val="0052016E"/>
    <w:rsid w:val="00520BA7"/>
    <w:rsid w:val="0052131C"/>
    <w:rsid w:val="00521926"/>
    <w:rsid w:val="00521B99"/>
    <w:rsid w:val="0052232B"/>
    <w:rsid w:val="0052243F"/>
    <w:rsid w:val="0052247D"/>
    <w:rsid w:val="0052266A"/>
    <w:rsid w:val="00523B9E"/>
    <w:rsid w:val="00523F58"/>
    <w:rsid w:val="0052406C"/>
    <w:rsid w:val="0052470E"/>
    <w:rsid w:val="0052489F"/>
    <w:rsid w:val="00524982"/>
    <w:rsid w:val="00524D04"/>
    <w:rsid w:val="0052552F"/>
    <w:rsid w:val="00525B52"/>
    <w:rsid w:val="00525B59"/>
    <w:rsid w:val="00526B3A"/>
    <w:rsid w:val="00530137"/>
    <w:rsid w:val="00530D34"/>
    <w:rsid w:val="00531340"/>
    <w:rsid w:val="00531B2C"/>
    <w:rsid w:val="00532034"/>
    <w:rsid w:val="005322A6"/>
    <w:rsid w:val="00533DD5"/>
    <w:rsid w:val="00534D09"/>
    <w:rsid w:val="00535169"/>
    <w:rsid w:val="005353DB"/>
    <w:rsid w:val="005353E2"/>
    <w:rsid w:val="005358B9"/>
    <w:rsid w:val="0053609F"/>
    <w:rsid w:val="00537340"/>
    <w:rsid w:val="005377E7"/>
    <w:rsid w:val="00540320"/>
    <w:rsid w:val="005404B7"/>
    <w:rsid w:val="005406D7"/>
    <w:rsid w:val="00540DD4"/>
    <w:rsid w:val="005411CD"/>
    <w:rsid w:val="005411F6"/>
    <w:rsid w:val="005416AC"/>
    <w:rsid w:val="00541A8E"/>
    <w:rsid w:val="00541F11"/>
    <w:rsid w:val="00542174"/>
    <w:rsid w:val="005421A2"/>
    <w:rsid w:val="005426FD"/>
    <w:rsid w:val="0054284C"/>
    <w:rsid w:val="00542B53"/>
    <w:rsid w:val="00542F04"/>
    <w:rsid w:val="00542F14"/>
    <w:rsid w:val="0054314A"/>
    <w:rsid w:val="0054317C"/>
    <w:rsid w:val="0054441C"/>
    <w:rsid w:val="005450A2"/>
    <w:rsid w:val="005451AE"/>
    <w:rsid w:val="005453F4"/>
    <w:rsid w:val="00546026"/>
    <w:rsid w:val="005463C5"/>
    <w:rsid w:val="0054662D"/>
    <w:rsid w:val="00546BD9"/>
    <w:rsid w:val="00546BE8"/>
    <w:rsid w:val="005473E5"/>
    <w:rsid w:val="00547DFD"/>
    <w:rsid w:val="00547EA7"/>
    <w:rsid w:val="00547F80"/>
    <w:rsid w:val="00550FCE"/>
    <w:rsid w:val="00551651"/>
    <w:rsid w:val="00551A56"/>
    <w:rsid w:val="00551AF0"/>
    <w:rsid w:val="00551C24"/>
    <w:rsid w:val="0055202A"/>
    <w:rsid w:val="00552A91"/>
    <w:rsid w:val="005531C3"/>
    <w:rsid w:val="00553871"/>
    <w:rsid w:val="00553977"/>
    <w:rsid w:val="00553A26"/>
    <w:rsid w:val="005549EE"/>
    <w:rsid w:val="00554A62"/>
    <w:rsid w:val="005559CE"/>
    <w:rsid w:val="00555CAF"/>
    <w:rsid w:val="00555D2E"/>
    <w:rsid w:val="0055684C"/>
    <w:rsid w:val="0055688B"/>
    <w:rsid w:val="005571DD"/>
    <w:rsid w:val="005600CC"/>
    <w:rsid w:val="005601D9"/>
    <w:rsid w:val="00560254"/>
    <w:rsid w:val="00560734"/>
    <w:rsid w:val="0056123C"/>
    <w:rsid w:val="00561469"/>
    <w:rsid w:val="00561785"/>
    <w:rsid w:val="00561906"/>
    <w:rsid w:val="00561AED"/>
    <w:rsid w:val="00561F8F"/>
    <w:rsid w:val="00562629"/>
    <w:rsid w:val="005626A7"/>
    <w:rsid w:val="00562A8A"/>
    <w:rsid w:val="00563741"/>
    <w:rsid w:val="00563A26"/>
    <w:rsid w:val="00563B32"/>
    <w:rsid w:val="00563BFA"/>
    <w:rsid w:val="0056485F"/>
    <w:rsid w:val="00564866"/>
    <w:rsid w:val="00565656"/>
    <w:rsid w:val="00566BEB"/>
    <w:rsid w:val="005674AF"/>
    <w:rsid w:val="00567838"/>
    <w:rsid w:val="00567AF9"/>
    <w:rsid w:val="00570052"/>
    <w:rsid w:val="00570238"/>
    <w:rsid w:val="00570354"/>
    <w:rsid w:val="00570E1A"/>
    <w:rsid w:val="005710D8"/>
    <w:rsid w:val="00571293"/>
    <w:rsid w:val="005718FE"/>
    <w:rsid w:val="00571B0B"/>
    <w:rsid w:val="00571DBD"/>
    <w:rsid w:val="00572263"/>
    <w:rsid w:val="00572535"/>
    <w:rsid w:val="00572C5E"/>
    <w:rsid w:val="005739E4"/>
    <w:rsid w:val="005741FF"/>
    <w:rsid w:val="0057451A"/>
    <w:rsid w:val="0057482A"/>
    <w:rsid w:val="00574F38"/>
    <w:rsid w:val="00575184"/>
    <w:rsid w:val="005751F5"/>
    <w:rsid w:val="0057555C"/>
    <w:rsid w:val="00575605"/>
    <w:rsid w:val="00575BE1"/>
    <w:rsid w:val="00576419"/>
    <w:rsid w:val="00576898"/>
    <w:rsid w:val="00576DF1"/>
    <w:rsid w:val="00577205"/>
    <w:rsid w:val="0057740D"/>
    <w:rsid w:val="0057751C"/>
    <w:rsid w:val="0058091D"/>
    <w:rsid w:val="00580ABD"/>
    <w:rsid w:val="0058126E"/>
    <w:rsid w:val="0058148E"/>
    <w:rsid w:val="00581DED"/>
    <w:rsid w:val="005820A0"/>
    <w:rsid w:val="00582F52"/>
    <w:rsid w:val="00583746"/>
    <w:rsid w:val="0058396F"/>
    <w:rsid w:val="00583FF1"/>
    <w:rsid w:val="00584311"/>
    <w:rsid w:val="005847D1"/>
    <w:rsid w:val="00584AF7"/>
    <w:rsid w:val="00584D8A"/>
    <w:rsid w:val="005850C3"/>
    <w:rsid w:val="005853FB"/>
    <w:rsid w:val="005856F6"/>
    <w:rsid w:val="00585BF1"/>
    <w:rsid w:val="00585CAD"/>
    <w:rsid w:val="0058607A"/>
    <w:rsid w:val="0058615A"/>
    <w:rsid w:val="005861DC"/>
    <w:rsid w:val="00586204"/>
    <w:rsid w:val="00586446"/>
    <w:rsid w:val="005871AA"/>
    <w:rsid w:val="005871F0"/>
    <w:rsid w:val="00587596"/>
    <w:rsid w:val="00587751"/>
    <w:rsid w:val="00587AEF"/>
    <w:rsid w:val="00587BED"/>
    <w:rsid w:val="00587FA7"/>
    <w:rsid w:val="00590265"/>
    <w:rsid w:val="00590667"/>
    <w:rsid w:val="0059079C"/>
    <w:rsid w:val="00590D41"/>
    <w:rsid w:val="00590F35"/>
    <w:rsid w:val="005913D5"/>
    <w:rsid w:val="0059159C"/>
    <w:rsid w:val="005915B5"/>
    <w:rsid w:val="005920BF"/>
    <w:rsid w:val="0059254B"/>
    <w:rsid w:val="005927F1"/>
    <w:rsid w:val="00592DB1"/>
    <w:rsid w:val="00593348"/>
    <w:rsid w:val="00593C10"/>
    <w:rsid w:val="0059406B"/>
    <w:rsid w:val="00594637"/>
    <w:rsid w:val="00594C15"/>
    <w:rsid w:val="00594DEC"/>
    <w:rsid w:val="0059521E"/>
    <w:rsid w:val="0059532B"/>
    <w:rsid w:val="005955D6"/>
    <w:rsid w:val="005956DC"/>
    <w:rsid w:val="00596258"/>
    <w:rsid w:val="00596397"/>
    <w:rsid w:val="00596D17"/>
    <w:rsid w:val="00596EBE"/>
    <w:rsid w:val="00596FE7"/>
    <w:rsid w:val="00597073"/>
    <w:rsid w:val="005973C5"/>
    <w:rsid w:val="00597661"/>
    <w:rsid w:val="00597E46"/>
    <w:rsid w:val="00597FA6"/>
    <w:rsid w:val="005A00C8"/>
    <w:rsid w:val="005A059F"/>
    <w:rsid w:val="005A1544"/>
    <w:rsid w:val="005A1999"/>
    <w:rsid w:val="005A1EF0"/>
    <w:rsid w:val="005A217C"/>
    <w:rsid w:val="005A2230"/>
    <w:rsid w:val="005A2AF1"/>
    <w:rsid w:val="005A2E74"/>
    <w:rsid w:val="005A3C74"/>
    <w:rsid w:val="005A4889"/>
    <w:rsid w:val="005A4932"/>
    <w:rsid w:val="005A51B8"/>
    <w:rsid w:val="005A5342"/>
    <w:rsid w:val="005A5ED0"/>
    <w:rsid w:val="005A619C"/>
    <w:rsid w:val="005A6C3B"/>
    <w:rsid w:val="005B07FD"/>
    <w:rsid w:val="005B0916"/>
    <w:rsid w:val="005B0A11"/>
    <w:rsid w:val="005B0E8B"/>
    <w:rsid w:val="005B1950"/>
    <w:rsid w:val="005B331F"/>
    <w:rsid w:val="005B370A"/>
    <w:rsid w:val="005B38DD"/>
    <w:rsid w:val="005B3C4A"/>
    <w:rsid w:val="005B4D4C"/>
    <w:rsid w:val="005B5FC1"/>
    <w:rsid w:val="005B6061"/>
    <w:rsid w:val="005B655D"/>
    <w:rsid w:val="005B6808"/>
    <w:rsid w:val="005B692B"/>
    <w:rsid w:val="005B7624"/>
    <w:rsid w:val="005B77D2"/>
    <w:rsid w:val="005C08B7"/>
    <w:rsid w:val="005C0A79"/>
    <w:rsid w:val="005C0E10"/>
    <w:rsid w:val="005C0F90"/>
    <w:rsid w:val="005C1413"/>
    <w:rsid w:val="005C1857"/>
    <w:rsid w:val="005C18F8"/>
    <w:rsid w:val="005C1CDD"/>
    <w:rsid w:val="005C2642"/>
    <w:rsid w:val="005C2924"/>
    <w:rsid w:val="005C2C55"/>
    <w:rsid w:val="005C3362"/>
    <w:rsid w:val="005C33E0"/>
    <w:rsid w:val="005C35BE"/>
    <w:rsid w:val="005C36EB"/>
    <w:rsid w:val="005C394C"/>
    <w:rsid w:val="005C405F"/>
    <w:rsid w:val="005C4484"/>
    <w:rsid w:val="005C44EA"/>
    <w:rsid w:val="005C480D"/>
    <w:rsid w:val="005C508F"/>
    <w:rsid w:val="005C553D"/>
    <w:rsid w:val="005C573A"/>
    <w:rsid w:val="005C5CD7"/>
    <w:rsid w:val="005C5EB0"/>
    <w:rsid w:val="005C641A"/>
    <w:rsid w:val="005C667F"/>
    <w:rsid w:val="005C66D6"/>
    <w:rsid w:val="005C6B6F"/>
    <w:rsid w:val="005C6D0B"/>
    <w:rsid w:val="005C6E97"/>
    <w:rsid w:val="005C7552"/>
    <w:rsid w:val="005C7B79"/>
    <w:rsid w:val="005D0329"/>
    <w:rsid w:val="005D04E9"/>
    <w:rsid w:val="005D05DE"/>
    <w:rsid w:val="005D0F13"/>
    <w:rsid w:val="005D1BB7"/>
    <w:rsid w:val="005D1E6A"/>
    <w:rsid w:val="005D23E7"/>
    <w:rsid w:val="005D2BF2"/>
    <w:rsid w:val="005D2FC7"/>
    <w:rsid w:val="005D3040"/>
    <w:rsid w:val="005D35A5"/>
    <w:rsid w:val="005D3BAE"/>
    <w:rsid w:val="005D3EF1"/>
    <w:rsid w:val="005D3F9E"/>
    <w:rsid w:val="005D454D"/>
    <w:rsid w:val="005D4630"/>
    <w:rsid w:val="005D4B4B"/>
    <w:rsid w:val="005D4C0F"/>
    <w:rsid w:val="005D5229"/>
    <w:rsid w:val="005D5231"/>
    <w:rsid w:val="005D561E"/>
    <w:rsid w:val="005D5740"/>
    <w:rsid w:val="005D5C3B"/>
    <w:rsid w:val="005D5E5E"/>
    <w:rsid w:val="005D6199"/>
    <w:rsid w:val="005D6204"/>
    <w:rsid w:val="005D64A2"/>
    <w:rsid w:val="005D6626"/>
    <w:rsid w:val="005D67C3"/>
    <w:rsid w:val="005D6893"/>
    <w:rsid w:val="005D6B6F"/>
    <w:rsid w:val="005D7053"/>
    <w:rsid w:val="005D7721"/>
    <w:rsid w:val="005D7908"/>
    <w:rsid w:val="005D7A1E"/>
    <w:rsid w:val="005D7AF7"/>
    <w:rsid w:val="005D7D9E"/>
    <w:rsid w:val="005D7EB3"/>
    <w:rsid w:val="005E03F8"/>
    <w:rsid w:val="005E0EC7"/>
    <w:rsid w:val="005E0F46"/>
    <w:rsid w:val="005E129B"/>
    <w:rsid w:val="005E12BE"/>
    <w:rsid w:val="005E174B"/>
    <w:rsid w:val="005E1CE9"/>
    <w:rsid w:val="005E218C"/>
    <w:rsid w:val="005E2AA0"/>
    <w:rsid w:val="005E2E13"/>
    <w:rsid w:val="005E2E85"/>
    <w:rsid w:val="005E3502"/>
    <w:rsid w:val="005E3AB4"/>
    <w:rsid w:val="005E3CA4"/>
    <w:rsid w:val="005E4389"/>
    <w:rsid w:val="005E4BF2"/>
    <w:rsid w:val="005E539C"/>
    <w:rsid w:val="005E5411"/>
    <w:rsid w:val="005E633B"/>
    <w:rsid w:val="005E7ADE"/>
    <w:rsid w:val="005F01D7"/>
    <w:rsid w:val="005F0299"/>
    <w:rsid w:val="005F037C"/>
    <w:rsid w:val="005F07B7"/>
    <w:rsid w:val="005F203C"/>
    <w:rsid w:val="005F2855"/>
    <w:rsid w:val="005F29B1"/>
    <w:rsid w:val="005F2DA9"/>
    <w:rsid w:val="005F300C"/>
    <w:rsid w:val="005F335D"/>
    <w:rsid w:val="005F431D"/>
    <w:rsid w:val="005F4962"/>
    <w:rsid w:val="005F574B"/>
    <w:rsid w:val="005F608A"/>
    <w:rsid w:val="005F628F"/>
    <w:rsid w:val="005F643D"/>
    <w:rsid w:val="005F650B"/>
    <w:rsid w:val="005F6530"/>
    <w:rsid w:val="005F6B3B"/>
    <w:rsid w:val="005F6C08"/>
    <w:rsid w:val="005F6FA2"/>
    <w:rsid w:val="005F6FAB"/>
    <w:rsid w:val="005F72DD"/>
    <w:rsid w:val="005F7311"/>
    <w:rsid w:val="005F7551"/>
    <w:rsid w:val="005F7A31"/>
    <w:rsid w:val="0060029A"/>
    <w:rsid w:val="00600E6C"/>
    <w:rsid w:val="00600E7F"/>
    <w:rsid w:val="00600F63"/>
    <w:rsid w:val="00600FD7"/>
    <w:rsid w:val="006012FF"/>
    <w:rsid w:val="00601770"/>
    <w:rsid w:val="006021E2"/>
    <w:rsid w:val="00602218"/>
    <w:rsid w:val="0060269D"/>
    <w:rsid w:val="00602F87"/>
    <w:rsid w:val="006035C6"/>
    <w:rsid w:val="006035E9"/>
    <w:rsid w:val="00603640"/>
    <w:rsid w:val="00604738"/>
    <w:rsid w:val="00604EBB"/>
    <w:rsid w:val="00604F8A"/>
    <w:rsid w:val="00605B90"/>
    <w:rsid w:val="00605CB0"/>
    <w:rsid w:val="006061F8"/>
    <w:rsid w:val="0060622A"/>
    <w:rsid w:val="00606690"/>
    <w:rsid w:val="00606A09"/>
    <w:rsid w:val="00606AE8"/>
    <w:rsid w:val="00606F24"/>
    <w:rsid w:val="00607201"/>
    <w:rsid w:val="0060756B"/>
    <w:rsid w:val="00607A58"/>
    <w:rsid w:val="00607BCE"/>
    <w:rsid w:val="00607E28"/>
    <w:rsid w:val="00607EF7"/>
    <w:rsid w:val="006102D1"/>
    <w:rsid w:val="006108BF"/>
    <w:rsid w:val="0061112A"/>
    <w:rsid w:val="006113C1"/>
    <w:rsid w:val="00611DA9"/>
    <w:rsid w:val="00612291"/>
    <w:rsid w:val="00612505"/>
    <w:rsid w:val="006126A2"/>
    <w:rsid w:val="00612C73"/>
    <w:rsid w:val="00612D0E"/>
    <w:rsid w:val="00612FDB"/>
    <w:rsid w:val="006136D6"/>
    <w:rsid w:val="006137E7"/>
    <w:rsid w:val="00613963"/>
    <w:rsid w:val="006139A3"/>
    <w:rsid w:val="00613EAC"/>
    <w:rsid w:val="0061413B"/>
    <w:rsid w:val="006141B8"/>
    <w:rsid w:val="006143AE"/>
    <w:rsid w:val="006149D7"/>
    <w:rsid w:val="00614BF6"/>
    <w:rsid w:val="00614C9B"/>
    <w:rsid w:val="00614E91"/>
    <w:rsid w:val="006155B9"/>
    <w:rsid w:val="00615A00"/>
    <w:rsid w:val="00615C06"/>
    <w:rsid w:val="0061691B"/>
    <w:rsid w:val="0061701E"/>
    <w:rsid w:val="00617911"/>
    <w:rsid w:val="006179C3"/>
    <w:rsid w:val="00620050"/>
    <w:rsid w:val="006200B0"/>
    <w:rsid w:val="00620132"/>
    <w:rsid w:val="006204A7"/>
    <w:rsid w:val="006209AF"/>
    <w:rsid w:val="006216F6"/>
    <w:rsid w:val="00621762"/>
    <w:rsid w:val="00621D23"/>
    <w:rsid w:val="00621EC6"/>
    <w:rsid w:val="006220FE"/>
    <w:rsid w:val="0062217A"/>
    <w:rsid w:val="0062235F"/>
    <w:rsid w:val="00622980"/>
    <w:rsid w:val="00622E9F"/>
    <w:rsid w:val="00622FBA"/>
    <w:rsid w:val="00623245"/>
    <w:rsid w:val="006234D8"/>
    <w:rsid w:val="0062368C"/>
    <w:rsid w:val="00623848"/>
    <w:rsid w:val="00623C12"/>
    <w:rsid w:val="00624026"/>
    <w:rsid w:val="00624916"/>
    <w:rsid w:val="00624962"/>
    <w:rsid w:val="00624A0B"/>
    <w:rsid w:val="00624A1F"/>
    <w:rsid w:val="00625434"/>
    <w:rsid w:val="0062561E"/>
    <w:rsid w:val="00625E5D"/>
    <w:rsid w:val="00626103"/>
    <w:rsid w:val="006268C7"/>
    <w:rsid w:val="00626951"/>
    <w:rsid w:val="006272D7"/>
    <w:rsid w:val="006275F2"/>
    <w:rsid w:val="00627DEC"/>
    <w:rsid w:val="00630090"/>
    <w:rsid w:val="0063017E"/>
    <w:rsid w:val="006301F3"/>
    <w:rsid w:val="006306C7"/>
    <w:rsid w:val="006309E7"/>
    <w:rsid w:val="00630BBB"/>
    <w:rsid w:val="00630C27"/>
    <w:rsid w:val="00630E98"/>
    <w:rsid w:val="00631422"/>
    <w:rsid w:val="00631BB2"/>
    <w:rsid w:val="006321EA"/>
    <w:rsid w:val="006322F5"/>
    <w:rsid w:val="00632356"/>
    <w:rsid w:val="0063244F"/>
    <w:rsid w:val="00632730"/>
    <w:rsid w:val="006327F4"/>
    <w:rsid w:val="0063286A"/>
    <w:rsid w:val="00632D3D"/>
    <w:rsid w:val="00632FE3"/>
    <w:rsid w:val="00633013"/>
    <w:rsid w:val="006338A7"/>
    <w:rsid w:val="00633D31"/>
    <w:rsid w:val="006341B3"/>
    <w:rsid w:val="00634B7D"/>
    <w:rsid w:val="0063503B"/>
    <w:rsid w:val="0063505A"/>
    <w:rsid w:val="0063517A"/>
    <w:rsid w:val="0063596D"/>
    <w:rsid w:val="00636195"/>
    <w:rsid w:val="0063650F"/>
    <w:rsid w:val="00636D0C"/>
    <w:rsid w:val="00636FF5"/>
    <w:rsid w:val="006372A2"/>
    <w:rsid w:val="006377C1"/>
    <w:rsid w:val="00637B3E"/>
    <w:rsid w:val="00637F7C"/>
    <w:rsid w:val="00637FBB"/>
    <w:rsid w:val="0064048A"/>
    <w:rsid w:val="0064051D"/>
    <w:rsid w:val="006406A2"/>
    <w:rsid w:val="00641099"/>
    <w:rsid w:val="006410F6"/>
    <w:rsid w:val="006419A7"/>
    <w:rsid w:val="006419D9"/>
    <w:rsid w:val="00641E79"/>
    <w:rsid w:val="00642344"/>
    <w:rsid w:val="00642408"/>
    <w:rsid w:val="006428A8"/>
    <w:rsid w:val="00642E74"/>
    <w:rsid w:val="00642EBE"/>
    <w:rsid w:val="00642F8B"/>
    <w:rsid w:val="00643840"/>
    <w:rsid w:val="006439A7"/>
    <w:rsid w:val="00643A95"/>
    <w:rsid w:val="00643BDF"/>
    <w:rsid w:val="00643D7A"/>
    <w:rsid w:val="0064459F"/>
    <w:rsid w:val="006449BD"/>
    <w:rsid w:val="00644B8A"/>
    <w:rsid w:val="00644BF7"/>
    <w:rsid w:val="00644F5E"/>
    <w:rsid w:val="00644FE5"/>
    <w:rsid w:val="006455EB"/>
    <w:rsid w:val="006459EB"/>
    <w:rsid w:val="0064721A"/>
    <w:rsid w:val="006475D5"/>
    <w:rsid w:val="006479FA"/>
    <w:rsid w:val="00647ED6"/>
    <w:rsid w:val="00650E40"/>
    <w:rsid w:val="006510EC"/>
    <w:rsid w:val="006514BC"/>
    <w:rsid w:val="00651BC1"/>
    <w:rsid w:val="00651CB6"/>
    <w:rsid w:val="00651FB6"/>
    <w:rsid w:val="00652015"/>
    <w:rsid w:val="006523CD"/>
    <w:rsid w:val="00652622"/>
    <w:rsid w:val="00652CF7"/>
    <w:rsid w:val="00652FAA"/>
    <w:rsid w:val="0065318B"/>
    <w:rsid w:val="00653A82"/>
    <w:rsid w:val="00653B4B"/>
    <w:rsid w:val="00653CD9"/>
    <w:rsid w:val="0065442E"/>
    <w:rsid w:val="006554B4"/>
    <w:rsid w:val="00655A52"/>
    <w:rsid w:val="00655B75"/>
    <w:rsid w:val="006560E6"/>
    <w:rsid w:val="006564ED"/>
    <w:rsid w:val="00656742"/>
    <w:rsid w:val="00656972"/>
    <w:rsid w:val="00657297"/>
    <w:rsid w:val="006572FD"/>
    <w:rsid w:val="0065735B"/>
    <w:rsid w:val="006577E6"/>
    <w:rsid w:val="00657EB2"/>
    <w:rsid w:val="00660E67"/>
    <w:rsid w:val="00661481"/>
    <w:rsid w:val="006615A0"/>
    <w:rsid w:val="0066199E"/>
    <w:rsid w:val="00661D9E"/>
    <w:rsid w:val="00661F70"/>
    <w:rsid w:val="006625AA"/>
    <w:rsid w:val="00662702"/>
    <w:rsid w:val="006627B5"/>
    <w:rsid w:val="00662874"/>
    <w:rsid w:val="00662BDC"/>
    <w:rsid w:val="00662D15"/>
    <w:rsid w:val="00663456"/>
    <w:rsid w:val="0066376D"/>
    <w:rsid w:val="0066394B"/>
    <w:rsid w:val="00663B3D"/>
    <w:rsid w:val="00664791"/>
    <w:rsid w:val="0066479D"/>
    <w:rsid w:val="006647BD"/>
    <w:rsid w:val="00664800"/>
    <w:rsid w:val="00665AE3"/>
    <w:rsid w:val="00665BF6"/>
    <w:rsid w:val="00665E47"/>
    <w:rsid w:val="00665FB5"/>
    <w:rsid w:val="0066690A"/>
    <w:rsid w:val="00666CBE"/>
    <w:rsid w:val="006672B0"/>
    <w:rsid w:val="006675D0"/>
    <w:rsid w:val="00667FCF"/>
    <w:rsid w:val="00670059"/>
    <w:rsid w:val="00670815"/>
    <w:rsid w:val="00672B3A"/>
    <w:rsid w:val="00672E43"/>
    <w:rsid w:val="00673002"/>
    <w:rsid w:val="0067302B"/>
    <w:rsid w:val="006730EF"/>
    <w:rsid w:val="006742E4"/>
    <w:rsid w:val="00674478"/>
    <w:rsid w:val="00674960"/>
    <w:rsid w:val="0067496D"/>
    <w:rsid w:val="00674990"/>
    <w:rsid w:val="00674AEA"/>
    <w:rsid w:val="00674B86"/>
    <w:rsid w:val="00674E07"/>
    <w:rsid w:val="00674FDD"/>
    <w:rsid w:val="0067568F"/>
    <w:rsid w:val="006758F1"/>
    <w:rsid w:val="00675EFC"/>
    <w:rsid w:val="006763C5"/>
    <w:rsid w:val="006767DA"/>
    <w:rsid w:val="00676F22"/>
    <w:rsid w:val="006800B3"/>
    <w:rsid w:val="00680B1A"/>
    <w:rsid w:val="006812A1"/>
    <w:rsid w:val="00681855"/>
    <w:rsid w:val="00681E8F"/>
    <w:rsid w:val="0068255B"/>
    <w:rsid w:val="006826E0"/>
    <w:rsid w:val="00682756"/>
    <w:rsid w:val="0068297E"/>
    <w:rsid w:val="00682A97"/>
    <w:rsid w:val="006833AA"/>
    <w:rsid w:val="00683545"/>
    <w:rsid w:val="006835FB"/>
    <w:rsid w:val="00683B7E"/>
    <w:rsid w:val="0068411D"/>
    <w:rsid w:val="00685001"/>
    <w:rsid w:val="00685507"/>
    <w:rsid w:val="006861DA"/>
    <w:rsid w:val="0068687D"/>
    <w:rsid w:val="00686D20"/>
    <w:rsid w:val="00687A9A"/>
    <w:rsid w:val="00687C3A"/>
    <w:rsid w:val="00690198"/>
    <w:rsid w:val="0069041A"/>
    <w:rsid w:val="0069087F"/>
    <w:rsid w:val="00690C1E"/>
    <w:rsid w:val="00691B75"/>
    <w:rsid w:val="00692048"/>
    <w:rsid w:val="006925D1"/>
    <w:rsid w:val="006928C9"/>
    <w:rsid w:val="006928FA"/>
    <w:rsid w:val="00692980"/>
    <w:rsid w:val="00692AEC"/>
    <w:rsid w:val="0069306C"/>
    <w:rsid w:val="006930E3"/>
    <w:rsid w:val="0069371F"/>
    <w:rsid w:val="006941C7"/>
    <w:rsid w:val="006943AC"/>
    <w:rsid w:val="00694743"/>
    <w:rsid w:val="00694B2B"/>
    <w:rsid w:val="00694C36"/>
    <w:rsid w:val="00694CDB"/>
    <w:rsid w:val="006957FC"/>
    <w:rsid w:val="00695883"/>
    <w:rsid w:val="00695992"/>
    <w:rsid w:val="00695CB6"/>
    <w:rsid w:val="00697055"/>
    <w:rsid w:val="00697127"/>
    <w:rsid w:val="0069781F"/>
    <w:rsid w:val="00697E75"/>
    <w:rsid w:val="00697F43"/>
    <w:rsid w:val="006A0151"/>
    <w:rsid w:val="006A0D23"/>
    <w:rsid w:val="006A0DA0"/>
    <w:rsid w:val="006A0FE4"/>
    <w:rsid w:val="006A1150"/>
    <w:rsid w:val="006A12B1"/>
    <w:rsid w:val="006A1501"/>
    <w:rsid w:val="006A1596"/>
    <w:rsid w:val="006A1A2C"/>
    <w:rsid w:val="006A2428"/>
    <w:rsid w:val="006A25A9"/>
    <w:rsid w:val="006A2BBE"/>
    <w:rsid w:val="006A32FD"/>
    <w:rsid w:val="006A3558"/>
    <w:rsid w:val="006A4656"/>
    <w:rsid w:val="006A4C6A"/>
    <w:rsid w:val="006A52CB"/>
    <w:rsid w:val="006A5309"/>
    <w:rsid w:val="006A533D"/>
    <w:rsid w:val="006A557B"/>
    <w:rsid w:val="006A651E"/>
    <w:rsid w:val="006A65C0"/>
    <w:rsid w:val="006A6B39"/>
    <w:rsid w:val="006A78D4"/>
    <w:rsid w:val="006B014A"/>
    <w:rsid w:val="006B03DD"/>
    <w:rsid w:val="006B0A70"/>
    <w:rsid w:val="006B0FEC"/>
    <w:rsid w:val="006B1159"/>
    <w:rsid w:val="006B187A"/>
    <w:rsid w:val="006B230E"/>
    <w:rsid w:val="006B248A"/>
    <w:rsid w:val="006B2C4A"/>
    <w:rsid w:val="006B2EAA"/>
    <w:rsid w:val="006B2F4B"/>
    <w:rsid w:val="006B2F53"/>
    <w:rsid w:val="006B31D1"/>
    <w:rsid w:val="006B32E6"/>
    <w:rsid w:val="006B3677"/>
    <w:rsid w:val="006B3B86"/>
    <w:rsid w:val="006B465B"/>
    <w:rsid w:val="006B4F70"/>
    <w:rsid w:val="006B5B65"/>
    <w:rsid w:val="006B62A0"/>
    <w:rsid w:val="006B65CF"/>
    <w:rsid w:val="006B6D2C"/>
    <w:rsid w:val="006B707E"/>
    <w:rsid w:val="006B71B2"/>
    <w:rsid w:val="006B7775"/>
    <w:rsid w:val="006B79E7"/>
    <w:rsid w:val="006C05DD"/>
    <w:rsid w:val="006C08F5"/>
    <w:rsid w:val="006C0907"/>
    <w:rsid w:val="006C0F2C"/>
    <w:rsid w:val="006C118D"/>
    <w:rsid w:val="006C16EF"/>
    <w:rsid w:val="006C171E"/>
    <w:rsid w:val="006C1CBB"/>
    <w:rsid w:val="006C1EE1"/>
    <w:rsid w:val="006C1F69"/>
    <w:rsid w:val="006C23F5"/>
    <w:rsid w:val="006C2C85"/>
    <w:rsid w:val="006C2F75"/>
    <w:rsid w:val="006C319D"/>
    <w:rsid w:val="006C37BE"/>
    <w:rsid w:val="006C3921"/>
    <w:rsid w:val="006C3AF5"/>
    <w:rsid w:val="006C3D93"/>
    <w:rsid w:val="006C44ED"/>
    <w:rsid w:val="006C4BE9"/>
    <w:rsid w:val="006C507B"/>
    <w:rsid w:val="006C54E1"/>
    <w:rsid w:val="006C594E"/>
    <w:rsid w:val="006C5B33"/>
    <w:rsid w:val="006C5D4E"/>
    <w:rsid w:val="006C5DEC"/>
    <w:rsid w:val="006C5F77"/>
    <w:rsid w:val="006C605C"/>
    <w:rsid w:val="006C621D"/>
    <w:rsid w:val="006C6344"/>
    <w:rsid w:val="006C6564"/>
    <w:rsid w:val="006C66B9"/>
    <w:rsid w:val="006C6726"/>
    <w:rsid w:val="006C67CD"/>
    <w:rsid w:val="006C6CF8"/>
    <w:rsid w:val="006C6FC4"/>
    <w:rsid w:val="006C71D7"/>
    <w:rsid w:val="006C7317"/>
    <w:rsid w:val="006C78AA"/>
    <w:rsid w:val="006C7E4A"/>
    <w:rsid w:val="006D0375"/>
    <w:rsid w:val="006D05B4"/>
    <w:rsid w:val="006D0A8A"/>
    <w:rsid w:val="006D0DDB"/>
    <w:rsid w:val="006D16FA"/>
    <w:rsid w:val="006D1C77"/>
    <w:rsid w:val="006D1E86"/>
    <w:rsid w:val="006D1F5E"/>
    <w:rsid w:val="006D204B"/>
    <w:rsid w:val="006D2C06"/>
    <w:rsid w:val="006D2D72"/>
    <w:rsid w:val="006D31EF"/>
    <w:rsid w:val="006D3465"/>
    <w:rsid w:val="006D3929"/>
    <w:rsid w:val="006D4425"/>
    <w:rsid w:val="006D5374"/>
    <w:rsid w:val="006D5D31"/>
    <w:rsid w:val="006D5FAA"/>
    <w:rsid w:val="006D71B0"/>
    <w:rsid w:val="006D7D33"/>
    <w:rsid w:val="006E001A"/>
    <w:rsid w:val="006E0905"/>
    <w:rsid w:val="006E0A62"/>
    <w:rsid w:val="006E0C4C"/>
    <w:rsid w:val="006E158B"/>
    <w:rsid w:val="006E1CA6"/>
    <w:rsid w:val="006E1E35"/>
    <w:rsid w:val="006E20FE"/>
    <w:rsid w:val="006E28F5"/>
    <w:rsid w:val="006E2937"/>
    <w:rsid w:val="006E2CDA"/>
    <w:rsid w:val="006E334B"/>
    <w:rsid w:val="006E3351"/>
    <w:rsid w:val="006E36AA"/>
    <w:rsid w:val="006E3F34"/>
    <w:rsid w:val="006E3FCD"/>
    <w:rsid w:val="006E4CB6"/>
    <w:rsid w:val="006E5015"/>
    <w:rsid w:val="006E5DC1"/>
    <w:rsid w:val="006E5EA3"/>
    <w:rsid w:val="006E6491"/>
    <w:rsid w:val="006E67D7"/>
    <w:rsid w:val="006E69DA"/>
    <w:rsid w:val="006E6B33"/>
    <w:rsid w:val="006E6E11"/>
    <w:rsid w:val="006E70CB"/>
    <w:rsid w:val="006E787F"/>
    <w:rsid w:val="006E79EE"/>
    <w:rsid w:val="006F000D"/>
    <w:rsid w:val="006F0355"/>
    <w:rsid w:val="006F0656"/>
    <w:rsid w:val="006F0B98"/>
    <w:rsid w:val="006F0BE9"/>
    <w:rsid w:val="006F0F1C"/>
    <w:rsid w:val="006F14D0"/>
    <w:rsid w:val="006F1577"/>
    <w:rsid w:val="006F1CD6"/>
    <w:rsid w:val="006F2459"/>
    <w:rsid w:val="006F2705"/>
    <w:rsid w:val="006F28EB"/>
    <w:rsid w:val="006F307E"/>
    <w:rsid w:val="006F4261"/>
    <w:rsid w:val="006F4C51"/>
    <w:rsid w:val="006F5360"/>
    <w:rsid w:val="006F55B1"/>
    <w:rsid w:val="006F5B3A"/>
    <w:rsid w:val="006F5B50"/>
    <w:rsid w:val="006F5CD4"/>
    <w:rsid w:val="006F5D3C"/>
    <w:rsid w:val="006F696E"/>
    <w:rsid w:val="006F698E"/>
    <w:rsid w:val="006F6A37"/>
    <w:rsid w:val="006F7B21"/>
    <w:rsid w:val="00700813"/>
    <w:rsid w:val="00700EA7"/>
    <w:rsid w:val="00701155"/>
    <w:rsid w:val="007017A8"/>
    <w:rsid w:val="00701E14"/>
    <w:rsid w:val="0070286D"/>
    <w:rsid w:val="00702D5A"/>
    <w:rsid w:val="0070383B"/>
    <w:rsid w:val="00703FC9"/>
    <w:rsid w:val="007043F6"/>
    <w:rsid w:val="0070486A"/>
    <w:rsid w:val="00704E3F"/>
    <w:rsid w:val="0070537E"/>
    <w:rsid w:val="00705BDC"/>
    <w:rsid w:val="00705C09"/>
    <w:rsid w:val="00706535"/>
    <w:rsid w:val="0070658A"/>
    <w:rsid w:val="00706ABC"/>
    <w:rsid w:val="007070F0"/>
    <w:rsid w:val="00707D86"/>
    <w:rsid w:val="0071006B"/>
    <w:rsid w:val="007107F8"/>
    <w:rsid w:val="00710B3C"/>
    <w:rsid w:val="00711105"/>
    <w:rsid w:val="0071112B"/>
    <w:rsid w:val="0071176E"/>
    <w:rsid w:val="00711B74"/>
    <w:rsid w:val="00711F98"/>
    <w:rsid w:val="00712168"/>
    <w:rsid w:val="007126CF"/>
    <w:rsid w:val="00712EE7"/>
    <w:rsid w:val="0071309A"/>
    <w:rsid w:val="007131B6"/>
    <w:rsid w:val="00713869"/>
    <w:rsid w:val="007139E0"/>
    <w:rsid w:val="00713F2F"/>
    <w:rsid w:val="007142FB"/>
    <w:rsid w:val="00714392"/>
    <w:rsid w:val="0071459A"/>
    <w:rsid w:val="00714B71"/>
    <w:rsid w:val="0071567B"/>
    <w:rsid w:val="007156B7"/>
    <w:rsid w:val="00715943"/>
    <w:rsid w:val="00715C2A"/>
    <w:rsid w:val="00715FAB"/>
    <w:rsid w:val="007166EA"/>
    <w:rsid w:val="00716B1B"/>
    <w:rsid w:val="00716B75"/>
    <w:rsid w:val="00717A43"/>
    <w:rsid w:val="007205FC"/>
    <w:rsid w:val="00720E4B"/>
    <w:rsid w:val="00721063"/>
    <w:rsid w:val="0072112B"/>
    <w:rsid w:val="007211E4"/>
    <w:rsid w:val="007218C8"/>
    <w:rsid w:val="007218F7"/>
    <w:rsid w:val="007219ED"/>
    <w:rsid w:val="00722518"/>
    <w:rsid w:val="00722B3A"/>
    <w:rsid w:val="00722CE2"/>
    <w:rsid w:val="00722DDB"/>
    <w:rsid w:val="00722E07"/>
    <w:rsid w:val="00723F19"/>
    <w:rsid w:val="00724026"/>
    <w:rsid w:val="007243EE"/>
    <w:rsid w:val="00724C2F"/>
    <w:rsid w:val="00724E07"/>
    <w:rsid w:val="007275A9"/>
    <w:rsid w:val="00727942"/>
    <w:rsid w:val="00727A67"/>
    <w:rsid w:val="00727F12"/>
    <w:rsid w:val="0073013C"/>
    <w:rsid w:val="00730212"/>
    <w:rsid w:val="00730511"/>
    <w:rsid w:val="00730835"/>
    <w:rsid w:val="00730AD3"/>
    <w:rsid w:val="00731659"/>
    <w:rsid w:val="0073179A"/>
    <w:rsid w:val="00731B56"/>
    <w:rsid w:val="00731B82"/>
    <w:rsid w:val="00731E0D"/>
    <w:rsid w:val="007325B6"/>
    <w:rsid w:val="0073284D"/>
    <w:rsid w:val="00732AE8"/>
    <w:rsid w:val="00732F9C"/>
    <w:rsid w:val="007331BC"/>
    <w:rsid w:val="0073330F"/>
    <w:rsid w:val="00733BFA"/>
    <w:rsid w:val="00733E34"/>
    <w:rsid w:val="00733EDB"/>
    <w:rsid w:val="00734728"/>
    <w:rsid w:val="0073472F"/>
    <w:rsid w:val="00735415"/>
    <w:rsid w:val="00735590"/>
    <w:rsid w:val="00735728"/>
    <w:rsid w:val="00735AD1"/>
    <w:rsid w:val="00736085"/>
    <w:rsid w:val="007360AB"/>
    <w:rsid w:val="00736735"/>
    <w:rsid w:val="0073677F"/>
    <w:rsid w:val="00736F74"/>
    <w:rsid w:val="007379C6"/>
    <w:rsid w:val="007407B6"/>
    <w:rsid w:val="00740BE7"/>
    <w:rsid w:val="00740CC8"/>
    <w:rsid w:val="00740CF3"/>
    <w:rsid w:val="007411CD"/>
    <w:rsid w:val="007419E4"/>
    <w:rsid w:val="00741E57"/>
    <w:rsid w:val="00742C04"/>
    <w:rsid w:val="0074300F"/>
    <w:rsid w:val="007435CD"/>
    <w:rsid w:val="00743855"/>
    <w:rsid w:val="00743920"/>
    <w:rsid w:val="00744420"/>
    <w:rsid w:val="00744EA2"/>
    <w:rsid w:val="00744F73"/>
    <w:rsid w:val="00744FFF"/>
    <w:rsid w:val="0074520C"/>
    <w:rsid w:val="0074559C"/>
    <w:rsid w:val="00745C7D"/>
    <w:rsid w:val="00745D92"/>
    <w:rsid w:val="0074627B"/>
    <w:rsid w:val="007462E3"/>
    <w:rsid w:val="00746880"/>
    <w:rsid w:val="00746D80"/>
    <w:rsid w:val="0074719F"/>
    <w:rsid w:val="00747529"/>
    <w:rsid w:val="00747736"/>
    <w:rsid w:val="00747E7F"/>
    <w:rsid w:val="00750898"/>
    <w:rsid w:val="007508EF"/>
    <w:rsid w:val="00750EAC"/>
    <w:rsid w:val="00750EB7"/>
    <w:rsid w:val="0075207E"/>
    <w:rsid w:val="00752663"/>
    <w:rsid w:val="007526C0"/>
    <w:rsid w:val="0075290F"/>
    <w:rsid w:val="007529F8"/>
    <w:rsid w:val="00752E19"/>
    <w:rsid w:val="00752E6C"/>
    <w:rsid w:val="0075311C"/>
    <w:rsid w:val="00753167"/>
    <w:rsid w:val="00753BDC"/>
    <w:rsid w:val="00754823"/>
    <w:rsid w:val="00754E1C"/>
    <w:rsid w:val="00755948"/>
    <w:rsid w:val="00755EF5"/>
    <w:rsid w:val="00755F96"/>
    <w:rsid w:val="00756164"/>
    <w:rsid w:val="00756481"/>
    <w:rsid w:val="00756C6E"/>
    <w:rsid w:val="00756FB2"/>
    <w:rsid w:val="00757102"/>
    <w:rsid w:val="007576A1"/>
    <w:rsid w:val="00757E4E"/>
    <w:rsid w:val="00760BA5"/>
    <w:rsid w:val="00761071"/>
    <w:rsid w:val="0076149A"/>
    <w:rsid w:val="00761A84"/>
    <w:rsid w:val="00761D04"/>
    <w:rsid w:val="0076223C"/>
    <w:rsid w:val="00762FB0"/>
    <w:rsid w:val="0076385C"/>
    <w:rsid w:val="0076402A"/>
    <w:rsid w:val="007642FE"/>
    <w:rsid w:val="00764410"/>
    <w:rsid w:val="007646A4"/>
    <w:rsid w:val="007646F5"/>
    <w:rsid w:val="00765645"/>
    <w:rsid w:val="00765828"/>
    <w:rsid w:val="00765965"/>
    <w:rsid w:val="0076599D"/>
    <w:rsid w:val="00766357"/>
    <w:rsid w:val="00766532"/>
    <w:rsid w:val="00766A39"/>
    <w:rsid w:val="007670FB"/>
    <w:rsid w:val="0076727D"/>
    <w:rsid w:val="00767BB0"/>
    <w:rsid w:val="00770353"/>
    <w:rsid w:val="00770C34"/>
    <w:rsid w:val="007712DD"/>
    <w:rsid w:val="007723DB"/>
    <w:rsid w:val="0077296D"/>
    <w:rsid w:val="007729CF"/>
    <w:rsid w:val="00772AAE"/>
    <w:rsid w:val="00772DCE"/>
    <w:rsid w:val="00773801"/>
    <w:rsid w:val="00774126"/>
    <w:rsid w:val="00774801"/>
    <w:rsid w:val="00774E22"/>
    <w:rsid w:val="0077537E"/>
    <w:rsid w:val="00775464"/>
    <w:rsid w:val="007754EF"/>
    <w:rsid w:val="00775D35"/>
    <w:rsid w:val="007762D5"/>
    <w:rsid w:val="00776373"/>
    <w:rsid w:val="007763A3"/>
    <w:rsid w:val="00776542"/>
    <w:rsid w:val="0077680B"/>
    <w:rsid w:val="00776C1C"/>
    <w:rsid w:val="00776CC5"/>
    <w:rsid w:val="00777B33"/>
    <w:rsid w:val="00780927"/>
    <w:rsid w:val="00780C91"/>
    <w:rsid w:val="0078126D"/>
    <w:rsid w:val="007819F3"/>
    <w:rsid w:val="00781EAB"/>
    <w:rsid w:val="0078204D"/>
    <w:rsid w:val="00782A83"/>
    <w:rsid w:val="00782C0D"/>
    <w:rsid w:val="00782D3A"/>
    <w:rsid w:val="0078338B"/>
    <w:rsid w:val="007837B1"/>
    <w:rsid w:val="00783B72"/>
    <w:rsid w:val="00783DF0"/>
    <w:rsid w:val="00783E44"/>
    <w:rsid w:val="00783E56"/>
    <w:rsid w:val="00784474"/>
    <w:rsid w:val="00785645"/>
    <w:rsid w:val="00786815"/>
    <w:rsid w:val="007869CE"/>
    <w:rsid w:val="00786F64"/>
    <w:rsid w:val="0078743F"/>
    <w:rsid w:val="00787460"/>
    <w:rsid w:val="007879A6"/>
    <w:rsid w:val="00787BBF"/>
    <w:rsid w:val="00787C74"/>
    <w:rsid w:val="00790013"/>
    <w:rsid w:val="00790391"/>
    <w:rsid w:val="00790EEC"/>
    <w:rsid w:val="007911AE"/>
    <w:rsid w:val="00791367"/>
    <w:rsid w:val="00791EA1"/>
    <w:rsid w:val="00792158"/>
    <w:rsid w:val="00792509"/>
    <w:rsid w:val="00792544"/>
    <w:rsid w:val="007931DB"/>
    <w:rsid w:val="00794676"/>
    <w:rsid w:val="007948EE"/>
    <w:rsid w:val="007948F9"/>
    <w:rsid w:val="00794A29"/>
    <w:rsid w:val="0079518F"/>
    <w:rsid w:val="00795A44"/>
    <w:rsid w:val="00795F03"/>
    <w:rsid w:val="00796FC7"/>
    <w:rsid w:val="00797B4B"/>
    <w:rsid w:val="00797C9C"/>
    <w:rsid w:val="007A0286"/>
    <w:rsid w:val="007A03E3"/>
    <w:rsid w:val="007A066C"/>
    <w:rsid w:val="007A10BC"/>
    <w:rsid w:val="007A18F6"/>
    <w:rsid w:val="007A1ED9"/>
    <w:rsid w:val="007A2A77"/>
    <w:rsid w:val="007A2ADC"/>
    <w:rsid w:val="007A2E2B"/>
    <w:rsid w:val="007A3006"/>
    <w:rsid w:val="007A3460"/>
    <w:rsid w:val="007A35AE"/>
    <w:rsid w:val="007A3B21"/>
    <w:rsid w:val="007A3CC7"/>
    <w:rsid w:val="007A3DE2"/>
    <w:rsid w:val="007A42FB"/>
    <w:rsid w:val="007A44A7"/>
    <w:rsid w:val="007A473F"/>
    <w:rsid w:val="007A4829"/>
    <w:rsid w:val="007A4993"/>
    <w:rsid w:val="007A4BDD"/>
    <w:rsid w:val="007A5065"/>
    <w:rsid w:val="007A52EC"/>
    <w:rsid w:val="007A55CB"/>
    <w:rsid w:val="007A5663"/>
    <w:rsid w:val="007A5845"/>
    <w:rsid w:val="007A5AD4"/>
    <w:rsid w:val="007A5D02"/>
    <w:rsid w:val="007A5DC7"/>
    <w:rsid w:val="007A5FA6"/>
    <w:rsid w:val="007A6317"/>
    <w:rsid w:val="007A67A3"/>
    <w:rsid w:val="007A6879"/>
    <w:rsid w:val="007A69AE"/>
    <w:rsid w:val="007A71E3"/>
    <w:rsid w:val="007A738D"/>
    <w:rsid w:val="007A73F4"/>
    <w:rsid w:val="007A7CE2"/>
    <w:rsid w:val="007A7D6F"/>
    <w:rsid w:val="007A7ECD"/>
    <w:rsid w:val="007B00CA"/>
    <w:rsid w:val="007B041C"/>
    <w:rsid w:val="007B0E0A"/>
    <w:rsid w:val="007B102D"/>
    <w:rsid w:val="007B11C6"/>
    <w:rsid w:val="007B1281"/>
    <w:rsid w:val="007B128D"/>
    <w:rsid w:val="007B157D"/>
    <w:rsid w:val="007B18BF"/>
    <w:rsid w:val="007B21DE"/>
    <w:rsid w:val="007B2471"/>
    <w:rsid w:val="007B2607"/>
    <w:rsid w:val="007B26F8"/>
    <w:rsid w:val="007B2ED7"/>
    <w:rsid w:val="007B2FBF"/>
    <w:rsid w:val="007B3486"/>
    <w:rsid w:val="007B34AB"/>
    <w:rsid w:val="007B3591"/>
    <w:rsid w:val="007B3C7C"/>
    <w:rsid w:val="007B43B7"/>
    <w:rsid w:val="007B4C59"/>
    <w:rsid w:val="007B4D23"/>
    <w:rsid w:val="007B502F"/>
    <w:rsid w:val="007B6D51"/>
    <w:rsid w:val="007B6FFD"/>
    <w:rsid w:val="007C009E"/>
    <w:rsid w:val="007C09FE"/>
    <w:rsid w:val="007C0C7F"/>
    <w:rsid w:val="007C1059"/>
    <w:rsid w:val="007C12D7"/>
    <w:rsid w:val="007C1951"/>
    <w:rsid w:val="007C2086"/>
    <w:rsid w:val="007C2911"/>
    <w:rsid w:val="007C2CF0"/>
    <w:rsid w:val="007C2F4A"/>
    <w:rsid w:val="007C3B34"/>
    <w:rsid w:val="007C4247"/>
    <w:rsid w:val="007C42F2"/>
    <w:rsid w:val="007C431F"/>
    <w:rsid w:val="007C4682"/>
    <w:rsid w:val="007C4C5A"/>
    <w:rsid w:val="007C6709"/>
    <w:rsid w:val="007C6749"/>
    <w:rsid w:val="007C6B70"/>
    <w:rsid w:val="007C6C63"/>
    <w:rsid w:val="007C6D1D"/>
    <w:rsid w:val="007C6D83"/>
    <w:rsid w:val="007C7352"/>
    <w:rsid w:val="007C7564"/>
    <w:rsid w:val="007C778B"/>
    <w:rsid w:val="007D04F8"/>
    <w:rsid w:val="007D0536"/>
    <w:rsid w:val="007D0CAC"/>
    <w:rsid w:val="007D1195"/>
    <w:rsid w:val="007D12B6"/>
    <w:rsid w:val="007D1886"/>
    <w:rsid w:val="007D1B49"/>
    <w:rsid w:val="007D29B9"/>
    <w:rsid w:val="007D2A92"/>
    <w:rsid w:val="007D2E32"/>
    <w:rsid w:val="007D344D"/>
    <w:rsid w:val="007D3798"/>
    <w:rsid w:val="007D3AA7"/>
    <w:rsid w:val="007D3D94"/>
    <w:rsid w:val="007D43CB"/>
    <w:rsid w:val="007D45D4"/>
    <w:rsid w:val="007D464E"/>
    <w:rsid w:val="007D46A3"/>
    <w:rsid w:val="007D4737"/>
    <w:rsid w:val="007D5722"/>
    <w:rsid w:val="007D5A77"/>
    <w:rsid w:val="007D5F00"/>
    <w:rsid w:val="007D5F3E"/>
    <w:rsid w:val="007D61A8"/>
    <w:rsid w:val="007D6A6E"/>
    <w:rsid w:val="007D6B1F"/>
    <w:rsid w:val="007D701B"/>
    <w:rsid w:val="007D716D"/>
    <w:rsid w:val="007D72D6"/>
    <w:rsid w:val="007E0597"/>
    <w:rsid w:val="007E06AC"/>
    <w:rsid w:val="007E0E66"/>
    <w:rsid w:val="007E0EB3"/>
    <w:rsid w:val="007E178D"/>
    <w:rsid w:val="007E1B04"/>
    <w:rsid w:val="007E1E06"/>
    <w:rsid w:val="007E1F7F"/>
    <w:rsid w:val="007E2288"/>
    <w:rsid w:val="007E2499"/>
    <w:rsid w:val="007E26DE"/>
    <w:rsid w:val="007E27BA"/>
    <w:rsid w:val="007E2FF3"/>
    <w:rsid w:val="007E3050"/>
    <w:rsid w:val="007E323D"/>
    <w:rsid w:val="007E3245"/>
    <w:rsid w:val="007E33D3"/>
    <w:rsid w:val="007E55EF"/>
    <w:rsid w:val="007E63F4"/>
    <w:rsid w:val="007E695F"/>
    <w:rsid w:val="007E6DD0"/>
    <w:rsid w:val="007E6F40"/>
    <w:rsid w:val="007E6F54"/>
    <w:rsid w:val="007E762C"/>
    <w:rsid w:val="007E7B53"/>
    <w:rsid w:val="007F01E9"/>
    <w:rsid w:val="007F101E"/>
    <w:rsid w:val="007F1A49"/>
    <w:rsid w:val="007F1C67"/>
    <w:rsid w:val="007F1CA5"/>
    <w:rsid w:val="007F22DD"/>
    <w:rsid w:val="007F2470"/>
    <w:rsid w:val="007F2B77"/>
    <w:rsid w:val="007F3731"/>
    <w:rsid w:val="007F3AD1"/>
    <w:rsid w:val="007F3F4E"/>
    <w:rsid w:val="007F41A7"/>
    <w:rsid w:val="007F4733"/>
    <w:rsid w:val="007F4C6C"/>
    <w:rsid w:val="007F4F9B"/>
    <w:rsid w:val="007F5212"/>
    <w:rsid w:val="007F590C"/>
    <w:rsid w:val="007F59F4"/>
    <w:rsid w:val="007F5AB6"/>
    <w:rsid w:val="007F5B03"/>
    <w:rsid w:val="007F66FB"/>
    <w:rsid w:val="007F680D"/>
    <w:rsid w:val="007F6F73"/>
    <w:rsid w:val="007F7001"/>
    <w:rsid w:val="007F7071"/>
    <w:rsid w:val="007F7313"/>
    <w:rsid w:val="007F7DF7"/>
    <w:rsid w:val="00800820"/>
    <w:rsid w:val="00800848"/>
    <w:rsid w:val="0080087D"/>
    <w:rsid w:val="00800BF1"/>
    <w:rsid w:val="00800E01"/>
    <w:rsid w:val="00800EA9"/>
    <w:rsid w:val="0080108B"/>
    <w:rsid w:val="00801775"/>
    <w:rsid w:val="00801F27"/>
    <w:rsid w:val="008021A9"/>
    <w:rsid w:val="00802697"/>
    <w:rsid w:val="008026BF"/>
    <w:rsid w:val="00803492"/>
    <w:rsid w:val="0080375B"/>
    <w:rsid w:val="00803A1E"/>
    <w:rsid w:val="008043C0"/>
    <w:rsid w:val="0080451C"/>
    <w:rsid w:val="00804C74"/>
    <w:rsid w:val="00804C77"/>
    <w:rsid w:val="00804D1B"/>
    <w:rsid w:val="0080610C"/>
    <w:rsid w:val="00806907"/>
    <w:rsid w:val="00807CED"/>
    <w:rsid w:val="00810B03"/>
    <w:rsid w:val="008112FB"/>
    <w:rsid w:val="00811457"/>
    <w:rsid w:val="00811C77"/>
    <w:rsid w:val="00812951"/>
    <w:rsid w:val="0081298C"/>
    <w:rsid w:val="00812AB8"/>
    <w:rsid w:val="00812CE5"/>
    <w:rsid w:val="0081326D"/>
    <w:rsid w:val="00813404"/>
    <w:rsid w:val="00813B3B"/>
    <w:rsid w:val="00813FE9"/>
    <w:rsid w:val="00814027"/>
    <w:rsid w:val="00814E97"/>
    <w:rsid w:val="008150E6"/>
    <w:rsid w:val="008151F1"/>
    <w:rsid w:val="00815605"/>
    <w:rsid w:val="00815E40"/>
    <w:rsid w:val="00815F0E"/>
    <w:rsid w:val="00816296"/>
    <w:rsid w:val="00816ED3"/>
    <w:rsid w:val="00817164"/>
    <w:rsid w:val="008172AE"/>
    <w:rsid w:val="00817B06"/>
    <w:rsid w:val="00817F9B"/>
    <w:rsid w:val="00820640"/>
    <w:rsid w:val="008206AB"/>
    <w:rsid w:val="00820920"/>
    <w:rsid w:val="00820D1A"/>
    <w:rsid w:val="008211ED"/>
    <w:rsid w:val="0082153F"/>
    <w:rsid w:val="00821910"/>
    <w:rsid w:val="00823363"/>
    <w:rsid w:val="00823541"/>
    <w:rsid w:val="00823AE1"/>
    <w:rsid w:val="00823C30"/>
    <w:rsid w:val="008241A7"/>
    <w:rsid w:val="008242B1"/>
    <w:rsid w:val="008246FE"/>
    <w:rsid w:val="00824F50"/>
    <w:rsid w:val="008253FC"/>
    <w:rsid w:val="008258CF"/>
    <w:rsid w:val="00825A88"/>
    <w:rsid w:val="00825CF3"/>
    <w:rsid w:val="00825D4C"/>
    <w:rsid w:val="008260B6"/>
    <w:rsid w:val="0082638A"/>
    <w:rsid w:val="0082639B"/>
    <w:rsid w:val="00826B53"/>
    <w:rsid w:val="00827EFA"/>
    <w:rsid w:val="00830524"/>
    <w:rsid w:val="00830834"/>
    <w:rsid w:val="00831153"/>
    <w:rsid w:val="008311F2"/>
    <w:rsid w:val="00831F17"/>
    <w:rsid w:val="00832107"/>
    <w:rsid w:val="0083220D"/>
    <w:rsid w:val="0083241E"/>
    <w:rsid w:val="00832448"/>
    <w:rsid w:val="00832E12"/>
    <w:rsid w:val="008337B9"/>
    <w:rsid w:val="00833839"/>
    <w:rsid w:val="00833A01"/>
    <w:rsid w:val="00835121"/>
    <w:rsid w:val="008356A5"/>
    <w:rsid w:val="008356C8"/>
    <w:rsid w:val="00835760"/>
    <w:rsid w:val="00835967"/>
    <w:rsid w:val="00835D42"/>
    <w:rsid w:val="008364E6"/>
    <w:rsid w:val="0083722A"/>
    <w:rsid w:val="008376CB"/>
    <w:rsid w:val="00837B62"/>
    <w:rsid w:val="00837E28"/>
    <w:rsid w:val="00840274"/>
    <w:rsid w:val="008409A5"/>
    <w:rsid w:val="00840A46"/>
    <w:rsid w:val="00840E5A"/>
    <w:rsid w:val="00840EB6"/>
    <w:rsid w:val="00840F92"/>
    <w:rsid w:val="00840FDC"/>
    <w:rsid w:val="00841865"/>
    <w:rsid w:val="00841AC4"/>
    <w:rsid w:val="00842065"/>
    <w:rsid w:val="00842094"/>
    <w:rsid w:val="00842791"/>
    <w:rsid w:val="00842CDD"/>
    <w:rsid w:val="00844030"/>
    <w:rsid w:val="0084424B"/>
    <w:rsid w:val="00844404"/>
    <w:rsid w:val="00844778"/>
    <w:rsid w:val="00844804"/>
    <w:rsid w:val="00844AB9"/>
    <w:rsid w:val="00845035"/>
    <w:rsid w:val="008452D5"/>
    <w:rsid w:val="008457EC"/>
    <w:rsid w:val="0084665A"/>
    <w:rsid w:val="008467C4"/>
    <w:rsid w:val="00846838"/>
    <w:rsid w:val="00846C24"/>
    <w:rsid w:val="00847A32"/>
    <w:rsid w:val="008502C3"/>
    <w:rsid w:val="00850CD6"/>
    <w:rsid w:val="00851E28"/>
    <w:rsid w:val="00852060"/>
    <w:rsid w:val="008522B0"/>
    <w:rsid w:val="008525D2"/>
    <w:rsid w:val="00852741"/>
    <w:rsid w:val="0085278F"/>
    <w:rsid w:val="00852A25"/>
    <w:rsid w:val="008531C3"/>
    <w:rsid w:val="008536B7"/>
    <w:rsid w:val="008539DB"/>
    <w:rsid w:val="00853C10"/>
    <w:rsid w:val="00853E95"/>
    <w:rsid w:val="008542F1"/>
    <w:rsid w:val="00854472"/>
    <w:rsid w:val="00854475"/>
    <w:rsid w:val="008550CD"/>
    <w:rsid w:val="00855689"/>
    <w:rsid w:val="00855996"/>
    <w:rsid w:val="00855F60"/>
    <w:rsid w:val="008562A5"/>
    <w:rsid w:val="00856ADD"/>
    <w:rsid w:val="008571E4"/>
    <w:rsid w:val="00857CA9"/>
    <w:rsid w:val="00857F9B"/>
    <w:rsid w:val="00860250"/>
    <w:rsid w:val="00861E84"/>
    <w:rsid w:val="00862035"/>
    <w:rsid w:val="00862470"/>
    <w:rsid w:val="008633CD"/>
    <w:rsid w:val="00863667"/>
    <w:rsid w:val="008636FA"/>
    <w:rsid w:val="00863902"/>
    <w:rsid w:val="00864422"/>
    <w:rsid w:val="00864DD5"/>
    <w:rsid w:val="00864E1C"/>
    <w:rsid w:val="00865AA9"/>
    <w:rsid w:val="00865EA8"/>
    <w:rsid w:val="00866457"/>
    <w:rsid w:val="00866853"/>
    <w:rsid w:val="0086688A"/>
    <w:rsid w:val="00866974"/>
    <w:rsid w:val="00866ADE"/>
    <w:rsid w:val="00866D3E"/>
    <w:rsid w:val="00866E85"/>
    <w:rsid w:val="008672A2"/>
    <w:rsid w:val="008676F9"/>
    <w:rsid w:val="00867915"/>
    <w:rsid w:val="00867A8F"/>
    <w:rsid w:val="00867B4F"/>
    <w:rsid w:val="00867BC7"/>
    <w:rsid w:val="00870003"/>
    <w:rsid w:val="00870078"/>
    <w:rsid w:val="008703C3"/>
    <w:rsid w:val="00870481"/>
    <w:rsid w:val="00870CB0"/>
    <w:rsid w:val="008711FB"/>
    <w:rsid w:val="0087163A"/>
    <w:rsid w:val="00871FE0"/>
    <w:rsid w:val="00872147"/>
    <w:rsid w:val="0087273D"/>
    <w:rsid w:val="00872872"/>
    <w:rsid w:val="008728EC"/>
    <w:rsid w:val="008730DF"/>
    <w:rsid w:val="00873E25"/>
    <w:rsid w:val="008741F7"/>
    <w:rsid w:val="008749CA"/>
    <w:rsid w:val="00874E67"/>
    <w:rsid w:val="00874F18"/>
    <w:rsid w:val="0087536A"/>
    <w:rsid w:val="008753CD"/>
    <w:rsid w:val="0087549B"/>
    <w:rsid w:val="0087620F"/>
    <w:rsid w:val="008766E1"/>
    <w:rsid w:val="008769D8"/>
    <w:rsid w:val="00876E7D"/>
    <w:rsid w:val="00880055"/>
    <w:rsid w:val="008807D5"/>
    <w:rsid w:val="008812CC"/>
    <w:rsid w:val="0088138A"/>
    <w:rsid w:val="008813F3"/>
    <w:rsid w:val="00881A75"/>
    <w:rsid w:val="008820F8"/>
    <w:rsid w:val="00882855"/>
    <w:rsid w:val="00882CEA"/>
    <w:rsid w:val="008832F3"/>
    <w:rsid w:val="008832FE"/>
    <w:rsid w:val="00883985"/>
    <w:rsid w:val="008841DC"/>
    <w:rsid w:val="008848E3"/>
    <w:rsid w:val="00884AD1"/>
    <w:rsid w:val="00884E75"/>
    <w:rsid w:val="00885C49"/>
    <w:rsid w:val="00885F26"/>
    <w:rsid w:val="0088670E"/>
    <w:rsid w:val="00886C91"/>
    <w:rsid w:val="00887295"/>
    <w:rsid w:val="00887684"/>
    <w:rsid w:val="00887D23"/>
    <w:rsid w:val="0089041D"/>
    <w:rsid w:val="00890ACE"/>
    <w:rsid w:val="00890FC6"/>
    <w:rsid w:val="008911B7"/>
    <w:rsid w:val="00891FB0"/>
    <w:rsid w:val="008921E0"/>
    <w:rsid w:val="00892226"/>
    <w:rsid w:val="008926DF"/>
    <w:rsid w:val="00893478"/>
    <w:rsid w:val="008934EB"/>
    <w:rsid w:val="00893827"/>
    <w:rsid w:val="00893A7D"/>
    <w:rsid w:val="00893AFB"/>
    <w:rsid w:val="00893B2C"/>
    <w:rsid w:val="0089400E"/>
    <w:rsid w:val="0089426D"/>
    <w:rsid w:val="008947B5"/>
    <w:rsid w:val="008949FD"/>
    <w:rsid w:val="00894BE9"/>
    <w:rsid w:val="00894FF8"/>
    <w:rsid w:val="00895178"/>
    <w:rsid w:val="008951B1"/>
    <w:rsid w:val="00895464"/>
    <w:rsid w:val="00895B3B"/>
    <w:rsid w:val="008961E6"/>
    <w:rsid w:val="00896DFE"/>
    <w:rsid w:val="00896F4A"/>
    <w:rsid w:val="00897312"/>
    <w:rsid w:val="00897786"/>
    <w:rsid w:val="00897947"/>
    <w:rsid w:val="00897D35"/>
    <w:rsid w:val="00897DA3"/>
    <w:rsid w:val="00897EAF"/>
    <w:rsid w:val="00897FE8"/>
    <w:rsid w:val="008A0524"/>
    <w:rsid w:val="008A0BF3"/>
    <w:rsid w:val="008A0DE7"/>
    <w:rsid w:val="008A16C4"/>
    <w:rsid w:val="008A1E7D"/>
    <w:rsid w:val="008A281C"/>
    <w:rsid w:val="008A2B47"/>
    <w:rsid w:val="008A2B8C"/>
    <w:rsid w:val="008A3585"/>
    <w:rsid w:val="008A36E2"/>
    <w:rsid w:val="008A3875"/>
    <w:rsid w:val="008A40AF"/>
    <w:rsid w:val="008A4335"/>
    <w:rsid w:val="008A4A41"/>
    <w:rsid w:val="008A4E19"/>
    <w:rsid w:val="008A506E"/>
    <w:rsid w:val="008A5ADD"/>
    <w:rsid w:val="008A5CFC"/>
    <w:rsid w:val="008A5D4D"/>
    <w:rsid w:val="008A6231"/>
    <w:rsid w:val="008A62DE"/>
    <w:rsid w:val="008A6379"/>
    <w:rsid w:val="008A6420"/>
    <w:rsid w:val="008A789C"/>
    <w:rsid w:val="008A7930"/>
    <w:rsid w:val="008A7B03"/>
    <w:rsid w:val="008B0164"/>
    <w:rsid w:val="008B050C"/>
    <w:rsid w:val="008B0C7C"/>
    <w:rsid w:val="008B0F61"/>
    <w:rsid w:val="008B25AC"/>
    <w:rsid w:val="008B2A22"/>
    <w:rsid w:val="008B2D5C"/>
    <w:rsid w:val="008B2D68"/>
    <w:rsid w:val="008B2E98"/>
    <w:rsid w:val="008B30B7"/>
    <w:rsid w:val="008B3376"/>
    <w:rsid w:val="008B3520"/>
    <w:rsid w:val="008B3634"/>
    <w:rsid w:val="008B3F71"/>
    <w:rsid w:val="008B4211"/>
    <w:rsid w:val="008B4456"/>
    <w:rsid w:val="008B45D9"/>
    <w:rsid w:val="008B45F6"/>
    <w:rsid w:val="008B4806"/>
    <w:rsid w:val="008B499B"/>
    <w:rsid w:val="008B4A96"/>
    <w:rsid w:val="008B4C21"/>
    <w:rsid w:val="008B4D6F"/>
    <w:rsid w:val="008B5353"/>
    <w:rsid w:val="008B54E4"/>
    <w:rsid w:val="008B5920"/>
    <w:rsid w:val="008B5AD7"/>
    <w:rsid w:val="008B5F77"/>
    <w:rsid w:val="008B60CD"/>
    <w:rsid w:val="008B611D"/>
    <w:rsid w:val="008B6189"/>
    <w:rsid w:val="008B6549"/>
    <w:rsid w:val="008B69CD"/>
    <w:rsid w:val="008B703F"/>
    <w:rsid w:val="008B7894"/>
    <w:rsid w:val="008C002C"/>
    <w:rsid w:val="008C0957"/>
    <w:rsid w:val="008C0ACE"/>
    <w:rsid w:val="008C0BE3"/>
    <w:rsid w:val="008C0FCF"/>
    <w:rsid w:val="008C10B2"/>
    <w:rsid w:val="008C1521"/>
    <w:rsid w:val="008C1A3F"/>
    <w:rsid w:val="008C211E"/>
    <w:rsid w:val="008C233B"/>
    <w:rsid w:val="008C23E5"/>
    <w:rsid w:val="008C284D"/>
    <w:rsid w:val="008C2CA3"/>
    <w:rsid w:val="008C2CB0"/>
    <w:rsid w:val="008C31F1"/>
    <w:rsid w:val="008C3A33"/>
    <w:rsid w:val="008C3E71"/>
    <w:rsid w:val="008C3ED4"/>
    <w:rsid w:val="008C40B5"/>
    <w:rsid w:val="008C411C"/>
    <w:rsid w:val="008C4837"/>
    <w:rsid w:val="008C4E6F"/>
    <w:rsid w:val="008C4EB3"/>
    <w:rsid w:val="008C5674"/>
    <w:rsid w:val="008C5907"/>
    <w:rsid w:val="008C5F6F"/>
    <w:rsid w:val="008C63D1"/>
    <w:rsid w:val="008C685D"/>
    <w:rsid w:val="008C694E"/>
    <w:rsid w:val="008C6967"/>
    <w:rsid w:val="008C69B3"/>
    <w:rsid w:val="008C6B2C"/>
    <w:rsid w:val="008C6B80"/>
    <w:rsid w:val="008C6DAE"/>
    <w:rsid w:val="008C7254"/>
    <w:rsid w:val="008C7402"/>
    <w:rsid w:val="008C7416"/>
    <w:rsid w:val="008C7558"/>
    <w:rsid w:val="008C778E"/>
    <w:rsid w:val="008C77A8"/>
    <w:rsid w:val="008C78E6"/>
    <w:rsid w:val="008D047D"/>
    <w:rsid w:val="008D094F"/>
    <w:rsid w:val="008D10D0"/>
    <w:rsid w:val="008D12F5"/>
    <w:rsid w:val="008D1822"/>
    <w:rsid w:val="008D20B8"/>
    <w:rsid w:val="008D21E4"/>
    <w:rsid w:val="008D22DC"/>
    <w:rsid w:val="008D2645"/>
    <w:rsid w:val="008D2916"/>
    <w:rsid w:val="008D2A08"/>
    <w:rsid w:val="008D2BB4"/>
    <w:rsid w:val="008D2E6B"/>
    <w:rsid w:val="008D2F2C"/>
    <w:rsid w:val="008D309D"/>
    <w:rsid w:val="008D31BF"/>
    <w:rsid w:val="008D3281"/>
    <w:rsid w:val="008D3A67"/>
    <w:rsid w:val="008D3B69"/>
    <w:rsid w:val="008D3DDC"/>
    <w:rsid w:val="008D3FE0"/>
    <w:rsid w:val="008D441E"/>
    <w:rsid w:val="008D4566"/>
    <w:rsid w:val="008D4B8E"/>
    <w:rsid w:val="008D527A"/>
    <w:rsid w:val="008D6061"/>
    <w:rsid w:val="008D6088"/>
    <w:rsid w:val="008D6201"/>
    <w:rsid w:val="008D6349"/>
    <w:rsid w:val="008D671E"/>
    <w:rsid w:val="008D734E"/>
    <w:rsid w:val="008E01F1"/>
    <w:rsid w:val="008E03A4"/>
    <w:rsid w:val="008E0621"/>
    <w:rsid w:val="008E0BF9"/>
    <w:rsid w:val="008E119F"/>
    <w:rsid w:val="008E1527"/>
    <w:rsid w:val="008E1594"/>
    <w:rsid w:val="008E180C"/>
    <w:rsid w:val="008E1F2E"/>
    <w:rsid w:val="008E2271"/>
    <w:rsid w:val="008E2900"/>
    <w:rsid w:val="008E32F7"/>
    <w:rsid w:val="008E3496"/>
    <w:rsid w:val="008E3784"/>
    <w:rsid w:val="008E37D9"/>
    <w:rsid w:val="008E3C56"/>
    <w:rsid w:val="008E4801"/>
    <w:rsid w:val="008E518F"/>
    <w:rsid w:val="008E525A"/>
    <w:rsid w:val="008E56DF"/>
    <w:rsid w:val="008E62D6"/>
    <w:rsid w:val="008E6565"/>
    <w:rsid w:val="008E6804"/>
    <w:rsid w:val="008E69D5"/>
    <w:rsid w:val="008E69F0"/>
    <w:rsid w:val="008E7A21"/>
    <w:rsid w:val="008E7D4C"/>
    <w:rsid w:val="008E7F0D"/>
    <w:rsid w:val="008F0092"/>
    <w:rsid w:val="008F060D"/>
    <w:rsid w:val="008F0633"/>
    <w:rsid w:val="008F0908"/>
    <w:rsid w:val="008F113B"/>
    <w:rsid w:val="008F1552"/>
    <w:rsid w:val="008F1666"/>
    <w:rsid w:val="008F1A60"/>
    <w:rsid w:val="008F2773"/>
    <w:rsid w:val="008F32EC"/>
    <w:rsid w:val="008F3376"/>
    <w:rsid w:val="008F4910"/>
    <w:rsid w:val="008F4C74"/>
    <w:rsid w:val="008F4F6D"/>
    <w:rsid w:val="008F5666"/>
    <w:rsid w:val="008F5E07"/>
    <w:rsid w:val="008F602B"/>
    <w:rsid w:val="008F664B"/>
    <w:rsid w:val="008F6815"/>
    <w:rsid w:val="008F68CE"/>
    <w:rsid w:val="008F6B1F"/>
    <w:rsid w:val="008F6D94"/>
    <w:rsid w:val="008F6ECD"/>
    <w:rsid w:val="008F6F07"/>
    <w:rsid w:val="008F6FFF"/>
    <w:rsid w:val="008F7297"/>
    <w:rsid w:val="008F79CB"/>
    <w:rsid w:val="008F7C49"/>
    <w:rsid w:val="0090022F"/>
    <w:rsid w:val="009003F5"/>
    <w:rsid w:val="009005A2"/>
    <w:rsid w:val="00900AAD"/>
    <w:rsid w:val="00900AD0"/>
    <w:rsid w:val="009012F6"/>
    <w:rsid w:val="009013A6"/>
    <w:rsid w:val="00901D05"/>
    <w:rsid w:val="00901EAF"/>
    <w:rsid w:val="00902697"/>
    <w:rsid w:val="00902FDC"/>
    <w:rsid w:val="00903259"/>
    <w:rsid w:val="00903FF6"/>
    <w:rsid w:val="009040E1"/>
    <w:rsid w:val="009041B5"/>
    <w:rsid w:val="0090423D"/>
    <w:rsid w:val="0090452C"/>
    <w:rsid w:val="00904552"/>
    <w:rsid w:val="00904AF2"/>
    <w:rsid w:val="00905C69"/>
    <w:rsid w:val="009061A6"/>
    <w:rsid w:val="00906BAF"/>
    <w:rsid w:val="00906EE0"/>
    <w:rsid w:val="009070D2"/>
    <w:rsid w:val="009072F8"/>
    <w:rsid w:val="00907983"/>
    <w:rsid w:val="009104E3"/>
    <w:rsid w:val="00910925"/>
    <w:rsid w:val="0091131A"/>
    <w:rsid w:val="00911721"/>
    <w:rsid w:val="00911C84"/>
    <w:rsid w:val="00912558"/>
    <w:rsid w:val="00912651"/>
    <w:rsid w:val="0091268B"/>
    <w:rsid w:val="0091274F"/>
    <w:rsid w:val="009129AA"/>
    <w:rsid w:val="00912BC8"/>
    <w:rsid w:val="00913747"/>
    <w:rsid w:val="00913B7C"/>
    <w:rsid w:val="009141CB"/>
    <w:rsid w:val="0091448C"/>
    <w:rsid w:val="00914CAF"/>
    <w:rsid w:val="00914D31"/>
    <w:rsid w:val="00915FDE"/>
    <w:rsid w:val="00916237"/>
    <w:rsid w:val="00917034"/>
    <w:rsid w:val="0091746E"/>
    <w:rsid w:val="0092031C"/>
    <w:rsid w:val="00920622"/>
    <w:rsid w:val="009222DB"/>
    <w:rsid w:val="00922A37"/>
    <w:rsid w:val="00922DC9"/>
    <w:rsid w:val="00923470"/>
    <w:rsid w:val="0092389A"/>
    <w:rsid w:val="0092398C"/>
    <w:rsid w:val="00923B30"/>
    <w:rsid w:val="00923CBD"/>
    <w:rsid w:val="009249F7"/>
    <w:rsid w:val="009258B9"/>
    <w:rsid w:val="00925A17"/>
    <w:rsid w:val="00926A1D"/>
    <w:rsid w:val="00926C44"/>
    <w:rsid w:val="00927342"/>
    <w:rsid w:val="00927547"/>
    <w:rsid w:val="009279B0"/>
    <w:rsid w:val="009279E9"/>
    <w:rsid w:val="00927BFA"/>
    <w:rsid w:val="00927D4B"/>
    <w:rsid w:val="009303AC"/>
    <w:rsid w:val="00931079"/>
    <w:rsid w:val="00931129"/>
    <w:rsid w:val="0093124A"/>
    <w:rsid w:val="00931ECB"/>
    <w:rsid w:val="00932664"/>
    <w:rsid w:val="009334B3"/>
    <w:rsid w:val="00933DE8"/>
    <w:rsid w:val="009340EE"/>
    <w:rsid w:val="009341A2"/>
    <w:rsid w:val="0093426D"/>
    <w:rsid w:val="00934443"/>
    <w:rsid w:val="0093482D"/>
    <w:rsid w:val="009348A8"/>
    <w:rsid w:val="00934E70"/>
    <w:rsid w:val="00935054"/>
    <w:rsid w:val="009352E0"/>
    <w:rsid w:val="0093547C"/>
    <w:rsid w:val="009356AE"/>
    <w:rsid w:val="00935812"/>
    <w:rsid w:val="00935A82"/>
    <w:rsid w:val="00935B01"/>
    <w:rsid w:val="00935B0B"/>
    <w:rsid w:val="00935B4F"/>
    <w:rsid w:val="00935F1C"/>
    <w:rsid w:val="00936657"/>
    <w:rsid w:val="00936DA4"/>
    <w:rsid w:val="00937582"/>
    <w:rsid w:val="009375CD"/>
    <w:rsid w:val="009378BA"/>
    <w:rsid w:val="00940372"/>
    <w:rsid w:val="00940388"/>
    <w:rsid w:val="00940D5F"/>
    <w:rsid w:val="00941B29"/>
    <w:rsid w:val="00941B44"/>
    <w:rsid w:val="00941CE5"/>
    <w:rsid w:val="00941EB1"/>
    <w:rsid w:val="00941FA2"/>
    <w:rsid w:val="0094244A"/>
    <w:rsid w:val="0094253B"/>
    <w:rsid w:val="009425BA"/>
    <w:rsid w:val="00942B01"/>
    <w:rsid w:val="009431E9"/>
    <w:rsid w:val="0094324A"/>
    <w:rsid w:val="009438D0"/>
    <w:rsid w:val="00944094"/>
    <w:rsid w:val="00944101"/>
    <w:rsid w:val="00944955"/>
    <w:rsid w:val="00945452"/>
    <w:rsid w:val="00945DD3"/>
    <w:rsid w:val="009465D7"/>
    <w:rsid w:val="009471D5"/>
    <w:rsid w:val="00947633"/>
    <w:rsid w:val="00947E61"/>
    <w:rsid w:val="00950BC7"/>
    <w:rsid w:val="00950CE3"/>
    <w:rsid w:val="00950DB2"/>
    <w:rsid w:val="0095126E"/>
    <w:rsid w:val="009513ED"/>
    <w:rsid w:val="0095232C"/>
    <w:rsid w:val="00952A21"/>
    <w:rsid w:val="00953089"/>
    <w:rsid w:val="00953280"/>
    <w:rsid w:val="00953AFC"/>
    <w:rsid w:val="009545EB"/>
    <w:rsid w:val="00954A0D"/>
    <w:rsid w:val="00954A45"/>
    <w:rsid w:val="009550DF"/>
    <w:rsid w:val="00955267"/>
    <w:rsid w:val="009552EE"/>
    <w:rsid w:val="0095531B"/>
    <w:rsid w:val="0095538E"/>
    <w:rsid w:val="009554D1"/>
    <w:rsid w:val="009557AF"/>
    <w:rsid w:val="00955846"/>
    <w:rsid w:val="009575BA"/>
    <w:rsid w:val="00957A75"/>
    <w:rsid w:val="00957B3E"/>
    <w:rsid w:val="00960B45"/>
    <w:rsid w:val="00960D90"/>
    <w:rsid w:val="009617FB"/>
    <w:rsid w:val="00962520"/>
    <w:rsid w:val="009627A3"/>
    <w:rsid w:val="00962A97"/>
    <w:rsid w:val="00962CF7"/>
    <w:rsid w:val="00963640"/>
    <w:rsid w:val="009639D0"/>
    <w:rsid w:val="00963C67"/>
    <w:rsid w:val="0096443C"/>
    <w:rsid w:val="0096488D"/>
    <w:rsid w:val="00964FEE"/>
    <w:rsid w:val="00965336"/>
    <w:rsid w:val="009656B5"/>
    <w:rsid w:val="0096588A"/>
    <w:rsid w:val="00965B47"/>
    <w:rsid w:val="00965C29"/>
    <w:rsid w:val="00965D0C"/>
    <w:rsid w:val="009671A7"/>
    <w:rsid w:val="00967382"/>
    <w:rsid w:val="00967402"/>
    <w:rsid w:val="0096768E"/>
    <w:rsid w:val="009677EC"/>
    <w:rsid w:val="009702BE"/>
    <w:rsid w:val="0097092C"/>
    <w:rsid w:val="00970AEA"/>
    <w:rsid w:val="00970EF9"/>
    <w:rsid w:val="0097136C"/>
    <w:rsid w:val="00971883"/>
    <w:rsid w:val="00972165"/>
    <w:rsid w:val="009724A3"/>
    <w:rsid w:val="00972C2B"/>
    <w:rsid w:val="00973176"/>
    <w:rsid w:val="00973637"/>
    <w:rsid w:val="00973D9D"/>
    <w:rsid w:val="00973E5D"/>
    <w:rsid w:val="009741E4"/>
    <w:rsid w:val="009742BC"/>
    <w:rsid w:val="00974BC4"/>
    <w:rsid w:val="00975080"/>
    <w:rsid w:val="009753FC"/>
    <w:rsid w:val="009755C5"/>
    <w:rsid w:val="00975A72"/>
    <w:rsid w:val="00975ACA"/>
    <w:rsid w:val="00975FBE"/>
    <w:rsid w:val="00976447"/>
    <w:rsid w:val="009766A5"/>
    <w:rsid w:val="0097696D"/>
    <w:rsid w:val="0097727A"/>
    <w:rsid w:val="0097765D"/>
    <w:rsid w:val="00977993"/>
    <w:rsid w:val="00977B27"/>
    <w:rsid w:val="00977B28"/>
    <w:rsid w:val="00977BA0"/>
    <w:rsid w:val="00977C4E"/>
    <w:rsid w:val="00977FF6"/>
    <w:rsid w:val="009804B9"/>
    <w:rsid w:val="009806AE"/>
    <w:rsid w:val="00980F83"/>
    <w:rsid w:val="0098126C"/>
    <w:rsid w:val="00981C06"/>
    <w:rsid w:val="0098261F"/>
    <w:rsid w:val="00982821"/>
    <w:rsid w:val="0098287E"/>
    <w:rsid w:val="00982A73"/>
    <w:rsid w:val="00983069"/>
    <w:rsid w:val="00983AF1"/>
    <w:rsid w:val="00983B36"/>
    <w:rsid w:val="00983C84"/>
    <w:rsid w:val="00983F7C"/>
    <w:rsid w:val="009842F9"/>
    <w:rsid w:val="00984C8F"/>
    <w:rsid w:val="00984D45"/>
    <w:rsid w:val="00984DD0"/>
    <w:rsid w:val="00985217"/>
    <w:rsid w:val="009856AC"/>
    <w:rsid w:val="00985878"/>
    <w:rsid w:val="00985E53"/>
    <w:rsid w:val="00986062"/>
    <w:rsid w:val="0098615F"/>
    <w:rsid w:val="00986386"/>
    <w:rsid w:val="009863E1"/>
    <w:rsid w:val="0098680B"/>
    <w:rsid w:val="00986A21"/>
    <w:rsid w:val="00986CF8"/>
    <w:rsid w:val="00987295"/>
    <w:rsid w:val="00987343"/>
    <w:rsid w:val="00987364"/>
    <w:rsid w:val="0098737E"/>
    <w:rsid w:val="00987D7C"/>
    <w:rsid w:val="00990D0E"/>
    <w:rsid w:val="009916B3"/>
    <w:rsid w:val="0099218C"/>
    <w:rsid w:val="00992F7A"/>
    <w:rsid w:val="00993008"/>
    <w:rsid w:val="0099317B"/>
    <w:rsid w:val="00993F1F"/>
    <w:rsid w:val="00994196"/>
    <w:rsid w:val="00994750"/>
    <w:rsid w:val="00994D68"/>
    <w:rsid w:val="00995108"/>
    <w:rsid w:val="009951C9"/>
    <w:rsid w:val="0099546B"/>
    <w:rsid w:val="00995AE9"/>
    <w:rsid w:val="00995D5A"/>
    <w:rsid w:val="009963DA"/>
    <w:rsid w:val="00996E1F"/>
    <w:rsid w:val="00996FB1"/>
    <w:rsid w:val="0099707F"/>
    <w:rsid w:val="00997481"/>
    <w:rsid w:val="00997857"/>
    <w:rsid w:val="00997BCF"/>
    <w:rsid w:val="009A048A"/>
    <w:rsid w:val="009A077E"/>
    <w:rsid w:val="009A1BD6"/>
    <w:rsid w:val="009A2755"/>
    <w:rsid w:val="009A2A4F"/>
    <w:rsid w:val="009A33FF"/>
    <w:rsid w:val="009A354F"/>
    <w:rsid w:val="009A39A5"/>
    <w:rsid w:val="009A3C8B"/>
    <w:rsid w:val="009A40BB"/>
    <w:rsid w:val="009A4925"/>
    <w:rsid w:val="009A4F8A"/>
    <w:rsid w:val="009A5905"/>
    <w:rsid w:val="009A5B7B"/>
    <w:rsid w:val="009A5D20"/>
    <w:rsid w:val="009A60BF"/>
    <w:rsid w:val="009A6329"/>
    <w:rsid w:val="009A658B"/>
    <w:rsid w:val="009A6F46"/>
    <w:rsid w:val="009A7453"/>
    <w:rsid w:val="009A74A5"/>
    <w:rsid w:val="009A76C1"/>
    <w:rsid w:val="009B00FE"/>
    <w:rsid w:val="009B0243"/>
    <w:rsid w:val="009B05DC"/>
    <w:rsid w:val="009B09BB"/>
    <w:rsid w:val="009B1042"/>
    <w:rsid w:val="009B107F"/>
    <w:rsid w:val="009B12B3"/>
    <w:rsid w:val="009B151C"/>
    <w:rsid w:val="009B1CE8"/>
    <w:rsid w:val="009B27A6"/>
    <w:rsid w:val="009B2A40"/>
    <w:rsid w:val="009B41E1"/>
    <w:rsid w:val="009B59B2"/>
    <w:rsid w:val="009B60E6"/>
    <w:rsid w:val="009B6A54"/>
    <w:rsid w:val="009B6ADE"/>
    <w:rsid w:val="009B6DB8"/>
    <w:rsid w:val="009B7015"/>
    <w:rsid w:val="009B72AE"/>
    <w:rsid w:val="009B7791"/>
    <w:rsid w:val="009B77B1"/>
    <w:rsid w:val="009B7A9A"/>
    <w:rsid w:val="009B7B4D"/>
    <w:rsid w:val="009B7F10"/>
    <w:rsid w:val="009C0A77"/>
    <w:rsid w:val="009C18D7"/>
    <w:rsid w:val="009C2182"/>
    <w:rsid w:val="009C27BC"/>
    <w:rsid w:val="009C2F19"/>
    <w:rsid w:val="009C3B72"/>
    <w:rsid w:val="009C4E0A"/>
    <w:rsid w:val="009C50F1"/>
    <w:rsid w:val="009C5613"/>
    <w:rsid w:val="009C6129"/>
    <w:rsid w:val="009C659E"/>
    <w:rsid w:val="009C7685"/>
    <w:rsid w:val="009C7784"/>
    <w:rsid w:val="009C788F"/>
    <w:rsid w:val="009C7AA7"/>
    <w:rsid w:val="009C7AB5"/>
    <w:rsid w:val="009D01C0"/>
    <w:rsid w:val="009D04F9"/>
    <w:rsid w:val="009D0870"/>
    <w:rsid w:val="009D093D"/>
    <w:rsid w:val="009D09DE"/>
    <w:rsid w:val="009D09E2"/>
    <w:rsid w:val="009D0DDB"/>
    <w:rsid w:val="009D0EB5"/>
    <w:rsid w:val="009D2037"/>
    <w:rsid w:val="009D20D2"/>
    <w:rsid w:val="009D331B"/>
    <w:rsid w:val="009D3594"/>
    <w:rsid w:val="009D3E55"/>
    <w:rsid w:val="009D4008"/>
    <w:rsid w:val="009D415B"/>
    <w:rsid w:val="009D431B"/>
    <w:rsid w:val="009D537E"/>
    <w:rsid w:val="009D53ED"/>
    <w:rsid w:val="009D5806"/>
    <w:rsid w:val="009D62EA"/>
    <w:rsid w:val="009D6921"/>
    <w:rsid w:val="009D6959"/>
    <w:rsid w:val="009D787F"/>
    <w:rsid w:val="009D7F70"/>
    <w:rsid w:val="009E00A4"/>
    <w:rsid w:val="009E07E8"/>
    <w:rsid w:val="009E09F4"/>
    <w:rsid w:val="009E1405"/>
    <w:rsid w:val="009E18EA"/>
    <w:rsid w:val="009E1B29"/>
    <w:rsid w:val="009E1BBA"/>
    <w:rsid w:val="009E2168"/>
    <w:rsid w:val="009E220A"/>
    <w:rsid w:val="009E28E4"/>
    <w:rsid w:val="009E2CC3"/>
    <w:rsid w:val="009E31D2"/>
    <w:rsid w:val="009E3415"/>
    <w:rsid w:val="009E3B55"/>
    <w:rsid w:val="009E3F92"/>
    <w:rsid w:val="009E43BF"/>
    <w:rsid w:val="009E4678"/>
    <w:rsid w:val="009E468E"/>
    <w:rsid w:val="009E474D"/>
    <w:rsid w:val="009E47B0"/>
    <w:rsid w:val="009E4AFB"/>
    <w:rsid w:val="009E4B51"/>
    <w:rsid w:val="009E4D83"/>
    <w:rsid w:val="009E5121"/>
    <w:rsid w:val="009E5378"/>
    <w:rsid w:val="009E5419"/>
    <w:rsid w:val="009E58B9"/>
    <w:rsid w:val="009E5CFA"/>
    <w:rsid w:val="009E5D21"/>
    <w:rsid w:val="009E5FED"/>
    <w:rsid w:val="009E60D1"/>
    <w:rsid w:val="009E6686"/>
    <w:rsid w:val="009E6840"/>
    <w:rsid w:val="009E6C81"/>
    <w:rsid w:val="009E742F"/>
    <w:rsid w:val="009F0049"/>
    <w:rsid w:val="009F0338"/>
    <w:rsid w:val="009F051D"/>
    <w:rsid w:val="009F0AE8"/>
    <w:rsid w:val="009F0D99"/>
    <w:rsid w:val="009F1353"/>
    <w:rsid w:val="009F1596"/>
    <w:rsid w:val="009F1867"/>
    <w:rsid w:val="009F1A8E"/>
    <w:rsid w:val="009F1AD4"/>
    <w:rsid w:val="009F1CC8"/>
    <w:rsid w:val="009F1DB9"/>
    <w:rsid w:val="009F23E7"/>
    <w:rsid w:val="009F2733"/>
    <w:rsid w:val="009F2958"/>
    <w:rsid w:val="009F2D7C"/>
    <w:rsid w:val="009F3885"/>
    <w:rsid w:val="009F3BC0"/>
    <w:rsid w:val="009F3E23"/>
    <w:rsid w:val="009F41AD"/>
    <w:rsid w:val="009F4EDE"/>
    <w:rsid w:val="009F51A9"/>
    <w:rsid w:val="009F559C"/>
    <w:rsid w:val="009F56DF"/>
    <w:rsid w:val="009F6077"/>
    <w:rsid w:val="009F61F8"/>
    <w:rsid w:val="009F62B8"/>
    <w:rsid w:val="009F64ED"/>
    <w:rsid w:val="009F70E6"/>
    <w:rsid w:val="009F757F"/>
    <w:rsid w:val="00A009D8"/>
    <w:rsid w:val="00A00BDA"/>
    <w:rsid w:val="00A00BF7"/>
    <w:rsid w:val="00A00E10"/>
    <w:rsid w:val="00A00F45"/>
    <w:rsid w:val="00A0119A"/>
    <w:rsid w:val="00A012EC"/>
    <w:rsid w:val="00A0196D"/>
    <w:rsid w:val="00A01998"/>
    <w:rsid w:val="00A01EDB"/>
    <w:rsid w:val="00A01F1B"/>
    <w:rsid w:val="00A0235A"/>
    <w:rsid w:val="00A02632"/>
    <w:rsid w:val="00A02BCC"/>
    <w:rsid w:val="00A039A1"/>
    <w:rsid w:val="00A042C2"/>
    <w:rsid w:val="00A0459E"/>
    <w:rsid w:val="00A04BB9"/>
    <w:rsid w:val="00A04CF5"/>
    <w:rsid w:val="00A05013"/>
    <w:rsid w:val="00A050E9"/>
    <w:rsid w:val="00A06A4F"/>
    <w:rsid w:val="00A06C6C"/>
    <w:rsid w:val="00A06F77"/>
    <w:rsid w:val="00A0718A"/>
    <w:rsid w:val="00A072C9"/>
    <w:rsid w:val="00A07378"/>
    <w:rsid w:val="00A0763F"/>
    <w:rsid w:val="00A07AA1"/>
    <w:rsid w:val="00A07C50"/>
    <w:rsid w:val="00A1020A"/>
    <w:rsid w:val="00A10294"/>
    <w:rsid w:val="00A10732"/>
    <w:rsid w:val="00A108EA"/>
    <w:rsid w:val="00A11DDB"/>
    <w:rsid w:val="00A11F1F"/>
    <w:rsid w:val="00A12139"/>
    <w:rsid w:val="00A1270A"/>
    <w:rsid w:val="00A12A0F"/>
    <w:rsid w:val="00A12AE7"/>
    <w:rsid w:val="00A1318E"/>
    <w:rsid w:val="00A131A5"/>
    <w:rsid w:val="00A1321C"/>
    <w:rsid w:val="00A13268"/>
    <w:rsid w:val="00A133B2"/>
    <w:rsid w:val="00A13DAD"/>
    <w:rsid w:val="00A1501F"/>
    <w:rsid w:val="00A152A2"/>
    <w:rsid w:val="00A15419"/>
    <w:rsid w:val="00A159EA"/>
    <w:rsid w:val="00A15A68"/>
    <w:rsid w:val="00A15D5D"/>
    <w:rsid w:val="00A16531"/>
    <w:rsid w:val="00A16D61"/>
    <w:rsid w:val="00A16DAD"/>
    <w:rsid w:val="00A17264"/>
    <w:rsid w:val="00A177BA"/>
    <w:rsid w:val="00A1781C"/>
    <w:rsid w:val="00A17B25"/>
    <w:rsid w:val="00A17C31"/>
    <w:rsid w:val="00A17DCB"/>
    <w:rsid w:val="00A17ED9"/>
    <w:rsid w:val="00A20553"/>
    <w:rsid w:val="00A2058A"/>
    <w:rsid w:val="00A20A70"/>
    <w:rsid w:val="00A20CC2"/>
    <w:rsid w:val="00A20D99"/>
    <w:rsid w:val="00A21686"/>
    <w:rsid w:val="00A21CF1"/>
    <w:rsid w:val="00A2201A"/>
    <w:rsid w:val="00A22099"/>
    <w:rsid w:val="00A22660"/>
    <w:rsid w:val="00A22CDC"/>
    <w:rsid w:val="00A232D0"/>
    <w:rsid w:val="00A23BE2"/>
    <w:rsid w:val="00A23DA5"/>
    <w:rsid w:val="00A24578"/>
    <w:rsid w:val="00A249EB"/>
    <w:rsid w:val="00A252F5"/>
    <w:rsid w:val="00A25756"/>
    <w:rsid w:val="00A25D51"/>
    <w:rsid w:val="00A261A7"/>
    <w:rsid w:val="00A2666D"/>
    <w:rsid w:val="00A26AC3"/>
    <w:rsid w:val="00A26E5A"/>
    <w:rsid w:val="00A26F20"/>
    <w:rsid w:val="00A26F87"/>
    <w:rsid w:val="00A27D0E"/>
    <w:rsid w:val="00A307E4"/>
    <w:rsid w:val="00A30CF7"/>
    <w:rsid w:val="00A31316"/>
    <w:rsid w:val="00A3152D"/>
    <w:rsid w:val="00A3167C"/>
    <w:rsid w:val="00A317C6"/>
    <w:rsid w:val="00A319C3"/>
    <w:rsid w:val="00A322B5"/>
    <w:rsid w:val="00A32851"/>
    <w:rsid w:val="00A32E80"/>
    <w:rsid w:val="00A332CF"/>
    <w:rsid w:val="00A33776"/>
    <w:rsid w:val="00A3382F"/>
    <w:rsid w:val="00A33C60"/>
    <w:rsid w:val="00A345E1"/>
    <w:rsid w:val="00A3478D"/>
    <w:rsid w:val="00A34B80"/>
    <w:rsid w:val="00A34C4D"/>
    <w:rsid w:val="00A3503F"/>
    <w:rsid w:val="00A3537E"/>
    <w:rsid w:val="00A359A5"/>
    <w:rsid w:val="00A360A6"/>
    <w:rsid w:val="00A36746"/>
    <w:rsid w:val="00A36F0D"/>
    <w:rsid w:val="00A36FEA"/>
    <w:rsid w:val="00A3707B"/>
    <w:rsid w:val="00A3729C"/>
    <w:rsid w:val="00A3771D"/>
    <w:rsid w:val="00A37E89"/>
    <w:rsid w:val="00A40472"/>
    <w:rsid w:val="00A41300"/>
    <w:rsid w:val="00A4197B"/>
    <w:rsid w:val="00A423AB"/>
    <w:rsid w:val="00A42A37"/>
    <w:rsid w:val="00A433FF"/>
    <w:rsid w:val="00A43964"/>
    <w:rsid w:val="00A43AD5"/>
    <w:rsid w:val="00A43D29"/>
    <w:rsid w:val="00A43E07"/>
    <w:rsid w:val="00A43EB7"/>
    <w:rsid w:val="00A44110"/>
    <w:rsid w:val="00A4418A"/>
    <w:rsid w:val="00A44890"/>
    <w:rsid w:val="00A44984"/>
    <w:rsid w:val="00A449D3"/>
    <w:rsid w:val="00A44DD0"/>
    <w:rsid w:val="00A460EA"/>
    <w:rsid w:val="00A46FD1"/>
    <w:rsid w:val="00A47690"/>
    <w:rsid w:val="00A47F7B"/>
    <w:rsid w:val="00A5031E"/>
    <w:rsid w:val="00A50A59"/>
    <w:rsid w:val="00A50BE1"/>
    <w:rsid w:val="00A50F34"/>
    <w:rsid w:val="00A511AC"/>
    <w:rsid w:val="00A5142A"/>
    <w:rsid w:val="00A514A5"/>
    <w:rsid w:val="00A5150A"/>
    <w:rsid w:val="00A516BC"/>
    <w:rsid w:val="00A51EF8"/>
    <w:rsid w:val="00A52138"/>
    <w:rsid w:val="00A52963"/>
    <w:rsid w:val="00A52A7C"/>
    <w:rsid w:val="00A533C4"/>
    <w:rsid w:val="00A53538"/>
    <w:rsid w:val="00A540FD"/>
    <w:rsid w:val="00A5468C"/>
    <w:rsid w:val="00A55859"/>
    <w:rsid w:val="00A55B7E"/>
    <w:rsid w:val="00A55D79"/>
    <w:rsid w:val="00A56FBE"/>
    <w:rsid w:val="00A57863"/>
    <w:rsid w:val="00A57A76"/>
    <w:rsid w:val="00A57A80"/>
    <w:rsid w:val="00A60C13"/>
    <w:rsid w:val="00A60C3E"/>
    <w:rsid w:val="00A612E9"/>
    <w:rsid w:val="00A612F4"/>
    <w:rsid w:val="00A61749"/>
    <w:rsid w:val="00A61C8C"/>
    <w:rsid w:val="00A61F15"/>
    <w:rsid w:val="00A61F2C"/>
    <w:rsid w:val="00A61F9F"/>
    <w:rsid w:val="00A62020"/>
    <w:rsid w:val="00A62268"/>
    <w:rsid w:val="00A62819"/>
    <w:rsid w:val="00A62838"/>
    <w:rsid w:val="00A62E90"/>
    <w:rsid w:val="00A62F7E"/>
    <w:rsid w:val="00A6316A"/>
    <w:rsid w:val="00A6325C"/>
    <w:rsid w:val="00A63A57"/>
    <w:rsid w:val="00A63AC2"/>
    <w:rsid w:val="00A652DB"/>
    <w:rsid w:val="00A65456"/>
    <w:rsid w:val="00A65632"/>
    <w:rsid w:val="00A65990"/>
    <w:rsid w:val="00A65EC5"/>
    <w:rsid w:val="00A660DC"/>
    <w:rsid w:val="00A66166"/>
    <w:rsid w:val="00A6647F"/>
    <w:rsid w:val="00A665A2"/>
    <w:rsid w:val="00A66797"/>
    <w:rsid w:val="00A66A55"/>
    <w:rsid w:val="00A66AA5"/>
    <w:rsid w:val="00A671FC"/>
    <w:rsid w:val="00A67230"/>
    <w:rsid w:val="00A673AA"/>
    <w:rsid w:val="00A673EE"/>
    <w:rsid w:val="00A675A4"/>
    <w:rsid w:val="00A6764E"/>
    <w:rsid w:val="00A67720"/>
    <w:rsid w:val="00A67A17"/>
    <w:rsid w:val="00A67EC7"/>
    <w:rsid w:val="00A70AD1"/>
    <w:rsid w:val="00A71787"/>
    <w:rsid w:val="00A719E1"/>
    <w:rsid w:val="00A7268B"/>
    <w:rsid w:val="00A72A52"/>
    <w:rsid w:val="00A73393"/>
    <w:rsid w:val="00A73A0F"/>
    <w:rsid w:val="00A73CEF"/>
    <w:rsid w:val="00A73D0A"/>
    <w:rsid w:val="00A73DFC"/>
    <w:rsid w:val="00A744F0"/>
    <w:rsid w:val="00A74849"/>
    <w:rsid w:val="00A748EB"/>
    <w:rsid w:val="00A749C8"/>
    <w:rsid w:val="00A74C20"/>
    <w:rsid w:val="00A74D50"/>
    <w:rsid w:val="00A75AB2"/>
    <w:rsid w:val="00A75ACA"/>
    <w:rsid w:val="00A75DBE"/>
    <w:rsid w:val="00A76378"/>
    <w:rsid w:val="00A76D35"/>
    <w:rsid w:val="00A76F19"/>
    <w:rsid w:val="00A77269"/>
    <w:rsid w:val="00A8001B"/>
    <w:rsid w:val="00A80C6C"/>
    <w:rsid w:val="00A8125A"/>
    <w:rsid w:val="00A81485"/>
    <w:rsid w:val="00A81DB4"/>
    <w:rsid w:val="00A81E4F"/>
    <w:rsid w:val="00A81ECA"/>
    <w:rsid w:val="00A821C2"/>
    <w:rsid w:val="00A82978"/>
    <w:rsid w:val="00A82EA1"/>
    <w:rsid w:val="00A837BE"/>
    <w:rsid w:val="00A83B0E"/>
    <w:rsid w:val="00A83CBE"/>
    <w:rsid w:val="00A83CE1"/>
    <w:rsid w:val="00A840B6"/>
    <w:rsid w:val="00A84121"/>
    <w:rsid w:val="00A8461F"/>
    <w:rsid w:val="00A848F4"/>
    <w:rsid w:val="00A84D12"/>
    <w:rsid w:val="00A85467"/>
    <w:rsid w:val="00A854D8"/>
    <w:rsid w:val="00A85F89"/>
    <w:rsid w:val="00A863A2"/>
    <w:rsid w:val="00A86426"/>
    <w:rsid w:val="00A866FF"/>
    <w:rsid w:val="00A8710F"/>
    <w:rsid w:val="00A8712A"/>
    <w:rsid w:val="00A873DC"/>
    <w:rsid w:val="00A875EB"/>
    <w:rsid w:val="00A87B5E"/>
    <w:rsid w:val="00A87C92"/>
    <w:rsid w:val="00A9001B"/>
    <w:rsid w:val="00A90935"/>
    <w:rsid w:val="00A90E57"/>
    <w:rsid w:val="00A90F94"/>
    <w:rsid w:val="00A90FFB"/>
    <w:rsid w:val="00A912D5"/>
    <w:rsid w:val="00A92FB7"/>
    <w:rsid w:val="00A9387D"/>
    <w:rsid w:val="00A939A1"/>
    <w:rsid w:val="00A93B20"/>
    <w:rsid w:val="00A93C1F"/>
    <w:rsid w:val="00A93C78"/>
    <w:rsid w:val="00A95C82"/>
    <w:rsid w:val="00A95FB8"/>
    <w:rsid w:val="00A9660B"/>
    <w:rsid w:val="00A966E5"/>
    <w:rsid w:val="00A96CAA"/>
    <w:rsid w:val="00A96E3A"/>
    <w:rsid w:val="00A9713D"/>
    <w:rsid w:val="00A97690"/>
    <w:rsid w:val="00A9797E"/>
    <w:rsid w:val="00A97E4E"/>
    <w:rsid w:val="00A97E66"/>
    <w:rsid w:val="00A97F2B"/>
    <w:rsid w:val="00AA05F5"/>
    <w:rsid w:val="00AA0691"/>
    <w:rsid w:val="00AA07DA"/>
    <w:rsid w:val="00AA0A38"/>
    <w:rsid w:val="00AA0CC3"/>
    <w:rsid w:val="00AA0E62"/>
    <w:rsid w:val="00AA1354"/>
    <w:rsid w:val="00AA1AB1"/>
    <w:rsid w:val="00AA2084"/>
    <w:rsid w:val="00AA294C"/>
    <w:rsid w:val="00AA296F"/>
    <w:rsid w:val="00AA2B03"/>
    <w:rsid w:val="00AA2C7C"/>
    <w:rsid w:val="00AA2E8A"/>
    <w:rsid w:val="00AA2EDF"/>
    <w:rsid w:val="00AA30AE"/>
    <w:rsid w:val="00AA33A6"/>
    <w:rsid w:val="00AA3B6C"/>
    <w:rsid w:val="00AA441F"/>
    <w:rsid w:val="00AA47A6"/>
    <w:rsid w:val="00AA47AA"/>
    <w:rsid w:val="00AA4A6E"/>
    <w:rsid w:val="00AA4E87"/>
    <w:rsid w:val="00AA508E"/>
    <w:rsid w:val="00AA592C"/>
    <w:rsid w:val="00AA5A84"/>
    <w:rsid w:val="00AA6275"/>
    <w:rsid w:val="00AA6829"/>
    <w:rsid w:val="00AA69BA"/>
    <w:rsid w:val="00AA7143"/>
    <w:rsid w:val="00AA7431"/>
    <w:rsid w:val="00AA7CFE"/>
    <w:rsid w:val="00AB1123"/>
    <w:rsid w:val="00AB1485"/>
    <w:rsid w:val="00AB1498"/>
    <w:rsid w:val="00AB168F"/>
    <w:rsid w:val="00AB177C"/>
    <w:rsid w:val="00AB188A"/>
    <w:rsid w:val="00AB1CC4"/>
    <w:rsid w:val="00AB1CDE"/>
    <w:rsid w:val="00AB1DD1"/>
    <w:rsid w:val="00AB237E"/>
    <w:rsid w:val="00AB2695"/>
    <w:rsid w:val="00AB2891"/>
    <w:rsid w:val="00AB3087"/>
    <w:rsid w:val="00AB30C7"/>
    <w:rsid w:val="00AB33C5"/>
    <w:rsid w:val="00AB3B47"/>
    <w:rsid w:val="00AB3B49"/>
    <w:rsid w:val="00AB3B91"/>
    <w:rsid w:val="00AB525C"/>
    <w:rsid w:val="00AB52EC"/>
    <w:rsid w:val="00AB564E"/>
    <w:rsid w:val="00AB5AD9"/>
    <w:rsid w:val="00AB5B9B"/>
    <w:rsid w:val="00AB609E"/>
    <w:rsid w:val="00AB64FD"/>
    <w:rsid w:val="00AB67C5"/>
    <w:rsid w:val="00AB684D"/>
    <w:rsid w:val="00AB6BF4"/>
    <w:rsid w:val="00AB7BF0"/>
    <w:rsid w:val="00AC02F4"/>
    <w:rsid w:val="00AC09E2"/>
    <w:rsid w:val="00AC1353"/>
    <w:rsid w:val="00AC1D4A"/>
    <w:rsid w:val="00AC2302"/>
    <w:rsid w:val="00AC2352"/>
    <w:rsid w:val="00AC2422"/>
    <w:rsid w:val="00AC2438"/>
    <w:rsid w:val="00AC269F"/>
    <w:rsid w:val="00AC3992"/>
    <w:rsid w:val="00AC3DDB"/>
    <w:rsid w:val="00AC4238"/>
    <w:rsid w:val="00AC527D"/>
    <w:rsid w:val="00AC59E7"/>
    <w:rsid w:val="00AC5F57"/>
    <w:rsid w:val="00AC62AC"/>
    <w:rsid w:val="00AC686E"/>
    <w:rsid w:val="00AC6EDB"/>
    <w:rsid w:val="00AC7866"/>
    <w:rsid w:val="00AC7A1F"/>
    <w:rsid w:val="00AC7DB0"/>
    <w:rsid w:val="00AC7FA9"/>
    <w:rsid w:val="00AD0031"/>
    <w:rsid w:val="00AD076A"/>
    <w:rsid w:val="00AD0850"/>
    <w:rsid w:val="00AD08E5"/>
    <w:rsid w:val="00AD0C4B"/>
    <w:rsid w:val="00AD1002"/>
    <w:rsid w:val="00AD134B"/>
    <w:rsid w:val="00AD1D8D"/>
    <w:rsid w:val="00AD1DCE"/>
    <w:rsid w:val="00AD1E60"/>
    <w:rsid w:val="00AD2A2C"/>
    <w:rsid w:val="00AD324E"/>
    <w:rsid w:val="00AD34D2"/>
    <w:rsid w:val="00AD3715"/>
    <w:rsid w:val="00AD3C1E"/>
    <w:rsid w:val="00AD40C5"/>
    <w:rsid w:val="00AD4E0D"/>
    <w:rsid w:val="00AD525E"/>
    <w:rsid w:val="00AD5BA5"/>
    <w:rsid w:val="00AD5E6E"/>
    <w:rsid w:val="00AD5EC5"/>
    <w:rsid w:val="00AD61E8"/>
    <w:rsid w:val="00AD62C4"/>
    <w:rsid w:val="00AD6551"/>
    <w:rsid w:val="00AD6788"/>
    <w:rsid w:val="00AD6FE2"/>
    <w:rsid w:val="00AD7508"/>
    <w:rsid w:val="00AD7569"/>
    <w:rsid w:val="00AD7ED8"/>
    <w:rsid w:val="00AE03DC"/>
    <w:rsid w:val="00AE03E3"/>
    <w:rsid w:val="00AE086A"/>
    <w:rsid w:val="00AE0AEC"/>
    <w:rsid w:val="00AE1CFD"/>
    <w:rsid w:val="00AE2079"/>
    <w:rsid w:val="00AE2372"/>
    <w:rsid w:val="00AE3335"/>
    <w:rsid w:val="00AE339D"/>
    <w:rsid w:val="00AE3594"/>
    <w:rsid w:val="00AE3ABC"/>
    <w:rsid w:val="00AE46B7"/>
    <w:rsid w:val="00AE4977"/>
    <w:rsid w:val="00AE520A"/>
    <w:rsid w:val="00AE587F"/>
    <w:rsid w:val="00AE59B9"/>
    <w:rsid w:val="00AE5B80"/>
    <w:rsid w:val="00AE675B"/>
    <w:rsid w:val="00AE6A08"/>
    <w:rsid w:val="00AE7455"/>
    <w:rsid w:val="00AE7A45"/>
    <w:rsid w:val="00AE7C05"/>
    <w:rsid w:val="00AE7C74"/>
    <w:rsid w:val="00AF0178"/>
    <w:rsid w:val="00AF0332"/>
    <w:rsid w:val="00AF04C4"/>
    <w:rsid w:val="00AF0583"/>
    <w:rsid w:val="00AF08CA"/>
    <w:rsid w:val="00AF094D"/>
    <w:rsid w:val="00AF0F06"/>
    <w:rsid w:val="00AF10E7"/>
    <w:rsid w:val="00AF18BE"/>
    <w:rsid w:val="00AF1D9E"/>
    <w:rsid w:val="00AF1EB1"/>
    <w:rsid w:val="00AF23CA"/>
    <w:rsid w:val="00AF2BD3"/>
    <w:rsid w:val="00AF2CBA"/>
    <w:rsid w:val="00AF37C1"/>
    <w:rsid w:val="00AF3DD5"/>
    <w:rsid w:val="00AF4077"/>
    <w:rsid w:val="00AF43B6"/>
    <w:rsid w:val="00AF447E"/>
    <w:rsid w:val="00AF553E"/>
    <w:rsid w:val="00AF5705"/>
    <w:rsid w:val="00AF589C"/>
    <w:rsid w:val="00AF5BB6"/>
    <w:rsid w:val="00AF606D"/>
    <w:rsid w:val="00AF6D07"/>
    <w:rsid w:val="00AF6DB1"/>
    <w:rsid w:val="00AF7492"/>
    <w:rsid w:val="00AF75D2"/>
    <w:rsid w:val="00AF77E5"/>
    <w:rsid w:val="00AF7EE0"/>
    <w:rsid w:val="00AF7F73"/>
    <w:rsid w:val="00AF7FA7"/>
    <w:rsid w:val="00B00906"/>
    <w:rsid w:val="00B0201F"/>
    <w:rsid w:val="00B02632"/>
    <w:rsid w:val="00B02EF7"/>
    <w:rsid w:val="00B03980"/>
    <w:rsid w:val="00B03B5A"/>
    <w:rsid w:val="00B03CDD"/>
    <w:rsid w:val="00B03E37"/>
    <w:rsid w:val="00B043B9"/>
    <w:rsid w:val="00B04A85"/>
    <w:rsid w:val="00B04D4D"/>
    <w:rsid w:val="00B04DBC"/>
    <w:rsid w:val="00B04FD4"/>
    <w:rsid w:val="00B05458"/>
    <w:rsid w:val="00B059B8"/>
    <w:rsid w:val="00B05AF6"/>
    <w:rsid w:val="00B063C6"/>
    <w:rsid w:val="00B06702"/>
    <w:rsid w:val="00B06817"/>
    <w:rsid w:val="00B07073"/>
    <w:rsid w:val="00B07189"/>
    <w:rsid w:val="00B07F32"/>
    <w:rsid w:val="00B1075D"/>
    <w:rsid w:val="00B107D9"/>
    <w:rsid w:val="00B10CF1"/>
    <w:rsid w:val="00B10DDE"/>
    <w:rsid w:val="00B110DA"/>
    <w:rsid w:val="00B113A3"/>
    <w:rsid w:val="00B11B3E"/>
    <w:rsid w:val="00B129CD"/>
    <w:rsid w:val="00B12A66"/>
    <w:rsid w:val="00B1361E"/>
    <w:rsid w:val="00B1399A"/>
    <w:rsid w:val="00B13E4D"/>
    <w:rsid w:val="00B14009"/>
    <w:rsid w:val="00B14E33"/>
    <w:rsid w:val="00B1547C"/>
    <w:rsid w:val="00B15877"/>
    <w:rsid w:val="00B16510"/>
    <w:rsid w:val="00B165C5"/>
    <w:rsid w:val="00B166A3"/>
    <w:rsid w:val="00B16CE8"/>
    <w:rsid w:val="00B17258"/>
    <w:rsid w:val="00B1726D"/>
    <w:rsid w:val="00B172E4"/>
    <w:rsid w:val="00B179C0"/>
    <w:rsid w:val="00B2029B"/>
    <w:rsid w:val="00B2109D"/>
    <w:rsid w:val="00B21351"/>
    <w:rsid w:val="00B21649"/>
    <w:rsid w:val="00B21E41"/>
    <w:rsid w:val="00B220C5"/>
    <w:rsid w:val="00B221C0"/>
    <w:rsid w:val="00B223AD"/>
    <w:rsid w:val="00B22840"/>
    <w:rsid w:val="00B22A26"/>
    <w:rsid w:val="00B22F76"/>
    <w:rsid w:val="00B232EA"/>
    <w:rsid w:val="00B2352F"/>
    <w:rsid w:val="00B235FD"/>
    <w:rsid w:val="00B238BC"/>
    <w:rsid w:val="00B23A16"/>
    <w:rsid w:val="00B23F2F"/>
    <w:rsid w:val="00B240BC"/>
    <w:rsid w:val="00B24127"/>
    <w:rsid w:val="00B24B17"/>
    <w:rsid w:val="00B257CF"/>
    <w:rsid w:val="00B258EE"/>
    <w:rsid w:val="00B262E3"/>
    <w:rsid w:val="00B265EF"/>
    <w:rsid w:val="00B266FA"/>
    <w:rsid w:val="00B26B62"/>
    <w:rsid w:val="00B26D84"/>
    <w:rsid w:val="00B27024"/>
    <w:rsid w:val="00B272CE"/>
    <w:rsid w:val="00B273A0"/>
    <w:rsid w:val="00B2741D"/>
    <w:rsid w:val="00B27483"/>
    <w:rsid w:val="00B278B2"/>
    <w:rsid w:val="00B30213"/>
    <w:rsid w:val="00B308EE"/>
    <w:rsid w:val="00B31032"/>
    <w:rsid w:val="00B310E6"/>
    <w:rsid w:val="00B3170B"/>
    <w:rsid w:val="00B31718"/>
    <w:rsid w:val="00B319F8"/>
    <w:rsid w:val="00B31A90"/>
    <w:rsid w:val="00B31F3E"/>
    <w:rsid w:val="00B31FEB"/>
    <w:rsid w:val="00B3201E"/>
    <w:rsid w:val="00B32229"/>
    <w:rsid w:val="00B3296A"/>
    <w:rsid w:val="00B33253"/>
    <w:rsid w:val="00B33693"/>
    <w:rsid w:val="00B336A7"/>
    <w:rsid w:val="00B33A19"/>
    <w:rsid w:val="00B34C77"/>
    <w:rsid w:val="00B35359"/>
    <w:rsid w:val="00B357A2"/>
    <w:rsid w:val="00B35A84"/>
    <w:rsid w:val="00B36DF2"/>
    <w:rsid w:val="00B3737B"/>
    <w:rsid w:val="00B37388"/>
    <w:rsid w:val="00B40924"/>
    <w:rsid w:val="00B40960"/>
    <w:rsid w:val="00B409ED"/>
    <w:rsid w:val="00B4101B"/>
    <w:rsid w:val="00B4115A"/>
    <w:rsid w:val="00B419CD"/>
    <w:rsid w:val="00B41BDC"/>
    <w:rsid w:val="00B41EB0"/>
    <w:rsid w:val="00B41F3B"/>
    <w:rsid w:val="00B429BE"/>
    <w:rsid w:val="00B42D4B"/>
    <w:rsid w:val="00B42FB2"/>
    <w:rsid w:val="00B4376D"/>
    <w:rsid w:val="00B43A0D"/>
    <w:rsid w:val="00B43CF8"/>
    <w:rsid w:val="00B43D76"/>
    <w:rsid w:val="00B44453"/>
    <w:rsid w:val="00B447D2"/>
    <w:rsid w:val="00B44E05"/>
    <w:rsid w:val="00B45FD8"/>
    <w:rsid w:val="00B46133"/>
    <w:rsid w:val="00B464FD"/>
    <w:rsid w:val="00B465C9"/>
    <w:rsid w:val="00B46D11"/>
    <w:rsid w:val="00B475D3"/>
    <w:rsid w:val="00B47FA0"/>
    <w:rsid w:val="00B50490"/>
    <w:rsid w:val="00B50A1B"/>
    <w:rsid w:val="00B51773"/>
    <w:rsid w:val="00B51BA2"/>
    <w:rsid w:val="00B51C93"/>
    <w:rsid w:val="00B51DD4"/>
    <w:rsid w:val="00B51DF8"/>
    <w:rsid w:val="00B520B8"/>
    <w:rsid w:val="00B52274"/>
    <w:rsid w:val="00B5238E"/>
    <w:rsid w:val="00B52439"/>
    <w:rsid w:val="00B528D9"/>
    <w:rsid w:val="00B52907"/>
    <w:rsid w:val="00B52AF0"/>
    <w:rsid w:val="00B52C84"/>
    <w:rsid w:val="00B534CE"/>
    <w:rsid w:val="00B53EEE"/>
    <w:rsid w:val="00B5470E"/>
    <w:rsid w:val="00B54AC0"/>
    <w:rsid w:val="00B55225"/>
    <w:rsid w:val="00B554E3"/>
    <w:rsid w:val="00B556AB"/>
    <w:rsid w:val="00B556BD"/>
    <w:rsid w:val="00B55E2E"/>
    <w:rsid w:val="00B56071"/>
    <w:rsid w:val="00B564D3"/>
    <w:rsid w:val="00B56BF1"/>
    <w:rsid w:val="00B572A7"/>
    <w:rsid w:val="00B57A20"/>
    <w:rsid w:val="00B57F62"/>
    <w:rsid w:val="00B60E68"/>
    <w:rsid w:val="00B612BE"/>
    <w:rsid w:val="00B61AC9"/>
    <w:rsid w:val="00B622F1"/>
    <w:rsid w:val="00B623EB"/>
    <w:rsid w:val="00B62B90"/>
    <w:rsid w:val="00B62BB1"/>
    <w:rsid w:val="00B636CE"/>
    <w:rsid w:val="00B63AA6"/>
    <w:rsid w:val="00B64903"/>
    <w:rsid w:val="00B64B66"/>
    <w:rsid w:val="00B657C0"/>
    <w:rsid w:val="00B65AD0"/>
    <w:rsid w:val="00B66079"/>
    <w:rsid w:val="00B66488"/>
    <w:rsid w:val="00B6653C"/>
    <w:rsid w:val="00B6660E"/>
    <w:rsid w:val="00B66859"/>
    <w:rsid w:val="00B6734C"/>
    <w:rsid w:val="00B67376"/>
    <w:rsid w:val="00B7030A"/>
    <w:rsid w:val="00B70892"/>
    <w:rsid w:val="00B70D8F"/>
    <w:rsid w:val="00B70D94"/>
    <w:rsid w:val="00B70E17"/>
    <w:rsid w:val="00B718DD"/>
    <w:rsid w:val="00B71DBE"/>
    <w:rsid w:val="00B7209A"/>
    <w:rsid w:val="00B72B23"/>
    <w:rsid w:val="00B72BB4"/>
    <w:rsid w:val="00B72DDA"/>
    <w:rsid w:val="00B73060"/>
    <w:rsid w:val="00B734E8"/>
    <w:rsid w:val="00B73A64"/>
    <w:rsid w:val="00B73BEB"/>
    <w:rsid w:val="00B73DD1"/>
    <w:rsid w:val="00B73E28"/>
    <w:rsid w:val="00B74383"/>
    <w:rsid w:val="00B74F33"/>
    <w:rsid w:val="00B74F4E"/>
    <w:rsid w:val="00B74F69"/>
    <w:rsid w:val="00B75605"/>
    <w:rsid w:val="00B75DA4"/>
    <w:rsid w:val="00B772B9"/>
    <w:rsid w:val="00B77886"/>
    <w:rsid w:val="00B77ACF"/>
    <w:rsid w:val="00B77E10"/>
    <w:rsid w:val="00B803E8"/>
    <w:rsid w:val="00B80D6D"/>
    <w:rsid w:val="00B80E60"/>
    <w:rsid w:val="00B81034"/>
    <w:rsid w:val="00B810C6"/>
    <w:rsid w:val="00B82077"/>
    <w:rsid w:val="00B8221F"/>
    <w:rsid w:val="00B82361"/>
    <w:rsid w:val="00B82811"/>
    <w:rsid w:val="00B82979"/>
    <w:rsid w:val="00B82B4A"/>
    <w:rsid w:val="00B82B95"/>
    <w:rsid w:val="00B8344B"/>
    <w:rsid w:val="00B8350B"/>
    <w:rsid w:val="00B83AF2"/>
    <w:rsid w:val="00B83B88"/>
    <w:rsid w:val="00B84612"/>
    <w:rsid w:val="00B84E9F"/>
    <w:rsid w:val="00B859B3"/>
    <w:rsid w:val="00B8607A"/>
    <w:rsid w:val="00B86253"/>
    <w:rsid w:val="00B8693F"/>
    <w:rsid w:val="00B86DC6"/>
    <w:rsid w:val="00B86F4B"/>
    <w:rsid w:val="00B871B0"/>
    <w:rsid w:val="00B87246"/>
    <w:rsid w:val="00B87485"/>
    <w:rsid w:val="00B8780B"/>
    <w:rsid w:val="00B87A6D"/>
    <w:rsid w:val="00B87B7D"/>
    <w:rsid w:val="00B87BAD"/>
    <w:rsid w:val="00B87C80"/>
    <w:rsid w:val="00B9012C"/>
    <w:rsid w:val="00B9047A"/>
    <w:rsid w:val="00B90495"/>
    <w:rsid w:val="00B90521"/>
    <w:rsid w:val="00B9120B"/>
    <w:rsid w:val="00B91615"/>
    <w:rsid w:val="00B9164E"/>
    <w:rsid w:val="00B9181C"/>
    <w:rsid w:val="00B921B4"/>
    <w:rsid w:val="00B92326"/>
    <w:rsid w:val="00B9294F"/>
    <w:rsid w:val="00B92AE5"/>
    <w:rsid w:val="00B92D89"/>
    <w:rsid w:val="00B92FB3"/>
    <w:rsid w:val="00B933ED"/>
    <w:rsid w:val="00B937F2"/>
    <w:rsid w:val="00B93DF2"/>
    <w:rsid w:val="00B93E01"/>
    <w:rsid w:val="00B9406E"/>
    <w:rsid w:val="00B94395"/>
    <w:rsid w:val="00B9460C"/>
    <w:rsid w:val="00B947F1"/>
    <w:rsid w:val="00B94A20"/>
    <w:rsid w:val="00B94A86"/>
    <w:rsid w:val="00B956BD"/>
    <w:rsid w:val="00B964EA"/>
    <w:rsid w:val="00B965D1"/>
    <w:rsid w:val="00B96929"/>
    <w:rsid w:val="00B969E1"/>
    <w:rsid w:val="00B96DBC"/>
    <w:rsid w:val="00B96E50"/>
    <w:rsid w:val="00B96EDA"/>
    <w:rsid w:val="00B96F01"/>
    <w:rsid w:val="00B971AC"/>
    <w:rsid w:val="00B97643"/>
    <w:rsid w:val="00B97E62"/>
    <w:rsid w:val="00BA0530"/>
    <w:rsid w:val="00BA12BC"/>
    <w:rsid w:val="00BA155A"/>
    <w:rsid w:val="00BA2194"/>
    <w:rsid w:val="00BA2445"/>
    <w:rsid w:val="00BA338C"/>
    <w:rsid w:val="00BA354F"/>
    <w:rsid w:val="00BA39E0"/>
    <w:rsid w:val="00BA3A04"/>
    <w:rsid w:val="00BA3DD6"/>
    <w:rsid w:val="00BA42A7"/>
    <w:rsid w:val="00BA49C1"/>
    <w:rsid w:val="00BA4A80"/>
    <w:rsid w:val="00BA4C92"/>
    <w:rsid w:val="00BA5012"/>
    <w:rsid w:val="00BA5075"/>
    <w:rsid w:val="00BA5280"/>
    <w:rsid w:val="00BA5A48"/>
    <w:rsid w:val="00BA5CF1"/>
    <w:rsid w:val="00BA5DEF"/>
    <w:rsid w:val="00BA68B8"/>
    <w:rsid w:val="00BA6C82"/>
    <w:rsid w:val="00BA7820"/>
    <w:rsid w:val="00BA78FF"/>
    <w:rsid w:val="00BB0114"/>
    <w:rsid w:val="00BB063E"/>
    <w:rsid w:val="00BB09E9"/>
    <w:rsid w:val="00BB0C21"/>
    <w:rsid w:val="00BB11D2"/>
    <w:rsid w:val="00BB13EB"/>
    <w:rsid w:val="00BB17A2"/>
    <w:rsid w:val="00BB1847"/>
    <w:rsid w:val="00BB20D5"/>
    <w:rsid w:val="00BB2239"/>
    <w:rsid w:val="00BB2F14"/>
    <w:rsid w:val="00BB38DE"/>
    <w:rsid w:val="00BB3D6A"/>
    <w:rsid w:val="00BB5DE4"/>
    <w:rsid w:val="00BB6C0D"/>
    <w:rsid w:val="00BB6D84"/>
    <w:rsid w:val="00BB6E63"/>
    <w:rsid w:val="00BB70C0"/>
    <w:rsid w:val="00BB71D1"/>
    <w:rsid w:val="00BB7620"/>
    <w:rsid w:val="00BB7642"/>
    <w:rsid w:val="00BB790F"/>
    <w:rsid w:val="00BB7C40"/>
    <w:rsid w:val="00BB7D22"/>
    <w:rsid w:val="00BC002E"/>
    <w:rsid w:val="00BC0222"/>
    <w:rsid w:val="00BC0688"/>
    <w:rsid w:val="00BC06E2"/>
    <w:rsid w:val="00BC08E4"/>
    <w:rsid w:val="00BC0A02"/>
    <w:rsid w:val="00BC0EFE"/>
    <w:rsid w:val="00BC1B90"/>
    <w:rsid w:val="00BC1C47"/>
    <w:rsid w:val="00BC2199"/>
    <w:rsid w:val="00BC2870"/>
    <w:rsid w:val="00BC2A23"/>
    <w:rsid w:val="00BC2A33"/>
    <w:rsid w:val="00BC2A4C"/>
    <w:rsid w:val="00BC31B9"/>
    <w:rsid w:val="00BC3E26"/>
    <w:rsid w:val="00BC5329"/>
    <w:rsid w:val="00BC5552"/>
    <w:rsid w:val="00BC584C"/>
    <w:rsid w:val="00BC58D2"/>
    <w:rsid w:val="00BC5EDF"/>
    <w:rsid w:val="00BC65FF"/>
    <w:rsid w:val="00BC6B01"/>
    <w:rsid w:val="00BC6D22"/>
    <w:rsid w:val="00BC6D9C"/>
    <w:rsid w:val="00BC6DAE"/>
    <w:rsid w:val="00BC6FB5"/>
    <w:rsid w:val="00BC77A3"/>
    <w:rsid w:val="00BC7C4E"/>
    <w:rsid w:val="00BD01BA"/>
    <w:rsid w:val="00BD0253"/>
    <w:rsid w:val="00BD0361"/>
    <w:rsid w:val="00BD04E5"/>
    <w:rsid w:val="00BD08CF"/>
    <w:rsid w:val="00BD0BA8"/>
    <w:rsid w:val="00BD0BEA"/>
    <w:rsid w:val="00BD0DA7"/>
    <w:rsid w:val="00BD0DED"/>
    <w:rsid w:val="00BD0EED"/>
    <w:rsid w:val="00BD0FF3"/>
    <w:rsid w:val="00BD1258"/>
    <w:rsid w:val="00BD160D"/>
    <w:rsid w:val="00BD1B5C"/>
    <w:rsid w:val="00BD1B9E"/>
    <w:rsid w:val="00BD1FA4"/>
    <w:rsid w:val="00BD2049"/>
    <w:rsid w:val="00BD217E"/>
    <w:rsid w:val="00BD2207"/>
    <w:rsid w:val="00BD2720"/>
    <w:rsid w:val="00BD2BCD"/>
    <w:rsid w:val="00BD38CE"/>
    <w:rsid w:val="00BD3BB5"/>
    <w:rsid w:val="00BD414A"/>
    <w:rsid w:val="00BD45E9"/>
    <w:rsid w:val="00BD4A57"/>
    <w:rsid w:val="00BD4A66"/>
    <w:rsid w:val="00BD4AFD"/>
    <w:rsid w:val="00BD4D4B"/>
    <w:rsid w:val="00BD4F07"/>
    <w:rsid w:val="00BD5DD9"/>
    <w:rsid w:val="00BD602A"/>
    <w:rsid w:val="00BD6030"/>
    <w:rsid w:val="00BD6369"/>
    <w:rsid w:val="00BD67FE"/>
    <w:rsid w:val="00BD6D6B"/>
    <w:rsid w:val="00BD70F6"/>
    <w:rsid w:val="00BD7B17"/>
    <w:rsid w:val="00BE01E6"/>
    <w:rsid w:val="00BE058D"/>
    <w:rsid w:val="00BE069A"/>
    <w:rsid w:val="00BE0C02"/>
    <w:rsid w:val="00BE1955"/>
    <w:rsid w:val="00BE2185"/>
    <w:rsid w:val="00BE2746"/>
    <w:rsid w:val="00BE2C49"/>
    <w:rsid w:val="00BE2E8A"/>
    <w:rsid w:val="00BE3CA3"/>
    <w:rsid w:val="00BE3F03"/>
    <w:rsid w:val="00BE4301"/>
    <w:rsid w:val="00BE43C9"/>
    <w:rsid w:val="00BE476B"/>
    <w:rsid w:val="00BE4EDA"/>
    <w:rsid w:val="00BE5200"/>
    <w:rsid w:val="00BE5480"/>
    <w:rsid w:val="00BE571C"/>
    <w:rsid w:val="00BE5F12"/>
    <w:rsid w:val="00BE63DA"/>
    <w:rsid w:val="00BE656C"/>
    <w:rsid w:val="00BE67DE"/>
    <w:rsid w:val="00BE6F7B"/>
    <w:rsid w:val="00BE7838"/>
    <w:rsid w:val="00BE7A6A"/>
    <w:rsid w:val="00BE7CC6"/>
    <w:rsid w:val="00BF029A"/>
    <w:rsid w:val="00BF08C6"/>
    <w:rsid w:val="00BF0998"/>
    <w:rsid w:val="00BF0A2E"/>
    <w:rsid w:val="00BF0DF4"/>
    <w:rsid w:val="00BF0E3D"/>
    <w:rsid w:val="00BF0F19"/>
    <w:rsid w:val="00BF1C4E"/>
    <w:rsid w:val="00BF2259"/>
    <w:rsid w:val="00BF297A"/>
    <w:rsid w:val="00BF3922"/>
    <w:rsid w:val="00BF5290"/>
    <w:rsid w:val="00BF55C6"/>
    <w:rsid w:val="00BF5A90"/>
    <w:rsid w:val="00BF5AA2"/>
    <w:rsid w:val="00BF60F0"/>
    <w:rsid w:val="00BF61BF"/>
    <w:rsid w:val="00BF6D6A"/>
    <w:rsid w:val="00BF6DBE"/>
    <w:rsid w:val="00BF7005"/>
    <w:rsid w:val="00BF700E"/>
    <w:rsid w:val="00BF7BC4"/>
    <w:rsid w:val="00C0001B"/>
    <w:rsid w:val="00C0031F"/>
    <w:rsid w:val="00C00E10"/>
    <w:rsid w:val="00C00F17"/>
    <w:rsid w:val="00C01097"/>
    <w:rsid w:val="00C0110D"/>
    <w:rsid w:val="00C0174B"/>
    <w:rsid w:val="00C01868"/>
    <w:rsid w:val="00C02461"/>
    <w:rsid w:val="00C02D19"/>
    <w:rsid w:val="00C03628"/>
    <w:rsid w:val="00C036BD"/>
    <w:rsid w:val="00C03986"/>
    <w:rsid w:val="00C04263"/>
    <w:rsid w:val="00C04FB9"/>
    <w:rsid w:val="00C0530E"/>
    <w:rsid w:val="00C05896"/>
    <w:rsid w:val="00C05A1E"/>
    <w:rsid w:val="00C060BE"/>
    <w:rsid w:val="00C0616B"/>
    <w:rsid w:val="00C065DD"/>
    <w:rsid w:val="00C06B3D"/>
    <w:rsid w:val="00C07159"/>
    <w:rsid w:val="00C0730F"/>
    <w:rsid w:val="00C078A1"/>
    <w:rsid w:val="00C07DA1"/>
    <w:rsid w:val="00C10253"/>
    <w:rsid w:val="00C11AB2"/>
    <w:rsid w:val="00C11C6A"/>
    <w:rsid w:val="00C11C88"/>
    <w:rsid w:val="00C11E06"/>
    <w:rsid w:val="00C1225B"/>
    <w:rsid w:val="00C12762"/>
    <w:rsid w:val="00C12C76"/>
    <w:rsid w:val="00C12CEF"/>
    <w:rsid w:val="00C12EC5"/>
    <w:rsid w:val="00C12F7A"/>
    <w:rsid w:val="00C1318B"/>
    <w:rsid w:val="00C13357"/>
    <w:rsid w:val="00C1379C"/>
    <w:rsid w:val="00C13A3A"/>
    <w:rsid w:val="00C13ECC"/>
    <w:rsid w:val="00C151E4"/>
    <w:rsid w:val="00C1527C"/>
    <w:rsid w:val="00C15D6E"/>
    <w:rsid w:val="00C15FDD"/>
    <w:rsid w:val="00C161C6"/>
    <w:rsid w:val="00C162EF"/>
    <w:rsid w:val="00C16347"/>
    <w:rsid w:val="00C16ED9"/>
    <w:rsid w:val="00C21A16"/>
    <w:rsid w:val="00C21D21"/>
    <w:rsid w:val="00C221AB"/>
    <w:rsid w:val="00C227D9"/>
    <w:rsid w:val="00C22EFB"/>
    <w:rsid w:val="00C22FE2"/>
    <w:rsid w:val="00C23015"/>
    <w:rsid w:val="00C2353F"/>
    <w:rsid w:val="00C23625"/>
    <w:rsid w:val="00C23B98"/>
    <w:rsid w:val="00C24871"/>
    <w:rsid w:val="00C249D3"/>
    <w:rsid w:val="00C24DAB"/>
    <w:rsid w:val="00C250D5"/>
    <w:rsid w:val="00C25417"/>
    <w:rsid w:val="00C255AA"/>
    <w:rsid w:val="00C25628"/>
    <w:rsid w:val="00C256E1"/>
    <w:rsid w:val="00C25D10"/>
    <w:rsid w:val="00C26058"/>
    <w:rsid w:val="00C262C4"/>
    <w:rsid w:val="00C265ED"/>
    <w:rsid w:val="00C26744"/>
    <w:rsid w:val="00C26D9F"/>
    <w:rsid w:val="00C26EE5"/>
    <w:rsid w:val="00C274A7"/>
    <w:rsid w:val="00C2759B"/>
    <w:rsid w:val="00C27872"/>
    <w:rsid w:val="00C30270"/>
    <w:rsid w:val="00C305EB"/>
    <w:rsid w:val="00C30B1E"/>
    <w:rsid w:val="00C31213"/>
    <w:rsid w:val="00C31489"/>
    <w:rsid w:val="00C31AAE"/>
    <w:rsid w:val="00C31B13"/>
    <w:rsid w:val="00C31CAF"/>
    <w:rsid w:val="00C32131"/>
    <w:rsid w:val="00C32156"/>
    <w:rsid w:val="00C32282"/>
    <w:rsid w:val="00C32ABE"/>
    <w:rsid w:val="00C32B48"/>
    <w:rsid w:val="00C32B97"/>
    <w:rsid w:val="00C32DE2"/>
    <w:rsid w:val="00C32FC6"/>
    <w:rsid w:val="00C337C8"/>
    <w:rsid w:val="00C33DC2"/>
    <w:rsid w:val="00C34026"/>
    <w:rsid w:val="00C34739"/>
    <w:rsid w:val="00C3547C"/>
    <w:rsid w:val="00C35F2D"/>
    <w:rsid w:val="00C35F81"/>
    <w:rsid w:val="00C3602D"/>
    <w:rsid w:val="00C361BC"/>
    <w:rsid w:val="00C365B9"/>
    <w:rsid w:val="00C3687D"/>
    <w:rsid w:val="00C36B29"/>
    <w:rsid w:val="00C36D15"/>
    <w:rsid w:val="00C36F81"/>
    <w:rsid w:val="00C3771A"/>
    <w:rsid w:val="00C37996"/>
    <w:rsid w:val="00C37C21"/>
    <w:rsid w:val="00C37D5D"/>
    <w:rsid w:val="00C40EA6"/>
    <w:rsid w:val="00C412D8"/>
    <w:rsid w:val="00C41AFD"/>
    <w:rsid w:val="00C41B8A"/>
    <w:rsid w:val="00C41CE0"/>
    <w:rsid w:val="00C41D43"/>
    <w:rsid w:val="00C41F9F"/>
    <w:rsid w:val="00C422EB"/>
    <w:rsid w:val="00C4246E"/>
    <w:rsid w:val="00C4247E"/>
    <w:rsid w:val="00C4280A"/>
    <w:rsid w:val="00C42E61"/>
    <w:rsid w:val="00C430BA"/>
    <w:rsid w:val="00C431EE"/>
    <w:rsid w:val="00C43AE6"/>
    <w:rsid w:val="00C43D8F"/>
    <w:rsid w:val="00C4401E"/>
    <w:rsid w:val="00C4483A"/>
    <w:rsid w:val="00C45306"/>
    <w:rsid w:val="00C45470"/>
    <w:rsid w:val="00C45FF0"/>
    <w:rsid w:val="00C4605C"/>
    <w:rsid w:val="00C4635D"/>
    <w:rsid w:val="00C475D8"/>
    <w:rsid w:val="00C4776D"/>
    <w:rsid w:val="00C47D4C"/>
    <w:rsid w:val="00C47E20"/>
    <w:rsid w:val="00C5054B"/>
    <w:rsid w:val="00C51218"/>
    <w:rsid w:val="00C514CC"/>
    <w:rsid w:val="00C517BB"/>
    <w:rsid w:val="00C517F2"/>
    <w:rsid w:val="00C518A8"/>
    <w:rsid w:val="00C520A7"/>
    <w:rsid w:val="00C52716"/>
    <w:rsid w:val="00C52779"/>
    <w:rsid w:val="00C5296E"/>
    <w:rsid w:val="00C52B7B"/>
    <w:rsid w:val="00C52ED0"/>
    <w:rsid w:val="00C5303D"/>
    <w:rsid w:val="00C53C2F"/>
    <w:rsid w:val="00C5414F"/>
    <w:rsid w:val="00C543EC"/>
    <w:rsid w:val="00C549B7"/>
    <w:rsid w:val="00C54AE4"/>
    <w:rsid w:val="00C559C8"/>
    <w:rsid w:val="00C567BD"/>
    <w:rsid w:val="00C56C66"/>
    <w:rsid w:val="00C577F8"/>
    <w:rsid w:val="00C57A18"/>
    <w:rsid w:val="00C608E4"/>
    <w:rsid w:val="00C60AF1"/>
    <w:rsid w:val="00C60BA9"/>
    <w:rsid w:val="00C61647"/>
    <w:rsid w:val="00C61649"/>
    <w:rsid w:val="00C6202B"/>
    <w:rsid w:val="00C62079"/>
    <w:rsid w:val="00C627B1"/>
    <w:rsid w:val="00C62F10"/>
    <w:rsid w:val="00C63577"/>
    <w:rsid w:val="00C6382E"/>
    <w:rsid w:val="00C63ADF"/>
    <w:rsid w:val="00C63B61"/>
    <w:rsid w:val="00C64223"/>
    <w:rsid w:val="00C64952"/>
    <w:rsid w:val="00C65085"/>
    <w:rsid w:val="00C65524"/>
    <w:rsid w:val="00C6589A"/>
    <w:rsid w:val="00C660B3"/>
    <w:rsid w:val="00C661FA"/>
    <w:rsid w:val="00C66349"/>
    <w:rsid w:val="00C6634B"/>
    <w:rsid w:val="00C666EB"/>
    <w:rsid w:val="00C66773"/>
    <w:rsid w:val="00C669F5"/>
    <w:rsid w:val="00C66B3E"/>
    <w:rsid w:val="00C66D51"/>
    <w:rsid w:val="00C66DC4"/>
    <w:rsid w:val="00C67975"/>
    <w:rsid w:val="00C67A13"/>
    <w:rsid w:val="00C705E9"/>
    <w:rsid w:val="00C7084D"/>
    <w:rsid w:val="00C70C19"/>
    <w:rsid w:val="00C70CBF"/>
    <w:rsid w:val="00C710F1"/>
    <w:rsid w:val="00C7157A"/>
    <w:rsid w:val="00C726C4"/>
    <w:rsid w:val="00C736FD"/>
    <w:rsid w:val="00C73838"/>
    <w:rsid w:val="00C73AF9"/>
    <w:rsid w:val="00C740ED"/>
    <w:rsid w:val="00C74239"/>
    <w:rsid w:val="00C74670"/>
    <w:rsid w:val="00C74B41"/>
    <w:rsid w:val="00C7515E"/>
    <w:rsid w:val="00C7596D"/>
    <w:rsid w:val="00C75C29"/>
    <w:rsid w:val="00C76452"/>
    <w:rsid w:val="00C765AE"/>
    <w:rsid w:val="00C7674F"/>
    <w:rsid w:val="00C76864"/>
    <w:rsid w:val="00C77421"/>
    <w:rsid w:val="00C80A5F"/>
    <w:rsid w:val="00C80F6B"/>
    <w:rsid w:val="00C81067"/>
    <w:rsid w:val="00C81094"/>
    <w:rsid w:val="00C815FD"/>
    <w:rsid w:val="00C818E3"/>
    <w:rsid w:val="00C81E65"/>
    <w:rsid w:val="00C81F5F"/>
    <w:rsid w:val="00C8265B"/>
    <w:rsid w:val="00C82FE4"/>
    <w:rsid w:val="00C834E8"/>
    <w:rsid w:val="00C8364C"/>
    <w:rsid w:val="00C837FC"/>
    <w:rsid w:val="00C8420D"/>
    <w:rsid w:val="00C844A0"/>
    <w:rsid w:val="00C8471B"/>
    <w:rsid w:val="00C84C73"/>
    <w:rsid w:val="00C84FE0"/>
    <w:rsid w:val="00C85573"/>
    <w:rsid w:val="00C856D1"/>
    <w:rsid w:val="00C86D4E"/>
    <w:rsid w:val="00C871A3"/>
    <w:rsid w:val="00C8749E"/>
    <w:rsid w:val="00C87542"/>
    <w:rsid w:val="00C87B10"/>
    <w:rsid w:val="00C87D91"/>
    <w:rsid w:val="00C9051A"/>
    <w:rsid w:val="00C907E1"/>
    <w:rsid w:val="00C910A7"/>
    <w:rsid w:val="00C9184F"/>
    <w:rsid w:val="00C91B37"/>
    <w:rsid w:val="00C91F52"/>
    <w:rsid w:val="00C92222"/>
    <w:rsid w:val="00C92A27"/>
    <w:rsid w:val="00C92D38"/>
    <w:rsid w:val="00C92E77"/>
    <w:rsid w:val="00C92FDA"/>
    <w:rsid w:val="00C93020"/>
    <w:rsid w:val="00C938D7"/>
    <w:rsid w:val="00C93B64"/>
    <w:rsid w:val="00C9436D"/>
    <w:rsid w:val="00C94790"/>
    <w:rsid w:val="00C94F0D"/>
    <w:rsid w:val="00C95164"/>
    <w:rsid w:val="00C954D1"/>
    <w:rsid w:val="00C9556C"/>
    <w:rsid w:val="00C955E6"/>
    <w:rsid w:val="00C95847"/>
    <w:rsid w:val="00C95CE8"/>
    <w:rsid w:val="00C9686E"/>
    <w:rsid w:val="00C96B95"/>
    <w:rsid w:val="00C96E7A"/>
    <w:rsid w:val="00C978E4"/>
    <w:rsid w:val="00C9797D"/>
    <w:rsid w:val="00C9799E"/>
    <w:rsid w:val="00C97FDE"/>
    <w:rsid w:val="00CA00A6"/>
    <w:rsid w:val="00CA0332"/>
    <w:rsid w:val="00CA0A48"/>
    <w:rsid w:val="00CA0CA5"/>
    <w:rsid w:val="00CA0E1C"/>
    <w:rsid w:val="00CA1B0F"/>
    <w:rsid w:val="00CA1CCF"/>
    <w:rsid w:val="00CA1DDB"/>
    <w:rsid w:val="00CA1FF4"/>
    <w:rsid w:val="00CA2167"/>
    <w:rsid w:val="00CA34D3"/>
    <w:rsid w:val="00CA3649"/>
    <w:rsid w:val="00CA3657"/>
    <w:rsid w:val="00CA39AF"/>
    <w:rsid w:val="00CA3A24"/>
    <w:rsid w:val="00CA3ECB"/>
    <w:rsid w:val="00CA4791"/>
    <w:rsid w:val="00CA4EAE"/>
    <w:rsid w:val="00CA4F69"/>
    <w:rsid w:val="00CA4FC4"/>
    <w:rsid w:val="00CA5CBF"/>
    <w:rsid w:val="00CA6C3E"/>
    <w:rsid w:val="00CA6EDB"/>
    <w:rsid w:val="00CA6F70"/>
    <w:rsid w:val="00CA74B3"/>
    <w:rsid w:val="00CA7B1B"/>
    <w:rsid w:val="00CA7ECB"/>
    <w:rsid w:val="00CA7F1B"/>
    <w:rsid w:val="00CB037E"/>
    <w:rsid w:val="00CB08E3"/>
    <w:rsid w:val="00CB0A26"/>
    <w:rsid w:val="00CB0C0A"/>
    <w:rsid w:val="00CB0C0F"/>
    <w:rsid w:val="00CB0C24"/>
    <w:rsid w:val="00CB12D7"/>
    <w:rsid w:val="00CB1427"/>
    <w:rsid w:val="00CB14E5"/>
    <w:rsid w:val="00CB15E9"/>
    <w:rsid w:val="00CB1E03"/>
    <w:rsid w:val="00CB275C"/>
    <w:rsid w:val="00CB2A7D"/>
    <w:rsid w:val="00CB2A98"/>
    <w:rsid w:val="00CB325D"/>
    <w:rsid w:val="00CB334B"/>
    <w:rsid w:val="00CB348D"/>
    <w:rsid w:val="00CB36B2"/>
    <w:rsid w:val="00CB401E"/>
    <w:rsid w:val="00CB4181"/>
    <w:rsid w:val="00CB4981"/>
    <w:rsid w:val="00CB5875"/>
    <w:rsid w:val="00CB5945"/>
    <w:rsid w:val="00CB5AD9"/>
    <w:rsid w:val="00CB60EA"/>
    <w:rsid w:val="00CB63CA"/>
    <w:rsid w:val="00CB645A"/>
    <w:rsid w:val="00CB64AA"/>
    <w:rsid w:val="00CB64D8"/>
    <w:rsid w:val="00CB657F"/>
    <w:rsid w:val="00CB6583"/>
    <w:rsid w:val="00CB6749"/>
    <w:rsid w:val="00CB6D18"/>
    <w:rsid w:val="00CB70A1"/>
    <w:rsid w:val="00CB7260"/>
    <w:rsid w:val="00CB7599"/>
    <w:rsid w:val="00CC0B7F"/>
    <w:rsid w:val="00CC0CAE"/>
    <w:rsid w:val="00CC0DBD"/>
    <w:rsid w:val="00CC10EE"/>
    <w:rsid w:val="00CC156C"/>
    <w:rsid w:val="00CC1D46"/>
    <w:rsid w:val="00CC217A"/>
    <w:rsid w:val="00CC225B"/>
    <w:rsid w:val="00CC258A"/>
    <w:rsid w:val="00CC2C51"/>
    <w:rsid w:val="00CC3054"/>
    <w:rsid w:val="00CC31FC"/>
    <w:rsid w:val="00CC320F"/>
    <w:rsid w:val="00CC3571"/>
    <w:rsid w:val="00CC35F0"/>
    <w:rsid w:val="00CC3B10"/>
    <w:rsid w:val="00CC4127"/>
    <w:rsid w:val="00CC42B6"/>
    <w:rsid w:val="00CC4A6B"/>
    <w:rsid w:val="00CC4BC3"/>
    <w:rsid w:val="00CC5192"/>
    <w:rsid w:val="00CC53DC"/>
    <w:rsid w:val="00CC5652"/>
    <w:rsid w:val="00CC5FB3"/>
    <w:rsid w:val="00CC60FC"/>
    <w:rsid w:val="00CC622D"/>
    <w:rsid w:val="00CC6790"/>
    <w:rsid w:val="00CC7054"/>
    <w:rsid w:val="00CC70B8"/>
    <w:rsid w:val="00CC7523"/>
    <w:rsid w:val="00CC762C"/>
    <w:rsid w:val="00CC7693"/>
    <w:rsid w:val="00CC7812"/>
    <w:rsid w:val="00CC7BE0"/>
    <w:rsid w:val="00CC7F0B"/>
    <w:rsid w:val="00CD050A"/>
    <w:rsid w:val="00CD0C8D"/>
    <w:rsid w:val="00CD200D"/>
    <w:rsid w:val="00CD202A"/>
    <w:rsid w:val="00CD2585"/>
    <w:rsid w:val="00CD265B"/>
    <w:rsid w:val="00CD27CE"/>
    <w:rsid w:val="00CD285E"/>
    <w:rsid w:val="00CD2AE4"/>
    <w:rsid w:val="00CD2BD9"/>
    <w:rsid w:val="00CD3152"/>
    <w:rsid w:val="00CD391F"/>
    <w:rsid w:val="00CD3929"/>
    <w:rsid w:val="00CD3BC8"/>
    <w:rsid w:val="00CD3F6E"/>
    <w:rsid w:val="00CD41F6"/>
    <w:rsid w:val="00CD443A"/>
    <w:rsid w:val="00CD4BFA"/>
    <w:rsid w:val="00CD4CD0"/>
    <w:rsid w:val="00CD4E0E"/>
    <w:rsid w:val="00CD60AE"/>
    <w:rsid w:val="00CD62BD"/>
    <w:rsid w:val="00CD6378"/>
    <w:rsid w:val="00CD65B6"/>
    <w:rsid w:val="00CD6677"/>
    <w:rsid w:val="00CD69F3"/>
    <w:rsid w:val="00CD74FF"/>
    <w:rsid w:val="00CD75C7"/>
    <w:rsid w:val="00CD7820"/>
    <w:rsid w:val="00CD7B4C"/>
    <w:rsid w:val="00CE0580"/>
    <w:rsid w:val="00CE09BF"/>
    <w:rsid w:val="00CE0B11"/>
    <w:rsid w:val="00CE0C96"/>
    <w:rsid w:val="00CE12F5"/>
    <w:rsid w:val="00CE1442"/>
    <w:rsid w:val="00CE1FB9"/>
    <w:rsid w:val="00CE221F"/>
    <w:rsid w:val="00CE22D4"/>
    <w:rsid w:val="00CE2D55"/>
    <w:rsid w:val="00CE3451"/>
    <w:rsid w:val="00CE34E1"/>
    <w:rsid w:val="00CE3845"/>
    <w:rsid w:val="00CE3E70"/>
    <w:rsid w:val="00CE3FA5"/>
    <w:rsid w:val="00CE46D0"/>
    <w:rsid w:val="00CE5005"/>
    <w:rsid w:val="00CE59B5"/>
    <w:rsid w:val="00CE609C"/>
    <w:rsid w:val="00CE6444"/>
    <w:rsid w:val="00CE7278"/>
    <w:rsid w:val="00CE76D9"/>
    <w:rsid w:val="00CE7A66"/>
    <w:rsid w:val="00CE7AE7"/>
    <w:rsid w:val="00CE7ED7"/>
    <w:rsid w:val="00CF0C74"/>
    <w:rsid w:val="00CF186A"/>
    <w:rsid w:val="00CF1A48"/>
    <w:rsid w:val="00CF21F9"/>
    <w:rsid w:val="00CF2BDE"/>
    <w:rsid w:val="00CF3E2A"/>
    <w:rsid w:val="00CF4586"/>
    <w:rsid w:val="00CF4AF1"/>
    <w:rsid w:val="00CF5069"/>
    <w:rsid w:val="00CF5353"/>
    <w:rsid w:val="00CF5804"/>
    <w:rsid w:val="00CF5F9C"/>
    <w:rsid w:val="00CF6AD8"/>
    <w:rsid w:val="00CF6E95"/>
    <w:rsid w:val="00CF70B2"/>
    <w:rsid w:val="00CF71E2"/>
    <w:rsid w:val="00CF79B1"/>
    <w:rsid w:val="00D00124"/>
    <w:rsid w:val="00D00878"/>
    <w:rsid w:val="00D0161E"/>
    <w:rsid w:val="00D0171D"/>
    <w:rsid w:val="00D017E2"/>
    <w:rsid w:val="00D0221E"/>
    <w:rsid w:val="00D02234"/>
    <w:rsid w:val="00D02931"/>
    <w:rsid w:val="00D031A6"/>
    <w:rsid w:val="00D031AE"/>
    <w:rsid w:val="00D03488"/>
    <w:rsid w:val="00D03E01"/>
    <w:rsid w:val="00D04322"/>
    <w:rsid w:val="00D044D4"/>
    <w:rsid w:val="00D0465F"/>
    <w:rsid w:val="00D0511A"/>
    <w:rsid w:val="00D051BB"/>
    <w:rsid w:val="00D05E3A"/>
    <w:rsid w:val="00D068F6"/>
    <w:rsid w:val="00D06BFA"/>
    <w:rsid w:val="00D07077"/>
    <w:rsid w:val="00D07092"/>
    <w:rsid w:val="00D07749"/>
    <w:rsid w:val="00D100E3"/>
    <w:rsid w:val="00D1036C"/>
    <w:rsid w:val="00D109F1"/>
    <w:rsid w:val="00D10F8D"/>
    <w:rsid w:val="00D11277"/>
    <w:rsid w:val="00D11280"/>
    <w:rsid w:val="00D11FD3"/>
    <w:rsid w:val="00D12577"/>
    <w:rsid w:val="00D126BC"/>
    <w:rsid w:val="00D12891"/>
    <w:rsid w:val="00D12A05"/>
    <w:rsid w:val="00D13287"/>
    <w:rsid w:val="00D1337E"/>
    <w:rsid w:val="00D1339F"/>
    <w:rsid w:val="00D137B3"/>
    <w:rsid w:val="00D137FB"/>
    <w:rsid w:val="00D13DE0"/>
    <w:rsid w:val="00D144E6"/>
    <w:rsid w:val="00D14623"/>
    <w:rsid w:val="00D14CC4"/>
    <w:rsid w:val="00D1542F"/>
    <w:rsid w:val="00D15F69"/>
    <w:rsid w:val="00D16281"/>
    <w:rsid w:val="00D16579"/>
    <w:rsid w:val="00D16EE4"/>
    <w:rsid w:val="00D174AC"/>
    <w:rsid w:val="00D17E0C"/>
    <w:rsid w:val="00D20232"/>
    <w:rsid w:val="00D210E7"/>
    <w:rsid w:val="00D21566"/>
    <w:rsid w:val="00D21790"/>
    <w:rsid w:val="00D2199D"/>
    <w:rsid w:val="00D22074"/>
    <w:rsid w:val="00D220EA"/>
    <w:rsid w:val="00D2348F"/>
    <w:rsid w:val="00D2396E"/>
    <w:rsid w:val="00D244CB"/>
    <w:rsid w:val="00D246BE"/>
    <w:rsid w:val="00D24A3A"/>
    <w:rsid w:val="00D24BB0"/>
    <w:rsid w:val="00D24F99"/>
    <w:rsid w:val="00D2534A"/>
    <w:rsid w:val="00D2550B"/>
    <w:rsid w:val="00D26139"/>
    <w:rsid w:val="00D2624C"/>
    <w:rsid w:val="00D263B9"/>
    <w:rsid w:val="00D26D8B"/>
    <w:rsid w:val="00D26D9E"/>
    <w:rsid w:val="00D2703F"/>
    <w:rsid w:val="00D277F2"/>
    <w:rsid w:val="00D27EFD"/>
    <w:rsid w:val="00D30EA1"/>
    <w:rsid w:val="00D31D15"/>
    <w:rsid w:val="00D31FF3"/>
    <w:rsid w:val="00D323E0"/>
    <w:rsid w:val="00D32B30"/>
    <w:rsid w:val="00D333F6"/>
    <w:rsid w:val="00D33D96"/>
    <w:rsid w:val="00D3436E"/>
    <w:rsid w:val="00D34480"/>
    <w:rsid w:val="00D3456F"/>
    <w:rsid w:val="00D34DEA"/>
    <w:rsid w:val="00D35006"/>
    <w:rsid w:val="00D36447"/>
    <w:rsid w:val="00D36B7D"/>
    <w:rsid w:val="00D370E2"/>
    <w:rsid w:val="00D375B0"/>
    <w:rsid w:val="00D379B5"/>
    <w:rsid w:val="00D37C94"/>
    <w:rsid w:val="00D37CA2"/>
    <w:rsid w:val="00D37D32"/>
    <w:rsid w:val="00D37D7C"/>
    <w:rsid w:val="00D40012"/>
    <w:rsid w:val="00D40069"/>
    <w:rsid w:val="00D40105"/>
    <w:rsid w:val="00D407A4"/>
    <w:rsid w:val="00D40C42"/>
    <w:rsid w:val="00D40FC4"/>
    <w:rsid w:val="00D41081"/>
    <w:rsid w:val="00D412EE"/>
    <w:rsid w:val="00D41655"/>
    <w:rsid w:val="00D41790"/>
    <w:rsid w:val="00D4263E"/>
    <w:rsid w:val="00D427F5"/>
    <w:rsid w:val="00D42BC7"/>
    <w:rsid w:val="00D42DEF"/>
    <w:rsid w:val="00D43687"/>
    <w:rsid w:val="00D439AC"/>
    <w:rsid w:val="00D43DAD"/>
    <w:rsid w:val="00D440B9"/>
    <w:rsid w:val="00D44637"/>
    <w:rsid w:val="00D44DC2"/>
    <w:rsid w:val="00D450AC"/>
    <w:rsid w:val="00D45871"/>
    <w:rsid w:val="00D45A2C"/>
    <w:rsid w:val="00D4627B"/>
    <w:rsid w:val="00D463D3"/>
    <w:rsid w:val="00D46906"/>
    <w:rsid w:val="00D46CFC"/>
    <w:rsid w:val="00D472DF"/>
    <w:rsid w:val="00D476BF"/>
    <w:rsid w:val="00D478F0"/>
    <w:rsid w:val="00D47BDF"/>
    <w:rsid w:val="00D47D6D"/>
    <w:rsid w:val="00D47E38"/>
    <w:rsid w:val="00D50031"/>
    <w:rsid w:val="00D506EE"/>
    <w:rsid w:val="00D50CC9"/>
    <w:rsid w:val="00D50E1E"/>
    <w:rsid w:val="00D51249"/>
    <w:rsid w:val="00D518FA"/>
    <w:rsid w:val="00D51E46"/>
    <w:rsid w:val="00D52090"/>
    <w:rsid w:val="00D5222A"/>
    <w:rsid w:val="00D52483"/>
    <w:rsid w:val="00D52598"/>
    <w:rsid w:val="00D5320A"/>
    <w:rsid w:val="00D536A1"/>
    <w:rsid w:val="00D542EF"/>
    <w:rsid w:val="00D54C7E"/>
    <w:rsid w:val="00D5630F"/>
    <w:rsid w:val="00D56452"/>
    <w:rsid w:val="00D5647A"/>
    <w:rsid w:val="00D56B3C"/>
    <w:rsid w:val="00D56F19"/>
    <w:rsid w:val="00D56FEB"/>
    <w:rsid w:val="00D60119"/>
    <w:rsid w:val="00D6039D"/>
    <w:rsid w:val="00D60673"/>
    <w:rsid w:val="00D60A94"/>
    <w:rsid w:val="00D60BE0"/>
    <w:rsid w:val="00D60E97"/>
    <w:rsid w:val="00D6147E"/>
    <w:rsid w:val="00D6156A"/>
    <w:rsid w:val="00D6174D"/>
    <w:rsid w:val="00D61877"/>
    <w:rsid w:val="00D61922"/>
    <w:rsid w:val="00D621CF"/>
    <w:rsid w:val="00D62A0D"/>
    <w:rsid w:val="00D62F76"/>
    <w:rsid w:val="00D633F1"/>
    <w:rsid w:val="00D6352C"/>
    <w:rsid w:val="00D63E04"/>
    <w:rsid w:val="00D63E1D"/>
    <w:rsid w:val="00D63F8E"/>
    <w:rsid w:val="00D644C4"/>
    <w:rsid w:val="00D65194"/>
    <w:rsid w:val="00D6536A"/>
    <w:rsid w:val="00D65D5F"/>
    <w:rsid w:val="00D66454"/>
    <w:rsid w:val="00D6695F"/>
    <w:rsid w:val="00D669C7"/>
    <w:rsid w:val="00D66D09"/>
    <w:rsid w:val="00D66FBD"/>
    <w:rsid w:val="00D679AA"/>
    <w:rsid w:val="00D67D44"/>
    <w:rsid w:val="00D70177"/>
    <w:rsid w:val="00D703CE"/>
    <w:rsid w:val="00D7055E"/>
    <w:rsid w:val="00D71134"/>
    <w:rsid w:val="00D7119C"/>
    <w:rsid w:val="00D71687"/>
    <w:rsid w:val="00D716C2"/>
    <w:rsid w:val="00D71AA5"/>
    <w:rsid w:val="00D71DAB"/>
    <w:rsid w:val="00D71E9F"/>
    <w:rsid w:val="00D720BE"/>
    <w:rsid w:val="00D7210C"/>
    <w:rsid w:val="00D7215B"/>
    <w:rsid w:val="00D72529"/>
    <w:rsid w:val="00D7288E"/>
    <w:rsid w:val="00D72917"/>
    <w:rsid w:val="00D72F3E"/>
    <w:rsid w:val="00D73975"/>
    <w:rsid w:val="00D7399D"/>
    <w:rsid w:val="00D74146"/>
    <w:rsid w:val="00D74402"/>
    <w:rsid w:val="00D74CD3"/>
    <w:rsid w:val="00D75281"/>
    <w:rsid w:val="00D75486"/>
    <w:rsid w:val="00D755BE"/>
    <w:rsid w:val="00D7577E"/>
    <w:rsid w:val="00D76265"/>
    <w:rsid w:val="00D76349"/>
    <w:rsid w:val="00D7721B"/>
    <w:rsid w:val="00D774FD"/>
    <w:rsid w:val="00D8001C"/>
    <w:rsid w:val="00D80940"/>
    <w:rsid w:val="00D80AC6"/>
    <w:rsid w:val="00D810EE"/>
    <w:rsid w:val="00D819DF"/>
    <w:rsid w:val="00D8209C"/>
    <w:rsid w:val="00D826EA"/>
    <w:rsid w:val="00D828F3"/>
    <w:rsid w:val="00D82AA9"/>
    <w:rsid w:val="00D83579"/>
    <w:rsid w:val="00D83765"/>
    <w:rsid w:val="00D83AC9"/>
    <w:rsid w:val="00D83B11"/>
    <w:rsid w:val="00D83C36"/>
    <w:rsid w:val="00D83CC1"/>
    <w:rsid w:val="00D83D6F"/>
    <w:rsid w:val="00D83E98"/>
    <w:rsid w:val="00D850A0"/>
    <w:rsid w:val="00D85378"/>
    <w:rsid w:val="00D85A6B"/>
    <w:rsid w:val="00D85BDF"/>
    <w:rsid w:val="00D8608C"/>
    <w:rsid w:val="00D8667A"/>
    <w:rsid w:val="00D86C05"/>
    <w:rsid w:val="00D86C28"/>
    <w:rsid w:val="00D86DF3"/>
    <w:rsid w:val="00D86DFB"/>
    <w:rsid w:val="00D86F31"/>
    <w:rsid w:val="00D8763D"/>
    <w:rsid w:val="00D87FED"/>
    <w:rsid w:val="00D91448"/>
    <w:rsid w:val="00D91FD1"/>
    <w:rsid w:val="00D9248C"/>
    <w:rsid w:val="00D9260D"/>
    <w:rsid w:val="00D93E68"/>
    <w:rsid w:val="00D93ECD"/>
    <w:rsid w:val="00D93F25"/>
    <w:rsid w:val="00D9410F"/>
    <w:rsid w:val="00D94CEE"/>
    <w:rsid w:val="00D95DAF"/>
    <w:rsid w:val="00D95E61"/>
    <w:rsid w:val="00D96BC7"/>
    <w:rsid w:val="00D97FC2"/>
    <w:rsid w:val="00DA0740"/>
    <w:rsid w:val="00DA08D3"/>
    <w:rsid w:val="00DA0F6C"/>
    <w:rsid w:val="00DA13C7"/>
    <w:rsid w:val="00DA174C"/>
    <w:rsid w:val="00DA22CD"/>
    <w:rsid w:val="00DA25D2"/>
    <w:rsid w:val="00DA2EBD"/>
    <w:rsid w:val="00DA2F85"/>
    <w:rsid w:val="00DA3247"/>
    <w:rsid w:val="00DA3950"/>
    <w:rsid w:val="00DA3C5C"/>
    <w:rsid w:val="00DA423E"/>
    <w:rsid w:val="00DA44B5"/>
    <w:rsid w:val="00DA4B02"/>
    <w:rsid w:val="00DA593A"/>
    <w:rsid w:val="00DA5AA7"/>
    <w:rsid w:val="00DA6EEB"/>
    <w:rsid w:val="00DA73C0"/>
    <w:rsid w:val="00DA7A84"/>
    <w:rsid w:val="00DA7CEA"/>
    <w:rsid w:val="00DB0377"/>
    <w:rsid w:val="00DB0A02"/>
    <w:rsid w:val="00DB0B74"/>
    <w:rsid w:val="00DB162B"/>
    <w:rsid w:val="00DB166E"/>
    <w:rsid w:val="00DB17D2"/>
    <w:rsid w:val="00DB1ADE"/>
    <w:rsid w:val="00DB1DDA"/>
    <w:rsid w:val="00DB22DA"/>
    <w:rsid w:val="00DB24BB"/>
    <w:rsid w:val="00DB2926"/>
    <w:rsid w:val="00DB2C14"/>
    <w:rsid w:val="00DB2F85"/>
    <w:rsid w:val="00DB30A8"/>
    <w:rsid w:val="00DB3257"/>
    <w:rsid w:val="00DB3627"/>
    <w:rsid w:val="00DB37BB"/>
    <w:rsid w:val="00DB433C"/>
    <w:rsid w:val="00DB462F"/>
    <w:rsid w:val="00DB46BB"/>
    <w:rsid w:val="00DB5409"/>
    <w:rsid w:val="00DB56F6"/>
    <w:rsid w:val="00DB5CE6"/>
    <w:rsid w:val="00DB5D0C"/>
    <w:rsid w:val="00DB5E96"/>
    <w:rsid w:val="00DB6145"/>
    <w:rsid w:val="00DB62EF"/>
    <w:rsid w:val="00DB661B"/>
    <w:rsid w:val="00DB6C10"/>
    <w:rsid w:val="00DB770C"/>
    <w:rsid w:val="00DB7BD2"/>
    <w:rsid w:val="00DC0C3A"/>
    <w:rsid w:val="00DC0DAD"/>
    <w:rsid w:val="00DC0E1A"/>
    <w:rsid w:val="00DC0EAE"/>
    <w:rsid w:val="00DC13CF"/>
    <w:rsid w:val="00DC19DD"/>
    <w:rsid w:val="00DC1B5D"/>
    <w:rsid w:val="00DC1C30"/>
    <w:rsid w:val="00DC1E6C"/>
    <w:rsid w:val="00DC2509"/>
    <w:rsid w:val="00DC2557"/>
    <w:rsid w:val="00DC267A"/>
    <w:rsid w:val="00DC26DF"/>
    <w:rsid w:val="00DC2E75"/>
    <w:rsid w:val="00DC302F"/>
    <w:rsid w:val="00DC3211"/>
    <w:rsid w:val="00DC37FD"/>
    <w:rsid w:val="00DC43C9"/>
    <w:rsid w:val="00DC44FA"/>
    <w:rsid w:val="00DC451C"/>
    <w:rsid w:val="00DC4D90"/>
    <w:rsid w:val="00DC548A"/>
    <w:rsid w:val="00DC666D"/>
    <w:rsid w:val="00DC66B7"/>
    <w:rsid w:val="00DC6751"/>
    <w:rsid w:val="00DC6AD1"/>
    <w:rsid w:val="00DC6CDF"/>
    <w:rsid w:val="00DC7126"/>
    <w:rsid w:val="00DC7304"/>
    <w:rsid w:val="00DC73A2"/>
    <w:rsid w:val="00DC757F"/>
    <w:rsid w:val="00DC75FC"/>
    <w:rsid w:val="00DC779A"/>
    <w:rsid w:val="00DC79D6"/>
    <w:rsid w:val="00DC7D24"/>
    <w:rsid w:val="00DC7F31"/>
    <w:rsid w:val="00DD0B32"/>
    <w:rsid w:val="00DD13E7"/>
    <w:rsid w:val="00DD1416"/>
    <w:rsid w:val="00DD189A"/>
    <w:rsid w:val="00DD1D1D"/>
    <w:rsid w:val="00DD1E47"/>
    <w:rsid w:val="00DD2128"/>
    <w:rsid w:val="00DD284B"/>
    <w:rsid w:val="00DD2B92"/>
    <w:rsid w:val="00DD32E3"/>
    <w:rsid w:val="00DD35D4"/>
    <w:rsid w:val="00DD3E0F"/>
    <w:rsid w:val="00DD4228"/>
    <w:rsid w:val="00DD5040"/>
    <w:rsid w:val="00DD5383"/>
    <w:rsid w:val="00DD5682"/>
    <w:rsid w:val="00DD56DD"/>
    <w:rsid w:val="00DD5A6D"/>
    <w:rsid w:val="00DD6263"/>
    <w:rsid w:val="00DD647D"/>
    <w:rsid w:val="00DD67A0"/>
    <w:rsid w:val="00DD7CB2"/>
    <w:rsid w:val="00DD7E49"/>
    <w:rsid w:val="00DE0B0F"/>
    <w:rsid w:val="00DE0F34"/>
    <w:rsid w:val="00DE100B"/>
    <w:rsid w:val="00DE1128"/>
    <w:rsid w:val="00DE12A6"/>
    <w:rsid w:val="00DE1984"/>
    <w:rsid w:val="00DE19E3"/>
    <w:rsid w:val="00DE1ED7"/>
    <w:rsid w:val="00DE2A72"/>
    <w:rsid w:val="00DE2DF5"/>
    <w:rsid w:val="00DE2F58"/>
    <w:rsid w:val="00DE31E6"/>
    <w:rsid w:val="00DE3345"/>
    <w:rsid w:val="00DE37C3"/>
    <w:rsid w:val="00DE3B5C"/>
    <w:rsid w:val="00DE3C71"/>
    <w:rsid w:val="00DE3E4E"/>
    <w:rsid w:val="00DE4034"/>
    <w:rsid w:val="00DE41F8"/>
    <w:rsid w:val="00DE4322"/>
    <w:rsid w:val="00DE4A08"/>
    <w:rsid w:val="00DE5683"/>
    <w:rsid w:val="00DE576A"/>
    <w:rsid w:val="00DE5AA7"/>
    <w:rsid w:val="00DE5DE7"/>
    <w:rsid w:val="00DE5ECF"/>
    <w:rsid w:val="00DE6053"/>
    <w:rsid w:val="00DE621C"/>
    <w:rsid w:val="00DE6437"/>
    <w:rsid w:val="00DE7A69"/>
    <w:rsid w:val="00DE7BD5"/>
    <w:rsid w:val="00DF0BDB"/>
    <w:rsid w:val="00DF0E4B"/>
    <w:rsid w:val="00DF1207"/>
    <w:rsid w:val="00DF1E72"/>
    <w:rsid w:val="00DF2116"/>
    <w:rsid w:val="00DF28A2"/>
    <w:rsid w:val="00DF2ECD"/>
    <w:rsid w:val="00DF2F63"/>
    <w:rsid w:val="00DF3074"/>
    <w:rsid w:val="00DF30E8"/>
    <w:rsid w:val="00DF31FA"/>
    <w:rsid w:val="00DF354B"/>
    <w:rsid w:val="00DF367F"/>
    <w:rsid w:val="00DF3A7A"/>
    <w:rsid w:val="00DF3BEA"/>
    <w:rsid w:val="00DF3F6E"/>
    <w:rsid w:val="00DF479A"/>
    <w:rsid w:val="00DF47E5"/>
    <w:rsid w:val="00DF4BF1"/>
    <w:rsid w:val="00DF514E"/>
    <w:rsid w:val="00DF5302"/>
    <w:rsid w:val="00DF5BAD"/>
    <w:rsid w:val="00DF5C80"/>
    <w:rsid w:val="00DF644C"/>
    <w:rsid w:val="00DF6556"/>
    <w:rsid w:val="00DF6CF5"/>
    <w:rsid w:val="00DF6FBC"/>
    <w:rsid w:val="00DF726E"/>
    <w:rsid w:val="00DF74C0"/>
    <w:rsid w:val="00DF759A"/>
    <w:rsid w:val="00DF764C"/>
    <w:rsid w:val="00DF77F8"/>
    <w:rsid w:val="00DF7F1F"/>
    <w:rsid w:val="00E00101"/>
    <w:rsid w:val="00E00321"/>
    <w:rsid w:val="00E00A34"/>
    <w:rsid w:val="00E010F0"/>
    <w:rsid w:val="00E01942"/>
    <w:rsid w:val="00E01E2C"/>
    <w:rsid w:val="00E0255F"/>
    <w:rsid w:val="00E026E3"/>
    <w:rsid w:val="00E02E40"/>
    <w:rsid w:val="00E02EFA"/>
    <w:rsid w:val="00E03299"/>
    <w:rsid w:val="00E04786"/>
    <w:rsid w:val="00E04E57"/>
    <w:rsid w:val="00E04EA9"/>
    <w:rsid w:val="00E0597D"/>
    <w:rsid w:val="00E06383"/>
    <w:rsid w:val="00E0639C"/>
    <w:rsid w:val="00E0641F"/>
    <w:rsid w:val="00E066F7"/>
    <w:rsid w:val="00E06DBC"/>
    <w:rsid w:val="00E07112"/>
    <w:rsid w:val="00E07975"/>
    <w:rsid w:val="00E07D3C"/>
    <w:rsid w:val="00E10E67"/>
    <w:rsid w:val="00E10F7C"/>
    <w:rsid w:val="00E11345"/>
    <w:rsid w:val="00E119E5"/>
    <w:rsid w:val="00E12234"/>
    <w:rsid w:val="00E1250C"/>
    <w:rsid w:val="00E12B70"/>
    <w:rsid w:val="00E132E6"/>
    <w:rsid w:val="00E13B4D"/>
    <w:rsid w:val="00E13E19"/>
    <w:rsid w:val="00E14EE8"/>
    <w:rsid w:val="00E152B8"/>
    <w:rsid w:val="00E1538D"/>
    <w:rsid w:val="00E15704"/>
    <w:rsid w:val="00E15A5E"/>
    <w:rsid w:val="00E15D50"/>
    <w:rsid w:val="00E168DE"/>
    <w:rsid w:val="00E169F6"/>
    <w:rsid w:val="00E16B7E"/>
    <w:rsid w:val="00E16B84"/>
    <w:rsid w:val="00E17086"/>
    <w:rsid w:val="00E172DD"/>
    <w:rsid w:val="00E174FD"/>
    <w:rsid w:val="00E175DE"/>
    <w:rsid w:val="00E17AF5"/>
    <w:rsid w:val="00E20682"/>
    <w:rsid w:val="00E20DC5"/>
    <w:rsid w:val="00E212D5"/>
    <w:rsid w:val="00E21590"/>
    <w:rsid w:val="00E22D0E"/>
    <w:rsid w:val="00E22D5C"/>
    <w:rsid w:val="00E23E6B"/>
    <w:rsid w:val="00E244B6"/>
    <w:rsid w:val="00E24C04"/>
    <w:rsid w:val="00E2540A"/>
    <w:rsid w:val="00E25666"/>
    <w:rsid w:val="00E2595C"/>
    <w:rsid w:val="00E25A78"/>
    <w:rsid w:val="00E25CF2"/>
    <w:rsid w:val="00E25E53"/>
    <w:rsid w:val="00E262D9"/>
    <w:rsid w:val="00E26458"/>
    <w:rsid w:val="00E26CEF"/>
    <w:rsid w:val="00E3086E"/>
    <w:rsid w:val="00E309FD"/>
    <w:rsid w:val="00E323DD"/>
    <w:rsid w:val="00E32490"/>
    <w:rsid w:val="00E3253C"/>
    <w:rsid w:val="00E325DA"/>
    <w:rsid w:val="00E32AF9"/>
    <w:rsid w:val="00E33087"/>
    <w:rsid w:val="00E331A3"/>
    <w:rsid w:val="00E33263"/>
    <w:rsid w:val="00E33302"/>
    <w:rsid w:val="00E33BD9"/>
    <w:rsid w:val="00E33E00"/>
    <w:rsid w:val="00E345D1"/>
    <w:rsid w:val="00E34A16"/>
    <w:rsid w:val="00E34AEF"/>
    <w:rsid w:val="00E34CA1"/>
    <w:rsid w:val="00E34EB8"/>
    <w:rsid w:val="00E3568A"/>
    <w:rsid w:val="00E356D2"/>
    <w:rsid w:val="00E35887"/>
    <w:rsid w:val="00E358D8"/>
    <w:rsid w:val="00E35CDB"/>
    <w:rsid w:val="00E35D1B"/>
    <w:rsid w:val="00E35F72"/>
    <w:rsid w:val="00E36D78"/>
    <w:rsid w:val="00E37158"/>
    <w:rsid w:val="00E377ED"/>
    <w:rsid w:val="00E3791D"/>
    <w:rsid w:val="00E40F18"/>
    <w:rsid w:val="00E411C5"/>
    <w:rsid w:val="00E41F1B"/>
    <w:rsid w:val="00E42470"/>
    <w:rsid w:val="00E428CA"/>
    <w:rsid w:val="00E42932"/>
    <w:rsid w:val="00E42C1A"/>
    <w:rsid w:val="00E42E16"/>
    <w:rsid w:val="00E433EF"/>
    <w:rsid w:val="00E43586"/>
    <w:rsid w:val="00E4368F"/>
    <w:rsid w:val="00E43B2D"/>
    <w:rsid w:val="00E43ED5"/>
    <w:rsid w:val="00E44242"/>
    <w:rsid w:val="00E44E13"/>
    <w:rsid w:val="00E45028"/>
    <w:rsid w:val="00E458B0"/>
    <w:rsid w:val="00E45C30"/>
    <w:rsid w:val="00E45CB9"/>
    <w:rsid w:val="00E4637E"/>
    <w:rsid w:val="00E469D8"/>
    <w:rsid w:val="00E47EBC"/>
    <w:rsid w:val="00E502B1"/>
    <w:rsid w:val="00E5043E"/>
    <w:rsid w:val="00E5074D"/>
    <w:rsid w:val="00E51178"/>
    <w:rsid w:val="00E5186C"/>
    <w:rsid w:val="00E5287B"/>
    <w:rsid w:val="00E52EED"/>
    <w:rsid w:val="00E532F6"/>
    <w:rsid w:val="00E537BB"/>
    <w:rsid w:val="00E5437D"/>
    <w:rsid w:val="00E54724"/>
    <w:rsid w:val="00E551BB"/>
    <w:rsid w:val="00E55484"/>
    <w:rsid w:val="00E5592F"/>
    <w:rsid w:val="00E55948"/>
    <w:rsid w:val="00E56209"/>
    <w:rsid w:val="00E564BB"/>
    <w:rsid w:val="00E56949"/>
    <w:rsid w:val="00E56AB4"/>
    <w:rsid w:val="00E56D2A"/>
    <w:rsid w:val="00E57236"/>
    <w:rsid w:val="00E5785A"/>
    <w:rsid w:val="00E579FE"/>
    <w:rsid w:val="00E57E99"/>
    <w:rsid w:val="00E602F9"/>
    <w:rsid w:val="00E6033D"/>
    <w:rsid w:val="00E60A92"/>
    <w:rsid w:val="00E60BC2"/>
    <w:rsid w:val="00E60E40"/>
    <w:rsid w:val="00E60E92"/>
    <w:rsid w:val="00E61622"/>
    <w:rsid w:val="00E62027"/>
    <w:rsid w:val="00E6214C"/>
    <w:rsid w:val="00E625EC"/>
    <w:rsid w:val="00E62A98"/>
    <w:rsid w:val="00E62F3F"/>
    <w:rsid w:val="00E636EE"/>
    <w:rsid w:val="00E63D79"/>
    <w:rsid w:val="00E63F4D"/>
    <w:rsid w:val="00E64354"/>
    <w:rsid w:val="00E656E6"/>
    <w:rsid w:val="00E6574F"/>
    <w:rsid w:val="00E65AF3"/>
    <w:rsid w:val="00E65CDE"/>
    <w:rsid w:val="00E65F9B"/>
    <w:rsid w:val="00E6631D"/>
    <w:rsid w:val="00E66F61"/>
    <w:rsid w:val="00E67D0B"/>
    <w:rsid w:val="00E70011"/>
    <w:rsid w:val="00E702E7"/>
    <w:rsid w:val="00E7034A"/>
    <w:rsid w:val="00E70408"/>
    <w:rsid w:val="00E711A0"/>
    <w:rsid w:val="00E71549"/>
    <w:rsid w:val="00E71FC3"/>
    <w:rsid w:val="00E723F9"/>
    <w:rsid w:val="00E72E10"/>
    <w:rsid w:val="00E73F64"/>
    <w:rsid w:val="00E7413D"/>
    <w:rsid w:val="00E74227"/>
    <w:rsid w:val="00E752AD"/>
    <w:rsid w:val="00E756DE"/>
    <w:rsid w:val="00E7586E"/>
    <w:rsid w:val="00E75AF7"/>
    <w:rsid w:val="00E75EE4"/>
    <w:rsid w:val="00E76079"/>
    <w:rsid w:val="00E760BA"/>
    <w:rsid w:val="00E76151"/>
    <w:rsid w:val="00E76522"/>
    <w:rsid w:val="00E7731E"/>
    <w:rsid w:val="00E77327"/>
    <w:rsid w:val="00E77C3B"/>
    <w:rsid w:val="00E801D1"/>
    <w:rsid w:val="00E80DD1"/>
    <w:rsid w:val="00E80F67"/>
    <w:rsid w:val="00E814CD"/>
    <w:rsid w:val="00E814E6"/>
    <w:rsid w:val="00E815BF"/>
    <w:rsid w:val="00E82903"/>
    <w:rsid w:val="00E82941"/>
    <w:rsid w:val="00E834F1"/>
    <w:rsid w:val="00E8372C"/>
    <w:rsid w:val="00E83793"/>
    <w:rsid w:val="00E83FFE"/>
    <w:rsid w:val="00E83FFF"/>
    <w:rsid w:val="00E841CC"/>
    <w:rsid w:val="00E8524A"/>
    <w:rsid w:val="00E85286"/>
    <w:rsid w:val="00E85655"/>
    <w:rsid w:val="00E861E4"/>
    <w:rsid w:val="00E86549"/>
    <w:rsid w:val="00E87599"/>
    <w:rsid w:val="00E87768"/>
    <w:rsid w:val="00E9040B"/>
    <w:rsid w:val="00E90551"/>
    <w:rsid w:val="00E906D0"/>
    <w:rsid w:val="00E90912"/>
    <w:rsid w:val="00E91591"/>
    <w:rsid w:val="00E915BC"/>
    <w:rsid w:val="00E9175C"/>
    <w:rsid w:val="00E91B69"/>
    <w:rsid w:val="00E92068"/>
    <w:rsid w:val="00E92120"/>
    <w:rsid w:val="00E923D5"/>
    <w:rsid w:val="00E926C8"/>
    <w:rsid w:val="00E92838"/>
    <w:rsid w:val="00E92B0D"/>
    <w:rsid w:val="00E92F26"/>
    <w:rsid w:val="00E931A9"/>
    <w:rsid w:val="00E94904"/>
    <w:rsid w:val="00E9504F"/>
    <w:rsid w:val="00E9518D"/>
    <w:rsid w:val="00E95338"/>
    <w:rsid w:val="00E95B01"/>
    <w:rsid w:val="00E95D2A"/>
    <w:rsid w:val="00E9655B"/>
    <w:rsid w:val="00E96C9F"/>
    <w:rsid w:val="00E96FB9"/>
    <w:rsid w:val="00E971F7"/>
    <w:rsid w:val="00E9746B"/>
    <w:rsid w:val="00E9769E"/>
    <w:rsid w:val="00E97745"/>
    <w:rsid w:val="00E97752"/>
    <w:rsid w:val="00EA0544"/>
    <w:rsid w:val="00EA1FCF"/>
    <w:rsid w:val="00EA2492"/>
    <w:rsid w:val="00EA34F1"/>
    <w:rsid w:val="00EA360B"/>
    <w:rsid w:val="00EA3691"/>
    <w:rsid w:val="00EA3895"/>
    <w:rsid w:val="00EA39F5"/>
    <w:rsid w:val="00EA3AE3"/>
    <w:rsid w:val="00EA3BC9"/>
    <w:rsid w:val="00EA468D"/>
    <w:rsid w:val="00EA4F27"/>
    <w:rsid w:val="00EA5E68"/>
    <w:rsid w:val="00EA736B"/>
    <w:rsid w:val="00EA74B5"/>
    <w:rsid w:val="00EA7929"/>
    <w:rsid w:val="00EB0438"/>
    <w:rsid w:val="00EB0A2B"/>
    <w:rsid w:val="00EB11A2"/>
    <w:rsid w:val="00EB13BA"/>
    <w:rsid w:val="00EB14CC"/>
    <w:rsid w:val="00EB14E1"/>
    <w:rsid w:val="00EB1816"/>
    <w:rsid w:val="00EB1A7C"/>
    <w:rsid w:val="00EB22E4"/>
    <w:rsid w:val="00EB2555"/>
    <w:rsid w:val="00EB268E"/>
    <w:rsid w:val="00EB294B"/>
    <w:rsid w:val="00EB299C"/>
    <w:rsid w:val="00EB2B10"/>
    <w:rsid w:val="00EB2C24"/>
    <w:rsid w:val="00EB2F1D"/>
    <w:rsid w:val="00EB3555"/>
    <w:rsid w:val="00EB3617"/>
    <w:rsid w:val="00EB3667"/>
    <w:rsid w:val="00EB3B09"/>
    <w:rsid w:val="00EB3DC4"/>
    <w:rsid w:val="00EB40C2"/>
    <w:rsid w:val="00EB4374"/>
    <w:rsid w:val="00EB4607"/>
    <w:rsid w:val="00EB489C"/>
    <w:rsid w:val="00EB4ED6"/>
    <w:rsid w:val="00EB5EC0"/>
    <w:rsid w:val="00EB720A"/>
    <w:rsid w:val="00EB740D"/>
    <w:rsid w:val="00EC0C2A"/>
    <w:rsid w:val="00EC0F15"/>
    <w:rsid w:val="00EC12B8"/>
    <w:rsid w:val="00EC20C9"/>
    <w:rsid w:val="00EC20F8"/>
    <w:rsid w:val="00EC213B"/>
    <w:rsid w:val="00EC22BA"/>
    <w:rsid w:val="00EC25D0"/>
    <w:rsid w:val="00EC26E7"/>
    <w:rsid w:val="00EC3D2F"/>
    <w:rsid w:val="00EC4786"/>
    <w:rsid w:val="00EC4CF1"/>
    <w:rsid w:val="00EC4D06"/>
    <w:rsid w:val="00EC4DDE"/>
    <w:rsid w:val="00EC4EA9"/>
    <w:rsid w:val="00EC507C"/>
    <w:rsid w:val="00EC5168"/>
    <w:rsid w:val="00EC543D"/>
    <w:rsid w:val="00EC566F"/>
    <w:rsid w:val="00EC6188"/>
    <w:rsid w:val="00EC627D"/>
    <w:rsid w:val="00EC6824"/>
    <w:rsid w:val="00EC6C83"/>
    <w:rsid w:val="00EC6ED9"/>
    <w:rsid w:val="00EC6F8F"/>
    <w:rsid w:val="00EC76CB"/>
    <w:rsid w:val="00EC7EC2"/>
    <w:rsid w:val="00EC7F50"/>
    <w:rsid w:val="00ED01B8"/>
    <w:rsid w:val="00ED0516"/>
    <w:rsid w:val="00ED1568"/>
    <w:rsid w:val="00ED182E"/>
    <w:rsid w:val="00ED185B"/>
    <w:rsid w:val="00ED2162"/>
    <w:rsid w:val="00ED291A"/>
    <w:rsid w:val="00ED2C18"/>
    <w:rsid w:val="00ED3174"/>
    <w:rsid w:val="00ED3187"/>
    <w:rsid w:val="00ED3C9B"/>
    <w:rsid w:val="00ED3F5E"/>
    <w:rsid w:val="00ED4026"/>
    <w:rsid w:val="00ED4535"/>
    <w:rsid w:val="00ED4810"/>
    <w:rsid w:val="00ED4DB9"/>
    <w:rsid w:val="00ED4EE7"/>
    <w:rsid w:val="00ED5AF9"/>
    <w:rsid w:val="00ED5CBA"/>
    <w:rsid w:val="00ED654D"/>
    <w:rsid w:val="00ED6C0F"/>
    <w:rsid w:val="00ED6D26"/>
    <w:rsid w:val="00ED7588"/>
    <w:rsid w:val="00ED7D02"/>
    <w:rsid w:val="00ED7FAD"/>
    <w:rsid w:val="00EE03FD"/>
    <w:rsid w:val="00EE0679"/>
    <w:rsid w:val="00EE12C2"/>
    <w:rsid w:val="00EE335E"/>
    <w:rsid w:val="00EE3761"/>
    <w:rsid w:val="00EE383E"/>
    <w:rsid w:val="00EE3BD1"/>
    <w:rsid w:val="00EE42A8"/>
    <w:rsid w:val="00EE4401"/>
    <w:rsid w:val="00EE4548"/>
    <w:rsid w:val="00EE4599"/>
    <w:rsid w:val="00EE4748"/>
    <w:rsid w:val="00EE48BF"/>
    <w:rsid w:val="00EE4BDE"/>
    <w:rsid w:val="00EE4C0F"/>
    <w:rsid w:val="00EE5209"/>
    <w:rsid w:val="00EE5349"/>
    <w:rsid w:val="00EE5838"/>
    <w:rsid w:val="00EE5F3E"/>
    <w:rsid w:val="00EE6100"/>
    <w:rsid w:val="00EE6513"/>
    <w:rsid w:val="00EE6891"/>
    <w:rsid w:val="00EE69C7"/>
    <w:rsid w:val="00EE6AE8"/>
    <w:rsid w:val="00EE6DAD"/>
    <w:rsid w:val="00EE7031"/>
    <w:rsid w:val="00EF08B2"/>
    <w:rsid w:val="00EF1B0A"/>
    <w:rsid w:val="00EF2195"/>
    <w:rsid w:val="00EF2BB0"/>
    <w:rsid w:val="00EF2BC1"/>
    <w:rsid w:val="00EF3305"/>
    <w:rsid w:val="00EF3542"/>
    <w:rsid w:val="00EF36C9"/>
    <w:rsid w:val="00EF3804"/>
    <w:rsid w:val="00EF3A38"/>
    <w:rsid w:val="00EF3DBA"/>
    <w:rsid w:val="00EF4283"/>
    <w:rsid w:val="00EF42F7"/>
    <w:rsid w:val="00EF4A8B"/>
    <w:rsid w:val="00EF4B8E"/>
    <w:rsid w:val="00EF5228"/>
    <w:rsid w:val="00EF54A8"/>
    <w:rsid w:val="00EF5564"/>
    <w:rsid w:val="00EF5E77"/>
    <w:rsid w:val="00EF5EB8"/>
    <w:rsid w:val="00EF7350"/>
    <w:rsid w:val="00EF79EE"/>
    <w:rsid w:val="00EF7DE1"/>
    <w:rsid w:val="00F004BC"/>
    <w:rsid w:val="00F004F0"/>
    <w:rsid w:val="00F004F7"/>
    <w:rsid w:val="00F01B2B"/>
    <w:rsid w:val="00F0204E"/>
    <w:rsid w:val="00F02053"/>
    <w:rsid w:val="00F034DE"/>
    <w:rsid w:val="00F0362B"/>
    <w:rsid w:val="00F03C71"/>
    <w:rsid w:val="00F048E3"/>
    <w:rsid w:val="00F04AFA"/>
    <w:rsid w:val="00F05134"/>
    <w:rsid w:val="00F051F4"/>
    <w:rsid w:val="00F0555D"/>
    <w:rsid w:val="00F0600E"/>
    <w:rsid w:val="00F062F6"/>
    <w:rsid w:val="00F0677A"/>
    <w:rsid w:val="00F067CB"/>
    <w:rsid w:val="00F06B97"/>
    <w:rsid w:val="00F06BFE"/>
    <w:rsid w:val="00F07111"/>
    <w:rsid w:val="00F071E2"/>
    <w:rsid w:val="00F07B8C"/>
    <w:rsid w:val="00F07E31"/>
    <w:rsid w:val="00F07F71"/>
    <w:rsid w:val="00F102BA"/>
    <w:rsid w:val="00F11448"/>
    <w:rsid w:val="00F11724"/>
    <w:rsid w:val="00F11C6D"/>
    <w:rsid w:val="00F1243F"/>
    <w:rsid w:val="00F12654"/>
    <w:rsid w:val="00F12DF4"/>
    <w:rsid w:val="00F1302C"/>
    <w:rsid w:val="00F13298"/>
    <w:rsid w:val="00F133C1"/>
    <w:rsid w:val="00F138B2"/>
    <w:rsid w:val="00F13A74"/>
    <w:rsid w:val="00F13F81"/>
    <w:rsid w:val="00F14289"/>
    <w:rsid w:val="00F144F8"/>
    <w:rsid w:val="00F149FA"/>
    <w:rsid w:val="00F14A66"/>
    <w:rsid w:val="00F15192"/>
    <w:rsid w:val="00F15712"/>
    <w:rsid w:val="00F159FF"/>
    <w:rsid w:val="00F16EE0"/>
    <w:rsid w:val="00F175B9"/>
    <w:rsid w:val="00F17A59"/>
    <w:rsid w:val="00F2019E"/>
    <w:rsid w:val="00F20944"/>
    <w:rsid w:val="00F20BF7"/>
    <w:rsid w:val="00F20C30"/>
    <w:rsid w:val="00F20CCD"/>
    <w:rsid w:val="00F20F82"/>
    <w:rsid w:val="00F22249"/>
    <w:rsid w:val="00F22E3C"/>
    <w:rsid w:val="00F22FF7"/>
    <w:rsid w:val="00F2378B"/>
    <w:rsid w:val="00F245E1"/>
    <w:rsid w:val="00F24C93"/>
    <w:rsid w:val="00F250CF"/>
    <w:rsid w:val="00F2568C"/>
    <w:rsid w:val="00F25A4E"/>
    <w:rsid w:val="00F2634C"/>
    <w:rsid w:val="00F26C58"/>
    <w:rsid w:val="00F275DE"/>
    <w:rsid w:val="00F27840"/>
    <w:rsid w:val="00F27A37"/>
    <w:rsid w:val="00F27F5A"/>
    <w:rsid w:val="00F3040A"/>
    <w:rsid w:val="00F305B8"/>
    <w:rsid w:val="00F30CA6"/>
    <w:rsid w:val="00F30CDD"/>
    <w:rsid w:val="00F30E31"/>
    <w:rsid w:val="00F311D2"/>
    <w:rsid w:val="00F316DE"/>
    <w:rsid w:val="00F318F0"/>
    <w:rsid w:val="00F31C93"/>
    <w:rsid w:val="00F31F6F"/>
    <w:rsid w:val="00F32593"/>
    <w:rsid w:val="00F329E0"/>
    <w:rsid w:val="00F32EC3"/>
    <w:rsid w:val="00F3372E"/>
    <w:rsid w:val="00F339F5"/>
    <w:rsid w:val="00F33ED1"/>
    <w:rsid w:val="00F34EFB"/>
    <w:rsid w:val="00F351C7"/>
    <w:rsid w:val="00F35C76"/>
    <w:rsid w:val="00F368FA"/>
    <w:rsid w:val="00F36915"/>
    <w:rsid w:val="00F36B20"/>
    <w:rsid w:val="00F36B48"/>
    <w:rsid w:val="00F36D17"/>
    <w:rsid w:val="00F377AD"/>
    <w:rsid w:val="00F3784B"/>
    <w:rsid w:val="00F379FA"/>
    <w:rsid w:val="00F37C10"/>
    <w:rsid w:val="00F37D5B"/>
    <w:rsid w:val="00F40D42"/>
    <w:rsid w:val="00F40DB4"/>
    <w:rsid w:val="00F411BB"/>
    <w:rsid w:val="00F4121D"/>
    <w:rsid w:val="00F41CAF"/>
    <w:rsid w:val="00F41D0B"/>
    <w:rsid w:val="00F422E7"/>
    <w:rsid w:val="00F42CC8"/>
    <w:rsid w:val="00F42F20"/>
    <w:rsid w:val="00F433EA"/>
    <w:rsid w:val="00F436C4"/>
    <w:rsid w:val="00F438C7"/>
    <w:rsid w:val="00F43A68"/>
    <w:rsid w:val="00F43BA9"/>
    <w:rsid w:val="00F43C7F"/>
    <w:rsid w:val="00F43E81"/>
    <w:rsid w:val="00F4474B"/>
    <w:rsid w:val="00F44B61"/>
    <w:rsid w:val="00F458AF"/>
    <w:rsid w:val="00F45B2B"/>
    <w:rsid w:val="00F45F9E"/>
    <w:rsid w:val="00F4662B"/>
    <w:rsid w:val="00F467FA"/>
    <w:rsid w:val="00F46C60"/>
    <w:rsid w:val="00F47429"/>
    <w:rsid w:val="00F4752E"/>
    <w:rsid w:val="00F47615"/>
    <w:rsid w:val="00F477A6"/>
    <w:rsid w:val="00F5036F"/>
    <w:rsid w:val="00F50D36"/>
    <w:rsid w:val="00F50E1E"/>
    <w:rsid w:val="00F534EE"/>
    <w:rsid w:val="00F538F5"/>
    <w:rsid w:val="00F54655"/>
    <w:rsid w:val="00F546EC"/>
    <w:rsid w:val="00F54722"/>
    <w:rsid w:val="00F54840"/>
    <w:rsid w:val="00F54B5D"/>
    <w:rsid w:val="00F54CD5"/>
    <w:rsid w:val="00F54E8E"/>
    <w:rsid w:val="00F56108"/>
    <w:rsid w:val="00F561C9"/>
    <w:rsid w:val="00F56343"/>
    <w:rsid w:val="00F56409"/>
    <w:rsid w:val="00F56785"/>
    <w:rsid w:val="00F56895"/>
    <w:rsid w:val="00F56BEA"/>
    <w:rsid w:val="00F56CE0"/>
    <w:rsid w:val="00F57210"/>
    <w:rsid w:val="00F57877"/>
    <w:rsid w:val="00F604C4"/>
    <w:rsid w:val="00F604DF"/>
    <w:rsid w:val="00F605C0"/>
    <w:rsid w:val="00F606C8"/>
    <w:rsid w:val="00F60B15"/>
    <w:rsid w:val="00F60E30"/>
    <w:rsid w:val="00F60EB9"/>
    <w:rsid w:val="00F61007"/>
    <w:rsid w:val="00F611AE"/>
    <w:rsid w:val="00F61344"/>
    <w:rsid w:val="00F61760"/>
    <w:rsid w:val="00F62058"/>
    <w:rsid w:val="00F6210D"/>
    <w:rsid w:val="00F62381"/>
    <w:rsid w:val="00F623E8"/>
    <w:rsid w:val="00F624D6"/>
    <w:rsid w:val="00F625C2"/>
    <w:rsid w:val="00F62A22"/>
    <w:rsid w:val="00F62E4E"/>
    <w:rsid w:val="00F63100"/>
    <w:rsid w:val="00F63388"/>
    <w:rsid w:val="00F63734"/>
    <w:rsid w:val="00F637EA"/>
    <w:rsid w:val="00F63972"/>
    <w:rsid w:val="00F63AB6"/>
    <w:rsid w:val="00F64282"/>
    <w:rsid w:val="00F645D1"/>
    <w:rsid w:val="00F64D4E"/>
    <w:rsid w:val="00F650DF"/>
    <w:rsid w:val="00F65A9F"/>
    <w:rsid w:val="00F65F49"/>
    <w:rsid w:val="00F666FD"/>
    <w:rsid w:val="00F66F48"/>
    <w:rsid w:val="00F67132"/>
    <w:rsid w:val="00F673C6"/>
    <w:rsid w:val="00F6760A"/>
    <w:rsid w:val="00F67A99"/>
    <w:rsid w:val="00F67B32"/>
    <w:rsid w:val="00F67CEB"/>
    <w:rsid w:val="00F70189"/>
    <w:rsid w:val="00F7047B"/>
    <w:rsid w:val="00F710E2"/>
    <w:rsid w:val="00F71262"/>
    <w:rsid w:val="00F7153E"/>
    <w:rsid w:val="00F715E0"/>
    <w:rsid w:val="00F716FC"/>
    <w:rsid w:val="00F71714"/>
    <w:rsid w:val="00F72778"/>
    <w:rsid w:val="00F72C45"/>
    <w:rsid w:val="00F738DB"/>
    <w:rsid w:val="00F73E4A"/>
    <w:rsid w:val="00F7460D"/>
    <w:rsid w:val="00F74AF2"/>
    <w:rsid w:val="00F74D1A"/>
    <w:rsid w:val="00F75018"/>
    <w:rsid w:val="00F753F5"/>
    <w:rsid w:val="00F753FC"/>
    <w:rsid w:val="00F754BA"/>
    <w:rsid w:val="00F75A20"/>
    <w:rsid w:val="00F75B90"/>
    <w:rsid w:val="00F75E47"/>
    <w:rsid w:val="00F761CC"/>
    <w:rsid w:val="00F764C6"/>
    <w:rsid w:val="00F7673F"/>
    <w:rsid w:val="00F76D38"/>
    <w:rsid w:val="00F7719D"/>
    <w:rsid w:val="00F7751A"/>
    <w:rsid w:val="00F777DD"/>
    <w:rsid w:val="00F77B85"/>
    <w:rsid w:val="00F8034D"/>
    <w:rsid w:val="00F80FC6"/>
    <w:rsid w:val="00F81720"/>
    <w:rsid w:val="00F8224B"/>
    <w:rsid w:val="00F8381C"/>
    <w:rsid w:val="00F83CFF"/>
    <w:rsid w:val="00F83E87"/>
    <w:rsid w:val="00F83EB2"/>
    <w:rsid w:val="00F84A9F"/>
    <w:rsid w:val="00F84DD0"/>
    <w:rsid w:val="00F8557D"/>
    <w:rsid w:val="00F858E0"/>
    <w:rsid w:val="00F85961"/>
    <w:rsid w:val="00F85CCE"/>
    <w:rsid w:val="00F8608F"/>
    <w:rsid w:val="00F8615A"/>
    <w:rsid w:val="00F8658A"/>
    <w:rsid w:val="00F865FE"/>
    <w:rsid w:val="00F86821"/>
    <w:rsid w:val="00F86991"/>
    <w:rsid w:val="00F86C50"/>
    <w:rsid w:val="00F8781D"/>
    <w:rsid w:val="00F87D33"/>
    <w:rsid w:val="00F87F44"/>
    <w:rsid w:val="00F904AF"/>
    <w:rsid w:val="00F90524"/>
    <w:rsid w:val="00F90599"/>
    <w:rsid w:val="00F907C7"/>
    <w:rsid w:val="00F90808"/>
    <w:rsid w:val="00F90918"/>
    <w:rsid w:val="00F90DB6"/>
    <w:rsid w:val="00F91395"/>
    <w:rsid w:val="00F9161D"/>
    <w:rsid w:val="00F917B6"/>
    <w:rsid w:val="00F91C70"/>
    <w:rsid w:val="00F92159"/>
    <w:rsid w:val="00F923DA"/>
    <w:rsid w:val="00F92422"/>
    <w:rsid w:val="00F924C8"/>
    <w:rsid w:val="00F926DF"/>
    <w:rsid w:val="00F9297C"/>
    <w:rsid w:val="00F92D4D"/>
    <w:rsid w:val="00F92F86"/>
    <w:rsid w:val="00F93026"/>
    <w:rsid w:val="00F93086"/>
    <w:rsid w:val="00F9309E"/>
    <w:rsid w:val="00F931D2"/>
    <w:rsid w:val="00F9393C"/>
    <w:rsid w:val="00F93B27"/>
    <w:rsid w:val="00F94141"/>
    <w:rsid w:val="00F94798"/>
    <w:rsid w:val="00F94CE7"/>
    <w:rsid w:val="00F9536E"/>
    <w:rsid w:val="00F95A4E"/>
    <w:rsid w:val="00F95B9B"/>
    <w:rsid w:val="00F95DBE"/>
    <w:rsid w:val="00F95F42"/>
    <w:rsid w:val="00F968F3"/>
    <w:rsid w:val="00F9697C"/>
    <w:rsid w:val="00F96DCC"/>
    <w:rsid w:val="00F96DF7"/>
    <w:rsid w:val="00F97AE0"/>
    <w:rsid w:val="00F97E8E"/>
    <w:rsid w:val="00FA003E"/>
    <w:rsid w:val="00FA0834"/>
    <w:rsid w:val="00FA1020"/>
    <w:rsid w:val="00FA1D03"/>
    <w:rsid w:val="00FA24D5"/>
    <w:rsid w:val="00FA2558"/>
    <w:rsid w:val="00FA2D81"/>
    <w:rsid w:val="00FA3643"/>
    <w:rsid w:val="00FA3B28"/>
    <w:rsid w:val="00FA3F11"/>
    <w:rsid w:val="00FA44A2"/>
    <w:rsid w:val="00FA4E38"/>
    <w:rsid w:val="00FA5766"/>
    <w:rsid w:val="00FA5CEF"/>
    <w:rsid w:val="00FA651E"/>
    <w:rsid w:val="00FA7F6C"/>
    <w:rsid w:val="00FB04A1"/>
    <w:rsid w:val="00FB0569"/>
    <w:rsid w:val="00FB0721"/>
    <w:rsid w:val="00FB0B64"/>
    <w:rsid w:val="00FB109E"/>
    <w:rsid w:val="00FB1392"/>
    <w:rsid w:val="00FB1A3E"/>
    <w:rsid w:val="00FB1AAC"/>
    <w:rsid w:val="00FB22CD"/>
    <w:rsid w:val="00FB248E"/>
    <w:rsid w:val="00FB2554"/>
    <w:rsid w:val="00FB2957"/>
    <w:rsid w:val="00FB3575"/>
    <w:rsid w:val="00FB393D"/>
    <w:rsid w:val="00FB3992"/>
    <w:rsid w:val="00FB44A2"/>
    <w:rsid w:val="00FB4E33"/>
    <w:rsid w:val="00FB4F93"/>
    <w:rsid w:val="00FB50CD"/>
    <w:rsid w:val="00FB53B0"/>
    <w:rsid w:val="00FB552E"/>
    <w:rsid w:val="00FB603B"/>
    <w:rsid w:val="00FB6630"/>
    <w:rsid w:val="00FB664D"/>
    <w:rsid w:val="00FB716C"/>
    <w:rsid w:val="00FB75E8"/>
    <w:rsid w:val="00FB7D8F"/>
    <w:rsid w:val="00FC07D6"/>
    <w:rsid w:val="00FC07EA"/>
    <w:rsid w:val="00FC0D98"/>
    <w:rsid w:val="00FC11CB"/>
    <w:rsid w:val="00FC132F"/>
    <w:rsid w:val="00FC196E"/>
    <w:rsid w:val="00FC19AF"/>
    <w:rsid w:val="00FC1D3C"/>
    <w:rsid w:val="00FC23CE"/>
    <w:rsid w:val="00FC2672"/>
    <w:rsid w:val="00FC3DA5"/>
    <w:rsid w:val="00FC5008"/>
    <w:rsid w:val="00FC5507"/>
    <w:rsid w:val="00FC5B39"/>
    <w:rsid w:val="00FC5CE2"/>
    <w:rsid w:val="00FC5EA4"/>
    <w:rsid w:val="00FC6A0F"/>
    <w:rsid w:val="00FC6CF3"/>
    <w:rsid w:val="00FC797D"/>
    <w:rsid w:val="00FD0052"/>
    <w:rsid w:val="00FD024E"/>
    <w:rsid w:val="00FD0EAB"/>
    <w:rsid w:val="00FD10D7"/>
    <w:rsid w:val="00FD2175"/>
    <w:rsid w:val="00FD2F77"/>
    <w:rsid w:val="00FD3081"/>
    <w:rsid w:val="00FD382D"/>
    <w:rsid w:val="00FD3EE5"/>
    <w:rsid w:val="00FD4F3A"/>
    <w:rsid w:val="00FD5115"/>
    <w:rsid w:val="00FD5229"/>
    <w:rsid w:val="00FD569D"/>
    <w:rsid w:val="00FD611D"/>
    <w:rsid w:val="00FD69E3"/>
    <w:rsid w:val="00FD6A00"/>
    <w:rsid w:val="00FD6FA8"/>
    <w:rsid w:val="00FD75CF"/>
    <w:rsid w:val="00FE11AC"/>
    <w:rsid w:val="00FE15AB"/>
    <w:rsid w:val="00FE1627"/>
    <w:rsid w:val="00FE1A1E"/>
    <w:rsid w:val="00FE1CEF"/>
    <w:rsid w:val="00FE24F8"/>
    <w:rsid w:val="00FE2E51"/>
    <w:rsid w:val="00FE2FA4"/>
    <w:rsid w:val="00FE325E"/>
    <w:rsid w:val="00FE3D58"/>
    <w:rsid w:val="00FE3E03"/>
    <w:rsid w:val="00FE4DEC"/>
    <w:rsid w:val="00FE508C"/>
    <w:rsid w:val="00FE5D26"/>
    <w:rsid w:val="00FE60DD"/>
    <w:rsid w:val="00FE618E"/>
    <w:rsid w:val="00FE63CE"/>
    <w:rsid w:val="00FE652A"/>
    <w:rsid w:val="00FE662E"/>
    <w:rsid w:val="00FE69CB"/>
    <w:rsid w:val="00FE702D"/>
    <w:rsid w:val="00FE7068"/>
    <w:rsid w:val="00FE7394"/>
    <w:rsid w:val="00FE757D"/>
    <w:rsid w:val="00FE765C"/>
    <w:rsid w:val="00FE7929"/>
    <w:rsid w:val="00FE7AFE"/>
    <w:rsid w:val="00FF0A39"/>
    <w:rsid w:val="00FF0D5B"/>
    <w:rsid w:val="00FF0DCB"/>
    <w:rsid w:val="00FF0FD1"/>
    <w:rsid w:val="00FF159F"/>
    <w:rsid w:val="00FF1CCC"/>
    <w:rsid w:val="00FF23D1"/>
    <w:rsid w:val="00FF27E5"/>
    <w:rsid w:val="00FF2D91"/>
    <w:rsid w:val="00FF32AC"/>
    <w:rsid w:val="00FF32E6"/>
    <w:rsid w:val="00FF38B1"/>
    <w:rsid w:val="00FF392D"/>
    <w:rsid w:val="00FF3FB7"/>
    <w:rsid w:val="00FF5572"/>
    <w:rsid w:val="00FF57D8"/>
    <w:rsid w:val="00FF60A5"/>
    <w:rsid w:val="00FF60E9"/>
    <w:rsid w:val="00FF6785"/>
    <w:rsid w:val="00FF681A"/>
    <w:rsid w:val="00FF6B97"/>
    <w:rsid w:val="00FF6E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DD61"/>
  <w15:docId w15:val="{7F045A76-48C2-4516-A22F-9E06E1A9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86"/>
  </w:style>
  <w:style w:type="paragraph" w:styleId="Balk2">
    <w:name w:val="heading 2"/>
    <w:basedOn w:val="Normal"/>
    <w:next w:val="Normal"/>
    <w:link w:val="Balk2Char"/>
    <w:uiPriority w:val="9"/>
    <w:unhideWhenUsed/>
    <w:qFormat/>
    <w:rsid w:val="00076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07D86"/>
    <w:rPr>
      <w:color w:val="0000FF"/>
      <w:u w:val="single"/>
    </w:rPr>
  </w:style>
  <w:style w:type="table" w:styleId="TabloKlavuzu">
    <w:name w:val="Table Grid"/>
    <w:basedOn w:val="NormalTablo"/>
    <w:rsid w:val="0070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707D86"/>
    <w:pPr>
      <w:ind w:left="720"/>
      <w:contextualSpacing/>
    </w:pPr>
  </w:style>
  <w:style w:type="paragraph" w:styleId="DzMetin">
    <w:name w:val="Plain Text"/>
    <w:basedOn w:val="Normal"/>
    <w:link w:val="DzMetinChar"/>
    <w:uiPriority w:val="99"/>
    <w:unhideWhenUsed/>
    <w:rsid w:val="008B42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rsid w:val="008B4211"/>
    <w:rPr>
      <w:rFonts w:ascii="Times New Roman" w:eastAsia="Times New Roman" w:hAnsi="Times New Roman" w:cs="Times New Roman"/>
      <w:sz w:val="24"/>
      <w:szCs w:val="24"/>
      <w:lang w:eastAsia="tr-TR"/>
    </w:rPr>
  </w:style>
  <w:style w:type="paragraph" w:customStyle="1" w:styleId="Default">
    <w:name w:val="Default"/>
    <w:rsid w:val="004A50B0"/>
    <w:pPr>
      <w:autoSpaceDE w:val="0"/>
      <w:autoSpaceDN w:val="0"/>
      <w:adjustRightInd w:val="0"/>
      <w:spacing w:before="100" w:after="0" w:line="240" w:lineRule="auto"/>
    </w:pPr>
    <w:rPr>
      <w:rFonts w:ascii="Arial" w:eastAsia="Times New Roman" w:hAnsi="Arial" w:cs="Arial"/>
      <w:color w:val="000000"/>
      <w:sz w:val="24"/>
      <w:szCs w:val="24"/>
    </w:rPr>
  </w:style>
  <w:style w:type="paragraph" w:styleId="GvdeMetni">
    <w:name w:val="Body Text"/>
    <w:basedOn w:val="Normal"/>
    <w:link w:val="GvdeMetniChar"/>
    <w:rsid w:val="004A50B0"/>
    <w:pPr>
      <w:spacing w:after="0" w:line="240" w:lineRule="auto"/>
    </w:pPr>
    <w:rPr>
      <w:rFonts w:ascii="Times New Roman" w:eastAsia="Times New Roman" w:hAnsi="Times New Roman" w:cs="Times New Roman"/>
      <w:b/>
      <w:bCs/>
      <w:sz w:val="20"/>
      <w:szCs w:val="24"/>
      <w:lang w:eastAsia="tr-TR"/>
    </w:rPr>
  </w:style>
  <w:style w:type="character" w:customStyle="1" w:styleId="GvdeMetniChar">
    <w:name w:val="Gövde Metni Char"/>
    <w:basedOn w:val="VarsaylanParagrafYazTipi"/>
    <w:link w:val="GvdeMetni"/>
    <w:rsid w:val="004A50B0"/>
    <w:rPr>
      <w:rFonts w:ascii="Times New Roman" w:eastAsia="Times New Roman" w:hAnsi="Times New Roman" w:cs="Times New Roman"/>
      <w:b/>
      <w:bCs/>
      <w:sz w:val="20"/>
      <w:szCs w:val="24"/>
      <w:lang w:eastAsia="tr-TR"/>
    </w:rPr>
  </w:style>
  <w:style w:type="paragraph" w:styleId="BalonMetni">
    <w:name w:val="Balloon Text"/>
    <w:basedOn w:val="Normal"/>
    <w:link w:val="BalonMetniChar"/>
    <w:uiPriority w:val="99"/>
    <w:semiHidden/>
    <w:unhideWhenUsed/>
    <w:rsid w:val="00D50C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0CC9"/>
    <w:rPr>
      <w:rFonts w:ascii="Tahoma" w:hAnsi="Tahoma" w:cs="Tahoma"/>
      <w:sz w:val="16"/>
      <w:szCs w:val="16"/>
    </w:rPr>
  </w:style>
  <w:style w:type="paragraph" w:styleId="stBilgi">
    <w:name w:val="header"/>
    <w:basedOn w:val="Normal"/>
    <w:link w:val="stBilgiChar"/>
    <w:uiPriority w:val="99"/>
    <w:unhideWhenUsed/>
    <w:rsid w:val="00EE6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69C7"/>
  </w:style>
  <w:style w:type="paragraph" w:styleId="AltBilgi">
    <w:name w:val="footer"/>
    <w:basedOn w:val="Normal"/>
    <w:link w:val="AltBilgiChar"/>
    <w:uiPriority w:val="99"/>
    <w:unhideWhenUsed/>
    <w:rsid w:val="00EE6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69C7"/>
  </w:style>
  <w:style w:type="character" w:styleId="AklamaBavurusu">
    <w:name w:val="annotation reference"/>
    <w:basedOn w:val="VarsaylanParagrafYazTipi"/>
    <w:uiPriority w:val="99"/>
    <w:semiHidden/>
    <w:unhideWhenUsed/>
    <w:rsid w:val="00E841CC"/>
    <w:rPr>
      <w:sz w:val="16"/>
      <w:szCs w:val="16"/>
    </w:rPr>
  </w:style>
  <w:style w:type="paragraph" w:styleId="AklamaMetni">
    <w:name w:val="annotation text"/>
    <w:basedOn w:val="Normal"/>
    <w:link w:val="AklamaMetniChar"/>
    <w:uiPriority w:val="99"/>
    <w:unhideWhenUsed/>
    <w:rsid w:val="00E841CC"/>
    <w:pPr>
      <w:spacing w:line="240" w:lineRule="auto"/>
    </w:pPr>
    <w:rPr>
      <w:sz w:val="20"/>
      <w:szCs w:val="20"/>
    </w:rPr>
  </w:style>
  <w:style w:type="character" w:customStyle="1" w:styleId="AklamaMetniChar">
    <w:name w:val="Açıklama Metni Char"/>
    <w:basedOn w:val="VarsaylanParagrafYazTipi"/>
    <w:link w:val="AklamaMetni"/>
    <w:uiPriority w:val="99"/>
    <w:rsid w:val="00E841CC"/>
    <w:rPr>
      <w:sz w:val="20"/>
      <w:szCs w:val="20"/>
    </w:rPr>
  </w:style>
  <w:style w:type="paragraph" w:styleId="AklamaKonusu">
    <w:name w:val="annotation subject"/>
    <w:basedOn w:val="AklamaMetni"/>
    <w:next w:val="AklamaMetni"/>
    <w:link w:val="AklamaKonusuChar"/>
    <w:uiPriority w:val="99"/>
    <w:semiHidden/>
    <w:unhideWhenUsed/>
    <w:rsid w:val="00E841CC"/>
    <w:rPr>
      <w:b/>
      <w:bCs/>
    </w:rPr>
  </w:style>
  <w:style w:type="character" w:customStyle="1" w:styleId="AklamaKonusuChar">
    <w:name w:val="Açıklama Konusu Char"/>
    <w:basedOn w:val="AklamaMetniChar"/>
    <w:link w:val="AklamaKonusu"/>
    <w:uiPriority w:val="99"/>
    <w:semiHidden/>
    <w:rsid w:val="00E841CC"/>
    <w:rPr>
      <w:b/>
      <w:bCs/>
      <w:sz w:val="20"/>
      <w:szCs w:val="20"/>
    </w:rPr>
  </w:style>
  <w:style w:type="table" w:customStyle="1" w:styleId="TabloKlavuzu1">
    <w:name w:val="Tablo Kılavuzu1"/>
    <w:basedOn w:val="NormalTablo"/>
    <w:next w:val="TabloKlavuzu"/>
    <w:uiPriority w:val="39"/>
    <w:rsid w:val="00FD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765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4255-21A8-4A71-805A-3961B6F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48</Words>
  <Characters>32199</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AKPINAR</dc:creator>
  <cp:lastModifiedBy>CASPER</cp:lastModifiedBy>
  <cp:revision>2</cp:revision>
  <cp:lastPrinted>2025-08-27T12:15:00Z</cp:lastPrinted>
  <dcterms:created xsi:type="dcterms:W3CDTF">2025-09-04T08:17:00Z</dcterms:created>
  <dcterms:modified xsi:type="dcterms:W3CDTF">2025-09-04T08:17:00Z</dcterms:modified>
</cp:coreProperties>
</file>